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4B17" w14:textId="37E4399B" w:rsidR="00272AA7" w:rsidRDefault="00272AA7" w:rsidP="00272AA7">
      <w:pPr>
        <w:pStyle w:val="Untertitel"/>
        <w:jc w:val="center"/>
        <w:rPr>
          <w:rFonts w:eastAsiaTheme="minorHAnsi"/>
          <w:sz w:val="40"/>
          <w:szCs w:val="40"/>
        </w:rPr>
      </w:pPr>
      <w:r w:rsidRPr="00AC52FE">
        <w:rPr>
          <w:rFonts w:eastAsiaTheme="minorHAnsi"/>
          <w:sz w:val="40"/>
          <w:szCs w:val="40"/>
        </w:rPr>
        <w:t>Hochschule Koblenz</w:t>
      </w:r>
      <w:r w:rsidRPr="00AC52FE">
        <w:rPr>
          <w:rFonts w:eastAsiaTheme="minorHAnsi"/>
          <w:sz w:val="40"/>
          <w:szCs w:val="40"/>
        </w:rPr>
        <w:br/>
        <w:t>Fachbereich Ingenieurwesen</w:t>
      </w:r>
      <w:r w:rsidRPr="00AC52FE">
        <w:rPr>
          <w:rFonts w:eastAsiaTheme="minorHAnsi"/>
          <w:sz w:val="40"/>
          <w:szCs w:val="40"/>
        </w:rPr>
        <w:br/>
        <w:t>Elektro- und Informationstechnik</w:t>
      </w:r>
    </w:p>
    <w:p w14:paraId="4982C061" w14:textId="381B379C" w:rsidR="006925BF" w:rsidRDefault="006925BF" w:rsidP="006925BF"/>
    <w:p w14:paraId="07312482" w14:textId="77777777" w:rsidR="006925BF" w:rsidRPr="006925BF" w:rsidRDefault="006925BF" w:rsidP="006925BF"/>
    <w:p w14:paraId="052BBC6C" w14:textId="756DD212" w:rsidR="00272AA7" w:rsidRPr="00272AA7" w:rsidRDefault="00A25F50" w:rsidP="00A25F50">
      <w:pPr>
        <w:jc w:val="center"/>
      </w:pPr>
      <w:r>
        <w:rPr>
          <w:noProof/>
        </w:rPr>
        <w:drawing>
          <wp:inline distT="0" distB="0" distL="0" distR="0" wp14:anchorId="7774CBAC" wp14:editId="300CC853">
            <wp:extent cx="3657600" cy="12084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208405"/>
                    </a:xfrm>
                    <a:prstGeom prst="rect">
                      <a:avLst/>
                    </a:prstGeom>
                    <a:noFill/>
                    <a:ln>
                      <a:noFill/>
                    </a:ln>
                  </pic:spPr>
                </pic:pic>
              </a:graphicData>
            </a:graphic>
          </wp:inline>
        </w:drawing>
      </w:r>
    </w:p>
    <w:p w14:paraId="512D7CEE" w14:textId="0352319F" w:rsidR="00FB7EEE" w:rsidRDefault="00FB7EEE" w:rsidP="00D12467">
      <w:pPr>
        <w:pStyle w:val="Titel"/>
        <w:jc w:val="center"/>
        <w:rPr>
          <w:rFonts w:eastAsiaTheme="minorHAnsi"/>
          <w:sz w:val="36"/>
          <w:szCs w:val="36"/>
        </w:rPr>
      </w:pPr>
    </w:p>
    <w:p w14:paraId="0346628E" w14:textId="77777777" w:rsidR="006925BF" w:rsidRPr="006925BF" w:rsidRDefault="006925BF" w:rsidP="006925BF"/>
    <w:p w14:paraId="62B223B8" w14:textId="58806848" w:rsidR="00D12467" w:rsidRDefault="00D12467" w:rsidP="00D12467">
      <w:pPr>
        <w:pStyle w:val="Titel"/>
        <w:jc w:val="center"/>
        <w:rPr>
          <w:rFonts w:eastAsiaTheme="minorHAnsi"/>
          <w:sz w:val="36"/>
          <w:szCs w:val="36"/>
        </w:rPr>
      </w:pPr>
      <w:r w:rsidRPr="002119EF">
        <w:rPr>
          <w:rFonts w:eastAsiaTheme="minorHAnsi"/>
          <w:sz w:val="36"/>
          <w:szCs w:val="36"/>
        </w:rPr>
        <w:t>Studienarbeit</w:t>
      </w:r>
    </w:p>
    <w:p w14:paraId="5D1F72D5" w14:textId="4B6CA03E" w:rsidR="002119EF" w:rsidRPr="00461950" w:rsidRDefault="00FB7EEE" w:rsidP="00FB7EEE">
      <w:pPr>
        <w:pStyle w:val="Titel"/>
        <w:jc w:val="center"/>
        <w:rPr>
          <w:sz w:val="72"/>
          <w:szCs w:val="72"/>
        </w:rPr>
      </w:pPr>
      <w:r w:rsidRPr="00461950">
        <w:rPr>
          <w:sz w:val="72"/>
          <w:szCs w:val="72"/>
        </w:rPr>
        <w:t>Bildverarbeitung in einem FPGA</w:t>
      </w:r>
    </w:p>
    <w:p w14:paraId="214C48EF" w14:textId="0696CD92" w:rsidR="00461950" w:rsidRDefault="00461950" w:rsidP="00461950"/>
    <w:p w14:paraId="62591E39" w14:textId="77777777" w:rsidR="00461950" w:rsidRPr="00461950" w:rsidRDefault="00461950" w:rsidP="00461950"/>
    <w:p w14:paraId="6264E08D" w14:textId="56307CC0" w:rsidR="00B51677" w:rsidRPr="006925BF" w:rsidRDefault="00B51677" w:rsidP="00B51677">
      <w:pPr>
        <w:pStyle w:val="Untertitel"/>
        <w:jc w:val="center"/>
        <w:rPr>
          <w:sz w:val="32"/>
          <w:szCs w:val="32"/>
        </w:rPr>
      </w:pPr>
      <w:r w:rsidRPr="006925BF">
        <w:rPr>
          <w:sz w:val="32"/>
          <w:szCs w:val="32"/>
        </w:rPr>
        <w:t>Autor: Christian Oster</w:t>
      </w:r>
      <w:r w:rsidRPr="006925BF">
        <w:rPr>
          <w:sz w:val="32"/>
          <w:szCs w:val="32"/>
        </w:rPr>
        <w:br/>
        <w:t>Matrikelnummer: 539475</w:t>
      </w:r>
      <w:r w:rsidRPr="006925BF">
        <w:rPr>
          <w:sz w:val="32"/>
          <w:szCs w:val="32"/>
        </w:rPr>
        <w:br/>
        <w:t>31.</w:t>
      </w:r>
      <w:r w:rsidR="002624D3">
        <w:rPr>
          <w:sz w:val="32"/>
          <w:szCs w:val="32"/>
        </w:rPr>
        <w:t xml:space="preserve">August </w:t>
      </w:r>
      <w:r w:rsidRPr="006925BF">
        <w:rPr>
          <w:sz w:val="32"/>
          <w:szCs w:val="32"/>
        </w:rPr>
        <w:t>2021</w:t>
      </w:r>
      <w:r w:rsidRPr="006925BF">
        <w:rPr>
          <w:sz w:val="32"/>
          <w:szCs w:val="32"/>
        </w:rPr>
        <w:br/>
        <w:t>Studiengang: Informationstechnik</w:t>
      </w:r>
    </w:p>
    <w:p w14:paraId="13ADF08F" w14:textId="63A136F4" w:rsidR="00C802FC" w:rsidRDefault="0020511F" w:rsidP="00F7755C">
      <w:pPr>
        <w:pStyle w:val="berschrift1"/>
        <w:numPr>
          <w:ilvl w:val="0"/>
          <w:numId w:val="0"/>
        </w:numPr>
        <w:ind w:left="432" w:hanging="432"/>
        <w:rPr>
          <w:rFonts w:eastAsiaTheme="minorHAnsi"/>
        </w:rPr>
      </w:pPr>
      <w:r>
        <w:rPr>
          <w:rFonts w:eastAsiaTheme="minorHAnsi"/>
        </w:rPr>
        <w:br w:type="page"/>
      </w:r>
      <w:bookmarkStart w:id="0" w:name="_Toc80782324"/>
      <w:r w:rsidR="00B75D90">
        <w:rPr>
          <w:rFonts w:eastAsiaTheme="minorHAnsi"/>
        </w:rPr>
        <w:lastRenderedPageBreak/>
        <w:t>Kurzzusammenfassung</w:t>
      </w:r>
      <w:bookmarkEnd w:id="0"/>
    </w:p>
    <w:p w14:paraId="3AC614C5" w14:textId="5DA3EB4B" w:rsidR="00C802FC" w:rsidRDefault="00F7755C" w:rsidP="00C802FC">
      <w:r>
        <w:t>In dieser Studienarbeit</w:t>
      </w:r>
      <w:r w:rsidR="00F47148">
        <w:t xml:space="preserve"> wird das Thema Bildverarbeitung in einem FPGA behandelt</w:t>
      </w:r>
      <w:r w:rsidR="001A0AE2">
        <w:t xml:space="preserve">. </w:t>
      </w:r>
      <w:r w:rsidR="00013A82">
        <w:t xml:space="preserve">Dabei werden Kamerabilder von einem FPGA-Board aufgenommen, gespeichert, weiterverarbeitet und </w:t>
      </w:r>
      <w:r w:rsidR="006E129C">
        <w:t>interpretiert,</w:t>
      </w:r>
      <w:r w:rsidR="00795D18">
        <w:t xml:space="preserve"> um Informationen aus dem Bild zu extrahieren.</w:t>
      </w:r>
      <w:r w:rsidR="006E129C">
        <w:t xml:space="preserve"> Diese Ausarbeitung ist eine Weiterentwicklung auf Basis eines bestehenden Projektes. Aufbauend auf bereits vorhandenen Funktionen, der Speicherung von Kamerabildern und deren Ausgabe über VGA auf einen Monitor</w:t>
      </w:r>
      <w:r w:rsidR="00F34E46">
        <w:t xml:space="preserve">. </w:t>
      </w:r>
    </w:p>
    <w:p w14:paraId="1ABF501A" w14:textId="6B4ADE88" w:rsidR="009A74C5" w:rsidRDefault="00EF7DA6" w:rsidP="00C802FC">
      <w:r>
        <w:t xml:space="preserve">Ziel war es, </w:t>
      </w:r>
      <w:r w:rsidR="005359AB">
        <w:t xml:space="preserve">die bestehenden Projektstände </w:t>
      </w:r>
      <w:r w:rsidR="005E6BA7">
        <w:t>zu reviewen</w:t>
      </w:r>
      <w:r w:rsidR="0088544E">
        <w:t xml:space="preserve"> und </w:t>
      </w:r>
      <w:r w:rsidR="00BC025A">
        <w:t>mithilfe</w:t>
      </w:r>
      <w:r w:rsidR="0088544E">
        <w:t xml:space="preserve"> der vorhandenen Funktione</w:t>
      </w:r>
      <w:r w:rsidR="00BC025A">
        <w:t>n</w:t>
      </w:r>
      <w:r w:rsidR="0088544E">
        <w:t xml:space="preserve"> </w:t>
      </w:r>
      <w:r w:rsidR="00BC025A">
        <w:t xml:space="preserve">eine </w:t>
      </w:r>
      <w:r w:rsidR="003E271E">
        <w:t xml:space="preserve">zweidimensionale </w:t>
      </w:r>
      <w:r w:rsidR="00295A5F">
        <w:t xml:space="preserve">Objekterkennung </w:t>
      </w:r>
      <w:r w:rsidR="0066481E">
        <w:t xml:space="preserve">zu implementieren. </w:t>
      </w:r>
      <w:r w:rsidR="00731A60">
        <w:t xml:space="preserve">Dabei werden Erkenntnisse aus einer vorherigen Studienarbeit verwendet und </w:t>
      </w:r>
      <w:r w:rsidR="008D7BCB">
        <w:t>auf dieser</w:t>
      </w:r>
      <w:r w:rsidR="00731A60">
        <w:t xml:space="preserve"> weiter ausgebaut.</w:t>
      </w:r>
    </w:p>
    <w:p w14:paraId="10DBCFD5" w14:textId="72240764" w:rsidR="00731A60" w:rsidRDefault="00731A60" w:rsidP="00C802FC">
      <w:r>
        <w:t xml:space="preserve">Zusätzlich soll diese Ausarbeitung dem Leser einen guten Überblick darüber bieten, was bereits existierte und wie die Funktionsweise der verschiedenen </w:t>
      </w:r>
      <w:r w:rsidR="00E525B1">
        <w:t>Teile</w:t>
      </w:r>
      <w:r>
        <w:t xml:space="preserve"> sind.</w:t>
      </w:r>
    </w:p>
    <w:p w14:paraId="42B202EA" w14:textId="3F4B3F0A" w:rsidR="00731A60" w:rsidRDefault="008A573A" w:rsidP="00C802FC">
      <w:r>
        <w:t xml:space="preserve">Für </w:t>
      </w:r>
      <w:r w:rsidR="007F68C1">
        <w:t>die Umsetzung wurde die Hardwarebeschreibungssprache „</w:t>
      </w:r>
      <w:bookmarkStart w:id="1" w:name="_Hlk79672087"/>
      <w:r w:rsidR="007F68C1">
        <w:t xml:space="preserve">Very High Speed Integrated Circuit </w:t>
      </w:r>
      <w:bookmarkEnd w:id="1"/>
      <w:r w:rsidR="007F68C1">
        <w:t>(VHDL</w:t>
      </w:r>
      <w:r w:rsidR="00E2653D">
        <w:t xml:space="preserve">) </w:t>
      </w:r>
      <w:r w:rsidR="009161C2">
        <w:t>„verwendet</w:t>
      </w:r>
      <w:r w:rsidR="00E2653D">
        <w:t xml:space="preserve"> und neue Module implementiert, mit denen es möglich ist, ein Objekt im zweidimensionalen Raum in seiner Position zu bestimmen.</w:t>
      </w:r>
    </w:p>
    <w:p w14:paraId="1A83E062" w14:textId="77777777" w:rsidR="006B208E" w:rsidRDefault="006B208E">
      <w:pPr>
        <w:rPr>
          <w:rFonts w:asciiTheme="majorHAnsi" w:hAnsiTheme="majorHAnsi" w:cstheme="majorBidi"/>
          <w:color w:val="2F5496" w:themeColor="accent1" w:themeShade="BF"/>
          <w:sz w:val="32"/>
          <w:szCs w:val="32"/>
        </w:rPr>
      </w:pPr>
      <w:r>
        <w:br w:type="page"/>
      </w:r>
    </w:p>
    <w:p w14:paraId="53614C71" w14:textId="15DEAC47" w:rsidR="00F81411" w:rsidRDefault="00720ABE" w:rsidP="00F81411">
      <w:pPr>
        <w:pStyle w:val="berschrift1"/>
        <w:numPr>
          <w:ilvl w:val="0"/>
          <w:numId w:val="0"/>
        </w:numPr>
        <w:ind w:left="432" w:hanging="432"/>
        <w:rPr>
          <w:rFonts w:eastAsiaTheme="minorHAnsi"/>
        </w:rPr>
      </w:pPr>
      <w:bookmarkStart w:id="2" w:name="_Toc80782325"/>
      <w:r>
        <w:rPr>
          <w:rFonts w:eastAsiaTheme="minorHAnsi"/>
        </w:rPr>
        <w:lastRenderedPageBreak/>
        <w:t>Abkürzungsverzeichnis</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7409D8" w14:paraId="00181F9F" w14:textId="77777777" w:rsidTr="00AC2E0E">
        <w:tc>
          <w:tcPr>
            <w:tcW w:w="1555" w:type="dxa"/>
          </w:tcPr>
          <w:p w14:paraId="5EAE1E80" w14:textId="3E37A896" w:rsidR="007409D8" w:rsidRDefault="007409D8" w:rsidP="00F81411">
            <w:r>
              <w:t>VHDL</w:t>
            </w:r>
          </w:p>
        </w:tc>
        <w:tc>
          <w:tcPr>
            <w:tcW w:w="7507" w:type="dxa"/>
          </w:tcPr>
          <w:p w14:paraId="58D50B1C" w14:textId="06249807" w:rsidR="007409D8" w:rsidRDefault="007409D8" w:rsidP="00F81411">
            <w:r>
              <w:t>Very High Speed Integrated Circuit</w:t>
            </w:r>
          </w:p>
        </w:tc>
      </w:tr>
      <w:tr w:rsidR="007409D8" w14:paraId="61B3000E" w14:textId="77777777" w:rsidTr="00AC2E0E">
        <w:tc>
          <w:tcPr>
            <w:tcW w:w="1555" w:type="dxa"/>
          </w:tcPr>
          <w:p w14:paraId="3881C033" w14:textId="671B5A29" w:rsidR="007409D8" w:rsidRDefault="00F728CE" w:rsidP="00F81411">
            <w:r>
              <w:t>FPGA</w:t>
            </w:r>
          </w:p>
        </w:tc>
        <w:tc>
          <w:tcPr>
            <w:tcW w:w="7507" w:type="dxa"/>
          </w:tcPr>
          <w:p w14:paraId="64B72929" w14:textId="6266279E" w:rsidR="007409D8" w:rsidRDefault="00F728CE" w:rsidP="00F81411">
            <w:r>
              <w:t xml:space="preserve">Field </w:t>
            </w:r>
            <w:proofErr w:type="spellStart"/>
            <w:r>
              <w:t>Programmable</w:t>
            </w:r>
            <w:proofErr w:type="spellEnd"/>
            <w:r>
              <w:t xml:space="preserve"> Gate Array</w:t>
            </w:r>
          </w:p>
        </w:tc>
      </w:tr>
      <w:tr w:rsidR="007409D8" w14:paraId="6338FAEA" w14:textId="77777777" w:rsidTr="00AC2E0E">
        <w:tc>
          <w:tcPr>
            <w:tcW w:w="1555" w:type="dxa"/>
          </w:tcPr>
          <w:p w14:paraId="2B160416" w14:textId="07E0C17D" w:rsidR="007409D8" w:rsidRDefault="000D301B" w:rsidP="00F81411">
            <w:r>
              <w:t>SDRAM</w:t>
            </w:r>
          </w:p>
        </w:tc>
        <w:tc>
          <w:tcPr>
            <w:tcW w:w="7507" w:type="dxa"/>
          </w:tcPr>
          <w:p w14:paraId="06A78228" w14:textId="520C3BA3" w:rsidR="007409D8" w:rsidRDefault="000D301B" w:rsidP="00F81411">
            <w:proofErr w:type="spellStart"/>
            <w:r>
              <w:t>Synchronous</w:t>
            </w:r>
            <w:proofErr w:type="spellEnd"/>
            <w:r>
              <w:t xml:space="preserve"> Dynamic </w:t>
            </w:r>
            <w:r w:rsidR="008A7DFC">
              <w:t xml:space="preserve">Random </w:t>
            </w:r>
            <w:r>
              <w:t>Access Memory</w:t>
            </w:r>
          </w:p>
        </w:tc>
      </w:tr>
      <w:tr w:rsidR="007409D8" w14:paraId="6CA3BFFD" w14:textId="77777777" w:rsidTr="00AC2E0E">
        <w:tc>
          <w:tcPr>
            <w:tcW w:w="1555" w:type="dxa"/>
          </w:tcPr>
          <w:p w14:paraId="1BFEE0AA" w14:textId="6AF6EF53" w:rsidR="007409D8" w:rsidRDefault="00D516F0" w:rsidP="00F81411">
            <w:r>
              <w:t>ROM</w:t>
            </w:r>
          </w:p>
        </w:tc>
        <w:tc>
          <w:tcPr>
            <w:tcW w:w="7507" w:type="dxa"/>
          </w:tcPr>
          <w:p w14:paraId="1BFDA4B0" w14:textId="7E165EF1" w:rsidR="007409D8" w:rsidRDefault="00D516F0" w:rsidP="00F81411">
            <w:r>
              <w:t xml:space="preserve">Read </w:t>
            </w:r>
            <w:proofErr w:type="spellStart"/>
            <w:r>
              <w:t>Only</w:t>
            </w:r>
            <w:proofErr w:type="spellEnd"/>
            <w:r>
              <w:t xml:space="preserve"> Memory</w:t>
            </w:r>
          </w:p>
        </w:tc>
      </w:tr>
      <w:tr w:rsidR="007409D8" w14:paraId="7E54D2EA" w14:textId="77777777" w:rsidTr="00AC2E0E">
        <w:tc>
          <w:tcPr>
            <w:tcW w:w="1555" w:type="dxa"/>
          </w:tcPr>
          <w:p w14:paraId="610934C2" w14:textId="3B601228" w:rsidR="007409D8" w:rsidRDefault="00887A1F" w:rsidP="00F81411">
            <w:r>
              <w:t>FPS</w:t>
            </w:r>
          </w:p>
        </w:tc>
        <w:tc>
          <w:tcPr>
            <w:tcW w:w="7507" w:type="dxa"/>
          </w:tcPr>
          <w:p w14:paraId="3939ED63" w14:textId="76E70FDB" w:rsidR="007409D8" w:rsidRDefault="00887A1F" w:rsidP="00F81411">
            <w:r>
              <w:t xml:space="preserve">Frames per Second/ Bilder </w:t>
            </w:r>
            <w:r w:rsidR="004424AE">
              <w:t>pro</w:t>
            </w:r>
            <w:r>
              <w:t xml:space="preserve"> Sekunde</w:t>
            </w:r>
          </w:p>
        </w:tc>
      </w:tr>
      <w:tr w:rsidR="007409D8" w14:paraId="71C142DD" w14:textId="77777777" w:rsidTr="00AC2E0E">
        <w:tc>
          <w:tcPr>
            <w:tcW w:w="1555" w:type="dxa"/>
          </w:tcPr>
          <w:p w14:paraId="172C670D" w14:textId="3A459B60" w:rsidR="007409D8" w:rsidRDefault="00F71735" w:rsidP="00F81411">
            <w:r>
              <w:t>FIFO</w:t>
            </w:r>
          </w:p>
        </w:tc>
        <w:tc>
          <w:tcPr>
            <w:tcW w:w="7507" w:type="dxa"/>
          </w:tcPr>
          <w:p w14:paraId="1D7A23EF" w14:textId="6282BA7B" w:rsidR="007409D8" w:rsidRDefault="00F71735" w:rsidP="00F81411">
            <w:r>
              <w:t>First In First Out</w:t>
            </w:r>
          </w:p>
        </w:tc>
      </w:tr>
      <w:tr w:rsidR="007409D8" w14:paraId="4EDD1074" w14:textId="77777777" w:rsidTr="00AC2E0E">
        <w:tc>
          <w:tcPr>
            <w:tcW w:w="1555" w:type="dxa"/>
          </w:tcPr>
          <w:p w14:paraId="1E2F1D96" w14:textId="0E46A32C" w:rsidR="007409D8" w:rsidRDefault="00B77DD2" w:rsidP="00F81411">
            <w:r>
              <w:t>VGA</w:t>
            </w:r>
          </w:p>
        </w:tc>
        <w:tc>
          <w:tcPr>
            <w:tcW w:w="7507" w:type="dxa"/>
          </w:tcPr>
          <w:p w14:paraId="108EBC5E" w14:textId="6F50B37F" w:rsidR="007409D8" w:rsidRDefault="00B77DD2" w:rsidP="00F81411">
            <w:r>
              <w:t>Video Graphics Array</w:t>
            </w:r>
          </w:p>
        </w:tc>
      </w:tr>
      <w:tr w:rsidR="007409D8" w14:paraId="08B209BD" w14:textId="77777777" w:rsidTr="00AC2E0E">
        <w:tc>
          <w:tcPr>
            <w:tcW w:w="1555" w:type="dxa"/>
          </w:tcPr>
          <w:p w14:paraId="11CD15B9" w14:textId="0FFD9C18" w:rsidR="007409D8" w:rsidRDefault="0082677C" w:rsidP="00F81411">
            <w:r>
              <w:t>RGB</w:t>
            </w:r>
          </w:p>
        </w:tc>
        <w:tc>
          <w:tcPr>
            <w:tcW w:w="7507" w:type="dxa"/>
          </w:tcPr>
          <w:p w14:paraId="03C71D0C" w14:textId="06CB95EB" w:rsidR="007409D8" w:rsidRDefault="0082677C" w:rsidP="00F81411">
            <w:proofErr w:type="spellStart"/>
            <w:r>
              <w:t>Red</w:t>
            </w:r>
            <w:proofErr w:type="spellEnd"/>
            <w:r>
              <w:t xml:space="preserve"> Green Blue/ Rot Grün Blau</w:t>
            </w:r>
          </w:p>
        </w:tc>
      </w:tr>
      <w:tr w:rsidR="00FC1997" w14:paraId="500AC387" w14:textId="77777777" w:rsidTr="00AC2E0E">
        <w:tc>
          <w:tcPr>
            <w:tcW w:w="1555" w:type="dxa"/>
          </w:tcPr>
          <w:p w14:paraId="48DA8241" w14:textId="28FE07BD" w:rsidR="00FC1997" w:rsidRDefault="00A441BD" w:rsidP="00F81411">
            <w:r>
              <w:t>ADDR</w:t>
            </w:r>
          </w:p>
        </w:tc>
        <w:tc>
          <w:tcPr>
            <w:tcW w:w="7507" w:type="dxa"/>
          </w:tcPr>
          <w:p w14:paraId="01C3CFE2" w14:textId="23E0AD13" w:rsidR="00FC1997" w:rsidRDefault="00D416CF" w:rsidP="00F81411">
            <w:proofErr w:type="spellStart"/>
            <w:r>
              <w:t>Address</w:t>
            </w:r>
            <w:proofErr w:type="spellEnd"/>
          </w:p>
        </w:tc>
      </w:tr>
      <w:tr w:rsidR="00D416CF" w14:paraId="6C8DCEBE" w14:textId="77777777" w:rsidTr="00AC2E0E">
        <w:tc>
          <w:tcPr>
            <w:tcW w:w="1555" w:type="dxa"/>
          </w:tcPr>
          <w:p w14:paraId="09B6DF04" w14:textId="25662AB0" w:rsidR="00D416CF" w:rsidRDefault="00D416CF" w:rsidP="00F81411">
            <w:r>
              <w:t>REQ</w:t>
            </w:r>
          </w:p>
        </w:tc>
        <w:tc>
          <w:tcPr>
            <w:tcW w:w="7507" w:type="dxa"/>
          </w:tcPr>
          <w:p w14:paraId="47965027" w14:textId="53385319" w:rsidR="00D416CF" w:rsidRDefault="00D416CF" w:rsidP="00F81411">
            <w:r>
              <w:t>Request</w:t>
            </w:r>
          </w:p>
        </w:tc>
      </w:tr>
      <w:tr w:rsidR="00D416CF" w14:paraId="6A5676F3" w14:textId="77777777" w:rsidTr="00AC2E0E">
        <w:tc>
          <w:tcPr>
            <w:tcW w:w="1555" w:type="dxa"/>
          </w:tcPr>
          <w:p w14:paraId="64D6D81C" w14:textId="6191334B" w:rsidR="00D416CF" w:rsidRDefault="00D416CF" w:rsidP="00F81411">
            <w:r>
              <w:t>WR</w:t>
            </w:r>
          </w:p>
        </w:tc>
        <w:tc>
          <w:tcPr>
            <w:tcW w:w="7507" w:type="dxa"/>
          </w:tcPr>
          <w:p w14:paraId="212D8510" w14:textId="3EB18270" w:rsidR="00D416CF" w:rsidRDefault="00D416CF" w:rsidP="00F81411">
            <w:r>
              <w:t>WRITE</w:t>
            </w:r>
          </w:p>
        </w:tc>
      </w:tr>
      <w:tr w:rsidR="00D416CF" w14:paraId="3C16FA6F" w14:textId="77777777" w:rsidTr="00AC2E0E">
        <w:tc>
          <w:tcPr>
            <w:tcW w:w="1555" w:type="dxa"/>
          </w:tcPr>
          <w:p w14:paraId="2D4E5CC1" w14:textId="68D2271E" w:rsidR="00D416CF" w:rsidRDefault="00D416CF" w:rsidP="00F81411">
            <w:r>
              <w:t>RD</w:t>
            </w:r>
          </w:p>
        </w:tc>
        <w:tc>
          <w:tcPr>
            <w:tcW w:w="7507" w:type="dxa"/>
          </w:tcPr>
          <w:p w14:paraId="32492B82" w14:textId="6E6255EC" w:rsidR="00D416CF" w:rsidRDefault="00D416CF" w:rsidP="00F81411">
            <w:r>
              <w:t>READ</w:t>
            </w:r>
          </w:p>
        </w:tc>
      </w:tr>
      <w:tr w:rsidR="00D416CF" w14:paraId="12356EF4" w14:textId="77777777" w:rsidTr="00AC2E0E">
        <w:tc>
          <w:tcPr>
            <w:tcW w:w="1555" w:type="dxa"/>
          </w:tcPr>
          <w:p w14:paraId="12BD6DAC" w14:textId="1FB93A39" w:rsidR="00D416CF" w:rsidRDefault="00D416CF" w:rsidP="00F81411">
            <w:r>
              <w:t>EN</w:t>
            </w:r>
          </w:p>
        </w:tc>
        <w:tc>
          <w:tcPr>
            <w:tcW w:w="7507" w:type="dxa"/>
          </w:tcPr>
          <w:p w14:paraId="082518CF" w14:textId="0649347E" w:rsidR="00D416CF" w:rsidRDefault="00D416CF" w:rsidP="00F81411">
            <w:r>
              <w:t>ENABLE</w:t>
            </w:r>
          </w:p>
        </w:tc>
      </w:tr>
      <w:tr w:rsidR="00D416CF" w14:paraId="1B6DD2E6" w14:textId="77777777" w:rsidTr="00AC2E0E">
        <w:tc>
          <w:tcPr>
            <w:tcW w:w="1555" w:type="dxa"/>
          </w:tcPr>
          <w:p w14:paraId="47A9EB36" w14:textId="5DE30F79" w:rsidR="00D416CF" w:rsidRDefault="00D416CF" w:rsidP="00F81411">
            <w:r>
              <w:t>CLK</w:t>
            </w:r>
          </w:p>
        </w:tc>
        <w:tc>
          <w:tcPr>
            <w:tcW w:w="7507" w:type="dxa"/>
          </w:tcPr>
          <w:p w14:paraId="5CB15DF1" w14:textId="42776A43" w:rsidR="00D416CF" w:rsidRDefault="00D416CF" w:rsidP="00F81411">
            <w:r>
              <w:t>CLOCK</w:t>
            </w:r>
          </w:p>
        </w:tc>
      </w:tr>
    </w:tbl>
    <w:p w14:paraId="6D29F4FB" w14:textId="62E5FC1C" w:rsidR="00F81411" w:rsidRPr="00F81411" w:rsidRDefault="00F81411" w:rsidP="00F81411"/>
    <w:p w14:paraId="1F0C856D" w14:textId="1052CBCE" w:rsidR="0020511F" w:rsidRPr="00720ABE" w:rsidRDefault="00720ABE" w:rsidP="00720ABE">
      <w:pPr>
        <w:pStyle w:val="berschrift1"/>
        <w:numPr>
          <w:ilvl w:val="0"/>
          <w:numId w:val="0"/>
        </w:numPr>
        <w:ind w:left="432"/>
      </w:pPr>
      <w:r>
        <w:rPr>
          <w:rFonts w:eastAsiaTheme="minorHAnsi"/>
        </w:rPr>
        <w:br w:type="page"/>
      </w:r>
    </w:p>
    <w:sdt>
      <w:sdtPr>
        <w:rPr>
          <w:rFonts w:asciiTheme="minorHAnsi" w:eastAsiaTheme="minorHAnsi" w:hAnsiTheme="minorHAnsi" w:cstheme="minorBidi"/>
          <w:color w:val="auto"/>
          <w:sz w:val="22"/>
          <w:szCs w:val="22"/>
          <w:lang w:eastAsia="en-US"/>
        </w:rPr>
        <w:id w:val="-36126086"/>
        <w:docPartObj>
          <w:docPartGallery w:val="Table of Contents"/>
          <w:docPartUnique/>
        </w:docPartObj>
      </w:sdtPr>
      <w:sdtEndPr>
        <w:rPr>
          <w:b/>
          <w:bCs/>
        </w:rPr>
      </w:sdtEndPr>
      <w:sdtContent>
        <w:p w14:paraId="53DA4968" w14:textId="6FA7441C" w:rsidR="000C572B" w:rsidRDefault="000C572B" w:rsidP="006B208E">
          <w:pPr>
            <w:pStyle w:val="Inhaltsverzeichnisberschrift"/>
            <w:numPr>
              <w:ilvl w:val="0"/>
              <w:numId w:val="0"/>
            </w:numPr>
            <w:ind w:left="432" w:hanging="432"/>
          </w:pPr>
          <w:r>
            <w:t>Inhaltsverzeichnis</w:t>
          </w:r>
        </w:p>
        <w:p w14:paraId="1FBCD650" w14:textId="479812BE" w:rsidR="00C00367" w:rsidRDefault="000C572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0782324" w:history="1">
            <w:r w:rsidR="00C00367" w:rsidRPr="00995A7E">
              <w:rPr>
                <w:rStyle w:val="Hyperlink"/>
                <w:noProof/>
              </w:rPr>
              <w:t>Kurzzusammenfassung</w:t>
            </w:r>
            <w:r w:rsidR="00C00367">
              <w:rPr>
                <w:noProof/>
                <w:webHidden/>
              </w:rPr>
              <w:tab/>
            </w:r>
            <w:r w:rsidR="00C00367">
              <w:rPr>
                <w:noProof/>
                <w:webHidden/>
              </w:rPr>
              <w:fldChar w:fldCharType="begin"/>
            </w:r>
            <w:r w:rsidR="00C00367">
              <w:rPr>
                <w:noProof/>
                <w:webHidden/>
              </w:rPr>
              <w:instrText xml:space="preserve"> PAGEREF _Toc80782324 \h </w:instrText>
            </w:r>
            <w:r w:rsidR="00C00367">
              <w:rPr>
                <w:noProof/>
                <w:webHidden/>
              </w:rPr>
            </w:r>
            <w:r w:rsidR="00C00367">
              <w:rPr>
                <w:noProof/>
                <w:webHidden/>
              </w:rPr>
              <w:fldChar w:fldCharType="separate"/>
            </w:r>
            <w:r w:rsidR="00C00367">
              <w:rPr>
                <w:noProof/>
                <w:webHidden/>
              </w:rPr>
              <w:t>2</w:t>
            </w:r>
            <w:r w:rsidR="00C00367">
              <w:rPr>
                <w:noProof/>
                <w:webHidden/>
              </w:rPr>
              <w:fldChar w:fldCharType="end"/>
            </w:r>
          </w:hyperlink>
        </w:p>
        <w:p w14:paraId="2A76883E" w14:textId="5F6E8D9E" w:rsidR="00C00367" w:rsidRDefault="00C00367">
          <w:pPr>
            <w:pStyle w:val="Verzeichnis1"/>
            <w:tabs>
              <w:tab w:val="right" w:leader="dot" w:pos="9062"/>
            </w:tabs>
            <w:rPr>
              <w:rFonts w:eastAsiaTheme="minorEastAsia"/>
              <w:noProof/>
              <w:lang w:eastAsia="de-DE"/>
            </w:rPr>
          </w:pPr>
          <w:hyperlink w:anchor="_Toc80782325" w:history="1">
            <w:r w:rsidRPr="00995A7E">
              <w:rPr>
                <w:rStyle w:val="Hyperlink"/>
                <w:noProof/>
              </w:rPr>
              <w:t>Abkürzungsverzeichnis</w:t>
            </w:r>
            <w:r>
              <w:rPr>
                <w:noProof/>
                <w:webHidden/>
              </w:rPr>
              <w:tab/>
            </w:r>
            <w:r>
              <w:rPr>
                <w:noProof/>
                <w:webHidden/>
              </w:rPr>
              <w:fldChar w:fldCharType="begin"/>
            </w:r>
            <w:r>
              <w:rPr>
                <w:noProof/>
                <w:webHidden/>
              </w:rPr>
              <w:instrText xml:space="preserve"> PAGEREF _Toc80782325 \h </w:instrText>
            </w:r>
            <w:r>
              <w:rPr>
                <w:noProof/>
                <w:webHidden/>
              </w:rPr>
            </w:r>
            <w:r>
              <w:rPr>
                <w:noProof/>
                <w:webHidden/>
              </w:rPr>
              <w:fldChar w:fldCharType="separate"/>
            </w:r>
            <w:r>
              <w:rPr>
                <w:noProof/>
                <w:webHidden/>
              </w:rPr>
              <w:t>3</w:t>
            </w:r>
            <w:r>
              <w:rPr>
                <w:noProof/>
                <w:webHidden/>
              </w:rPr>
              <w:fldChar w:fldCharType="end"/>
            </w:r>
          </w:hyperlink>
        </w:p>
        <w:p w14:paraId="20556973" w14:textId="7BB493A6" w:rsidR="00C00367" w:rsidRDefault="00C00367">
          <w:pPr>
            <w:pStyle w:val="Verzeichnis1"/>
            <w:tabs>
              <w:tab w:val="right" w:leader="dot" w:pos="9062"/>
            </w:tabs>
            <w:rPr>
              <w:rFonts w:eastAsiaTheme="minorEastAsia"/>
              <w:noProof/>
              <w:lang w:eastAsia="de-DE"/>
            </w:rPr>
          </w:pPr>
          <w:hyperlink w:anchor="_Toc80782326" w:history="1">
            <w:r w:rsidRPr="00995A7E">
              <w:rPr>
                <w:rStyle w:val="Hyperlink"/>
                <w:noProof/>
              </w:rPr>
              <w:t>Abbildungsverzeichnis</w:t>
            </w:r>
            <w:r>
              <w:rPr>
                <w:noProof/>
                <w:webHidden/>
              </w:rPr>
              <w:tab/>
            </w:r>
            <w:r>
              <w:rPr>
                <w:noProof/>
                <w:webHidden/>
              </w:rPr>
              <w:fldChar w:fldCharType="begin"/>
            </w:r>
            <w:r>
              <w:rPr>
                <w:noProof/>
                <w:webHidden/>
              </w:rPr>
              <w:instrText xml:space="preserve"> PAGEREF _Toc80782326 \h </w:instrText>
            </w:r>
            <w:r>
              <w:rPr>
                <w:noProof/>
                <w:webHidden/>
              </w:rPr>
            </w:r>
            <w:r>
              <w:rPr>
                <w:noProof/>
                <w:webHidden/>
              </w:rPr>
              <w:fldChar w:fldCharType="separate"/>
            </w:r>
            <w:r>
              <w:rPr>
                <w:noProof/>
                <w:webHidden/>
              </w:rPr>
              <w:t>6</w:t>
            </w:r>
            <w:r>
              <w:rPr>
                <w:noProof/>
                <w:webHidden/>
              </w:rPr>
              <w:fldChar w:fldCharType="end"/>
            </w:r>
          </w:hyperlink>
        </w:p>
        <w:p w14:paraId="07BB19BA" w14:textId="0030E0ED" w:rsidR="00C00367" w:rsidRDefault="00C00367">
          <w:pPr>
            <w:pStyle w:val="Verzeichnis1"/>
            <w:tabs>
              <w:tab w:val="left" w:pos="440"/>
              <w:tab w:val="right" w:leader="dot" w:pos="9062"/>
            </w:tabs>
            <w:rPr>
              <w:rFonts w:eastAsiaTheme="minorEastAsia"/>
              <w:noProof/>
              <w:lang w:eastAsia="de-DE"/>
            </w:rPr>
          </w:pPr>
          <w:hyperlink w:anchor="_Toc80782327" w:history="1">
            <w:r w:rsidRPr="00995A7E">
              <w:rPr>
                <w:rStyle w:val="Hyperlink"/>
                <w:noProof/>
              </w:rPr>
              <w:t>1</w:t>
            </w:r>
            <w:r>
              <w:rPr>
                <w:rFonts w:eastAsiaTheme="minorEastAsia"/>
                <w:noProof/>
                <w:lang w:eastAsia="de-DE"/>
              </w:rPr>
              <w:tab/>
            </w:r>
            <w:r w:rsidRPr="00995A7E">
              <w:rPr>
                <w:rStyle w:val="Hyperlink"/>
                <w:noProof/>
              </w:rPr>
              <w:t>Einleitung</w:t>
            </w:r>
            <w:r>
              <w:rPr>
                <w:noProof/>
                <w:webHidden/>
              </w:rPr>
              <w:tab/>
            </w:r>
            <w:r>
              <w:rPr>
                <w:noProof/>
                <w:webHidden/>
              </w:rPr>
              <w:fldChar w:fldCharType="begin"/>
            </w:r>
            <w:r>
              <w:rPr>
                <w:noProof/>
                <w:webHidden/>
              </w:rPr>
              <w:instrText xml:space="preserve"> PAGEREF _Toc80782327 \h </w:instrText>
            </w:r>
            <w:r>
              <w:rPr>
                <w:noProof/>
                <w:webHidden/>
              </w:rPr>
            </w:r>
            <w:r>
              <w:rPr>
                <w:noProof/>
                <w:webHidden/>
              </w:rPr>
              <w:fldChar w:fldCharType="separate"/>
            </w:r>
            <w:r>
              <w:rPr>
                <w:noProof/>
                <w:webHidden/>
              </w:rPr>
              <w:t>7</w:t>
            </w:r>
            <w:r>
              <w:rPr>
                <w:noProof/>
                <w:webHidden/>
              </w:rPr>
              <w:fldChar w:fldCharType="end"/>
            </w:r>
          </w:hyperlink>
        </w:p>
        <w:p w14:paraId="2FD6A9D8" w14:textId="5C3FAD75" w:rsidR="00C00367" w:rsidRDefault="00C00367">
          <w:pPr>
            <w:pStyle w:val="Verzeichnis1"/>
            <w:tabs>
              <w:tab w:val="left" w:pos="440"/>
              <w:tab w:val="right" w:leader="dot" w:pos="9062"/>
            </w:tabs>
            <w:rPr>
              <w:rFonts w:eastAsiaTheme="minorEastAsia"/>
              <w:noProof/>
              <w:lang w:eastAsia="de-DE"/>
            </w:rPr>
          </w:pPr>
          <w:hyperlink w:anchor="_Toc80782328" w:history="1">
            <w:r w:rsidRPr="00995A7E">
              <w:rPr>
                <w:rStyle w:val="Hyperlink"/>
                <w:noProof/>
              </w:rPr>
              <w:t>2</w:t>
            </w:r>
            <w:r>
              <w:rPr>
                <w:rFonts w:eastAsiaTheme="minorEastAsia"/>
                <w:noProof/>
                <w:lang w:eastAsia="de-DE"/>
              </w:rPr>
              <w:tab/>
            </w:r>
            <w:r w:rsidRPr="00995A7E">
              <w:rPr>
                <w:rStyle w:val="Hyperlink"/>
                <w:noProof/>
              </w:rPr>
              <w:t>Digitale Bildverarbeitung</w:t>
            </w:r>
            <w:r>
              <w:rPr>
                <w:noProof/>
                <w:webHidden/>
              </w:rPr>
              <w:tab/>
            </w:r>
            <w:r>
              <w:rPr>
                <w:noProof/>
                <w:webHidden/>
              </w:rPr>
              <w:fldChar w:fldCharType="begin"/>
            </w:r>
            <w:r>
              <w:rPr>
                <w:noProof/>
                <w:webHidden/>
              </w:rPr>
              <w:instrText xml:space="preserve"> PAGEREF _Toc80782328 \h </w:instrText>
            </w:r>
            <w:r>
              <w:rPr>
                <w:noProof/>
                <w:webHidden/>
              </w:rPr>
            </w:r>
            <w:r>
              <w:rPr>
                <w:noProof/>
                <w:webHidden/>
              </w:rPr>
              <w:fldChar w:fldCharType="separate"/>
            </w:r>
            <w:r>
              <w:rPr>
                <w:noProof/>
                <w:webHidden/>
              </w:rPr>
              <w:t>8</w:t>
            </w:r>
            <w:r>
              <w:rPr>
                <w:noProof/>
                <w:webHidden/>
              </w:rPr>
              <w:fldChar w:fldCharType="end"/>
            </w:r>
          </w:hyperlink>
        </w:p>
        <w:p w14:paraId="593EA2ED" w14:textId="31FCD466" w:rsidR="00C00367" w:rsidRDefault="00C00367">
          <w:pPr>
            <w:pStyle w:val="Verzeichnis2"/>
            <w:tabs>
              <w:tab w:val="left" w:pos="880"/>
              <w:tab w:val="right" w:leader="dot" w:pos="9062"/>
            </w:tabs>
            <w:rPr>
              <w:rFonts w:eastAsiaTheme="minorEastAsia"/>
              <w:noProof/>
              <w:lang w:eastAsia="de-DE"/>
            </w:rPr>
          </w:pPr>
          <w:hyperlink w:anchor="_Toc80782329" w:history="1">
            <w:r w:rsidRPr="00995A7E">
              <w:rPr>
                <w:rStyle w:val="Hyperlink"/>
                <w:noProof/>
              </w:rPr>
              <w:t>2.1</w:t>
            </w:r>
            <w:r>
              <w:rPr>
                <w:rFonts w:eastAsiaTheme="minorEastAsia"/>
                <w:noProof/>
                <w:lang w:eastAsia="de-DE"/>
              </w:rPr>
              <w:tab/>
            </w:r>
            <w:r w:rsidRPr="00995A7E">
              <w:rPr>
                <w:rStyle w:val="Hyperlink"/>
                <w:noProof/>
              </w:rPr>
              <w:t>Funktionsweise Darstellung von Pixeln</w:t>
            </w:r>
            <w:r>
              <w:rPr>
                <w:noProof/>
                <w:webHidden/>
              </w:rPr>
              <w:tab/>
            </w:r>
            <w:r>
              <w:rPr>
                <w:noProof/>
                <w:webHidden/>
              </w:rPr>
              <w:fldChar w:fldCharType="begin"/>
            </w:r>
            <w:r>
              <w:rPr>
                <w:noProof/>
                <w:webHidden/>
              </w:rPr>
              <w:instrText xml:space="preserve"> PAGEREF _Toc80782329 \h </w:instrText>
            </w:r>
            <w:r>
              <w:rPr>
                <w:noProof/>
                <w:webHidden/>
              </w:rPr>
            </w:r>
            <w:r>
              <w:rPr>
                <w:noProof/>
                <w:webHidden/>
              </w:rPr>
              <w:fldChar w:fldCharType="separate"/>
            </w:r>
            <w:r>
              <w:rPr>
                <w:noProof/>
                <w:webHidden/>
              </w:rPr>
              <w:t>8</w:t>
            </w:r>
            <w:r>
              <w:rPr>
                <w:noProof/>
                <w:webHidden/>
              </w:rPr>
              <w:fldChar w:fldCharType="end"/>
            </w:r>
          </w:hyperlink>
        </w:p>
        <w:p w14:paraId="52FD47AC" w14:textId="4D2F18BF" w:rsidR="00C00367" w:rsidRDefault="00C00367">
          <w:pPr>
            <w:pStyle w:val="Verzeichnis2"/>
            <w:tabs>
              <w:tab w:val="left" w:pos="880"/>
              <w:tab w:val="right" w:leader="dot" w:pos="9062"/>
            </w:tabs>
            <w:rPr>
              <w:rFonts w:eastAsiaTheme="minorEastAsia"/>
              <w:noProof/>
              <w:lang w:eastAsia="de-DE"/>
            </w:rPr>
          </w:pPr>
          <w:hyperlink w:anchor="_Toc80782330" w:history="1">
            <w:r w:rsidRPr="00995A7E">
              <w:rPr>
                <w:rStyle w:val="Hyperlink"/>
                <w:noProof/>
              </w:rPr>
              <w:t>2.2</w:t>
            </w:r>
            <w:r>
              <w:rPr>
                <w:rFonts w:eastAsiaTheme="minorEastAsia"/>
                <w:noProof/>
                <w:lang w:eastAsia="de-DE"/>
              </w:rPr>
              <w:tab/>
            </w:r>
            <w:r w:rsidRPr="00995A7E">
              <w:rPr>
                <w:rStyle w:val="Hyperlink"/>
                <w:noProof/>
              </w:rPr>
              <w:t>Farbunterschiede erkennen</w:t>
            </w:r>
            <w:r>
              <w:rPr>
                <w:noProof/>
                <w:webHidden/>
              </w:rPr>
              <w:tab/>
            </w:r>
            <w:r>
              <w:rPr>
                <w:noProof/>
                <w:webHidden/>
              </w:rPr>
              <w:fldChar w:fldCharType="begin"/>
            </w:r>
            <w:r>
              <w:rPr>
                <w:noProof/>
                <w:webHidden/>
              </w:rPr>
              <w:instrText xml:space="preserve"> PAGEREF _Toc80782330 \h </w:instrText>
            </w:r>
            <w:r>
              <w:rPr>
                <w:noProof/>
                <w:webHidden/>
              </w:rPr>
            </w:r>
            <w:r>
              <w:rPr>
                <w:noProof/>
                <w:webHidden/>
              </w:rPr>
              <w:fldChar w:fldCharType="separate"/>
            </w:r>
            <w:r>
              <w:rPr>
                <w:noProof/>
                <w:webHidden/>
              </w:rPr>
              <w:t>9</w:t>
            </w:r>
            <w:r>
              <w:rPr>
                <w:noProof/>
                <w:webHidden/>
              </w:rPr>
              <w:fldChar w:fldCharType="end"/>
            </w:r>
          </w:hyperlink>
        </w:p>
        <w:p w14:paraId="59B368B3" w14:textId="053FC929" w:rsidR="00C00367" w:rsidRDefault="00C00367">
          <w:pPr>
            <w:pStyle w:val="Verzeichnis1"/>
            <w:tabs>
              <w:tab w:val="left" w:pos="440"/>
              <w:tab w:val="right" w:leader="dot" w:pos="9062"/>
            </w:tabs>
            <w:rPr>
              <w:rFonts w:eastAsiaTheme="minorEastAsia"/>
              <w:noProof/>
              <w:lang w:eastAsia="de-DE"/>
            </w:rPr>
          </w:pPr>
          <w:hyperlink w:anchor="_Toc80782331" w:history="1">
            <w:r w:rsidRPr="00995A7E">
              <w:rPr>
                <w:rStyle w:val="Hyperlink"/>
                <w:noProof/>
              </w:rPr>
              <w:t>3</w:t>
            </w:r>
            <w:r>
              <w:rPr>
                <w:rFonts w:eastAsiaTheme="minorEastAsia"/>
                <w:noProof/>
                <w:lang w:eastAsia="de-DE"/>
              </w:rPr>
              <w:tab/>
            </w:r>
            <w:r w:rsidRPr="00995A7E">
              <w:rPr>
                <w:rStyle w:val="Hyperlink"/>
                <w:noProof/>
              </w:rPr>
              <w:t>Übersicht Zustand vorher</w:t>
            </w:r>
            <w:r>
              <w:rPr>
                <w:noProof/>
                <w:webHidden/>
              </w:rPr>
              <w:tab/>
            </w:r>
            <w:r>
              <w:rPr>
                <w:noProof/>
                <w:webHidden/>
              </w:rPr>
              <w:fldChar w:fldCharType="begin"/>
            </w:r>
            <w:r>
              <w:rPr>
                <w:noProof/>
                <w:webHidden/>
              </w:rPr>
              <w:instrText xml:space="preserve"> PAGEREF _Toc80782331 \h </w:instrText>
            </w:r>
            <w:r>
              <w:rPr>
                <w:noProof/>
                <w:webHidden/>
              </w:rPr>
            </w:r>
            <w:r>
              <w:rPr>
                <w:noProof/>
                <w:webHidden/>
              </w:rPr>
              <w:fldChar w:fldCharType="separate"/>
            </w:r>
            <w:r>
              <w:rPr>
                <w:noProof/>
                <w:webHidden/>
              </w:rPr>
              <w:t>10</w:t>
            </w:r>
            <w:r>
              <w:rPr>
                <w:noProof/>
                <w:webHidden/>
              </w:rPr>
              <w:fldChar w:fldCharType="end"/>
            </w:r>
          </w:hyperlink>
        </w:p>
        <w:p w14:paraId="52C4855A" w14:textId="6B0FE1C3" w:rsidR="00C00367" w:rsidRDefault="00C00367">
          <w:pPr>
            <w:pStyle w:val="Verzeichnis2"/>
            <w:tabs>
              <w:tab w:val="left" w:pos="880"/>
              <w:tab w:val="right" w:leader="dot" w:pos="9062"/>
            </w:tabs>
            <w:rPr>
              <w:rFonts w:eastAsiaTheme="minorEastAsia"/>
              <w:noProof/>
              <w:lang w:eastAsia="de-DE"/>
            </w:rPr>
          </w:pPr>
          <w:hyperlink w:anchor="_Toc80782332" w:history="1">
            <w:r w:rsidRPr="00995A7E">
              <w:rPr>
                <w:rStyle w:val="Hyperlink"/>
                <w:noProof/>
              </w:rPr>
              <w:t>3.1</w:t>
            </w:r>
            <w:r>
              <w:rPr>
                <w:rFonts w:eastAsiaTheme="minorEastAsia"/>
                <w:noProof/>
                <w:lang w:eastAsia="de-DE"/>
              </w:rPr>
              <w:tab/>
            </w:r>
            <w:r w:rsidRPr="00995A7E">
              <w:rPr>
                <w:rStyle w:val="Hyperlink"/>
                <w:noProof/>
              </w:rPr>
              <w:t>Modul: cameralink_tapping_base</w:t>
            </w:r>
            <w:r>
              <w:rPr>
                <w:noProof/>
                <w:webHidden/>
              </w:rPr>
              <w:tab/>
            </w:r>
            <w:r>
              <w:rPr>
                <w:noProof/>
                <w:webHidden/>
              </w:rPr>
              <w:fldChar w:fldCharType="begin"/>
            </w:r>
            <w:r>
              <w:rPr>
                <w:noProof/>
                <w:webHidden/>
              </w:rPr>
              <w:instrText xml:space="preserve"> PAGEREF _Toc80782332 \h </w:instrText>
            </w:r>
            <w:r>
              <w:rPr>
                <w:noProof/>
                <w:webHidden/>
              </w:rPr>
            </w:r>
            <w:r>
              <w:rPr>
                <w:noProof/>
                <w:webHidden/>
              </w:rPr>
              <w:fldChar w:fldCharType="separate"/>
            </w:r>
            <w:r>
              <w:rPr>
                <w:noProof/>
                <w:webHidden/>
              </w:rPr>
              <w:t>11</w:t>
            </w:r>
            <w:r>
              <w:rPr>
                <w:noProof/>
                <w:webHidden/>
              </w:rPr>
              <w:fldChar w:fldCharType="end"/>
            </w:r>
          </w:hyperlink>
        </w:p>
        <w:p w14:paraId="583C9DDE" w14:textId="5AAB6F42" w:rsidR="00C00367" w:rsidRDefault="00C00367">
          <w:pPr>
            <w:pStyle w:val="Verzeichnis3"/>
            <w:tabs>
              <w:tab w:val="left" w:pos="1320"/>
              <w:tab w:val="right" w:leader="dot" w:pos="9062"/>
            </w:tabs>
            <w:rPr>
              <w:rFonts w:eastAsiaTheme="minorEastAsia"/>
              <w:noProof/>
              <w:lang w:eastAsia="de-DE"/>
            </w:rPr>
          </w:pPr>
          <w:hyperlink w:anchor="_Toc80782333" w:history="1">
            <w:r w:rsidRPr="00995A7E">
              <w:rPr>
                <w:rStyle w:val="Hyperlink"/>
                <w:noProof/>
              </w:rPr>
              <w:t>3.1.1</w:t>
            </w:r>
            <w:r>
              <w:rPr>
                <w:rFonts w:eastAsiaTheme="minorEastAsia"/>
                <w:noProof/>
                <w:lang w:eastAsia="de-DE"/>
              </w:rPr>
              <w:tab/>
            </w:r>
            <w:r w:rsidRPr="00995A7E">
              <w:rPr>
                <w:rStyle w:val="Hyperlink"/>
                <w:noProof/>
              </w:rPr>
              <w:t>Kameramodi: Taps, horizontales und vertikales Timing</w:t>
            </w:r>
            <w:r>
              <w:rPr>
                <w:noProof/>
                <w:webHidden/>
              </w:rPr>
              <w:tab/>
            </w:r>
            <w:r>
              <w:rPr>
                <w:noProof/>
                <w:webHidden/>
              </w:rPr>
              <w:fldChar w:fldCharType="begin"/>
            </w:r>
            <w:r>
              <w:rPr>
                <w:noProof/>
                <w:webHidden/>
              </w:rPr>
              <w:instrText xml:space="preserve"> PAGEREF _Toc80782333 \h </w:instrText>
            </w:r>
            <w:r>
              <w:rPr>
                <w:noProof/>
                <w:webHidden/>
              </w:rPr>
            </w:r>
            <w:r>
              <w:rPr>
                <w:noProof/>
                <w:webHidden/>
              </w:rPr>
              <w:fldChar w:fldCharType="separate"/>
            </w:r>
            <w:r>
              <w:rPr>
                <w:noProof/>
                <w:webHidden/>
              </w:rPr>
              <w:t>11</w:t>
            </w:r>
            <w:r>
              <w:rPr>
                <w:noProof/>
                <w:webHidden/>
              </w:rPr>
              <w:fldChar w:fldCharType="end"/>
            </w:r>
          </w:hyperlink>
        </w:p>
        <w:p w14:paraId="28813520" w14:textId="04B70D9E" w:rsidR="00C00367" w:rsidRDefault="00C00367">
          <w:pPr>
            <w:pStyle w:val="Verzeichnis3"/>
            <w:tabs>
              <w:tab w:val="left" w:pos="1320"/>
              <w:tab w:val="right" w:leader="dot" w:pos="9062"/>
            </w:tabs>
            <w:rPr>
              <w:rFonts w:eastAsiaTheme="minorEastAsia"/>
              <w:noProof/>
              <w:lang w:eastAsia="de-DE"/>
            </w:rPr>
          </w:pPr>
          <w:hyperlink w:anchor="_Toc80782334" w:history="1">
            <w:r w:rsidRPr="00995A7E">
              <w:rPr>
                <w:rStyle w:val="Hyperlink"/>
                <w:noProof/>
              </w:rPr>
              <w:t>3.1.2</w:t>
            </w:r>
            <w:r>
              <w:rPr>
                <w:rFonts w:eastAsiaTheme="minorEastAsia"/>
                <w:noProof/>
                <w:lang w:eastAsia="de-DE"/>
              </w:rPr>
              <w:tab/>
            </w:r>
            <w:r w:rsidRPr="00995A7E">
              <w:rPr>
                <w:rStyle w:val="Hyperlink"/>
                <w:noProof/>
              </w:rPr>
              <w:t>Horizontales Timing 2 Tap</w:t>
            </w:r>
            <w:r>
              <w:rPr>
                <w:noProof/>
                <w:webHidden/>
              </w:rPr>
              <w:tab/>
            </w:r>
            <w:r>
              <w:rPr>
                <w:noProof/>
                <w:webHidden/>
              </w:rPr>
              <w:fldChar w:fldCharType="begin"/>
            </w:r>
            <w:r>
              <w:rPr>
                <w:noProof/>
                <w:webHidden/>
              </w:rPr>
              <w:instrText xml:space="preserve"> PAGEREF _Toc80782334 \h </w:instrText>
            </w:r>
            <w:r>
              <w:rPr>
                <w:noProof/>
                <w:webHidden/>
              </w:rPr>
            </w:r>
            <w:r>
              <w:rPr>
                <w:noProof/>
                <w:webHidden/>
              </w:rPr>
              <w:fldChar w:fldCharType="separate"/>
            </w:r>
            <w:r>
              <w:rPr>
                <w:noProof/>
                <w:webHidden/>
              </w:rPr>
              <w:t>12</w:t>
            </w:r>
            <w:r>
              <w:rPr>
                <w:noProof/>
                <w:webHidden/>
              </w:rPr>
              <w:fldChar w:fldCharType="end"/>
            </w:r>
          </w:hyperlink>
        </w:p>
        <w:p w14:paraId="7FDFE08B" w14:textId="25A4677C" w:rsidR="00C00367" w:rsidRDefault="00C00367">
          <w:pPr>
            <w:pStyle w:val="Verzeichnis3"/>
            <w:tabs>
              <w:tab w:val="left" w:pos="1320"/>
              <w:tab w:val="right" w:leader="dot" w:pos="9062"/>
            </w:tabs>
            <w:rPr>
              <w:rFonts w:eastAsiaTheme="minorEastAsia"/>
              <w:noProof/>
              <w:lang w:eastAsia="de-DE"/>
            </w:rPr>
          </w:pPr>
          <w:hyperlink w:anchor="_Toc80782335" w:history="1">
            <w:r w:rsidRPr="00995A7E">
              <w:rPr>
                <w:rStyle w:val="Hyperlink"/>
                <w:noProof/>
              </w:rPr>
              <w:t>3.1.3</w:t>
            </w:r>
            <w:r>
              <w:rPr>
                <w:rFonts w:eastAsiaTheme="minorEastAsia"/>
                <w:noProof/>
                <w:lang w:eastAsia="de-DE"/>
              </w:rPr>
              <w:tab/>
            </w:r>
            <w:r w:rsidRPr="00995A7E">
              <w:rPr>
                <w:rStyle w:val="Hyperlink"/>
                <w:noProof/>
              </w:rPr>
              <w:t>Vertikales Timing</w:t>
            </w:r>
            <w:r>
              <w:rPr>
                <w:noProof/>
                <w:webHidden/>
              </w:rPr>
              <w:tab/>
            </w:r>
            <w:r>
              <w:rPr>
                <w:noProof/>
                <w:webHidden/>
              </w:rPr>
              <w:fldChar w:fldCharType="begin"/>
            </w:r>
            <w:r>
              <w:rPr>
                <w:noProof/>
                <w:webHidden/>
              </w:rPr>
              <w:instrText xml:space="preserve"> PAGEREF _Toc80782335 \h </w:instrText>
            </w:r>
            <w:r>
              <w:rPr>
                <w:noProof/>
                <w:webHidden/>
              </w:rPr>
            </w:r>
            <w:r>
              <w:rPr>
                <w:noProof/>
                <w:webHidden/>
              </w:rPr>
              <w:fldChar w:fldCharType="separate"/>
            </w:r>
            <w:r>
              <w:rPr>
                <w:noProof/>
                <w:webHidden/>
              </w:rPr>
              <w:t>12</w:t>
            </w:r>
            <w:r>
              <w:rPr>
                <w:noProof/>
                <w:webHidden/>
              </w:rPr>
              <w:fldChar w:fldCharType="end"/>
            </w:r>
          </w:hyperlink>
        </w:p>
        <w:p w14:paraId="4AB61F1E" w14:textId="164CFA47" w:rsidR="00C00367" w:rsidRDefault="00C00367">
          <w:pPr>
            <w:pStyle w:val="Verzeichnis2"/>
            <w:tabs>
              <w:tab w:val="left" w:pos="880"/>
              <w:tab w:val="right" w:leader="dot" w:pos="9062"/>
            </w:tabs>
            <w:rPr>
              <w:rFonts w:eastAsiaTheme="minorEastAsia"/>
              <w:noProof/>
              <w:lang w:eastAsia="de-DE"/>
            </w:rPr>
          </w:pPr>
          <w:hyperlink w:anchor="_Toc80782336" w:history="1">
            <w:r w:rsidRPr="00995A7E">
              <w:rPr>
                <w:rStyle w:val="Hyperlink"/>
                <w:noProof/>
              </w:rPr>
              <w:t>3.2</w:t>
            </w:r>
            <w:r>
              <w:rPr>
                <w:rFonts w:eastAsiaTheme="minorEastAsia"/>
                <w:noProof/>
                <w:lang w:eastAsia="de-DE"/>
              </w:rPr>
              <w:tab/>
            </w:r>
            <w:r w:rsidRPr="00995A7E">
              <w:rPr>
                <w:rStyle w:val="Hyperlink"/>
                <w:noProof/>
              </w:rPr>
              <w:t>Modul: camera_data_mux_gen</w:t>
            </w:r>
            <w:r>
              <w:rPr>
                <w:noProof/>
                <w:webHidden/>
              </w:rPr>
              <w:tab/>
            </w:r>
            <w:r>
              <w:rPr>
                <w:noProof/>
                <w:webHidden/>
              </w:rPr>
              <w:fldChar w:fldCharType="begin"/>
            </w:r>
            <w:r>
              <w:rPr>
                <w:noProof/>
                <w:webHidden/>
              </w:rPr>
              <w:instrText xml:space="preserve"> PAGEREF _Toc80782336 \h </w:instrText>
            </w:r>
            <w:r>
              <w:rPr>
                <w:noProof/>
                <w:webHidden/>
              </w:rPr>
            </w:r>
            <w:r>
              <w:rPr>
                <w:noProof/>
                <w:webHidden/>
              </w:rPr>
              <w:fldChar w:fldCharType="separate"/>
            </w:r>
            <w:r>
              <w:rPr>
                <w:noProof/>
                <w:webHidden/>
              </w:rPr>
              <w:t>13</w:t>
            </w:r>
            <w:r>
              <w:rPr>
                <w:noProof/>
                <w:webHidden/>
              </w:rPr>
              <w:fldChar w:fldCharType="end"/>
            </w:r>
          </w:hyperlink>
        </w:p>
        <w:p w14:paraId="47D4AE05" w14:textId="76024D5F" w:rsidR="00C00367" w:rsidRDefault="00C00367">
          <w:pPr>
            <w:pStyle w:val="Verzeichnis2"/>
            <w:tabs>
              <w:tab w:val="left" w:pos="880"/>
              <w:tab w:val="right" w:leader="dot" w:pos="9062"/>
            </w:tabs>
            <w:rPr>
              <w:rFonts w:eastAsiaTheme="minorEastAsia"/>
              <w:noProof/>
              <w:lang w:eastAsia="de-DE"/>
            </w:rPr>
          </w:pPr>
          <w:hyperlink w:anchor="_Toc80782337" w:history="1">
            <w:r w:rsidRPr="00995A7E">
              <w:rPr>
                <w:rStyle w:val="Hyperlink"/>
                <w:noProof/>
              </w:rPr>
              <w:t>3.3</w:t>
            </w:r>
            <w:r>
              <w:rPr>
                <w:rFonts w:eastAsiaTheme="minorEastAsia"/>
                <w:noProof/>
                <w:lang w:eastAsia="de-DE"/>
              </w:rPr>
              <w:tab/>
            </w:r>
            <w:r w:rsidRPr="00995A7E">
              <w:rPr>
                <w:rStyle w:val="Hyperlink"/>
                <w:noProof/>
              </w:rPr>
              <w:t>Modul: SDRAM_Write_Buffer_gen</w:t>
            </w:r>
            <w:r>
              <w:rPr>
                <w:noProof/>
                <w:webHidden/>
              </w:rPr>
              <w:tab/>
            </w:r>
            <w:r>
              <w:rPr>
                <w:noProof/>
                <w:webHidden/>
              </w:rPr>
              <w:fldChar w:fldCharType="begin"/>
            </w:r>
            <w:r>
              <w:rPr>
                <w:noProof/>
                <w:webHidden/>
              </w:rPr>
              <w:instrText xml:space="preserve"> PAGEREF _Toc80782337 \h </w:instrText>
            </w:r>
            <w:r>
              <w:rPr>
                <w:noProof/>
                <w:webHidden/>
              </w:rPr>
            </w:r>
            <w:r>
              <w:rPr>
                <w:noProof/>
                <w:webHidden/>
              </w:rPr>
              <w:fldChar w:fldCharType="separate"/>
            </w:r>
            <w:r>
              <w:rPr>
                <w:noProof/>
                <w:webHidden/>
              </w:rPr>
              <w:t>14</w:t>
            </w:r>
            <w:r>
              <w:rPr>
                <w:noProof/>
                <w:webHidden/>
              </w:rPr>
              <w:fldChar w:fldCharType="end"/>
            </w:r>
          </w:hyperlink>
        </w:p>
        <w:p w14:paraId="4524D3C7" w14:textId="14934DEB" w:rsidR="00C00367" w:rsidRDefault="00C00367">
          <w:pPr>
            <w:pStyle w:val="Verzeichnis2"/>
            <w:tabs>
              <w:tab w:val="left" w:pos="880"/>
              <w:tab w:val="right" w:leader="dot" w:pos="9062"/>
            </w:tabs>
            <w:rPr>
              <w:rFonts w:eastAsiaTheme="minorEastAsia"/>
              <w:noProof/>
              <w:lang w:eastAsia="de-DE"/>
            </w:rPr>
          </w:pPr>
          <w:hyperlink w:anchor="_Toc80782338" w:history="1">
            <w:r w:rsidRPr="00995A7E">
              <w:rPr>
                <w:rStyle w:val="Hyperlink"/>
                <w:noProof/>
              </w:rPr>
              <w:t>3.4</w:t>
            </w:r>
            <w:r>
              <w:rPr>
                <w:rFonts w:eastAsiaTheme="minorEastAsia"/>
                <w:noProof/>
                <w:lang w:eastAsia="de-DE"/>
              </w:rPr>
              <w:tab/>
            </w:r>
            <w:r w:rsidRPr="00995A7E">
              <w:rPr>
                <w:rStyle w:val="Hyperlink"/>
                <w:noProof/>
              </w:rPr>
              <w:t>Modul: Memory Access Control</w:t>
            </w:r>
            <w:r>
              <w:rPr>
                <w:noProof/>
                <w:webHidden/>
              </w:rPr>
              <w:tab/>
            </w:r>
            <w:r>
              <w:rPr>
                <w:noProof/>
                <w:webHidden/>
              </w:rPr>
              <w:fldChar w:fldCharType="begin"/>
            </w:r>
            <w:r>
              <w:rPr>
                <w:noProof/>
                <w:webHidden/>
              </w:rPr>
              <w:instrText xml:space="preserve"> PAGEREF _Toc80782338 \h </w:instrText>
            </w:r>
            <w:r>
              <w:rPr>
                <w:noProof/>
                <w:webHidden/>
              </w:rPr>
            </w:r>
            <w:r>
              <w:rPr>
                <w:noProof/>
                <w:webHidden/>
              </w:rPr>
              <w:fldChar w:fldCharType="separate"/>
            </w:r>
            <w:r>
              <w:rPr>
                <w:noProof/>
                <w:webHidden/>
              </w:rPr>
              <w:t>15</w:t>
            </w:r>
            <w:r>
              <w:rPr>
                <w:noProof/>
                <w:webHidden/>
              </w:rPr>
              <w:fldChar w:fldCharType="end"/>
            </w:r>
          </w:hyperlink>
        </w:p>
        <w:p w14:paraId="30DD4A97" w14:textId="74D36152" w:rsidR="00C00367" w:rsidRDefault="00C00367">
          <w:pPr>
            <w:pStyle w:val="Verzeichnis2"/>
            <w:tabs>
              <w:tab w:val="left" w:pos="880"/>
              <w:tab w:val="right" w:leader="dot" w:pos="9062"/>
            </w:tabs>
            <w:rPr>
              <w:rFonts w:eastAsiaTheme="minorEastAsia"/>
              <w:noProof/>
              <w:lang w:eastAsia="de-DE"/>
            </w:rPr>
          </w:pPr>
          <w:hyperlink w:anchor="_Toc80782339" w:history="1">
            <w:r w:rsidRPr="00995A7E">
              <w:rPr>
                <w:rStyle w:val="Hyperlink"/>
                <w:noProof/>
              </w:rPr>
              <w:t>3.5</w:t>
            </w:r>
            <w:r>
              <w:rPr>
                <w:rFonts w:eastAsiaTheme="minorEastAsia"/>
                <w:noProof/>
                <w:lang w:eastAsia="de-DE"/>
              </w:rPr>
              <w:tab/>
            </w:r>
            <w:r w:rsidRPr="00995A7E">
              <w:rPr>
                <w:rStyle w:val="Hyperlink"/>
                <w:noProof/>
              </w:rPr>
              <w:t>Modul: SDRAM Controller</w:t>
            </w:r>
            <w:r>
              <w:rPr>
                <w:noProof/>
                <w:webHidden/>
              </w:rPr>
              <w:tab/>
            </w:r>
            <w:r>
              <w:rPr>
                <w:noProof/>
                <w:webHidden/>
              </w:rPr>
              <w:fldChar w:fldCharType="begin"/>
            </w:r>
            <w:r>
              <w:rPr>
                <w:noProof/>
                <w:webHidden/>
              </w:rPr>
              <w:instrText xml:space="preserve"> PAGEREF _Toc80782339 \h </w:instrText>
            </w:r>
            <w:r>
              <w:rPr>
                <w:noProof/>
                <w:webHidden/>
              </w:rPr>
            </w:r>
            <w:r>
              <w:rPr>
                <w:noProof/>
                <w:webHidden/>
              </w:rPr>
              <w:fldChar w:fldCharType="separate"/>
            </w:r>
            <w:r>
              <w:rPr>
                <w:noProof/>
                <w:webHidden/>
              </w:rPr>
              <w:t>16</w:t>
            </w:r>
            <w:r>
              <w:rPr>
                <w:noProof/>
                <w:webHidden/>
              </w:rPr>
              <w:fldChar w:fldCharType="end"/>
            </w:r>
          </w:hyperlink>
        </w:p>
        <w:p w14:paraId="34835FC4" w14:textId="7E83AC3D" w:rsidR="00C00367" w:rsidRDefault="00C00367">
          <w:pPr>
            <w:pStyle w:val="Verzeichnis2"/>
            <w:tabs>
              <w:tab w:val="left" w:pos="880"/>
              <w:tab w:val="right" w:leader="dot" w:pos="9062"/>
            </w:tabs>
            <w:rPr>
              <w:rFonts w:eastAsiaTheme="minorEastAsia"/>
              <w:noProof/>
              <w:lang w:eastAsia="de-DE"/>
            </w:rPr>
          </w:pPr>
          <w:hyperlink w:anchor="_Toc80782340" w:history="1">
            <w:r w:rsidRPr="00995A7E">
              <w:rPr>
                <w:rStyle w:val="Hyperlink"/>
                <w:noProof/>
              </w:rPr>
              <w:t>3.6</w:t>
            </w:r>
            <w:r>
              <w:rPr>
                <w:rFonts w:eastAsiaTheme="minorEastAsia"/>
                <w:noProof/>
                <w:lang w:eastAsia="de-DE"/>
              </w:rPr>
              <w:tab/>
            </w:r>
            <w:r w:rsidRPr="00995A7E">
              <w:rPr>
                <w:rStyle w:val="Hyperlink"/>
                <w:noProof/>
              </w:rPr>
              <w:t>Modul: SDRAM_Read_Buffer_gen</w:t>
            </w:r>
            <w:r>
              <w:rPr>
                <w:noProof/>
                <w:webHidden/>
              </w:rPr>
              <w:tab/>
            </w:r>
            <w:r>
              <w:rPr>
                <w:noProof/>
                <w:webHidden/>
              </w:rPr>
              <w:fldChar w:fldCharType="begin"/>
            </w:r>
            <w:r>
              <w:rPr>
                <w:noProof/>
                <w:webHidden/>
              </w:rPr>
              <w:instrText xml:space="preserve"> PAGEREF _Toc80782340 \h </w:instrText>
            </w:r>
            <w:r>
              <w:rPr>
                <w:noProof/>
                <w:webHidden/>
              </w:rPr>
            </w:r>
            <w:r>
              <w:rPr>
                <w:noProof/>
                <w:webHidden/>
              </w:rPr>
              <w:fldChar w:fldCharType="separate"/>
            </w:r>
            <w:r>
              <w:rPr>
                <w:noProof/>
                <w:webHidden/>
              </w:rPr>
              <w:t>17</w:t>
            </w:r>
            <w:r>
              <w:rPr>
                <w:noProof/>
                <w:webHidden/>
              </w:rPr>
              <w:fldChar w:fldCharType="end"/>
            </w:r>
          </w:hyperlink>
        </w:p>
        <w:p w14:paraId="2EFDC509" w14:textId="20FFF049" w:rsidR="00C00367" w:rsidRDefault="00C00367">
          <w:pPr>
            <w:pStyle w:val="Verzeichnis2"/>
            <w:tabs>
              <w:tab w:val="left" w:pos="880"/>
              <w:tab w:val="right" w:leader="dot" w:pos="9062"/>
            </w:tabs>
            <w:rPr>
              <w:rFonts w:eastAsiaTheme="minorEastAsia"/>
              <w:noProof/>
              <w:lang w:eastAsia="de-DE"/>
            </w:rPr>
          </w:pPr>
          <w:hyperlink w:anchor="_Toc80782341" w:history="1">
            <w:r w:rsidRPr="00995A7E">
              <w:rPr>
                <w:rStyle w:val="Hyperlink"/>
                <w:noProof/>
              </w:rPr>
              <w:t>3.7</w:t>
            </w:r>
            <w:r>
              <w:rPr>
                <w:rFonts w:eastAsiaTheme="minorEastAsia"/>
                <w:noProof/>
                <w:lang w:eastAsia="de-DE"/>
              </w:rPr>
              <w:tab/>
            </w:r>
            <w:r w:rsidRPr="00995A7E">
              <w:rPr>
                <w:rStyle w:val="Hyperlink"/>
                <w:noProof/>
              </w:rPr>
              <w:t>Modul: SDRAM_Pixelbuffer</w:t>
            </w:r>
            <w:r>
              <w:rPr>
                <w:noProof/>
                <w:webHidden/>
              </w:rPr>
              <w:tab/>
            </w:r>
            <w:r>
              <w:rPr>
                <w:noProof/>
                <w:webHidden/>
              </w:rPr>
              <w:fldChar w:fldCharType="begin"/>
            </w:r>
            <w:r>
              <w:rPr>
                <w:noProof/>
                <w:webHidden/>
              </w:rPr>
              <w:instrText xml:space="preserve"> PAGEREF _Toc80782341 \h </w:instrText>
            </w:r>
            <w:r>
              <w:rPr>
                <w:noProof/>
                <w:webHidden/>
              </w:rPr>
            </w:r>
            <w:r>
              <w:rPr>
                <w:noProof/>
                <w:webHidden/>
              </w:rPr>
              <w:fldChar w:fldCharType="separate"/>
            </w:r>
            <w:r>
              <w:rPr>
                <w:noProof/>
                <w:webHidden/>
              </w:rPr>
              <w:t>18</w:t>
            </w:r>
            <w:r>
              <w:rPr>
                <w:noProof/>
                <w:webHidden/>
              </w:rPr>
              <w:fldChar w:fldCharType="end"/>
            </w:r>
          </w:hyperlink>
        </w:p>
        <w:p w14:paraId="587CB426" w14:textId="141CC7C4" w:rsidR="00C00367" w:rsidRDefault="00C00367">
          <w:pPr>
            <w:pStyle w:val="Verzeichnis2"/>
            <w:tabs>
              <w:tab w:val="left" w:pos="880"/>
              <w:tab w:val="right" w:leader="dot" w:pos="9062"/>
            </w:tabs>
            <w:rPr>
              <w:rFonts w:eastAsiaTheme="minorEastAsia"/>
              <w:noProof/>
              <w:lang w:eastAsia="de-DE"/>
            </w:rPr>
          </w:pPr>
          <w:hyperlink w:anchor="_Toc80782342" w:history="1">
            <w:r w:rsidRPr="00995A7E">
              <w:rPr>
                <w:rStyle w:val="Hyperlink"/>
                <w:noProof/>
              </w:rPr>
              <w:t>3.8</w:t>
            </w:r>
            <w:r>
              <w:rPr>
                <w:rFonts w:eastAsiaTheme="minorEastAsia"/>
                <w:noProof/>
                <w:lang w:eastAsia="de-DE"/>
              </w:rPr>
              <w:tab/>
            </w:r>
            <w:r w:rsidRPr="00995A7E">
              <w:rPr>
                <w:rStyle w:val="Hyperlink"/>
                <w:noProof/>
              </w:rPr>
              <w:t>Modul: Debay</w:t>
            </w:r>
            <w:r>
              <w:rPr>
                <w:noProof/>
                <w:webHidden/>
              </w:rPr>
              <w:tab/>
            </w:r>
            <w:r>
              <w:rPr>
                <w:noProof/>
                <w:webHidden/>
              </w:rPr>
              <w:fldChar w:fldCharType="begin"/>
            </w:r>
            <w:r>
              <w:rPr>
                <w:noProof/>
                <w:webHidden/>
              </w:rPr>
              <w:instrText xml:space="preserve"> PAGEREF _Toc80782342 \h </w:instrText>
            </w:r>
            <w:r>
              <w:rPr>
                <w:noProof/>
                <w:webHidden/>
              </w:rPr>
            </w:r>
            <w:r>
              <w:rPr>
                <w:noProof/>
                <w:webHidden/>
              </w:rPr>
              <w:fldChar w:fldCharType="separate"/>
            </w:r>
            <w:r>
              <w:rPr>
                <w:noProof/>
                <w:webHidden/>
              </w:rPr>
              <w:t>20</w:t>
            </w:r>
            <w:r>
              <w:rPr>
                <w:noProof/>
                <w:webHidden/>
              </w:rPr>
              <w:fldChar w:fldCharType="end"/>
            </w:r>
          </w:hyperlink>
        </w:p>
        <w:p w14:paraId="4317F364" w14:textId="570056D6" w:rsidR="00C00367" w:rsidRDefault="00C00367">
          <w:pPr>
            <w:pStyle w:val="Verzeichnis2"/>
            <w:tabs>
              <w:tab w:val="left" w:pos="880"/>
              <w:tab w:val="right" w:leader="dot" w:pos="9062"/>
            </w:tabs>
            <w:rPr>
              <w:rFonts w:eastAsiaTheme="minorEastAsia"/>
              <w:noProof/>
              <w:lang w:eastAsia="de-DE"/>
            </w:rPr>
          </w:pPr>
          <w:hyperlink w:anchor="_Toc80782343" w:history="1">
            <w:r w:rsidRPr="00995A7E">
              <w:rPr>
                <w:rStyle w:val="Hyperlink"/>
                <w:noProof/>
              </w:rPr>
              <w:t>3.10</w:t>
            </w:r>
            <w:r>
              <w:rPr>
                <w:rFonts w:eastAsiaTheme="minorEastAsia"/>
                <w:noProof/>
                <w:lang w:eastAsia="de-DE"/>
              </w:rPr>
              <w:tab/>
            </w:r>
            <w:r w:rsidRPr="00995A7E">
              <w:rPr>
                <w:rStyle w:val="Hyperlink"/>
                <w:noProof/>
              </w:rPr>
              <w:t>Modul: Lapla</w:t>
            </w:r>
            <w:r w:rsidRPr="00995A7E">
              <w:rPr>
                <w:rStyle w:val="Hyperlink"/>
                <w:noProof/>
              </w:rPr>
              <w:t>c</w:t>
            </w:r>
            <w:r w:rsidRPr="00995A7E">
              <w:rPr>
                <w:rStyle w:val="Hyperlink"/>
                <w:noProof/>
              </w:rPr>
              <w:t>eFilter</w:t>
            </w:r>
            <w:r>
              <w:rPr>
                <w:noProof/>
                <w:webHidden/>
              </w:rPr>
              <w:tab/>
            </w:r>
            <w:r>
              <w:rPr>
                <w:noProof/>
                <w:webHidden/>
              </w:rPr>
              <w:fldChar w:fldCharType="begin"/>
            </w:r>
            <w:r>
              <w:rPr>
                <w:noProof/>
                <w:webHidden/>
              </w:rPr>
              <w:instrText xml:space="preserve"> PAGEREF _Toc80782343 \h </w:instrText>
            </w:r>
            <w:r>
              <w:rPr>
                <w:noProof/>
                <w:webHidden/>
              </w:rPr>
            </w:r>
            <w:r>
              <w:rPr>
                <w:noProof/>
                <w:webHidden/>
              </w:rPr>
              <w:fldChar w:fldCharType="separate"/>
            </w:r>
            <w:r>
              <w:rPr>
                <w:noProof/>
                <w:webHidden/>
              </w:rPr>
              <w:t>22</w:t>
            </w:r>
            <w:r>
              <w:rPr>
                <w:noProof/>
                <w:webHidden/>
              </w:rPr>
              <w:fldChar w:fldCharType="end"/>
            </w:r>
          </w:hyperlink>
        </w:p>
        <w:p w14:paraId="08E11827" w14:textId="420DE2D5" w:rsidR="00C00367" w:rsidRDefault="00C00367">
          <w:pPr>
            <w:pStyle w:val="Verzeichnis2"/>
            <w:tabs>
              <w:tab w:val="left" w:pos="880"/>
              <w:tab w:val="right" w:leader="dot" w:pos="9062"/>
            </w:tabs>
            <w:rPr>
              <w:rFonts w:eastAsiaTheme="minorEastAsia"/>
              <w:noProof/>
              <w:lang w:eastAsia="de-DE"/>
            </w:rPr>
          </w:pPr>
          <w:hyperlink w:anchor="_Toc80782344" w:history="1">
            <w:r w:rsidRPr="00995A7E">
              <w:rPr>
                <w:rStyle w:val="Hyperlink"/>
                <w:noProof/>
              </w:rPr>
              <w:t>3.11</w:t>
            </w:r>
            <w:r>
              <w:rPr>
                <w:rFonts w:eastAsiaTheme="minorEastAsia"/>
                <w:noProof/>
                <w:lang w:eastAsia="de-DE"/>
              </w:rPr>
              <w:tab/>
            </w:r>
            <w:r w:rsidRPr="00995A7E">
              <w:rPr>
                <w:rStyle w:val="Hyperlink"/>
                <w:noProof/>
              </w:rPr>
              <w:t>VGA Ausgabe</w:t>
            </w:r>
            <w:r>
              <w:rPr>
                <w:noProof/>
                <w:webHidden/>
              </w:rPr>
              <w:tab/>
            </w:r>
            <w:r>
              <w:rPr>
                <w:noProof/>
                <w:webHidden/>
              </w:rPr>
              <w:fldChar w:fldCharType="begin"/>
            </w:r>
            <w:r>
              <w:rPr>
                <w:noProof/>
                <w:webHidden/>
              </w:rPr>
              <w:instrText xml:space="preserve"> PAGEREF _Toc80782344 \h </w:instrText>
            </w:r>
            <w:r>
              <w:rPr>
                <w:noProof/>
                <w:webHidden/>
              </w:rPr>
            </w:r>
            <w:r>
              <w:rPr>
                <w:noProof/>
                <w:webHidden/>
              </w:rPr>
              <w:fldChar w:fldCharType="separate"/>
            </w:r>
            <w:r>
              <w:rPr>
                <w:noProof/>
                <w:webHidden/>
              </w:rPr>
              <w:t>25</w:t>
            </w:r>
            <w:r>
              <w:rPr>
                <w:noProof/>
                <w:webHidden/>
              </w:rPr>
              <w:fldChar w:fldCharType="end"/>
            </w:r>
          </w:hyperlink>
        </w:p>
        <w:p w14:paraId="3E6834F5" w14:textId="207A616F" w:rsidR="00C00367" w:rsidRDefault="00C00367">
          <w:pPr>
            <w:pStyle w:val="Verzeichnis1"/>
            <w:tabs>
              <w:tab w:val="left" w:pos="440"/>
              <w:tab w:val="right" w:leader="dot" w:pos="9062"/>
            </w:tabs>
            <w:rPr>
              <w:rFonts w:eastAsiaTheme="minorEastAsia"/>
              <w:noProof/>
              <w:lang w:eastAsia="de-DE"/>
            </w:rPr>
          </w:pPr>
          <w:hyperlink w:anchor="_Toc80782345" w:history="1">
            <w:r w:rsidRPr="00995A7E">
              <w:rPr>
                <w:rStyle w:val="Hyperlink"/>
                <w:noProof/>
              </w:rPr>
              <w:t>4</w:t>
            </w:r>
            <w:r>
              <w:rPr>
                <w:rFonts w:eastAsiaTheme="minorEastAsia"/>
                <w:noProof/>
                <w:lang w:eastAsia="de-DE"/>
              </w:rPr>
              <w:tab/>
            </w:r>
            <w:r w:rsidRPr="00995A7E">
              <w:rPr>
                <w:rStyle w:val="Hyperlink"/>
                <w:noProof/>
              </w:rPr>
              <w:t>Übersicht Zustand (nach Studienarbeit Oster)</w:t>
            </w:r>
            <w:r>
              <w:rPr>
                <w:noProof/>
                <w:webHidden/>
              </w:rPr>
              <w:tab/>
            </w:r>
            <w:r>
              <w:rPr>
                <w:noProof/>
                <w:webHidden/>
              </w:rPr>
              <w:fldChar w:fldCharType="begin"/>
            </w:r>
            <w:r>
              <w:rPr>
                <w:noProof/>
                <w:webHidden/>
              </w:rPr>
              <w:instrText xml:space="preserve"> PAGEREF _Toc80782345 \h </w:instrText>
            </w:r>
            <w:r>
              <w:rPr>
                <w:noProof/>
                <w:webHidden/>
              </w:rPr>
            </w:r>
            <w:r>
              <w:rPr>
                <w:noProof/>
                <w:webHidden/>
              </w:rPr>
              <w:fldChar w:fldCharType="separate"/>
            </w:r>
            <w:r>
              <w:rPr>
                <w:noProof/>
                <w:webHidden/>
              </w:rPr>
              <w:t>26</w:t>
            </w:r>
            <w:r>
              <w:rPr>
                <w:noProof/>
                <w:webHidden/>
              </w:rPr>
              <w:fldChar w:fldCharType="end"/>
            </w:r>
          </w:hyperlink>
        </w:p>
        <w:p w14:paraId="3EC47BF6" w14:textId="3A32F453" w:rsidR="00C00367" w:rsidRDefault="00C00367">
          <w:pPr>
            <w:pStyle w:val="Verzeichnis2"/>
            <w:tabs>
              <w:tab w:val="left" w:pos="880"/>
              <w:tab w:val="right" w:leader="dot" w:pos="9062"/>
            </w:tabs>
            <w:rPr>
              <w:rFonts w:eastAsiaTheme="minorEastAsia"/>
              <w:noProof/>
              <w:lang w:eastAsia="de-DE"/>
            </w:rPr>
          </w:pPr>
          <w:hyperlink w:anchor="_Toc80782346" w:history="1">
            <w:r w:rsidRPr="00995A7E">
              <w:rPr>
                <w:rStyle w:val="Hyperlink"/>
                <w:noProof/>
              </w:rPr>
              <w:t>4.1</w:t>
            </w:r>
            <w:r>
              <w:rPr>
                <w:rFonts w:eastAsiaTheme="minorEastAsia"/>
                <w:noProof/>
                <w:lang w:eastAsia="de-DE"/>
              </w:rPr>
              <w:tab/>
            </w:r>
            <w:r w:rsidRPr="00995A7E">
              <w:rPr>
                <w:rStyle w:val="Hyperlink"/>
                <w:noProof/>
              </w:rPr>
              <w:t>Funktionsweise/Anknüpfung an Vorheriges</w:t>
            </w:r>
            <w:r>
              <w:rPr>
                <w:noProof/>
                <w:webHidden/>
              </w:rPr>
              <w:tab/>
            </w:r>
            <w:r>
              <w:rPr>
                <w:noProof/>
                <w:webHidden/>
              </w:rPr>
              <w:fldChar w:fldCharType="begin"/>
            </w:r>
            <w:r>
              <w:rPr>
                <w:noProof/>
                <w:webHidden/>
              </w:rPr>
              <w:instrText xml:space="preserve"> PAGEREF _Toc80782346 \h </w:instrText>
            </w:r>
            <w:r>
              <w:rPr>
                <w:noProof/>
                <w:webHidden/>
              </w:rPr>
            </w:r>
            <w:r>
              <w:rPr>
                <w:noProof/>
                <w:webHidden/>
              </w:rPr>
              <w:fldChar w:fldCharType="separate"/>
            </w:r>
            <w:r>
              <w:rPr>
                <w:noProof/>
                <w:webHidden/>
              </w:rPr>
              <w:t>27</w:t>
            </w:r>
            <w:r>
              <w:rPr>
                <w:noProof/>
                <w:webHidden/>
              </w:rPr>
              <w:fldChar w:fldCharType="end"/>
            </w:r>
          </w:hyperlink>
        </w:p>
        <w:p w14:paraId="12D467DC" w14:textId="581FF931" w:rsidR="00C00367" w:rsidRDefault="00C00367">
          <w:pPr>
            <w:pStyle w:val="Verzeichnis2"/>
            <w:tabs>
              <w:tab w:val="left" w:pos="880"/>
              <w:tab w:val="right" w:leader="dot" w:pos="9062"/>
            </w:tabs>
            <w:rPr>
              <w:rFonts w:eastAsiaTheme="minorEastAsia"/>
              <w:noProof/>
              <w:lang w:eastAsia="de-DE"/>
            </w:rPr>
          </w:pPr>
          <w:hyperlink w:anchor="_Toc80782347" w:history="1">
            <w:r w:rsidRPr="00995A7E">
              <w:rPr>
                <w:rStyle w:val="Hyperlink"/>
                <w:noProof/>
              </w:rPr>
              <w:t>4.2</w:t>
            </w:r>
            <w:r>
              <w:rPr>
                <w:rFonts w:eastAsiaTheme="minorEastAsia"/>
                <w:noProof/>
                <w:lang w:eastAsia="de-DE"/>
              </w:rPr>
              <w:tab/>
            </w:r>
            <w:r w:rsidRPr="00995A7E">
              <w:rPr>
                <w:rStyle w:val="Hyperlink"/>
                <w:noProof/>
              </w:rPr>
              <w:t>Übersicht aktueller Zustand</w:t>
            </w:r>
            <w:r>
              <w:rPr>
                <w:noProof/>
                <w:webHidden/>
              </w:rPr>
              <w:tab/>
            </w:r>
            <w:r>
              <w:rPr>
                <w:noProof/>
                <w:webHidden/>
              </w:rPr>
              <w:fldChar w:fldCharType="begin"/>
            </w:r>
            <w:r>
              <w:rPr>
                <w:noProof/>
                <w:webHidden/>
              </w:rPr>
              <w:instrText xml:space="preserve"> PAGEREF _Toc80782347 \h </w:instrText>
            </w:r>
            <w:r>
              <w:rPr>
                <w:noProof/>
                <w:webHidden/>
              </w:rPr>
            </w:r>
            <w:r>
              <w:rPr>
                <w:noProof/>
                <w:webHidden/>
              </w:rPr>
              <w:fldChar w:fldCharType="separate"/>
            </w:r>
            <w:r>
              <w:rPr>
                <w:noProof/>
                <w:webHidden/>
              </w:rPr>
              <w:t>28</w:t>
            </w:r>
            <w:r>
              <w:rPr>
                <w:noProof/>
                <w:webHidden/>
              </w:rPr>
              <w:fldChar w:fldCharType="end"/>
            </w:r>
          </w:hyperlink>
        </w:p>
        <w:p w14:paraId="79A10E14" w14:textId="50F7BC4A" w:rsidR="00C00367" w:rsidRDefault="00C00367">
          <w:pPr>
            <w:pStyle w:val="Verzeichnis2"/>
            <w:tabs>
              <w:tab w:val="left" w:pos="880"/>
              <w:tab w:val="right" w:leader="dot" w:pos="9062"/>
            </w:tabs>
            <w:rPr>
              <w:rFonts w:eastAsiaTheme="minorEastAsia"/>
              <w:noProof/>
              <w:lang w:eastAsia="de-DE"/>
            </w:rPr>
          </w:pPr>
          <w:hyperlink w:anchor="_Toc80782348" w:history="1">
            <w:r w:rsidRPr="00995A7E">
              <w:rPr>
                <w:rStyle w:val="Hyperlink"/>
                <w:noProof/>
              </w:rPr>
              <w:t>4.3</w:t>
            </w:r>
            <w:r>
              <w:rPr>
                <w:rFonts w:eastAsiaTheme="minorEastAsia"/>
                <w:noProof/>
                <w:lang w:eastAsia="de-DE"/>
              </w:rPr>
              <w:tab/>
            </w:r>
            <w:r w:rsidRPr="00995A7E">
              <w:rPr>
                <w:rStyle w:val="Hyperlink"/>
                <w:noProof/>
              </w:rPr>
              <w:t>Modul: LINE_DETECTION und LINE_DETECTION_CONV</w:t>
            </w:r>
            <w:r>
              <w:rPr>
                <w:noProof/>
                <w:webHidden/>
              </w:rPr>
              <w:tab/>
            </w:r>
            <w:r>
              <w:rPr>
                <w:noProof/>
                <w:webHidden/>
              </w:rPr>
              <w:fldChar w:fldCharType="begin"/>
            </w:r>
            <w:r>
              <w:rPr>
                <w:noProof/>
                <w:webHidden/>
              </w:rPr>
              <w:instrText xml:space="preserve"> PAGEREF _Toc80782348 \h </w:instrText>
            </w:r>
            <w:r>
              <w:rPr>
                <w:noProof/>
                <w:webHidden/>
              </w:rPr>
            </w:r>
            <w:r>
              <w:rPr>
                <w:noProof/>
                <w:webHidden/>
              </w:rPr>
              <w:fldChar w:fldCharType="separate"/>
            </w:r>
            <w:r>
              <w:rPr>
                <w:noProof/>
                <w:webHidden/>
              </w:rPr>
              <w:t>29</w:t>
            </w:r>
            <w:r>
              <w:rPr>
                <w:noProof/>
                <w:webHidden/>
              </w:rPr>
              <w:fldChar w:fldCharType="end"/>
            </w:r>
          </w:hyperlink>
        </w:p>
        <w:p w14:paraId="32A60715" w14:textId="2BDE3C8B" w:rsidR="00C00367" w:rsidRDefault="00C00367">
          <w:pPr>
            <w:pStyle w:val="Verzeichnis3"/>
            <w:tabs>
              <w:tab w:val="left" w:pos="1320"/>
              <w:tab w:val="right" w:leader="dot" w:pos="9062"/>
            </w:tabs>
            <w:rPr>
              <w:rFonts w:eastAsiaTheme="minorEastAsia"/>
              <w:noProof/>
              <w:lang w:eastAsia="de-DE"/>
            </w:rPr>
          </w:pPr>
          <w:hyperlink w:anchor="_Toc80782349" w:history="1">
            <w:r w:rsidRPr="00995A7E">
              <w:rPr>
                <w:rStyle w:val="Hyperlink"/>
                <w:noProof/>
              </w:rPr>
              <w:t>4.3.1</w:t>
            </w:r>
            <w:r>
              <w:rPr>
                <w:rFonts w:eastAsiaTheme="minorEastAsia"/>
                <w:noProof/>
                <w:lang w:eastAsia="de-DE"/>
              </w:rPr>
              <w:tab/>
            </w:r>
            <w:r w:rsidRPr="00995A7E">
              <w:rPr>
                <w:rStyle w:val="Hyperlink"/>
                <w:noProof/>
              </w:rPr>
              <w:t>Interner Aufbau Modul „LINE_DETECTION_CONV“</w:t>
            </w:r>
            <w:r>
              <w:rPr>
                <w:noProof/>
                <w:webHidden/>
              </w:rPr>
              <w:tab/>
            </w:r>
            <w:r>
              <w:rPr>
                <w:noProof/>
                <w:webHidden/>
              </w:rPr>
              <w:fldChar w:fldCharType="begin"/>
            </w:r>
            <w:r>
              <w:rPr>
                <w:noProof/>
                <w:webHidden/>
              </w:rPr>
              <w:instrText xml:space="preserve"> PAGEREF _Toc80782349 \h </w:instrText>
            </w:r>
            <w:r>
              <w:rPr>
                <w:noProof/>
                <w:webHidden/>
              </w:rPr>
            </w:r>
            <w:r>
              <w:rPr>
                <w:noProof/>
                <w:webHidden/>
              </w:rPr>
              <w:fldChar w:fldCharType="separate"/>
            </w:r>
            <w:r>
              <w:rPr>
                <w:noProof/>
                <w:webHidden/>
              </w:rPr>
              <w:t>30</w:t>
            </w:r>
            <w:r>
              <w:rPr>
                <w:noProof/>
                <w:webHidden/>
              </w:rPr>
              <w:fldChar w:fldCharType="end"/>
            </w:r>
          </w:hyperlink>
        </w:p>
        <w:p w14:paraId="266A872C" w14:textId="2BF96239" w:rsidR="00C00367" w:rsidRDefault="00C00367">
          <w:pPr>
            <w:pStyle w:val="Verzeichnis3"/>
            <w:tabs>
              <w:tab w:val="left" w:pos="1320"/>
              <w:tab w:val="right" w:leader="dot" w:pos="9062"/>
            </w:tabs>
            <w:rPr>
              <w:rFonts w:eastAsiaTheme="minorEastAsia"/>
              <w:noProof/>
              <w:lang w:eastAsia="de-DE"/>
            </w:rPr>
          </w:pPr>
          <w:hyperlink w:anchor="_Toc80782350" w:history="1">
            <w:r w:rsidRPr="00995A7E">
              <w:rPr>
                <w:rStyle w:val="Hyperlink"/>
                <w:noProof/>
              </w:rPr>
              <w:t>4.3.2</w:t>
            </w:r>
            <w:r>
              <w:rPr>
                <w:rFonts w:eastAsiaTheme="minorEastAsia"/>
                <w:noProof/>
                <w:lang w:eastAsia="de-DE"/>
              </w:rPr>
              <w:tab/>
            </w:r>
            <w:r w:rsidRPr="00995A7E">
              <w:rPr>
                <w:rStyle w:val="Hyperlink"/>
                <w:noProof/>
              </w:rPr>
              <w:t>Testbench „LINE_DETECTION_CONV_TB“</w:t>
            </w:r>
            <w:r>
              <w:rPr>
                <w:noProof/>
                <w:webHidden/>
              </w:rPr>
              <w:tab/>
            </w:r>
            <w:r>
              <w:rPr>
                <w:noProof/>
                <w:webHidden/>
              </w:rPr>
              <w:fldChar w:fldCharType="begin"/>
            </w:r>
            <w:r>
              <w:rPr>
                <w:noProof/>
                <w:webHidden/>
              </w:rPr>
              <w:instrText xml:space="preserve"> PAGEREF _Toc80782350 \h </w:instrText>
            </w:r>
            <w:r>
              <w:rPr>
                <w:noProof/>
                <w:webHidden/>
              </w:rPr>
            </w:r>
            <w:r>
              <w:rPr>
                <w:noProof/>
                <w:webHidden/>
              </w:rPr>
              <w:fldChar w:fldCharType="separate"/>
            </w:r>
            <w:r>
              <w:rPr>
                <w:noProof/>
                <w:webHidden/>
              </w:rPr>
              <w:t>31</w:t>
            </w:r>
            <w:r>
              <w:rPr>
                <w:noProof/>
                <w:webHidden/>
              </w:rPr>
              <w:fldChar w:fldCharType="end"/>
            </w:r>
          </w:hyperlink>
        </w:p>
        <w:p w14:paraId="5FD074F4" w14:textId="7AA0DD66" w:rsidR="00C00367" w:rsidRDefault="00C00367">
          <w:pPr>
            <w:pStyle w:val="Verzeichnis2"/>
            <w:tabs>
              <w:tab w:val="left" w:pos="880"/>
              <w:tab w:val="right" w:leader="dot" w:pos="9062"/>
            </w:tabs>
            <w:rPr>
              <w:rFonts w:eastAsiaTheme="minorEastAsia"/>
              <w:noProof/>
              <w:lang w:eastAsia="de-DE"/>
            </w:rPr>
          </w:pPr>
          <w:hyperlink w:anchor="_Toc80782351" w:history="1">
            <w:r w:rsidRPr="00995A7E">
              <w:rPr>
                <w:rStyle w:val="Hyperlink"/>
                <w:noProof/>
              </w:rPr>
              <w:t>4.4</w:t>
            </w:r>
            <w:r>
              <w:rPr>
                <w:rFonts w:eastAsiaTheme="minorEastAsia"/>
                <w:noProof/>
                <w:lang w:eastAsia="de-DE"/>
              </w:rPr>
              <w:tab/>
            </w:r>
            <w:r w:rsidRPr="00995A7E">
              <w:rPr>
                <w:rStyle w:val="Hyperlink"/>
                <w:noProof/>
              </w:rPr>
              <w:t>Modul: OBJ_DETECTION</w:t>
            </w:r>
            <w:r>
              <w:rPr>
                <w:noProof/>
                <w:webHidden/>
              </w:rPr>
              <w:tab/>
            </w:r>
            <w:r>
              <w:rPr>
                <w:noProof/>
                <w:webHidden/>
              </w:rPr>
              <w:fldChar w:fldCharType="begin"/>
            </w:r>
            <w:r>
              <w:rPr>
                <w:noProof/>
                <w:webHidden/>
              </w:rPr>
              <w:instrText xml:space="preserve"> PAGEREF _Toc80782351 \h </w:instrText>
            </w:r>
            <w:r>
              <w:rPr>
                <w:noProof/>
                <w:webHidden/>
              </w:rPr>
            </w:r>
            <w:r>
              <w:rPr>
                <w:noProof/>
                <w:webHidden/>
              </w:rPr>
              <w:fldChar w:fldCharType="separate"/>
            </w:r>
            <w:r>
              <w:rPr>
                <w:noProof/>
                <w:webHidden/>
              </w:rPr>
              <w:t>32</w:t>
            </w:r>
            <w:r>
              <w:rPr>
                <w:noProof/>
                <w:webHidden/>
              </w:rPr>
              <w:fldChar w:fldCharType="end"/>
            </w:r>
          </w:hyperlink>
        </w:p>
        <w:p w14:paraId="5B23A9E7" w14:textId="5AC94455" w:rsidR="00C00367" w:rsidRDefault="00C00367">
          <w:pPr>
            <w:pStyle w:val="Verzeichnis3"/>
            <w:tabs>
              <w:tab w:val="left" w:pos="1320"/>
              <w:tab w:val="right" w:leader="dot" w:pos="9062"/>
            </w:tabs>
            <w:rPr>
              <w:rFonts w:eastAsiaTheme="minorEastAsia"/>
              <w:noProof/>
              <w:lang w:eastAsia="de-DE"/>
            </w:rPr>
          </w:pPr>
          <w:hyperlink w:anchor="_Toc80782352" w:history="1">
            <w:r w:rsidRPr="00995A7E">
              <w:rPr>
                <w:rStyle w:val="Hyperlink"/>
                <w:noProof/>
              </w:rPr>
              <w:t>4.4.1</w:t>
            </w:r>
            <w:r>
              <w:rPr>
                <w:rFonts w:eastAsiaTheme="minorEastAsia"/>
                <w:noProof/>
                <w:lang w:eastAsia="de-DE"/>
              </w:rPr>
              <w:tab/>
            </w:r>
            <w:r w:rsidRPr="00995A7E">
              <w:rPr>
                <w:rStyle w:val="Hyperlink"/>
                <w:noProof/>
              </w:rPr>
              <w:t>Interner Aufbau Modul „OBJECT_DETECTION“</w:t>
            </w:r>
            <w:r>
              <w:rPr>
                <w:noProof/>
                <w:webHidden/>
              </w:rPr>
              <w:tab/>
            </w:r>
            <w:r>
              <w:rPr>
                <w:noProof/>
                <w:webHidden/>
              </w:rPr>
              <w:fldChar w:fldCharType="begin"/>
            </w:r>
            <w:r>
              <w:rPr>
                <w:noProof/>
                <w:webHidden/>
              </w:rPr>
              <w:instrText xml:space="preserve"> PAGEREF _Toc80782352 \h </w:instrText>
            </w:r>
            <w:r>
              <w:rPr>
                <w:noProof/>
                <w:webHidden/>
              </w:rPr>
            </w:r>
            <w:r>
              <w:rPr>
                <w:noProof/>
                <w:webHidden/>
              </w:rPr>
              <w:fldChar w:fldCharType="separate"/>
            </w:r>
            <w:r>
              <w:rPr>
                <w:noProof/>
                <w:webHidden/>
              </w:rPr>
              <w:t>33</w:t>
            </w:r>
            <w:r>
              <w:rPr>
                <w:noProof/>
                <w:webHidden/>
              </w:rPr>
              <w:fldChar w:fldCharType="end"/>
            </w:r>
          </w:hyperlink>
        </w:p>
        <w:p w14:paraId="0239E707" w14:textId="3EFA70BC" w:rsidR="00C00367" w:rsidRDefault="00C00367">
          <w:pPr>
            <w:pStyle w:val="Verzeichnis2"/>
            <w:tabs>
              <w:tab w:val="left" w:pos="880"/>
              <w:tab w:val="right" w:leader="dot" w:pos="9062"/>
            </w:tabs>
            <w:rPr>
              <w:rFonts w:eastAsiaTheme="minorEastAsia"/>
              <w:noProof/>
              <w:lang w:eastAsia="de-DE"/>
            </w:rPr>
          </w:pPr>
          <w:hyperlink w:anchor="_Toc80782353" w:history="1">
            <w:r w:rsidRPr="00995A7E">
              <w:rPr>
                <w:rStyle w:val="Hyperlink"/>
                <w:noProof/>
              </w:rPr>
              <w:t>4.5</w:t>
            </w:r>
            <w:r>
              <w:rPr>
                <w:rFonts w:eastAsiaTheme="minorEastAsia"/>
                <w:noProof/>
                <w:lang w:eastAsia="de-DE"/>
              </w:rPr>
              <w:tab/>
            </w:r>
            <w:r w:rsidRPr="00995A7E">
              <w:rPr>
                <w:rStyle w:val="Hyperlink"/>
                <w:noProof/>
              </w:rPr>
              <w:t>Modul: DEBUG_OBJ_DETECTION</w:t>
            </w:r>
            <w:r>
              <w:rPr>
                <w:noProof/>
                <w:webHidden/>
              </w:rPr>
              <w:tab/>
            </w:r>
            <w:r>
              <w:rPr>
                <w:noProof/>
                <w:webHidden/>
              </w:rPr>
              <w:fldChar w:fldCharType="begin"/>
            </w:r>
            <w:r>
              <w:rPr>
                <w:noProof/>
                <w:webHidden/>
              </w:rPr>
              <w:instrText xml:space="preserve"> PAGEREF _Toc80782353 \h </w:instrText>
            </w:r>
            <w:r>
              <w:rPr>
                <w:noProof/>
                <w:webHidden/>
              </w:rPr>
            </w:r>
            <w:r>
              <w:rPr>
                <w:noProof/>
                <w:webHidden/>
              </w:rPr>
              <w:fldChar w:fldCharType="separate"/>
            </w:r>
            <w:r>
              <w:rPr>
                <w:noProof/>
                <w:webHidden/>
              </w:rPr>
              <w:t>34</w:t>
            </w:r>
            <w:r>
              <w:rPr>
                <w:noProof/>
                <w:webHidden/>
              </w:rPr>
              <w:fldChar w:fldCharType="end"/>
            </w:r>
          </w:hyperlink>
        </w:p>
        <w:p w14:paraId="02609E6F" w14:textId="095D059C" w:rsidR="00C00367" w:rsidRDefault="00C00367">
          <w:pPr>
            <w:pStyle w:val="Verzeichnis3"/>
            <w:tabs>
              <w:tab w:val="left" w:pos="1320"/>
              <w:tab w:val="right" w:leader="dot" w:pos="9062"/>
            </w:tabs>
            <w:rPr>
              <w:rFonts w:eastAsiaTheme="minorEastAsia"/>
              <w:noProof/>
              <w:lang w:eastAsia="de-DE"/>
            </w:rPr>
          </w:pPr>
          <w:hyperlink w:anchor="_Toc80782354" w:history="1">
            <w:r w:rsidRPr="00995A7E">
              <w:rPr>
                <w:rStyle w:val="Hyperlink"/>
                <w:noProof/>
              </w:rPr>
              <w:t>4.5.1</w:t>
            </w:r>
            <w:r>
              <w:rPr>
                <w:rFonts w:eastAsiaTheme="minorEastAsia"/>
                <w:noProof/>
                <w:lang w:eastAsia="de-DE"/>
              </w:rPr>
              <w:tab/>
            </w:r>
            <w:r w:rsidRPr="00995A7E">
              <w:rPr>
                <w:rStyle w:val="Hyperlink"/>
                <w:noProof/>
              </w:rPr>
              <w:t>Interner Aufbau Modul „DEBUG_OBJECT_DETECTION“</w:t>
            </w:r>
            <w:r>
              <w:rPr>
                <w:noProof/>
                <w:webHidden/>
              </w:rPr>
              <w:tab/>
            </w:r>
            <w:r>
              <w:rPr>
                <w:noProof/>
                <w:webHidden/>
              </w:rPr>
              <w:fldChar w:fldCharType="begin"/>
            </w:r>
            <w:r>
              <w:rPr>
                <w:noProof/>
                <w:webHidden/>
              </w:rPr>
              <w:instrText xml:space="preserve"> PAGEREF _Toc80782354 \h </w:instrText>
            </w:r>
            <w:r>
              <w:rPr>
                <w:noProof/>
                <w:webHidden/>
              </w:rPr>
            </w:r>
            <w:r>
              <w:rPr>
                <w:noProof/>
                <w:webHidden/>
              </w:rPr>
              <w:fldChar w:fldCharType="separate"/>
            </w:r>
            <w:r>
              <w:rPr>
                <w:noProof/>
                <w:webHidden/>
              </w:rPr>
              <w:t>35</w:t>
            </w:r>
            <w:r>
              <w:rPr>
                <w:noProof/>
                <w:webHidden/>
              </w:rPr>
              <w:fldChar w:fldCharType="end"/>
            </w:r>
          </w:hyperlink>
        </w:p>
        <w:p w14:paraId="4FAAC637" w14:textId="323973E3" w:rsidR="00C00367" w:rsidRDefault="00C00367">
          <w:pPr>
            <w:pStyle w:val="Verzeichnis1"/>
            <w:tabs>
              <w:tab w:val="left" w:pos="440"/>
              <w:tab w:val="right" w:leader="dot" w:pos="9062"/>
            </w:tabs>
            <w:rPr>
              <w:rFonts w:eastAsiaTheme="minorEastAsia"/>
              <w:noProof/>
              <w:lang w:eastAsia="de-DE"/>
            </w:rPr>
          </w:pPr>
          <w:hyperlink w:anchor="_Toc80782355" w:history="1">
            <w:r w:rsidRPr="00995A7E">
              <w:rPr>
                <w:rStyle w:val="Hyperlink"/>
                <w:noProof/>
              </w:rPr>
              <w:t>5</w:t>
            </w:r>
            <w:r>
              <w:rPr>
                <w:rFonts w:eastAsiaTheme="minorEastAsia"/>
                <w:noProof/>
                <w:lang w:eastAsia="de-DE"/>
              </w:rPr>
              <w:tab/>
            </w:r>
            <w:r w:rsidRPr="00995A7E">
              <w:rPr>
                <w:rStyle w:val="Hyperlink"/>
                <w:noProof/>
              </w:rPr>
              <w:t>Beeinflussende Parameter</w:t>
            </w:r>
            <w:r>
              <w:rPr>
                <w:noProof/>
                <w:webHidden/>
              </w:rPr>
              <w:tab/>
            </w:r>
            <w:r>
              <w:rPr>
                <w:noProof/>
                <w:webHidden/>
              </w:rPr>
              <w:fldChar w:fldCharType="begin"/>
            </w:r>
            <w:r>
              <w:rPr>
                <w:noProof/>
                <w:webHidden/>
              </w:rPr>
              <w:instrText xml:space="preserve"> PAGEREF _Toc80782355 \h </w:instrText>
            </w:r>
            <w:r>
              <w:rPr>
                <w:noProof/>
                <w:webHidden/>
              </w:rPr>
            </w:r>
            <w:r>
              <w:rPr>
                <w:noProof/>
                <w:webHidden/>
              </w:rPr>
              <w:fldChar w:fldCharType="separate"/>
            </w:r>
            <w:r>
              <w:rPr>
                <w:noProof/>
                <w:webHidden/>
              </w:rPr>
              <w:t>36</w:t>
            </w:r>
            <w:r>
              <w:rPr>
                <w:noProof/>
                <w:webHidden/>
              </w:rPr>
              <w:fldChar w:fldCharType="end"/>
            </w:r>
          </w:hyperlink>
        </w:p>
        <w:p w14:paraId="65831E2A" w14:textId="5BBFF6E3" w:rsidR="00C00367" w:rsidRDefault="00C00367">
          <w:pPr>
            <w:pStyle w:val="Verzeichnis2"/>
            <w:tabs>
              <w:tab w:val="left" w:pos="880"/>
              <w:tab w:val="right" w:leader="dot" w:pos="9062"/>
            </w:tabs>
            <w:rPr>
              <w:rFonts w:eastAsiaTheme="minorEastAsia"/>
              <w:noProof/>
              <w:lang w:eastAsia="de-DE"/>
            </w:rPr>
          </w:pPr>
          <w:hyperlink w:anchor="_Toc80782356" w:history="1">
            <w:r w:rsidRPr="00995A7E">
              <w:rPr>
                <w:rStyle w:val="Hyperlink"/>
                <w:noProof/>
              </w:rPr>
              <w:t>5.1</w:t>
            </w:r>
            <w:r>
              <w:rPr>
                <w:rFonts w:eastAsiaTheme="minorEastAsia"/>
                <w:noProof/>
                <w:lang w:eastAsia="de-DE"/>
              </w:rPr>
              <w:tab/>
            </w:r>
            <w:r w:rsidRPr="00995A7E">
              <w:rPr>
                <w:rStyle w:val="Hyperlink"/>
                <w:noProof/>
              </w:rPr>
              <w:t>Beleuchtung</w:t>
            </w:r>
            <w:r>
              <w:rPr>
                <w:noProof/>
                <w:webHidden/>
              </w:rPr>
              <w:tab/>
            </w:r>
            <w:r>
              <w:rPr>
                <w:noProof/>
                <w:webHidden/>
              </w:rPr>
              <w:fldChar w:fldCharType="begin"/>
            </w:r>
            <w:r>
              <w:rPr>
                <w:noProof/>
                <w:webHidden/>
              </w:rPr>
              <w:instrText xml:space="preserve"> PAGEREF _Toc80782356 \h </w:instrText>
            </w:r>
            <w:r>
              <w:rPr>
                <w:noProof/>
                <w:webHidden/>
              </w:rPr>
            </w:r>
            <w:r>
              <w:rPr>
                <w:noProof/>
                <w:webHidden/>
              </w:rPr>
              <w:fldChar w:fldCharType="separate"/>
            </w:r>
            <w:r>
              <w:rPr>
                <w:noProof/>
                <w:webHidden/>
              </w:rPr>
              <w:t>36</w:t>
            </w:r>
            <w:r>
              <w:rPr>
                <w:noProof/>
                <w:webHidden/>
              </w:rPr>
              <w:fldChar w:fldCharType="end"/>
            </w:r>
          </w:hyperlink>
        </w:p>
        <w:p w14:paraId="722922EC" w14:textId="3F7EE88B" w:rsidR="00C00367" w:rsidRDefault="00C00367">
          <w:pPr>
            <w:pStyle w:val="Verzeichnis2"/>
            <w:tabs>
              <w:tab w:val="left" w:pos="880"/>
              <w:tab w:val="right" w:leader="dot" w:pos="9062"/>
            </w:tabs>
            <w:rPr>
              <w:rFonts w:eastAsiaTheme="minorEastAsia"/>
              <w:noProof/>
              <w:lang w:eastAsia="de-DE"/>
            </w:rPr>
          </w:pPr>
          <w:hyperlink w:anchor="_Toc80782357" w:history="1">
            <w:r w:rsidRPr="00995A7E">
              <w:rPr>
                <w:rStyle w:val="Hyperlink"/>
                <w:noProof/>
              </w:rPr>
              <w:t>5.2</w:t>
            </w:r>
            <w:r>
              <w:rPr>
                <w:rFonts w:eastAsiaTheme="minorEastAsia"/>
                <w:noProof/>
                <w:lang w:eastAsia="de-DE"/>
              </w:rPr>
              <w:tab/>
            </w:r>
            <w:r w:rsidRPr="00995A7E">
              <w:rPr>
                <w:rStyle w:val="Hyperlink"/>
                <w:noProof/>
              </w:rPr>
              <w:t>Einstellung Treshold</w:t>
            </w:r>
            <w:r>
              <w:rPr>
                <w:noProof/>
                <w:webHidden/>
              </w:rPr>
              <w:tab/>
            </w:r>
            <w:r>
              <w:rPr>
                <w:noProof/>
                <w:webHidden/>
              </w:rPr>
              <w:fldChar w:fldCharType="begin"/>
            </w:r>
            <w:r>
              <w:rPr>
                <w:noProof/>
                <w:webHidden/>
              </w:rPr>
              <w:instrText xml:space="preserve"> PAGEREF _Toc80782357 \h </w:instrText>
            </w:r>
            <w:r>
              <w:rPr>
                <w:noProof/>
                <w:webHidden/>
              </w:rPr>
            </w:r>
            <w:r>
              <w:rPr>
                <w:noProof/>
                <w:webHidden/>
              </w:rPr>
              <w:fldChar w:fldCharType="separate"/>
            </w:r>
            <w:r>
              <w:rPr>
                <w:noProof/>
                <w:webHidden/>
              </w:rPr>
              <w:t>37</w:t>
            </w:r>
            <w:r>
              <w:rPr>
                <w:noProof/>
                <w:webHidden/>
              </w:rPr>
              <w:fldChar w:fldCharType="end"/>
            </w:r>
          </w:hyperlink>
        </w:p>
        <w:p w14:paraId="2F2DA6A1" w14:textId="7F56A1D8" w:rsidR="00C00367" w:rsidRDefault="00C00367">
          <w:pPr>
            <w:pStyle w:val="Verzeichnis1"/>
            <w:tabs>
              <w:tab w:val="left" w:pos="440"/>
              <w:tab w:val="right" w:leader="dot" w:pos="9062"/>
            </w:tabs>
            <w:rPr>
              <w:rFonts w:eastAsiaTheme="minorEastAsia"/>
              <w:noProof/>
              <w:lang w:eastAsia="de-DE"/>
            </w:rPr>
          </w:pPr>
          <w:hyperlink w:anchor="_Toc80782358" w:history="1">
            <w:r w:rsidRPr="00995A7E">
              <w:rPr>
                <w:rStyle w:val="Hyperlink"/>
                <w:noProof/>
              </w:rPr>
              <w:t>6</w:t>
            </w:r>
            <w:r>
              <w:rPr>
                <w:rFonts w:eastAsiaTheme="minorEastAsia"/>
                <w:noProof/>
                <w:lang w:eastAsia="de-DE"/>
              </w:rPr>
              <w:tab/>
            </w:r>
            <w:r w:rsidRPr="00995A7E">
              <w:rPr>
                <w:rStyle w:val="Hyperlink"/>
                <w:noProof/>
              </w:rPr>
              <w:t>Ergebnis und Diskussion</w:t>
            </w:r>
            <w:r>
              <w:rPr>
                <w:noProof/>
                <w:webHidden/>
              </w:rPr>
              <w:tab/>
            </w:r>
            <w:r>
              <w:rPr>
                <w:noProof/>
                <w:webHidden/>
              </w:rPr>
              <w:fldChar w:fldCharType="begin"/>
            </w:r>
            <w:r>
              <w:rPr>
                <w:noProof/>
                <w:webHidden/>
              </w:rPr>
              <w:instrText xml:space="preserve"> PAGEREF _Toc80782358 \h </w:instrText>
            </w:r>
            <w:r>
              <w:rPr>
                <w:noProof/>
                <w:webHidden/>
              </w:rPr>
            </w:r>
            <w:r>
              <w:rPr>
                <w:noProof/>
                <w:webHidden/>
              </w:rPr>
              <w:fldChar w:fldCharType="separate"/>
            </w:r>
            <w:r>
              <w:rPr>
                <w:noProof/>
                <w:webHidden/>
              </w:rPr>
              <w:t>38</w:t>
            </w:r>
            <w:r>
              <w:rPr>
                <w:noProof/>
                <w:webHidden/>
              </w:rPr>
              <w:fldChar w:fldCharType="end"/>
            </w:r>
          </w:hyperlink>
        </w:p>
        <w:p w14:paraId="055E41BD" w14:textId="352DCCD9" w:rsidR="00C00367" w:rsidRDefault="00C00367">
          <w:pPr>
            <w:pStyle w:val="Verzeichnis2"/>
            <w:tabs>
              <w:tab w:val="left" w:pos="880"/>
              <w:tab w:val="right" w:leader="dot" w:pos="9062"/>
            </w:tabs>
            <w:rPr>
              <w:rFonts w:eastAsiaTheme="minorEastAsia"/>
              <w:noProof/>
              <w:lang w:eastAsia="de-DE"/>
            </w:rPr>
          </w:pPr>
          <w:hyperlink w:anchor="_Toc80782359" w:history="1">
            <w:r w:rsidRPr="00995A7E">
              <w:rPr>
                <w:rStyle w:val="Hyperlink"/>
                <w:noProof/>
              </w:rPr>
              <w:t>6.1</w:t>
            </w:r>
            <w:r>
              <w:rPr>
                <w:rFonts w:eastAsiaTheme="minorEastAsia"/>
                <w:noProof/>
                <w:lang w:eastAsia="de-DE"/>
              </w:rPr>
              <w:tab/>
            </w:r>
            <w:r w:rsidRPr="00995A7E">
              <w:rPr>
                <w:rStyle w:val="Hyperlink"/>
                <w:noProof/>
              </w:rPr>
              <w:t>Zusammenführen verschiedener Projektstränge</w:t>
            </w:r>
            <w:r>
              <w:rPr>
                <w:noProof/>
                <w:webHidden/>
              </w:rPr>
              <w:tab/>
            </w:r>
            <w:r>
              <w:rPr>
                <w:noProof/>
                <w:webHidden/>
              </w:rPr>
              <w:fldChar w:fldCharType="begin"/>
            </w:r>
            <w:r>
              <w:rPr>
                <w:noProof/>
                <w:webHidden/>
              </w:rPr>
              <w:instrText xml:space="preserve"> PAGEREF _Toc80782359 \h </w:instrText>
            </w:r>
            <w:r>
              <w:rPr>
                <w:noProof/>
                <w:webHidden/>
              </w:rPr>
            </w:r>
            <w:r>
              <w:rPr>
                <w:noProof/>
                <w:webHidden/>
              </w:rPr>
              <w:fldChar w:fldCharType="separate"/>
            </w:r>
            <w:r>
              <w:rPr>
                <w:noProof/>
                <w:webHidden/>
              </w:rPr>
              <w:t>38</w:t>
            </w:r>
            <w:r>
              <w:rPr>
                <w:noProof/>
                <w:webHidden/>
              </w:rPr>
              <w:fldChar w:fldCharType="end"/>
            </w:r>
          </w:hyperlink>
        </w:p>
        <w:p w14:paraId="0C0C9B92" w14:textId="582B4B80" w:rsidR="00C00367" w:rsidRDefault="00C00367">
          <w:pPr>
            <w:pStyle w:val="Verzeichnis2"/>
            <w:tabs>
              <w:tab w:val="left" w:pos="880"/>
              <w:tab w:val="right" w:leader="dot" w:pos="9062"/>
            </w:tabs>
            <w:rPr>
              <w:rFonts w:eastAsiaTheme="minorEastAsia"/>
              <w:noProof/>
              <w:lang w:eastAsia="de-DE"/>
            </w:rPr>
          </w:pPr>
          <w:hyperlink w:anchor="_Toc80782360" w:history="1">
            <w:r w:rsidRPr="00995A7E">
              <w:rPr>
                <w:rStyle w:val="Hyperlink"/>
                <w:noProof/>
              </w:rPr>
              <w:t>6.2</w:t>
            </w:r>
            <w:r>
              <w:rPr>
                <w:rFonts w:eastAsiaTheme="minorEastAsia"/>
                <w:noProof/>
                <w:lang w:eastAsia="de-DE"/>
              </w:rPr>
              <w:tab/>
            </w:r>
            <w:r w:rsidRPr="00995A7E">
              <w:rPr>
                <w:rStyle w:val="Hyperlink"/>
                <w:noProof/>
              </w:rPr>
              <w:t>Kontentmanagement</w:t>
            </w:r>
            <w:r>
              <w:rPr>
                <w:noProof/>
                <w:webHidden/>
              </w:rPr>
              <w:tab/>
            </w:r>
            <w:r>
              <w:rPr>
                <w:noProof/>
                <w:webHidden/>
              </w:rPr>
              <w:fldChar w:fldCharType="begin"/>
            </w:r>
            <w:r>
              <w:rPr>
                <w:noProof/>
                <w:webHidden/>
              </w:rPr>
              <w:instrText xml:space="preserve"> PAGEREF _Toc80782360 \h </w:instrText>
            </w:r>
            <w:r>
              <w:rPr>
                <w:noProof/>
                <w:webHidden/>
              </w:rPr>
            </w:r>
            <w:r>
              <w:rPr>
                <w:noProof/>
                <w:webHidden/>
              </w:rPr>
              <w:fldChar w:fldCharType="separate"/>
            </w:r>
            <w:r>
              <w:rPr>
                <w:noProof/>
                <w:webHidden/>
              </w:rPr>
              <w:t>38</w:t>
            </w:r>
            <w:r>
              <w:rPr>
                <w:noProof/>
                <w:webHidden/>
              </w:rPr>
              <w:fldChar w:fldCharType="end"/>
            </w:r>
          </w:hyperlink>
        </w:p>
        <w:p w14:paraId="5AB8F473" w14:textId="13D6C38F" w:rsidR="00C00367" w:rsidRDefault="00C00367">
          <w:pPr>
            <w:pStyle w:val="Verzeichnis2"/>
            <w:tabs>
              <w:tab w:val="left" w:pos="880"/>
              <w:tab w:val="right" w:leader="dot" w:pos="9062"/>
            </w:tabs>
            <w:rPr>
              <w:rFonts w:eastAsiaTheme="minorEastAsia"/>
              <w:noProof/>
              <w:lang w:eastAsia="de-DE"/>
            </w:rPr>
          </w:pPr>
          <w:hyperlink w:anchor="_Toc80782361" w:history="1">
            <w:r w:rsidRPr="00995A7E">
              <w:rPr>
                <w:rStyle w:val="Hyperlink"/>
                <w:noProof/>
              </w:rPr>
              <w:t>6.3</w:t>
            </w:r>
            <w:r>
              <w:rPr>
                <w:rFonts w:eastAsiaTheme="minorEastAsia"/>
                <w:noProof/>
                <w:lang w:eastAsia="de-DE"/>
              </w:rPr>
              <w:tab/>
            </w:r>
            <w:r w:rsidRPr="00995A7E">
              <w:rPr>
                <w:rStyle w:val="Hyperlink"/>
                <w:noProof/>
              </w:rPr>
              <w:t>Erkennung von Linienobjekten innerhalb einer Bildzeile</w:t>
            </w:r>
            <w:r>
              <w:rPr>
                <w:noProof/>
                <w:webHidden/>
              </w:rPr>
              <w:tab/>
            </w:r>
            <w:r>
              <w:rPr>
                <w:noProof/>
                <w:webHidden/>
              </w:rPr>
              <w:fldChar w:fldCharType="begin"/>
            </w:r>
            <w:r>
              <w:rPr>
                <w:noProof/>
                <w:webHidden/>
              </w:rPr>
              <w:instrText xml:space="preserve"> PAGEREF _Toc80782361 \h </w:instrText>
            </w:r>
            <w:r>
              <w:rPr>
                <w:noProof/>
                <w:webHidden/>
              </w:rPr>
            </w:r>
            <w:r>
              <w:rPr>
                <w:noProof/>
                <w:webHidden/>
              </w:rPr>
              <w:fldChar w:fldCharType="separate"/>
            </w:r>
            <w:r>
              <w:rPr>
                <w:noProof/>
                <w:webHidden/>
              </w:rPr>
              <w:t>40</w:t>
            </w:r>
            <w:r>
              <w:rPr>
                <w:noProof/>
                <w:webHidden/>
              </w:rPr>
              <w:fldChar w:fldCharType="end"/>
            </w:r>
          </w:hyperlink>
        </w:p>
        <w:p w14:paraId="0486B367" w14:textId="374E1856" w:rsidR="00C00367" w:rsidRDefault="00C00367">
          <w:pPr>
            <w:pStyle w:val="Verzeichnis3"/>
            <w:tabs>
              <w:tab w:val="left" w:pos="1320"/>
              <w:tab w:val="right" w:leader="dot" w:pos="9062"/>
            </w:tabs>
            <w:rPr>
              <w:rFonts w:eastAsiaTheme="minorEastAsia"/>
              <w:noProof/>
              <w:lang w:eastAsia="de-DE"/>
            </w:rPr>
          </w:pPr>
          <w:hyperlink w:anchor="_Toc80782362" w:history="1">
            <w:r w:rsidRPr="00995A7E">
              <w:rPr>
                <w:rStyle w:val="Hyperlink"/>
                <w:noProof/>
              </w:rPr>
              <w:t>6.3.1</w:t>
            </w:r>
            <w:r>
              <w:rPr>
                <w:rFonts w:eastAsiaTheme="minorEastAsia"/>
                <w:noProof/>
                <w:lang w:eastAsia="de-DE"/>
              </w:rPr>
              <w:tab/>
            </w:r>
            <w:r w:rsidRPr="00995A7E">
              <w:rPr>
                <w:rStyle w:val="Hyperlink"/>
                <w:noProof/>
              </w:rPr>
              <w:t>Problematiken</w:t>
            </w:r>
            <w:r>
              <w:rPr>
                <w:noProof/>
                <w:webHidden/>
              </w:rPr>
              <w:tab/>
            </w:r>
            <w:r>
              <w:rPr>
                <w:noProof/>
                <w:webHidden/>
              </w:rPr>
              <w:fldChar w:fldCharType="begin"/>
            </w:r>
            <w:r>
              <w:rPr>
                <w:noProof/>
                <w:webHidden/>
              </w:rPr>
              <w:instrText xml:space="preserve"> PAGEREF _Toc80782362 \h </w:instrText>
            </w:r>
            <w:r>
              <w:rPr>
                <w:noProof/>
                <w:webHidden/>
              </w:rPr>
            </w:r>
            <w:r>
              <w:rPr>
                <w:noProof/>
                <w:webHidden/>
              </w:rPr>
              <w:fldChar w:fldCharType="separate"/>
            </w:r>
            <w:r>
              <w:rPr>
                <w:noProof/>
                <w:webHidden/>
              </w:rPr>
              <w:t>40</w:t>
            </w:r>
            <w:r>
              <w:rPr>
                <w:noProof/>
                <w:webHidden/>
              </w:rPr>
              <w:fldChar w:fldCharType="end"/>
            </w:r>
          </w:hyperlink>
        </w:p>
        <w:p w14:paraId="3E9D1ECE" w14:textId="62B15C53" w:rsidR="00C00367" w:rsidRDefault="00C00367">
          <w:pPr>
            <w:pStyle w:val="Verzeichnis2"/>
            <w:tabs>
              <w:tab w:val="left" w:pos="880"/>
              <w:tab w:val="right" w:leader="dot" w:pos="9062"/>
            </w:tabs>
            <w:rPr>
              <w:rFonts w:eastAsiaTheme="minorEastAsia"/>
              <w:noProof/>
              <w:lang w:eastAsia="de-DE"/>
            </w:rPr>
          </w:pPr>
          <w:hyperlink w:anchor="_Toc80782363" w:history="1">
            <w:r w:rsidRPr="00995A7E">
              <w:rPr>
                <w:rStyle w:val="Hyperlink"/>
                <w:noProof/>
              </w:rPr>
              <w:t>6.4</w:t>
            </w:r>
            <w:r>
              <w:rPr>
                <w:rFonts w:eastAsiaTheme="minorEastAsia"/>
                <w:noProof/>
                <w:lang w:eastAsia="de-DE"/>
              </w:rPr>
              <w:tab/>
            </w:r>
            <w:r w:rsidRPr="00995A7E">
              <w:rPr>
                <w:rStyle w:val="Hyperlink"/>
                <w:noProof/>
              </w:rPr>
              <w:t>Erkennung von zweidimensionalen Objekten</w:t>
            </w:r>
            <w:r>
              <w:rPr>
                <w:noProof/>
                <w:webHidden/>
              </w:rPr>
              <w:tab/>
            </w:r>
            <w:r>
              <w:rPr>
                <w:noProof/>
                <w:webHidden/>
              </w:rPr>
              <w:fldChar w:fldCharType="begin"/>
            </w:r>
            <w:r>
              <w:rPr>
                <w:noProof/>
                <w:webHidden/>
              </w:rPr>
              <w:instrText xml:space="preserve"> PAGEREF _Toc80782363 \h </w:instrText>
            </w:r>
            <w:r>
              <w:rPr>
                <w:noProof/>
                <w:webHidden/>
              </w:rPr>
            </w:r>
            <w:r>
              <w:rPr>
                <w:noProof/>
                <w:webHidden/>
              </w:rPr>
              <w:fldChar w:fldCharType="separate"/>
            </w:r>
            <w:r>
              <w:rPr>
                <w:noProof/>
                <w:webHidden/>
              </w:rPr>
              <w:t>41</w:t>
            </w:r>
            <w:r>
              <w:rPr>
                <w:noProof/>
                <w:webHidden/>
              </w:rPr>
              <w:fldChar w:fldCharType="end"/>
            </w:r>
          </w:hyperlink>
        </w:p>
        <w:p w14:paraId="2CB39B01" w14:textId="5B496ECC" w:rsidR="00C00367" w:rsidRDefault="00C00367">
          <w:pPr>
            <w:pStyle w:val="Verzeichnis3"/>
            <w:tabs>
              <w:tab w:val="left" w:pos="1320"/>
              <w:tab w:val="right" w:leader="dot" w:pos="9062"/>
            </w:tabs>
            <w:rPr>
              <w:rFonts w:eastAsiaTheme="minorEastAsia"/>
              <w:noProof/>
              <w:lang w:eastAsia="de-DE"/>
            </w:rPr>
          </w:pPr>
          <w:hyperlink w:anchor="_Toc80782364" w:history="1">
            <w:r w:rsidRPr="00995A7E">
              <w:rPr>
                <w:rStyle w:val="Hyperlink"/>
                <w:noProof/>
              </w:rPr>
              <w:t>6.4.1</w:t>
            </w:r>
            <w:r>
              <w:rPr>
                <w:rFonts w:eastAsiaTheme="minorEastAsia"/>
                <w:noProof/>
                <w:lang w:eastAsia="de-DE"/>
              </w:rPr>
              <w:tab/>
            </w:r>
            <w:r w:rsidRPr="00995A7E">
              <w:rPr>
                <w:rStyle w:val="Hyperlink"/>
                <w:noProof/>
              </w:rPr>
              <w:t>Problematiken</w:t>
            </w:r>
            <w:r>
              <w:rPr>
                <w:noProof/>
                <w:webHidden/>
              </w:rPr>
              <w:tab/>
            </w:r>
            <w:r>
              <w:rPr>
                <w:noProof/>
                <w:webHidden/>
              </w:rPr>
              <w:fldChar w:fldCharType="begin"/>
            </w:r>
            <w:r>
              <w:rPr>
                <w:noProof/>
                <w:webHidden/>
              </w:rPr>
              <w:instrText xml:space="preserve"> PAGEREF _Toc80782364 \h </w:instrText>
            </w:r>
            <w:r>
              <w:rPr>
                <w:noProof/>
                <w:webHidden/>
              </w:rPr>
            </w:r>
            <w:r>
              <w:rPr>
                <w:noProof/>
                <w:webHidden/>
              </w:rPr>
              <w:fldChar w:fldCharType="separate"/>
            </w:r>
            <w:r>
              <w:rPr>
                <w:noProof/>
                <w:webHidden/>
              </w:rPr>
              <w:t>41</w:t>
            </w:r>
            <w:r>
              <w:rPr>
                <w:noProof/>
                <w:webHidden/>
              </w:rPr>
              <w:fldChar w:fldCharType="end"/>
            </w:r>
          </w:hyperlink>
        </w:p>
        <w:p w14:paraId="014E4ADC" w14:textId="28B9B2A9" w:rsidR="00C00367" w:rsidRDefault="00C00367">
          <w:pPr>
            <w:pStyle w:val="Verzeichnis2"/>
            <w:tabs>
              <w:tab w:val="left" w:pos="880"/>
              <w:tab w:val="right" w:leader="dot" w:pos="9062"/>
            </w:tabs>
            <w:rPr>
              <w:rFonts w:eastAsiaTheme="minorEastAsia"/>
              <w:noProof/>
              <w:lang w:eastAsia="de-DE"/>
            </w:rPr>
          </w:pPr>
          <w:hyperlink w:anchor="_Toc80782365" w:history="1">
            <w:r w:rsidRPr="00995A7E">
              <w:rPr>
                <w:rStyle w:val="Hyperlink"/>
                <w:noProof/>
              </w:rPr>
              <w:t>6.5</w:t>
            </w:r>
            <w:r>
              <w:rPr>
                <w:rFonts w:eastAsiaTheme="minorEastAsia"/>
                <w:noProof/>
                <w:lang w:eastAsia="de-DE"/>
              </w:rPr>
              <w:tab/>
            </w:r>
            <w:r w:rsidRPr="00995A7E">
              <w:rPr>
                <w:rStyle w:val="Hyperlink"/>
                <w:noProof/>
              </w:rPr>
              <w:t>Ausgabe der erkannten Position</w:t>
            </w:r>
            <w:r>
              <w:rPr>
                <w:noProof/>
                <w:webHidden/>
              </w:rPr>
              <w:tab/>
            </w:r>
            <w:r>
              <w:rPr>
                <w:noProof/>
                <w:webHidden/>
              </w:rPr>
              <w:fldChar w:fldCharType="begin"/>
            </w:r>
            <w:r>
              <w:rPr>
                <w:noProof/>
                <w:webHidden/>
              </w:rPr>
              <w:instrText xml:space="preserve"> PAGEREF _Toc80782365 \h </w:instrText>
            </w:r>
            <w:r>
              <w:rPr>
                <w:noProof/>
                <w:webHidden/>
              </w:rPr>
            </w:r>
            <w:r>
              <w:rPr>
                <w:noProof/>
                <w:webHidden/>
              </w:rPr>
              <w:fldChar w:fldCharType="separate"/>
            </w:r>
            <w:r>
              <w:rPr>
                <w:noProof/>
                <w:webHidden/>
              </w:rPr>
              <w:t>41</w:t>
            </w:r>
            <w:r>
              <w:rPr>
                <w:noProof/>
                <w:webHidden/>
              </w:rPr>
              <w:fldChar w:fldCharType="end"/>
            </w:r>
          </w:hyperlink>
        </w:p>
        <w:p w14:paraId="339A9710" w14:textId="46488A7A" w:rsidR="00C00367" w:rsidRDefault="00C00367">
          <w:pPr>
            <w:pStyle w:val="Verzeichnis1"/>
            <w:tabs>
              <w:tab w:val="left" w:pos="440"/>
              <w:tab w:val="right" w:leader="dot" w:pos="9062"/>
            </w:tabs>
            <w:rPr>
              <w:rFonts w:eastAsiaTheme="minorEastAsia"/>
              <w:noProof/>
              <w:lang w:eastAsia="de-DE"/>
            </w:rPr>
          </w:pPr>
          <w:hyperlink w:anchor="_Toc80782366" w:history="1">
            <w:r w:rsidRPr="00995A7E">
              <w:rPr>
                <w:rStyle w:val="Hyperlink"/>
                <w:noProof/>
              </w:rPr>
              <w:t>7</w:t>
            </w:r>
            <w:r>
              <w:rPr>
                <w:rFonts w:eastAsiaTheme="minorEastAsia"/>
                <w:noProof/>
                <w:lang w:eastAsia="de-DE"/>
              </w:rPr>
              <w:tab/>
            </w:r>
            <w:r w:rsidRPr="00995A7E">
              <w:rPr>
                <w:rStyle w:val="Hyperlink"/>
                <w:noProof/>
              </w:rPr>
              <w:t>Zusammenfassung und Aussicht</w:t>
            </w:r>
            <w:r>
              <w:rPr>
                <w:noProof/>
                <w:webHidden/>
              </w:rPr>
              <w:tab/>
            </w:r>
            <w:r>
              <w:rPr>
                <w:noProof/>
                <w:webHidden/>
              </w:rPr>
              <w:fldChar w:fldCharType="begin"/>
            </w:r>
            <w:r>
              <w:rPr>
                <w:noProof/>
                <w:webHidden/>
              </w:rPr>
              <w:instrText xml:space="preserve"> PAGEREF _Toc80782366 \h </w:instrText>
            </w:r>
            <w:r>
              <w:rPr>
                <w:noProof/>
                <w:webHidden/>
              </w:rPr>
            </w:r>
            <w:r>
              <w:rPr>
                <w:noProof/>
                <w:webHidden/>
              </w:rPr>
              <w:fldChar w:fldCharType="separate"/>
            </w:r>
            <w:r>
              <w:rPr>
                <w:noProof/>
                <w:webHidden/>
              </w:rPr>
              <w:t>42</w:t>
            </w:r>
            <w:r>
              <w:rPr>
                <w:noProof/>
                <w:webHidden/>
              </w:rPr>
              <w:fldChar w:fldCharType="end"/>
            </w:r>
          </w:hyperlink>
        </w:p>
        <w:p w14:paraId="4CA2230B" w14:textId="34AE6677" w:rsidR="00C00367" w:rsidRDefault="00C00367">
          <w:pPr>
            <w:pStyle w:val="Verzeichnis1"/>
            <w:tabs>
              <w:tab w:val="left" w:pos="440"/>
              <w:tab w:val="right" w:leader="dot" w:pos="9062"/>
            </w:tabs>
            <w:rPr>
              <w:rFonts w:eastAsiaTheme="minorEastAsia"/>
              <w:noProof/>
              <w:lang w:eastAsia="de-DE"/>
            </w:rPr>
          </w:pPr>
          <w:hyperlink w:anchor="_Toc80782367" w:history="1">
            <w:r w:rsidRPr="00995A7E">
              <w:rPr>
                <w:rStyle w:val="Hyperlink"/>
                <w:noProof/>
              </w:rPr>
              <w:t>8</w:t>
            </w:r>
            <w:r>
              <w:rPr>
                <w:rFonts w:eastAsiaTheme="minorEastAsia"/>
                <w:noProof/>
                <w:lang w:eastAsia="de-DE"/>
              </w:rPr>
              <w:tab/>
            </w:r>
            <w:r w:rsidRPr="00995A7E">
              <w:rPr>
                <w:rStyle w:val="Hyperlink"/>
                <w:noProof/>
              </w:rPr>
              <w:t>Literaturverzeichnis</w:t>
            </w:r>
            <w:r>
              <w:rPr>
                <w:noProof/>
                <w:webHidden/>
              </w:rPr>
              <w:tab/>
            </w:r>
            <w:r>
              <w:rPr>
                <w:noProof/>
                <w:webHidden/>
              </w:rPr>
              <w:fldChar w:fldCharType="begin"/>
            </w:r>
            <w:r>
              <w:rPr>
                <w:noProof/>
                <w:webHidden/>
              </w:rPr>
              <w:instrText xml:space="preserve"> PAGEREF _Toc80782367 \h </w:instrText>
            </w:r>
            <w:r>
              <w:rPr>
                <w:noProof/>
                <w:webHidden/>
              </w:rPr>
            </w:r>
            <w:r>
              <w:rPr>
                <w:noProof/>
                <w:webHidden/>
              </w:rPr>
              <w:fldChar w:fldCharType="separate"/>
            </w:r>
            <w:r>
              <w:rPr>
                <w:noProof/>
                <w:webHidden/>
              </w:rPr>
              <w:t>43</w:t>
            </w:r>
            <w:r>
              <w:rPr>
                <w:noProof/>
                <w:webHidden/>
              </w:rPr>
              <w:fldChar w:fldCharType="end"/>
            </w:r>
          </w:hyperlink>
        </w:p>
        <w:p w14:paraId="783EF97D" w14:textId="0327475C" w:rsidR="000C572B" w:rsidRDefault="000C572B">
          <w:r>
            <w:rPr>
              <w:b/>
              <w:bCs/>
            </w:rPr>
            <w:fldChar w:fldCharType="end"/>
          </w:r>
        </w:p>
      </w:sdtContent>
    </w:sdt>
    <w:p w14:paraId="7AD4E504" w14:textId="77777777" w:rsidR="008107BF" w:rsidRDefault="00887E31" w:rsidP="00576EB0">
      <w:r>
        <w:br w:type="page"/>
      </w:r>
    </w:p>
    <w:p w14:paraId="4DC8E5E5" w14:textId="77777777" w:rsidR="00720A40" w:rsidRDefault="008107BF" w:rsidP="006B208E">
      <w:pPr>
        <w:pStyle w:val="berschrift1"/>
        <w:numPr>
          <w:ilvl w:val="0"/>
          <w:numId w:val="0"/>
        </w:numPr>
        <w:ind w:left="432" w:hanging="432"/>
        <w:rPr>
          <w:noProof/>
        </w:rPr>
      </w:pPr>
      <w:bookmarkStart w:id="3" w:name="_Toc80782326"/>
      <w:r>
        <w:lastRenderedPageBreak/>
        <w:t>Abbildungsverzeichnis</w:t>
      </w:r>
      <w:bookmarkEnd w:id="3"/>
      <w:r w:rsidR="0053418D">
        <w:fldChar w:fldCharType="begin"/>
      </w:r>
      <w:r w:rsidR="0053418D">
        <w:instrText xml:space="preserve"> TOC \h \z \c "Abbildung" </w:instrText>
      </w:r>
      <w:r w:rsidR="0053418D">
        <w:fldChar w:fldCharType="separate"/>
      </w:r>
    </w:p>
    <w:p w14:paraId="2F2866BF" w14:textId="552EEFEB"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09" w:history="1">
        <w:r w:rsidR="00720A40" w:rsidRPr="0032400A">
          <w:rPr>
            <w:rStyle w:val="Hyperlink"/>
            <w:noProof/>
          </w:rPr>
          <w:t>Abbildung 1: Digitales Bild Beispiel</w:t>
        </w:r>
        <w:r w:rsidR="00720A40">
          <w:rPr>
            <w:noProof/>
            <w:webHidden/>
          </w:rPr>
          <w:tab/>
        </w:r>
        <w:r w:rsidR="00720A40">
          <w:rPr>
            <w:noProof/>
            <w:webHidden/>
          </w:rPr>
          <w:fldChar w:fldCharType="begin"/>
        </w:r>
        <w:r w:rsidR="00720A40">
          <w:rPr>
            <w:noProof/>
            <w:webHidden/>
          </w:rPr>
          <w:instrText xml:space="preserve"> PAGEREF _Toc79654109 \h </w:instrText>
        </w:r>
        <w:r w:rsidR="00720A40">
          <w:rPr>
            <w:noProof/>
            <w:webHidden/>
          </w:rPr>
        </w:r>
        <w:r w:rsidR="00720A40">
          <w:rPr>
            <w:noProof/>
            <w:webHidden/>
          </w:rPr>
          <w:fldChar w:fldCharType="separate"/>
        </w:r>
        <w:r w:rsidR="004E06D2">
          <w:rPr>
            <w:noProof/>
            <w:webHidden/>
          </w:rPr>
          <w:t>8</w:t>
        </w:r>
        <w:r w:rsidR="00720A40">
          <w:rPr>
            <w:noProof/>
            <w:webHidden/>
          </w:rPr>
          <w:fldChar w:fldCharType="end"/>
        </w:r>
      </w:hyperlink>
    </w:p>
    <w:p w14:paraId="3BFA7E16" w14:textId="77D957BA"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10" w:history="1">
        <w:r w:rsidR="00720A40" w:rsidRPr="0032400A">
          <w:rPr>
            <w:rStyle w:val="Hyperlink"/>
            <w:noProof/>
          </w:rPr>
          <w:t>Abbildung 2: Pixelreihe f(x) und 1. Ableitung f(x), Graustufen in 8 Bit Darstellung</w:t>
        </w:r>
        <w:r w:rsidR="00720A40">
          <w:rPr>
            <w:noProof/>
            <w:webHidden/>
          </w:rPr>
          <w:tab/>
        </w:r>
        <w:r w:rsidR="00720A40">
          <w:rPr>
            <w:noProof/>
            <w:webHidden/>
          </w:rPr>
          <w:fldChar w:fldCharType="begin"/>
        </w:r>
        <w:r w:rsidR="00720A40">
          <w:rPr>
            <w:noProof/>
            <w:webHidden/>
          </w:rPr>
          <w:instrText xml:space="preserve"> PAGEREF _Toc79654110 \h </w:instrText>
        </w:r>
        <w:r w:rsidR="00720A40">
          <w:rPr>
            <w:noProof/>
            <w:webHidden/>
          </w:rPr>
        </w:r>
        <w:r w:rsidR="00720A40">
          <w:rPr>
            <w:noProof/>
            <w:webHidden/>
          </w:rPr>
          <w:fldChar w:fldCharType="separate"/>
        </w:r>
        <w:r w:rsidR="004E06D2">
          <w:rPr>
            <w:noProof/>
            <w:webHidden/>
          </w:rPr>
          <w:t>9</w:t>
        </w:r>
        <w:r w:rsidR="00720A40">
          <w:rPr>
            <w:noProof/>
            <w:webHidden/>
          </w:rPr>
          <w:fldChar w:fldCharType="end"/>
        </w:r>
      </w:hyperlink>
    </w:p>
    <w:p w14:paraId="13C3DD86" w14:textId="7E5D595F"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11" w:history="1">
        <w:r w:rsidR="00720A40" w:rsidRPr="0032400A">
          <w:rPr>
            <w:rStyle w:val="Hyperlink"/>
            <w:noProof/>
          </w:rPr>
          <w:t>Abbildung 3: Übersicht der Module innerhalb des bisherigen Quartus Projekt</w:t>
        </w:r>
        <w:r w:rsidR="00720A40">
          <w:rPr>
            <w:noProof/>
            <w:webHidden/>
          </w:rPr>
          <w:tab/>
        </w:r>
        <w:r w:rsidR="00720A40">
          <w:rPr>
            <w:noProof/>
            <w:webHidden/>
          </w:rPr>
          <w:fldChar w:fldCharType="begin"/>
        </w:r>
        <w:r w:rsidR="00720A40">
          <w:rPr>
            <w:noProof/>
            <w:webHidden/>
          </w:rPr>
          <w:instrText xml:space="preserve"> PAGEREF _Toc79654111 \h </w:instrText>
        </w:r>
        <w:r w:rsidR="00720A40">
          <w:rPr>
            <w:noProof/>
            <w:webHidden/>
          </w:rPr>
        </w:r>
        <w:r w:rsidR="00720A40">
          <w:rPr>
            <w:noProof/>
            <w:webHidden/>
          </w:rPr>
          <w:fldChar w:fldCharType="separate"/>
        </w:r>
        <w:r w:rsidR="004E06D2">
          <w:rPr>
            <w:noProof/>
            <w:webHidden/>
          </w:rPr>
          <w:t>10</w:t>
        </w:r>
        <w:r w:rsidR="00720A40">
          <w:rPr>
            <w:noProof/>
            <w:webHidden/>
          </w:rPr>
          <w:fldChar w:fldCharType="end"/>
        </w:r>
      </w:hyperlink>
    </w:p>
    <w:p w14:paraId="5C1614C0" w14:textId="06262021"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12" w:history="1">
        <w:r w:rsidR="00720A40" w:rsidRPr="0032400A">
          <w:rPr>
            <w:rStyle w:val="Hyperlink"/>
            <w:noProof/>
          </w:rPr>
          <w:t>Abbildung 4: Übersicht verwendete Hardware,  (Quelle Bild FPGA: DE2-115 User Manual) (Quelle Bild Kamera: SENTECH STC-CMC33PCL Product Spec)</w:t>
        </w:r>
        <w:r w:rsidR="00720A40">
          <w:rPr>
            <w:noProof/>
            <w:webHidden/>
          </w:rPr>
          <w:tab/>
        </w:r>
        <w:r w:rsidR="00720A40">
          <w:rPr>
            <w:noProof/>
            <w:webHidden/>
          </w:rPr>
          <w:fldChar w:fldCharType="begin"/>
        </w:r>
        <w:r w:rsidR="00720A40">
          <w:rPr>
            <w:noProof/>
            <w:webHidden/>
          </w:rPr>
          <w:instrText xml:space="preserve"> PAGEREF _Toc79654112 \h </w:instrText>
        </w:r>
        <w:r w:rsidR="00720A40">
          <w:rPr>
            <w:noProof/>
            <w:webHidden/>
          </w:rPr>
        </w:r>
        <w:r w:rsidR="00720A40">
          <w:rPr>
            <w:noProof/>
            <w:webHidden/>
          </w:rPr>
          <w:fldChar w:fldCharType="separate"/>
        </w:r>
        <w:r w:rsidR="004E06D2">
          <w:rPr>
            <w:noProof/>
            <w:webHidden/>
          </w:rPr>
          <w:t>10</w:t>
        </w:r>
        <w:r w:rsidR="00720A40">
          <w:rPr>
            <w:noProof/>
            <w:webHidden/>
          </w:rPr>
          <w:fldChar w:fldCharType="end"/>
        </w:r>
      </w:hyperlink>
    </w:p>
    <w:p w14:paraId="5626F6FF" w14:textId="668C6F4F"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13" w:history="1">
        <w:r w:rsidR="00720A40" w:rsidRPr="0032400A">
          <w:rPr>
            <w:rStyle w:val="Hyperlink"/>
            <w:noProof/>
          </w:rPr>
          <w:t>Abbildung 5: Blockschaltbild, (Quelle: Quartus Prime Lite)</w:t>
        </w:r>
        <w:r w:rsidR="00720A40">
          <w:rPr>
            <w:noProof/>
            <w:webHidden/>
          </w:rPr>
          <w:tab/>
        </w:r>
        <w:r w:rsidR="00720A40">
          <w:rPr>
            <w:noProof/>
            <w:webHidden/>
          </w:rPr>
          <w:fldChar w:fldCharType="begin"/>
        </w:r>
        <w:r w:rsidR="00720A40">
          <w:rPr>
            <w:noProof/>
            <w:webHidden/>
          </w:rPr>
          <w:instrText xml:space="preserve"> PAGEREF _Toc79654113 \h </w:instrText>
        </w:r>
        <w:r w:rsidR="00720A40">
          <w:rPr>
            <w:noProof/>
            <w:webHidden/>
          </w:rPr>
        </w:r>
        <w:r w:rsidR="00720A40">
          <w:rPr>
            <w:noProof/>
            <w:webHidden/>
          </w:rPr>
          <w:fldChar w:fldCharType="separate"/>
        </w:r>
        <w:r w:rsidR="004E06D2">
          <w:rPr>
            <w:noProof/>
            <w:webHidden/>
          </w:rPr>
          <w:t>11</w:t>
        </w:r>
        <w:r w:rsidR="00720A40">
          <w:rPr>
            <w:noProof/>
            <w:webHidden/>
          </w:rPr>
          <w:fldChar w:fldCharType="end"/>
        </w:r>
      </w:hyperlink>
    </w:p>
    <w:p w14:paraId="2FDE6809" w14:textId="22EDBA19"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14" w:history="1">
        <w:r w:rsidR="00720A40" w:rsidRPr="0032400A">
          <w:rPr>
            <w:rStyle w:val="Hyperlink"/>
            <w:noProof/>
          </w:rPr>
          <w:t>Abbildung 6: Übersicht Timing horizontal, Modi 2Tap, 642 Pixel horizontal (Quelle: SENTECH Product Spec)</w:t>
        </w:r>
        <w:r w:rsidR="00720A40">
          <w:rPr>
            <w:noProof/>
            <w:webHidden/>
          </w:rPr>
          <w:tab/>
        </w:r>
        <w:r w:rsidR="00720A40">
          <w:rPr>
            <w:noProof/>
            <w:webHidden/>
          </w:rPr>
          <w:fldChar w:fldCharType="begin"/>
        </w:r>
        <w:r w:rsidR="00720A40">
          <w:rPr>
            <w:noProof/>
            <w:webHidden/>
          </w:rPr>
          <w:instrText xml:space="preserve"> PAGEREF _Toc79654114 \h </w:instrText>
        </w:r>
        <w:r w:rsidR="00720A40">
          <w:rPr>
            <w:noProof/>
            <w:webHidden/>
          </w:rPr>
        </w:r>
        <w:r w:rsidR="00720A40">
          <w:rPr>
            <w:noProof/>
            <w:webHidden/>
          </w:rPr>
          <w:fldChar w:fldCharType="separate"/>
        </w:r>
        <w:r w:rsidR="004E06D2">
          <w:rPr>
            <w:noProof/>
            <w:webHidden/>
          </w:rPr>
          <w:t>12</w:t>
        </w:r>
        <w:r w:rsidR="00720A40">
          <w:rPr>
            <w:noProof/>
            <w:webHidden/>
          </w:rPr>
          <w:fldChar w:fldCharType="end"/>
        </w:r>
      </w:hyperlink>
    </w:p>
    <w:p w14:paraId="0249DB1E" w14:textId="16CFAA50"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15" w:history="1">
        <w:r w:rsidR="00720A40" w:rsidRPr="0032400A">
          <w:rPr>
            <w:rStyle w:val="Hyperlink"/>
            <w:noProof/>
          </w:rPr>
          <w:t>Abbildung 7: Übersicht Timing vertikal, 484 Zeilen vertikal (Quelle: SENTECH Product Spec)</w:t>
        </w:r>
        <w:r w:rsidR="00720A40">
          <w:rPr>
            <w:noProof/>
            <w:webHidden/>
          </w:rPr>
          <w:tab/>
        </w:r>
        <w:r w:rsidR="00720A40">
          <w:rPr>
            <w:noProof/>
            <w:webHidden/>
          </w:rPr>
          <w:fldChar w:fldCharType="begin"/>
        </w:r>
        <w:r w:rsidR="00720A40">
          <w:rPr>
            <w:noProof/>
            <w:webHidden/>
          </w:rPr>
          <w:instrText xml:space="preserve"> PAGEREF _Toc79654115 \h </w:instrText>
        </w:r>
        <w:r w:rsidR="00720A40">
          <w:rPr>
            <w:noProof/>
            <w:webHidden/>
          </w:rPr>
        </w:r>
        <w:r w:rsidR="00720A40">
          <w:rPr>
            <w:noProof/>
            <w:webHidden/>
          </w:rPr>
          <w:fldChar w:fldCharType="separate"/>
        </w:r>
        <w:r w:rsidR="004E06D2">
          <w:rPr>
            <w:noProof/>
            <w:webHidden/>
          </w:rPr>
          <w:t>12</w:t>
        </w:r>
        <w:r w:rsidR="00720A40">
          <w:rPr>
            <w:noProof/>
            <w:webHidden/>
          </w:rPr>
          <w:fldChar w:fldCharType="end"/>
        </w:r>
      </w:hyperlink>
    </w:p>
    <w:p w14:paraId="6667CA10" w14:textId="2E3D98FE"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16" w:history="1">
        <w:r w:rsidR="00720A40" w:rsidRPr="0032400A">
          <w:rPr>
            <w:rStyle w:val="Hyperlink"/>
            <w:noProof/>
          </w:rPr>
          <w:t>Abbildung 8: Blockschaltbild, (Quelle: Quartus Prime Lite)</w:t>
        </w:r>
        <w:r w:rsidR="00720A40">
          <w:rPr>
            <w:noProof/>
            <w:webHidden/>
          </w:rPr>
          <w:tab/>
        </w:r>
        <w:r w:rsidR="00720A40">
          <w:rPr>
            <w:noProof/>
            <w:webHidden/>
          </w:rPr>
          <w:fldChar w:fldCharType="begin"/>
        </w:r>
        <w:r w:rsidR="00720A40">
          <w:rPr>
            <w:noProof/>
            <w:webHidden/>
          </w:rPr>
          <w:instrText xml:space="preserve"> PAGEREF _Toc79654116 \h </w:instrText>
        </w:r>
        <w:r w:rsidR="00720A40">
          <w:rPr>
            <w:noProof/>
            <w:webHidden/>
          </w:rPr>
        </w:r>
        <w:r w:rsidR="00720A40">
          <w:rPr>
            <w:noProof/>
            <w:webHidden/>
          </w:rPr>
          <w:fldChar w:fldCharType="separate"/>
        </w:r>
        <w:r w:rsidR="004E06D2">
          <w:rPr>
            <w:noProof/>
            <w:webHidden/>
          </w:rPr>
          <w:t>13</w:t>
        </w:r>
        <w:r w:rsidR="00720A40">
          <w:rPr>
            <w:noProof/>
            <w:webHidden/>
          </w:rPr>
          <w:fldChar w:fldCharType="end"/>
        </w:r>
      </w:hyperlink>
    </w:p>
    <w:p w14:paraId="36BFC28C" w14:textId="3B0302A8"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17" w:history="1">
        <w:r w:rsidR="00720A40" w:rsidRPr="0032400A">
          <w:rPr>
            <w:rStyle w:val="Hyperlink"/>
            <w:noProof/>
          </w:rPr>
          <w:t>Abbildung 9: Vereinfachte Funktionsweise Modul „camera_data_mux_gen“</w:t>
        </w:r>
        <w:r w:rsidR="00720A40">
          <w:rPr>
            <w:noProof/>
            <w:webHidden/>
          </w:rPr>
          <w:tab/>
        </w:r>
        <w:r w:rsidR="00720A40">
          <w:rPr>
            <w:noProof/>
            <w:webHidden/>
          </w:rPr>
          <w:fldChar w:fldCharType="begin"/>
        </w:r>
        <w:r w:rsidR="00720A40">
          <w:rPr>
            <w:noProof/>
            <w:webHidden/>
          </w:rPr>
          <w:instrText xml:space="preserve"> PAGEREF _Toc79654117 \h </w:instrText>
        </w:r>
        <w:r w:rsidR="00720A40">
          <w:rPr>
            <w:noProof/>
            <w:webHidden/>
          </w:rPr>
        </w:r>
        <w:r w:rsidR="00720A40">
          <w:rPr>
            <w:noProof/>
            <w:webHidden/>
          </w:rPr>
          <w:fldChar w:fldCharType="separate"/>
        </w:r>
        <w:r w:rsidR="004E06D2">
          <w:rPr>
            <w:noProof/>
            <w:webHidden/>
          </w:rPr>
          <w:t>13</w:t>
        </w:r>
        <w:r w:rsidR="00720A40">
          <w:rPr>
            <w:noProof/>
            <w:webHidden/>
          </w:rPr>
          <w:fldChar w:fldCharType="end"/>
        </w:r>
      </w:hyperlink>
    </w:p>
    <w:p w14:paraId="75975391" w14:textId="26FE509A"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18" w:history="1">
        <w:r w:rsidR="00720A40" w:rsidRPr="0032400A">
          <w:rPr>
            <w:rStyle w:val="Hyperlink"/>
            <w:noProof/>
          </w:rPr>
          <w:t>Abbildung 10: Blockschaltbild, (Quelle: Quartus Prime Lite)</w:t>
        </w:r>
        <w:r w:rsidR="00720A40">
          <w:rPr>
            <w:noProof/>
            <w:webHidden/>
          </w:rPr>
          <w:tab/>
        </w:r>
        <w:r w:rsidR="00720A40">
          <w:rPr>
            <w:noProof/>
            <w:webHidden/>
          </w:rPr>
          <w:fldChar w:fldCharType="begin"/>
        </w:r>
        <w:r w:rsidR="00720A40">
          <w:rPr>
            <w:noProof/>
            <w:webHidden/>
          </w:rPr>
          <w:instrText xml:space="preserve"> PAGEREF _Toc79654118 \h </w:instrText>
        </w:r>
        <w:r w:rsidR="00720A40">
          <w:rPr>
            <w:noProof/>
            <w:webHidden/>
          </w:rPr>
        </w:r>
        <w:r w:rsidR="00720A40">
          <w:rPr>
            <w:noProof/>
            <w:webHidden/>
          </w:rPr>
          <w:fldChar w:fldCharType="separate"/>
        </w:r>
        <w:r w:rsidR="004E06D2">
          <w:rPr>
            <w:noProof/>
            <w:webHidden/>
          </w:rPr>
          <w:t>14</w:t>
        </w:r>
        <w:r w:rsidR="00720A40">
          <w:rPr>
            <w:noProof/>
            <w:webHidden/>
          </w:rPr>
          <w:fldChar w:fldCharType="end"/>
        </w:r>
      </w:hyperlink>
    </w:p>
    <w:p w14:paraId="496DD24B" w14:textId="5870F8BA" w:rsidR="00720A40" w:rsidRDefault="00A4619D">
      <w:pPr>
        <w:pStyle w:val="Abbildungsverzeichnis"/>
        <w:tabs>
          <w:tab w:val="right" w:leader="dot" w:pos="9062"/>
        </w:tabs>
        <w:rPr>
          <w:rFonts w:eastAsiaTheme="minorEastAsia" w:cstheme="minorBidi"/>
          <w:smallCaps w:val="0"/>
          <w:noProof/>
          <w:sz w:val="22"/>
          <w:szCs w:val="22"/>
          <w:lang w:eastAsia="de-DE"/>
        </w:rPr>
      </w:pPr>
      <w:hyperlink r:id="rId9" w:anchor="_Toc79654119" w:history="1">
        <w:r w:rsidR="00720A40" w:rsidRPr="0032400A">
          <w:rPr>
            <w:rStyle w:val="Hyperlink"/>
            <w:noProof/>
          </w:rPr>
          <w:t>Abbildung 11: Vereinfachte Funktionsweise Modul „SDRAM_Write_Buffer_gen“</w:t>
        </w:r>
        <w:r w:rsidR="00720A40">
          <w:rPr>
            <w:noProof/>
            <w:webHidden/>
          </w:rPr>
          <w:tab/>
        </w:r>
        <w:r w:rsidR="00720A40">
          <w:rPr>
            <w:noProof/>
            <w:webHidden/>
          </w:rPr>
          <w:fldChar w:fldCharType="begin"/>
        </w:r>
        <w:r w:rsidR="00720A40">
          <w:rPr>
            <w:noProof/>
            <w:webHidden/>
          </w:rPr>
          <w:instrText xml:space="preserve"> PAGEREF _Toc79654119 \h </w:instrText>
        </w:r>
        <w:r w:rsidR="00720A40">
          <w:rPr>
            <w:noProof/>
            <w:webHidden/>
          </w:rPr>
        </w:r>
        <w:r w:rsidR="00720A40">
          <w:rPr>
            <w:noProof/>
            <w:webHidden/>
          </w:rPr>
          <w:fldChar w:fldCharType="separate"/>
        </w:r>
        <w:r w:rsidR="004E06D2">
          <w:rPr>
            <w:noProof/>
            <w:webHidden/>
          </w:rPr>
          <w:t>14</w:t>
        </w:r>
        <w:r w:rsidR="00720A40">
          <w:rPr>
            <w:noProof/>
            <w:webHidden/>
          </w:rPr>
          <w:fldChar w:fldCharType="end"/>
        </w:r>
      </w:hyperlink>
    </w:p>
    <w:p w14:paraId="15296163" w14:textId="689507DC"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20" w:history="1">
        <w:r w:rsidR="00720A40" w:rsidRPr="0032400A">
          <w:rPr>
            <w:rStyle w:val="Hyperlink"/>
            <w:noProof/>
          </w:rPr>
          <w:t>Abbildung 12: Blockschaltbild „MemoryAccessController“ mit Parametern, (Quelle: Quartus Prime Lite)</w:t>
        </w:r>
        <w:r w:rsidR="00720A40">
          <w:rPr>
            <w:noProof/>
            <w:webHidden/>
          </w:rPr>
          <w:tab/>
        </w:r>
        <w:r w:rsidR="00720A40">
          <w:rPr>
            <w:noProof/>
            <w:webHidden/>
          </w:rPr>
          <w:fldChar w:fldCharType="begin"/>
        </w:r>
        <w:r w:rsidR="00720A40">
          <w:rPr>
            <w:noProof/>
            <w:webHidden/>
          </w:rPr>
          <w:instrText xml:space="preserve"> PAGEREF _Toc79654120 \h </w:instrText>
        </w:r>
        <w:r w:rsidR="00720A40">
          <w:rPr>
            <w:noProof/>
            <w:webHidden/>
          </w:rPr>
        </w:r>
        <w:r w:rsidR="00720A40">
          <w:rPr>
            <w:noProof/>
            <w:webHidden/>
          </w:rPr>
          <w:fldChar w:fldCharType="separate"/>
        </w:r>
        <w:r w:rsidR="004E06D2">
          <w:rPr>
            <w:noProof/>
            <w:webHidden/>
          </w:rPr>
          <w:t>15</w:t>
        </w:r>
        <w:r w:rsidR="00720A40">
          <w:rPr>
            <w:noProof/>
            <w:webHidden/>
          </w:rPr>
          <w:fldChar w:fldCharType="end"/>
        </w:r>
      </w:hyperlink>
    </w:p>
    <w:p w14:paraId="6F89DA25" w14:textId="27D3D602"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21" w:history="1">
        <w:r w:rsidR="00720A40" w:rsidRPr="0032400A">
          <w:rPr>
            <w:rStyle w:val="Hyperlink"/>
            <w:noProof/>
          </w:rPr>
          <w:t>Abbildung 13: Funktionsweise Interface MemoryAccessController</w:t>
        </w:r>
        <w:r w:rsidR="00720A40">
          <w:rPr>
            <w:noProof/>
            <w:webHidden/>
          </w:rPr>
          <w:tab/>
        </w:r>
        <w:r w:rsidR="00720A40">
          <w:rPr>
            <w:noProof/>
            <w:webHidden/>
          </w:rPr>
          <w:fldChar w:fldCharType="begin"/>
        </w:r>
        <w:r w:rsidR="00720A40">
          <w:rPr>
            <w:noProof/>
            <w:webHidden/>
          </w:rPr>
          <w:instrText xml:space="preserve"> PAGEREF _Toc79654121 \h </w:instrText>
        </w:r>
        <w:r w:rsidR="00720A40">
          <w:rPr>
            <w:noProof/>
            <w:webHidden/>
          </w:rPr>
        </w:r>
        <w:r w:rsidR="00720A40">
          <w:rPr>
            <w:noProof/>
            <w:webHidden/>
          </w:rPr>
          <w:fldChar w:fldCharType="separate"/>
        </w:r>
        <w:r w:rsidR="004E06D2">
          <w:rPr>
            <w:noProof/>
            <w:webHidden/>
          </w:rPr>
          <w:t>15</w:t>
        </w:r>
        <w:r w:rsidR="00720A40">
          <w:rPr>
            <w:noProof/>
            <w:webHidden/>
          </w:rPr>
          <w:fldChar w:fldCharType="end"/>
        </w:r>
      </w:hyperlink>
    </w:p>
    <w:p w14:paraId="1682ACB6" w14:textId="3297319F"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22" w:history="1">
        <w:r w:rsidR="00720A40" w:rsidRPr="0032400A">
          <w:rPr>
            <w:rStyle w:val="Hyperlink"/>
            <w:noProof/>
          </w:rPr>
          <w:t>Abbildung 14: Blockschaltbild + Beschaltung, (Quelle: Quartus Prime Lite)</w:t>
        </w:r>
        <w:r w:rsidR="00720A40">
          <w:rPr>
            <w:noProof/>
            <w:webHidden/>
          </w:rPr>
          <w:tab/>
        </w:r>
        <w:r w:rsidR="00720A40">
          <w:rPr>
            <w:noProof/>
            <w:webHidden/>
          </w:rPr>
          <w:fldChar w:fldCharType="begin"/>
        </w:r>
        <w:r w:rsidR="00720A40">
          <w:rPr>
            <w:noProof/>
            <w:webHidden/>
          </w:rPr>
          <w:instrText xml:space="preserve"> PAGEREF _Toc79654122 \h </w:instrText>
        </w:r>
        <w:r w:rsidR="00720A40">
          <w:rPr>
            <w:noProof/>
            <w:webHidden/>
          </w:rPr>
        </w:r>
        <w:r w:rsidR="00720A40">
          <w:rPr>
            <w:noProof/>
            <w:webHidden/>
          </w:rPr>
          <w:fldChar w:fldCharType="separate"/>
        </w:r>
        <w:r w:rsidR="004E06D2">
          <w:rPr>
            <w:noProof/>
            <w:webHidden/>
          </w:rPr>
          <w:t>16</w:t>
        </w:r>
        <w:r w:rsidR="00720A40">
          <w:rPr>
            <w:noProof/>
            <w:webHidden/>
          </w:rPr>
          <w:fldChar w:fldCharType="end"/>
        </w:r>
      </w:hyperlink>
    </w:p>
    <w:p w14:paraId="2E2891EB" w14:textId="4F8B9D2D"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23" w:history="1">
        <w:r w:rsidR="00720A40" w:rsidRPr="0032400A">
          <w:rPr>
            <w:rStyle w:val="Hyperlink"/>
            <w:noProof/>
          </w:rPr>
          <w:t>Abbildung 15: Blockschaltbild, (Quelle: Quartus Prime Lite)</w:t>
        </w:r>
        <w:r w:rsidR="00720A40">
          <w:rPr>
            <w:noProof/>
            <w:webHidden/>
          </w:rPr>
          <w:tab/>
        </w:r>
        <w:r w:rsidR="00720A40">
          <w:rPr>
            <w:noProof/>
            <w:webHidden/>
          </w:rPr>
          <w:fldChar w:fldCharType="begin"/>
        </w:r>
        <w:r w:rsidR="00720A40">
          <w:rPr>
            <w:noProof/>
            <w:webHidden/>
          </w:rPr>
          <w:instrText xml:space="preserve"> PAGEREF _Toc79654123 \h </w:instrText>
        </w:r>
        <w:r w:rsidR="00720A40">
          <w:rPr>
            <w:noProof/>
            <w:webHidden/>
          </w:rPr>
        </w:r>
        <w:r w:rsidR="00720A40">
          <w:rPr>
            <w:noProof/>
            <w:webHidden/>
          </w:rPr>
          <w:fldChar w:fldCharType="separate"/>
        </w:r>
        <w:r w:rsidR="004E06D2">
          <w:rPr>
            <w:noProof/>
            <w:webHidden/>
          </w:rPr>
          <w:t>17</w:t>
        </w:r>
        <w:r w:rsidR="00720A40">
          <w:rPr>
            <w:noProof/>
            <w:webHidden/>
          </w:rPr>
          <w:fldChar w:fldCharType="end"/>
        </w:r>
      </w:hyperlink>
    </w:p>
    <w:p w14:paraId="6572A901" w14:textId="07CA57C3"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24" w:history="1">
        <w:r w:rsidR="00720A40" w:rsidRPr="0032400A">
          <w:rPr>
            <w:rStyle w:val="Hyperlink"/>
            <w:noProof/>
          </w:rPr>
          <w:t>Abbildung 16: Interne Buffer Struktur des Moduls „SDRAM_Read_buffer_gen“</w:t>
        </w:r>
        <w:r w:rsidR="00720A40">
          <w:rPr>
            <w:noProof/>
            <w:webHidden/>
          </w:rPr>
          <w:tab/>
        </w:r>
        <w:r w:rsidR="00720A40">
          <w:rPr>
            <w:noProof/>
            <w:webHidden/>
          </w:rPr>
          <w:fldChar w:fldCharType="begin"/>
        </w:r>
        <w:r w:rsidR="00720A40">
          <w:rPr>
            <w:noProof/>
            <w:webHidden/>
          </w:rPr>
          <w:instrText xml:space="preserve"> PAGEREF _Toc79654124 \h </w:instrText>
        </w:r>
        <w:r w:rsidR="00720A40">
          <w:rPr>
            <w:noProof/>
            <w:webHidden/>
          </w:rPr>
        </w:r>
        <w:r w:rsidR="00720A40">
          <w:rPr>
            <w:noProof/>
            <w:webHidden/>
          </w:rPr>
          <w:fldChar w:fldCharType="separate"/>
        </w:r>
        <w:r w:rsidR="004E06D2">
          <w:rPr>
            <w:noProof/>
            <w:webHidden/>
          </w:rPr>
          <w:t>17</w:t>
        </w:r>
        <w:r w:rsidR="00720A40">
          <w:rPr>
            <w:noProof/>
            <w:webHidden/>
          </w:rPr>
          <w:fldChar w:fldCharType="end"/>
        </w:r>
      </w:hyperlink>
    </w:p>
    <w:p w14:paraId="7ACA73E3" w14:textId="1E2CA0CE" w:rsidR="00720A40" w:rsidRDefault="00A4619D">
      <w:pPr>
        <w:pStyle w:val="Abbildungsverzeichnis"/>
        <w:tabs>
          <w:tab w:val="right" w:leader="dot" w:pos="9062"/>
        </w:tabs>
        <w:rPr>
          <w:rFonts w:eastAsiaTheme="minorEastAsia" w:cstheme="minorBidi"/>
          <w:smallCaps w:val="0"/>
          <w:noProof/>
          <w:sz w:val="22"/>
          <w:szCs w:val="22"/>
          <w:lang w:eastAsia="de-DE"/>
        </w:rPr>
      </w:pPr>
      <w:hyperlink r:id="rId10" w:anchor="_Toc79654125" w:history="1">
        <w:r w:rsidR="00720A40" w:rsidRPr="0032400A">
          <w:rPr>
            <w:rStyle w:val="Hyperlink"/>
            <w:noProof/>
          </w:rPr>
          <w:t>Abbildung 17: Blockschaltbild, rot markiert die wichtigsten Ios, (Quelle: Quartus Prime Lite)</w:t>
        </w:r>
        <w:r w:rsidR="00720A40">
          <w:rPr>
            <w:noProof/>
            <w:webHidden/>
          </w:rPr>
          <w:tab/>
        </w:r>
        <w:r w:rsidR="00720A40">
          <w:rPr>
            <w:noProof/>
            <w:webHidden/>
          </w:rPr>
          <w:fldChar w:fldCharType="begin"/>
        </w:r>
        <w:r w:rsidR="00720A40">
          <w:rPr>
            <w:noProof/>
            <w:webHidden/>
          </w:rPr>
          <w:instrText xml:space="preserve"> PAGEREF _Toc79654125 \h </w:instrText>
        </w:r>
        <w:r w:rsidR="00720A40">
          <w:rPr>
            <w:noProof/>
            <w:webHidden/>
          </w:rPr>
        </w:r>
        <w:r w:rsidR="00720A40">
          <w:rPr>
            <w:noProof/>
            <w:webHidden/>
          </w:rPr>
          <w:fldChar w:fldCharType="separate"/>
        </w:r>
        <w:r w:rsidR="004E06D2">
          <w:rPr>
            <w:noProof/>
            <w:webHidden/>
          </w:rPr>
          <w:t>18</w:t>
        </w:r>
        <w:r w:rsidR="00720A40">
          <w:rPr>
            <w:noProof/>
            <w:webHidden/>
          </w:rPr>
          <w:fldChar w:fldCharType="end"/>
        </w:r>
      </w:hyperlink>
    </w:p>
    <w:p w14:paraId="43CCB437" w14:textId="74B6F940" w:rsidR="00720A40" w:rsidRDefault="00A4619D">
      <w:pPr>
        <w:pStyle w:val="Abbildungsverzeichnis"/>
        <w:tabs>
          <w:tab w:val="right" w:leader="dot" w:pos="9062"/>
        </w:tabs>
        <w:rPr>
          <w:rFonts w:eastAsiaTheme="minorEastAsia" w:cstheme="minorBidi"/>
          <w:smallCaps w:val="0"/>
          <w:noProof/>
          <w:sz w:val="22"/>
          <w:szCs w:val="22"/>
          <w:lang w:eastAsia="de-DE"/>
        </w:rPr>
      </w:pPr>
      <w:hyperlink r:id="rId11" w:anchor="_Toc79654126" w:history="1">
        <w:r w:rsidR="00720A40" w:rsidRPr="0032400A">
          <w:rPr>
            <w:rStyle w:val="Hyperlink"/>
            <w:noProof/>
          </w:rPr>
          <w:t>Abbildung 18: Schaubild Funktionsweise Pixelbuffer</w:t>
        </w:r>
        <w:r w:rsidR="00720A40">
          <w:rPr>
            <w:noProof/>
            <w:webHidden/>
          </w:rPr>
          <w:tab/>
        </w:r>
        <w:r w:rsidR="00720A40">
          <w:rPr>
            <w:noProof/>
            <w:webHidden/>
          </w:rPr>
          <w:fldChar w:fldCharType="begin"/>
        </w:r>
        <w:r w:rsidR="00720A40">
          <w:rPr>
            <w:noProof/>
            <w:webHidden/>
          </w:rPr>
          <w:instrText xml:space="preserve"> PAGEREF _Toc79654126 \h </w:instrText>
        </w:r>
        <w:r w:rsidR="00720A40">
          <w:rPr>
            <w:noProof/>
            <w:webHidden/>
          </w:rPr>
        </w:r>
        <w:r w:rsidR="00720A40">
          <w:rPr>
            <w:noProof/>
            <w:webHidden/>
          </w:rPr>
          <w:fldChar w:fldCharType="separate"/>
        </w:r>
        <w:r w:rsidR="004E06D2">
          <w:rPr>
            <w:noProof/>
            <w:webHidden/>
          </w:rPr>
          <w:t>18</w:t>
        </w:r>
        <w:r w:rsidR="00720A40">
          <w:rPr>
            <w:noProof/>
            <w:webHidden/>
          </w:rPr>
          <w:fldChar w:fldCharType="end"/>
        </w:r>
      </w:hyperlink>
    </w:p>
    <w:p w14:paraId="1F2A796D" w14:textId="49E2F66D"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27" w:history="1">
        <w:r w:rsidR="00720A40" w:rsidRPr="0032400A">
          <w:rPr>
            <w:rStyle w:val="Hyperlink"/>
            <w:noProof/>
          </w:rPr>
          <w:t>Abbildung 19 Schaubild Pixelbuffer Zeilenende</w:t>
        </w:r>
        <w:r w:rsidR="00720A40">
          <w:rPr>
            <w:noProof/>
            <w:webHidden/>
          </w:rPr>
          <w:tab/>
        </w:r>
        <w:r w:rsidR="00720A40">
          <w:rPr>
            <w:noProof/>
            <w:webHidden/>
          </w:rPr>
          <w:fldChar w:fldCharType="begin"/>
        </w:r>
        <w:r w:rsidR="00720A40">
          <w:rPr>
            <w:noProof/>
            <w:webHidden/>
          </w:rPr>
          <w:instrText xml:space="preserve"> PAGEREF _Toc79654127 \h </w:instrText>
        </w:r>
        <w:r w:rsidR="00720A40">
          <w:rPr>
            <w:noProof/>
            <w:webHidden/>
          </w:rPr>
        </w:r>
        <w:r w:rsidR="00720A40">
          <w:rPr>
            <w:noProof/>
            <w:webHidden/>
          </w:rPr>
          <w:fldChar w:fldCharType="separate"/>
        </w:r>
        <w:r w:rsidR="004E06D2">
          <w:rPr>
            <w:noProof/>
            <w:webHidden/>
          </w:rPr>
          <w:t>19</w:t>
        </w:r>
        <w:r w:rsidR="00720A40">
          <w:rPr>
            <w:noProof/>
            <w:webHidden/>
          </w:rPr>
          <w:fldChar w:fldCharType="end"/>
        </w:r>
      </w:hyperlink>
    </w:p>
    <w:p w14:paraId="3B80FD1A" w14:textId="678E2754"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28" w:history="1">
        <w:r w:rsidR="00720A40" w:rsidRPr="0032400A">
          <w:rPr>
            <w:rStyle w:val="Hyperlink"/>
            <w:noProof/>
          </w:rPr>
          <w:t>Abbildung 20 Schaubild interner Aufbau SDRAM_Pixelbuffer</w:t>
        </w:r>
        <w:r w:rsidR="00720A40">
          <w:rPr>
            <w:noProof/>
            <w:webHidden/>
          </w:rPr>
          <w:tab/>
        </w:r>
        <w:r w:rsidR="00720A40">
          <w:rPr>
            <w:noProof/>
            <w:webHidden/>
          </w:rPr>
          <w:fldChar w:fldCharType="begin"/>
        </w:r>
        <w:r w:rsidR="00720A40">
          <w:rPr>
            <w:noProof/>
            <w:webHidden/>
          </w:rPr>
          <w:instrText xml:space="preserve"> PAGEREF _Toc79654128 \h </w:instrText>
        </w:r>
        <w:r w:rsidR="00720A40">
          <w:rPr>
            <w:noProof/>
            <w:webHidden/>
          </w:rPr>
        </w:r>
        <w:r w:rsidR="00720A40">
          <w:rPr>
            <w:noProof/>
            <w:webHidden/>
          </w:rPr>
          <w:fldChar w:fldCharType="separate"/>
        </w:r>
        <w:r w:rsidR="004E06D2">
          <w:rPr>
            <w:noProof/>
            <w:webHidden/>
          </w:rPr>
          <w:t>19</w:t>
        </w:r>
        <w:r w:rsidR="00720A40">
          <w:rPr>
            <w:noProof/>
            <w:webHidden/>
          </w:rPr>
          <w:fldChar w:fldCharType="end"/>
        </w:r>
      </w:hyperlink>
    </w:p>
    <w:p w14:paraId="5E7A9241" w14:textId="1A1CA1A6" w:rsidR="00720A40" w:rsidRDefault="00A4619D">
      <w:pPr>
        <w:pStyle w:val="Abbildungsverzeichnis"/>
        <w:tabs>
          <w:tab w:val="right" w:leader="dot" w:pos="9062"/>
        </w:tabs>
        <w:rPr>
          <w:rFonts w:eastAsiaTheme="minorEastAsia" w:cstheme="minorBidi"/>
          <w:smallCaps w:val="0"/>
          <w:noProof/>
          <w:sz w:val="22"/>
          <w:szCs w:val="22"/>
          <w:lang w:eastAsia="de-DE"/>
        </w:rPr>
      </w:pPr>
      <w:hyperlink r:id="rId12" w:anchor="_Toc79654129" w:history="1">
        <w:r w:rsidR="00720A40" w:rsidRPr="0032400A">
          <w:rPr>
            <w:rStyle w:val="Hyperlink"/>
            <w:noProof/>
          </w:rPr>
          <w:t>Abbildung 21 Blockschaltbild, (Quelle: Quartus Prime Lite)</w:t>
        </w:r>
        <w:r w:rsidR="00720A40">
          <w:rPr>
            <w:noProof/>
            <w:webHidden/>
          </w:rPr>
          <w:tab/>
        </w:r>
        <w:r w:rsidR="00720A40">
          <w:rPr>
            <w:noProof/>
            <w:webHidden/>
          </w:rPr>
          <w:fldChar w:fldCharType="begin"/>
        </w:r>
        <w:r w:rsidR="00720A40">
          <w:rPr>
            <w:noProof/>
            <w:webHidden/>
          </w:rPr>
          <w:instrText xml:space="preserve"> PAGEREF _Toc79654129 \h </w:instrText>
        </w:r>
        <w:r w:rsidR="00720A40">
          <w:rPr>
            <w:noProof/>
            <w:webHidden/>
          </w:rPr>
        </w:r>
        <w:r w:rsidR="00720A40">
          <w:rPr>
            <w:noProof/>
            <w:webHidden/>
          </w:rPr>
          <w:fldChar w:fldCharType="separate"/>
        </w:r>
        <w:r w:rsidR="004E06D2">
          <w:rPr>
            <w:noProof/>
            <w:webHidden/>
          </w:rPr>
          <w:t>20</w:t>
        </w:r>
        <w:r w:rsidR="00720A40">
          <w:rPr>
            <w:noProof/>
            <w:webHidden/>
          </w:rPr>
          <w:fldChar w:fldCharType="end"/>
        </w:r>
      </w:hyperlink>
    </w:p>
    <w:p w14:paraId="1F49B037" w14:textId="4E8773FE" w:rsidR="00720A40" w:rsidRDefault="00A4619D">
      <w:pPr>
        <w:pStyle w:val="Abbildungsverzeichnis"/>
        <w:tabs>
          <w:tab w:val="right" w:leader="dot" w:pos="9062"/>
        </w:tabs>
        <w:rPr>
          <w:rFonts w:eastAsiaTheme="minorEastAsia" w:cstheme="minorBidi"/>
          <w:smallCaps w:val="0"/>
          <w:noProof/>
          <w:sz w:val="22"/>
          <w:szCs w:val="22"/>
          <w:lang w:eastAsia="de-DE"/>
        </w:rPr>
      </w:pPr>
      <w:hyperlink r:id="rId13" w:anchor="_Toc79654130" w:history="1">
        <w:r w:rsidR="00720A40" w:rsidRPr="0032400A">
          <w:rPr>
            <w:rStyle w:val="Hyperlink"/>
            <w:noProof/>
          </w:rPr>
          <w:t>Abbildung 22 Aufteilung 5x5 Byte Block in kleinere 3x3 Blöcke</w:t>
        </w:r>
        <w:r w:rsidR="00720A40">
          <w:rPr>
            <w:noProof/>
            <w:webHidden/>
          </w:rPr>
          <w:tab/>
        </w:r>
        <w:r w:rsidR="00720A40">
          <w:rPr>
            <w:noProof/>
            <w:webHidden/>
          </w:rPr>
          <w:fldChar w:fldCharType="begin"/>
        </w:r>
        <w:r w:rsidR="00720A40">
          <w:rPr>
            <w:noProof/>
            <w:webHidden/>
          </w:rPr>
          <w:instrText xml:space="preserve"> PAGEREF _Toc79654130 \h </w:instrText>
        </w:r>
        <w:r w:rsidR="00720A40">
          <w:rPr>
            <w:noProof/>
            <w:webHidden/>
          </w:rPr>
        </w:r>
        <w:r w:rsidR="00720A40">
          <w:rPr>
            <w:noProof/>
            <w:webHidden/>
          </w:rPr>
          <w:fldChar w:fldCharType="separate"/>
        </w:r>
        <w:r w:rsidR="004E06D2">
          <w:rPr>
            <w:noProof/>
            <w:webHidden/>
          </w:rPr>
          <w:t>20</w:t>
        </w:r>
        <w:r w:rsidR="00720A40">
          <w:rPr>
            <w:noProof/>
            <w:webHidden/>
          </w:rPr>
          <w:fldChar w:fldCharType="end"/>
        </w:r>
      </w:hyperlink>
    </w:p>
    <w:p w14:paraId="68F9F755" w14:textId="7EF72970"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31" w:history="1">
        <w:r w:rsidR="00720A40" w:rsidRPr="0032400A">
          <w:rPr>
            <w:rStyle w:val="Hyperlink"/>
            <w:noProof/>
          </w:rPr>
          <w:t>Abbildung 23: Zusammensetzung 3x3, Beispiel am Rotkanal, Rl1 = Output der ersten Zeile des Rotkanals</w:t>
        </w:r>
        <w:r w:rsidR="00720A40">
          <w:rPr>
            <w:noProof/>
            <w:webHidden/>
          </w:rPr>
          <w:tab/>
        </w:r>
        <w:r w:rsidR="00720A40">
          <w:rPr>
            <w:noProof/>
            <w:webHidden/>
          </w:rPr>
          <w:fldChar w:fldCharType="begin"/>
        </w:r>
        <w:r w:rsidR="00720A40">
          <w:rPr>
            <w:noProof/>
            <w:webHidden/>
          </w:rPr>
          <w:instrText xml:space="preserve"> PAGEREF _Toc79654131 \h </w:instrText>
        </w:r>
        <w:r w:rsidR="00720A40">
          <w:rPr>
            <w:noProof/>
            <w:webHidden/>
          </w:rPr>
        </w:r>
        <w:r w:rsidR="00720A40">
          <w:rPr>
            <w:noProof/>
            <w:webHidden/>
          </w:rPr>
          <w:fldChar w:fldCharType="separate"/>
        </w:r>
        <w:r w:rsidR="004E06D2">
          <w:rPr>
            <w:noProof/>
            <w:webHidden/>
          </w:rPr>
          <w:t>21</w:t>
        </w:r>
        <w:r w:rsidR="00720A40">
          <w:rPr>
            <w:noProof/>
            <w:webHidden/>
          </w:rPr>
          <w:fldChar w:fldCharType="end"/>
        </w:r>
      </w:hyperlink>
    </w:p>
    <w:p w14:paraId="58927169" w14:textId="21CB2C94"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32" w:history="1">
        <w:r w:rsidR="00720A40" w:rsidRPr="0032400A">
          <w:rPr>
            <w:rStyle w:val="Hyperlink"/>
            <w:noProof/>
          </w:rPr>
          <w:t>Abbildung 24: Blockschaltbild, (Quelle: Quartus Prime Lite)</w:t>
        </w:r>
        <w:r w:rsidR="00720A40">
          <w:rPr>
            <w:noProof/>
            <w:webHidden/>
          </w:rPr>
          <w:tab/>
        </w:r>
        <w:r w:rsidR="00720A40">
          <w:rPr>
            <w:noProof/>
            <w:webHidden/>
          </w:rPr>
          <w:fldChar w:fldCharType="begin"/>
        </w:r>
        <w:r w:rsidR="00720A40">
          <w:rPr>
            <w:noProof/>
            <w:webHidden/>
          </w:rPr>
          <w:instrText xml:space="preserve"> PAGEREF _Toc79654132 \h </w:instrText>
        </w:r>
        <w:r w:rsidR="00720A40">
          <w:rPr>
            <w:noProof/>
            <w:webHidden/>
          </w:rPr>
        </w:r>
        <w:r w:rsidR="00720A40">
          <w:rPr>
            <w:noProof/>
            <w:webHidden/>
          </w:rPr>
          <w:fldChar w:fldCharType="separate"/>
        </w:r>
        <w:r w:rsidR="004E06D2">
          <w:rPr>
            <w:noProof/>
            <w:webHidden/>
          </w:rPr>
          <w:t>22</w:t>
        </w:r>
        <w:r w:rsidR="00720A40">
          <w:rPr>
            <w:noProof/>
            <w:webHidden/>
          </w:rPr>
          <w:fldChar w:fldCharType="end"/>
        </w:r>
      </w:hyperlink>
    </w:p>
    <w:p w14:paraId="0515BAD1" w14:textId="037C3EEB"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33" w:history="1">
        <w:r w:rsidR="00720A40" w:rsidRPr="0032400A">
          <w:rPr>
            <w:rStyle w:val="Hyperlink"/>
            <w:noProof/>
          </w:rPr>
          <w:t>Abbildung 25: Gewichtung des 3x3 Rot Kanal für Berechnung Rot Kanal</w:t>
        </w:r>
        <w:r w:rsidR="00720A40">
          <w:rPr>
            <w:noProof/>
            <w:webHidden/>
          </w:rPr>
          <w:tab/>
        </w:r>
        <w:r w:rsidR="00720A40">
          <w:rPr>
            <w:noProof/>
            <w:webHidden/>
          </w:rPr>
          <w:fldChar w:fldCharType="begin"/>
        </w:r>
        <w:r w:rsidR="00720A40">
          <w:rPr>
            <w:noProof/>
            <w:webHidden/>
          </w:rPr>
          <w:instrText xml:space="preserve"> PAGEREF _Toc79654133 \h </w:instrText>
        </w:r>
        <w:r w:rsidR="00720A40">
          <w:rPr>
            <w:noProof/>
            <w:webHidden/>
          </w:rPr>
        </w:r>
        <w:r w:rsidR="00720A40">
          <w:rPr>
            <w:noProof/>
            <w:webHidden/>
          </w:rPr>
          <w:fldChar w:fldCharType="separate"/>
        </w:r>
        <w:r w:rsidR="004E06D2">
          <w:rPr>
            <w:noProof/>
            <w:webHidden/>
          </w:rPr>
          <w:t>22</w:t>
        </w:r>
        <w:r w:rsidR="00720A40">
          <w:rPr>
            <w:noProof/>
            <w:webHidden/>
          </w:rPr>
          <w:fldChar w:fldCharType="end"/>
        </w:r>
      </w:hyperlink>
    </w:p>
    <w:p w14:paraId="2DAC8618" w14:textId="51BDB9D4"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34" w:history="1">
        <w:r w:rsidR="00720A40" w:rsidRPr="0032400A">
          <w:rPr>
            <w:rStyle w:val="Hyperlink"/>
            <w:noProof/>
          </w:rPr>
          <w:t>Abbildung 26: Berechnung Farbwert R</w:t>
        </w:r>
        <w:r w:rsidR="00720A40">
          <w:rPr>
            <w:noProof/>
            <w:webHidden/>
          </w:rPr>
          <w:tab/>
        </w:r>
        <w:r w:rsidR="00720A40">
          <w:rPr>
            <w:noProof/>
            <w:webHidden/>
          </w:rPr>
          <w:fldChar w:fldCharType="begin"/>
        </w:r>
        <w:r w:rsidR="00720A40">
          <w:rPr>
            <w:noProof/>
            <w:webHidden/>
          </w:rPr>
          <w:instrText xml:space="preserve"> PAGEREF _Toc79654134 \h </w:instrText>
        </w:r>
        <w:r w:rsidR="00720A40">
          <w:rPr>
            <w:noProof/>
            <w:webHidden/>
          </w:rPr>
        </w:r>
        <w:r w:rsidR="00720A40">
          <w:rPr>
            <w:noProof/>
            <w:webHidden/>
          </w:rPr>
          <w:fldChar w:fldCharType="separate"/>
        </w:r>
        <w:r w:rsidR="004E06D2">
          <w:rPr>
            <w:noProof/>
            <w:webHidden/>
          </w:rPr>
          <w:t>22</w:t>
        </w:r>
        <w:r w:rsidR="00720A40">
          <w:rPr>
            <w:noProof/>
            <w:webHidden/>
          </w:rPr>
          <w:fldChar w:fldCharType="end"/>
        </w:r>
      </w:hyperlink>
    </w:p>
    <w:p w14:paraId="4EA119F7" w14:textId="6308ABB5"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35" w:history="1">
        <w:r w:rsidR="00720A40" w:rsidRPr="0032400A">
          <w:rPr>
            <w:rStyle w:val="Hyperlink"/>
            <w:noProof/>
          </w:rPr>
          <w:t>Abbildung 27: Schaltbild VGA Ausgabe, (Quelle: Quartus Prime Lite)</w:t>
        </w:r>
        <w:r w:rsidR="00720A40">
          <w:rPr>
            <w:noProof/>
            <w:webHidden/>
          </w:rPr>
          <w:tab/>
        </w:r>
        <w:r w:rsidR="00720A40">
          <w:rPr>
            <w:noProof/>
            <w:webHidden/>
          </w:rPr>
          <w:fldChar w:fldCharType="begin"/>
        </w:r>
        <w:r w:rsidR="00720A40">
          <w:rPr>
            <w:noProof/>
            <w:webHidden/>
          </w:rPr>
          <w:instrText xml:space="preserve"> PAGEREF _Toc79654135 \h </w:instrText>
        </w:r>
        <w:r w:rsidR="00720A40">
          <w:rPr>
            <w:noProof/>
            <w:webHidden/>
          </w:rPr>
        </w:r>
        <w:r w:rsidR="00720A40">
          <w:rPr>
            <w:noProof/>
            <w:webHidden/>
          </w:rPr>
          <w:fldChar w:fldCharType="separate"/>
        </w:r>
        <w:r w:rsidR="004E06D2">
          <w:rPr>
            <w:noProof/>
            <w:webHidden/>
          </w:rPr>
          <w:t>23</w:t>
        </w:r>
        <w:r w:rsidR="00720A40">
          <w:rPr>
            <w:noProof/>
            <w:webHidden/>
          </w:rPr>
          <w:fldChar w:fldCharType="end"/>
        </w:r>
      </w:hyperlink>
    </w:p>
    <w:p w14:paraId="156DEB01" w14:textId="285B2679"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36" w:history="1">
        <w:r w:rsidR="00720A40" w:rsidRPr="0032400A">
          <w:rPr>
            <w:rStyle w:val="Hyperlink"/>
            <w:noProof/>
          </w:rPr>
          <w:t>Abbildung 28: Testaufbau Erkennung rotes Rechteck auf Bildschirm</w:t>
        </w:r>
        <w:r w:rsidR="00720A40">
          <w:rPr>
            <w:noProof/>
            <w:webHidden/>
          </w:rPr>
          <w:tab/>
        </w:r>
        <w:r w:rsidR="00720A40">
          <w:rPr>
            <w:noProof/>
            <w:webHidden/>
          </w:rPr>
          <w:fldChar w:fldCharType="begin"/>
        </w:r>
        <w:r w:rsidR="00720A40">
          <w:rPr>
            <w:noProof/>
            <w:webHidden/>
          </w:rPr>
          <w:instrText xml:space="preserve"> PAGEREF _Toc79654136 \h </w:instrText>
        </w:r>
        <w:r w:rsidR="00720A40">
          <w:rPr>
            <w:noProof/>
            <w:webHidden/>
          </w:rPr>
        </w:r>
        <w:r w:rsidR="00720A40">
          <w:rPr>
            <w:noProof/>
            <w:webHidden/>
          </w:rPr>
          <w:fldChar w:fldCharType="separate"/>
        </w:r>
        <w:r w:rsidR="004E06D2">
          <w:rPr>
            <w:noProof/>
            <w:webHidden/>
          </w:rPr>
          <w:t>24</w:t>
        </w:r>
        <w:r w:rsidR="00720A40">
          <w:rPr>
            <w:noProof/>
            <w:webHidden/>
          </w:rPr>
          <w:fldChar w:fldCharType="end"/>
        </w:r>
      </w:hyperlink>
    </w:p>
    <w:p w14:paraId="34DD49C6" w14:textId="61E33913"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37" w:history="1">
        <w:r w:rsidR="00720A40" w:rsidRPr="0032400A">
          <w:rPr>
            <w:rStyle w:val="Hyperlink"/>
            <w:noProof/>
          </w:rPr>
          <w:t>Abbildung 29: Zielkreuz auf erkannter Position</w:t>
        </w:r>
        <w:r w:rsidR="00720A40">
          <w:rPr>
            <w:noProof/>
            <w:webHidden/>
          </w:rPr>
          <w:tab/>
        </w:r>
        <w:r w:rsidR="00720A40">
          <w:rPr>
            <w:noProof/>
            <w:webHidden/>
          </w:rPr>
          <w:fldChar w:fldCharType="begin"/>
        </w:r>
        <w:r w:rsidR="00720A40">
          <w:rPr>
            <w:noProof/>
            <w:webHidden/>
          </w:rPr>
          <w:instrText xml:space="preserve"> PAGEREF _Toc79654137 \h </w:instrText>
        </w:r>
        <w:r w:rsidR="00720A40">
          <w:rPr>
            <w:noProof/>
            <w:webHidden/>
          </w:rPr>
        </w:r>
        <w:r w:rsidR="00720A40">
          <w:rPr>
            <w:noProof/>
            <w:webHidden/>
          </w:rPr>
          <w:fldChar w:fldCharType="separate"/>
        </w:r>
        <w:r w:rsidR="004E06D2">
          <w:rPr>
            <w:noProof/>
            <w:webHidden/>
          </w:rPr>
          <w:t>24</w:t>
        </w:r>
        <w:r w:rsidR="00720A40">
          <w:rPr>
            <w:noProof/>
            <w:webHidden/>
          </w:rPr>
          <w:fldChar w:fldCharType="end"/>
        </w:r>
      </w:hyperlink>
    </w:p>
    <w:p w14:paraId="2864048D" w14:textId="6AC81309"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38" w:history="1">
        <w:r w:rsidR="00720A40" w:rsidRPr="0032400A">
          <w:rPr>
            <w:rStyle w:val="Hyperlink"/>
            <w:noProof/>
          </w:rPr>
          <w:t>Abbildung 30: Beispiel Erkennung rotes Rechteck</w:t>
        </w:r>
        <w:r w:rsidR="00720A40">
          <w:rPr>
            <w:noProof/>
            <w:webHidden/>
          </w:rPr>
          <w:tab/>
        </w:r>
        <w:r w:rsidR="00720A40">
          <w:rPr>
            <w:noProof/>
            <w:webHidden/>
          </w:rPr>
          <w:fldChar w:fldCharType="begin"/>
        </w:r>
        <w:r w:rsidR="00720A40">
          <w:rPr>
            <w:noProof/>
            <w:webHidden/>
          </w:rPr>
          <w:instrText xml:space="preserve"> PAGEREF _Toc79654138 \h </w:instrText>
        </w:r>
        <w:r w:rsidR="00720A40">
          <w:rPr>
            <w:noProof/>
            <w:webHidden/>
          </w:rPr>
        </w:r>
        <w:r w:rsidR="00720A40">
          <w:rPr>
            <w:noProof/>
            <w:webHidden/>
          </w:rPr>
          <w:fldChar w:fldCharType="separate"/>
        </w:r>
        <w:r w:rsidR="004E06D2">
          <w:rPr>
            <w:noProof/>
            <w:webHidden/>
          </w:rPr>
          <w:t>25</w:t>
        </w:r>
        <w:r w:rsidR="00720A40">
          <w:rPr>
            <w:noProof/>
            <w:webHidden/>
          </w:rPr>
          <w:fldChar w:fldCharType="end"/>
        </w:r>
      </w:hyperlink>
    </w:p>
    <w:p w14:paraId="200F63F9" w14:textId="460EA8BA"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39" w:history="1">
        <w:r w:rsidR="00720A40" w:rsidRPr="0032400A">
          <w:rPr>
            <w:rStyle w:val="Hyperlink"/>
            <w:noProof/>
          </w:rPr>
          <w:t>Abbildung 31: Änderung der Intensität des Rotkanals, 1.Ableitung nach Gonsalez</w:t>
        </w:r>
        <w:r w:rsidR="00720A40">
          <w:rPr>
            <w:noProof/>
            <w:webHidden/>
          </w:rPr>
          <w:tab/>
        </w:r>
        <w:r w:rsidR="00720A40">
          <w:rPr>
            <w:noProof/>
            <w:webHidden/>
          </w:rPr>
          <w:fldChar w:fldCharType="begin"/>
        </w:r>
        <w:r w:rsidR="00720A40">
          <w:rPr>
            <w:noProof/>
            <w:webHidden/>
          </w:rPr>
          <w:instrText xml:space="preserve"> PAGEREF _Toc79654139 \h </w:instrText>
        </w:r>
        <w:r w:rsidR="00720A40">
          <w:rPr>
            <w:noProof/>
            <w:webHidden/>
          </w:rPr>
        </w:r>
        <w:r w:rsidR="00720A40">
          <w:rPr>
            <w:noProof/>
            <w:webHidden/>
          </w:rPr>
          <w:fldChar w:fldCharType="separate"/>
        </w:r>
        <w:r w:rsidR="004E06D2">
          <w:rPr>
            <w:noProof/>
            <w:webHidden/>
          </w:rPr>
          <w:t>25</w:t>
        </w:r>
        <w:r w:rsidR="00720A40">
          <w:rPr>
            <w:noProof/>
            <w:webHidden/>
          </w:rPr>
          <w:fldChar w:fldCharType="end"/>
        </w:r>
      </w:hyperlink>
    </w:p>
    <w:p w14:paraId="097B1DA1" w14:textId="3120FCB9"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40" w:history="1">
        <w:r w:rsidR="00720A40" w:rsidRPr="0032400A">
          <w:rPr>
            <w:rStyle w:val="Hyperlink"/>
            <w:noProof/>
          </w:rPr>
          <w:t>Abbildung 32: Zählen der Zeilen in dem ein Objekt erkannt wurde</w:t>
        </w:r>
        <w:r w:rsidR="00720A40">
          <w:rPr>
            <w:noProof/>
            <w:webHidden/>
          </w:rPr>
          <w:tab/>
        </w:r>
        <w:r w:rsidR="00720A40">
          <w:rPr>
            <w:noProof/>
            <w:webHidden/>
          </w:rPr>
          <w:fldChar w:fldCharType="begin"/>
        </w:r>
        <w:r w:rsidR="00720A40">
          <w:rPr>
            <w:noProof/>
            <w:webHidden/>
          </w:rPr>
          <w:instrText xml:space="preserve"> PAGEREF _Toc79654140 \h </w:instrText>
        </w:r>
        <w:r w:rsidR="00720A40">
          <w:rPr>
            <w:noProof/>
            <w:webHidden/>
          </w:rPr>
        </w:r>
        <w:r w:rsidR="00720A40">
          <w:rPr>
            <w:noProof/>
            <w:webHidden/>
          </w:rPr>
          <w:fldChar w:fldCharType="separate"/>
        </w:r>
        <w:r w:rsidR="004E06D2">
          <w:rPr>
            <w:noProof/>
            <w:webHidden/>
          </w:rPr>
          <w:t>26</w:t>
        </w:r>
        <w:r w:rsidR="00720A40">
          <w:rPr>
            <w:noProof/>
            <w:webHidden/>
          </w:rPr>
          <w:fldChar w:fldCharType="end"/>
        </w:r>
      </w:hyperlink>
    </w:p>
    <w:p w14:paraId="532C589E" w14:textId="6B6B30C0"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41" w:history="1">
        <w:r w:rsidR="00720A40" w:rsidRPr="0032400A">
          <w:rPr>
            <w:rStyle w:val="Hyperlink"/>
            <w:noProof/>
          </w:rPr>
          <w:t>Abbildung 33: Übersicht Zustand Module nach Studienarbeit Oster,2021</w:t>
        </w:r>
        <w:r w:rsidR="00720A40">
          <w:rPr>
            <w:noProof/>
            <w:webHidden/>
          </w:rPr>
          <w:tab/>
        </w:r>
        <w:r w:rsidR="00720A40">
          <w:rPr>
            <w:noProof/>
            <w:webHidden/>
          </w:rPr>
          <w:fldChar w:fldCharType="begin"/>
        </w:r>
        <w:r w:rsidR="00720A40">
          <w:rPr>
            <w:noProof/>
            <w:webHidden/>
          </w:rPr>
          <w:instrText xml:space="preserve"> PAGEREF _Toc79654141 \h </w:instrText>
        </w:r>
        <w:r w:rsidR="00720A40">
          <w:rPr>
            <w:noProof/>
            <w:webHidden/>
          </w:rPr>
        </w:r>
        <w:r w:rsidR="00720A40">
          <w:rPr>
            <w:noProof/>
            <w:webHidden/>
          </w:rPr>
          <w:fldChar w:fldCharType="separate"/>
        </w:r>
        <w:r w:rsidR="004E06D2">
          <w:rPr>
            <w:noProof/>
            <w:webHidden/>
          </w:rPr>
          <w:t>26</w:t>
        </w:r>
        <w:r w:rsidR="00720A40">
          <w:rPr>
            <w:noProof/>
            <w:webHidden/>
          </w:rPr>
          <w:fldChar w:fldCharType="end"/>
        </w:r>
      </w:hyperlink>
    </w:p>
    <w:p w14:paraId="675088E7" w14:textId="740F9C03"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42" w:history="1">
        <w:r w:rsidR="00720A40" w:rsidRPr="0032400A">
          <w:rPr>
            <w:rStyle w:val="Hyperlink"/>
            <w:noProof/>
          </w:rPr>
          <w:t>Abbildung 34: Blockschaltbild, (Quelle: Quartus Prime Lite)</w:t>
        </w:r>
        <w:r w:rsidR="00720A40">
          <w:rPr>
            <w:noProof/>
            <w:webHidden/>
          </w:rPr>
          <w:tab/>
        </w:r>
        <w:r w:rsidR="00720A40">
          <w:rPr>
            <w:noProof/>
            <w:webHidden/>
          </w:rPr>
          <w:fldChar w:fldCharType="begin"/>
        </w:r>
        <w:r w:rsidR="00720A40">
          <w:rPr>
            <w:noProof/>
            <w:webHidden/>
          </w:rPr>
          <w:instrText xml:space="preserve"> PAGEREF _Toc79654142 \h </w:instrText>
        </w:r>
        <w:r w:rsidR="00720A40">
          <w:rPr>
            <w:noProof/>
            <w:webHidden/>
          </w:rPr>
        </w:r>
        <w:r w:rsidR="00720A40">
          <w:rPr>
            <w:noProof/>
            <w:webHidden/>
          </w:rPr>
          <w:fldChar w:fldCharType="separate"/>
        </w:r>
        <w:r w:rsidR="004E06D2">
          <w:rPr>
            <w:noProof/>
            <w:webHidden/>
          </w:rPr>
          <w:t>27</w:t>
        </w:r>
        <w:r w:rsidR="00720A40">
          <w:rPr>
            <w:noProof/>
            <w:webHidden/>
          </w:rPr>
          <w:fldChar w:fldCharType="end"/>
        </w:r>
      </w:hyperlink>
    </w:p>
    <w:p w14:paraId="17A0E827" w14:textId="75A312C9" w:rsidR="00720A40" w:rsidRDefault="00A4619D">
      <w:pPr>
        <w:pStyle w:val="Abbildungsverzeichnis"/>
        <w:tabs>
          <w:tab w:val="right" w:leader="dot" w:pos="9062"/>
        </w:tabs>
        <w:rPr>
          <w:rFonts w:eastAsiaTheme="minorEastAsia" w:cstheme="minorBidi"/>
          <w:smallCaps w:val="0"/>
          <w:noProof/>
          <w:sz w:val="22"/>
          <w:szCs w:val="22"/>
          <w:lang w:eastAsia="de-DE"/>
        </w:rPr>
      </w:pPr>
      <w:hyperlink r:id="rId14" w:anchor="_Toc79654143" w:history="1">
        <w:r w:rsidR="00720A40" w:rsidRPr="0032400A">
          <w:rPr>
            <w:rStyle w:val="Hyperlink"/>
            <w:noProof/>
          </w:rPr>
          <w:t>Abbildung 35: Vereinfachte Funktionsweise Modul „LINE_DETECTION_CONV“</w:t>
        </w:r>
        <w:r w:rsidR="00720A40">
          <w:rPr>
            <w:noProof/>
            <w:webHidden/>
          </w:rPr>
          <w:tab/>
        </w:r>
        <w:r w:rsidR="00720A40">
          <w:rPr>
            <w:noProof/>
            <w:webHidden/>
          </w:rPr>
          <w:fldChar w:fldCharType="begin"/>
        </w:r>
        <w:r w:rsidR="00720A40">
          <w:rPr>
            <w:noProof/>
            <w:webHidden/>
          </w:rPr>
          <w:instrText xml:space="preserve"> PAGEREF _Toc79654143 \h </w:instrText>
        </w:r>
        <w:r w:rsidR="00720A40">
          <w:rPr>
            <w:noProof/>
            <w:webHidden/>
          </w:rPr>
        </w:r>
        <w:r w:rsidR="00720A40">
          <w:rPr>
            <w:noProof/>
            <w:webHidden/>
          </w:rPr>
          <w:fldChar w:fldCharType="separate"/>
        </w:r>
        <w:r w:rsidR="004E06D2">
          <w:rPr>
            <w:noProof/>
            <w:webHidden/>
          </w:rPr>
          <w:t>28</w:t>
        </w:r>
        <w:r w:rsidR="00720A40">
          <w:rPr>
            <w:noProof/>
            <w:webHidden/>
          </w:rPr>
          <w:fldChar w:fldCharType="end"/>
        </w:r>
      </w:hyperlink>
    </w:p>
    <w:p w14:paraId="12F6D8AB" w14:textId="0CF800B3" w:rsidR="00720A40" w:rsidRDefault="00A4619D">
      <w:pPr>
        <w:pStyle w:val="Abbildungsverzeichnis"/>
        <w:tabs>
          <w:tab w:val="right" w:leader="dot" w:pos="9062"/>
        </w:tabs>
        <w:rPr>
          <w:rFonts w:eastAsiaTheme="minorEastAsia" w:cstheme="minorBidi"/>
          <w:smallCaps w:val="0"/>
          <w:noProof/>
          <w:sz w:val="22"/>
          <w:szCs w:val="22"/>
          <w:lang w:eastAsia="de-DE"/>
        </w:rPr>
      </w:pPr>
      <w:hyperlink r:id="rId15" w:anchor="_Toc79654144" w:history="1">
        <w:r w:rsidR="00720A40" w:rsidRPr="0032400A">
          <w:rPr>
            <w:rStyle w:val="Hyperlink"/>
            <w:noProof/>
          </w:rPr>
          <w:t>Abbildung 36: Auszug ModelSim, Simulation „LINE_DETECTION_CONV_TB“</w:t>
        </w:r>
        <w:r w:rsidR="00720A40">
          <w:rPr>
            <w:noProof/>
            <w:webHidden/>
          </w:rPr>
          <w:tab/>
        </w:r>
        <w:r w:rsidR="00720A40">
          <w:rPr>
            <w:noProof/>
            <w:webHidden/>
          </w:rPr>
          <w:fldChar w:fldCharType="begin"/>
        </w:r>
        <w:r w:rsidR="00720A40">
          <w:rPr>
            <w:noProof/>
            <w:webHidden/>
          </w:rPr>
          <w:instrText xml:space="preserve"> PAGEREF _Toc79654144 \h </w:instrText>
        </w:r>
        <w:r w:rsidR="00720A40">
          <w:rPr>
            <w:noProof/>
            <w:webHidden/>
          </w:rPr>
        </w:r>
        <w:r w:rsidR="00720A40">
          <w:rPr>
            <w:noProof/>
            <w:webHidden/>
          </w:rPr>
          <w:fldChar w:fldCharType="separate"/>
        </w:r>
        <w:r w:rsidR="004E06D2">
          <w:rPr>
            <w:noProof/>
            <w:webHidden/>
          </w:rPr>
          <w:t>29</w:t>
        </w:r>
        <w:r w:rsidR="00720A40">
          <w:rPr>
            <w:noProof/>
            <w:webHidden/>
          </w:rPr>
          <w:fldChar w:fldCharType="end"/>
        </w:r>
      </w:hyperlink>
    </w:p>
    <w:p w14:paraId="22E2C9F3" w14:textId="1E7964A1"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45" w:history="1">
        <w:r w:rsidR="00720A40" w:rsidRPr="0032400A">
          <w:rPr>
            <w:rStyle w:val="Hyperlink"/>
            <w:noProof/>
          </w:rPr>
          <w:t>Abbildung 37: Blockschaltbild, (Quelle: Quartus Prime Lite)</w:t>
        </w:r>
        <w:r w:rsidR="00720A40">
          <w:rPr>
            <w:noProof/>
            <w:webHidden/>
          </w:rPr>
          <w:tab/>
        </w:r>
        <w:r w:rsidR="00720A40">
          <w:rPr>
            <w:noProof/>
            <w:webHidden/>
          </w:rPr>
          <w:fldChar w:fldCharType="begin"/>
        </w:r>
        <w:r w:rsidR="00720A40">
          <w:rPr>
            <w:noProof/>
            <w:webHidden/>
          </w:rPr>
          <w:instrText xml:space="preserve"> PAGEREF _Toc79654145 \h </w:instrText>
        </w:r>
        <w:r w:rsidR="00720A40">
          <w:rPr>
            <w:noProof/>
            <w:webHidden/>
          </w:rPr>
        </w:r>
        <w:r w:rsidR="00720A40">
          <w:rPr>
            <w:noProof/>
            <w:webHidden/>
          </w:rPr>
          <w:fldChar w:fldCharType="separate"/>
        </w:r>
        <w:r w:rsidR="004E06D2">
          <w:rPr>
            <w:noProof/>
            <w:webHidden/>
          </w:rPr>
          <w:t>30</w:t>
        </w:r>
        <w:r w:rsidR="00720A40">
          <w:rPr>
            <w:noProof/>
            <w:webHidden/>
          </w:rPr>
          <w:fldChar w:fldCharType="end"/>
        </w:r>
      </w:hyperlink>
    </w:p>
    <w:p w14:paraId="716A4119" w14:textId="1B7D2D10" w:rsidR="00720A40" w:rsidRDefault="00A4619D">
      <w:pPr>
        <w:pStyle w:val="Abbildungsverzeichnis"/>
        <w:tabs>
          <w:tab w:val="right" w:leader="dot" w:pos="9062"/>
        </w:tabs>
        <w:rPr>
          <w:rFonts w:eastAsiaTheme="minorEastAsia" w:cstheme="minorBidi"/>
          <w:smallCaps w:val="0"/>
          <w:noProof/>
          <w:sz w:val="22"/>
          <w:szCs w:val="22"/>
          <w:lang w:eastAsia="de-DE"/>
        </w:rPr>
      </w:pPr>
      <w:hyperlink r:id="rId16" w:anchor="_Toc79654146" w:history="1">
        <w:r w:rsidR="00720A40" w:rsidRPr="0032400A">
          <w:rPr>
            <w:rStyle w:val="Hyperlink"/>
            <w:noProof/>
          </w:rPr>
          <w:t>Abbildung 38: Vereinfachte Funktionsweise Modul „OBJECT_DETECTION“</w:t>
        </w:r>
        <w:r w:rsidR="00720A40">
          <w:rPr>
            <w:noProof/>
            <w:webHidden/>
          </w:rPr>
          <w:tab/>
        </w:r>
        <w:r w:rsidR="00720A40">
          <w:rPr>
            <w:noProof/>
            <w:webHidden/>
          </w:rPr>
          <w:fldChar w:fldCharType="begin"/>
        </w:r>
        <w:r w:rsidR="00720A40">
          <w:rPr>
            <w:noProof/>
            <w:webHidden/>
          </w:rPr>
          <w:instrText xml:space="preserve"> PAGEREF _Toc79654146 \h </w:instrText>
        </w:r>
        <w:r w:rsidR="00720A40">
          <w:rPr>
            <w:noProof/>
            <w:webHidden/>
          </w:rPr>
        </w:r>
        <w:r w:rsidR="00720A40">
          <w:rPr>
            <w:noProof/>
            <w:webHidden/>
          </w:rPr>
          <w:fldChar w:fldCharType="separate"/>
        </w:r>
        <w:r w:rsidR="004E06D2">
          <w:rPr>
            <w:noProof/>
            <w:webHidden/>
          </w:rPr>
          <w:t>31</w:t>
        </w:r>
        <w:r w:rsidR="00720A40">
          <w:rPr>
            <w:noProof/>
            <w:webHidden/>
          </w:rPr>
          <w:fldChar w:fldCharType="end"/>
        </w:r>
      </w:hyperlink>
    </w:p>
    <w:p w14:paraId="14504369" w14:textId="41C25BEC"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47" w:history="1">
        <w:r w:rsidR="00720A40" w:rsidRPr="0032400A">
          <w:rPr>
            <w:rStyle w:val="Hyperlink"/>
            <w:noProof/>
          </w:rPr>
          <w:t>Abbildung 39: Blockschaltbild, (Quelle: Quartus Prime Lite)</w:t>
        </w:r>
        <w:r w:rsidR="00720A40">
          <w:rPr>
            <w:noProof/>
            <w:webHidden/>
          </w:rPr>
          <w:tab/>
        </w:r>
        <w:r w:rsidR="00720A40">
          <w:rPr>
            <w:noProof/>
            <w:webHidden/>
          </w:rPr>
          <w:fldChar w:fldCharType="begin"/>
        </w:r>
        <w:r w:rsidR="00720A40">
          <w:rPr>
            <w:noProof/>
            <w:webHidden/>
          </w:rPr>
          <w:instrText xml:space="preserve"> PAGEREF _Toc79654147 \h </w:instrText>
        </w:r>
        <w:r w:rsidR="00720A40">
          <w:rPr>
            <w:noProof/>
            <w:webHidden/>
          </w:rPr>
        </w:r>
        <w:r w:rsidR="00720A40">
          <w:rPr>
            <w:noProof/>
            <w:webHidden/>
          </w:rPr>
          <w:fldChar w:fldCharType="separate"/>
        </w:r>
        <w:r w:rsidR="004E06D2">
          <w:rPr>
            <w:noProof/>
            <w:webHidden/>
          </w:rPr>
          <w:t>32</w:t>
        </w:r>
        <w:r w:rsidR="00720A40">
          <w:rPr>
            <w:noProof/>
            <w:webHidden/>
          </w:rPr>
          <w:fldChar w:fldCharType="end"/>
        </w:r>
      </w:hyperlink>
    </w:p>
    <w:p w14:paraId="6636D933" w14:textId="28B01A88"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48" w:history="1">
        <w:r w:rsidR="00720A40" w:rsidRPr="0032400A">
          <w:rPr>
            <w:rStyle w:val="Hyperlink"/>
            <w:noProof/>
          </w:rPr>
          <w:t>Abbildung 40: Vereinfachte Funktionsweise Modul „DEBUG_OBJECT_DETECTION“</w:t>
        </w:r>
        <w:r w:rsidR="00720A40">
          <w:rPr>
            <w:noProof/>
            <w:webHidden/>
          </w:rPr>
          <w:tab/>
        </w:r>
        <w:r w:rsidR="00720A40">
          <w:rPr>
            <w:noProof/>
            <w:webHidden/>
          </w:rPr>
          <w:fldChar w:fldCharType="begin"/>
        </w:r>
        <w:r w:rsidR="00720A40">
          <w:rPr>
            <w:noProof/>
            <w:webHidden/>
          </w:rPr>
          <w:instrText xml:space="preserve"> PAGEREF _Toc79654148 \h </w:instrText>
        </w:r>
        <w:r w:rsidR="00720A40">
          <w:rPr>
            <w:noProof/>
            <w:webHidden/>
          </w:rPr>
        </w:r>
        <w:r w:rsidR="00720A40">
          <w:rPr>
            <w:noProof/>
            <w:webHidden/>
          </w:rPr>
          <w:fldChar w:fldCharType="separate"/>
        </w:r>
        <w:r w:rsidR="004E06D2">
          <w:rPr>
            <w:noProof/>
            <w:webHidden/>
          </w:rPr>
          <w:t>33</w:t>
        </w:r>
        <w:r w:rsidR="00720A40">
          <w:rPr>
            <w:noProof/>
            <w:webHidden/>
          </w:rPr>
          <w:fldChar w:fldCharType="end"/>
        </w:r>
      </w:hyperlink>
    </w:p>
    <w:p w14:paraId="6137735C" w14:textId="3DE5D824"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49" w:history="1">
        <w:r w:rsidR="00720A40" w:rsidRPr="0032400A">
          <w:rPr>
            <w:rStyle w:val="Hyperlink"/>
            <w:noProof/>
          </w:rPr>
          <w:t>Abbildung 41: Beispiel zu Beleuchtung, (Quelle: www.flocutus.de)</w:t>
        </w:r>
        <w:r w:rsidR="00720A40">
          <w:rPr>
            <w:noProof/>
            <w:webHidden/>
          </w:rPr>
          <w:tab/>
        </w:r>
        <w:r w:rsidR="00720A40">
          <w:rPr>
            <w:noProof/>
            <w:webHidden/>
          </w:rPr>
          <w:fldChar w:fldCharType="begin"/>
        </w:r>
        <w:r w:rsidR="00720A40">
          <w:rPr>
            <w:noProof/>
            <w:webHidden/>
          </w:rPr>
          <w:instrText xml:space="preserve"> PAGEREF _Toc79654149 \h </w:instrText>
        </w:r>
        <w:r w:rsidR="00720A40">
          <w:rPr>
            <w:noProof/>
            <w:webHidden/>
          </w:rPr>
        </w:r>
        <w:r w:rsidR="00720A40">
          <w:rPr>
            <w:noProof/>
            <w:webHidden/>
          </w:rPr>
          <w:fldChar w:fldCharType="separate"/>
        </w:r>
        <w:r w:rsidR="004E06D2">
          <w:rPr>
            <w:noProof/>
            <w:webHidden/>
          </w:rPr>
          <w:t>34</w:t>
        </w:r>
        <w:r w:rsidR="00720A40">
          <w:rPr>
            <w:noProof/>
            <w:webHidden/>
          </w:rPr>
          <w:fldChar w:fldCharType="end"/>
        </w:r>
      </w:hyperlink>
    </w:p>
    <w:p w14:paraId="2751779A" w14:textId="16639906"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50" w:history="1">
        <w:r w:rsidR="00720A40" w:rsidRPr="0032400A">
          <w:rPr>
            <w:rStyle w:val="Hyperlink"/>
            <w:noProof/>
          </w:rPr>
          <w:t>Abbildung 42: Read Only Memory Quartus Projekt, (Quelle: Quartus Prime Lite)</w:t>
        </w:r>
        <w:r w:rsidR="00720A40">
          <w:rPr>
            <w:noProof/>
            <w:webHidden/>
          </w:rPr>
          <w:tab/>
        </w:r>
        <w:r w:rsidR="00720A40">
          <w:rPr>
            <w:noProof/>
            <w:webHidden/>
          </w:rPr>
          <w:fldChar w:fldCharType="begin"/>
        </w:r>
        <w:r w:rsidR="00720A40">
          <w:rPr>
            <w:noProof/>
            <w:webHidden/>
          </w:rPr>
          <w:instrText xml:space="preserve"> PAGEREF _Toc79654150 \h </w:instrText>
        </w:r>
        <w:r w:rsidR="00720A40">
          <w:rPr>
            <w:noProof/>
            <w:webHidden/>
          </w:rPr>
        </w:r>
        <w:r w:rsidR="00720A40">
          <w:rPr>
            <w:noProof/>
            <w:webHidden/>
          </w:rPr>
          <w:fldChar w:fldCharType="separate"/>
        </w:r>
        <w:r w:rsidR="004E06D2">
          <w:rPr>
            <w:noProof/>
            <w:webHidden/>
          </w:rPr>
          <w:t>35</w:t>
        </w:r>
        <w:r w:rsidR="00720A40">
          <w:rPr>
            <w:noProof/>
            <w:webHidden/>
          </w:rPr>
          <w:fldChar w:fldCharType="end"/>
        </w:r>
      </w:hyperlink>
    </w:p>
    <w:p w14:paraId="7B6606FD" w14:textId="367EDA02" w:rsidR="00720A40" w:rsidRDefault="00A4619D">
      <w:pPr>
        <w:pStyle w:val="Abbildungsverzeichnis"/>
        <w:tabs>
          <w:tab w:val="right" w:leader="dot" w:pos="9062"/>
        </w:tabs>
        <w:rPr>
          <w:rFonts w:eastAsiaTheme="minorEastAsia" w:cstheme="minorBidi"/>
          <w:smallCaps w:val="0"/>
          <w:noProof/>
          <w:sz w:val="22"/>
          <w:szCs w:val="22"/>
          <w:lang w:eastAsia="de-DE"/>
        </w:rPr>
      </w:pPr>
      <w:hyperlink w:anchor="_Toc79654151" w:history="1">
        <w:r w:rsidR="00720A40" w:rsidRPr="0032400A">
          <w:rPr>
            <w:rStyle w:val="Hyperlink"/>
            <w:noProof/>
          </w:rPr>
          <w:t>Abbildung 43: Ausschnitt rotes Objekt auf schwarzem Hintergrund, Kante mit Farbverlauf.</w:t>
        </w:r>
        <w:r w:rsidR="00720A40">
          <w:rPr>
            <w:noProof/>
            <w:webHidden/>
          </w:rPr>
          <w:tab/>
        </w:r>
        <w:r w:rsidR="00720A40">
          <w:rPr>
            <w:noProof/>
            <w:webHidden/>
          </w:rPr>
          <w:fldChar w:fldCharType="begin"/>
        </w:r>
        <w:r w:rsidR="00720A40">
          <w:rPr>
            <w:noProof/>
            <w:webHidden/>
          </w:rPr>
          <w:instrText xml:space="preserve"> PAGEREF _Toc79654151 \h </w:instrText>
        </w:r>
        <w:r w:rsidR="00720A40">
          <w:rPr>
            <w:noProof/>
            <w:webHidden/>
          </w:rPr>
        </w:r>
        <w:r w:rsidR="00720A40">
          <w:rPr>
            <w:noProof/>
            <w:webHidden/>
          </w:rPr>
          <w:fldChar w:fldCharType="separate"/>
        </w:r>
        <w:r w:rsidR="004E06D2">
          <w:rPr>
            <w:noProof/>
            <w:webHidden/>
          </w:rPr>
          <w:t>38</w:t>
        </w:r>
        <w:r w:rsidR="00720A40">
          <w:rPr>
            <w:noProof/>
            <w:webHidden/>
          </w:rPr>
          <w:fldChar w:fldCharType="end"/>
        </w:r>
      </w:hyperlink>
    </w:p>
    <w:p w14:paraId="0111FBDE" w14:textId="6679F578" w:rsidR="00887E31" w:rsidRPr="0053418D" w:rsidRDefault="0053418D">
      <w:r>
        <w:fldChar w:fldCharType="end"/>
      </w:r>
      <w:r>
        <w:br w:type="page"/>
      </w:r>
    </w:p>
    <w:p w14:paraId="26C574B2" w14:textId="6AF5748B" w:rsidR="00DA53B6" w:rsidRDefault="004A62A9" w:rsidP="001254EC">
      <w:pPr>
        <w:pStyle w:val="berschrift1"/>
      </w:pPr>
      <w:bookmarkStart w:id="4" w:name="_Toc80782327"/>
      <w:r>
        <w:lastRenderedPageBreak/>
        <w:t>Einleitung</w:t>
      </w:r>
      <w:bookmarkEnd w:id="4"/>
    </w:p>
    <w:p w14:paraId="0B4B4C80" w14:textId="0AA719C5" w:rsidR="00FF1EA4" w:rsidRDefault="00EA6203" w:rsidP="00FF1EA4">
      <w:r w:rsidRPr="00EA6203">
        <w:t>Das Regeln/die Regelung ist ein Vorgang bei dem eine Größe, die zu regelnde Größe (Regelgröße), fortlaufend erfasst, mit einer anderen Größe, der Führungsgröße verglichen und im Sinne einer Angleichung an die Führungsgröße beeinflusst wird. Kennzeichen für das Regeln ist der geschlossene Wirkungsablauf, bei dem die Regelgröße im Wirkungsweg des Regelkreises fortlaufend sich selbst beeinflusst</w:t>
      </w:r>
      <w:r w:rsidR="00E8290F">
        <w:t xml:space="preserve"> </w:t>
      </w:r>
      <w:sdt>
        <w:sdtPr>
          <w:id w:val="-1205861346"/>
          <w:citation/>
        </w:sdtPr>
        <w:sdtEndPr/>
        <w:sdtContent>
          <w:r w:rsidR="00E8290F">
            <w:fldChar w:fldCharType="begin"/>
          </w:r>
          <w:r w:rsidR="00E8290F">
            <w:instrText xml:space="preserve">CITATION DIN \l 1031 </w:instrText>
          </w:r>
          <w:r w:rsidR="00E8290F">
            <w:fldChar w:fldCharType="separate"/>
          </w:r>
          <w:r w:rsidR="001646EB">
            <w:rPr>
              <w:noProof/>
            </w:rPr>
            <w:t>(DIN19226)</w:t>
          </w:r>
          <w:r w:rsidR="00E8290F">
            <w:fldChar w:fldCharType="end"/>
          </w:r>
        </w:sdtContent>
      </w:sdt>
    </w:p>
    <w:p w14:paraId="355E33F0" w14:textId="2CC36B1B" w:rsidR="00EA6203" w:rsidRDefault="003824C3" w:rsidP="00FF1EA4">
      <w:r>
        <w:t xml:space="preserve">Diese Arbeit </w:t>
      </w:r>
      <w:r w:rsidR="0074780C">
        <w:t xml:space="preserve">beschäftigt sich mit der Realisierung eines Messglied, bei denen geringe Totzeiten im Fokus stehen. </w:t>
      </w:r>
      <w:r w:rsidR="009C1CE8">
        <w:t xml:space="preserve">Totzeiten können allgemein dafür sorgen, </w:t>
      </w:r>
      <w:r w:rsidR="00E645F2">
        <w:t>dass</w:t>
      </w:r>
      <w:r w:rsidR="009C1CE8">
        <w:t xml:space="preserve"> ein Regelkreis instabil oder träge wird und somit einer</w:t>
      </w:r>
      <w:r w:rsidR="00F54642">
        <w:t xml:space="preserve"> definierten</w:t>
      </w:r>
      <w:r w:rsidR="009C1CE8">
        <w:t xml:space="preserve"> Anforderung nicht mehr entsprechen </w:t>
      </w:r>
      <w:r w:rsidR="000420D1">
        <w:t>könnte</w:t>
      </w:r>
      <w:r w:rsidR="009C1CE8">
        <w:t>.</w:t>
      </w:r>
      <w:r w:rsidR="004E01C4">
        <w:t xml:space="preserve"> </w:t>
      </w:r>
    </w:p>
    <w:p w14:paraId="42E1E9D4" w14:textId="235B5E3E" w:rsidR="00E645F2" w:rsidRDefault="001E5B4B" w:rsidP="00FF1EA4">
      <w:r>
        <w:t>Die Messgröße soll die horizontale Position eines Objektes darstellen, die anhand seines Farbunterschied</w:t>
      </w:r>
      <w:r w:rsidR="00465427">
        <w:t>s</w:t>
      </w:r>
      <w:r>
        <w:t xml:space="preserve"> zum Rest </w:t>
      </w:r>
      <w:r w:rsidR="0033573F">
        <w:t>einer</w:t>
      </w:r>
      <w:r>
        <w:t xml:space="preserve"> Szene</w:t>
      </w:r>
      <w:r w:rsidR="008909DC">
        <w:t xml:space="preserve"> (Hintergrund)</w:t>
      </w:r>
      <w:r>
        <w:t xml:space="preserve"> erkannt wird</w:t>
      </w:r>
      <w:r w:rsidR="00926C36">
        <w:t>.</w:t>
      </w:r>
      <w:r w:rsidR="009B0DDE">
        <w:t xml:space="preserve"> </w:t>
      </w:r>
      <w:r w:rsidR="00383B3D">
        <w:t>Für die Erkennung eines solchen Objektes bietet sich eine Sensorlösung an, die Teile des elektromagnetischen Spektrum</w:t>
      </w:r>
      <w:r w:rsidR="00256B4A">
        <w:t xml:space="preserve">s aufnimmt und diese in ein elektrisches Signal </w:t>
      </w:r>
      <w:r w:rsidR="008F774D">
        <w:t>um</w:t>
      </w:r>
      <w:r w:rsidR="00256B4A">
        <w:t>wandelt.</w:t>
      </w:r>
    </w:p>
    <w:p w14:paraId="7AE95F06" w14:textId="2D86B1AF" w:rsidR="00D8412D" w:rsidRDefault="004D1119" w:rsidP="00FF1EA4">
      <w:r>
        <w:t xml:space="preserve">Farbe ist, in dieser Arbeit durch die Auswahl </w:t>
      </w:r>
      <w:r w:rsidR="00384842">
        <w:t>des Sensors</w:t>
      </w:r>
      <w:r>
        <w:t xml:space="preserve"> auf eine Kamera der Firma </w:t>
      </w:r>
      <w:proofErr w:type="spellStart"/>
      <w:r>
        <w:t>Se</w:t>
      </w:r>
      <w:r w:rsidR="00501C7C">
        <w:t>n</w:t>
      </w:r>
      <w:r>
        <w:t>tech</w:t>
      </w:r>
      <w:proofErr w:type="spellEnd"/>
      <w:r>
        <w:t>, durch einen Rot-</w:t>
      </w:r>
      <w:r w:rsidR="00465427">
        <w:t>,</w:t>
      </w:r>
      <w:r>
        <w:t xml:space="preserve"> Grün</w:t>
      </w:r>
      <w:r w:rsidR="00465427">
        <w:t>-</w:t>
      </w:r>
      <w:r>
        <w:t xml:space="preserve"> und </w:t>
      </w:r>
      <w:r w:rsidR="00441DA7">
        <w:t>Blaukanal (</w:t>
      </w:r>
      <w:r w:rsidR="00477EC6">
        <w:t>RGB)</w:t>
      </w:r>
      <w:r>
        <w:t xml:space="preserve"> definiert. </w:t>
      </w:r>
      <w:r w:rsidR="00436109">
        <w:t xml:space="preserve">Diese drei Farbkanäle spiegeln die Grundfarben </w:t>
      </w:r>
      <w:r w:rsidR="006A1E41">
        <w:t>wider</w:t>
      </w:r>
      <w:r w:rsidR="00436109">
        <w:t xml:space="preserve">, welcher der Sensor dem natürlichen Licht entnimmt. </w:t>
      </w:r>
    </w:p>
    <w:p w14:paraId="081A7279" w14:textId="3F29781F" w:rsidR="00FD352E" w:rsidRDefault="00F76373" w:rsidP="00FF1EA4">
      <w:r>
        <w:t>Um die Totzeiten im Messglied gering zu halten,</w:t>
      </w:r>
      <w:r w:rsidR="006F32AA">
        <w:t xml:space="preserve"> wurde bei der Auswahl</w:t>
      </w:r>
      <w:r w:rsidR="00C65C6E">
        <w:t xml:space="preserve"> der Kamera</w:t>
      </w:r>
      <w:r w:rsidR="006F32AA">
        <w:t xml:space="preserve"> auf eine hohe </w:t>
      </w:r>
      <w:r w:rsidR="00514268">
        <w:t>Bilderfassungsrate</w:t>
      </w:r>
      <w:r w:rsidR="006F32AA">
        <w:t xml:space="preserve"> geachtet</w:t>
      </w:r>
      <w:r>
        <w:t>.</w:t>
      </w:r>
      <w:r w:rsidR="006D50B6">
        <w:t xml:space="preserve"> </w:t>
      </w:r>
      <w:r w:rsidR="006E677B">
        <w:t xml:space="preserve">Die Auswertung der Bilder für die </w:t>
      </w:r>
      <w:r w:rsidR="006F32AA">
        <w:t>Erkennung</w:t>
      </w:r>
      <w:r w:rsidR="00584A99">
        <w:t xml:space="preserve"> eines Objektes und dessen Position</w:t>
      </w:r>
      <w:r w:rsidR="006E677B">
        <w:t xml:space="preserve"> erfolgt in einem </w:t>
      </w:r>
      <w:r w:rsidR="009B1D13">
        <w:t xml:space="preserve">Field </w:t>
      </w:r>
      <w:proofErr w:type="spellStart"/>
      <w:r w:rsidR="009B1D13">
        <w:t>Programmab</w:t>
      </w:r>
      <w:r w:rsidR="00465427">
        <w:t>l</w:t>
      </w:r>
      <w:r w:rsidR="009B1D13">
        <w:t>e</w:t>
      </w:r>
      <w:proofErr w:type="spellEnd"/>
      <w:r w:rsidR="009B1D13">
        <w:t xml:space="preserve"> Gate Array (FPGA-Board)</w:t>
      </w:r>
      <w:r w:rsidR="00584A99">
        <w:t xml:space="preserve">. </w:t>
      </w:r>
      <w:r w:rsidR="008C7E65">
        <w:t>Das FPGA</w:t>
      </w:r>
      <w:r w:rsidR="009B1D13">
        <w:t>-Board</w:t>
      </w:r>
      <w:r w:rsidR="008C7E65">
        <w:t xml:space="preserve"> bietet die Möglichkeit</w:t>
      </w:r>
      <w:r w:rsidR="00465427">
        <w:t>,</w:t>
      </w:r>
      <w:r w:rsidR="008C7E65">
        <w:t xml:space="preserve"> die Signale von der Kamera in Echtzeit zu verarbeiten und auszuwerten und hat </w:t>
      </w:r>
      <w:r w:rsidR="00323BDE">
        <w:t>aufgrund seines Aufbaus</w:t>
      </w:r>
      <w:r w:rsidR="008C7E65">
        <w:t xml:space="preserve"> weniger Limitation</w:t>
      </w:r>
      <w:r w:rsidR="003530C0">
        <w:t>en</w:t>
      </w:r>
      <w:r w:rsidR="008C7E65">
        <w:t xml:space="preserve"> als ein herkömmlicher Mikroprozessor</w:t>
      </w:r>
      <w:r w:rsidR="003530C0">
        <w:t>, was die Bearbeitungsgeschwindigkeit angeht</w:t>
      </w:r>
      <w:r w:rsidR="008C7E65">
        <w:t>.</w:t>
      </w:r>
    </w:p>
    <w:p w14:paraId="1715670F" w14:textId="0F214B4B" w:rsidR="00C01CAA" w:rsidRDefault="00103FE7" w:rsidP="00FF1EA4">
      <w:r>
        <w:t xml:space="preserve">Zu Bearbeitungsbeginn der Studienarbeit war es möglich, die Daten der Kamerabilder mittels </w:t>
      </w:r>
      <w:proofErr w:type="spellStart"/>
      <w:r>
        <w:t>CameraLink</w:t>
      </w:r>
      <w:proofErr w:type="spellEnd"/>
      <w:r w:rsidR="00A825CE">
        <w:t>-</w:t>
      </w:r>
      <w:r w:rsidR="00465427">
        <w:t>Schnittstelle</w:t>
      </w:r>
      <w:r>
        <w:t xml:space="preserve"> von der Kamera auf das FPGA-Board zu übertragen und diese dort zwischenzuspeichern. Die zwischengespeicherten Daten konnten über den VGA-Ausgang auf einem angeschlossenen Monitor ausgegeben werden.</w:t>
      </w:r>
      <w:r w:rsidR="00CF0A93">
        <w:t xml:space="preserve"> </w:t>
      </w:r>
      <w:sdt>
        <w:sdtPr>
          <w:id w:val="-856654569"/>
          <w:citation/>
        </w:sdtPr>
        <w:sdtEndPr/>
        <w:sdtContent>
          <w:r w:rsidR="003D0306">
            <w:fldChar w:fldCharType="begin"/>
          </w:r>
          <w:r w:rsidR="003D0306">
            <w:instrText xml:space="preserve"> CITATION Her20 \l 1031 </w:instrText>
          </w:r>
          <w:r w:rsidR="003D0306">
            <w:fldChar w:fldCharType="separate"/>
          </w:r>
          <w:r w:rsidR="001646EB">
            <w:rPr>
              <w:noProof/>
            </w:rPr>
            <w:t>(Herbst, 2020)</w:t>
          </w:r>
          <w:r w:rsidR="003D0306">
            <w:fldChar w:fldCharType="end"/>
          </w:r>
        </w:sdtContent>
      </w:sdt>
      <w:r w:rsidR="003D0306">
        <w:t xml:space="preserve"> </w:t>
      </w:r>
      <w:r>
        <w:t>Zudem war es möglich</w:t>
      </w:r>
      <w:r w:rsidR="00B3658F">
        <w:t>,</w:t>
      </w:r>
      <w:r>
        <w:t xml:space="preserve"> </w:t>
      </w:r>
      <w:r w:rsidR="00FD4D7C">
        <w:t xml:space="preserve">in einer einzigen Zeile, da her eindimensional, </w:t>
      </w:r>
      <w:r>
        <w:t>anhand von Graustufen</w:t>
      </w:r>
      <w:r w:rsidR="00CF0A93">
        <w:t xml:space="preserve"> (Schwarzweißbild)</w:t>
      </w:r>
      <w:r>
        <w:t xml:space="preserve"> und dessen Wechsel in der Intensität </w:t>
      </w:r>
      <w:r w:rsidR="00BE328F">
        <w:t>bis zu drei</w:t>
      </w:r>
      <w:r>
        <w:t xml:space="preserve"> Objekt</w:t>
      </w:r>
      <w:r w:rsidR="00BE328F">
        <w:t>e</w:t>
      </w:r>
      <w:r>
        <w:t xml:space="preserve"> zu erkennen</w:t>
      </w:r>
      <w:r w:rsidR="00CF0A93">
        <w:t>.</w:t>
      </w:r>
      <w:r w:rsidR="005C2E8B">
        <w:t xml:space="preserve"> </w:t>
      </w:r>
      <w:r w:rsidR="00851B77">
        <w:t>Zusätzlich existierte in einem weiteren Projekt</w:t>
      </w:r>
      <w:r w:rsidR="009A722A">
        <w:t xml:space="preserve"> </w:t>
      </w:r>
      <w:r w:rsidR="00851B77">
        <w:t xml:space="preserve">die gleiche Anbindung, jedoch an eine Farbkamera. Dieses Projekt wurde zusätzlich </w:t>
      </w:r>
      <w:r w:rsidR="00DA1FF5">
        <w:t>herangezogen,</w:t>
      </w:r>
      <w:r w:rsidR="00851B77">
        <w:t xml:space="preserve"> um dieses Projekt im Farbbereich fortzuführen.</w:t>
      </w:r>
    </w:p>
    <w:p w14:paraId="02A202E7" w14:textId="68640025" w:rsidR="00B2619E" w:rsidRDefault="002570EE" w:rsidP="00FF1EA4">
      <w:r>
        <w:t>Auf Basis der zuvor beschr</w:t>
      </w:r>
      <w:r w:rsidR="009A722A">
        <w:t>ie</w:t>
      </w:r>
      <w:r>
        <w:t>benen Funktionen werden neue Funktionen implementiert</w:t>
      </w:r>
      <w:r w:rsidR="00477EC6">
        <w:t>.</w:t>
      </w:r>
      <w:r w:rsidR="00A852C0">
        <w:t xml:space="preserve"> Die Funktionsweise der bisherigen Objekterkennung im Graustufenbereich soll für die Erkennung im Farbbereich als Vorlage verwendet werden.</w:t>
      </w:r>
      <w:r w:rsidR="003C50F5">
        <w:t xml:space="preserve"> </w:t>
      </w:r>
      <w:r w:rsidR="00C7483B">
        <w:t>So sollte es einfacher sein</w:t>
      </w:r>
      <w:r w:rsidR="009A722A">
        <w:t>,</w:t>
      </w:r>
      <w:r w:rsidR="00C7483B">
        <w:t xml:space="preserve"> ein farbiges Objekt von einem anders gefärbten Hintergrund zu unterscheiden und somit auch dessen Positio</w:t>
      </w:r>
      <w:r w:rsidR="0049093B">
        <w:t xml:space="preserve">n zu </w:t>
      </w:r>
      <w:r w:rsidR="009A722A">
        <w:t xml:space="preserve">erkennen, als die Erkennung mittels Graustufen zu implementieren. </w:t>
      </w:r>
    </w:p>
    <w:p w14:paraId="59248FA1" w14:textId="6FA0EDC2" w:rsidR="00851E65" w:rsidRDefault="00290145" w:rsidP="00FF1EA4">
      <w:r>
        <w:t xml:space="preserve">Wichtig bei der Erfassung ist das Herausfinden </w:t>
      </w:r>
      <w:r w:rsidR="00A07D58">
        <w:t xml:space="preserve">der relevanten </w:t>
      </w:r>
      <w:r w:rsidR="001D2A7C">
        <w:t>Parameter,</w:t>
      </w:r>
      <w:r>
        <w:t xml:space="preserve"> die eine robuste Objekterkennung erst möglich machen. </w:t>
      </w:r>
      <w:r w:rsidR="009170A3">
        <w:t>So spielen beispielsweise die Beleuchtungszeit, Umgebungslicht und die Farbwahl von Objekt und Hintergrund eine große Rolle.</w:t>
      </w:r>
    </w:p>
    <w:p w14:paraId="2A427309" w14:textId="06BE1F01" w:rsidR="00A07D58" w:rsidRDefault="009D0B15">
      <w:r>
        <w:t xml:space="preserve">Diese Arbeit ist gegliedert in eine </w:t>
      </w:r>
      <w:r w:rsidR="00716A24">
        <w:t>kurze</w:t>
      </w:r>
      <w:r>
        <w:t xml:space="preserve"> Erklärung der benötigten Werkzeuge und Mechanismen die</w:t>
      </w:r>
      <w:r w:rsidR="00435646">
        <w:t>,</w:t>
      </w:r>
      <w:r>
        <w:t xml:space="preserve"> zum Verständnis de</w:t>
      </w:r>
      <w:r w:rsidR="00435646">
        <w:t>r</w:t>
      </w:r>
      <w:r>
        <w:t xml:space="preserve"> bisher </w:t>
      </w:r>
      <w:r w:rsidR="00514268">
        <w:t>e</w:t>
      </w:r>
      <w:r>
        <w:t xml:space="preserve">xistierenden und </w:t>
      </w:r>
      <w:r w:rsidR="00514268">
        <w:t>n</w:t>
      </w:r>
      <w:r>
        <w:t xml:space="preserve">eu dazu </w:t>
      </w:r>
      <w:r w:rsidR="00435646">
        <w:t>gekommenen</w:t>
      </w:r>
      <w:r>
        <w:t xml:space="preserve"> Module.</w:t>
      </w:r>
      <w:r w:rsidR="005A0C66">
        <w:t xml:space="preserve"> </w:t>
      </w:r>
      <w:r w:rsidR="001F782E">
        <w:t xml:space="preserve">Darauf folgt die Präsentation von dem, was bereits vor dieser Studienarbeit existierte und wichtig für die Schlüssigkeit des ganzen Projektes ist. </w:t>
      </w:r>
      <w:r w:rsidR="00D42CF9">
        <w:t xml:space="preserve">Anschließend werden die Module und Funktionen, die innerhalb dieser Studienarbeit entstanden, im Detail beleuchtet. </w:t>
      </w:r>
      <w:r w:rsidR="00C54EED">
        <w:t>Zum Schluss werden die neuen Erkenntnisse präsentiert und diskutiert.</w:t>
      </w:r>
      <w:r w:rsidR="00A07D58">
        <w:br w:type="page"/>
      </w:r>
    </w:p>
    <w:p w14:paraId="3396C639" w14:textId="663E678C" w:rsidR="00A07D58" w:rsidRDefault="003F6886" w:rsidP="003F6886">
      <w:pPr>
        <w:pStyle w:val="berschrift1"/>
      </w:pPr>
      <w:bookmarkStart w:id="5" w:name="_Toc80782328"/>
      <w:r>
        <w:lastRenderedPageBreak/>
        <w:t>Digitale Bildverarbeitung</w:t>
      </w:r>
      <w:bookmarkEnd w:id="5"/>
    </w:p>
    <w:p w14:paraId="6E8373FB" w14:textId="1B3AD60E" w:rsidR="003F6886" w:rsidRDefault="003F6886" w:rsidP="003F6886">
      <w:r>
        <w:t>Diese Studienarbeit stützt sich in vielen Abschnitten aus Erkenntnissen der vorangegangenen Studienarbeit „</w:t>
      </w:r>
      <w:r w:rsidRPr="003F6886">
        <w:t>Bilddatenvorverarbeitung in einem FPGA</w:t>
      </w:r>
      <w:r>
        <w:t>, 25. Januar 2020“ von Lukas Herbst.</w:t>
      </w:r>
      <w:r w:rsidR="00742967">
        <w:t xml:space="preserve"> Dessen Arbeit bezieht sich in vielen Teilen auf die Literatur von Rafael C. Gonzalez und Richard E. Woods, die zusammen das Buch „Digital Image Processing“ verfasst haben.</w:t>
      </w:r>
      <w:r>
        <w:t xml:space="preserve"> </w:t>
      </w:r>
      <w:r w:rsidR="00512635">
        <w:t>Eine detaillierte Beschreibung zu diesem Abschnitt finden Sie in der Arbeit von Herrn Herbst. Folgend die Details die für diese Ausarbeitung am wichtigsten waren</w:t>
      </w:r>
      <w:r w:rsidR="008A6535">
        <w:t>.</w:t>
      </w:r>
    </w:p>
    <w:p w14:paraId="32B3FE70" w14:textId="7EE890DB" w:rsidR="00991D31" w:rsidRDefault="00461464" w:rsidP="00461464">
      <w:pPr>
        <w:pStyle w:val="berschrift2"/>
      </w:pPr>
      <w:bookmarkStart w:id="6" w:name="_Toc80782329"/>
      <w:r>
        <w:t>Funktionsweise Darstellung von Pixeln</w:t>
      </w:r>
      <w:bookmarkEnd w:id="6"/>
    </w:p>
    <w:p w14:paraId="20339834" w14:textId="6ADE868D" w:rsidR="00DF4102" w:rsidRDefault="00D369D6" w:rsidP="00DF4102">
      <w:r>
        <w:t>Ein digitales Bild kann aus einer endlichen Anzahl aus Pixeln bestehen, so wird meist mit x die horizontale Breite und mit y die vertikale Höhe definiert. Die Gesamtzahl der Pixel in einem Bild ergibt sich aus dem Produkt von x und y.</w:t>
      </w:r>
    </w:p>
    <w:p w14:paraId="75DCCC0D" w14:textId="426D459A" w:rsidR="00015216" w:rsidRDefault="00541D1B" w:rsidP="00DF4102">
      <w:r>
        <w:t>So ergibt sich ein Raster aus Pixeln</w:t>
      </w:r>
      <w:r w:rsidR="008B0F46">
        <w:t>. Jede</w:t>
      </w:r>
      <w:r w:rsidR="00CB34C1">
        <w:t>s</w:t>
      </w:r>
      <w:r w:rsidR="008B0F46">
        <w:t xml:space="preserve"> Pixel kann mit der Funktion f(</w:t>
      </w:r>
      <w:proofErr w:type="spellStart"/>
      <w:r w:rsidR="008B0F46">
        <w:t>x,y</w:t>
      </w:r>
      <w:proofErr w:type="spellEnd"/>
      <w:r w:rsidR="008B0F46">
        <w:t>) einzeln ausgelesen werden.</w:t>
      </w:r>
    </w:p>
    <w:p w14:paraId="23798CB2" w14:textId="77777777" w:rsidR="00716010" w:rsidRDefault="00BA1BAE" w:rsidP="00716010">
      <w:pPr>
        <w:keepNext/>
        <w:jc w:val="center"/>
      </w:pPr>
      <w:r>
        <w:rPr>
          <w:noProof/>
        </w:rPr>
        <w:drawing>
          <wp:inline distT="0" distB="0" distL="0" distR="0" wp14:anchorId="1E2581E8" wp14:editId="764E0E7E">
            <wp:extent cx="3121140" cy="3034443"/>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8705" cy="3041798"/>
                    </a:xfrm>
                    <a:prstGeom prst="rect">
                      <a:avLst/>
                    </a:prstGeom>
                  </pic:spPr>
                </pic:pic>
              </a:graphicData>
            </a:graphic>
          </wp:inline>
        </w:drawing>
      </w:r>
    </w:p>
    <w:p w14:paraId="5130A625" w14:textId="62AFF8F1" w:rsidR="00BA1BAE" w:rsidRDefault="00716010" w:rsidP="00716010">
      <w:pPr>
        <w:pStyle w:val="Beschriftung"/>
        <w:jc w:val="center"/>
      </w:pPr>
      <w:bookmarkStart w:id="7" w:name="_Ref78459305"/>
      <w:bookmarkStart w:id="8" w:name="_Toc78986136"/>
      <w:bookmarkStart w:id="9" w:name="_Toc79654109"/>
      <w:r>
        <w:t xml:space="preserve">Abbildung </w:t>
      </w:r>
      <w:fldSimple w:instr=" SEQ Abbildung \* ARABIC ">
        <w:r w:rsidR="002D6A57">
          <w:rPr>
            <w:noProof/>
          </w:rPr>
          <w:t>1</w:t>
        </w:r>
      </w:fldSimple>
      <w:bookmarkEnd w:id="7"/>
      <w:r w:rsidR="0022713B">
        <w:t>:</w:t>
      </w:r>
      <w:r w:rsidRPr="00716010">
        <w:t xml:space="preserve"> </w:t>
      </w:r>
      <w:r>
        <w:t>Digitales Bild Beispiel</w:t>
      </w:r>
      <w:bookmarkEnd w:id="8"/>
      <w:bookmarkEnd w:id="9"/>
    </w:p>
    <w:p w14:paraId="640F2186" w14:textId="5CD3E8F2" w:rsidR="009F0945" w:rsidRDefault="00181B8A" w:rsidP="002D0F93">
      <w:r>
        <w:t xml:space="preserve">Der Rückgabewert der Funktion </w:t>
      </w:r>
      <w:r w:rsidR="00D338BB">
        <w:t>f(</w:t>
      </w:r>
      <w:proofErr w:type="spellStart"/>
      <w:r w:rsidR="00D338BB">
        <w:t>x,y</w:t>
      </w:r>
      <w:proofErr w:type="spellEnd"/>
      <w:r w:rsidR="00D338BB">
        <w:t>) ist abhängig von der Definition des Pixels</w:t>
      </w:r>
      <w:r w:rsidR="00E30E2A">
        <w:t xml:space="preserve">. So wird beispielsweise für </w:t>
      </w:r>
      <w:r w:rsidR="005C65A2">
        <w:t>ein Bild im Graustufenbereich</w:t>
      </w:r>
      <w:r w:rsidR="00800D12">
        <w:t xml:space="preserve"> nur ein einziger Wert</w:t>
      </w:r>
      <w:r w:rsidR="00672C58">
        <w:t xml:space="preserve"> definiert</w:t>
      </w:r>
      <w:r w:rsidR="009F0945">
        <w:t xml:space="preserve"> oder wie in </w:t>
      </w:r>
      <w:r w:rsidR="000B4671">
        <w:fldChar w:fldCharType="begin"/>
      </w:r>
      <w:r w:rsidR="000B4671">
        <w:instrText xml:space="preserve"> REF _Ref78459305 \h </w:instrText>
      </w:r>
      <w:r w:rsidR="000B4671">
        <w:fldChar w:fldCharType="separate"/>
      </w:r>
      <w:r w:rsidR="000B4671">
        <w:t xml:space="preserve">Abbildung </w:t>
      </w:r>
      <w:r w:rsidR="000B4671">
        <w:rPr>
          <w:noProof/>
        </w:rPr>
        <w:t>1</w:t>
      </w:r>
      <w:r w:rsidR="000B4671">
        <w:fldChar w:fldCharType="end"/>
      </w:r>
      <w:r w:rsidR="000B4671">
        <w:t xml:space="preserve"> </w:t>
      </w:r>
      <w:r w:rsidR="009F0945">
        <w:t>ein RGB Farbwert.</w:t>
      </w:r>
      <w:r w:rsidR="009C476D">
        <w:t xml:space="preserve"> Ein RGB Farbwert verfügt über drei Informationen, diese definieren wie stark ein </w:t>
      </w:r>
      <w:r w:rsidR="00DC07ED">
        <w:t>R</w:t>
      </w:r>
      <w:r w:rsidR="009C476D">
        <w:t>ot</w:t>
      </w:r>
      <w:r w:rsidR="00DC07ED">
        <w:t>-</w:t>
      </w:r>
      <w:r w:rsidR="009C476D">
        <w:t xml:space="preserve">, </w:t>
      </w:r>
      <w:r w:rsidR="00DC07ED">
        <w:t>G</w:t>
      </w:r>
      <w:r w:rsidR="009C476D">
        <w:t>rün</w:t>
      </w:r>
      <w:r w:rsidR="00DC07ED">
        <w:t>-</w:t>
      </w:r>
      <w:r w:rsidR="009C476D">
        <w:t xml:space="preserve"> oder </w:t>
      </w:r>
      <w:r w:rsidR="00DC07ED">
        <w:t>B</w:t>
      </w:r>
      <w:r w:rsidR="009C476D">
        <w:t>lau</w:t>
      </w:r>
      <w:r w:rsidR="00DC07ED">
        <w:t>a</w:t>
      </w:r>
      <w:r w:rsidR="009C476D">
        <w:t xml:space="preserve">nteil </w:t>
      </w:r>
      <w:r w:rsidR="00B21825">
        <w:t>ausgeprägt ist</w:t>
      </w:r>
      <w:r w:rsidR="009C476D">
        <w:t>.</w:t>
      </w:r>
    </w:p>
    <w:p w14:paraId="1B3E782E" w14:textId="1A218C73" w:rsidR="00F16B60" w:rsidRDefault="009C476D" w:rsidP="002D0F93">
      <w:r>
        <w:t>Beispiel zu</w:t>
      </w:r>
      <w:r w:rsidR="008E638D">
        <w:t xml:space="preserve"> </w:t>
      </w:r>
      <w:r w:rsidR="008E638D">
        <w:fldChar w:fldCharType="begin"/>
      </w:r>
      <w:r w:rsidR="008E638D">
        <w:instrText xml:space="preserve"> REF _Ref78459305 \h </w:instrText>
      </w:r>
      <w:r w:rsidR="008E638D">
        <w:fldChar w:fldCharType="separate"/>
      </w:r>
      <w:r w:rsidR="004E06D2">
        <w:t xml:space="preserve">Abbildung </w:t>
      </w:r>
      <w:r w:rsidR="004E06D2">
        <w:rPr>
          <w:noProof/>
        </w:rPr>
        <w:t>1</w:t>
      </w:r>
      <w:r w:rsidR="008E638D">
        <w:fldChar w:fldCharType="end"/>
      </w:r>
      <w:r>
        <w:t>:</w:t>
      </w:r>
      <w:r w:rsidR="00DC07ED">
        <w:t xml:space="preserve"> f(0,0) =</w:t>
      </w:r>
      <w:r>
        <w:t xml:space="preserve"> </w:t>
      </w:r>
      <w:r w:rsidR="0069456E">
        <w:t>{rot</w:t>
      </w:r>
      <w:r w:rsidR="00A726A9">
        <w:t xml:space="preserve"> = 255, grün = 255, blau = 0}</w:t>
      </w:r>
      <w:r w:rsidR="00F16B60">
        <w:br/>
        <w:t>Das Beispiel ergibt einen starken Gelbton</w:t>
      </w:r>
      <w:r w:rsidR="006A3071">
        <w:t xml:space="preserve">. Die Zahl 255 stellt hier den </w:t>
      </w:r>
      <w:r w:rsidR="00365AD3">
        <w:t>M</w:t>
      </w:r>
      <w:r w:rsidR="006A3071">
        <w:t>aximal</w:t>
      </w:r>
      <w:r w:rsidR="00365AD3">
        <w:t>w</w:t>
      </w:r>
      <w:r w:rsidR="006A3071">
        <w:t xml:space="preserve">ert für die Darstellung </w:t>
      </w:r>
      <w:r w:rsidR="005C008E">
        <w:t>mit 8</w:t>
      </w:r>
      <w:r w:rsidR="00DC07ED">
        <w:t xml:space="preserve"> </w:t>
      </w:r>
      <w:r w:rsidR="005C008E">
        <w:t xml:space="preserve">Bit pro </w:t>
      </w:r>
      <w:r w:rsidR="00BE7A0D">
        <w:t>Farbkanal dar</w:t>
      </w:r>
      <w:r w:rsidR="00BE2352">
        <w:t xml:space="preserve"> und wird auch Farbtiefe genannt. </w:t>
      </w:r>
      <w:r w:rsidR="009737E4">
        <w:t>Je mehr Bits für die Farbtiefe zur Verfügung stehen, desto feiner können Farbunterschiede realisiert werden. Für diese Arbeit wird von einer Farbtiefe von 8-Bit ausgegangen.</w:t>
      </w:r>
    </w:p>
    <w:p w14:paraId="5187AAF2" w14:textId="096CCA78" w:rsidR="002D1FFE" w:rsidRDefault="002D1FFE">
      <w:r>
        <w:br w:type="page"/>
      </w:r>
    </w:p>
    <w:p w14:paraId="2DA004B5" w14:textId="4F00161D" w:rsidR="00A944FB" w:rsidRDefault="0057398D" w:rsidP="0057398D">
      <w:pPr>
        <w:pStyle w:val="berschrift2"/>
      </w:pPr>
      <w:bookmarkStart w:id="10" w:name="_Toc80782330"/>
      <w:r>
        <w:lastRenderedPageBreak/>
        <w:t>Farbunterschiede erkennen</w:t>
      </w:r>
      <w:bookmarkEnd w:id="10"/>
    </w:p>
    <w:p w14:paraId="3D13A55B" w14:textId="0FBF3EF9" w:rsidR="0004220C" w:rsidRDefault="00020350" w:rsidP="0004220C">
      <w:r>
        <w:t>Wie i</w:t>
      </w:r>
      <w:r w:rsidR="00C60436">
        <w:t xml:space="preserve">n </w:t>
      </w:r>
      <w:sdt>
        <w:sdtPr>
          <w:id w:val="1106158728"/>
          <w:citation/>
        </w:sdtPr>
        <w:sdtEndPr/>
        <w:sdtContent>
          <w:r>
            <w:fldChar w:fldCharType="begin"/>
          </w:r>
          <w:r>
            <w:instrText xml:space="preserve">CITATION Her20 \p 2.3 \l 1031 </w:instrText>
          </w:r>
          <w:r>
            <w:fldChar w:fldCharType="separate"/>
          </w:r>
          <w:r w:rsidR="001646EB">
            <w:rPr>
              <w:noProof/>
            </w:rPr>
            <w:t>(Herbst, 2020, S. 2.3)</w:t>
          </w:r>
          <w:r>
            <w:fldChar w:fldCharType="end"/>
          </w:r>
        </w:sdtContent>
      </w:sdt>
      <w:r w:rsidR="00C60436">
        <w:t xml:space="preserve"> beschrieben, können Unterschiede von Pixeln in eine</w:t>
      </w:r>
      <w:r>
        <w:t>r</w:t>
      </w:r>
      <w:r w:rsidR="00C60436">
        <w:t xml:space="preserve"> Reihe wie folgt erfasst werden.</w:t>
      </w:r>
    </w:p>
    <w:p w14:paraId="5D854705" w14:textId="20E13DCC" w:rsidR="00C60436" w:rsidRPr="008A2ED4" w:rsidRDefault="008A2ED4" w:rsidP="0004220C">
      <w:pPr>
        <w:rPr>
          <w:rFonts w:eastAsiaTheme="minorEastAsia"/>
          <w:sz w:val="24"/>
          <w:szCs w:val="24"/>
        </w:rPr>
      </w:pPr>
      <m:oMathPara>
        <m:oMath>
          <m:r>
            <w:rPr>
              <w:rFonts w:ascii="Cambria Math" w:hAnsi="Cambria Math"/>
              <w:sz w:val="24"/>
              <w:szCs w:val="24"/>
            </w:rPr>
            <m:t xml:space="preserve">1.Ableitung Definiton von Gonzalez: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m:oMathPara>
    </w:p>
    <w:p w14:paraId="044E1EF3" w14:textId="131A18EA" w:rsidR="00AF3FAA" w:rsidRDefault="00D9113A" w:rsidP="0004220C">
      <w:r>
        <w:t>D</w:t>
      </w:r>
      <w:r w:rsidR="00CD7FB0">
        <w:t>as Ergebnis der ersten Ableitung beschreibt den Unterschied von einem zum nächsten Pixel</w:t>
      </w:r>
      <w:r w:rsidR="00C50806">
        <w:t>.</w:t>
      </w:r>
      <w:r w:rsidR="0089553B">
        <w:t xml:space="preserve"> </w:t>
      </w:r>
      <w:r w:rsidR="008F6AD2">
        <w:t>Nachf</w:t>
      </w:r>
      <w:r w:rsidR="00BF1A0B">
        <w:t xml:space="preserve">olgend eine Veranschaulichung zu einer Reihe die aus 5 Pixeln besteht. </w:t>
      </w:r>
      <w:r w:rsidR="006E5151">
        <w:t>Jede</w:t>
      </w:r>
      <w:r w:rsidR="00E06618">
        <w:t>s</w:t>
      </w:r>
      <w:r w:rsidR="006E5151">
        <w:t xml:space="preserve"> Pixel</w:t>
      </w:r>
      <w:r w:rsidR="00BF1A0B">
        <w:t xml:space="preserve"> wird durch eine Graustufe </w:t>
      </w:r>
      <w:r w:rsidR="006E5151">
        <w:t>repräsentiert</w:t>
      </w:r>
      <w:r w:rsidR="00BF1A0B">
        <w:t>.</w:t>
      </w:r>
    </w:p>
    <w:p w14:paraId="384F181D" w14:textId="77777777" w:rsidR="0022713B" w:rsidRDefault="007D7B15" w:rsidP="0022713B">
      <w:pPr>
        <w:keepNext/>
        <w:jc w:val="center"/>
      </w:pPr>
      <w:r>
        <w:rPr>
          <w:noProof/>
        </w:rPr>
        <w:drawing>
          <wp:inline distT="0" distB="0" distL="0" distR="0" wp14:anchorId="71D3E2AD" wp14:editId="7F1C586F">
            <wp:extent cx="4163291" cy="207889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242" cy="2086857"/>
                    </a:xfrm>
                    <a:prstGeom prst="rect">
                      <a:avLst/>
                    </a:prstGeom>
                  </pic:spPr>
                </pic:pic>
              </a:graphicData>
            </a:graphic>
          </wp:inline>
        </w:drawing>
      </w:r>
    </w:p>
    <w:p w14:paraId="2654B514" w14:textId="28E4511C" w:rsidR="00D21AF7" w:rsidRDefault="0022713B" w:rsidP="0022713B">
      <w:pPr>
        <w:pStyle w:val="Beschriftung"/>
        <w:jc w:val="center"/>
      </w:pPr>
      <w:bookmarkStart w:id="11" w:name="_Ref79411299"/>
      <w:bookmarkStart w:id="12" w:name="_Toc78986137"/>
      <w:bookmarkStart w:id="13" w:name="_Toc79654110"/>
      <w:r>
        <w:t xml:space="preserve">Abbildung </w:t>
      </w:r>
      <w:fldSimple w:instr=" SEQ Abbildung \* ARABIC ">
        <w:r w:rsidR="002D6A57">
          <w:rPr>
            <w:noProof/>
          </w:rPr>
          <w:t>2</w:t>
        </w:r>
      </w:fldSimple>
      <w:bookmarkEnd w:id="11"/>
      <w:r>
        <w:t>:</w:t>
      </w:r>
      <w:r w:rsidRPr="0022713B">
        <w:t xml:space="preserve"> </w:t>
      </w:r>
      <w:r>
        <w:t>Pixelreihe f(x) und 1. Ableitung f(x), Graustufen in 8 Bit Darstellung</w:t>
      </w:r>
      <w:bookmarkEnd w:id="12"/>
      <w:bookmarkEnd w:id="13"/>
    </w:p>
    <w:p w14:paraId="7D04DC40" w14:textId="439C9AFA" w:rsidR="006A1887" w:rsidRPr="00B100DC" w:rsidRDefault="005B3B09" w:rsidP="006A1887">
      <w:r>
        <w:t>An der Stelle f(0) ergibt die erste Ableitung null, da d</w:t>
      </w:r>
      <w:r w:rsidR="00C85A9A">
        <w:t>as</w:t>
      </w:r>
      <w:r>
        <w:t xml:space="preserve"> Nachbar</w:t>
      </w:r>
      <w:r w:rsidR="00C85A9A">
        <w:t>p</w:t>
      </w:r>
      <w:r>
        <w:t>ixel keinen Unterschied</w:t>
      </w:r>
      <w:r w:rsidR="00FA0F2F">
        <w:t xml:space="preserve"> aufweist</w:t>
      </w:r>
      <w:r>
        <w:t>.</w:t>
      </w:r>
      <w:r w:rsidR="00F976E4">
        <w:t xml:space="preserve"> </w:t>
      </w:r>
      <w:r w:rsidR="0064286E">
        <w:t>Ein Sprung ist an einem hohen Betrag der ersten Ableitung zu sehen</w:t>
      </w:r>
      <w:r w:rsidR="00326C98">
        <w:t xml:space="preserve">, so zum Beispiel an f(1) oder f(2). Hier ändert sich der Wert sehr stark im Vergleich zum Nachbarn. </w:t>
      </w:r>
      <w:r w:rsidR="000E319F">
        <w:t>Eine Besonderheit stellen die Ränder da, hier kann man mit der Formel der ersten Ableitung keinen Wert berechnen</w:t>
      </w:r>
      <w:r w:rsidR="00412735">
        <w:t>,</w:t>
      </w:r>
      <w:r w:rsidR="000E319F">
        <w:t xml:space="preserve"> </w:t>
      </w:r>
      <w:r w:rsidR="00412735">
        <w:t>daher werden diese vernachlässigt</w:t>
      </w:r>
      <w:r w:rsidR="000E319F">
        <w:t>.</w:t>
      </w:r>
    </w:p>
    <w:p w14:paraId="4AFD8CEF" w14:textId="7C148E9A" w:rsidR="0016334B" w:rsidRDefault="0016334B">
      <w:r>
        <w:br w:type="page"/>
      </w:r>
    </w:p>
    <w:p w14:paraId="06511723" w14:textId="488B8F90" w:rsidR="0016334B" w:rsidRDefault="0016334B" w:rsidP="0016334B">
      <w:pPr>
        <w:pStyle w:val="berschrift1"/>
      </w:pPr>
      <w:bookmarkStart w:id="14" w:name="_Toc80782331"/>
      <w:r>
        <w:lastRenderedPageBreak/>
        <w:t>Übersicht Zustand</w:t>
      </w:r>
      <w:r w:rsidR="00095D69">
        <w:t xml:space="preserve"> vorher</w:t>
      </w:r>
      <w:bookmarkEnd w:id="14"/>
    </w:p>
    <w:p w14:paraId="6FF154AE" w14:textId="77777777" w:rsidR="0016334B" w:rsidRDefault="0016334B" w:rsidP="0016334B">
      <w:r>
        <w:t>Eine kurze Übersicht bietet folgende Grafik und beschreibt den vorgefundenen Zustand, der bei Beginn des Projektes übernommen wurde.</w:t>
      </w:r>
    </w:p>
    <w:p w14:paraId="73315EA4" w14:textId="3CA85D7E" w:rsidR="00505CB1" w:rsidRDefault="0016334B" w:rsidP="00505CB1">
      <w:pPr>
        <w:keepNext/>
      </w:pPr>
      <w:r>
        <w:rPr>
          <w:noProof/>
        </w:rPr>
        <w:drawing>
          <wp:inline distT="0" distB="0" distL="0" distR="0" wp14:anchorId="68CE59EA" wp14:editId="4A428946">
            <wp:extent cx="5417015" cy="1933800"/>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7015" cy="1933800"/>
                    </a:xfrm>
                    <a:prstGeom prst="rect">
                      <a:avLst/>
                    </a:prstGeom>
                  </pic:spPr>
                </pic:pic>
              </a:graphicData>
            </a:graphic>
          </wp:inline>
        </w:drawing>
      </w:r>
      <w:r w:rsidR="003F1EF6">
        <w:rPr>
          <w:rStyle w:val="Funotenzeichen"/>
        </w:rPr>
        <w:footnoteReference w:id="1"/>
      </w:r>
    </w:p>
    <w:p w14:paraId="184A958B" w14:textId="4D76653B" w:rsidR="0016334B" w:rsidRDefault="00505CB1" w:rsidP="009D2921">
      <w:pPr>
        <w:pStyle w:val="Beschriftung"/>
        <w:jc w:val="center"/>
      </w:pPr>
      <w:bookmarkStart w:id="15" w:name="_Ref77695016"/>
      <w:bookmarkStart w:id="16" w:name="_Toc78986138"/>
      <w:bookmarkStart w:id="17" w:name="_Toc79654111"/>
      <w:r>
        <w:t xml:space="preserve">Abbildung </w:t>
      </w:r>
      <w:fldSimple w:instr=" SEQ Abbildung \* ARABIC ">
        <w:r w:rsidR="002D6A57">
          <w:rPr>
            <w:noProof/>
          </w:rPr>
          <w:t>3</w:t>
        </w:r>
      </w:fldSimple>
      <w:bookmarkEnd w:id="15"/>
      <w:r>
        <w:t>:</w:t>
      </w:r>
      <w:r w:rsidRPr="00505CB1">
        <w:t xml:space="preserve"> </w:t>
      </w:r>
      <w:r>
        <w:t xml:space="preserve">Übersicht der Module innerhalb des bisherigen </w:t>
      </w:r>
      <w:proofErr w:type="spellStart"/>
      <w:r>
        <w:t>Quartus</w:t>
      </w:r>
      <w:proofErr w:type="spellEnd"/>
      <w:r w:rsidR="00273734">
        <w:t xml:space="preserve"> P</w:t>
      </w:r>
      <w:r>
        <w:t>rojekt</w:t>
      </w:r>
      <w:bookmarkEnd w:id="16"/>
      <w:bookmarkEnd w:id="17"/>
    </w:p>
    <w:p w14:paraId="1462104F" w14:textId="381CAC8A" w:rsidR="00C72781" w:rsidRDefault="0016334B" w:rsidP="0016334B">
      <w:r>
        <w:t xml:space="preserve">In der Ausarbeitung der Studienarbeit „Bilddatenvorverarbeitung in einem FPGA“ von Herrn Herbst, sind die Module im Detail beschrieben. Daher werden im Folgenden die Module </w:t>
      </w:r>
      <w:r w:rsidR="00B23AA4">
        <w:t>in Ihrer groben Funktion beschrieben, um sich ein Gesamtbild des Projektes machen zu können</w:t>
      </w:r>
      <w:r>
        <w:t>.</w:t>
      </w:r>
    </w:p>
    <w:p w14:paraId="11148185" w14:textId="52413215" w:rsidR="002914BE" w:rsidRDefault="00FF62E6" w:rsidP="0016334B">
      <w:r>
        <w:fldChar w:fldCharType="begin"/>
      </w:r>
      <w:r>
        <w:instrText xml:space="preserve"> REF _Ref77695016 \h </w:instrText>
      </w:r>
      <w:r>
        <w:fldChar w:fldCharType="separate"/>
      </w:r>
      <w:r w:rsidR="004E06D2">
        <w:t xml:space="preserve">Abbildung </w:t>
      </w:r>
      <w:r w:rsidR="004E06D2">
        <w:rPr>
          <w:noProof/>
        </w:rPr>
        <w:t>3</w:t>
      </w:r>
      <w:r>
        <w:fldChar w:fldCharType="end"/>
      </w:r>
      <w:r>
        <w:t xml:space="preserve"> </w:t>
      </w:r>
      <w:r w:rsidR="00A52E2F">
        <w:t>erfasst</w:t>
      </w:r>
      <w:r w:rsidR="0085607F">
        <w:t xml:space="preserve"> die Aufteilung der Module innerhalb des FPGA </w:t>
      </w:r>
      <w:r w:rsidR="00106E4C">
        <w:t>Bo</w:t>
      </w:r>
      <w:r w:rsidR="00B22933">
        <w:t>a</w:t>
      </w:r>
      <w:r w:rsidR="00106E4C">
        <w:t>rd</w:t>
      </w:r>
      <w:r w:rsidR="00E17FE1">
        <w:t xml:space="preserve"> und beschreibt den Zustand, wie er im </w:t>
      </w:r>
      <w:proofErr w:type="spellStart"/>
      <w:r w:rsidR="00E17FE1">
        <w:t>Quartusprojekt</w:t>
      </w:r>
      <w:proofErr w:type="spellEnd"/>
      <w:r w:rsidR="00E17FE1">
        <w:t xml:space="preserve"> von Herrn </w:t>
      </w:r>
      <w:proofErr w:type="spellStart"/>
      <w:r w:rsidR="00E17FE1">
        <w:t>Perske</w:t>
      </w:r>
      <w:proofErr w:type="spellEnd"/>
      <w:r w:rsidR="00E17FE1">
        <w:t xml:space="preserve"> vorgefunden wurde. Die bisherigen Module der Linienerkennung ist auf dieser Übersicht nicht zu finden</w:t>
      </w:r>
      <w:r w:rsidR="00775A60">
        <w:t xml:space="preserve">, da der ursprüngliche Stand von Herrn </w:t>
      </w:r>
      <w:proofErr w:type="spellStart"/>
      <w:r w:rsidR="00775A60">
        <w:t>Perske</w:t>
      </w:r>
      <w:proofErr w:type="spellEnd"/>
      <w:r w:rsidR="00775A60">
        <w:t xml:space="preserve"> als Beginn dieser Arbeit verwendet wurde.</w:t>
      </w:r>
    </w:p>
    <w:p w14:paraId="06F9A967" w14:textId="01861D09" w:rsidR="00106E4C" w:rsidRDefault="00106E4C" w:rsidP="0016334B">
      <w:r>
        <w:t xml:space="preserve">Der Aufbau der vorgefundenen Hardware </w:t>
      </w:r>
      <w:r w:rsidR="00CC19EF">
        <w:t xml:space="preserve">ist </w:t>
      </w:r>
      <w:r w:rsidR="00A12418">
        <w:t xml:space="preserve">in </w:t>
      </w:r>
      <w:r w:rsidR="00A12418">
        <w:fldChar w:fldCharType="begin"/>
      </w:r>
      <w:r w:rsidR="00A12418">
        <w:instrText xml:space="preserve"> REF _Ref77853360 \h </w:instrText>
      </w:r>
      <w:r w:rsidR="00A12418">
        <w:fldChar w:fldCharType="separate"/>
      </w:r>
      <w:r w:rsidR="004E06D2">
        <w:t xml:space="preserve">Abbildung </w:t>
      </w:r>
      <w:r w:rsidR="004E06D2">
        <w:rPr>
          <w:noProof/>
        </w:rPr>
        <w:t>4</w:t>
      </w:r>
      <w:r w:rsidR="00A12418">
        <w:fldChar w:fldCharType="end"/>
      </w:r>
      <w:r w:rsidR="00D00A2F">
        <w:t xml:space="preserve"> zu sehen</w:t>
      </w:r>
      <w:r>
        <w:t>.</w:t>
      </w:r>
    </w:p>
    <w:p w14:paraId="18CB6D70" w14:textId="77777777" w:rsidR="00CC19EF" w:rsidRDefault="00106E4C" w:rsidP="00CC19EF">
      <w:pPr>
        <w:keepNext/>
      </w:pPr>
      <w:r>
        <w:rPr>
          <w:noProof/>
        </w:rPr>
        <w:drawing>
          <wp:inline distT="0" distB="0" distL="0" distR="0" wp14:anchorId="1E7DF57D" wp14:editId="63262544">
            <wp:extent cx="5760720" cy="267418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5792" cy="2681186"/>
                    </a:xfrm>
                    <a:prstGeom prst="rect">
                      <a:avLst/>
                    </a:prstGeom>
                    <a:noFill/>
                    <a:ln>
                      <a:noFill/>
                    </a:ln>
                  </pic:spPr>
                </pic:pic>
              </a:graphicData>
            </a:graphic>
          </wp:inline>
        </w:drawing>
      </w:r>
    </w:p>
    <w:p w14:paraId="2B0C80EA" w14:textId="43B2C042" w:rsidR="00DA26FE" w:rsidRPr="00191601" w:rsidRDefault="00CC19EF" w:rsidP="00191601">
      <w:pPr>
        <w:pStyle w:val="Beschriftung"/>
        <w:jc w:val="center"/>
      </w:pPr>
      <w:bookmarkStart w:id="18" w:name="_Ref77853360"/>
      <w:bookmarkStart w:id="19" w:name="_Toc78986139"/>
      <w:bookmarkStart w:id="20" w:name="_Toc79654112"/>
      <w:r>
        <w:t xml:space="preserve">Abbildung </w:t>
      </w:r>
      <w:fldSimple w:instr=" SEQ Abbildung \* ARABIC ">
        <w:r w:rsidR="002D6A57">
          <w:rPr>
            <w:noProof/>
          </w:rPr>
          <w:t>4</w:t>
        </w:r>
      </w:fldSimple>
      <w:bookmarkEnd w:id="18"/>
      <w:r w:rsidR="00A12418">
        <w:rPr>
          <w:noProof/>
        </w:rPr>
        <w:t>: Übersicht verwendete Hardware</w:t>
      </w:r>
      <w:bookmarkEnd w:id="19"/>
      <w:r w:rsidR="009A07CD">
        <w:rPr>
          <w:noProof/>
        </w:rPr>
        <w:t xml:space="preserve">, </w:t>
      </w:r>
      <w:r w:rsidR="00191601">
        <w:rPr>
          <w:noProof/>
        </w:rPr>
        <w:t>Bild aus folgenden Quellen zusammengestellt:</w:t>
      </w:r>
      <w:r w:rsidR="009A07CD">
        <w:rPr>
          <w:noProof/>
        </w:rPr>
        <w:br/>
      </w:r>
      <w:r w:rsidR="002F2DF6">
        <w:rPr>
          <w:noProof/>
        </w:rPr>
        <w:t>(</w:t>
      </w:r>
      <w:r w:rsidR="009A07CD">
        <w:rPr>
          <w:noProof/>
        </w:rPr>
        <w:t xml:space="preserve">Quelle Bild FPGA: </w:t>
      </w:r>
      <w:r w:rsidR="006F1F59">
        <w:rPr>
          <w:noProof/>
        </w:rPr>
        <w:t>DE2-115 User Manual</w:t>
      </w:r>
      <w:r w:rsidR="002F2DF6">
        <w:rPr>
          <w:noProof/>
        </w:rPr>
        <w:t>)</w:t>
      </w:r>
      <w:r w:rsidR="006F1F59">
        <w:rPr>
          <w:noProof/>
        </w:rPr>
        <w:br/>
      </w:r>
      <w:r w:rsidR="002F2DF6">
        <w:t>(</w:t>
      </w:r>
      <w:r w:rsidR="00660F34">
        <w:t xml:space="preserve">Quelle Bild Kamera: SENTECH STC-CMC33PCL </w:t>
      </w:r>
      <w:proofErr w:type="spellStart"/>
      <w:r w:rsidR="00660F34">
        <w:t>Product</w:t>
      </w:r>
      <w:proofErr w:type="spellEnd"/>
      <w:r w:rsidR="00660F34">
        <w:t xml:space="preserve"> </w:t>
      </w:r>
      <w:proofErr w:type="spellStart"/>
      <w:r w:rsidR="00660F34">
        <w:t>Spec</w:t>
      </w:r>
      <w:proofErr w:type="spellEnd"/>
      <w:r w:rsidR="002F2DF6">
        <w:t>)</w:t>
      </w:r>
      <w:bookmarkEnd w:id="20"/>
      <w:r w:rsidR="00D3565C">
        <w:br/>
        <w:t>(Quelle</w:t>
      </w:r>
      <w:r w:rsidR="00191601">
        <w:t xml:space="preserve"> Bild Zusatzboard: CLR-HSMC User Manual</w:t>
      </w:r>
      <w:r w:rsidR="00D3565C">
        <w:t>)</w:t>
      </w:r>
      <w:r w:rsidR="00DA26FE">
        <w:br w:type="page"/>
      </w:r>
    </w:p>
    <w:p w14:paraId="60904463" w14:textId="2B15236B" w:rsidR="00866006" w:rsidRDefault="00866006" w:rsidP="0059592F">
      <w:pPr>
        <w:pStyle w:val="berschrift2"/>
      </w:pPr>
      <w:bookmarkStart w:id="21" w:name="_Toc80782332"/>
      <w:r>
        <w:lastRenderedPageBreak/>
        <w:t xml:space="preserve">Modul: </w:t>
      </w:r>
      <w:bookmarkStart w:id="22" w:name="_Hlk77691241"/>
      <w:proofErr w:type="spellStart"/>
      <w:r>
        <w:t>cameralink_tapping_base</w:t>
      </w:r>
      <w:bookmarkEnd w:id="21"/>
      <w:bookmarkEnd w:id="22"/>
      <w:proofErr w:type="spellEnd"/>
    </w:p>
    <w:p w14:paraId="3F13689B" w14:textId="677CF8E5" w:rsidR="00371BD2" w:rsidRDefault="00CF2C04" w:rsidP="00371BD2">
      <w:r>
        <w:t>Die Kamera „</w:t>
      </w:r>
      <w:r w:rsidRPr="00CF2C04">
        <w:t>STC-CMC33PCL</w:t>
      </w:r>
      <w:r>
        <w:t xml:space="preserve">“ verfügt über verschiedene Modi für die Übertragungsweise der </w:t>
      </w:r>
      <w:r w:rsidR="00F23478">
        <w:t>Kameradaten.</w:t>
      </w:r>
      <w:r w:rsidR="00F52FC4">
        <w:t xml:space="preserve"> </w:t>
      </w:r>
      <w:r w:rsidR="00683B0F">
        <w:t>Der erste Kontaktpunkt zwischen FPGA-Modul und Kamera stellt das Modul „</w:t>
      </w:r>
      <w:proofErr w:type="spellStart"/>
      <w:r w:rsidR="00683B0F">
        <w:t>cameralink_tapping_base</w:t>
      </w:r>
      <w:proofErr w:type="spellEnd"/>
      <w:r w:rsidR="00683B0F">
        <w:t>“ dar</w:t>
      </w:r>
      <w:r w:rsidR="00931128">
        <w:t xml:space="preserve">. In dem Modul werden die Daten der </w:t>
      </w:r>
      <w:proofErr w:type="spellStart"/>
      <w:r w:rsidR="00931128">
        <w:t>CameraLink</w:t>
      </w:r>
      <w:proofErr w:type="spellEnd"/>
      <w:r w:rsidR="008D178C">
        <w:t>-</w:t>
      </w:r>
      <w:r w:rsidR="00931128">
        <w:t>Schnittstelle nach der Spezifikation der Kameramodi vorverarbeitet.</w:t>
      </w:r>
    </w:p>
    <w:p w14:paraId="75B1C0AE" w14:textId="77777777" w:rsidR="00017ABF" w:rsidRDefault="008A4FB0" w:rsidP="00017ABF">
      <w:pPr>
        <w:keepNext/>
        <w:jc w:val="center"/>
      </w:pPr>
      <w:r>
        <w:rPr>
          <w:noProof/>
        </w:rPr>
        <w:drawing>
          <wp:inline distT="0" distB="0" distL="0" distR="0" wp14:anchorId="5C5D11F2" wp14:editId="2138BAD9">
            <wp:extent cx="4654025" cy="16044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1">
                      <a:extLst>
                        <a:ext uri="{28A0092B-C50C-407E-A947-70E740481C1C}">
                          <a14:useLocalDpi xmlns:a14="http://schemas.microsoft.com/office/drawing/2010/main" val="0"/>
                        </a:ext>
                      </a:extLst>
                    </a:blip>
                    <a:stretch>
                      <a:fillRect/>
                    </a:stretch>
                  </pic:blipFill>
                  <pic:spPr>
                    <a:xfrm>
                      <a:off x="0" y="0"/>
                      <a:ext cx="4671286" cy="1610381"/>
                    </a:xfrm>
                    <a:prstGeom prst="rect">
                      <a:avLst/>
                    </a:prstGeom>
                  </pic:spPr>
                </pic:pic>
              </a:graphicData>
            </a:graphic>
          </wp:inline>
        </w:drawing>
      </w:r>
    </w:p>
    <w:p w14:paraId="3C2562C0" w14:textId="003E2FC4" w:rsidR="00226EE1" w:rsidRDefault="00017ABF" w:rsidP="00017ABF">
      <w:pPr>
        <w:pStyle w:val="Beschriftung"/>
        <w:jc w:val="center"/>
      </w:pPr>
      <w:bookmarkStart w:id="23" w:name="_Ref77694989"/>
      <w:bookmarkStart w:id="24" w:name="_Ref77694911"/>
      <w:bookmarkStart w:id="25" w:name="_Toc78986140"/>
      <w:bookmarkStart w:id="26" w:name="_Toc79654113"/>
      <w:r>
        <w:t xml:space="preserve">Abbildung </w:t>
      </w:r>
      <w:fldSimple w:instr=" SEQ Abbildung \* ARABIC ">
        <w:r w:rsidR="002D6A57">
          <w:rPr>
            <w:noProof/>
          </w:rPr>
          <w:t>5</w:t>
        </w:r>
      </w:fldSimple>
      <w:bookmarkEnd w:id="23"/>
      <w:r>
        <w:t>: Blockschaltbild</w:t>
      </w:r>
      <w:bookmarkEnd w:id="24"/>
      <w:bookmarkEnd w:id="25"/>
      <w:bookmarkEnd w:id="26"/>
    </w:p>
    <w:p w14:paraId="7BDE13F0" w14:textId="1BCD6F6D" w:rsidR="008A4FB0" w:rsidRDefault="00681024" w:rsidP="007E417D">
      <w:r>
        <w:t>Die Ei</w:t>
      </w:r>
      <w:r w:rsidR="00A27335">
        <w:t>n</w:t>
      </w:r>
      <w:r>
        <w:t>gangsgröße „CLRRX_BASE</w:t>
      </w:r>
      <w:r w:rsidR="00A66102">
        <w:t>[0..27]</w:t>
      </w:r>
      <w:r>
        <w:t>“ stellt die Daten dar, die von der Kamera an das FPGA Board übermittelt werden.</w:t>
      </w:r>
      <w:r w:rsidR="00A66102">
        <w:t xml:space="preserve"> Die Definition vo</w:t>
      </w:r>
      <w:r w:rsidR="004845E4">
        <w:t>m</w:t>
      </w:r>
      <w:r w:rsidR="00A66102">
        <w:t xml:space="preserve"> </w:t>
      </w:r>
      <w:r w:rsidR="004845E4">
        <w:t>Eingang „TX_RX“</w:t>
      </w:r>
      <w:r w:rsidR="00A66102">
        <w:t xml:space="preserve"> kann in der </w:t>
      </w:r>
      <w:r w:rsidR="00A007C2">
        <w:t>Spezifikation</w:t>
      </w:r>
      <w:sdt>
        <w:sdtPr>
          <w:id w:val="-1587372769"/>
          <w:citation/>
        </w:sdtPr>
        <w:sdtEndPr/>
        <w:sdtContent>
          <w:r w:rsidR="00793C9D">
            <w:fldChar w:fldCharType="begin"/>
          </w:r>
          <w:r w:rsidR="003414A9">
            <w:instrText xml:space="preserve">CITATION CamLink \l 1031 </w:instrText>
          </w:r>
          <w:r w:rsidR="00793C9D">
            <w:fldChar w:fldCharType="separate"/>
          </w:r>
          <w:r w:rsidR="001646EB">
            <w:rPr>
              <w:noProof/>
            </w:rPr>
            <w:t xml:space="preserve"> (CameraLink Spec, 2000)</w:t>
          </w:r>
          <w:r w:rsidR="00793C9D">
            <w:fldChar w:fldCharType="end"/>
          </w:r>
        </w:sdtContent>
      </w:sdt>
      <w:r w:rsidR="00A007C2">
        <w:t xml:space="preserve"> zu </w:t>
      </w:r>
      <w:proofErr w:type="spellStart"/>
      <w:r w:rsidR="00A007C2">
        <w:t>CameraLink</w:t>
      </w:r>
      <w:proofErr w:type="spellEnd"/>
      <w:r w:rsidR="00A007C2">
        <w:t xml:space="preserve"> nachgelesen werden</w:t>
      </w:r>
      <w:r w:rsidR="00FB33A3">
        <w:t xml:space="preserve"> und wird an dieser Stelle nicht genauer erläutert</w:t>
      </w:r>
      <w:r w:rsidR="00A007C2">
        <w:t>.</w:t>
      </w:r>
      <w:r w:rsidR="008C22F1">
        <w:t xml:space="preserve"> Um die Ausgangsgrößen aus </w:t>
      </w:r>
      <w:r w:rsidR="00CC19EF">
        <w:fldChar w:fldCharType="begin"/>
      </w:r>
      <w:r w:rsidR="00CC19EF">
        <w:instrText xml:space="preserve"> REF _Ref77694989 \h </w:instrText>
      </w:r>
      <w:r w:rsidR="00CC19EF">
        <w:fldChar w:fldCharType="separate"/>
      </w:r>
      <w:r w:rsidR="004E06D2">
        <w:t xml:space="preserve">Abbildung </w:t>
      </w:r>
      <w:r w:rsidR="004E06D2">
        <w:rPr>
          <w:noProof/>
        </w:rPr>
        <w:t>5</w:t>
      </w:r>
      <w:r w:rsidR="00CC19EF">
        <w:fldChar w:fldCharType="end"/>
      </w:r>
      <w:r w:rsidR="00CC19EF">
        <w:t xml:space="preserve"> </w:t>
      </w:r>
      <w:r w:rsidR="008C22F1">
        <w:t>zu verstehen</w:t>
      </w:r>
      <w:r w:rsidR="00B95643">
        <w:t>, benötigen wir ein Verständnis dafür welche Modi in der Kamera zur Verfügung stehen.</w:t>
      </w:r>
    </w:p>
    <w:p w14:paraId="44EE76E4" w14:textId="71FEEF16" w:rsidR="00B95643" w:rsidRDefault="00D6218B" w:rsidP="00D6218B">
      <w:pPr>
        <w:pStyle w:val="berschrift3"/>
      </w:pPr>
      <w:bookmarkStart w:id="27" w:name="_Toc80782333"/>
      <w:r>
        <w:t>Kameramodi: Taps, horizontales und vertikales Timing</w:t>
      </w:r>
      <w:bookmarkEnd w:id="27"/>
    </w:p>
    <w:p w14:paraId="669DF86A" w14:textId="02AF34A4" w:rsidR="00763D94" w:rsidRDefault="00B72A91" w:rsidP="00B72A91">
      <w:r>
        <w:t xml:space="preserve">Ein Bild wird von der Kamera zeilenweise übermittelt, </w:t>
      </w:r>
      <w:r w:rsidR="000952EF">
        <w:t>für die Übertragung werden die Steuersignale LVAL, FVAL und DVAL verwendet.</w:t>
      </w:r>
      <w:r w:rsidR="00A73536">
        <w:t xml:space="preserve"> </w:t>
      </w:r>
    </w:p>
    <w:p w14:paraId="7AEB2E32" w14:textId="16832151" w:rsidR="007247C9" w:rsidRDefault="00A72A69">
      <w:r>
        <w:t xml:space="preserve">LVAL = </w:t>
      </w:r>
      <w:r w:rsidR="00242A33">
        <w:t>Line Valid</w:t>
      </w:r>
      <w:r w:rsidR="00865686">
        <w:t>,</w:t>
      </w:r>
      <w:r w:rsidR="00242A33">
        <w:t xml:space="preserve"> </w:t>
      </w:r>
      <w:r w:rsidR="003E0A64">
        <w:t xml:space="preserve">HIGH definiert gültige </w:t>
      </w:r>
      <w:r w:rsidR="00C87944">
        <w:t>Pixel</w:t>
      </w:r>
      <w:r>
        <w:br/>
        <w:t xml:space="preserve">FVAL = </w:t>
      </w:r>
      <w:r w:rsidR="00242A33">
        <w:t>Frame Valid</w:t>
      </w:r>
      <w:r w:rsidR="00865686">
        <w:t>,</w:t>
      </w:r>
      <w:r w:rsidR="00C87944">
        <w:t xml:space="preserve"> HIGH definiert gültige Zeile</w:t>
      </w:r>
      <w:r w:rsidR="00242A33">
        <w:br/>
        <w:t>DVAL = Data Valid</w:t>
      </w:r>
      <w:r w:rsidR="00865686">
        <w:t xml:space="preserve">, </w:t>
      </w:r>
      <w:r w:rsidR="00BF69B2">
        <w:t>HIGH definiert Daten gültig</w:t>
      </w:r>
    </w:p>
    <w:p w14:paraId="01A828C0" w14:textId="77777777" w:rsidR="008244CB" w:rsidRDefault="00D01B08">
      <w:r>
        <w:t>Jeder Pixel kann dabei aus einer Bittiefe von 8, 10 oder 12 Bits bestehen, dies ist eine</w:t>
      </w:r>
      <w:r w:rsidR="009410DF">
        <w:t xml:space="preserve"> weitere</w:t>
      </w:r>
      <w:r>
        <w:t xml:space="preserve"> Einstellung der Kamera.</w:t>
      </w:r>
    </w:p>
    <w:p w14:paraId="1D1B6C97" w14:textId="01DFCC2A" w:rsidR="00164A36" w:rsidRDefault="00164A36">
      <w:r>
        <w:br w:type="page"/>
      </w:r>
    </w:p>
    <w:p w14:paraId="01AD59AC" w14:textId="32C47774" w:rsidR="00967A0C" w:rsidRDefault="008A5A34" w:rsidP="00A77E6B">
      <w:pPr>
        <w:pStyle w:val="berschrift3"/>
      </w:pPr>
      <w:bookmarkStart w:id="28" w:name="_Toc80782334"/>
      <w:r>
        <w:lastRenderedPageBreak/>
        <w:t>Horizontales Timing 2 Tap</w:t>
      </w:r>
      <w:bookmarkEnd w:id="28"/>
    </w:p>
    <w:p w14:paraId="1945201A" w14:textId="77777777" w:rsidR="00926607" w:rsidRDefault="00CC5D7C" w:rsidP="00926607">
      <w:pPr>
        <w:keepNext/>
      </w:pPr>
      <w:r>
        <w:rPr>
          <w:noProof/>
        </w:rPr>
        <w:drawing>
          <wp:inline distT="0" distB="0" distL="0" distR="0" wp14:anchorId="75771013" wp14:editId="176E683B">
            <wp:extent cx="5760720" cy="23660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66010"/>
                    </a:xfrm>
                    <a:prstGeom prst="rect">
                      <a:avLst/>
                    </a:prstGeom>
                    <a:noFill/>
                    <a:ln>
                      <a:noFill/>
                    </a:ln>
                  </pic:spPr>
                </pic:pic>
              </a:graphicData>
            </a:graphic>
          </wp:inline>
        </w:drawing>
      </w:r>
    </w:p>
    <w:p w14:paraId="11D90E4E" w14:textId="39C22D1B" w:rsidR="00AF28C7" w:rsidRDefault="00926607" w:rsidP="009D2921">
      <w:pPr>
        <w:pStyle w:val="Beschriftung"/>
        <w:jc w:val="center"/>
      </w:pPr>
      <w:bookmarkStart w:id="29" w:name="_Ref77695048"/>
      <w:bookmarkStart w:id="30" w:name="_Toc78986141"/>
      <w:bookmarkStart w:id="31" w:name="_Toc79654114"/>
      <w:r>
        <w:t xml:space="preserve">Abbildung </w:t>
      </w:r>
      <w:fldSimple w:instr=" SEQ Abbildung \* ARABIC ">
        <w:r w:rsidR="002D6A57">
          <w:rPr>
            <w:noProof/>
          </w:rPr>
          <w:t>6</w:t>
        </w:r>
      </w:fldSimple>
      <w:bookmarkEnd w:id="29"/>
      <w:r>
        <w:t>:</w:t>
      </w:r>
      <w:r w:rsidRPr="00926607">
        <w:t xml:space="preserve"> </w:t>
      </w:r>
      <w:r>
        <w:t>Übersicht Timing</w:t>
      </w:r>
      <w:r w:rsidR="00670D69">
        <w:t xml:space="preserve"> horizontal,</w:t>
      </w:r>
      <w:r>
        <w:t xml:space="preserve"> Modi 2Tap, 642 Pixel horizontal</w:t>
      </w:r>
      <w:bookmarkEnd w:id="30"/>
      <w:r w:rsidR="00566A66">
        <w:t xml:space="preserve"> (Quelle: </w:t>
      </w:r>
      <w:r w:rsidR="00FB466D">
        <w:t xml:space="preserve">SENTECH </w:t>
      </w:r>
      <w:proofErr w:type="spellStart"/>
      <w:r w:rsidR="00FB466D">
        <w:t>Product</w:t>
      </w:r>
      <w:proofErr w:type="spellEnd"/>
      <w:r w:rsidR="00FB466D">
        <w:t xml:space="preserve"> </w:t>
      </w:r>
      <w:proofErr w:type="spellStart"/>
      <w:r w:rsidR="00FB466D">
        <w:t>Spec</w:t>
      </w:r>
      <w:proofErr w:type="spellEnd"/>
      <w:r w:rsidR="00566A66">
        <w:t>)</w:t>
      </w:r>
      <w:bookmarkEnd w:id="31"/>
    </w:p>
    <w:p w14:paraId="39803E3A" w14:textId="3C8FFB6D" w:rsidR="00E56E8F" w:rsidRDefault="008003AD">
      <w:r>
        <w:t>„2 Tap“ bedeutet</w:t>
      </w:r>
      <w:r w:rsidR="00AB3719">
        <w:t>,</w:t>
      </w:r>
      <w:r>
        <w:t xml:space="preserve"> das</w:t>
      </w:r>
      <w:r w:rsidR="00AB3719">
        <w:t>s</w:t>
      </w:r>
      <w:r>
        <w:t xml:space="preserve"> eine Bildzeile </w:t>
      </w:r>
      <w:r w:rsidR="00C76ACC">
        <w:t xml:space="preserve">aufgeteilt über zwei </w:t>
      </w:r>
      <w:r w:rsidR="00BD5C00">
        <w:t>Kanäle</w:t>
      </w:r>
      <w:r w:rsidR="00C76ACC">
        <w:t xml:space="preserve"> übertragen wird. </w:t>
      </w:r>
      <w:r w:rsidR="00D35AEF">
        <w:t xml:space="preserve">In </w:t>
      </w:r>
      <w:r w:rsidR="00FF62E6">
        <w:fldChar w:fldCharType="begin"/>
      </w:r>
      <w:r w:rsidR="00FF62E6">
        <w:instrText xml:space="preserve"> REF _Ref77695048 \h </w:instrText>
      </w:r>
      <w:r w:rsidR="00FF62E6">
        <w:fldChar w:fldCharType="separate"/>
      </w:r>
      <w:r w:rsidR="004E06D2">
        <w:t xml:space="preserve">Abbildung </w:t>
      </w:r>
      <w:r w:rsidR="004E06D2">
        <w:rPr>
          <w:noProof/>
        </w:rPr>
        <w:t>6</w:t>
      </w:r>
      <w:r w:rsidR="00FF62E6">
        <w:fldChar w:fldCharType="end"/>
      </w:r>
      <w:r w:rsidR="00FF62E6">
        <w:t xml:space="preserve"> </w:t>
      </w:r>
      <w:r w:rsidR="00D35AEF">
        <w:t xml:space="preserve">werden über das Signal „Tap 1: DA“ alle ungeraden Pixel aus den </w:t>
      </w:r>
      <w:r w:rsidR="00AB3719">
        <w:t>g</w:t>
      </w:r>
      <w:r w:rsidR="00D35AEF">
        <w:t>esamten 642 übertragen und in „Tap 2: DB“ alle geraden</w:t>
      </w:r>
      <w:r w:rsidR="007B25AF">
        <w:t xml:space="preserve"> Pixel</w:t>
      </w:r>
      <w:r w:rsidR="00D35AEF">
        <w:t xml:space="preserve">. </w:t>
      </w:r>
      <w:r w:rsidR="00AF13E8">
        <w:t xml:space="preserve">Durch die parallele Übertragung </w:t>
      </w:r>
      <w:r w:rsidR="00727AE0">
        <w:t xml:space="preserve">wird der Datendurchsatz verdoppelt im Vergleich zur einfachen Datenübertragung </w:t>
      </w:r>
      <w:r w:rsidR="002C6BA9">
        <w:t>bei gleichem Takt</w:t>
      </w:r>
      <w:r w:rsidR="00727AE0">
        <w:t>.</w:t>
      </w:r>
    </w:p>
    <w:p w14:paraId="365DB5B4" w14:textId="181AA51B" w:rsidR="00E56E8F" w:rsidRDefault="00E56E8F">
      <w:r>
        <w:t>Diese Einstellung wird in der Kamera als „TAP Count“ eingestellt, oben beschrieben die Einstellung „TAP Count = 2Tap“</w:t>
      </w:r>
      <w:r w:rsidR="0012676A">
        <w:t>. Darüber hinaus gibt es die Einstellung „3Tap“, welche</w:t>
      </w:r>
      <w:r w:rsidR="0053631E">
        <w:t xml:space="preserve"> die Übertragung auf drei Kanäle aufteilt</w:t>
      </w:r>
      <w:r w:rsidR="00AB3719">
        <w:t>.</w:t>
      </w:r>
      <w:r w:rsidR="00C27562">
        <w:t xml:space="preserve"> In diesem Projekt </w:t>
      </w:r>
      <w:r w:rsidR="00170A3F">
        <w:t>wird</w:t>
      </w:r>
      <w:r w:rsidR="00C27562">
        <w:t xml:space="preserve"> die Einstellung „2Tap“ verwendet.</w:t>
      </w:r>
    </w:p>
    <w:p w14:paraId="7302FEB4" w14:textId="3D43D0CD" w:rsidR="007247C9" w:rsidRDefault="00BC017D">
      <w:r>
        <w:t xml:space="preserve">Das Signal „LVAL“ </w:t>
      </w:r>
      <w:r w:rsidR="00C67FF7">
        <w:t xml:space="preserve">zeigt mit einer steigenden Flanke </w:t>
      </w:r>
      <w:r w:rsidR="007A23E1">
        <w:t>den Beginn der Pixel an.</w:t>
      </w:r>
      <w:r w:rsidR="00E5345C">
        <w:t xml:space="preserve"> </w:t>
      </w:r>
    </w:p>
    <w:p w14:paraId="3ACF8616" w14:textId="5569BE9B" w:rsidR="00D5215F" w:rsidRDefault="00D5215F" w:rsidP="00A77E6B">
      <w:pPr>
        <w:pStyle w:val="berschrift3"/>
      </w:pPr>
      <w:bookmarkStart w:id="32" w:name="_Toc80782335"/>
      <w:r>
        <w:t>Vertikales Timing</w:t>
      </w:r>
      <w:bookmarkEnd w:id="32"/>
      <w:r>
        <w:t xml:space="preserve"> </w:t>
      </w:r>
    </w:p>
    <w:p w14:paraId="5133F8A6" w14:textId="77777777" w:rsidR="00BC0128" w:rsidRDefault="004D7288" w:rsidP="00BC0128">
      <w:pPr>
        <w:keepNext/>
      </w:pPr>
      <w:r>
        <w:rPr>
          <w:noProof/>
        </w:rPr>
        <w:drawing>
          <wp:inline distT="0" distB="0" distL="0" distR="0" wp14:anchorId="37DA5961" wp14:editId="68729BAD">
            <wp:extent cx="5760720" cy="19735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73580"/>
                    </a:xfrm>
                    <a:prstGeom prst="rect">
                      <a:avLst/>
                    </a:prstGeom>
                  </pic:spPr>
                </pic:pic>
              </a:graphicData>
            </a:graphic>
          </wp:inline>
        </w:drawing>
      </w:r>
    </w:p>
    <w:p w14:paraId="7A67BAAE" w14:textId="4553A9A2" w:rsidR="00D5215F" w:rsidRDefault="00BC0128" w:rsidP="00BC0128">
      <w:pPr>
        <w:pStyle w:val="Beschriftung"/>
        <w:jc w:val="center"/>
      </w:pPr>
      <w:bookmarkStart w:id="33" w:name="_Ref77695068"/>
      <w:bookmarkStart w:id="34" w:name="_Toc78986142"/>
      <w:bookmarkStart w:id="35" w:name="_Toc79654115"/>
      <w:r>
        <w:t xml:space="preserve">Abbildung </w:t>
      </w:r>
      <w:fldSimple w:instr=" SEQ Abbildung \* ARABIC ">
        <w:r w:rsidR="002D6A57">
          <w:rPr>
            <w:noProof/>
          </w:rPr>
          <w:t>7</w:t>
        </w:r>
      </w:fldSimple>
      <w:bookmarkEnd w:id="33"/>
      <w:r>
        <w:t xml:space="preserve">: </w:t>
      </w:r>
      <w:r w:rsidR="0086555B">
        <w:t xml:space="preserve">Übersicht </w:t>
      </w:r>
      <w:r w:rsidR="00D5175D">
        <w:t>Timing vertikal, 484</w:t>
      </w:r>
      <w:r w:rsidR="00D41475">
        <w:t xml:space="preserve"> </w:t>
      </w:r>
      <w:r w:rsidR="00D5175D">
        <w:t xml:space="preserve">Zeilen </w:t>
      </w:r>
      <w:r w:rsidR="00771371">
        <w:t>vertikal</w:t>
      </w:r>
      <w:bookmarkEnd w:id="34"/>
      <w:r w:rsidR="00D3241D">
        <w:t xml:space="preserve"> (Quelle: SENTECH </w:t>
      </w:r>
      <w:proofErr w:type="spellStart"/>
      <w:r w:rsidR="00D3241D">
        <w:t>Product</w:t>
      </w:r>
      <w:proofErr w:type="spellEnd"/>
      <w:r w:rsidR="00D3241D">
        <w:t xml:space="preserve"> </w:t>
      </w:r>
      <w:proofErr w:type="spellStart"/>
      <w:r w:rsidR="00D3241D">
        <w:t>Spec</w:t>
      </w:r>
      <w:proofErr w:type="spellEnd"/>
      <w:r w:rsidR="00D3241D">
        <w:t>)</w:t>
      </w:r>
      <w:bookmarkEnd w:id="35"/>
    </w:p>
    <w:p w14:paraId="48D5DC2F" w14:textId="7A7FD5F4" w:rsidR="00C1390E" w:rsidRDefault="00494B4A" w:rsidP="00C1390E">
      <w:r>
        <w:t xml:space="preserve">In </w:t>
      </w:r>
      <w:r w:rsidR="00FF62E6">
        <w:fldChar w:fldCharType="begin"/>
      </w:r>
      <w:r w:rsidR="00FF62E6">
        <w:instrText xml:space="preserve"> REF _Ref77695068 \h </w:instrText>
      </w:r>
      <w:r w:rsidR="00FF62E6">
        <w:fldChar w:fldCharType="separate"/>
      </w:r>
      <w:r w:rsidR="004E06D2">
        <w:t xml:space="preserve">Abbildung </w:t>
      </w:r>
      <w:r w:rsidR="004E06D2">
        <w:rPr>
          <w:noProof/>
        </w:rPr>
        <w:t>7</w:t>
      </w:r>
      <w:r w:rsidR="00FF62E6">
        <w:fldChar w:fldCharType="end"/>
      </w:r>
      <w:r w:rsidR="00FF62E6">
        <w:t xml:space="preserve"> </w:t>
      </w:r>
      <w:r>
        <w:t xml:space="preserve">wird das Timing der vertikalen Zeilen erläutert. </w:t>
      </w:r>
      <w:r w:rsidR="0094016E">
        <w:t>Wichtig beim Lesen der Abbildung ist die Einheit der Zeit</w:t>
      </w:r>
      <w:r w:rsidR="00815BAF">
        <w:t>;</w:t>
      </w:r>
      <w:r w:rsidR="0094016E">
        <w:t xml:space="preserve"> anders als bei </w:t>
      </w:r>
      <w:r w:rsidR="00EB34E5">
        <w:fldChar w:fldCharType="begin"/>
      </w:r>
      <w:r w:rsidR="00EB34E5">
        <w:instrText xml:space="preserve"> REF _Ref77695048 \h </w:instrText>
      </w:r>
      <w:r w:rsidR="00EB34E5">
        <w:fldChar w:fldCharType="separate"/>
      </w:r>
      <w:r w:rsidR="004E06D2">
        <w:t xml:space="preserve">Abbildung </w:t>
      </w:r>
      <w:r w:rsidR="004E06D2">
        <w:rPr>
          <w:noProof/>
        </w:rPr>
        <w:t>6</w:t>
      </w:r>
      <w:r w:rsidR="00EB34E5">
        <w:fldChar w:fldCharType="end"/>
      </w:r>
      <w:r w:rsidR="00EB34E5">
        <w:t xml:space="preserve"> </w:t>
      </w:r>
      <w:r w:rsidR="0094016E">
        <w:t xml:space="preserve">ist hier </w:t>
      </w:r>
      <w:r w:rsidR="00E8107E">
        <w:t>nicht</w:t>
      </w:r>
      <w:r w:rsidR="0094016E">
        <w:t xml:space="preserve"> der Takt</w:t>
      </w:r>
      <w:r w:rsidR="00FF62E6">
        <w:t xml:space="preserve"> </w:t>
      </w:r>
      <w:r w:rsidR="0094016E">
        <w:t xml:space="preserve">(CLK) Ausschlag </w:t>
      </w:r>
      <w:r w:rsidR="00C24B79">
        <w:t>gebend,</w:t>
      </w:r>
      <w:r w:rsidR="0094016E">
        <w:t xml:space="preserve"> sondern die Anzahl der vergangenen Zeilen. So steht „498H“ für 498 </w:t>
      </w:r>
      <w:r w:rsidR="001B3E08">
        <w:t>Zeilen,</w:t>
      </w:r>
      <w:r w:rsidR="0094016E">
        <w:t xml:space="preserve"> die </w:t>
      </w:r>
      <w:r w:rsidR="00E8107E">
        <w:t>v</w:t>
      </w:r>
      <w:r w:rsidR="0094016E">
        <w:t xml:space="preserve">ergangen sind. </w:t>
      </w:r>
      <w:r w:rsidR="008C61AD">
        <w:br/>
      </w:r>
      <w:r w:rsidR="0094016E">
        <w:t xml:space="preserve">(H = </w:t>
      </w:r>
      <w:proofErr w:type="spellStart"/>
      <w:r w:rsidR="00CD588B">
        <w:t>horizontals</w:t>
      </w:r>
      <w:proofErr w:type="spellEnd"/>
      <w:r w:rsidR="0094016E">
        <w:t>)</w:t>
      </w:r>
      <w:r w:rsidR="00B647D3">
        <w:t>.</w:t>
      </w:r>
    </w:p>
    <w:p w14:paraId="55DC56EF" w14:textId="665F5743" w:rsidR="004F3F4D" w:rsidRPr="005A433C" w:rsidRDefault="00A77E44">
      <w:r>
        <w:br w:type="page"/>
      </w:r>
    </w:p>
    <w:p w14:paraId="5A44CD92" w14:textId="11EFF176" w:rsidR="0083262A" w:rsidRDefault="0083262A" w:rsidP="0083262A">
      <w:pPr>
        <w:pStyle w:val="berschrift2"/>
      </w:pPr>
      <w:bookmarkStart w:id="36" w:name="_Toc80782336"/>
      <w:r>
        <w:lastRenderedPageBreak/>
        <w:t xml:space="preserve">Modul: </w:t>
      </w:r>
      <w:proofErr w:type="spellStart"/>
      <w:r w:rsidR="00F02FCA">
        <w:t>camera_data_mux_gen</w:t>
      </w:r>
      <w:bookmarkEnd w:id="36"/>
      <w:proofErr w:type="spellEnd"/>
    </w:p>
    <w:p w14:paraId="37E6896C" w14:textId="42321EEC" w:rsidR="0083262A" w:rsidRDefault="00A60A47" w:rsidP="0083262A">
      <w:r>
        <w:t xml:space="preserve">Das Modul vereint die Signale „TAP1“ und „TAP2“ aus </w:t>
      </w:r>
      <w:r>
        <w:fldChar w:fldCharType="begin"/>
      </w:r>
      <w:r>
        <w:instrText xml:space="preserve"> REF _Ref77694911 \h </w:instrText>
      </w:r>
      <w:r>
        <w:fldChar w:fldCharType="separate"/>
      </w:r>
      <w:r w:rsidR="004E06D2">
        <w:t xml:space="preserve">Abbildung </w:t>
      </w:r>
      <w:r w:rsidR="004E06D2">
        <w:rPr>
          <w:noProof/>
        </w:rPr>
        <w:t>5</w:t>
      </w:r>
      <w:r w:rsidR="004E06D2">
        <w:t>: Blockschaltbild</w:t>
      </w:r>
      <w:r>
        <w:fldChar w:fldCharType="end"/>
      </w:r>
      <w:r w:rsidR="00B4479F">
        <w:t xml:space="preserve"> in einem </w:t>
      </w:r>
      <w:r w:rsidR="00091295">
        <w:t xml:space="preserve">4 </w:t>
      </w:r>
      <w:r w:rsidR="00426032">
        <w:t>Byte Shift Register</w:t>
      </w:r>
      <w:r w:rsidR="005D5A6A">
        <w:t>.</w:t>
      </w:r>
      <w:r w:rsidR="00127ABF">
        <w:t xml:space="preserve"> Eine detaillierte Erklärung </w:t>
      </w:r>
      <w:r w:rsidR="00872ED1">
        <w:t xml:space="preserve">des Moduls kann in der Ausarbeit </w:t>
      </w:r>
      <w:sdt>
        <w:sdtPr>
          <w:id w:val="-1180418394"/>
          <w:citation/>
        </w:sdtPr>
        <w:sdtEndPr/>
        <w:sdtContent>
          <w:r w:rsidR="003B1E30">
            <w:fldChar w:fldCharType="begin"/>
          </w:r>
          <w:r w:rsidR="003B1E30">
            <w:instrText xml:space="preserve">CITATION Her20 \p 19 \l 1031 </w:instrText>
          </w:r>
          <w:r w:rsidR="003B1E30">
            <w:fldChar w:fldCharType="separate"/>
          </w:r>
          <w:r w:rsidR="001646EB">
            <w:rPr>
              <w:noProof/>
            </w:rPr>
            <w:t>(Herbst, 2020, S. 19)</w:t>
          </w:r>
          <w:r w:rsidR="003B1E30">
            <w:fldChar w:fldCharType="end"/>
          </w:r>
        </w:sdtContent>
      </w:sdt>
      <w:r w:rsidR="003B1E30">
        <w:t xml:space="preserve"> </w:t>
      </w:r>
      <w:r w:rsidR="00872ED1">
        <w:t>gefunden werden.</w:t>
      </w:r>
    </w:p>
    <w:p w14:paraId="3574E54D" w14:textId="379C369D" w:rsidR="006E5D71" w:rsidRDefault="008A1652" w:rsidP="006E5D71">
      <w:pPr>
        <w:keepNext/>
        <w:jc w:val="center"/>
      </w:pPr>
      <w:r>
        <w:rPr>
          <w:noProof/>
        </w:rPr>
        <mc:AlternateContent>
          <mc:Choice Requires="wps">
            <w:drawing>
              <wp:anchor distT="0" distB="0" distL="114300" distR="114300" simplePos="0" relativeHeight="251682816" behindDoc="0" locked="0" layoutInCell="1" allowOverlap="1" wp14:anchorId="06A3F354" wp14:editId="30C14B03">
                <wp:simplePos x="0" y="0"/>
                <wp:positionH relativeFrom="column">
                  <wp:posOffset>2932228</wp:posOffset>
                </wp:positionH>
                <wp:positionV relativeFrom="paragraph">
                  <wp:posOffset>724608</wp:posOffset>
                </wp:positionV>
                <wp:extent cx="1291387" cy="195566"/>
                <wp:effectExtent l="0" t="0" r="23495" b="14605"/>
                <wp:wrapNone/>
                <wp:docPr id="23" name="Rechteck 23"/>
                <wp:cNvGraphicFramePr/>
                <a:graphic xmlns:a="http://schemas.openxmlformats.org/drawingml/2006/main">
                  <a:graphicData uri="http://schemas.microsoft.com/office/word/2010/wordprocessingShape">
                    <wps:wsp>
                      <wps:cNvSpPr/>
                      <wps:spPr>
                        <a:xfrm>
                          <a:off x="0" y="0"/>
                          <a:ext cx="129138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EF07" id="Rechteck 23" o:spid="_x0000_s1026" style="position:absolute;margin-left:230.9pt;margin-top:57.05pt;width:101.7pt;height:1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6CF49C80" wp14:editId="57A777BC">
                <wp:simplePos x="0" y="0"/>
                <wp:positionH relativeFrom="column">
                  <wp:posOffset>1536167</wp:posOffset>
                </wp:positionH>
                <wp:positionV relativeFrom="paragraph">
                  <wp:posOffset>1175740</wp:posOffset>
                </wp:positionV>
                <wp:extent cx="761664" cy="314553"/>
                <wp:effectExtent l="0" t="0" r="19685" b="28575"/>
                <wp:wrapNone/>
                <wp:docPr id="9" name="Rechteck 9"/>
                <wp:cNvGraphicFramePr/>
                <a:graphic xmlns:a="http://schemas.openxmlformats.org/drawingml/2006/main">
                  <a:graphicData uri="http://schemas.microsoft.com/office/word/2010/wordprocessingShape">
                    <wps:wsp>
                      <wps:cNvSpPr/>
                      <wps:spPr>
                        <a:xfrm>
                          <a:off x="0" y="0"/>
                          <a:ext cx="761664" cy="314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B101" id="Rechteck 9" o:spid="_x0000_s1026" style="position:absolute;margin-left:120.95pt;margin-top:92.6pt;width:59.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" filled="f" strokecolor="red" strokeweight="1pt"/>
            </w:pict>
          </mc:Fallback>
        </mc:AlternateContent>
      </w:r>
      <w:r w:rsidR="001840B1">
        <w:rPr>
          <w:noProof/>
        </w:rPr>
        <w:drawing>
          <wp:inline distT="0" distB="0" distL="0" distR="0" wp14:anchorId="344AD46C" wp14:editId="60A9BAA2">
            <wp:extent cx="2688794" cy="17998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2149" cy="1815509"/>
                    </a:xfrm>
                    <a:prstGeom prst="rect">
                      <a:avLst/>
                    </a:prstGeom>
                  </pic:spPr>
                </pic:pic>
              </a:graphicData>
            </a:graphic>
          </wp:inline>
        </w:drawing>
      </w:r>
    </w:p>
    <w:p w14:paraId="556088EB" w14:textId="62664D7A" w:rsidR="008C774C" w:rsidRDefault="006E5D71" w:rsidP="006E5D71">
      <w:pPr>
        <w:pStyle w:val="Beschriftung"/>
        <w:jc w:val="center"/>
      </w:pPr>
      <w:bookmarkStart w:id="37" w:name="_Toc78986143"/>
      <w:bookmarkStart w:id="38" w:name="_Toc79654116"/>
      <w:r>
        <w:t xml:space="preserve">Abbildung </w:t>
      </w:r>
      <w:fldSimple w:instr=" SEQ Abbildung \* ARABIC ">
        <w:r w:rsidR="002D6A57">
          <w:rPr>
            <w:noProof/>
          </w:rPr>
          <w:t>8</w:t>
        </w:r>
      </w:fldSimple>
      <w:r>
        <w:t>: Blockschaltbild</w:t>
      </w:r>
      <w:bookmarkEnd w:id="37"/>
      <w:r w:rsidR="00690A00">
        <w:t xml:space="preserve">, (Quelle: </w:t>
      </w:r>
      <w:proofErr w:type="spellStart"/>
      <w:r w:rsidR="00690A00">
        <w:t>Quartus</w:t>
      </w:r>
      <w:proofErr w:type="spellEnd"/>
      <w:r w:rsidR="00690A00">
        <w:t xml:space="preserve"> Prime Lite)</w:t>
      </w:r>
      <w:bookmarkEnd w:id="38"/>
    </w:p>
    <w:p w14:paraId="12A5D929" w14:textId="24C6DA0E" w:rsidR="000F178C" w:rsidRPr="00D70253" w:rsidRDefault="000F178C" w:rsidP="00E30106">
      <w:pPr>
        <w:rPr>
          <w:color w:val="2F5496" w:themeColor="accent1" w:themeShade="BF"/>
          <w:sz w:val="24"/>
          <w:szCs w:val="24"/>
        </w:rPr>
      </w:pPr>
      <w:r w:rsidRPr="00D70253">
        <w:rPr>
          <w:color w:val="2F5496" w:themeColor="accent1" w:themeShade="BF"/>
          <w:sz w:val="24"/>
          <w:szCs w:val="24"/>
        </w:rPr>
        <w:t xml:space="preserve">Aufbau Intern: </w:t>
      </w:r>
      <w:proofErr w:type="spellStart"/>
      <w:r w:rsidRPr="00D70253">
        <w:rPr>
          <w:color w:val="2F5496" w:themeColor="accent1" w:themeShade="BF"/>
          <w:sz w:val="24"/>
          <w:szCs w:val="24"/>
        </w:rPr>
        <w:t>camera_data_mux_gen</w:t>
      </w:r>
      <w:proofErr w:type="spellEnd"/>
      <w:r w:rsidRPr="00D70253">
        <w:rPr>
          <w:color w:val="2F5496" w:themeColor="accent1" w:themeShade="BF"/>
          <w:sz w:val="24"/>
          <w:szCs w:val="24"/>
        </w:rPr>
        <w:t xml:space="preserve"> (Vereinfachte Version)</w:t>
      </w:r>
    </w:p>
    <w:p w14:paraId="12E1250F" w14:textId="21D788FD" w:rsidR="00B83A5B" w:rsidRPr="00E30106" w:rsidRDefault="00DD0B7F" w:rsidP="00E30106">
      <w:r>
        <w:t xml:space="preserve">In der </w:t>
      </w:r>
      <w:r>
        <w:fldChar w:fldCharType="begin"/>
      </w:r>
      <w:r>
        <w:instrText xml:space="preserve"> REF _Ref80698760 \h </w:instrText>
      </w:r>
      <w:r>
        <w:fldChar w:fldCharType="separate"/>
      </w:r>
      <w:r>
        <w:t xml:space="preserve">Abbildung </w:t>
      </w:r>
      <w:r>
        <w:rPr>
          <w:noProof/>
        </w:rPr>
        <w:t>9</w:t>
      </w:r>
      <w:r>
        <w:fldChar w:fldCharType="end"/>
      </w:r>
      <w:r>
        <w:t xml:space="preserve"> zu sehen, die interne Struktur des Moduls „</w:t>
      </w:r>
      <w:proofErr w:type="spellStart"/>
      <w:r>
        <w:t>camera_data_mux_gen</w:t>
      </w:r>
      <w:proofErr w:type="spellEnd"/>
      <w:r>
        <w:t>“ für die Einstellung „TAP2“. Dies ist an der Verwendung von den Eingängen „TAP1“ und „TAP2“ zu erkennen.</w:t>
      </w:r>
      <w:r w:rsidR="002F2A1D">
        <w:t xml:space="preserve"> Die Einstellung „TAP3“ würde einen weiteren Eingang im Modul benötigen. </w:t>
      </w:r>
    </w:p>
    <w:p w14:paraId="114D254C" w14:textId="282B4158" w:rsidR="008B2E52" w:rsidRDefault="008B2E52" w:rsidP="008B2E52">
      <w:pPr>
        <w:keepNext/>
      </w:pPr>
      <w:r>
        <w:rPr>
          <w:noProof/>
        </w:rPr>
        <w:drawing>
          <wp:inline distT="0" distB="0" distL="0" distR="0" wp14:anchorId="7E5C6DF6" wp14:editId="52FAEE44">
            <wp:extent cx="5760720" cy="2448971"/>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60720" cy="2448971"/>
                    </a:xfrm>
                    <a:prstGeom prst="rect">
                      <a:avLst/>
                    </a:prstGeom>
                    <a:noFill/>
                    <a:ln>
                      <a:noFill/>
                    </a:ln>
                  </pic:spPr>
                </pic:pic>
              </a:graphicData>
            </a:graphic>
          </wp:inline>
        </w:drawing>
      </w:r>
    </w:p>
    <w:p w14:paraId="5B95FEA7" w14:textId="597F12B3" w:rsidR="008B2E52" w:rsidRPr="0083262A" w:rsidRDefault="008B2E52" w:rsidP="008B2E52">
      <w:pPr>
        <w:pStyle w:val="Beschriftung"/>
        <w:jc w:val="center"/>
      </w:pPr>
      <w:bookmarkStart w:id="39" w:name="_Ref80698760"/>
      <w:bookmarkStart w:id="40" w:name="_Ref77857140"/>
      <w:bookmarkStart w:id="41" w:name="_Toc78986144"/>
      <w:bookmarkStart w:id="42" w:name="_Toc79654117"/>
      <w:r>
        <w:t xml:space="preserve">Abbildung </w:t>
      </w:r>
      <w:fldSimple w:instr=" SEQ Abbildung \* ARABIC ">
        <w:r w:rsidR="002D6A57">
          <w:rPr>
            <w:noProof/>
          </w:rPr>
          <w:t>9</w:t>
        </w:r>
      </w:fldSimple>
      <w:bookmarkEnd w:id="39"/>
      <w:r>
        <w:t>:</w:t>
      </w:r>
      <w:bookmarkEnd w:id="40"/>
      <w:r>
        <w:t xml:space="preserve"> </w:t>
      </w:r>
      <w:r w:rsidR="00F431BA">
        <w:t>Vereinfachte Funktionsweise Modul „</w:t>
      </w:r>
      <w:proofErr w:type="spellStart"/>
      <w:r w:rsidR="00F431BA">
        <w:t>camera_data_mux_gen</w:t>
      </w:r>
      <w:proofErr w:type="spellEnd"/>
      <w:r w:rsidR="00F431BA">
        <w:t>“</w:t>
      </w:r>
      <w:bookmarkEnd w:id="41"/>
      <w:bookmarkEnd w:id="42"/>
    </w:p>
    <w:p w14:paraId="4052FD4C" w14:textId="2F524FC7" w:rsidR="00040F08" w:rsidRDefault="00857E12" w:rsidP="00040F08">
      <w:pPr>
        <w:pStyle w:val="berschrift2"/>
      </w:pPr>
      <w:r>
        <w:br w:type="page"/>
      </w:r>
      <w:bookmarkStart w:id="43" w:name="_Toc80782337"/>
      <w:r w:rsidR="00040F08">
        <w:lastRenderedPageBreak/>
        <w:t xml:space="preserve">Modul: </w:t>
      </w:r>
      <w:proofErr w:type="spellStart"/>
      <w:r w:rsidR="00BE7A4F" w:rsidRPr="00BE7A4F">
        <w:t>SDRAM_Write_Buffer_gen</w:t>
      </w:r>
      <w:bookmarkEnd w:id="43"/>
      <w:proofErr w:type="spellEnd"/>
    </w:p>
    <w:p w14:paraId="7FA84E38" w14:textId="7E742DA8" w:rsidR="00173A09" w:rsidRPr="00173A09" w:rsidRDefault="008A7CBF" w:rsidP="00173A09">
      <w:r>
        <w:t xml:space="preserve">Das Modul </w:t>
      </w:r>
      <w:r w:rsidR="00FC1AC1">
        <w:t>nimmt die vor</w:t>
      </w:r>
      <w:r w:rsidR="00B42D86">
        <w:t>ver</w:t>
      </w:r>
      <w:r w:rsidR="00FC1AC1">
        <w:t>arbeiteten Kameradaten aus dem Modul „</w:t>
      </w:r>
      <w:proofErr w:type="spellStart"/>
      <w:r w:rsidR="00FC1AC1" w:rsidRPr="00FC1AC1">
        <w:t>camera_data_mux_gen</w:t>
      </w:r>
      <w:proofErr w:type="spellEnd"/>
      <w:r w:rsidR="00FC1AC1">
        <w:t xml:space="preserve">“ entgegen und </w:t>
      </w:r>
      <w:r w:rsidR="007D4117">
        <w:t xml:space="preserve">schreibt diese </w:t>
      </w:r>
      <w:r w:rsidR="000906E1">
        <w:t>mithilfe des Moduls</w:t>
      </w:r>
      <w:r w:rsidR="007D4117">
        <w:t xml:space="preserve"> „Memory Access Control</w:t>
      </w:r>
      <w:r w:rsidR="00C11CD6">
        <w:t>“</w:t>
      </w:r>
      <w:r w:rsidR="00795EAF">
        <w:t xml:space="preserve"> in den SDRAM der sich auf dem FPGA Board befindet.</w:t>
      </w:r>
      <w:r w:rsidR="000906E1">
        <w:t xml:space="preserve"> Es ist die Schnittstelle zwischen dem Kameradatenbereich und den SDRAM-Bereich. Beide Bereiche sind unterschiedlich getaktet, daher benötigt das Modul aus beiden Bereichen den Takt. So werden die Eingangsdaten der Kamera mit dem Takt „</w:t>
      </w:r>
      <w:proofErr w:type="spellStart"/>
      <w:r w:rsidR="000906E1">
        <w:t>cam_clk</w:t>
      </w:r>
      <w:proofErr w:type="spellEnd"/>
      <w:r w:rsidR="000906E1">
        <w:t>“ verarbeitet und die Synchronisation mit dem Modul „Memory Access Control“ über den Takt „</w:t>
      </w:r>
      <w:proofErr w:type="spellStart"/>
      <w:r w:rsidR="000906E1">
        <w:t>sdram_clk</w:t>
      </w:r>
      <w:proofErr w:type="spellEnd"/>
      <w:r w:rsidR="000906E1">
        <w:t>“</w:t>
      </w:r>
      <w:r w:rsidR="003C011F">
        <w:t xml:space="preserve"> </w:t>
      </w:r>
      <w:r w:rsidR="00882202">
        <w:t>realisiert</w:t>
      </w:r>
      <w:r w:rsidR="003C011F">
        <w:t>.</w:t>
      </w:r>
    </w:p>
    <w:p w14:paraId="2B0A674D" w14:textId="77777777" w:rsidR="007E3AA5" w:rsidRDefault="007E3AA5" w:rsidP="007E3AA5">
      <w:pPr>
        <w:keepNext/>
        <w:jc w:val="center"/>
      </w:pPr>
      <w:r>
        <w:rPr>
          <w:noProof/>
        </w:rPr>
        <w:drawing>
          <wp:inline distT="0" distB="0" distL="0" distR="0" wp14:anchorId="218C598A" wp14:editId="15449E0D">
            <wp:extent cx="4319567" cy="1719072"/>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0275" cy="1731293"/>
                    </a:xfrm>
                    <a:prstGeom prst="rect">
                      <a:avLst/>
                    </a:prstGeom>
                  </pic:spPr>
                </pic:pic>
              </a:graphicData>
            </a:graphic>
          </wp:inline>
        </w:drawing>
      </w:r>
    </w:p>
    <w:p w14:paraId="025F5A24" w14:textId="5B111FBE" w:rsidR="001D1E5A" w:rsidRDefault="007E3AA5" w:rsidP="007E3AA5">
      <w:pPr>
        <w:pStyle w:val="Beschriftung"/>
        <w:jc w:val="center"/>
      </w:pPr>
      <w:bookmarkStart w:id="44" w:name="_Toc78986145"/>
      <w:bookmarkStart w:id="45" w:name="_Toc79654118"/>
      <w:r>
        <w:t xml:space="preserve">Abbildung </w:t>
      </w:r>
      <w:fldSimple w:instr=" SEQ Abbildung \* ARABIC ">
        <w:r w:rsidR="002D6A57">
          <w:rPr>
            <w:noProof/>
          </w:rPr>
          <w:t>10</w:t>
        </w:r>
      </w:fldSimple>
      <w:r>
        <w:t>: Blockschaltbild</w:t>
      </w:r>
      <w:bookmarkEnd w:id="44"/>
      <w:r w:rsidR="005E0E88">
        <w:t xml:space="preserve">, (Quelle: </w:t>
      </w:r>
      <w:proofErr w:type="spellStart"/>
      <w:r w:rsidR="005E0E88">
        <w:t>Quartus</w:t>
      </w:r>
      <w:proofErr w:type="spellEnd"/>
      <w:r w:rsidR="005E0E88">
        <w:t xml:space="preserve"> Prime Lite)</w:t>
      </w:r>
      <w:bookmarkEnd w:id="45"/>
    </w:p>
    <w:p w14:paraId="51918312" w14:textId="1F221E57" w:rsidR="001B5501" w:rsidRDefault="00F82B46">
      <w:r>
        <w:t xml:space="preserve">Die Kameradaten werden in einem FIFO </w:t>
      </w:r>
      <w:r w:rsidR="00626CB5">
        <w:t>gepuffert,</w:t>
      </w:r>
      <w:r>
        <w:t xml:space="preserve"> um dann bei freiem Schreibzugriff auf den SDRAM diese dort zu speichern.</w:t>
      </w:r>
      <w:r w:rsidR="002C7626">
        <w:t xml:space="preserve"> Der Ausgang „</w:t>
      </w:r>
      <w:proofErr w:type="spellStart"/>
      <w:r w:rsidR="002C7626">
        <w:t>sdram_data</w:t>
      </w:r>
      <w:proofErr w:type="spellEnd"/>
      <w:r w:rsidR="002C7626">
        <w:t xml:space="preserve">“ sind die </w:t>
      </w:r>
      <w:r w:rsidR="00A71B75">
        <w:t>Kameradaten,</w:t>
      </w:r>
      <w:r w:rsidR="002C7626">
        <w:t xml:space="preserve"> die in den SDRAM geschrieben werden und „</w:t>
      </w:r>
      <w:proofErr w:type="spellStart"/>
      <w:r w:rsidR="002C7626">
        <w:t>sdram_addr</w:t>
      </w:r>
      <w:proofErr w:type="spellEnd"/>
      <w:r w:rsidR="002C7626">
        <w:t>“ gibt die Position im SDRAM vor.</w:t>
      </w:r>
      <w:r w:rsidR="00123FCB">
        <w:t xml:space="preserve"> In der aktuellen Form werden jeweils zwei Byte p</w:t>
      </w:r>
      <w:r w:rsidR="00FB394E">
        <w:t>ro</w:t>
      </w:r>
      <w:r w:rsidR="00123FCB">
        <w:t xml:space="preserve"> </w:t>
      </w:r>
      <w:r w:rsidR="00FB394E">
        <w:t xml:space="preserve">steigender </w:t>
      </w:r>
      <w:proofErr w:type="spellStart"/>
      <w:r w:rsidR="00FB394E">
        <w:t>Taktflange</w:t>
      </w:r>
      <w:proofErr w:type="spellEnd"/>
      <w:r w:rsidR="00123FCB">
        <w:t xml:space="preserve"> </w:t>
      </w:r>
      <w:r w:rsidR="00E32885">
        <w:t xml:space="preserve">aus dem FIFO </w:t>
      </w:r>
      <w:r w:rsidR="00123FCB">
        <w:t>in den SDRAM geschrieben.</w:t>
      </w:r>
    </w:p>
    <w:p w14:paraId="7E70DE83" w14:textId="1E8BEFC3" w:rsidR="00BC4668" w:rsidRPr="00C27D6C" w:rsidRDefault="00BC4668" w:rsidP="00C27D6C">
      <w:pPr>
        <w:rPr>
          <w:color w:val="4472C4" w:themeColor="accent1"/>
          <w:sz w:val="24"/>
          <w:szCs w:val="24"/>
        </w:rPr>
      </w:pPr>
      <w:r w:rsidRPr="00C27D6C">
        <w:rPr>
          <w:color w:val="4472C4" w:themeColor="accent1"/>
          <w:sz w:val="24"/>
          <w:szCs w:val="24"/>
        </w:rPr>
        <w:t xml:space="preserve">Aufbau Intern: </w:t>
      </w:r>
      <w:proofErr w:type="spellStart"/>
      <w:r w:rsidRPr="00C27D6C">
        <w:rPr>
          <w:color w:val="4472C4" w:themeColor="accent1"/>
          <w:sz w:val="24"/>
          <w:szCs w:val="24"/>
        </w:rPr>
        <w:t>SDRAM_Write_Buffer_gen</w:t>
      </w:r>
      <w:proofErr w:type="spellEnd"/>
      <w:r w:rsidRPr="00C27D6C">
        <w:rPr>
          <w:color w:val="4472C4" w:themeColor="accent1"/>
          <w:sz w:val="24"/>
          <w:szCs w:val="24"/>
        </w:rPr>
        <w:t xml:space="preserve"> (Vereinfachte Version)</w:t>
      </w:r>
    </w:p>
    <w:p w14:paraId="03DC5F08" w14:textId="09018415" w:rsidR="00B65EED" w:rsidRDefault="005000B6">
      <w:r>
        <w:rPr>
          <w:noProof/>
        </w:rPr>
        <mc:AlternateContent>
          <mc:Choice Requires="wps">
            <w:drawing>
              <wp:anchor distT="0" distB="0" distL="114300" distR="114300" simplePos="0" relativeHeight="251685888" behindDoc="0" locked="0" layoutInCell="1" allowOverlap="1" wp14:anchorId="226F80B9" wp14:editId="553D5486">
                <wp:simplePos x="0" y="0"/>
                <wp:positionH relativeFrom="column">
                  <wp:posOffset>-497840</wp:posOffset>
                </wp:positionH>
                <wp:positionV relativeFrom="paragraph">
                  <wp:posOffset>2957207</wp:posOffset>
                </wp:positionV>
                <wp:extent cx="66916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262FA506" w14:textId="6B52D0EA" w:rsidR="005F0DCD" w:rsidRDefault="005F0DCD" w:rsidP="005F0DCD">
                            <w:pPr>
                              <w:pStyle w:val="Beschriftung"/>
                              <w:jc w:val="center"/>
                              <w:rPr>
                                <w:noProof/>
                              </w:rPr>
                            </w:pPr>
                            <w:bookmarkStart w:id="46" w:name="_Ref80699308"/>
                            <w:bookmarkStart w:id="47" w:name="_Toc78986146"/>
                            <w:bookmarkStart w:id="48" w:name="_Toc79654119"/>
                            <w:r>
                              <w:t xml:space="preserve">Abbildung </w:t>
                            </w:r>
                            <w:r w:rsidR="00BA18F7">
                              <w:fldChar w:fldCharType="begin"/>
                            </w:r>
                            <w:r w:rsidR="00BA18F7">
                              <w:instrText xml:space="preserve"> SEQ Abbildung \* ARABIC </w:instrText>
                            </w:r>
                            <w:r w:rsidR="00BA18F7">
                              <w:fldChar w:fldCharType="separate"/>
                            </w:r>
                            <w:r w:rsidR="002D6A57">
                              <w:rPr>
                                <w:noProof/>
                              </w:rPr>
                              <w:t>11</w:t>
                            </w:r>
                            <w:r w:rsidR="00BA18F7">
                              <w:rPr>
                                <w:noProof/>
                              </w:rPr>
                              <w:fldChar w:fldCharType="end"/>
                            </w:r>
                            <w:bookmarkEnd w:id="46"/>
                            <w:r>
                              <w:t>: Vereinfachte Funktionsweise Modul „</w:t>
                            </w:r>
                            <w:proofErr w:type="spellStart"/>
                            <w:r>
                              <w:t>SDRAM_Write_Buffer_gen</w:t>
                            </w:r>
                            <w:proofErr w:type="spellEnd"/>
                            <w:r>
                              <w:t>“</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F80B9" id="_x0000_t202" coordsize="21600,21600" o:spt="202" path="m,l,21600r21600,l21600,xe">
                <v:stroke joinstyle="miter"/>
                <v:path gradientshapeok="t" o:connecttype="rect"/>
              </v:shapetype>
              <v:shape id="Textfeld 36" o:spid="_x0000_s1026" type="#_x0000_t202" style="position:absolute;margin-left:-39.2pt;margin-top:232.85pt;width:52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" stroked="f">
                <v:textbox style="mso-fit-shape-to-text:t" inset="0,0,0,0">
                  <w:txbxContent>
                    <w:p w14:paraId="262FA506" w14:textId="6B52D0EA" w:rsidR="005F0DCD" w:rsidRDefault="005F0DCD" w:rsidP="005F0DCD">
                      <w:pPr>
                        <w:pStyle w:val="Beschriftung"/>
                        <w:jc w:val="center"/>
                        <w:rPr>
                          <w:noProof/>
                        </w:rPr>
                      </w:pPr>
                      <w:bookmarkStart w:id="49" w:name="_Ref80699308"/>
                      <w:bookmarkStart w:id="50" w:name="_Toc78986146"/>
                      <w:bookmarkStart w:id="51" w:name="_Toc79654119"/>
                      <w:r>
                        <w:t xml:space="preserve">Abbildung </w:t>
                      </w:r>
                      <w:r w:rsidR="00BA18F7">
                        <w:fldChar w:fldCharType="begin"/>
                      </w:r>
                      <w:r w:rsidR="00BA18F7">
                        <w:instrText xml:space="preserve"> SEQ Abbildung \* ARABIC </w:instrText>
                      </w:r>
                      <w:r w:rsidR="00BA18F7">
                        <w:fldChar w:fldCharType="separate"/>
                      </w:r>
                      <w:r w:rsidR="002D6A57">
                        <w:rPr>
                          <w:noProof/>
                        </w:rPr>
                        <w:t>11</w:t>
                      </w:r>
                      <w:r w:rsidR="00BA18F7">
                        <w:rPr>
                          <w:noProof/>
                        </w:rPr>
                        <w:fldChar w:fldCharType="end"/>
                      </w:r>
                      <w:bookmarkEnd w:id="49"/>
                      <w:r>
                        <w:t>: Vereinfachte Funktionsweise Modul „</w:t>
                      </w:r>
                      <w:proofErr w:type="spellStart"/>
                      <w:r>
                        <w:t>SDRAM_Write_Buffer_gen</w:t>
                      </w:r>
                      <w:proofErr w:type="spellEnd"/>
                      <w:r>
                        <w:t>“</w:t>
                      </w:r>
                      <w:bookmarkEnd w:id="50"/>
                      <w:bookmarkEnd w:id="51"/>
                    </w:p>
                  </w:txbxContent>
                </v:textbox>
                <w10:wrap type="topAndBottom"/>
              </v:shape>
            </w:pict>
          </mc:Fallback>
        </mc:AlternateContent>
      </w:r>
      <w:r w:rsidR="00B65EED">
        <w:rPr>
          <w:noProof/>
        </w:rPr>
        <w:drawing>
          <wp:anchor distT="0" distB="0" distL="114300" distR="114300" simplePos="0" relativeHeight="251683840" behindDoc="0" locked="0" layoutInCell="1" allowOverlap="1" wp14:anchorId="243A947C" wp14:editId="09669C56">
            <wp:simplePos x="0" y="0"/>
            <wp:positionH relativeFrom="column">
              <wp:posOffset>-396288</wp:posOffset>
            </wp:positionH>
            <wp:positionV relativeFrom="paragraph">
              <wp:posOffset>399739</wp:posOffset>
            </wp:positionV>
            <wp:extent cx="6691630" cy="250126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69163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9DD">
        <w:fldChar w:fldCharType="begin"/>
      </w:r>
      <w:r w:rsidR="00F119DD">
        <w:instrText xml:space="preserve"> REF _Ref80699308 \h </w:instrText>
      </w:r>
      <w:r w:rsidR="00F119DD">
        <w:fldChar w:fldCharType="separate"/>
      </w:r>
      <w:r w:rsidR="00F119DD">
        <w:t xml:space="preserve">Abbildung </w:t>
      </w:r>
      <w:r w:rsidR="00F119DD">
        <w:rPr>
          <w:noProof/>
        </w:rPr>
        <w:t>11</w:t>
      </w:r>
      <w:r w:rsidR="00F119DD">
        <w:fldChar w:fldCharType="end"/>
      </w:r>
      <w:r w:rsidR="00F119DD">
        <w:t xml:space="preserve"> zeigt den internen Aufbau </w:t>
      </w:r>
      <w:r w:rsidR="00B65EED">
        <w:t>von dem Modul</w:t>
      </w:r>
      <w:r w:rsidR="00F119DD">
        <w:t xml:space="preserve"> „</w:t>
      </w:r>
      <w:proofErr w:type="spellStart"/>
      <w:r w:rsidR="00F119DD">
        <w:t>SDRAM_Write_Buffer_gen</w:t>
      </w:r>
      <w:proofErr w:type="spellEnd"/>
      <w:r w:rsidR="00F119DD">
        <w:t>“</w:t>
      </w:r>
      <w:r>
        <w:t xml:space="preserve"> und beschreibt die wichtigsten Signale für die Kommunikation mit dem Modul „</w:t>
      </w:r>
      <w:proofErr w:type="spellStart"/>
      <w:r>
        <w:t>Memory_Access_Control</w:t>
      </w:r>
      <w:proofErr w:type="spellEnd"/>
      <w:r>
        <w:t>“</w:t>
      </w:r>
      <w:r w:rsidR="005D28A2">
        <w:t>.</w:t>
      </w:r>
    </w:p>
    <w:p w14:paraId="277BF220" w14:textId="71AFE475" w:rsidR="00565FE1" w:rsidRDefault="00565FE1">
      <w:r>
        <w:br w:type="page"/>
      </w:r>
    </w:p>
    <w:p w14:paraId="17416D70" w14:textId="37623C55" w:rsidR="00040F08" w:rsidRDefault="00565FE1" w:rsidP="00565FE1">
      <w:pPr>
        <w:pStyle w:val="berschrift2"/>
      </w:pPr>
      <w:bookmarkStart w:id="52" w:name="_Toc80782338"/>
      <w:r>
        <w:lastRenderedPageBreak/>
        <w:t xml:space="preserve">Modul: </w:t>
      </w:r>
      <w:r w:rsidR="009E3A27">
        <w:t>Memory Access Control</w:t>
      </w:r>
      <w:bookmarkEnd w:id="52"/>
    </w:p>
    <w:p w14:paraId="0680D85F" w14:textId="518F553D" w:rsidR="007F6AD6" w:rsidRPr="007F6AD6" w:rsidRDefault="00A675ED" w:rsidP="007F6AD6">
      <w:r>
        <w:t>Das Modul regelt d</w:t>
      </w:r>
      <w:r w:rsidR="00171460">
        <w:t xml:space="preserve">ie Lese- und Schreibzugriffe </w:t>
      </w:r>
      <w:r>
        <w:t xml:space="preserve">von mehreren Quellen auf den gleichen SDRAM. </w:t>
      </w:r>
      <w:r w:rsidR="00C00DB9">
        <w:t>Das Modul bietet acht verschiedene Plätz</w:t>
      </w:r>
      <w:r w:rsidR="005B56DC">
        <w:t>e</w:t>
      </w:r>
      <w:r w:rsidR="00C00DB9">
        <w:t xml:space="preserve"> an seinem Interface an</w:t>
      </w:r>
      <w:r w:rsidR="0070266E">
        <w:t xml:space="preserve">. In </w:t>
      </w:r>
      <w:r w:rsidR="0070266E">
        <w:fldChar w:fldCharType="begin"/>
      </w:r>
      <w:r w:rsidR="0070266E">
        <w:instrText xml:space="preserve"> REF _Ref78304344 \h </w:instrText>
      </w:r>
      <w:r w:rsidR="0070266E">
        <w:fldChar w:fldCharType="separate"/>
      </w:r>
      <w:r w:rsidR="004E06D2">
        <w:t xml:space="preserve">Abbildung </w:t>
      </w:r>
      <w:r w:rsidR="004E06D2">
        <w:rPr>
          <w:noProof/>
        </w:rPr>
        <w:t>12</w:t>
      </w:r>
      <w:r w:rsidR="0070266E">
        <w:fldChar w:fldCharType="end"/>
      </w:r>
      <w:r w:rsidR="000B4310">
        <w:t xml:space="preserve"> ist</w:t>
      </w:r>
      <w:r w:rsidR="0070266E">
        <w:t xml:space="preserve"> </w:t>
      </w:r>
      <w:r w:rsidR="00C3046D">
        <w:t>die Beschriftung der Eingangsgröße</w:t>
      </w:r>
      <w:r w:rsidR="000B4310">
        <w:t>n dargestellt,</w:t>
      </w:r>
      <w:r w:rsidR="00C3046D">
        <w:t xml:space="preserve"> die von einer</w:t>
      </w:r>
      <w:r w:rsidR="00391D01">
        <w:t xml:space="preserve"> </w:t>
      </w:r>
      <w:r w:rsidR="00C3046D">
        <w:t xml:space="preserve">Quelle </w:t>
      </w:r>
      <w:r w:rsidR="00E71A0D">
        <w:t>gesteuert werden</w:t>
      </w:r>
      <w:r w:rsidR="00C3046D">
        <w:t>.</w:t>
      </w:r>
    </w:p>
    <w:p w14:paraId="3D890A80" w14:textId="77777777" w:rsidR="00654430" w:rsidRDefault="007F6AD6" w:rsidP="00654430">
      <w:pPr>
        <w:keepNext/>
        <w:jc w:val="center"/>
      </w:pPr>
      <w:r>
        <w:rPr>
          <w:noProof/>
        </w:rPr>
        <w:drawing>
          <wp:inline distT="0" distB="0" distL="0" distR="0" wp14:anchorId="0F302FBE" wp14:editId="7B47ADD8">
            <wp:extent cx="3778182" cy="2833637"/>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8">
                      <a:extLst>
                        <a:ext uri="{28A0092B-C50C-407E-A947-70E740481C1C}">
                          <a14:useLocalDpi xmlns:a14="http://schemas.microsoft.com/office/drawing/2010/main" val="0"/>
                        </a:ext>
                      </a:extLst>
                    </a:blip>
                    <a:stretch>
                      <a:fillRect/>
                    </a:stretch>
                  </pic:blipFill>
                  <pic:spPr>
                    <a:xfrm>
                      <a:off x="0" y="0"/>
                      <a:ext cx="3778182" cy="2833637"/>
                    </a:xfrm>
                    <a:prstGeom prst="rect">
                      <a:avLst/>
                    </a:prstGeom>
                  </pic:spPr>
                </pic:pic>
              </a:graphicData>
            </a:graphic>
          </wp:inline>
        </w:drawing>
      </w:r>
    </w:p>
    <w:p w14:paraId="01D685DF" w14:textId="1599156E" w:rsidR="009A1399" w:rsidRDefault="00654430" w:rsidP="00654430">
      <w:pPr>
        <w:pStyle w:val="Beschriftung"/>
        <w:jc w:val="center"/>
      </w:pPr>
      <w:bookmarkStart w:id="53" w:name="_Ref78304344"/>
      <w:bookmarkStart w:id="54" w:name="_Toc78986147"/>
      <w:bookmarkStart w:id="55" w:name="_Toc79654120"/>
      <w:r>
        <w:t xml:space="preserve">Abbildung </w:t>
      </w:r>
      <w:fldSimple w:instr=" SEQ Abbildung \* ARABIC ">
        <w:r w:rsidR="002D6A57">
          <w:rPr>
            <w:noProof/>
          </w:rPr>
          <w:t>12</w:t>
        </w:r>
      </w:fldSimple>
      <w:bookmarkEnd w:id="53"/>
      <w:r>
        <w:t>: Blockschaltbild „</w:t>
      </w:r>
      <w:proofErr w:type="spellStart"/>
      <w:r>
        <w:t>MemoryAccessController</w:t>
      </w:r>
      <w:proofErr w:type="spellEnd"/>
      <w:r>
        <w:t>“ mit Parametern</w:t>
      </w:r>
      <w:bookmarkEnd w:id="54"/>
      <w:r w:rsidR="0088292C">
        <w:t xml:space="preserve">, (Quelle: </w:t>
      </w:r>
      <w:proofErr w:type="spellStart"/>
      <w:r w:rsidR="0088292C">
        <w:t>Quartus</w:t>
      </w:r>
      <w:proofErr w:type="spellEnd"/>
      <w:r w:rsidR="0088292C">
        <w:t xml:space="preserve"> Prime Lite)</w:t>
      </w:r>
      <w:bookmarkEnd w:id="55"/>
    </w:p>
    <w:p w14:paraId="3A70390A" w14:textId="729BE80E" w:rsidR="00C9702B" w:rsidRDefault="001741D1" w:rsidP="00C9702B">
      <w:r>
        <w:t>Das Interface selbst besteht aus den folgenden Signalen</w:t>
      </w:r>
      <w:r w:rsidR="00334772">
        <w:t>:</w:t>
      </w:r>
    </w:p>
    <w:p w14:paraId="62225F30" w14:textId="2EA834AA" w:rsidR="00334772" w:rsidRDefault="0003038C" w:rsidP="00833CD6">
      <w:pPr>
        <w:pStyle w:val="Listenabsatz"/>
        <w:numPr>
          <w:ilvl w:val="0"/>
          <w:numId w:val="1"/>
        </w:numPr>
      </w:pPr>
      <w:proofErr w:type="spellStart"/>
      <w:r>
        <w:t>req</w:t>
      </w:r>
      <w:proofErr w:type="spellEnd"/>
      <w:r>
        <w:t>[7..0]</w:t>
      </w:r>
      <w:r w:rsidR="00165FF7">
        <w:t xml:space="preserve">: </w:t>
      </w:r>
      <w:r w:rsidR="00071F1F">
        <w:t>steht für „</w:t>
      </w:r>
      <w:proofErr w:type="spellStart"/>
      <w:r w:rsidR="00071F1F">
        <w:t>request</w:t>
      </w:r>
      <w:proofErr w:type="spellEnd"/>
      <w:r w:rsidR="00071F1F">
        <w:t xml:space="preserve">“,  </w:t>
      </w:r>
      <w:r w:rsidR="00EA1883">
        <w:t>Zugriffsanfrage</w:t>
      </w:r>
      <w:r w:rsidR="00071F1F">
        <w:t xml:space="preserve"> auf den Speicher</w:t>
      </w:r>
    </w:p>
    <w:p w14:paraId="534FEB80" w14:textId="46F6463A" w:rsidR="00613ABB" w:rsidRDefault="00E93FEA" w:rsidP="00833CD6">
      <w:pPr>
        <w:pStyle w:val="Listenabsatz"/>
        <w:numPr>
          <w:ilvl w:val="0"/>
          <w:numId w:val="1"/>
        </w:numPr>
      </w:pPr>
      <w:proofErr w:type="spellStart"/>
      <w:r>
        <w:t>act</w:t>
      </w:r>
      <w:proofErr w:type="spellEnd"/>
      <w:r>
        <w:t xml:space="preserve">[7..0]: </w:t>
      </w:r>
      <w:r w:rsidR="0058112D">
        <w:t>Zusage des Zugriff</w:t>
      </w:r>
      <w:r w:rsidR="005D0201">
        <w:t>s</w:t>
      </w:r>
      <w:r w:rsidR="0058112D">
        <w:t xml:space="preserve"> auf den Speicher</w:t>
      </w:r>
    </w:p>
    <w:p w14:paraId="28D94E03" w14:textId="3AB77BFB" w:rsidR="009573DA" w:rsidRDefault="00E42FC1" w:rsidP="00833CD6">
      <w:pPr>
        <w:pStyle w:val="Listenabsatz"/>
        <w:numPr>
          <w:ilvl w:val="0"/>
          <w:numId w:val="1"/>
        </w:numPr>
      </w:pPr>
      <w:proofErr w:type="spellStart"/>
      <w:r>
        <w:t>adrx</w:t>
      </w:r>
      <w:proofErr w:type="spellEnd"/>
      <w:r>
        <w:t>[24..00]</w:t>
      </w:r>
      <w:r w:rsidR="0062155B">
        <w:t>:</w:t>
      </w:r>
      <w:r>
        <w:t xml:space="preserve"> Adresse die gelesen oder geschrieben werden soll</w:t>
      </w:r>
    </w:p>
    <w:p w14:paraId="7F7A295F" w14:textId="52AFBB76" w:rsidR="00AF400C" w:rsidRDefault="0094463D" w:rsidP="00833CD6">
      <w:pPr>
        <w:pStyle w:val="Listenabsatz"/>
        <w:numPr>
          <w:ilvl w:val="0"/>
          <w:numId w:val="1"/>
        </w:numPr>
      </w:pPr>
      <w:proofErr w:type="spellStart"/>
      <w:r>
        <w:t>datx</w:t>
      </w:r>
      <w:proofErr w:type="spellEnd"/>
      <w:r>
        <w:t>[31..00]</w:t>
      </w:r>
      <w:r w:rsidR="0062155B">
        <w:t>:</w:t>
      </w:r>
      <w:r>
        <w:t xml:space="preserve"> Data Input, 4 Byte </w:t>
      </w:r>
      <w:r w:rsidR="00FE666B">
        <w:t>zum Schreiben in den SDRAM</w:t>
      </w:r>
    </w:p>
    <w:p w14:paraId="0E70D18F" w14:textId="1B3C568A" w:rsidR="00E971BC" w:rsidRDefault="00E971BC" w:rsidP="00833CD6">
      <w:pPr>
        <w:pStyle w:val="Listenabsatz"/>
        <w:numPr>
          <w:ilvl w:val="0"/>
          <w:numId w:val="1"/>
        </w:numPr>
      </w:pPr>
      <w:proofErr w:type="spellStart"/>
      <w:r>
        <w:t>rd</w:t>
      </w:r>
      <w:proofErr w:type="spellEnd"/>
      <w:r>
        <w:t>[7..0]</w:t>
      </w:r>
      <w:r w:rsidR="0062155B">
        <w:t>:</w:t>
      </w:r>
      <w:r>
        <w:t xml:space="preserve"> </w:t>
      </w:r>
      <w:r w:rsidR="00CE0064">
        <w:t>steht für „</w:t>
      </w:r>
      <w:proofErr w:type="spellStart"/>
      <w:r w:rsidR="00CE0064">
        <w:t>read</w:t>
      </w:r>
      <w:proofErr w:type="spellEnd"/>
      <w:r w:rsidR="00CE0064">
        <w:t>“, Lesezugriff signalisieren</w:t>
      </w:r>
    </w:p>
    <w:p w14:paraId="74D0B0EA" w14:textId="3F01F09A" w:rsidR="00CE0064" w:rsidRDefault="008E51BA" w:rsidP="00833CD6">
      <w:pPr>
        <w:pStyle w:val="Listenabsatz"/>
        <w:numPr>
          <w:ilvl w:val="0"/>
          <w:numId w:val="1"/>
        </w:numPr>
      </w:pPr>
      <w:proofErr w:type="spellStart"/>
      <w:r>
        <w:t>wr</w:t>
      </w:r>
      <w:proofErr w:type="spellEnd"/>
      <w:r>
        <w:t>[7..0]</w:t>
      </w:r>
      <w:r w:rsidR="008D1412">
        <w:t>:</w:t>
      </w:r>
      <w:r>
        <w:t xml:space="preserve"> steht für „</w:t>
      </w:r>
      <w:proofErr w:type="spellStart"/>
      <w:r>
        <w:t>write</w:t>
      </w:r>
      <w:proofErr w:type="spellEnd"/>
      <w:r>
        <w:t>“, Schreibzugriff signalisieren</w:t>
      </w:r>
    </w:p>
    <w:p w14:paraId="2E5C88EC" w14:textId="00D3F1C0" w:rsidR="008D1412" w:rsidRPr="00C9702B" w:rsidRDefault="008D1412" w:rsidP="00833CD6">
      <w:pPr>
        <w:pStyle w:val="Listenabsatz"/>
        <w:numPr>
          <w:ilvl w:val="0"/>
          <w:numId w:val="1"/>
        </w:numPr>
      </w:pPr>
      <w:proofErr w:type="spellStart"/>
      <w:r>
        <w:t>ena</w:t>
      </w:r>
      <w:proofErr w:type="spellEnd"/>
      <w:r>
        <w:t xml:space="preserve">[7..0]: </w:t>
      </w:r>
      <w:r w:rsidR="00F35568">
        <w:t>steht für „</w:t>
      </w:r>
      <w:proofErr w:type="spellStart"/>
      <w:r w:rsidR="00F35568">
        <w:t>enable</w:t>
      </w:r>
      <w:proofErr w:type="spellEnd"/>
      <w:r w:rsidR="00F35568">
        <w:t xml:space="preserve">“, Zugriff </w:t>
      </w:r>
      <w:r w:rsidR="008C18FB">
        <w:t>erteilt signalisieren</w:t>
      </w:r>
    </w:p>
    <w:p w14:paraId="08C863F4" w14:textId="47C23930" w:rsidR="00055DD9" w:rsidRPr="005D0201" w:rsidRDefault="00055DD9" w:rsidP="005D0201">
      <w:pPr>
        <w:rPr>
          <w:color w:val="4472C4" w:themeColor="accent1"/>
          <w:sz w:val="24"/>
          <w:szCs w:val="24"/>
        </w:rPr>
      </w:pPr>
      <w:r w:rsidRPr="005D0201">
        <w:rPr>
          <w:color w:val="4472C4" w:themeColor="accent1"/>
          <w:sz w:val="24"/>
          <w:szCs w:val="24"/>
        </w:rPr>
        <w:t>Funktionsweise Interface</w:t>
      </w:r>
    </w:p>
    <w:p w14:paraId="01321A71" w14:textId="6B6C880C" w:rsidR="00055DD9" w:rsidRDefault="00E25C26" w:rsidP="00055DD9">
      <w:r>
        <w:t>Eine Zugriffsanfragen wird mittels „</w:t>
      </w:r>
      <w:proofErr w:type="spellStart"/>
      <w:r>
        <w:t>req</w:t>
      </w:r>
      <w:proofErr w:type="spellEnd"/>
      <w:r>
        <w:t xml:space="preserve">“ angefordert. Bleibt die Anforderung „DELAY“ Takte stehen, ohne dass eine </w:t>
      </w:r>
      <w:proofErr w:type="spellStart"/>
      <w:r>
        <w:t>Anfoderung</w:t>
      </w:r>
      <w:proofErr w:type="spellEnd"/>
      <w:r>
        <w:t xml:space="preserve"> mit höherer Priorität kommt wird „</w:t>
      </w:r>
      <w:proofErr w:type="spellStart"/>
      <w:r>
        <w:t>ena</w:t>
      </w:r>
      <w:proofErr w:type="spellEnd"/>
      <w:r>
        <w:t xml:space="preserve">“ gesetzt. Darauf muss der </w:t>
      </w:r>
      <w:r w:rsidR="001D1125">
        <w:t>a</w:t>
      </w:r>
      <w:r>
        <w:t>nfordernde Baustein „</w:t>
      </w:r>
      <w:proofErr w:type="spellStart"/>
      <w:r>
        <w:t>act</w:t>
      </w:r>
      <w:proofErr w:type="spellEnd"/>
      <w:r>
        <w:t>“ setzten, solange ein Zugriff erfolgt.</w:t>
      </w:r>
      <w:r w:rsidR="00762177">
        <w:t xml:space="preserve"> Dieser Ablauf wird in </w:t>
      </w:r>
      <w:r w:rsidR="00762177">
        <w:fldChar w:fldCharType="begin"/>
      </w:r>
      <w:r w:rsidR="00762177">
        <w:instrText xml:space="preserve"> REF _Ref80699656 \h </w:instrText>
      </w:r>
      <w:r w:rsidR="00762177">
        <w:fldChar w:fldCharType="separate"/>
      </w:r>
      <w:r w:rsidR="00762177">
        <w:t xml:space="preserve">Abbildung </w:t>
      </w:r>
      <w:r w:rsidR="00762177">
        <w:rPr>
          <w:noProof/>
        </w:rPr>
        <w:t>13</w:t>
      </w:r>
      <w:r w:rsidR="00762177">
        <w:fldChar w:fldCharType="end"/>
      </w:r>
      <w:r w:rsidR="00762177">
        <w:t xml:space="preserve"> zur Veranschaulichung dargestellt.</w:t>
      </w:r>
    </w:p>
    <w:p w14:paraId="39952A5F" w14:textId="77777777" w:rsidR="00194970" w:rsidRDefault="00194970" w:rsidP="00194970">
      <w:pPr>
        <w:keepNext/>
        <w:jc w:val="center"/>
      </w:pPr>
      <w:r>
        <w:rPr>
          <w:noProof/>
        </w:rPr>
        <w:drawing>
          <wp:inline distT="0" distB="0" distL="0" distR="0" wp14:anchorId="10172B9A" wp14:editId="2D7B9711">
            <wp:extent cx="3826028" cy="1416838"/>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1949" cy="1422734"/>
                    </a:xfrm>
                    <a:prstGeom prst="rect">
                      <a:avLst/>
                    </a:prstGeom>
                    <a:noFill/>
                    <a:ln>
                      <a:noFill/>
                    </a:ln>
                  </pic:spPr>
                </pic:pic>
              </a:graphicData>
            </a:graphic>
          </wp:inline>
        </w:drawing>
      </w:r>
    </w:p>
    <w:p w14:paraId="34C5E88F" w14:textId="3557D399" w:rsidR="0096567B" w:rsidRPr="00055DD9" w:rsidRDefault="00194970" w:rsidP="00194970">
      <w:pPr>
        <w:pStyle w:val="Beschriftung"/>
        <w:jc w:val="center"/>
      </w:pPr>
      <w:bookmarkStart w:id="56" w:name="_Ref80699656"/>
      <w:bookmarkStart w:id="57" w:name="_Toc78986148"/>
      <w:bookmarkStart w:id="58" w:name="_Toc79654121"/>
      <w:r>
        <w:t xml:space="preserve">Abbildung </w:t>
      </w:r>
      <w:fldSimple w:instr=" SEQ Abbildung \* ARABIC ">
        <w:r w:rsidR="002D6A57">
          <w:rPr>
            <w:noProof/>
          </w:rPr>
          <w:t>13</w:t>
        </w:r>
      </w:fldSimple>
      <w:bookmarkEnd w:id="56"/>
      <w:r>
        <w:t xml:space="preserve">: Funktionsweise Interface </w:t>
      </w:r>
      <w:proofErr w:type="spellStart"/>
      <w:r>
        <w:t>MemoryAccessController</w:t>
      </w:r>
      <w:bookmarkEnd w:id="57"/>
      <w:bookmarkEnd w:id="58"/>
      <w:proofErr w:type="spellEnd"/>
      <w:r>
        <w:t xml:space="preserve"> </w:t>
      </w:r>
    </w:p>
    <w:p w14:paraId="2D233D83" w14:textId="77777777" w:rsidR="00817123" w:rsidRDefault="001246CD">
      <w:r>
        <w:br w:type="page"/>
      </w:r>
    </w:p>
    <w:p w14:paraId="19558FDA" w14:textId="37C00D64" w:rsidR="00817123" w:rsidRDefault="00817123" w:rsidP="00817123">
      <w:pPr>
        <w:pStyle w:val="berschrift2"/>
      </w:pPr>
      <w:bookmarkStart w:id="59" w:name="_Toc80782339"/>
      <w:r>
        <w:lastRenderedPageBreak/>
        <w:t>Modul: SDRAM Controller</w:t>
      </w:r>
      <w:bookmarkEnd w:id="59"/>
    </w:p>
    <w:p w14:paraId="3C39ABAA" w14:textId="1393E275" w:rsidR="00817123" w:rsidRDefault="001878D0">
      <w:r>
        <w:t>Ursprün</w:t>
      </w:r>
      <w:r w:rsidR="0088057D">
        <w:t>glich entsprang das Modul aus einem SDRAM Controller Modul von Altera/</w:t>
      </w:r>
      <w:proofErr w:type="spellStart"/>
      <w:r w:rsidR="0088057D">
        <w:t>Terasic</w:t>
      </w:r>
      <w:proofErr w:type="spellEnd"/>
      <w:r w:rsidR="0088057D">
        <w:t xml:space="preserve"> und war in </w:t>
      </w:r>
      <w:proofErr w:type="spellStart"/>
      <w:r w:rsidR="0088057D">
        <w:t>Verilog</w:t>
      </w:r>
      <w:proofErr w:type="spellEnd"/>
      <w:r w:rsidR="0088057D">
        <w:t xml:space="preserve"> verfasst. </w:t>
      </w:r>
      <w:r w:rsidR="0061597C">
        <w:t xml:space="preserve">Im Jahr 2018 wurde das Modul von Herrn Prof. Dr. </w:t>
      </w:r>
      <w:proofErr w:type="spellStart"/>
      <w:r w:rsidR="0061597C">
        <w:t>Gick</w:t>
      </w:r>
      <w:proofErr w:type="spellEnd"/>
      <w:r w:rsidR="0061597C">
        <w:t xml:space="preserve"> an der Hochschule Koblenz </w:t>
      </w:r>
      <w:r w:rsidR="00360978">
        <w:t xml:space="preserve">in VHDL verfasst. </w:t>
      </w:r>
      <w:r w:rsidR="00EB3717">
        <w:t>Das Modul ermöglich den direkten Lese</w:t>
      </w:r>
      <w:r w:rsidR="009A7B3E">
        <w:t>-</w:t>
      </w:r>
      <w:r w:rsidR="00EB3717">
        <w:t xml:space="preserve"> und Schreibzugriff auf die Hardware des SDRAM.</w:t>
      </w:r>
      <w:r w:rsidR="00AA0756">
        <w:t xml:space="preserve"> Die interne Funktionsweise wird nicht weiter durchleuchtet, da es sich hier um sehr zeitkritische Vorgänge handelt würde dies den Ramen dieser kleinen Zusammenfassung übersteigen. Eine detaillierte Erklärung zur Funktionsweise eines anderen SDRAM Controller erhalten Sie unter </w:t>
      </w:r>
      <w:hyperlink r:id="rId30" w:history="1">
        <w:r w:rsidR="00AA0756" w:rsidRPr="009A6A12">
          <w:rPr>
            <w:rStyle w:val="Hyperlink"/>
          </w:rPr>
          <w:t>http://www.geocities.ws/mikael262/sdram</w:t>
        </w:r>
      </w:hyperlink>
      <w:r w:rsidR="00AA0756">
        <w:t>.</w:t>
      </w:r>
    </w:p>
    <w:p w14:paraId="71C50F2A" w14:textId="77777777" w:rsidR="00287784" w:rsidRDefault="00EC5EF9" w:rsidP="00287784">
      <w:pPr>
        <w:keepNext/>
        <w:jc w:val="center"/>
      </w:pPr>
      <w:r>
        <w:rPr>
          <w:noProof/>
        </w:rPr>
        <w:drawing>
          <wp:inline distT="0" distB="0" distL="0" distR="0" wp14:anchorId="288F9BFA" wp14:editId="4DB24C32">
            <wp:extent cx="5352605" cy="2550795"/>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2605" cy="2550795"/>
                    </a:xfrm>
                    <a:prstGeom prst="rect">
                      <a:avLst/>
                    </a:prstGeom>
                  </pic:spPr>
                </pic:pic>
              </a:graphicData>
            </a:graphic>
          </wp:inline>
        </w:drawing>
      </w:r>
    </w:p>
    <w:p w14:paraId="0BDFB83E" w14:textId="62191240" w:rsidR="00EC5EF9" w:rsidRDefault="00287784" w:rsidP="00287784">
      <w:pPr>
        <w:pStyle w:val="Beschriftung"/>
        <w:jc w:val="center"/>
      </w:pPr>
      <w:bookmarkStart w:id="60" w:name="_Ref78464172"/>
      <w:bookmarkStart w:id="61" w:name="_Toc78986149"/>
      <w:bookmarkStart w:id="62" w:name="_Toc79654122"/>
      <w:r>
        <w:t xml:space="preserve">Abbildung </w:t>
      </w:r>
      <w:fldSimple w:instr=" SEQ Abbildung \* ARABIC ">
        <w:r w:rsidR="002D6A57">
          <w:rPr>
            <w:noProof/>
          </w:rPr>
          <w:t>14</w:t>
        </w:r>
      </w:fldSimple>
      <w:bookmarkEnd w:id="60"/>
      <w:r>
        <w:t>: Blockschaltbild + Beschaltung</w:t>
      </w:r>
      <w:bookmarkEnd w:id="61"/>
      <w:r w:rsidR="005B5414">
        <w:t xml:space="preserve">, (Quelle: </w:t>
      </w:r>
      <w:proofErr w:type="spellStart"/>
      <w:r w:rsidR="005B5414">
        <w:t>Quartus</w:t>
      </w:r>
      <w:proofErr w:type="spellEnd"/>
      <w:r w:rsidR="005B5414">
        <w:t xml:space="preserve"> Prime Lite)</w:t>
      </w:r>
      <w:bookmarkEnd w:id="62"/>
    </w:p>
    <w:p w14:paraId="3B4AC122" w14:textId="0F0C9D59" w:rsidR="009A7B3E" w:rsidRDefault="005A575B" w:rsidP="009A7B3E">
      <w:r>
        <w:t xml:space="preserve">Um als Hardwareentwickler von dem Modul im </w:t>
      </w:r>
      <w:r>
        <w:fldChar w:fldCharType="begin"/>
      </w:r>
      <w:r>
        <w:instrText xml:space="preserve"> REF _Ref78464172 \h </w:instrText>
      </w:r>
      <w:r>
        <w:fldChar w:fldCharType="separate"/>
      </w:r>
      <w:r w:rsidR="004E06D2">
        <w:t xml:space="preserve">Abbildung </w:t>
      </w:r>
      <w:r w:rsidR="004E06D2">
        <w:rPr>
          <w:noProof/>
        </w:rPr>
        <w:t>14</w:t>
      </w:r>
      <w:r>
        <w:fldChar w:fldCharType="end"/>
      </w:r>
      <w:r>
        <w:t xml:space="preserve"> </w:t>
      </w:r>
      <w:r w:rsidR="009A4B1A">
        <w:t>Gebrauch</w:t>
      </w:r>
      <w:r>
        <w:t xml:space="preserve"> zu machen ohne die Zugriffsmech</w:t>
      </w:r>
      <w:r w:rsidR="00F82D51">
        <w:t>ani</w:t>
      </w:r>
      <w:r w:rsidR="00463056">
        <w:t>smen</w:t>
      </w:r>
      <w:r w:rsidR="00F82D51">
        <w:t xml:space="preserve"> zur SDRAM Hardware zu </w:t>
      </w:r>
      <w:r w:rsidR="009A4B1A">
        <w:t>verstehen</w:t>
      </w:r>
      <w:r w:rsidR="00F82D51">
        <w:t>, benötigen wir die folgenden Signale:</w:t>
      </w:r>
    </w:p>
    <w:p w14:paraId="2BCDF8C3" w14:textId="25133078" w:rsidR="00F82D51" w:rsidRDefault="00B276B6" w:rsidP="00B276B6">
      <w:pPr>
        <w:pStyle w:val="Listenabsatz"/>
        <w:numPr>
          <w:ilvl w:val="0"/>
          <w:numId w:val="2"/>
        </w:numPr>
      </w:pPr>
      <w:proofErr w:type="spellStart"/>
      <w:r>
        <w:t>az_clk</w:t>
      </w:r>
      <w:proofErr w:type="spellEnd"/>
      <w:r>
        <w:t>: Clock Signal für die Ansteuerung des Moduls, nicht Takt für den SDRAM!</w:t>
      </w:r>
    </w:p>
    <w:p w14:paraId="6C371FF7" w14:textId="42530150" w:rsidR="00B276B6" w:rsidRDefault="00211853" w:rsidP="00B276B6">
      <w:pPr>
        <w:pStyle w:val="Listenabsatz"/>
        <w:numPr>
          <w:ilvl w:val="0"/>
          <w:numId w:val="2"/>
        </w:numPr>
      </w:pPr>
      <w:proofErr w:type="spellStart"/>
      <w:r>
        <w:t>az_address</w:t>
      </w:r>
      <w:proofErr w:type="spellEnd"/>
      <w:r>
        <w:t>: Adresse für Schreibe- oder Lesezugriff</w:t>
      </w:r>
    </w:p>
    <w:p w14:paraId="05663F5F" w14:textId="1B9D5109" w:rsidR="00211853" w:rsidRDefault="00211853" w:rsidP="00B276B6">
      <w:pPr>
        <w:pStyle w:val="Listenabsatz"/>
        <w:numPr>
          <w:ilvl w:val="0"/>
          <w:numId w:val="2"/>
        </w:numPr>
      </w:pPr>
      <w:proofErr w:type="spellStart"/>
      <w:r>
        <w:t>az_read</w:t>
      </w:r>
      <w:proofErr w:type="spellEnd"/>
      <w:r>
        <w:t>: Vorgang ist ein Lesevorgang bei logischen High-Pegel</w:t>
      </w:r>
    </w:p>
    <w:p w14:paraId="7D3A7C24" w14:textId="7C53E551" w:rsidR="00211853" w:rsidRDefault="00211853" w:rsidP="00B276B6">
      <w:pPr>
        <w:pStyle w:val="Listenabsatz"/>
        <w:numPr>
          <w:ilvl w:val="0"/>
          <w:numId w:val="2"/>
        </w:numPr>
      </w:pPr>
      <w:proofErr w:type="spellStart"/>
      <w:r>
        <w:t>az_write</w:t>
      </w:r>
      <w:proofErr w:type="spellEnd"/>
      <w:r>
        <w:t>: Vorgang ist Schreibvorgang bei logischen High-Pegel</w:t>
      </w:r>
    </w:p>
    <w:p w14:paraId="39915E38" w14:textId="29A2577E" w:rsidR="005A73D5" w:rsidRDefault="005A73D5" w:rsidP="00B276B6">
      <w:pPr>
        <w:pStyle w:val="Listenabsatz"/>
        <w:numPr>
          <w:ilvl w:val="0"/>
          <w:numId w:val="2"/>
        </w:numPr>
      </w:pPr>
      <w:proofErr w:type="spellStart"/>
      <w:r>
        <w:t>az_writedata</w:t>
      </w:r>
      <w:proofErr w:type="spellEnd"/>
      <w:r>
        <w:t>: Daten die in den SDRAM zu schreiben sind</w:t>
      </w:r>
    </w:p>
    <w:p w14:paraId="54034B72" w14:textId="295E459A" w:rsidR="006F18C3" w:rsidRDefault="006F18C3" w:rsidP="00B276B6">
      <w:pPr>
        <w:pStyle w:val="Listenabsatz"/>
        <w:numPr>
          <w:ilvl w:val="0"/>
          <w:numId w:val="2"/>
        </w:numPr>
      </w:pPr>
      <w:proofErr w:type="spellStart"/>
      <w:r>
        <w:t>za_readdata</w:t>
      </w:r>
      <w:proofErr w:type="spellEnd"/>
      <w:r>
        <w:t>: Daten die aus dem SDRAM gelesen wurden</w:t>
      </w:r>
    </w:p>
    <w:p w14:paraId="20A0E28A" w14:textId="2DCF208D" w:rsidR="006F18C3" w:rsidRDefault="006F18C3" w:rsidP="00B276B6">
      <w:pPr>
        <w:pStyle w:val="Listenabsatz"/>
        <w:numPr>
          <w:ilvl w:val="0"/>
          <w:numId w:val="2"/>
        </w:numPr>
      </w:pPr>
      <w:proofErr w:type="spellStart"/>
      <w:r>
        <w:t>za_readdat</w:t>
      </w:r>
      <w:r w:rsidR="00840CED">
        <w:t>a</w:t>
      </w:r>
      <w:r>
        <w:t>valid</w:t>
      </w:r>
      <w:proofErr w:type="spellEnd"/>
      <w:r>
        <w:t>: Daten in „</w:t>
      </w:r>
      <w:proofErr w:type="spellStart"/>
      <w:r>
        <w:t>za_readdata</w:t>
      </w:r>
      <w:proofErr w:type="spellEnd"/>
      <w:r>
        <w:t>“ sind gültig bei</w:t>
      </w:r>
      <w:r w:rsidR="00840CED">
        <w:t xml:space="preserve"> einem</w:t>
      </w:r>
      <w:r>
        <w:t xml:space="preserve"> logischen High-Pegel</w:t>
      </w:r>
    </w:p>
    <w:p w14:paraId="056ECCAF" w14:textId="76F74C51" w:rsidR="001C2641" w:rsidRPr="009A7B3E" w:rsidRDefault="000E7C9A" w:rsidP="00B276B6">
      <w:pPr>
        <w:pStyle w:val="Listenabsatz"/>
        <w:numPr>
          <w:ilvl w:val="0"/>
          <w:numId w:val="2"/>
        </w:numPr>
      </w:pPr>
      <w:proofErr w:type="spellStart"/>
      <w:r>
        <w:t>za_waitrequest</w:t>
      </w:r>
      <w:proofErr w:type="spellEnd"/>
      <w:r>
        <w:t>: Bei</w:t>
      </w:r>
      <w:r w:rsidR="00840CED">
        <w:t xml:space="preserve"> einem</w:t>
      </w:r>
      <w:r>
        <w:t xml:space="preserve"> logischen High-Pegel werden keine Lese- und Schreib</w:t>
      </w:r>
      <w:r w:rsidR="00463056">
        <w:t>anforderungen</w:t>
      </w:r>
      <w:r>
        <w:t xml:space="preserve"> bearbeitet</w:t>
      </w:r>
      <w:r w:rsidR="00A43471">
        <w:t>, SDRAM ist beschäftigt</w:t>
      </w:r>
    </w:p>
    <w:p w14:paraId="35011CEA" w14:textId="043B1DAC" w:rsidR="00396D06" w:rsidRDefault="00817123" w:rsidP="00396D06">
      <w:pPr>
        <w:pStyle w:val="berschrift2"/>
      </w:pPr>
      <w:r>
        <w:br w:type="page"/>
      </w:r>
      <w:bookmarkStart w:id="63" w:name="_Toc80782340"/>
      <w:r w:rsidR="00396D06">
        <w:lastRenderedPageBreak/>
        <w:t xml:space="preserve">Modul: </w:t>
      </w:r>
      <w:proofErr w:type="spellStart"/>
      <w:r w:rsidR="00396D06">
        <w:t>SDRAM</w:t>
      </w:r>
      <w:r w:rsidR="006877E1">
        <w:t>_</w:t>
      </w:r>
      <w:r w:rsidR="00396D06">
        <w:t>Read</w:t>
      </w:r>
      <w:r w:rsidR="006877E1">
        <w:t>_</w:t>
      </w:r>
      <w:r w:rsidR="00396D06">
        <w:t>Buffer</w:t>
      </w:r>
      <w:r w:rsidR="006877E1">
        <w:t>_gen</w:t>
      </w:r>
      <w:bookmarkEnd w:id="63"/>
      <w:proofErr w:type="spellEnd"/>
    </w:p>
    <w:p w14:paraId="3B68A59A" w14:textId="5117AE16" w:rsidR="00D00EBE" w:rsidRPr="00D00EBE" w:rsidRDefault="006877E1" w:rsidP="00D00EBE">
      <w:r>
        <w:t>Das Modul „</w:t>
      </w:r>
      <w:proofErr w:type="spellStart"/>
      <w:r>
        <w:t>SDRAM_Read_Buffer_gen</w:t>
      </w:r>
      <w:proofErr w:type="spellEnd"/>
      <w:r>
        <w:t xml:space="preserve">“ stellt das Gegenstück </w:t>
      </w:r>
      <w:r w:rsidR="00901B72">
        <w:t>des Moduls</w:t>
      </w:r>
      <w:r>
        <w:t xml:space="preserve"> „</w:t>
      </w:r>
      <w:proofErr w:type="spellStart"/>
      <w:r>
        <w:t>SDRAM_Write_Buffer_gen</w:t>
      </w:r>
      <w:proofErr w:type="spellEnd"/>
      <w:r>
        <w:t>“</w:t>
      </w:r>
      <w:r w:rsidR="00AB63C4">
        <w:t xml:space="preserve"> zum Schreiben der </w:t>
      </w:r>
      <w:r w:rsidR="00901B72">
        <w:t xml:space="preserve">Bilddaten in dem SDRAM dar. </w:t>
      </w:r>
      <w:r w:rsidR="00B06285">
        <w:t xml:space="preserve">Mit diesem Modul können die Bilddaten wieder aus dem SDRAM gelesen und für die weitere Verarbeitung </w:t>
      </w:r>
      <w:r w:rsidR="004F54B1">
        <w:t>bereitgestellt</w:t>
      </w:r>
      <w:r w:rsidR="00B06285">
        <w:t xml:space="preserve"> werden.</w:t>
      </w:r>
    </w:p>
    <w:p w14:paraId="58F972D5" w14:textId="77777777" w:rsidR="0091313A" w:rsidRDefault="00D00EBE" w:rsidP="0091313A">
      <w:pPr>
        <w:keepNext/>
        <w:jc w:val="center"/>
      </w:pPr>
      <w:r>
        <w:rPr>
          <w:noProof/>
        </w:rPr>
        <w:drawing>
          <wp:inline distT="0" distB="0" distL="0" distR="0" wp14:anchorId="5569D4A8" wp14:editId="0438401C">
            <wp:extent cx="3149364" cy="2552369"/>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8802" cy="2560018"/>
                    </a:xfrm>
                    <a:prstGeom prst="rect">
                      <a:avLst/>
                    </a:prstGeom>
                  </pic:spPr>
                </pic:pic>
              </a:graphicData>
            </a:graphic>
          </wp:inline>
        </w:drawing>
      </w:r>
    </w:p>
    <w:p w14:paraId="36F2F72E" w14:textId="43E52BE6" w:rsidR="00D00EBE" w:rsidRDefault="0091313A" w:rsidP="0091313A">
      <w:pPr>
        <w:pStyle w:val="Beschriftung"/>
        <w:jc w:val="center"/>
      </w:pPr>
      <w:bookmarkStart w:id="64" w:name="_Toc78986150"/>
      <w:bookmarkStart w:id="65" w:name="_Toc79654123"/>
      <w:r>
        <w:t xml:space="preserve">Abbildung </w:t>
      </w:r>
      <w:fldSimple w:instr=" SEQ Abbildung \* ARABIC ">
        <w:r w:rsidR="002D6A57">
          <w:rPr>
            <w:noProof/>
          </w:rPr>
          <w:t>15</w:t>
        </w:r>
      </w:fldSimple>
      <w:r>
        <w:t>: Blockschaltbild</w:t>
      </w:r>
      <w:bookmarkEnd w:id="64"/>
      <w:r w:rsidR="00244C02">
        <w:t xml:space="preserve">, (Quelle: </w:t>
      </w:r>
      <w:proofErr w:type="spellStart"/>
      <w:r w:rsidR="00244C02">
        <w:t>Quartus</w:t>
      </w:r>
      <w:proofErr w:type="spellEnd"/>
      <w:r w:rsidR="00244C02">
        <w:t xml:space="preserve"> Prime Lite)</w:t>
      </w:r>
      <w:bookmarkEnd w:id="65"/>
    </w:p>
    <w:p w14:paraId="5A3FE760" w14:textId="2193936E" w:rsidR="002F5B21" w:rsidRPr="00840CED" w:rsidRDefault="002F5B21" w:rsidP="00840CED">
      <w:pPr>
        <w:rPr>
          <w:color w:val="4472C4" w:themeColor="accent1"/>
          <w:sz w:val="24"/>
          <w:szCs w:val="24"/>
        </w:rPr>
      </w:pPr>
      <w:r w:rsidRPr="00840CED">
        <w:rPr>
          <w:color w:val="4472C4" w:themeColor="accent1"/>
          <w:sz w:val="24"/>
          <w:szCs w:val="24"/>
        </w:rPr>
        <w:t xml:space="preserve">Interne </w:t>
      </w:r>
      <w:r w:rsidR="00A6098F" w:rsidRPr="00840CED">
        <w:rPr>
          <w:color w:val="4472C4" w:themeColor="accent1"/>
          <w:sz w:val="24"/>
          <w:szCs w:val="24"/>
        </w:rPr>
        <w:t>Buffer Struktur</w:t>
      </w:r>
    </w:p>
    <w:p w14:paraId="27EC8C5E" w14:textId="3FE21309" w:rsidR="00703FD3" w:rsidRPr="00703FD3" w:rsidRDefault="00A27AD9" w:rsidP="00703FD3">
      <w:r>
        <w:t>Die SDRAM Daten werden in FIFO Buffern gespeichert</w:t>
      </w:r>
      <w:r w:rsidR="00351931">
        <w:t>.</w:t>
      </w:r>
      <w:r w:rsidR="00067C62">
        <w:t xml:space="preserve"> Um den Datendurchsatz zu erhöhen, </w:t>
      </w:r>
      <w:r w:rsidR="0008022E">
        <w:t xml:space="preserve">wird ein voll beschriebener FIFO dem Ausgang </w:t>
      </w:r>
      <w:r w:rsidR="00550176">
        <w:t>bereitgestellt</w:t>
      </w:r>
      <w:r w:rsidR="0008022E">
        <w:t xml:space="preserve"> und ein weiterer FIFO mit Daten aus dem SDRAM beschrieben</w:t>
      </w:r>
      <w:r w:rsidR="00351931">
        <w:t>.</w:t>
      </w:r>
      <w:r w:rsidR="00037FFE">
        <w:t xml:space="preserve"> Dieser Vorgang ist in </w:t>
      </w:r>
      <w:r w:rsidR="00037FFE">
        <w:fldChar w:fldCharType="begin"/>
      </w:r>
      <w:r w:rsidR="00037FFE">
        <w:instrText xml:space="preserve"> REF _Ref80700314 \h </w:instrText>
      </w:r>
      <w:r w:rsidR="00037FFE">
        <w:fldChar w:fldCharType="separate"/>
      </w:r>
      <w:r w:rsidR="00037FFE">
        <w:t xml:space="preserve">Abbildung </w:t>
      </w:r>
      <w:r w:rsidR="00037FFE">
        <w:rPr>
          <w:noProof/>
        </w:rPr>
        <w:t>16</w:t>
      </w:r>
      <w:r w:rsidR="00037FFE">
        <w:fldChar w:fldCharType="end"/>
      </w:r>
      <w:r w:rsidR="00037FFE">
        <w:t xml:space="preserve"> dargestellt.</w:t>
      </w:r>
    </w:p>
    <w:p w14:paraId="30B650B1" w14:textId="77777777" w:rsidR="00351931" w:rsidRDefault="002F5B21" w:rsidP="00351931">
      <w:pPr>
        <w:keepNext/>
        <w:jc w:val="center"/>
      </w:pPr>
      <w:r>
        <w:rPr>
          <w:noProof/>
        </w:rPr>
        <w:drawing>
          <wp:inline distT="0" distB="0" distL="0" distR="0" wp14:anchorId="56F63A8A" wp14:editId="3ED604A8">
            <wp:extent cx="4962147" cy="155275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975634" cy="1556975"/>
                    </a:xfrm>
                    <a:prstGeom prst="rect">
                      <a:avLst/>
                    </a:prstGeom>
                    <a:noFill/>
                    <a:ln>
                      <a:noFill/>
                    </a:ln>
                  </pic:spPr>
                </pic:pic>
              </a:graphicData>
            </a:graphic>
          </wp:inline>
        </w:drawing>
      </w:r>
    </w:p>
    <w:p w14:paraId="5740BA4C" w14:textId="2E6C9659" w:rsidR="008409CE" w:rsidRDefault="00351931" w:rsidP="00351931">
      <w:pPr>
        <w:pStyle w:val="Beschriftung"/>
        <w:jc w:val="center"/>
      </w:pPr>
      <w:bookmarkStart w:id="66" w:name="_Ref80700314"/>
      <w:bookmarkStart w:id="67" w:name="_Toc78986151"/>
      <w:bookmarkStart w:id="68" w:name="_Toc79654124"/>
      <w:r>
        <w:t xml:space="preserve">Abbildung </w:t>
      </w:r>
      <w:fldSimple w:instr=" SEQ Abbildung \* ARABIC ">
        <w:r w:rsidR="002D6A57">
          <w:rPr>
            <w:noProof/>
          </w:rPr>
          <w:t>16</w:t>
        </w:r>
      </w:fldSimple>
      <w:bookmarkEnd w:id="66"/>
      <w:r>
        <w:t xml:space="preserve">: </w:t>
      </w:r>
      <w:r w:rsidR="00B7529C">
        <w:t xml:space="preserve">Interne Buffer Struktur </w:t>
      </w:r>
      <w:r w:rsidR="005671D1">
        <w:t>des Moduls</w:t>
      </w:r>
      <w:r w:rsidR="00B7529C">
        <w:t xml:space="preserve"> </w:t>
      </w:r>
      <w:r w:rsidR="009066D4">
        <w:t>„</w:t>
      </w:r>
      <w:proofErr w:type="spellStart"/>
      <w:r w:rsidR="00B7529C">
        <w:t>SDRAM_Read_buffer_gen</w:t>
      </w:r>
      <w:proofErr w:type="spellEnd"/>
      <w:r w:rsidR="009066D4">
        <w:t>“</w:t>
      </w:r>
      <w:bookmarkEnd w:id="67"/>
      <w:bookmarkEnd w:id="68"/>
    </w:p>
    <w:p w14:paraId="0C44935A" w14:textId="77777777" w:rsidR="00E45DB3" w:rsidRPr="00E45DB3" w:rsidRDefault="00E45DB3" w:rsidP="00E45DB3"/>
    <w:p w14:paraId="2DED9B15" w14:textId="77777777" w:rsidR="00911DE0" w:rsidRPr="00911DE0" w:rsidRDefault="00911DE0" w:rsidP="00911DE0"/>
    <w:p w14:paraId="6AB9251D" w14:textId="06BEFE33" w:rsidR="00A81593" w:rsidRDefault="00A81593">
      <w:r>
        <w:br w:type="page"/>
      </w:r>
    </w:p>
    <w:p w14:paraId="6B4938CD" w14:textId="3DAF7503" w:rsidR="0016334B" w:rsidRDefault="0016334B" w:rsidP="0016334B">
      <w:pPr>
        <w:pStyle w:val="berschrift2"/>
      </w:pPr>
      <w:bookmarkStart w:id="69" w:name="_Toc80782341"/>
      <w:r>
        <w:lastRenderedPageBreak/>
        <w:t xml:space="preserve">Modul: </w:t>
      </w:r>
      <w:proofErr w:type="spellStart"/>
      <w:r>
        <w:t>SDRAM_Pixelbuffer</w:t>
      </w:r>
      <w:bookmarkEnd w:id="69"/>
      <w:proofErr w:type="spellEnd"/>
    </w:p>
    <w:p w14:paraId="73150762" w14:textId="2C0EC4C8" w:rsidR="0016334B" w:rsidRPr="000E3303" w:rsidRDefault="00A61C63" w:rsidP="0016334B">
      <w:pPr>
        <w:rPr>
          <w:bCs/>
        </w:rPr>
      </w:pPr>
      <w:r>
        <w:rPr>
          <w:bCs/>
        </w:rPr>
        <w:t>Durch vorherige Schritte</w:t>
      </w:r>
      <w:r w:rsidR="0016334B">
        <w:rPr>
          <w:bCs/>
        </w:rPr>
        <w:t xml:space="preserve"> liegen Bilddaten im SDRAM vor. Die einzelnen Pixel werden jeweils als Byte dargestellt und sind einzeln aus dem SDRAM lesbar. Für die weitere Bildverarbeitung und die Ausgabe auf einer VGA Schnittstelle werden immer 5x5 Pixelblöcke im Modul „</w:t>
      </w:r>
      <w:proofErr w:type="spellStart"/>
      <w:r w:rsidR="0016334B">
        <w:rPr>
          <w:bCs/>
        </w:rPr>
        <w:t>SDRAM_Pixelbuffer</w:t>
      </w:r>
      <w:proofErr w:type="spellEnd"/>
      <w:r w:rsidR="0016334B">
        <w:rPr>
          <w:bCs/>
        </w:rPr>
        <w:t xml:space="preserve">“ </w:t>
      </w:r>
      <w:r w:rsidR="002604A2">
        <w:rPr>
          <w:bCs/>
        </w:rPr>
        <w:t>zwischengespeichert</w:t>
      </w:r>
      <w:r w:rsidR="0016334B">
        <w:rPr>
          <w:bCs/>
        </w:rPr>
        <w:t xml:space="preserve">. </w:t>
      </w:r>
    </w:p>
    <w:p w14:paraId="08C91EA2" w14:textId="66608FA9" w:rsidR="0016334B" w:rsidRDefault="0016334B" w:rsidP="0016334B">
      <w:pPr>
        <w:rPr>
          <w:b/>
          <w:bCs/>
        </w:rPr>
      </w:pPr>
      <w:r>
        <w:rPr>
          <w:noProof/>
        </w:rPr>
        <mc:AlternateContent>
          <mc:Choice Requires="wps">
            <w:drawing>
              <wp:anchor distT="0" distB="0" distL="114300" distR="114300" simplePos="0" relativeHeight="251661312" behindDoc="0" locked="0" layoutInCell="1" allowOverlap="1" wp14:anchorId="22CD8534" wp14:editId="03C459B3">
                <wp:simplePos x="0" y="0"/>
                <wp:positionH relativeFrom="margin">
                  <wp:align>center</wp:align>
                </wp:positionH>
                <wp:positionV relativeFrom="paragraph">
                  <wp:posOffset>3407410</wp:posOffset>
                </wp:positionV>
                <wp:extent cx="3825240" cy="635"/>
                <wp:effectExtent l="0" t="0" r="3810" b="0"/>
                <wp:wrapTopAndBottom/>
                <wp:docPr id="7" name="Textfeld 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1F7FE26A" w14:textId="43C90AE1" w:rsidR="0016334B" w:rsidRDefault="0016334B" w:rsidP="0016334B">
                            <w:pPr>
                              <w:pStyle w:val="Beschriftung"/>
                              <w:rPr>
                                <w:noProof/>
                              </w:rPr>
                            </w:pPr>
                            <w:r>
                              <w:t xml:space="preserve">Abbildung </w:t>
                            </w:r>
                            <w:proofErr w:type="spellStart"/>
                            <w:r>
                              <w:t>SDRAM_Pixelbuffer</w:t>
                            </w:r>
                            <w:proofErr w:type="spellEnd"/>
                            <w:r>
                              <w:t xml:space="preserve"> </w:t>
                            </w:r>
                            <w:fldSimple w:instr=" SEQ Abbildung_SDRAM_Pixelbuffer \* ARABIC ">
                              <w:r w:rsidR="004E06D2">
                                <w:rPr>
                                  <w:noProof/>
                                </w:rPr>
                                <w:t>1</w:t>
                              </w:r>
                            </w:fldSimple>
                            <w:r>
                              <w:t>:  Blockschaltbild,</w:t>
                            </w:r>
                            <w:r w:rsidR="00DC4E99">
                              <w:t xml:space="preserve"> r</w:t>
                            </w:r>
                            <w:r>
                              <w:t>ot markiert die wichtigsten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8534" id="Textfeld 7" o:spid="_x0000_s1027" type="#_x0000_t202" style="position:absolute;margin-left:0;margin-top:268.3pt;width:301.2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" stroked="f">
                <v:textbox style="mso-fit-shape-to-text:t" inset="0,0,0,0">
                  <w:txbxContent>
                    <w:p w14:paraId="1F7FE26A" w14:textId="43C90AE1" w:rsidR="0016334B" w:rsidRDefault="0016334B" w:rsidP="0016334B">
                      <w:pPr>
                        <w:pStyle w:val="Beschriftung"/>
                        <w:rPr>
                          <w:noProof/>
                        </w:rPr>
                      </w:pPr>
                      <w:r>
                        <w:t xml:space="preserve">Abbildung </w:t>
                      </w:r>
                      <w:proofErr w:type="spellStart"/>
                      <w:r>
                        <w:t>SDRAM_Pixelbuffer</w:t>
                      </w:r>
                      <w:proofErr w:type="spellEnd"/>
                      <w:r>
                        <w:t xml:space="preserve"> </w:t>
                      </w:r>
                      <w:fldSimple w:instr=" SEQ Abbildung_SDRAM_Pixelbuffer \* ARABIC ">
                        <w:r w:rsidR="004E06D2">
                          <w:rPr>
                            <w:noProof/>
                          </w:rPr>
                          <w:t>1</w:t>
                        </w:r>
                      </w:fldSimple>
                      <w:r>
                        <w:t>:  Blockschaltbild,</w:t>
                      </w:r>
                      <w:r w:rsidR="00DC4E99">
                        <w:t xml:space="preserve"> r</w:t>
                      </w:r>
                      <w:r>
                        <w:t>ot markiert die wichtigsten IOs</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468432AC" wp14:editId="002E29E0">
                <wp:simplePos x="0" y="0"/>
                <wp:positionH relativeFrom="column">
                  <wp:posOffset>1350347</wp:posOffset>
                </wp:positionH>
                <wp:positionV relativeFrom="paragraph">
                  <wp:posOffset>1110652</wp:posOffset>
                </wp:positionV>
                <wp:extent cx="761664" cy="170330"/>
                <wp:effectExtent l="0" t="0" r="19685" b="20320"/>
                <wp:wrapNone/>
                <wp:docPr id="12" name="Rechteck 12"/>
                <wp:cNvGraphicFramePr/>
                <a:graphic xmlns:a="http://schemas.openxmlformats.org/drawingml/2006/main">
                  <a:graphicData uri="http://schemas.microsoft.com/office/word/2010/wordprocessingShape">
                    <wps:wsp>
                      <wps:cNvSpPr/>
                      <wps:spPr>
                        <a:xfrm>
                          <a:off x="0" y="0"/>
                          <a:ext cx="761664" cy="170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A068" id="Rechteck 12" o:spid="_x0000_s1026" style="position:absolute;margin-left:106.35pt;margin-top:87.45pt;width:59.9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" filled="f" strokecolor="red" strokeweight="1pt"/>
            </w:pict>
          </mc:Fallback>
        </mc:AlternateContent>
      </w:r>
      <w:r w:rsidR="00766EE1">
        <w:rPr>
          <w:noProof/>
        </w:rPr>
        <mc:AlternateContent>
          <mc:Choice Requires="wps">
            <w:drawing>
              <wp:anchor distT="0" distB="0" distL="114300" distR="114300" simplePos="0" relativeHeight="251672576" behindDoc="0" locked="0" layoutInCell="1" allowOverlap="1" wp14:anchorId="21743763" wp14:editId="6EBECFB4">
                <wp:simplePos x="0" y="0"/>
                <wp:positionH relativeFrom="column">
                  <wp:posOffset>967105</wp:posOffset>
                </wp:positionH>
                <wp:positionV relativeFrom="paragraph">
                  <wp:posOffset>3394710</wp:posOffset>
                </wp:positionV>
                <wp:extent cx="382524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2920B22F" w14:textId="696A0A88" w:rsidR="00766EE1" w:rsidRPr="008959EC" w:rsidRDefault="00766EE1" w:rsidP="00287784">
                            <w:pPr>
                              <w:pStyle w:val="Beschriftung"/>
                              <w:jc w:val="center"/>
                              <w:rPr>
                                <w:noProof/>
                              </w:rPr>
                            </w:pPr>
                            <w:bookmarkStart w:id="70" w:name="_Ref80701047"/>
                            <w:bookmarkStart w:id="71" w:name="_Toc78986152"/>
                            <w:bookmarkStart w:id="72" w:name="_Toc79654125"/>
                            <w:r>
                              <w:t xml:space="preserve">Abbildung </w:t>
                            </w:r>
                            <w:r w:rsidR="00BA18F7">
                              <w:fldChar w:fldCharType="begin"/>
                            </w:r>
                            <w:r w:rsidR="00BA18F7">
                              <w:instrText xml:space="preserve"> SEQ Abbildung \* ARABIC </w:instrText>
                            </w:r>
                            <w:r w:rsidR="00BA18F7">
                              <w:fldChar w:fldCharType="separate"/>
                            </w:r>
                            <w:r w:rsidR="002D6A57">
                              <w:rPr>
                                <w:noProof/>
                              </w:rPr>
                              <w:t>17</w:t>
                            </w:r>
                            <w:r w:rsidR="00BA18F7">
                              <w:rPr>
                                <w:noProof/>
                              </w:rPr>
                              <w:fldChar w:fldCharType="end"/>
                            </w:r>
                            <w:bookmarkEnd w:id="70"/>
                            <w:r>
                              <w:t>:</w:t>
                            </w:r>
                            <w:r w:rsidRPr="00766EE1">
                              <w:t xml:space="preserve"> </w:t>
                            </w:r>
                            <w:r>
                              <w:t>Blockschaltbild, rot markiert die wichtigsten I</w:t>
                            </w:r>
                            <w:r w:rsidR="00212EFF">
                              <w:t>o</w:t>
                            </w:r>
                            <w:r>
                              <w:t>s</w:t>
                            </w:r>
                            <w:bookmarkEnd w:id="71"/>
                            <w:r w:rsidR="00212EFF">
                              <w:t xml:space="preserve">, (Quelle: </w:t>
                            </w:r>
                            <w:proofErr w:type="spellStart"/>
                            <w:r w:rsidR="00212EFF">
                              <w:t>Quartus</w:t>
                            </w:r>
                            <w:proofErr w:type="spellEnd"/>
                            <w:r w:rsidR="00212EFF">
                              <w:t xml:space="preserve"> Prime Lit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3763" id="Textfeld 26" o:spid="_x0000_s1028" type="#_x0000_t202" style="position:absolute;margin-left:76.15pt;margin-top:267.3pt;width:30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17Lw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" stroked="f">
                <v:textbox style="mso-fit-shape-to-text:t" inset="0,0,0,0">
                  <w:txbxContent>
                    <w:p w14:paraId="2920B22F" w14:textId="696A0A88" w:rsidR="00766EE1" w:rsidRPr="008959EC" w:rsidRDefault="00766EE1" w:rsidP="00287784">
                      <w:pPr>
                        <w:pStyle w:val="Beschriftung"/>
                        <w:jc w:val="center"/>
                        <w:rPr>
                          <w:noProof/>
                        </w:rPr>
                      </w:pPr>
                      <w:bookmarkStart w:id="73" w:name="_Ref80701047"/>
                      <w:bookmarkStart w:id="74" w:name="_Toc78986152"/>
                      <w:bookmarkStart w:id="75" w:name="_Toc79654125"/>
                      <w:r>
                        <w:t xml:space="preserve">Abbildung </w:t>
                      </w:r>
                      <w:r w:rsidR="00BA18F7">
                        <w:fldChar w:fldCharType="begin"/>
                      </w:r>
                      <w:r w:rsidR="00BA18F7">
                        <w:instrText xml:space="preserve"> SEQ Abbildung \* ARABIC </w:instrText>
                      </w:r>
                      <w:r w:rsidR="00BA18F7">
                        <w:fldChar w:fldCharType="separate"/>
                      </w:r>
                      <w:r w:rsidR="002D6A57">
                        <w:rPr>
                          <w:noProof/>
                        </w:rPr>
                        <w:t>17</w:t>
                      </w:r>
                      <w:r w:rsidR="00BA18F7">
                        <w:rPr>
                          <w:noProof/>
                        </w:rPr>
                        <w:fldChar w:fldCharType="end"/>
                      </w:r>
                      <w:bookmarkEnd w:id="73"/>
                      <w:r>
                        <w:t>:</w:t>
                      </w:r>
                      <w:r w:rsidRPr="00766EE1">
                        <w:t xml:space="preserve"> </w:t>
                      </w:r>
                      <w:r>
                        <w:t>Blockschaltbild, rot markiert die wichtigsten I</w:t>
                      </w:r>
                      <w:r w:rsidR="00212EFF">
                        <w:t>o</w:t>
                      </w:r>
                      <w:r>
                        <w:t>s</w:t>
                      </w:r>
                      <w:bookmarkEnd w:id="74"/>
                      <w:r w:rsidR="00212EFF">
                        <w:t xml:space="preserve">, (Quelle: </w:t>
                      </w:r>
                      <w:proofErr w:type="spellStart"/>
                      <w:r w:rsidR="00212EFF">
                        <w:t>Quartus</w:t>
                      </w:r>
                      <w:proofErr w:type="spellEnd"/>
                      <w:r w:rsidR="00212EFF">
                        <w:t xml:space="preserve"> Prime Lite)</w:t>
                      </w:r>
                      <w:bookmarkEnd w:id="75"/>
                    </w:p>
                  </w:txbxContent>
                </v:textbox>
                <w10:wrap type="topAndBottom"/>
              </v:shape>
            </w:pict>
          </mc:Fallback>
        </mc:AlternateContent>
      </w:r>
      <w:r>
        <w:rPr>
          <w:noProof/>
        </w:rPr>
        <w:drawing>
          <wp:anchor distT="0" distB="0" distL="114300" distR="114300" simplePos="0" relativeHeight="251659264" behindDoc="0" locked="0" layoutInCell="1" allowOverlap="1" wp14:anchorId="79DB7535" wp14:editId="46F876B5">
            <wp:simplePos x="0" y="0"/>
            <wp:positionH relativeFrom="margin">
              <wp:posOffset>967105</wp:posOffset>
            </wp:positionH>
            <wp:positionV relativeFrom="paragraph">
              <wp:posOffset>285750</wp:posOffset>
            </wp:positionV>
            <wp:extent cx="3825240" cy="3051810"/>
            <wp:effectExtent l="0" t="0" r="381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2524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A526E4A" wp14:editId="175DB1FA">
                <wp:simplePos x="0" y="0"/>
                <wp:positionH relativeFrom="column">
                  <wp:posOffset>3573145</wp:posOffset>
                </wp:positionH>
                <wp:positionV relativeFrom="paragraph">
                  <wp:posOffset>1514475</wp:posOffset>
                </wp:positionV>
                <wp:extent cx="937260" cy="800100"/>
                <wp:effectExtent l="0" t="0" r="15240" b="19050"/>
                <wp:wrapNone/>
                <wp:docPr id="11" name="Rechteck 11"/>
                <wp:cNvGraphicFramePr/>
                <a:graphic xmlns:a="http://schemas.openxmlformats.org/drawingml/2006/main">
                  <a:graphicData uri="http://schemas.microsoft.com/office/word/2010/wordprocessingShape">
                    <wps:wsp>
                      <wps:cNvSpPr/>
                      <wps:spPr>
                        <a:xfrm>
                          <a:off x="0" y="0"/>
                          <a:ext cx="93726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81A6" id="Rechteck 11" o:spid="_x0000_s1026" style="position:absolute;margin-left:281.35pt;margin-top:119.25pt;width:73.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" filled="f" strokecolor="red" strokeweight="1pt"/>
            </w:pict>
          </mc:Fallback>
        </mc:AlternateContent>
      </w:r>
      <w:r>
        <w:br/>
      </w:r>
    </w:p>
    <w:p w14:paraId="26A8F336" w14:textId="6937B600" w:rsidR="0016334B" w:rsidRDefault="00766EE1" w:rsidP="0016334B">
      <w:pPr>
        <w:rPr>
          <w:bCs/>
        </w:rPr>
      </w:pPr>
      <w:r>
        <w:rPr>
          <w:noProof/>
        </w:rPr>
        <mc:AlternateContent>
          <mc:Choice Requires="wps">
            <w:drawing>
              <wp:anchor distT="0" distB="0" distL="114300" distR="114300" simplePos="0" relativeHeight="251662336" behindDoc="0" locked="0" layoutInCell="1" allowOverlap="1" wp14:anchorId="6BE1B677" wp14:editId="7A8AF651">
                <wp:simplePos x="0" y="0"/>
                <wp:positionH relativeFrom="column">
                  <wp:posOffset>137861</wp:posOffset>
                </wp:positionH>
                <wp:positionV relativeFrom="paragraph">
                  <wp:posOffset>3306016</wp:posOffset>
                </wp:positionV>
                <wp:extent cx="537146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7B252C78" w14:textId="03341D26" w:rsidR="0016334B" w:rsidRPr="00FC3F8F" w:rsidRDefault="0016334B" w:rsidP="0016334B">
                            <w:pPr>
                              <w:pStyle w:val="Beschriftung"/>
                              <w:rPr>
                                <w:noProof/>
                              </w:rPr>
                            </w:pPr>
                            <w:r>
                              <w:t xml:space="preserve">Abbildung </w:t>
                            </w:r>
                            <w:proofErr w:type="spellStart"/>
                            <w:r>
                              <w:t>SDRAM_Pixelbuffer</w:t>
                            </w:r>
                            <w:proofErr w:type="spellEnd"/>
                            <w:r>
                              <w:t xml:space="preserve"> </w:t>
                            </w:r>
                            <w:fldSimple w:instr=" SEQ Abbildung_SDRAM_Pixelbuffer \* ARABIC ">
                              <w:r w:rsidR="004E06D2">
                                <w:rPr>
                                  <w:noProof/>
                                </w:rPr>
                                <w:t>2</w:t>
                              </w:r>
                            </w:fldSimple>
                            <w:r>
                              <w:t xml:space="preserve">: Schaubild Funktionsweise </w:t>
                            </w:r>
                            <w:proofErr w:type="spellStart"/>
                            <w:r>
                              <w:t>Pixelbuff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B677" id="Textfeld 8" o:spid="_x0000_s1029" type="#_x0000_t202" style="position:absolute;margin-left:10.85pt;margin-top:260.3pt;width:422.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oALwIAAGQ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" stroked="f">
                <v:textbox style="mso-fit-shape-to-text:t" inset="0,0,0,0">
                  <w:txbxContent>
                    <w:p w14:paraId="7B252C78" w14:textId="03341D26" w:rsidR="0016334B" w:rsidRPr="00FC3F8F" w:rsidRDefault="0016334B" w:rsidP="0016334B">
                      <w:pPr>
                        <w:pStyle w:val="Beschriftung"/>
                        <w:rPr>
                          <w:noProof/>
                        </w:rPr>
                      </w:pPr>
                      <w:r>
                        <w:t xml:space="preserve">Abbildung </w:t>
                      </w:r>
                      <w:proofErr w:type="spellStart"/>
                      <w:r>
                        <w:t>SDRAM_Pixelbuffer</w:t>
                      </w:r>
                      <w:proofErr w:type="spellEnd"/>
                      <w:r>
                        <w:t xml:space="preserve"> </w:t>
                      </w:r>
                      <w:fldSimple w:instr=" SEQ Abbildung_SDRAM_Pixelbuffer \* ARABIC ">
                        <w:r w:rsidR="004E06D2">
                          <w:rPr>
                            <w:noProof/>
                          </w:rPr>
                          <w:t>2</w:t>
                        </w:r>
                      </w:fldSimple>
                      <w:r>
                        <w:t xml:space="preserve">: Schaubild Funktionsweise </w:t>
                      </w:r>
                      <w:proofErr w:type="spellStart"/>
                      <w:r>
                        <w:t>Pixelbuffer</w:t>
                      </w:r>
                      <w:proofErr w:type="spellEnd"/>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767E20F9" wp14:editId="1EABEF34">
                <wp:simplePos x="0" y="0"/>
                <wp:positionH relativeFrom="column">
                  <wp:posOffset>85090</wp:posOffset>
                </wp:positionH>
                <wp:positionV relativeFrom="paragraph">
                  <wp:posOffset>3286760</wp:posOffset>
                </wp:positionV>
                <wp:extent cx="5371465"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0CAF6A45" w14:textId="2794562A" w:rsidR="00766EE1" w:rsidRPr="00B51C96" w:rsidRDefault="00766EE1" w:rsidP="000E187C">
                            <w:pPr>
                              <w:pStyle w:val="Beschriftung"/>
                              <w:jc w:val="center"/>
                              <w:rPr>
                                <w:noProof/>
                              </w:rPr>
                            </w:pPr>
                            <w:bookmarkStart w:id="76" w:name="_Toc78986153"/>
                            <w:bookmarkStart w:id="77" w:name="_Toc79654126"/>
                            <w:r>
                              <w:t xml:space="preserve">Abbildung </w:t>
                            </w:r>
                            <w:r w:rsidR="00BA18F7">
                              <w:fldChar w:fldCharType="begin"/>
                            </w:r>
                            <w:r w:rsidR="00BA18F7">
                              <w:instrText xml:space="preserve"> SEQ Abbildung \* ARABIC </w:instrText>
                            </w:r>
                            <w:r w:rsidR="00BA18F7">
                              <w:fldChar w:fldCharType="separate"/>
                            </w:r>
                            <w:r w:rsidR="002D6A57">
                              <w:rPr>
                                <w:noProof/>
                              </w:rPr>
                              <w:t>18</w:t>
                            </w:r>
                            <w:r w:rsidR="00BA18F7">
                              <w:rPr>
                                <w:noProof/>
                              </w:rPr>
                              <w:fldChar w:fldCharType="end"/>
                            </w:r>
                            <w:r>
                              <w:t xml:space="preserve">: Schaubild Funktionsweise </w:t>
                            </w:r>
                            <w:proofErr w:type="spellStart"/>
                            <w:r>
                              <w:t>Pixelbuffer</w:t>
                            </w:r>
                            <w:bookmarkEnd w:id="76"/>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E20F9" id="Textfeld 27" o:spid="_x0000_s1030" type="#_x0000_t202" style="position:absolute;margin-left:6.7pt;margin-top:258.8pt;width:422.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GmMQIAAGY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" stroked="f">
                <v:textbox style="mso-fit-shape-to-text:t" inset="0,0,0,0">
                  <w:txbxContent>
                    <w:p w14:paraId="0CAF6A45" w14:textId="2794562A" w:rsidR="00766EE1" w:rsidRPr="00B51C96" w:rsidRDefault="00766EE1" w:rsidP="000E187C">
                      <w:pPr>
                        <w:pStyle w:val="Beschriftung"/>
                        <w:jc w:val="center"/>
                        <w:rPr>
                          <w:noProof/>
                        </w:rPr>
                      </w:pPr>
                      <w:bookmarkStart w:id="78" w:name="_Toc78986153"/>
                      <w:bookmarkStart w:id="79" w:name="_Toc79654126"/>
                      <w:r>
                        <w:t xml:space="preserve">Abbildung </w:t>
                      </w:r>
                      <w:r w:rsidR="00BA18F7">
                        <w:fldChar w:fldCharType="begin"/>
                      </w:r>
                      <w:r w:rsidR="00BA18F7">
                        <w:instrText xml:space="preserve"> SEQ Abbildung \* ARABIC </w:instrText>
                      </w:r>
                      <w:r w:rsidR="00BA18F7">
                        <w:fldChar w:fldCharType="separate"/>
                      </w:r>
                      <w:r w:rsidR="002D6A57">
                        <w:rPr>
                          <w:noProof/>
                        </w:rPr>
                        <w:t>18</w:t>
                      </w:r>
                      <w:r w:rsidR="00BA18F7">
                        <w:rPr>
                          <w:noProof/>
                        </w:rPr>
                        <w:fldChar w:fldCharType="end"/>
                      </w:r>
                      <w:r>
                        <w:t xml:space="preserve">: Schaubild Funktionsweise </w:t>
                      </w:r>
                      <w:proofErr w:type="spellStart"/>
                      <w:r>
                        <w:t>Pixelbuffer</w:t>
                      </w:r>
                      <w:bookmarkEnd w:id="78"/>
                      <w:bookmarkEnd w:id="79"/>
                      <w:proofErr w:type="spellEnd"/>
                    </w:p>
                  </w:txbxContent>
                </v:textbox>
                <w10:wrap type="topAndBottom"/>
              </v:shape>
            </w:pict>
          </mc:Fallback>
        </mc:AlternateContent>
      </w:r>
      <w:r w:rsidR="0016334B">
        <w:rPr>
          <w:noProof/>
        </w:rPr>
        <w:drawing>
          <wp:anchor distT="0" distB="0" distL="114300" distR="114300" simplePos="0" relativeHeight="251660288" behindDoc="1" locked="0" layoutInCell="1" allowOverlap="1" wp14:anchorId="008173EE" wp14:editId="2921CB52">
            <wp:simplePos x="0" y="0"/>
            <wp:positionH relativeFrom="margin">
              <wp:posOffset>85090</wp:posOffset>
            </wp:positionH>
            <wp:positionV relativeFrom="paragraph">
              <wp:posOffset>625475</wp:posOffset>
            </wp:positionV>
            <wp:extent cx="5371465" cy="2604135"/>
            <wp:effectExtent l="0" t="0" r="635" b="571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7146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34B">
        <w:rPr>
          <w:bCs/>
        </w:rPr>
        <w:t>Der 5x5 Byte Block ist zeilenweise auf den Ausgängen „pxl_data_l1[39 .. 0]“ bis „pxl_data_l5[39 .. 0]“ lesbar. Die Ausgänge dürfen erst gelesen werden, wenn der Ausgang „</w:t>
      </w:r>
      <w:proofErr w:type="spellStart"/>
      <w:r w:rsidR="0016334B">
        <w:rPr>
          <w:bCs/>
        </w:rPr>
        <w:t>pxl_data_val</w:t>
      </w:r>
      <w:proofErr w:type="spellEnd"/>
      <w:r w:rsidR="0016334B">
        <w:rPr>
          <w:bCs/>
        </w:rPr>
        <w:t xml:space="preserve">“ einen logischen High-Pegel </w:t>
      </w:r>
      <w:r w:rsidR="00E20E7B">
        <w:rPr>
          <w:bCs/>
        </w:rPr>
        <w:t>aufweist</w:t>
      </w:r>
      <w:r w:rsidR="0016334B">
        <w:rPr>
          <w:bCs/>
        </w:rPr>
        <w:t xml:space="preserve">. </w:t>
      </w:r>
    </w:p>
    <w:p w14:paraId="3A872799" w14:textId="5430C23F" w:rsidR="0016334B" w:rsidRDefault="0016334B" w:rsidP="0016334B">
      <w:pPr>
        <w:rPr>
          <w:bCs/>
        </w:rPr>
      </w:pPr>
      <w:r>
        <w:rPr>
          <w:bCs/>
        </w:rPr>
        <w:lastRenderedPageBreak/>
        <w:t>Die fünf Ausgänge, für jeweils eine Zeile, sind auf den Eingang „pxl_datal1 ... pxl_datal5“ des Modul „</w:t>
      </w:r>
      <w:proofErr w:type="spellStart"/>
      <w:r>
        <w:rPr>
          <w:bCs/>
        </w:rPr>
        <w:t>debay</w:t>
      </w:r>
      <w:proofErr w:type="spellEnd"/>
      <w:r>
        <w:rPr>
          <w:bCs/>
        </w:rPr>
        <w:t>“ gelegt für die Auswertung des Bayer Pattern.</w:t>
      </w:r>
    </w:p>
    <w:p w14:paraId="6E06EF46" w14:textId="3FC4D1BF" w:rsidR="0016334B" w:rsidRDefault="0016334B" w:rsidP="0016334B">
      <w:pPr>
        <w:rPr>
          <w:bCs/>
        </w:rPr>
      </w:pPr>
      <w:r>
        <w:rPr>
          <w:bCs/>
        </w:rPr>
        <w:t xml:space="preserve">Wenn ein Block komplett erfasst und bearbeitet wurde, wird der Block um eine Pixelspalte im Bild verschoben und der nächste Block wird gepuffert. Ist das Ende der aktuellen Spalte erreicht, dann wird der Buffer mit dem nächsten Block, am Spaltenbeginn um eine Zeile versetzt, befüllt. Siehe dafür </w:t>
      </w:r>
      <w:r w:rsidR="001E158F">
        <w:rPr>
          <w:bCs/>
        </w:rPr>
        <w:fldChar w:fldCharType="begin"/>
      </w:r>
      <w:r w:rsidR="001E158F">
        <w:rPr>
          <w:bCs/>
        </w:rPr>
        <w:instrText xml:space="preserve"> REF _Ref77695663 \h </w:instrText>
      </w:r>
      <w:r w:rsidR="001E158F">
        <w:rPr>
          <w:bCs/>
        </w:rPr>
      </w:r>
      <w:r w:rsidR="001E158F">
        <w:rPr>
          <w:bCs/>
        </w:rPr>
        <w:fldChar w:fldCharType="separate"/>
      </w:r>
      <w:r w:rsidR="004E06D2">
        <w:t xml:space="preserve">Abbildung </w:t>
      </w:r>
      <w:r w:rsidR="004E06D2">
        <w:rPr>
          <w:noProof/>
        </w:rPr>
        <w:t>19</w:t>
      </w:r>
      <w:r w:rsidR="001E158F">
        <w:rPr>
          <w:bCs/>
        </w:rPr>
        <w:fldChar w:fldCharType="end"/>
      </w:r>
      <w:r w:rsidR="001E158F">
        <w:rPr>
          <w:bCs/>
        </w:rPr>
        <w:t>.</w:t>
      </w:r>
    </w:p>
    <w:p w14:paraId="5E0878EF" w14:textId="77777777" w:rsidR="00B96D7B" w:rsidRDefault="0016334B" w:rsidP="00B96D7B">
      <w:pPr>
        <w:keepNext/>
      </w:pPr>
      <w:r>
        <w:rPr>
          <w:noProof/>
        </w:rPr>
        <w:drawing>
          <wp:inline distT="0" distB="0" distL="0" distR="0" wp14:anchorId="27F99153" wp14:editId="2C48E96E">
            <wp:extent cx="5626595" cy="26190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6">
                      <a:extLst>
                        <a:ext uri="{28A0092B-C50C-407E-A947-70E740481C1C}">
                          <a14:useLocalDpi xmlns:a14="http://schemas.microsoft.com/office/drawing/2010/main" val="0"/>
                        </a:ext>
                      </a:extLst>
                    </a:blip>
                    <a:stretch>
                      <a:fillRect/>
                    </a:stretch>
                  </pic:blipFill>
                  <pic:spPr>
                    <a:xfrm>
                      <a:off x="0" y="0"/>
                      <a:ext cx="5626595" cy="2619061"/>
                    </a:xfrm>
                    <a:prstGeom prst="rect">
                      <a:avLst/>
                    </a:prstGeom>
                  </pic:spPr>
                </pic:pic>
              </a:graphicData>
            </a:graphic>
          </wp:inline>
        </w:drawing>
      </w:r>
    </w:p>
    <w:p w14:paraId="1B163057" w14:textId="18C66B25" w:rsidR="0016334B" w:rsidRDefault="00B96D7B" w:rsidP="000E187C">
      <w:pPr>
        <w:pStyle w:val="Beschriftung"/>
        <w:jc w:val="center"/>
      </w:pPr>
      <w:bookmarkStart w:id="80" w:name="_Ref77695663"/>
      <w:bookmarkStart w:id="81" w:name="_Toc78986154"/>
      <w:bookmarkStart w:id="82" w:name="_Toc79654127"/>
      <w:r>
        <w:t xml:space="preserve">Abbildung </w:t>
      </w:r>
      <w:fldSimple w:instr=" SEQ Abbildung \* ARABIC ">
        <w:r w:rsidR="002D6A57">
          <w:rPr>
            <w:noProof/>
          </w:rPr>
          <w:t>19</w:t>
        </w:r>
      </w:fldSimple>
      <w:bookmarkEnd w:id="80"/>
      <w:r w:rsidRPr="00B96D7B">
        <w:t xml:space="preserve"> </w:t>
      </w:r>
      <w:r>
        <w:t xml:space="preserve">Schaubild </w:t>
      </w:r>
      <w:proofErr w:type="spellStart"/>
      <w:r>
        <w:t>Pixelbuffer</w:t>
      </w:r>
      <w:proofErr w:type="spellEnd"/>
      <w:r>
        <w:t xml:space="preserve"> Zeilenende</w:t>
      </w:r>
      <w:bookmarkEnd w:id="81"/>
      <w:bookmarkEnd w:id="82"/>
    </w:p>
    <w:p w14:paraId="56E51DAA" w14:textId="0204C8EA" w:rsidR="00E8796F" w:rsidRPr="000F5E76" w:rsidRDefault="00312FB3" w:rsidP="00E8796F">
      <w:pPr>
        <w:rPr>
          <w:noProof/>
        </w:rPr>
      </w:pPr>
      <w:r>
        <w:rPr>
          <w:noProof/>
        </w:rPr>
        <w:drawing>
          <wp:anchor distT="0" distB="0" distL="114300" distR="114300" simplePos="0" relativeHeight="251696128" behindDoc="0" locked="0" layoutInCell="1" allowOverlap="1" wp14:anchorId="258F69B4" wp14:editId="1AF7ED7A">
            <wp:simplePos x="0" y="0"/>
            <wp:positionH relativeFrom="column">
              <wp:posOffset>-3175</wp:posOffset>
            </wp:positionH>
            <wp:positionV relativeFrom="paragraph">
              <wp:posOffset>587603</wp:posOffset>
            </wp:positionV>
            <wp:extent cx="5760085" cy="3806825"/>
            <wp:effectExtent l="0" t="0" r="0" b="317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806825"/>
                    </a:xfrm>
                    <a:prstGeom prst="rect">
                      <a:avLst/>
                    </a:prstGeom>
                    <a:noFill/>
                    <a:ln>
                      <a:noFill/>
                    </a:ln>
                  </pic:spPr>
                </pic:pic>
              </a:graphicData>
            </a:graphic>
          </wp:anchor>
        </w:drawing>
      </w:r>
      <w:r w:rsidR="000F5E76" w:rsidRPr="00E8796F">
        <w:rPr>
          <w:color w:val="4472C4" w:themeColor="accent1"/>
          <w:sz w:val="24"/>
          <w:szCs w:val="24"/>
        </w:rPr>
        <w:t>Aufbau</w:t>
      </w:r>
      <w:r w:rsidR="00E17FCF" w:rsidRPr="00E8796F">
        <w:rPr>
          <w:color w:val="4472C4" w:themeColor="accent1"/>
          <w:sz w:val="24"/>
          <w:szCs w:val="24"/>
        </w:rPr>
        <w:t xml:space="preserve"> Intern</w:t>
      </w:r>
      <w:r w:rsidR="000F5E76" w:rsidRPr="00E8796F">
        <w:rPr>
          <w:color w:val="4472C4" w:themeColor="accent1"/>
          <w:sz w:val="24"/>
          <w:szCs w:val="24"/>
        </w:rPr>
        <w:t xml:space="preserve">: </w:t>
      </w:r>
      <w:proofErr w:type="spellStart"/>
      <w:r w:rsidR="000F5E76" w:rsidRPr="00E8796F">
        <w:rPr>
          <w:color w:val="4472C4" w:themeColor="accent1"/>
          <w:sz w:val="24"/>
          <w:szCs w:val="24"/>
        </w:rPr>
        <w:t>SDRAM_Pixelbuffer</w:t>
      </w:r>
      <w:proofErr w:type="spellEnd"/>
      <w:r w:rsidR="00C33BAD" w:rsidRPr="00E8796F">
        <w:rPr>
          <w:color w:val="4472C4" w:themeColor="accent1"/>
          <w:sz w:val="24"/>
          <w:szCs w:val="24"/>
        </w:rPr>
        <w:t xml:space="preserve">(Vereinfachte </w:t>
      </w:r>
      <w:r w:rsidR="000B5A12" w:rsidRPr="00E8796F">
        <w:rPr>
          <w:color w:val="4472C4" w:themeColor="accent1"/>
          <w:sz w:val="24"/>
          <w:szCs w:val="24"/>
        </w:rPr>
        <w:t>Version</w:t>
      </w:r>
      <w:r w:rsidR="00C33BAD" w:rsidRPr="00E8796F">
        <w:rPr>
          <w:color w:val="4472C4" w:themeColor="accent1"/>
          <w:sz w:val="24"/>
          <w:szCs w:val="24"/>
        </w:rPr>
        <w:t>)</w:t>
      </w:r>
      <w:r w:rsidR="00E8796F" w:rsidRPr="00E8796F">
        <w:rPr>
          <w:noProof/>
        </w:rPr>
        <w:t xml:space="preserve"> </w:t>
      </w:r>
      <w:r>
        <w:rPr>
          <w:noProof/>
        </w:rPr>
        <w:br/>
      </w:r>
      <w:r w:rsidR="006E7BB7">
        <w:fldChar w:fldCharType="begin"/>
      </w:r>
      <w:r w:rsidR="006E7BB7">
        <w:instrText xml:space="preserve"> REF _Ref80700934 \h </w:instrText>
      </w:r>
      <w:r w:rsidR="006E7BB7">
        <w:fldChar w:fldCharType="separate"/>
      </w:r>
      <w:r w:rsidR="006E7BB7">
        <w:t xml:space="preserve">Abbildung </w:t>
      </w:r>
      <w:r w:rsidR="006E7BB7">
        <w:rPr>
          <w:noProof/>
        </w:rPr>
        <w:t>20</w:t>
      </w:r>
      <w:r w:rsidR="006E7BB7">
        <w:fldChar w:fldCharType="end"/>
      </w:r>
      <w:r w:rsidR="006E7BB7">
        <w:t xml:space="preserve"> zeigt die</w:t>
      </w:r>
      <w:r w:rsidR="00534253">
        <w:t xml:space="preserve"> interne</w:t>
      </w:r>
      <w:r w:rsidR="006E7BB7">
        <w:t xml:space="preserve"> </w:t>
      </w:r>
      <w:r w:rsidR="00633667">
        <w:t>Verarbeitung</w:t>
      </w:r>
      <w:r w:rsidR="006E7BB7">
        <w:t xml:space="preserve"> der rot markierten Signale in </w:t>
      </w:r>
      <w:r w:rsidR="006E7BB7">
        <w:fldChar w:fldCharType="begin"/>
      </w:r>
      <w:r w:rsidR="006E7BB7">
        <w:instrText xml:space="preserve"> REF _Ref80701047 \h </w:instrText>
      </w:r>
      <w:r w:rsidR="006E7BB7">
        <w:fldChar w:fldCharType="separate"/>
      </w:r>
      <w:r w:rsidR="006E7BB7">
        <w:t xml:space="preserve">Abbildung </w:t>
      </w:r>
      <w:r w:rsidR="006E7BB7">
        <w:rPr>
          <w:noProof/>
        </w:rPr>
        <w:t>17</w:t>
      </w:r>
      <w:r w:rsidR="006E7BB7">
        <w:fldChar w:fldCharType="end"/>
      </w:r>
      <w:r>
        <w:t>, da diese für die weitere Verarbeitung in den folgenden Modulen am wichtigsten waren.</w:t>
      </w:r>
    </w:p>
    <w:p w14:paraId="563325BD" w14:textId="78B5ACF0" w:rsidR="000F5E76" w:rsidRDefault="004812E6" w:rsidP="0008603D">
      <w:pPr>
        <w:pStyle w:val="Beschriftung"/>
        <w:jc w:val="center"/>
      </w:pPr>
      <w:bookmarkStart w:id="83" w:name="_Ref80700934"/>
      <w:bookmarkStart w:id="84" w:name="_Toc78986155"/>
      <w:bookmarkStart w:id="85" w:name="_Toc79654128"/>
      <w:r>
        <w:t xml:space="preserve">Abbildung </w:t>
      </w:r>
      <w:fldSimple w:instr=" SEQ Abbildung \* ARABIC ">
        <w:r w:rsidR="002D6A57">
          <w:rPr>
            <w:noProof/>
          </w:rPr>
          <w:t>20</w:t>
        </w:r>
      </w:fldSimple>
      <w:bookmarkEnd w:id="83"/>
      <w:r w:rsidRPr="004812E6">
        <w:t xml:space="preserve"> </w:t>
      </w:r>
      <w:r>
        <w:t xml:space="preserve">Schaubild interner Aufbau </w:t>
      </w:r>
      <w:proofErr w:type="spellStart"/>
      <w:r>
        <w:t>SDRAM_Pixelbuffer</w:t>
      </w:r>
      <w:bookmarkEnd w:id="84"/>
      <w:bookmarkEnd w:id="85"/>
      <w:proofErr w:type="spellEnd"/>
      <w:r w:rsidR="0016334B">
        <w:br w:type="page"/>
      </w:r>
    </w:p>
    <w:p w14:paraId="4CA6575F" w14:textId="0FFE35B7" w:rsidR="0016334B" w:rsidRDefault="00E364A4" w:rsidP="0016334B">
      <w:pPr>
        <w:pStyle w:val="berschrift2"/>
      </w:pPr>
      <w:bookmarkStart w:id="86" w:name="_Toc80782342"/>
      <w:r>
        <w:lastRenderedPageBreak/>
        <w:t>Modul</w:t>
      </w:r>
      <w:r w:rsidR="0016334B">
        <w:t xml:space="preserve">: </w:t>
      </w:r>
      <w:proofErr w:type="spellStart"/>
      <w:r w:rsidR="0016334B">
        <w:t>Debay</w:t>
      </w:r>
      <w:bookmarkEnd w:id="86"/>
      <w:proofErr w:type="spellEnd"/>
    </w:p>
    <w:p w14:paraId="602CEE4E" w14:textId="54DE3EBD" w:rsidR="0016334B" w:rsidRPr="00331CF1" w:rsidRDefault="00224A12" w:rsidP="0016334B">
      <w:r>
        <w:rPr>
          <w:noProof/>
        </w:rPr>
        <mc:AlternateContent>
          <mc:Choice Requires="wps">
            <w:drawing>
              <wp:anchor distT="0" distB="0" distL="114300" distR="114300" simplePos="0" relativeHeight="251669504" behindDoc="0" locked="0" layoutInCell="1" allowOverlap="1" wp14:anchorId="1B0F8F2A" wp14:editId="7F31DF95">
                <wp:simplePos x="0" y="0"/>
                <wp:positionH relativeFrom="column">
                  <wp:posOffset>1517650</wp:posOffset>
                </wp:positionH>
                <wp:positionV relativeFrom="paragraph">
                  <wp:posOffset>1463040</wp:posOffset>
                </wp:positionV>
                <wp:extent cx="1032164" cy="800100"/>
                <wp:effectExtent l="0" t="0" r="15875" b="19050"/>
                <wp:wrapNone/>
                <wp:docPr id="13" name="Rechteck 13"/>
                <wp:cNvGraphicFramePr/>
                <a:graphic xmlns:a="http://schemas.openxmlformats.org/drawingml/2006/main">
                  <a:graphicData uri="http://schemas.microsoft.com/office/word/2010/wordprocessingShape">
                    <wps:wsp>
                      <wps:cNvSpPr/>
                      <wps:spPr>
                        <a:xfrm>
                          <a:off x="0" y="0"/>
                          <a:ext cx="1032164"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BD1E" id="Rechteck 13" o:spid="_x0000_s1026" style="position:absolute;margin-left:119.5pt;margin-top:115.2pt;width:81.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" filled="f" strokecolor="red" strokeweight="1pt"/>
            </w:pict>
          </mc:Fallback>
        </mc:AlternateContent>
      </w:r>
      <w:r w:rsidR="00EA620D">
        <w:rPr>
          <w:noProof/>
        </w:rPr>
        <mc:AlternateContent>
          <mc:Choice Requires="wps">
            <w:drawing>
              <wp:anchor distT="0" distB="0" distL="114300" distR="114300" simplePos="0" relativeHeight="251676672" behindDoc="0" locked="0" layoutInCell="1" allowOverlap="1" wp14:anchorId="4A522631" wp14:editId="0B9B0610">
                <wp:simplePos x="0" y="0"/>
                <wp:positionH relativeFrom="column">
                  <wp:posOffset>1223010</wp:posOffset>
                </wp:positionH>
                <wp:positionV relativeFrom="paragraph">
                  <wp:posOffset>3330575</wp:posOffset>
                </wp:positionV>
                <wp:extent cx="3314700"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416C241" w14:textId="1B46E02B" w:rsidR="00EA620D" w:rsidRPr="00B0192C" w:rsidRDefault="00EA620D" w:rsidP="00C557F5">
                            <w:pPr>
                              <w:pStyle w:val="Beschriftung"/>
                              <w:jc w:val="center"/>
                              <w:rPr>
                                <w:noProof/>
                              </w:rPr>
                            </w:pPr>
                            <w:bookmarkStart w:id="87" w:name="_Ref77695832"/>
                            <w:bookmarkStart w:id="88" w:name="_Toc78986156"/>
                            <w:bookmarkStart w:id="89" w:name="_Toc79654129"/>
                            <w:r>
                              <w:t xml:space="preserve">Abbildung </w:t>
                            </w:r>
                            <w:r w:rsidR="00BA18F7">
                              <w:fldChar w:fldCharType="begin"/>
                            </w:r>
                            <w:r w:rsidR="00BA18F7">
                              <w:instrText xml:space="preserve"> SEQ Abbildung \* ARABIC </w:instrText>
                            </w:r>
                            <w:r w:rsidR="00BA18F7">
                              <w:fldChar w:fldCharType="separate"/>
                            </w:r>
                            <w:r w:rsidR="002D6A57">
                              <w:rPr>
                                <w:noProof/>
                              </w:rPr>
                              <w:t>21</w:t>
                            </w:r>
                            <w:r w:rsidR="00BA18F7">
                              <w:rPr>
                                <w:noProof/>
                              </w:rPr>
                              <w:fldChar w:fldCharType="end"/>
                            </w:r>
                            <w:bookmarkEnd w:id="87"/>
                            <w:r w:rsidRPr="00EA620D">
                              <w:t xml:space="preserve"> </w:t>
                            </w:r>
                            <w:r>
                              <w:t>Blockschaltbild</w:t>
                            </w:r>
                            <w:bookmarkEnd w:id="88"/>
                            <w:r w:rsidR="00DA6CB5">
                              <w:t xml:space="preserve">, (Quelle: </w:t>
                            </w:r>
                            <w:proofErr w:type="spellStart"/>
                            <w:r w:rsidR="00DA6CB5">
                              <w:t>Quartus</w:t>
                            </w:r>
                            <w:proofErr w:type="spellEnd"/>
                            <w:r w:rsidR="00DA6CB5">
                              <w:t xml:space="preserve"> Prime Lit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22631" id="Textfeld 28" o:spid="_x0000_s1031" type="#_x0000_t202" style="position:absolute;margin-left:96.3pt;margin-top:262.25pt;width:26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" stroked="f">
                <v:textbox style="mso-fit-shape-to-text:t" inset="0,0,0,0">
                  <w:txbxContent>
                    <w:p w14:paraId="3416C241" w14:textId="1B46E02B" w:rsidR="00EA620D" w:rsidRPr="00B0192C" w:rsidRDefault="00EA620D" w:rsidP="00C557F5">
                      <w:pPr>
                        <w:pStyle w:val="Beschriftung"/>
                        <w:jc w:val="center"/>
                        <w:rPr>
                          <w:noProof/>
                        </w:rPr>
                      </w:pPr>
                      <w:bookmarkStart w:id="90" w:name="_Ref77695832"/>
                      <w:bookmarkStart w:id="91" w:name="_Toc78986156"/>
                      <w:bookmarkStart w:id="92" w:name="_Toc79654129"/>
                      <w:r>
                        <w:t xml:space="preserve">Abbildung </w:t>
                      </w:r>
                      <w:r w:rsidR="00BA18F7">
                        <w:fldChar w:fldCharType="begin"/>
                      </w:r>
                      <w:r w:rsidR="00BA18F7">
                        <w:instrText xml:space="preserve"> SEQ Abbildung \* ARABIC </w:instrText>
                      </w:r>
                      <w:r w:rsidR="00BA18F7">
                        <w:fldChar w:fldCharType="separate"/>
                      </w:r>
                      <w:r w:rsidR="002D6A57">
                        <w:rPr>
                          <w:noProof/>
                        </w:rPr>
                        <w:t>21</w:t>
                      </w:r>
                      <w:r w:rsidR="00BA18F7">
                        <w:rPr>
                          <w:noProof/>
                        </w:rPr>
                        <w:fldChar w:fldCharType="end"/>
                      </w:r>
                      <w:bookmarkEnd w:id="90"/>
                      <w:r w:rsidRPr="00EA620D">
                        <w:t xml:space="preserve"> </w:t>
                      </w:r>
                      <w:r>
                        <w:t>Blockschaltbild</w:t>
                      </w:r>
                      <w:bookmarkEnd w:id="91"/>
                      <w:r w:rsidR="00DA6CB5">
                        <w:t xml:space="preserve">, (Quelle: </w:t>
                      </w:r>
                      <w:proofErr w:type="spellStart"/>
                      <w:r w:rsidR="00DA6CB5">
                        <w:t>Quartus</w:t>
                      </w:r>
                      <w:proofErr w:type="spellEnd"/>
                      <w:r w:rsidR="00DA6CB5">
                        <w:t xml:space="preserve"> Prime Lite)</w:t>
                      </w:r>
                      <w:bookmarkEnd w:id="92"/>
                    </w:p>
                  </w:txbxContent>
                </v:textbox>
                <w10:wrap type="topAndBottom"/>
              </v:shape>
            </w:pict>
          </mc:Fallback>
        </mc:AlternateContent>
      </w:r>
      <w:r w:rsidR="0016334B">
        <w:rPr>
          <w:noProof/>
        </w:rPr>
        <mc:AlternateContent>
          <mc:Choice Requires="wps">
            <w:drawing>
              <wp:anchor distT="0" distB="0" distL="114300" distR="114300" simplePos="0" relativeHeight="251670528" behindDoc="0" locked="0" layoutInCell="1" allowOverlap="1" wp14:anchorId="5AF5C9DC" wp14:editId="12BD3844">
                <wp:simplePos x="0" y="0"/>
                <wp:positionH relativeFrom="column">
                  <wp:posOffset>3492096</wp:posOffset>
                </wp:positionH>
                <wp:positionV relativeFrom="paragraph">
                  <wp:posOffset>965835</wp:posOffset>
                </wp:positionV>
                <wp:extent cx="937260" cy="1399251"/>
                <wp:effectExtent l="0" t="0" r="15240" b="10795"/>
                <wp:wrapNone/>
                <wp:docPr id="14" name="Rechteck 14"/>
                <wp:cNvGraphicFramePr/>
                <a:graphic xmlns:a="http://schemas.openxmlformats.org/drawingml/2006/main">
                  <a:graphicData uri="http://schemas.microsoft.com/office/word/2010/wordprocessingShape">
                    <wps:wsp>
                      <wps:cNvSpPr/>
                      <wps:spPr>
                        <a:xfrm>
                          <a:off x="0" y="0"/>
                          <a:ext cx="937260" cy="1399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6687" id="Rechteck 14" o:spid="_x0000_s1026" style="position:absolute;margin-left:274.95pt;margin-top:76.05pt;width:73.8pt;height:1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" filled="f" strokecolor="red" strokeweight="1pt"/>
            </w:pict>
          </mc:Fallback>
        </mc:AlternateContent>
      </w:r>
      <w:r w:rsidR="0016334B">
        <w:rPr>
          <w:noProof/>
        </w:rPr>
        <w:drawing>
          <wp:anchor distT="0" distB="0" distL="114300" distR="114300" simplePos="0" relativeHeight="251663360" behindDoc="0" locked="0" layoutInCell="1" allowOverlap="1" wp14:anchorId="20A1D817" wp14:editId="106EB1B0">
            <wp:simplePos x="0" y="0"/>
            <wp:positionH relativeFrom="margin">
              <wp:align>center</wp:align>
            </wp:positionH>
            <wp:positionV relativeFrom="paragraph">
              <wp:posOffset>565323</wp:posOffset>
            </wp:positionV>
            <wp:extent cx="3314700" cy="276606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766060"/>
                    </a:xfrm>
                    <a:prstGeom prst="rect">
                      <a:avLst/>
                    </a:prstGeom>
                    <a:noFill/>
                    <a:ln>
                      <a:noFill/>
                    </a:ln>
                  </pic:spPr>
                </pic:pic>
              </a:graphicData>
            </a:graphic>
          </wp:anchor>
        </w:drawing>
      </w:r>
      <w:r w:rsidR="0016334B">
        <w:t>Die Pixeldaten (5x5 Byte Block) des Modul „</w:t>
      </w:r>
      <w:proofErr w:type="spellStart"/>
      <w:r w:rsidR="0016334B">
        <w:t>sdram_pixelbuffer</w:t>
      </w:r>
      <w:proofErr w:type="spellEnd"/>
      <w:r w:rsidR="0016334B">
        <w:t xml:space="preserve">“ liegen an den </w:t>
      </w:r>
      <w:r w:rsidR="009F0F23">
        <w:t>Eingängen „</w:t>
      </w:r>
      <w:r w:rsidR="0016334B">
        <w:t>pxl_data_l1[39 .. 0]“ bis „pxl_data_l5[39 .. 0]“ an. Jeder Eingang steht für eine Zeile im Block.</w:t>
      </w:r>
    </w:p>
    <w:p w14:paraId="36BF057F" w14:textId="24A7ED1B" w:rsidR="0016334B" w:rsidRDefault="00C557F5" w:rsidP="0016334B">
      <w:pPr>
        <w:rPr>
          <w:bCs/>
        </w:rPr>
      </w:pPr>
      <w:r>
        <w:rPr>
          <w:noProof/>
        </w:rPr>
        <mc:AlternateContent>
          <mc:Choice Requires="wps">
            <w:drawing>
              <wp:anchor distT="0" distB="0" distL="114300" distR="114300" simplePos="0" relativeHeight="251678720" behindDoc="0" locked="0" layoutInCell="1" allowOverlap="1" wp14:anchorId="474BE994" wp14:editId="32CA9FDE">
                <wp:simplePos x="0" y="0"/>
                <wp:positionH relativeFrom="column">
                  <wp:posOffset>0</wp:posOffset>
                </wp:positionH>
                <wp:positionV relativeFrom="paragraph">
                  <wp:posOffset>7106920</wp:posOffset>
                </wp:positionV>
                <wp:extent cx="576072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A8AC8D" w14:textId="26A5206D" w:rsidR="008D345D" w:rsidRPr="005E3CD1" w:rsidRDefault="008D345D" w:rsidP="00C557F5">
                            <w:pPr>
                              <w:pStyle w:val="Beschriftung"/>
                              <w:jc w:val="center"/>
                              <w:rPr>
                                <w:noProof/>
                              </w:rPr>
                            </w:pPr>
                            <w:bookmarkStart w:id="93" w:name="_Ref77695791"/>
                            <w:bookmarkStart w:id="94" w:name="_Toc78986157"/>
                            <w:bookmarkStart w:id="95" w:name="_Toc79654130"/>
                            <w:r>
                              <w:t xml:space="preserve">Abbildung </w:t>
                            </w:r>
                            <w:r w:rsidR="00BA18F7">
                              <w:fldChar w:fldCharType="begin"/>
                            </w:r>
                            <w:r w:rsidR="00BA18F7">
                              <w:instrText xml:space="preserve"> SEQ Abbildung \* ARABIC </w:instrText>
                            </w:r>
                            <w:r w:rsidR="00BA18F7">
                              <w:fldChar w:fldCharType="separate"/>
                            </w:r>
                            <w:r w:rsidR="002D6A57">
                              <w:rPr>
                                <w:noProof/>
                              </w:rPr>
                              <w:t>22</w:t>
                            </w:r>
                            <w:r w:rsidR="00BA18F7">
                              <w:rPr>
                                <w:noProof/>
                              </w:rPr>
                              <w:fldChar w:fldCharType="end"/>
                            </w:r>
                            <w:bookmarkEnd w:id="93"/>
                            <w:r w:rsidRPr="008D345D">
                              <w:t xml:space="preserve"> </w:t>
                            </w:r>
                            <w:r>
                              <w:t>Aufteilung 5x5 Byte Block in kleinere 3x3 Blöcke</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BE994" id="Textfeld 29" o:spid="_x0000_s1032" type="#_x0000_t202" style="position:absolute;margin-left:0;margin-top:559.6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h5MAIAAGY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" stroked="f">
                <v:textbox style="mso-fit-shape-to-text:t" inset="0,0,0,0">
                  <w:txbxContent>
                    <w:p w14:paraId="13A8AC8D" w14:textId="26A5206D" w:rsidR="008D345D" w:rsidRPr="005E3CD1" w:rsidRDefault="008D345D" w:rsidP="00C557F5">
                      <w:pPr>
                        <w:pStyle w:val="Beschriftung"/>
                        <w:jc w:val="center"/>
                        <w:rPr>
                          <w:noProof/>
                        </w:rPr>
                      </w:pPr>
                      <w:bookmarkStart w:id="96" w:name="_Ref77695791"/>
                      <w:bookmarkStart w:id="97" w:name="_Toc78986157"/>
                      <w:bookmarkStart w:id="98" w:name="_Toc79654130"/>
                      <w:r>
                        <w:t xml:space="preserve">Abbildung </w:t>
                      </w:r>
                      <w:r w:rsidR="00BA18F7">
                        <w:fldChar w:fldCharType="begin"/>
                      </w:r>
                      <w:r w:rsidR="00BA18F7">
                        <w:instrText xml:space="preserve"> SEQ Abbildung \* ARABIC </w:instrText>
                      </w:r>
                      <w:r w:rsidR="00BA18F7">
                        <w:fldChar w:fldCharType="separate"/>
                      </w:r>
                      <w:r w:rsidR="002D6A57">
                        <w:rPr>
                          <w:noProof/>
                        </w:rPr>
                        <w:t>22</w:t>
                      </w:r>
                      <w:r w:rsidR="00BA18F7">
                        <w:rPr>
                          <w:noProof/>
                        </w:rPr>
                        <w:fldChar w:fldCharType="end"/>
                      </w:r>
                      <w:bookmarkEnd w:id="96"/>
                      <w:r w:rsidRPr="008D345D">
                        <w:t xml:space="preserve"> </w:t>
                      </w:r>
                      <w:r>
                        <w:t>Aufteilung 5x5 Byte Block in kleinere 3x3 Blöcke</w:t>
                      </w:r>
                      <w:bookmarkEnd w:id="97"/>
                      <w:bookmarkEnd w:id="98"/>
                    </w:p>
                  </w:txbxContent>
                </v:textbox>
                <w10:wrap type="topAndBottom"/>
              </v:shape>
            </w:pict>
          </mc:Fallback>
        </mc:AlternateContent>
      </w:r>
      <w:r w:rsidR="00162DEA">
        <w:rPr>
          <w:noProof/>
        </w:rPr>
        <w:drawing>
          <wp:anchor distT="0" distB="0" distL="114300" distR="114300" simplePos="0" relativeHeight="251665408" behindDoc="0" locked="0" layoutInCell="1" allowOverlap="1" wp14:anchorId="0C2C11D8" wp14:editId="15D0C61C">
            <wp:simplePos x="0" y="0"/>
            <wp:positionH relativeFrom="margin">
              <wp:posOffset>0</wp:posOffset>
            </wp:positionH>
            <wp:positionV relativeFrom="paragraph">
              <wp:posOffset>4151680</wp:posOffset>
            </wp:positionV>
            <wp:extent cx="5760720" cy="30149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3014980"/>
                    </a:xfrm>
                    <a:prstGeom prst="rect">
                      <a:avLst/>
                    </a:prstGeom>
                    <a:noFill/>
                    <a:ln>
                      <a:noFill/>
                    </a:ln>
                  </pic:spPr>
                </pic:pic>
              </a:graphicData>
            </a:graphic>
            <wp14:sizeRelV relativeFrom="margin">
              <wp14:pctHeight>0</wp14:pctHeight>
            </wp14:sizeRelV>
          </wp:anchor>
        </w:drawing>
      </w:r>
      <w:r w:rsidR="0016334B">
        <w:rPr>
          <w:bCs/>
        </w:rPr>
        <w:t>Der 5x5 Byte Block ist nach dem Bayer Muster formatiert. Das Bayer Muster reduziert die Anzahl der Farbkanäle pro Pixel auf einen einzigen Farbkanal. Für die Ausgabe des Bildes über eine VGA-Schnittstelle sollen drei Kanäle pro Pixel zur Verfügung stehen. Im Modul „</w:t>
      </w:r>
      <w:proofErr w:type="spellStart"/>
      <w:r w:rsidR="0016334B">
        <w:rPr>
          <w:bCs/>
        </w:rPr>
        <w:t>Debay</w:t>
      </w:r>
      <w:proofErr w:type="spellEnd"/>
      <w:r w:rsidR="0016334B">
        <w:rPr>
          <w:bCs/>
        </w:rPr>
        <w:t xml:space="preserve">“ wird aus dem 5x5 Byte Block für jeden der drei Farbkanäle (R, G, B), ein 3x3 Byte Block gewonnen. Um jeweils 3x3 Bytes pro Kanal zu bekommen, wird der 5x5 Byte Block wie in </w:t>
      </w:r>
      <w:r w:rsidR="00162DEA">
        <w:rPr>
          <w:bCs/>
        </w:rPr>
        <w:fldChar w:fldCharType="begin"/>
      </w:r>
      <w:r w:rsidR="00162DEA">
        <w:rPr>
          <w:bCs/>
        </w:rPr>
        <w:instrText xml:space="preserve"> REF _Ref77695791 \h </w:instrText>
      </w:r>
      <w:r w:rsidR="00162DEA">
        <w:rPr>
          <w:bCs/>
        </w:rPr>
      </w:r>
      <w:r w:rsidR="00162DEA">
        <w:rPr>
          <w:bCs/>
        </w:rPr>
        <w:fldChar w:fldCharType="separate"/>
      </w:r>
      <w:r w:rsidR="004E06D2">
        <w:t xml:space="preserve">Abbildung </w:t>
      </w:r>
      <w:r w:rsidR="004E06D2">
        <w:rPr>
          <w:noProof/>
        </w:rPr>
        <w:t>22</w:t>
      </w:r>
      <w:r w:rsidR="00162DEA">
        <w:rPr>
          <w:bCs/>
        </w:rPr>
        <w:fldChar w:fldCharType="end"/>
      </w:r>
      <w:r w:rsidR="00162DEA">
        <w:rPr>
          <w:bCs/>
        </w:rPr>
        <w:t xml:space="preserve"> </w:t>
      </w:r>
      <w:r w:rsidR="0016334B">
        <w:rPr>
          <w:bCs/>
        </w:rPr>
        <w:t>aufgeteilt.</w:t>
      </w:r>
    </w:p>
    <w:p w14:paraId="46D25D55" w14:textId="7A7A0E8E" w:rsidR="0016334B" w:rsidRDefault="0016334B" w:rsidP="008D0C09">
      <w:pPr>
        <w:pStyle w:val="berschrift2"/>
        <w:rPr>
          <w:bCs/>
        </w:rPr>
      </w:pPr>
      <w:r>
        <w:rPr>
          <w:bCs/>
        </w:rPr>
        <w:br w:type="page"/>
      </w:r>
    </w:p>
    <w:p w14:paraId="6D074771" w14:textId="1FBD1A92" w:rsidR="0016334B" w:rsidRDefault="0016334B" w:rsidP="0016334B">
      <w:pPr>
        <w:rPr>
          <w:bCs/>
        </w:rPr>
      </w:pPr>
      <w:r>
        <w:rPr>
          <w:bCs/>
        </w:rPr>
        <w:lastRenderedPageBreak/>
        <w:t xml:space="preserve">Durch die Aufteilung erhalten wir neun 3x3 Byte Blöcke. Aus jedem Block wird für alle drei Farbkanäle ein Byte extrahiert. Wie in </w:t>
      </w:r>
      <w:r w:rsidR="00C0602A">
        <w:rPr>
          <w:bCs/>
        </w:rPr>
        <w:fldChar w:fldCharType="begin"/>
      </w:r>
      <w:r w:rsidR="00C0602A">
        <w:rPr>
          <w:bCs/>
        </w:rPr>
        <w:instrText xml:space="preserve"> REF _Ref77695791 \h </w:instrText>
      </w:r>
      <w:r w:rsidR="00C0602A">
        <w:rPr>
          <w:bCs/>
        </w:rPr>
      </w:r>
      <w:r w:rsidR="00C0602A">
        <w:rPr>
          <w:bCs/>
        </w:rPr>
        <w:fldChar w:fldCharType="separate"/>
      </w:r>
      <w:r w:rsidR="004E06D2">
        <w:t xml:space="preserve">Abbildung </w:t>
      </w:r>
      <w:r w:rsidR="004E06D2">
        <w:rPr>
          <w:noProof/>
        </w:rPr>
        <w:t>22</w:t>
      </w:r>
      <w:r w:rsidR="00C0602A">
        <w:rPr>
          <w:bCs/>
        </w:rPr>
        <w:fldChar w:fldCharType="end"/>
      </w:r>
      <w:r w:rsidR="00C0602A">
        <w:rPr>
          <w:bCs/>
        </w:rPr>
        <w:t xml:space="preserve"> </w:t>
      </w:r>
      <w:r>
        <w:rPr>
          <w:bCs/>
        </w:rPr>
        <w:t>zu sehen, beinhaltet ein 3x3 Block mehr als nur eine Farbinformation für einen Kanal, so ist beispielsweise im ersten Block an Stelle 5 und 7 die Farbinformation für rot doppelt. Um aus zwei Byte ein</w:t>
      </w:r>
      <w:r w:rsidR="003335D6">
        <w:rPr>
          <w:bCs/>
        </w:rPr>
        <w:t>es</w:t>
      </w:r>
      <w:r>
        <w:rPr>
          <w:bCs/>
        </w:rPr>
        <w:t xml:space="preserve"> zu</w:t>
      </w:r>
      <w:r w:rsidR="003335D6">
        <w:rPr>
          <w:bCs/>
        </w:rPr>
        <w:t xml:space="preserve"> </w:t>
      </w:r>
      <w:r>
        <w:rPr>
          <w:bCs/>
        </w:rPr>
        <w:t>bekommen, nehmen wir das arithmetische Mittel der zwei Farbinformationen aus diesem Block. Zum besseren Verständnis dieser Vorgehensweise sieh</w:t>
      </w:r>
      <w:r w:rsidR="001C6A73">
        <w:rPr>
          <w:bCs/>
        </w:rPr>
        <w:t xml:space="preserve">e </w:t>
      </w:r>
      <w:r w:rsidR="001C6A73">
        <w:rPr>
          <w:bCs/>
        </w:rPr>
        <w:fldChar w:fldCharType="begin"/>
      </w:r>
      <w:r w:rsidR="001C6A73">
        <w:rPr>
          <w:bCs/>
        </w:rPr>
        <w:instrText xml:space="preserve"> REF _Ref78192182 \h </w:instrText>
      </w:r>
      <w:r w:rsidR="001C6A73">
        <w:rPr>
          <w:bCs/>
        </w:rPr>
      </w:r>
      <w:r w:rsidR="001C6A73">
        <w:rPr>
          <w:bCs/>
        </w:rPr>
        <w:fldChar w:fldCharType="separate"/>
      </w:r>
      <w:r w:rsidR="004E06D2">
        <w:t xml:space="preserve">Abbildung </w:t>
      </w:r>
      <w:r w:rsidR="004E06D2">
        <w:rPr>
          <w:noProof/>
        </w:rPr>
        <w:t>23</w:t>
      </w:r>
      <w:r w:rsidR="001C6A73">
        <w:rPr>
          <w:bCs/>
        </w:rPr>
        <w:fldChar w:fldCharType="end"/>
      </w:r>
      <w:r>
        <w:rPr>
          <w:bCs/>
        </w:rPr>
        <w:t>.</w:t>
      </w:r>
    </w:p>
    <w:p w14:paraId="2568BDC3" w14:textId="77777777" w:rsidR="00904F9E" w:rsidRDefault="0016334B" w:rsidP="00904F9E">
      <w:pPr>
        <w:keepNext/>
      </w:pPr>
      <w:r>
        <w:rPr>
          <w:noProof/>
        </w:rPr>
        <w:drawing>
          <wp:inline distT="0" distB="0" distL="0" distR="0" wp14:anchorId="6FB5AD2C" wp14:editId="157C9480">
            <wp:extent cx="5656720" cy="2648102"/>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59422" cy="2649367"/>
                    </a:xfrm>
                    <a:prstGeom prst="rect">
                      <a:avLst/>
                    </a:prstGeom>
                    <a:noFill/>
                    <a:ln>
                      <a:noFill/>
                    </a:ln>
                  </pic:spPr>
                </pic:pic>
              </a:graphicData>
            </a:graphic>
          </wp:inline>
        </w:drawing>
      </w:r>
    </w:p>
    <w:p w14:paraId="1F9B2162" w14:textId="627EBF0E" w:rsidR="00162DEA" w:rsidRDefault="00904F9E" w:rsidP="00904F9E">
      <w:pPr>
        <w:pStyle w:val="Beschriftung"/>
        <w:jc w:val="center"/>
      </w:pPr>
      <w:bookmarkStart w:id="99" w:name="_Ref78192182"/>
      <w:bookmarkStart w:id="100" w:name="_Toc78986158"/>
      <w:bookmarkStart w:id="101" w:name="_Toc79654131"/>
      <w:r>
        <w:t xml:space="preserve">Abbildung </w:t>
      </w:r>
      <w:fldSimple w:instr=" SEQ Abbildung \* ARABIC ">
        <w:r w:rsidR="002D6A57">
          <w:rPr>
            <w:noProof/>
          </w:rPr>
          <w:t>23</w:t>
        </w:r>
      </w:fldSimple>
      <w:bookmarkEnd w:id="99"/>
      <w:r>
        <w:t xml:space="preserve">: </w:t>
      </w:r>
      <w:r w:rsidRPr="006A1910">
        <w:t xml:space="preserve">Zusammensetzung 3x3, Beispiel am </w:t>
      </w:r>
      <w:proofErr w:type="spellStart"/>
      <w:r w:rsidRPr="006A1910">
        <w:t>Rotkanal</w:t>
      </w:r>
      <w:proofErr w:type="spellEnd"/>
      <w:r w:rsidRPr="006A1910">
        <w:t>, Rl1 = Output der ersten Zeile des Rotkanals</w:t>
      </w:r>
      <w:bookmarkEnd w:id="100"/>
      <w:bookmarkEnd w:id="101"/>
    </w:p>
    <w:p w14:paraId="704598E4" w14:textId="5AF43EC7" w:rsidR="0016334B" w:rsidRDefault="0016334B" w:rsidP="0016334B">
      <w:r>
        <w:t xml:space="preserve">Nach dem Auswerten der kleineren Blöcke, werden die Informationen der 3x3 Blöcke pro Farbkanal, auf den, in </w:t>
      </w:r>
      <w:r w:rsidR="00172C83">
        <w:fldChar w:fldCharType="begin"/>
      </w:r>
      <w:r w:rsidR="00172C83">
        <w:instrText xml:space="preserve"> REF _Ref77695832 \h </w:instrText>
      </w:r>
      <w:r w:rsidR="00172C83">
        <w:fldChar w:fldCharType="separate"/>
      </w:r>
      <w:r w:rsidR="004E06D2">
        <w:t xml:space="preserve">Abbildung </w:t>
      </w:r>
      <w:r w:rsidR="004E06D2">
        <w:rPr>
          <w:noProof/>
        </w:rPr>
        <w:t>21</w:t>
      </w:r>
      <w:r w:rsidR="00172C83">
        <w:fldChar w:fldCharType="end"/>
      </w:r>
      <w:r w:rsidR="00172C83">
        <w:t xml:space="preserve"> </w:t>
      </w:r>
      <w:r>
        <w:t xml:space="preserve">rot markierten, Ausgängen gelegt. </w:t>
      </w:r>
    </w:p>
    <w:p w14:paraId="3907517F" w14:textId="07F4FDF5" w:rsidR="0016334B" w:rsidRPr="00ED448D" w:rsidRDefault="0016334B" w:rsidP="0016334B">
      <w:r>
        <w:t>Für die reine Ausgabe der Pixel über eine VGA Schnittstelle, würde ein Overhead bei der Anzahl der gelesenen Pixel entstehen, da 3x3 große Blöcke als Eingabe für das Decodieren des Bayer Pattern reichen würde. Jedoch ist die Größe von 5x5 als Eingabe gewünscht, da die zusätzlichen Pixel ein Maß an extra Information über Farbänderung und Farbbewegung liefer</w:t>
      </w:r>
      <w:r w:rsidR="005760D3">
        <w:t>n</w:t>
      </w:r>
      <w:r>
        <w:t>.</w:t>
      </w:r>
    </w:p>
    <w:p w14:paraId="6EC3234F" w14:textId="060ECA61" w:rsidR="008D0C09" w:rsidRDefault="000249A4" w:rsidP="008D0C09">
      <w:pPr>
        <w:pStyle w:val="berschrift2"/>
      </w:pPr>
      <w:r>
        <w:br w:type="page"/>
      </w:r>
      <w:bookmarkStart w:id="102" w:name="_Toc80782343"/>
      <w:bookmarkStart w:id="103" w:name="_Ref80888168"/>
      <w:bookmarkStart w:id="104" w:name="_Ref80888179"/>
      <w:bookmarkStart w:id="105" w:name="_Ref80888184"/>
      <w:bookmarkStart w:id="106" w:name="_Ref80888189"/>
      <w:bookmarkStart w:id="107" w:name="_Ref80888233"/>
      <w:r w:rsidR="008D0C09">
        <w:lastRenderedPageBreak/>
        <w:t xml:space="preserve">Modul: </w:t>
      </w:r>
      <w:proofErr w:type="spellStart"/>
      <w:r w:rsidR="00404DCA">
        <w:t>LaplaceFilter</w:t>
      </w:r>
      <w:bookmarkEnd w:id="102"/>
      <w:bookmarkEnd w:id="103"/>
      <w:bookmarkEnd w:id="104"/>
      <w:bookmarkEnd w:id="105"/>
      <w:bookmarkEnd w:id="106"/>
      <w:bookmarkEnd w:id="107"/>
      <w:proofErr w:type="spellEnd"/>
    </w:p>
    <w:p w14:paraId="31F2D560" w14:textId="77777777" w:rsidR="00904F9E" w:rsidRDefault="008D0C09" w:rsidP="00904F9E">
      <w:pPr>
        <w:keepNext/>
        <w:jc w:val="center"/>
      </w:pPr>
      <w:r>
        <w:rPr>
          <w:noProof/>
        </w:rPr>
        <w:drawing>
          <wp:inline distT="0" distB="0" distL="0" distR="0" wp14:anchorId="1471DD88" wp14:editId="2BFB9BFB">
            <wp:extent cx="5197663" cy="2005270"/>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41">
                      <a:extLst>
                        <a:ext uri="{28A0092B-C50C-407E-A947-70E740481C1C}">
                          <a14:useLocalDpi xmlns:a14="http://schemas.microsoft.com/office/drawing/2010/main" val="0"/>
                        </a:ext>
                      </a:extLst>
                    </a:blip>
                    <a:stretch>
                      <a:fillRect/>
                    </a:stretch>
                  </pic:blipFill>
                  <pic:spPr>
                    <a:xfrm>
                      <a:off x="0" y="0"/>
                      <a:ext cx="5197663" cy="2005270"/>
                    </a:xfrm>
                    <a:prstGeom prst="rect">
                      <a:avLst/>
                    </a:prstGeom>
                  </pic:spPr>
                </pic:pic>
              </a:graphicData>
            </a:graphic>
          </wp:inline>
        </w:drawing>
      </w:r>
    </w:p>
    <w:p w14:paraId="6A79D53A" w14:textId="6AE15548" w:rsidR="00065E81" w:rsidRDefault="00904F9E" w:rsidP="00022ABB">
      <w:pPr>
        <w:pStyle w:val="Beschriftung"/>
        <w:jc w:val="center"/>
      </w:pPr>
      <w:bookmarkStart w:id="108" w:name="_Ref78192131"/>
      <w:bookmarkStart w:id="109" w:name="_Ref78192122"/>
      <w:bookmarkStart w:id="110" w:name="_Toc78986159"/>
      <w:bookmarkStart w:id="111" w:name="_Toc79654132"/>
      <w:r>
        <w:t xml:space="preserve">Abbildung </w:t>
      </w:r>
      <w:fldSimple w:instr=" SEQ Abbildung \* ARABIC ">
        <w:r w:rsidR="002D6A57">
          <w:rPr>
            <w:noProof/>
          </w:rPr>
          <w:t>24</w:t>
        </w:r>
      </w:fldSimple>
      <w:bookmarkEnd w:id="108"/>
      <w:r>
        <w:t>: Blockschaltbild</w:t>
      </w:r>
      <w:bookmarkEnd w:id="109"/>
      <w:bookmarkEnd w:id="110"/>
      <w:bookmarkEnd w:id="111"/>
    </w:p>
    <w:p w14:paraId="502C1603" w14:textId="3FB55F9E" w:rsidR="008D0C09" w:rsidRDefault="00F26690" w:rsidP="008D0C09">
      <w:r>
        <w:t xml:space="preserve">Die Eingangsgröße des Blocks ist die Ausgangsgröße zu sehen in </w:t>
      </w:r>
      <w:r>
        <w:fldChar w:fldCharType="begin"/>
      </w:r>
      <w:r>
        <w:instrText xml:space="preserve"> REF _Ref78192182 \h </w:instrText>
      </w:r>
      <w:r>
        <w:fldChar w:fldCharType="separate"/>
      </w:r>
      <w:r w:rsidR="004E06D2">
        <w:t xml:space="preserve">Abbildung </w:t>
      </w:r>
      <w:r w:rsidR="004E06D2">
        <w:rPr>
          <w:noProof/>
        </w:rPr>
        <w:t>23</w:t>
      </w:r>
      <w:r>
        <w:fldChar w:fldCharType="end"/>
      </w:r>
      <w:r>
        <w:t xml:space="preserve">, es handelt sich um </w:t>
      </w:r>
      <w:r w:rsidR="009D1499">
        <w:t xml:space="preserve">jeweils </w:t>
      </w:r>
      <w:r w:rsidR="00ED1B07">
        <w:t>3</w:t>
      </w:r>
      <w:r w:rsidR="009D1499">
        <w:t>x</w:t>
      </w:r>
      <w:r w:rsidR="00ED1B07">
        <w:t>3</w:t>
      </w:r>
      <w:r w:rsidR="009D1499">
        <w:t xml:space="preserve"> Byte Blöcke für jeden Farbkanal (RGB).</w:t>
      </w:r>
      <w:r w:rsidR="00683499">
        <w:t xml:space="preserve"> Aus diesem Byte Blöcken wird jeweils nur ein Farbwert gewonnen und auf die Ausgänge „R[7..0], G[7..0] und B[7..0]“ gelegt.</w:t>
      </w:r>
    </w:p>
    <w:p w14:paraId="406154A5" w14:textId="6029AE3E" w:rsidR="00032549" w:rsidRDefault="009523E3">
      <w:r>
        <w:t>Das Ziel</w:t>
      </w:r>
      <w:r w:rsidR="00234A66">
        <w:t xml:space="preserve"> </w:t>
      </w:r>
      <w:r w:rsidR="00ED1B07">
        <w:t>des Blocks</w:t>
      </w:r>
      <w:r w:rsidR="00234A66">
        <w:t xml:space="preserve"> i</w:t>
      </w:r>
      <w:r w:rsidR="00796E48">
        <w:t xml:space="preserve">st es, die in </w:t>
      </w:r>
      <w:r w:rsidR="00796E48">
        <w:fldChar w:fldCharType="begin"/>
      </w:r>
      <w:r w:rsidR="00796E48">
        <w:instrText xml:space="preserve"> REF _Ref78192131 \h </w:instrText>
      </w:r>
      <w:r w:rsidR="00796E48">
        <w:fldChar w:fldCharType="separate"/>
      </w:r>
      <w:r w:rsidR="00796E48">
        <w:t xml:space="preserve">Abbildung </w:t>
      </w:r>
      <w:r w:rsidR="00796E48">
        <w:rPr>
          <w:noProof/>
        </w:rPr>
        <w:t>24</w:t>
      </w:r>
      <w:r w:rsidR="00796E48">
        <w:fldChar w:fldCharType="end"/>
      </w:r>
      <w:r w:rsidR="00796E48">
        <w:t xml:space="preserve"> zu sehenden </w:t>
      </w:r>
      <w:proofErr w:type="spellStart"/>
      <w:r w:rsidR="00022ABB">
        <w:t>Filterkernparamter</w:t>
      </w:r>
      <w:proofErr w:type="spellEnd"/>
      <w:r w:rsidR="00796E48">
        <w:t xml:space="preserve"> auf die am Eingang liegenden Farbkanäle anzuwenden.</w:t>
      </w:r>
      <w:r w:rsidR="00E7638E">
        <w:t xml:space="preserve"> Die Anwendung von </w:t>
      </w:r>
      <w:r w:rsidR="00022ABB">
        <w:t>Filterkern</w:t>
      </w:r>
      <w:r w:rsidR="00BB08D9">
        <w:t>en</w:t>
      </w:r>
      <w:r w:rsidR="00022ABB">
        <w:t xml:space="preserve"> </w:t>
      </w:r>
      <w:r w:rsidR="00022ABB">
        <w:t xml:space="preserve">ist eine Technik aus der </w:t>
      </w:r>
      <w:r w:rsidR="00032549">
        <w:t>Bildverarbeitung,</w:t>
      </w:r>
      <w:r w:rsidR="00022ABB">
        <w:t xml:space="preserve"> um gewünschte Details aus einem Bild zu extrahieren oder andere Bildeffekte </w:t>
      </w:r>
      <w:r w:rsidR="008B5BEA">
        <w:t>herbeizurufen</w:t>
      </w:r>
      <w:r w:rsidR="00022ABB">
        <w:t>.</w:t>
      </w:r>
      <w:r w:rsidR="00A14EA6">
        <w:t xml:space="preserve"> In unserem Fall </w:t>
      </w:r>
      <w:r w:rsidR="00A12460">
        <w:t>sollen alle Kanten im Bild extrahiert werden</w:t>
      </w:r>
      <w:r w:rsidR="00373373">
        <w:t>. Dafür wurde an dieser Stelle ein Laplace</w:t>
      </w:r>
      <w:r w:rsidR="00AA61CF">
        <w:t>-F</w:t>
      </w:r>
      <w:r w:rsidR="00373373">
        <w:t>ilter verwendet.</w:t>
      </w:r>
      <w:r w:rsidR="00D277CF">
        <w:t xml:space="preserve"> Die Anwendung des Filters ist optional und kann über den Eingang „en“ ein- und ausgeschaltet werden</w:t>
      </w:r>
      <w:r w:rsidR="008D1939">
        <w:t>.</w:t>
      </w:r>
    </w:p>
    <w:p w14:paraId="1C9A3F17" w14:textId="77777777" w:rsidR="006A488B" w:rsidRDefault="00F5332D" w:rsidP="006A488B">
      <w:pPr>
        <w:keepNext/>
        <w:jc w:val="center"/>
      </w:pPr>
      <w:r>
        <w:rPr>
          <w:noProof/>
        </w:rPr>
        <w:drawing>
          <wp:inline distT="0" distB="0" distL="0" distR="0" wp14:anchorId="5CD4D0F5" wp14:editId="43C08A79">
            <wp:extent cx="5088139" cy="2278851"/>
            <wp:effectExtent l="0" t="0" r="0" b="762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098363" cy="2283430"/>
                    </a:xfrm>
                    <a:prstGeom prst="rect">
                      <a:avLst/>
                    </a:prstGeom>
                    <a:noFill/>
                    <a:ln>
                      <a:noFill/>
                    </a:ln>
                  </pic:spPr>
                </pic:pic>
              </a:graphicData>
            </a:graphic>
          </wp:inline>
        </w:drawing>
      </w:r>
    </w:p>
    <w:p w14:paraId="3B236ACD" w14:textId="2FFF4934" w:rsidR="007511EF" w:rsidRDefault="006A488B" w:rsidP="006A488B">
      <w:pPr>
        <w:pStyle w:val="Beschriftung"/>
        <w:jc w:val="center"/>
      </w:pPr>
      <w:bookmarkStart w:id="112" w:name="_Ref80787705"/>
      <w:r>
        <w:t xml:space="preserve">Abbildung </w:t>
      </w:r>
      <w:fldSimple w:instr=" SEQ Abbildung \* ARABIC ">
        <w:r w:rsidR="002D6A57">
          <w:rPr>
            <w:noProof/>
          </w:rPr>
          <w:t>25</w:t>
        </w:r>
      </w:fldSimple>
      <w:bookmarkEnd w:id="112"/>
      <w:r>
        <w:t>: links roter Kreis ohne Filter, rechts gleicher Kreis mit Laplace</w:t>
      </w:r>
      <w:r w:rsidR="00AA3864">
        <w:t>-F</w:t>
      </w:r>
      <w:r>
        <w:t>ilter</w:t>
      </w:r>
    </w:p>
    <w:p w14:paraId="4A6CBBF6" w14:textId="0585B4D4" w:rsidR="00561FAE" w:rsidRDefault="00561FAE">
      <w:r>
        <w:fldChar w:fldCharType="begin"/>
      </w:r>
      <w:r>
        <w:instrText xml:space="preserve"> REF _Ref80787705 \h </w:instrText>
      </w:r>
      <w:r>
        <w:fldChar w:fldCharType="separate"/>
      </w:r>
      <w:r>
        <w:t xml:space="preserve">Abbildung </w:t>
      </w:r>
      <w:r>
        <w:rPr>
          <w:noProof/>
        </w:rPr>
        <w:t>25</w:t>
      </w:r>
      <w:r>
        <w:fldChar w:fldCharType="end"/>
      </w:r>
      <w:r>
        <w:t xml:space="preserve"> zeigt die Auswirkung des Laplace</w:t>
      </w:r>
      <w:r w:rsidR="00AA3864">
        <w:t>-F</w:t>
      </w:r>
      <w:r>
        <w:t xml:space="preserve">ilter auf einem roten Testobjekt. Im Bild zu sehen ist das </w:t>
      </w:r>
      <w:r w:rsidR="00F968CB">
        <w:t>nur noch die Ränder des roten Kreises einen erheblichen Unterschied zum Rest des Laplace-gefilterten Bildes aufweisen</w:t>
      </w:r>
      <w:r w:rsidR="00061BE7">
        <w:t xml:space="preserve">. </w:t>
      </w:r>
      <w:r w:rsidR="00B73671">
        <w:t>Mit dieser Information</w:t>
      </w:r>
      <w:r w:rsidR="00017BB3">
        <w:t xml:space="preserve"> können die Umrisse eines farbigen Objektes erkannt werden.</w:t>
      </w:r>
    </w:p>
    <w:p w14:paraId="7576D66B" w14:textId="55D386C9" w:rsidR="00DB4D1A" w:rsidRDefault="001646EB">
      <w:r>
        <w:t>Eine gute und detaillierte Erklärung</w:t>
      </w:r>
      <w:r w:rsidR="00D8761D">
        <w:t xml:space="preserve"> zu Filter allgemein und speziell zum Laplace-Filter</w:t>
      </w:r>
      <w:r>
        <w:t xml:space="preserve"> kann in einer Präsentation zum Thema „</w:t>
      </w:r>
      <w:r w:rsidRPr="001646EB">
        <w:t>Bildverarbeitung: Filter</w:t>
      </w:r>
      <w:r>
        <w:t xml:space="preserve">“ von </w:t>
      </w:r>
      <w:sdt>
        <w:sdtPr>
          <w:id w:val="-958798740"/>
          <w:citation/>
        </w:sdtPr>
        <w:sdtContent>
          <w:r>
            <w:fldChar w:fldCharType="begin"/>
          </w:r>
          <w:r>
            <w:instrText xml:space="preserve">CITATION Tho20 \l 1031 </w:instrText>
          </w:r>
          <w:r>
            <w:fldChar w:fldCharType="separate"/>
          </w:r>
          <w:r>
            <w:rPr>
              <w:noProof/>
            </w:rPr>
            <w:t>(Thormählen, 2020)</w:t>
          </w:r>
          <w:r>
            <w:fldChar w:fldCharType="end"/>
          </w:r>
        </w:sdtContent>
      </w:sdt>
      <w:r>
        <w:t xml:space="preserve"> </w:t>
      </w:r>
      <w:r w:rsidR="00D8761D">
        <w:t>nachgelesen werden.</w:t>
      </w:r>
      <w:r w:rsidR="00DB4D1A">
        <w:t xml:space="preserve"> Im Folgenden wird der verwendete </w:t>
      </w:r>
      <w:proofErr w:type="spellStart"/>
      <w:r w:rsidR="00DB4D1A">
        <w:t>Laplacefilter</w:t>
      </w:r>
      <w:proofErr w:type="spellEnd"/>
      <w:r w:rsidR="00DB4D1A">
        <w:t xml:space="preserve"> anhand eines Beispiels erläutert.</w:t>
      </w:r>
    </w:p>
    <w:p w14:paraId="3F8E8588" w14:textId="77777777" w:rsidR="00DB4D1A" w:rsidRDefault="00DB4D1A">
      <w:r>
        <w:br w:type="page"/>
      </w:r>
    </w:p>
    <w:p w14:paraId="1912E63F" w14:textId="5C2CB4B2" w:rsidR="004C1886" w:rsidRDefault="004B0967">
      <w:r>
        <w:lastRenderedPageBreak/>
        <w:t xml:space="preserve">Wird auf den Block in </w:t>
      </w:r>
      <w:r>
        <w:fldChar w:fldCharType="begin"/>
      </w:r>
      <w:r>
        <w:instrText xml:space="preserve"> REF _Ref78192131 \h </w:instrText>
      </w:r>
      <w:r>
        <w:fldChar w:fldCharType="separate"/>
      </w:r>
      <w:r>
        <w:t xml:space="preserve">Abbildung </w:t>
      </w:r>
      <w:r>
        <w:rPr>
          <w:noProof/>
        </w:rPr>
        <w:t>24</w:t>
      </w:r>
      <w:r>
        <w:fldChar w:fldCharType="end"/>
      </w:r>
      <w:r w:rsidR="007F4828">
        <w:t xml:space="preserve"> </w:t>
      </w:r>
      <w:r>
        <w:t>auf den Eingang „en“ ein logischer High-Pegel gelegt</w:t>
      </w:r>
      <w:r w:rsidR="007F7DB5">
        <w:t xml:space="preserve">, so </w:t>
      </w:r>
      <w:r w:rsidR="00FA51FD">
        <w:t>verhält</w:t>
      </w:r>
      <w:r w:rsidR="007F7DB5">
        <w:t xml:space="preserve"> der Ausgang „R[7..0]“ </w:t>
      </w:r>
      <w:r w:rsidR="00CB1514">
        <w:t xml:space="preserve">sich </w:t>
      </w:r>
      <w:r w:rsidR="007F7DB5">
        <w:t xml:space="preserve">wie folgt. </w:t>
      </w:r>
      <w:r w:rsidR="001B3CB9">
        <w:t xml:space="preserve">Das Prinzip wird gleichermaßen auf die beiden anderen Kanäle angewendet, jedoch zur Vereinfachung dient an dieser Stelle nur der </w:t>
      </w:r>
      <w:proofErr w:type="spellStart"/>
      <w:r w:rsidR="001B3CB9">
        <w:t>Rotkanal</w:t>
      </w:r>
      <w:proofErr w:type="spellEnd"/>
      <w:r w:rsidR="001B3CB9">
        <w:t xml:space="preserve"> als Beispiel.</w:t>
      </w:r>
    </w:p>
    <w:p w14:paraId="011327DF" w14:textId="77777777" w:rsidR="007F4828" w:rsidRDefault="00042359" w:rsidP="00FB1B44">
      <w:pPr>
        <w:keepNext/>
        <w:jc w:val="center"/>
      </w:pPr>
      <w:r>
        <w:rPr>
          <w:noProof/>
        </w:rPr>
        <w:drawing>
          <wp:inline distT="0" distB="0" distL="0" distR="0" wp14:anchorId="0F50DCA5" wp14:editId="12828596">
            <wp:extent cx="5502300" cy="1572491"/>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16158" cy="1576452"/>
                    </a:xfrm>
                    <a:prstGeom prst="rect">
                      <a:avLst/>
                    </a:prstGeom>
                    <a:noFill/>
                    <a:ln>
                      <a:noFill/>
                    </a:ln>
                  </pic:spPr>
                </pic:pic>
              </a:graphicData>
            </a:graphic>
          </wp:inline>
        </w:drawing>
      </w:r>
    </w:p>
    <w:p w14:paraId="529D3B4D" w14:textId="357DFFFA" w:rsidR="00702E70" w:rsidRDefault="007F4828" w:rsidP="007F4828">
      <w:pPr>
        <w:pStyle w:val="Beschriftung"/>
        <w:jc w:val="center"/>
      </w:pPr>
      <w:bookmarkStart w:id="113" w:name="_Ref78221751"/>
      <w:bookmarkStart w:id="114" w:name="_Toc78986160"/>
      <w:bookmarkStart w:id="115" w:name="_Toc79654133"/>
      <w:r>
        <w:t xml:space="preserve">Abbildung </w:t>
      </w:r>
      <w:fldSimple w:instr=" SEQ Abbildung \* ARABIC ">
        <w:r w:rsidR="002D6A57">
          <w:rPr>
            <w:noProof/>
          </w:rPr>
          <w:t>26</w:t>
        </w:r>
      </w:fldSimple>
      <w:bookmarkEnd w:id="113"/>
      <w:r>
        <w:t>: Gewichtung des 3x3 Rot Kanal für Berechnung Rot Kanal</w:t>
      </w:r>
      <w:bookmarkEnd w:id="114"/>
      <w:bookmarkEnd w:id="115"/>
    </w:p>
    <w:p w14:paraId="321F6FEF" w14:textId="72438CC4" w:rsidR="00E67ACC" w:rsidRDefault="00E67ACC" w:rsidP="00C549F1">
      <w:r>
        <w:t xml:space="preserve">In </w:t>
      </w:r>
      <w:r>
        <w:fldChar w:fldCharType="begin"/>
      </w:r>
      <w:r>
        <w:instrText xml:space="preserve"> REF _Ref78221751 \h </w:instrText>
      </w:r>
      <w:r>
        <w:fldChar w:fldCharType="separate"/>
      </w:r>
      <w:r>
        <w:t xml:space="preserve">Abbildung </w:t>
      </w:r>
      <w:r>
        <w:rPr>
          <w:noProof/>
        </w:rPr>
        <w:t>26</w:t>
      </w:r>
      <w:r>
        <w:fldChar w:fldCharType="end"/>
      </w:r>
      <w:r>
        <w:t xml:space="preserve"> sieht man wie die Filterkernparameter auf den 3x3 Byte Block aufgeteilt und mit den einzelnen Werten verrechnet </w:t>
      </w:r>
      <w:r w:rsidR="001C4807">
        <w:t>werden</w:t>
      </w:r>
      <w:r>
        <w:t>.</w:t>
      </w:r>
      <w:r w:rsidR="001C4807">
        <w:t xml:space="preserve"> Der Wert eines Filterkernparameters kann als eine Gewichtung für den jeweiligen Farbwert gesehen werden.</w:t>
      </w:r>
    </w:p>
    <w:p w14:paraId="6AE6CEB5" w14:textId="523E6158" w:rsidR="00D46D7F" w:rsidRDefault="006910A9" w:rsidP="00C549F1">
      <w:r>
        <w:rPr>
          <w:noProof/>
        </w:rPr>
        <mc:AlternateContent>
          <mc:Choice Requires="wps">
            <w:drawing>
              <wp:anchor distT="0" distB="0" distL="114300" distR="114300" simplePos="0" relativeHeight="251699200" behindDoc="0" locked="0" layoutInCell="1" allowOverlap="1" wp14:anchorId="2CEE7086" wp14:editId="53A1E16F">
                <wp:simplePos x="0" y="0"/>
                <wp:positionH relativeFrom="column">
                  <wp:posOffset>-40640</wp:posOffset>
                </wp:positionH>
                <wp:positionV relativeFrom="paragraph">
                  <wp:posOffset>2188210</wp:posOffset>
                </wp:positionV>
                <wp:extent cx="5989320" cy="635"/>
                <wp:effectExtent l="0" t="0" r="0" b="0"/>
                <wp:wrapTopAndBottom/>
                <wp:docPr id="62" name="Textfeld 62"/>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2B09A52A" w14:textId="52193E90" w:rsidR="006910A9" w:rsidRPr="00084104" w:rsidRDefault="006910A9" w:rsidP="006910A9">
                            <w:pPr>
                              <w:pStyle w:val="Beschriftung"/>
                              <w:jc w:val="center"/>
                              <w:rPr>
                                <w:noProof/>
                              </w:rPr>
                            </w:pPr>
                            <w:bookmarkStart w:id="116" w:name="_Ref80790850"/>
                            <w:r>
                              <w:t xml:space="preserve">Abbildung </w:t>
                            </w:r>
                            <w:r>
                              <w:fldChar w:fldCharType="begin"/>
                            </w:r>
                            <w:r>
                              <w:instrText xml:space="preserve"> SEQ Abbildung \* ARABIC </w:instrText>
                            </w:r>
                            <w:r>
                              <w:fldChar w:fldCharType="separate"/>
                            </w:r>
                            <w:r w:rsidR="002D6A57">
                              <w:rPr>
                                <w:noProof/>
                              </w:rPr>
                              <w:t>27</w:t>
                            </w:r>
                            <w:r>
                              <w:fldChar w:fldCharType="end"/>
                            </w:r>
                            <w:bookmarkEnd w:id="116"/>
                            <w:r>
                              <w:t xml:space="preserve">: Berechnung </w:t>
                            </w:r>
                            <w:proofErr w:type="spellStart"/>
                            <w:r>
                              <w:t>Rotkanal</w:t>
                            </w:r>
                            <w:proofErr w:type="spellEnd"/>
                            <w:r w:rsidR="00FB1B44">
                              <w:t>, en=High-Peg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E7086" id="Textfeld 62" o:spid="_x0000_s1033" type="#_x0000_t202" style="position:absolute;margin-left:-3.2pt;margin-top:172.3pt;width:471.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iAMAIAAGYEAAAOAAAAZHJzL2Uyb0RvYy54bWysVFFv2yAQfp+0/4B4X5ykatZ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" stroked="f">
                <v:textbox style="mso-fit-shape-to-text:t" inset="0,0,0,0">
                  <w:txbxContent>
                    <w:p w14:paraId="2B09A52A" w14:textId="52193E90" w:rsidR="006910A9" w:rsidRPr="00084104" w:rsidRDefault="006910A9" w:rsidP="006910A9">
                      <w:pPr>
                        <w:pStyle w:val="Beschriftung"/>
                        <w:jc w:val="center"/>
                        <w:rPr>
                          <w:noProof/>
                        </w:rPr>
                      </w:pPr>
                      <w:bookmarkStart w:id="117" w:name="_Ref80790850"/>
                      <w:r>
                        <w:t xml:space="preserve">Abbildung </w:t>
                      </w:r>
                      <w:r>
                        <w:fldChar w:fldCharType="begin"/>
                      </w:r>
                      <w:r>
                        <w:instrText xml:space="preserve"> SEQ Abbildung \* ARABIC </w:instrText>
                      </w:r>
                      <w:r>
                        <w:fldChar w:fldCharType="separate"/>
                      </w:r>
                      <w:r w:rsidR="002D6A57">
                        <w:rPr>
                          <w:noProof/>
                        </w:rPr>
                        <w:t>27</w:t>
                      </w:r>
                      <w:r>
                        <w:fldChar w:fldCharType="end"/>
                      </w:r>
                      <w:bookmarkEnd w:id="117"/>
                      <w:r>
                        <w:t xml:space="preserve">: Berechnung </w:t>
                      </w:r>
                      <w:proofErr w:type="spellStart"/>
                      <w:r>
                        <w:t>Rotkanal</w:t>
                      </w:r>
                      <w:proofErr w:type="spellEnd"/>
                      <w:r w:rsidR="00FB1B44">
                        <w:t>, en=High-Pegel</w:t>
                      </w:r>
                    </w:p>
                  </w:txbxContent>
                </v:textbox>
                <w10:wrap type="topAndBottom"/>
              </v:shape>
            </w:pict>
          </mc:Fallback>
        </mc:AlternateContent>
      </w:r>
      <w:r w:rsidR="00730BCC">
        <w:rPr>
          <w:noProof/>
        </w:rPr>
        <w:drawing>
          <wp:anchor distT="0" distB="0" distL="114300" distR="114300" simplePos="0" relativeHeight="251697152" behindDoc="0" locked="0" layoutInCell="1" allowOverlap="1" wp14:anchorId="13CDB156" wp14:editId="4E005446">
            <wp:simplePos x="0" y="0"/>
            <wp:positionH relativeFrom="column">
              <wp:posOffset>-40929</wp:posOffset>
            </wp:positionH>
            <wp:positionV relativeFrom="paragraph">
              <wp:posOffset>783763</wp:posOffset>
            </wp:positionV>
            <wp:extent cx="5989674" cy="1347781"/>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989674" cy="1347781"/>
                    </a:xfrm>
                    <a:prstGeom prst="rect">
                      <a:avLst/>
                    </a:prstGeom>
                    <a:noFill/>
                    <a:ln>
                      <a:noFill/>
                    </a:ln>
                  </pic:spPr>
                </pic:pic>
              </a:graphicData>
            </a:graphic>
          </wp:anchor>
        </w:drawing>
      </w:r>
      <w:r w:rsidR="005B680C">
        <w:t>Die Gewichtung führt dazu</w:t>
      </w:r>
      <w:r w:rsidR="00B34A76">
        <w:t>,</w:t>
      </w:r>
      <w:r w:rsidR="005B680C">
        <w:t xml:space="preserve"> das</w:t>
      </w:r>
      <w:r w:rsidR="00B34A76">
        <w:t>s</w:t>
      </w:r>
      <w:r w:rsidR="005B680C">
        <w:t xml:space="preserve"> in </w:t>
      </w:r>
      <w:r w:rsidR="005B680C">
        <w:fldChar w:fldCharType="begin"/>
      </w:r>
      <w:r w:rsidR="005B680C">
        <w:instrText xml:space="preserve"> REF _Ref78221751 \h </w:instrText>
      </w:r>
      <w:r w:rsidR="005B680C">
        <w:fldChar w:fldCharType="separate"/>
      </w:r>
      <w:r w:rsidR="003C7790">
        <w:t xml:space="preserve">Abbildung </w:t>
      </w:r>
      <w:r w:rsidR="003C7790">
        <w:rPr>
          <w:noProof/>
        </w:rPr>
        <w:t>26</w:t>
      </w:r>
      <w:r w:rsidR="005B680C">
        <w:fldChar w:fldCharType="end"/>
      </w:r>
      <w:r w:rsidR="005B680C">
        <w:t xml:space="preserve"> </w:t>
      </w:r>
      <w:r w:rsidR="0009739C">
        <w:t xml:space="preserve">der Wert „e“ am stärksten betont wird, wobei die </w:t>
      </w:r>
      <w:r w:rsidR="006624B2">
        <w:t>Nachbarwerte</w:t>
      </w:r>
      <w:r w:rsidR="00D150FE">
        <w:t xml:space="preserve"> weniger gewichtet werden.</w:t>
      </w:r>
      <w:r w:rsidR="003C7790">
        <w:t xml:space="preserve"> </w:t>
      </w:r>
      <w:r w:rsidR="003C7790">
        <w:fldChar w:fldCharType="begin"/>
      </w:r>
      <w:r w:rsidR="003C7790">
        <w:instrText xml:space="preserve"> REF _Ref80790850 \h </w:instrText>
      </w:r>
      <w:r w:rsidR="003C7790">
        <w:fldChar w:fldCharType="separate"/>
      </w:r>
      <w:r w:rsidR="003C7790">
        <w:t xml:space="preserve">Abbildung </w:t>
      </w:r>
      <w:r w:rsidR="003C7790">
        <w:rPr>
          <w:noProof/>
        </w:rPr>
        <w:t>27</w:t>
      </w:r>
      <w:r w:rsidR="003C7790">
        <w:fldChar w:fldCharType="end"/>
      </w:r>
      <w:r w:rsidR="000C0867">
        <w:t xml:space="preserve"> </w:t>
      </w:r>
      <w:r w:rsidR="00BC0F16">
        <w:t>zeigt,</w:t>
      </w:r>
      <w:r w:rsidR="00AB789F">
        <w:t xml:space="preserve"> wie aus dem gewichteten R Kanal Block ein einziger </w:t>
      </w:r>
      <w:r w:rsidR="008032ED">
        <w:t>Wert</w:t>
      </w:r>
      <w:r w:rsidR="00AB789F">
        <w:t xml:space="preserve"> wird.</w:t>
      </w:r>
    </w:p>
    <w:p w14:paraId="67FA4497" w14:textId="5290D1E1" w:rsidR="00FB1B44" w:rsidRDefault="00460B31" w:rsidP="00460B31">
      <w:r>
        <w:rPr>
          <w:noProof/>
        </w:rPr>
        <w:drawing>
          <wp:anchor distT="0" distB="0" distL="114300" distR="114300" simplePos="0" relativeHeight="251700224" behindDoc="0" locked="0" layoutInCell="1" allowOverlap="1" wp14:anchorId="665CBF78" wp14:editId="105029F3">
            <wp:simplePos x="0" y="0"/>
            <wp:positionH relativeFrom="margin">
              <wp:align>left</wp:align>
            </wp:positionH>
            <wp:positionV relativeFrom="paragraph">
              <wp:posOffset>3399444</wp:posOffset>
            </wp:positionV>
            <wp:extent cx="5518150" cy="1448435"/>
            <wp:effectExtent l="0" t="0" r="0" b="0"/>
            <wp:wrapTopAndBottom/>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8150" cy="1448435"/>
                    </a:xfrm>
                    <a:prstGeom prst="rect">
                      <a:avLst/>
                    </a:prstGeom>
                    <a:noFill/>
                    <a:ln>
                      <a:noFill/>
                    </a:ln>
                  </pic:spPr>
                </pic:pic>
              </a:graphicData>
            </a:graphic>
          </wp:anchor>
        </w:drawing>
      </w:r>
      <w:r w:rsidR="00762F3B">
        <w:t xml:space="preserve">Bei der Berechnung von „R[7..0] ist zu erkennen, dass </w:t>
      </w:r>
      <w:r w:rsidR="00FB7F2F">
        <w:t xml:space="preserve">wenn alle Nachbarwerte von „e“ den gleichen Wert aufweisen wie „e“ selbst, so ist das Ergebnis 0. </w:t>
      </w:r>
      <w:r w:rsidR="007D5531">
        <w:t>Dies würde eine gleichmäßig rote Fläche darstellen, wie beispiel</w:t>
      </w:r>
      <w:r w:rsidR="009B70FE">
        <w:t>s</w:t>
      </w:r>
      <w:r w:rsidR="007D5531">
        <w:t xml:space="preserve">weise das </w:t>
      </w:r>
      <w:r w:rsidR="009B70FE">
        <w:t xml:space="preserve">Innere des roten Kreises aus </w:t>
      </w:r>
      <w:r w:rsidR="009B70FE">
        <w:fldChar w:fldCharType="begin"/>
      </w:r>
      <w:r w:rsidR="009B70FE">
        <w:instrText xml:space="preserve"> REF _Ref80787705 \h </w:instrText>
      </w:r>
      <w:r w:rsidR="009B70FE">
        <w:fldChar w:fldCharType="separate"/>
      </w:r>
      <w:r w:rsidR="009B70FE">
        <w:t xml:space="preserve">Abbildung </w:t>
      </w:r>
      <w:r w:rsidR="009B70FE">
        <w:rPr>
          <w:noProof/>
        </w:rPr>
        <w:t>25</w:t>
      </w:r>
      <w:r w:rsidR="009B70FE">
        <w:fldChar w:fldCharType="end"/>
      </w:r>
      <w:r w:rsidR="009B70FE">
        <w:t xml:space="preserve">. </w:t>
      </w:r>
      <w:r w:rsidR="009239C6">
        <w:t>Im Umkehrschlus</w:t>
      </w:r>
      <w:r w:rsidR="00D0713A">
        <w:t xml:space="preserve">s bedeutet dies, dass </w:t>
      </w:r>
      <w:r w:rsidR="00D0713A">
        <w:fldChar w:fldCharType="begin"/>
      </w:r>
      <w:r w:rsidR="00D0713A">
        <w:instrText xml:space="preserve"> REF _Ref80790850 \h </w:instrText>
      </w:r>
      <w:r w:rsidR="00D0713A">
        <w:fldChar w:fldCharType="separate"/>
      </w:r>
      <w:r w:rsidR="00D0713A">
        <w:t xml:space="preserve">Abbildung </w:t>
      </w:r>
      <w:r w:rsidR="00D0713A">
        <w:rPr>
          <w:noProof/>
        </w:rPr>
        <w:t>27</w:t>
      </w:r>
      <w:r w:rsidR="00D0713A">
        <w:fldChar w:fldCharType="end"/>
      </w:r>
      <w:r w:rsidR="00D0713A">
        <w:t xml:space="preserve"> nur einen hohen Wert aufweist, wenn die Nachbarwerte von „e“ sich groß unterscheiden.</w:t>
      </w:r>
      <w:r w:rsidR="00B97837">
        <w:t xml:space="preserve"> Dies zum Beispiel an den Kanten des roten Kreises </w:t>
      </w:r>
      <w:r w:rsidR="00B97837">
        <w:t xml:space="preserve">aus </w:t>
      </w:r>
      <w:r w:rsidR="00B97837">
        <w:fldChar w:fldCharType="begin"/>
      </w:r>
      <w:r w:rsidR="00B97837">
        <w:instrText xml:space="preserve"> REF _Ref80787705 \h </w:instrText>
      </w:r>
      <w:r w:rsidR="00B97837">
        <w:fldChar w:fldCharType="separate"/>
      </w:r>
      <w:r w:rsidR="00B97837">
        <w:t xml:space="preserve">Abbildung </w:t>
      </w:r>
      <w:r w:rsidR="00B97837">
        <w:rPr>
          <w:noProof/>
        </w:rPr>
        <w:t>25</w:t>
      </w:r>
      <w:r w:rsidR="00B97837">
        <w:fldChar w:fldCharType="end"/>
      </w:r>
      <w:r w:rsidR="00B97837">
        <w:t>, der Wechsel von Schwarz auf Rot, erzeugt einen großen Unterschied.</w:t>
      </w:r>
      <w:r>
        <w:t xml:space="preserve"> </w:t>
      </w:r>
      <w:r w:rsidR="00083BCC">
        <w:t xml:space="preserve">Wird auf den Block in </w:t>
      </w:r>
      <w:r w:rsidR="00083BCC">
        <w:fldChar w:fldCharType="begin"/>
      </w:r>
      <w:r w:rsidR="00083BCC">
        <w:instrText xml:space="preserve"> REF _Ref78192131 \h </w:instrText>
      </w:r>
      <w:r w:rsidR="00083BCC">
        <w:fldChar w:fldCharType="separate"/>
      </w:r>
      <w:r w:rsidR="00083BCC">
        <w:t xml:space="preserve">Abbildung </w:t>
      </w:r>
      <w:r w:rsidR="00083BCC">
        <w:rPr>
          <w:noProof/>
        </w:rPr>
        <w:t>24</w:t>
      </w:r>
      <w:r w:rsidR="00083BCC">
        <w:fldChar w:fldCharType="end"/>
      </w:r>
      <w:r w:rsidR="00083BCC">
        <w:t xml:space="preserve"> auf den Eingang „en“ ein logischer </w:t>
      </w:r>
      <w:r w:rsidR="00083BCC">
        <w:t>Low</w:t>
      </w:r>
      <w:r w:rsidR="00083BCC">
        <w:t>-Pegel gelegt</w:t>
      </w:r>
      <w:r w:rsidR="00E25831">
        <w:t>, so verhält der Ausgang „R[7..0]“ sic</w:t>
      </w:r>
      <w:r w:rsidR="00FB1B44">
        <w:t xml:space="preserve">h wie in </w:t>
      </w:r>
      <w:r w:rsidR="00FB1B44">
        <w:fldChar w:fldCharType="begin"/>
      </w:r>
      <w:r w:rsidR="00FB1B44">
        <w:instrText xml:space="preserve"> REF _Ref80881916 \h </w:instrText>
      </w:r>
      <w:r w:rsidR="00FB1B44">
        <w:fldChar w:fldCharType="separate"/>
      </w:r>
      <w:r w:rsidR="00FB1B44">
        <w:t xml:space="preserve">Abbildung </w:t>
      </w:r>
      <w:r w:rsidR="00FB1B44">
        <w:rPr>
          <w:noProof/>
        </w:rPr>
        <w:t>28</w:t>
      </w:r>
      <w:r w:rsidR="00FB1B44">
        <w:fldChar w:fldCharType="end"/>
      </w:r>
      <w:r>
        <w:t xml:space="preserve"> und gibt die originalen Bilddaten ohne Veränderung weiter.</w:t>
      </w:r>
    </w:p>
    <w:p w14:paraId="060D0341" w14:textId="39F94643" w:rsidR="00CA0733" w:rsidRPr="00BD4BBD" w:rsidRDefault="00FB1B44" w:rsidP="00BD4BBD">
      <w:pPr>
        <w:pStyle w:val="Beschriftung"/>
        <w:jc w:val="center"/>
      </w:pPr>
      <w:bookmarkStart w:id="118" w:name="_Ref80881916"/>
      <w:r>
        <w:t xml:space="preserve">Abbildung </w:t>
      </w:r>
      <w:fldSimple w:instr=" SEQ Abbildung \* ARABIC ">
        <w:r w:rsidR="002D6A57">
          <w:rPr>
            <w:noProof/>
          </w:rPr>
          <w:t>28</w:t>
        </w:r>
      </w:fldSimple>
      <w:bookmarkEnd w:id="118"/>
      <w:r>
        <w:t xml:space="preserve">: Berechnung </w:t>
      </w:r>
      <w:proofErr w:type="spellStart"/>
      <w:r>
        <w:t>Rotkanal</w:t>
      </w:r>
      <w:proofErr w:type="spellEnd"/>
      <w:r>
        <w:t>, en = Low-Pegel</w:t>
      </w:r>
      <w:r w:rsidR="00CA0733">
        <w:rPr>
          <w:bCs/>
        </w:rPr>
        <w:br w:type="page"/>
      </w:r>
    </w:p>
    <w:p w14:paraId="6FEE13EF" w14:textId="77777777" w:rsidR="000C065B" w:rsidRPr="00D46D7F" w:rsidRDefault="000C065B" w:rsidP="00D46D7F">
      <w:pPr>
        <w:pStyle w:val="Beschriftung"/>
        <w:jc w:val="center"/>
      </w:pPr>
    </w:p>
    <w:p w14:paraId="47039FA9" w14:textId="192B9121" w:rsidR="000C065B" w:rsidRDefault="000C065B" w:rsidP="000C065B">
      <w:pPr>
        <w:pStyle w:val="berschrift2"/>
      </w:pPr>
      <w:bookmarkStart w:id="119" w:name="_Toc80782344"/>
      <w:r>
        <w:t>VGA Ausgabe</w:t>
      </w:r>
      <w:bookmarkEnd w:id="119"/>
    </w:p>
    <w:p w14:paraId="054102F6" w14:textId="39A0BF3E" w:rsidR="00135278" w:rsidRPr="00135278" w:rsidRDefault="00A84D79" w:rsidP="00135278">
      <w:r>
        <w:t>Für die Ausgabe der Bilddaten ist das Modul „</w:t>
      </w:r>
      <w:proofErr w:type="spellStart"/>
      <w:r>
        <w:t>vga_controller</w:t>
      </w:r>
      <w:proofErr w:type="spellEnd"/>
      <w:r>
        <w:t xml:space="preserve">“ zuständig. </w:t>
      </w:r>
      <w:r w:rsidR="00E0313E">
        <w:t xml:space="preserve">Eine gute Übersicht über die VGA Spezifikation </w:t>
      </w:r>
      <w:r w:rsidR="001E0B69">
        <w:t>erhält</w:t>
      </w:r>
      <w:r w:rsidR="003B3900">
        <w:t xml:space="preserve"> man</w:t>
      </w:r>
      <w:r w:rsidR="001E0B69">
        <w:t xml:space="preserve"> im Tech Forum der Firma </w:t>
      </w:r>
      <w:proofErr w:type="spellStart"/>
      <w:r w:rsidR="001E0B69">
        <w:t>Digi</w:t>
      </w:r>
      <w:proofErr w:type="spellEnd"/>
      <w:r w:rsidR="001E0B69">
        <w:t xml:space="preserve">-Key zum Thema „VGA Controller (VHDL)“ </w:t>
      </w:r>
      <w:sdt>
        <w:sdtPr>
          <w:id w:val="1125429299"/>
          <w:citation/>
        </w:sdtPr>
        <w:sdtEndPr/>
        <w:sdtContent>
          <w:r w:rsidR="001E0B69">
            <w:fldChar w:fldCharType="begin"/>
          </w:r>
          <w:r w:rsidR="001E0B69">
            <w:instrText xml:space="preserve"> CITATION for \l 1031 </w:instrText>
          </w:r>
          <w:r w:rsidR="001E0B69">
            <w:fldChar w:fldCharType="separate"/>
          </w:r>
          <w:r w:rsidR="001646EB">
            <w:rPr>
              <w:noProof/>
            </w:rPr>
            <w:t>(DigiKey, 2021)</w:t>
          </w:r>
          <w:r w:rsidR="001E0B69">
            <w:fldChar w:fldCharType="end"/>
          </w:r>
        </w:sdtContent>
      </w:sdt>
      <w:r w:rsidR="00185707">
        <w:t>, daher wird dieser Block hier</w:t>
      </w:r>
      <w:r w:rsidR="001E0B69">
        <w:t xml:space="preserve"> </w:t>
      </w:r>
      <w:r w:rsidR="00E0313E">
        <w:t>nicht weiter erläutert.</w:t>
      </w:r>
    </w:p>
    <w:p w14:paraId="4EE4A272" w14:textId="77777777" w:rsidR="00987239" w:rsidRDefault="00523FCD" w:rsidP="001E743D">
      <w:pPr>
        <w:keepNext/>
        <w:jc w:val="center"/>
      </w:pPr>
      <w:r>
        <w:rPr>
          <w:noProof/>
        </w:rPr>
        <w:drawing>
          <wp:inline distT="0" distB="0" distL="0" distR="0" wp14:anchorId="75B4F6AF" wp14:editId="1DE615AE">
            <wp:extent cx="6157820" cy="2189018"/>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70173" cy="2193409"/>
                    </a:xfrm>
                    <a:prstGeom prst="rect">
                      <a:avLst/>
                    </a:prstGeom>
                  </pic:spPr>
                </pic:pic>
              </a:graphicData>
            </a:graphic>
          </wp:inline>
        </w:drawing>
      </w:r>
    </w:p>
    <w:p w14:paraId="2F701B68" w14:textId="4CE8BD98" w:rsidR="000C065B" w:rsidRDefault="00987239" w:rsidP="00987239">
      <w:pPr>
        <w:pStyle w:val="Beschriftung"/>
        <w:jc w:val="center"/>
      </w:pPr>
      <w:bookmarkStart w:id="120" w:name="_Ref78897220"/>
      <w:bookmarkStart w:id="121" w:name="_Toc78986162"/>
      <w:bookmarkStart w:id="122" w:name="_Toc79654135"/>
      <w:r>
        <w:t xml:space="preserve">Abbildung </w:t>
      </w:r>
      <w:fldSimple w:instr=" SEQ Abbildung \* ARABIC ">
        <w:r w:rsidR="002D6A57">
          <w:rPr>
            <w:noProof/>
          </w:rPr>
          <w:t>29</w:t>
        </w:r>
      </w:fldSimple>
      <w:bookmarkEnd w:id="120"/>
      <w:r>
        <w:t xml:space="preserve">: </w:t>
      </w:r>
      <w:r w:rsidR="00E43C12">
        <w:t>Schaltbild VGA Ausgabe</w:t>
      </w:r>
      <w:bookmarkEnd w:id="121"/>
      <w:r w:rsidR="00A17E34">
        <w:t xml:space="preserve">, (Quelle: </w:t>
      </w:r>
      <w:proofErr w:type="spellStart"/>
      <w:r w:rsidR="00A17E34">
        <w:t>Quartus</w:t>
      </w:r>
      <w:proofErr w:type="spellEnd"/>
      <w:r w:rsidR="00A17E34">
        <w:t xml:space="preserve"> Prime Lite)</w:t>
      </w:r>
      <w:bookmarkEnd w:id="122"/>
    </w:p>
    <w:p w14:paraId="6E6E0893" w14:textId="35FEBBF0" w:rsidR="000B7789" w:rsidRPr="000B7789" w:rsidRDefault="00C82736" w:rsidP="000B7789">
      <w:r>
        <w:t xml:space="preserve">In </w:t>
      </w:r>
      <w:r>
        <w:fldChar w:fldCharType="begin"/>
      </w:r>
      <w:r>
        <w:instrText xml:space="preserve"> REF _Ref78897220 \h </w:instrText>
      </w:r>
      <w:r>
        <w:fldChar w:fldCharType="separate"/>
      </w:r>
      <w:r w:rsidR="004E06D2">
        <w:t xml:space="preserve">Abbildung </w:t>
      </w:r>
      <w:r w:rsidR="004E06D2">
        <w:rPr>
          <w:noProof/>
        </w:rPr>
        <w:t>27</w:t>
      </w:r>
      <w:r>
        <w:fldChar w:fldCharType="end"/>
      </w:r>
      <w:r>
        <w:t xml:space="preserve"> </w:t>
      </w:r>
      <w:r w:rsidR="003F7A6A">
        <w:t>sind alle Steuersignale für die VGA Schnittstelle zu sehen. Im rechten Bereich finden wir die Farbkanäle „</w:t>
      </w:r>
      <w:proofErr w:type="spellStart"/>
      <w:r w:rsidR="003F7A6A">
        <w:t>vga_data_r</w:t>
      </w:r>
      <w:proofErr w:type="spellEnd"/>
      <w:r w:rsidR="003F7A6A">
        <w:t>“, „</w:t>
      </w:r>
      <w:proofErr w:type="spellStart"/>
      <w:r w:rsidR="003F7A6A">
        <w:t>vga_data_g</w:t>
      </w:r>
      <w:proofErr w:type="spellEnd"/>
      <w:r w:rsidR="003F7A6A">
        <w:t>“ und „</w:t>
      </w:r>
      <w:proofErr w:type="spellStart"/>
      <w:r w:rsidR="003F7A6A">
        <w:t>vga_data_b</w:t>
      </w:r>
      <w:proofErr w:type="spellEnd"/>
      <w:r w:rsidR="003F7A6A">
        <w:t>“, die unsere Bilddaten darstellen. Diese Signale kommen aus dem „</w:t>
      </w:r>
      <w:proofErr w:type="spellStart"/>
      <w:r w:rsidR="001915A2">
        <w:t>LaplaceFilter</w:t>
      </w:r>
      <w:proofErr w:type="spellEnd"/>
      <w:r w:rsidR="003F7A6A">
        <w:t>“</w:t>
      </w:r>
      <w:r w:rsidR="00871120">
        <w:t xml:space="preserve"> </w:t>
      </w:r>
      <w:r w:rsidR="00B34A76">
        <w:t>Block</w:t>
      </w:r>
      <w:r w:rsidR="00B110BB">
        <w:t>.</w:t>
      </w:r>
    </w:p>
    <w:p w14:paraId="454580DA" w14:textId="7110E00C" w:rsidR="000C065B" w:rsidRDefault="000C065B">
      <w:pPr>
        <w:rPr>
          <w:bCs/>
          <w:i/>
          <w:iCs/>
          <w:color w:val="44546A" w:themeColor="text2"/>
          <w:sz w:val="18"/>
          <w:szCs w:val="18"/>
        </w:rPr>
      </w:pPr>
      <w:r>
        <w:rPr>
          <w:bCs/>
        </w:rPr>
        <w:br w:type="page"/>
      </w:r>
    </w:p>
    <w:p w14:paraId="2BA8AAF1" w14:textId="0784D918" w:rsidR="00A418A5" w:rsidRDefault="00BD35AC" w:rsidP="0074393D">
      <w:pPr>
        <w:pStyle w:val="berschrift1"/>
      </w:pPr>
      <w:bookmarkStart w:id="123" w:name="_Toc80782345"/>
      <w:r>
        <w:lastRenderedPageBreak/>
        <w:t>Übersicht Zustand</w:t>
      </w:r>
      <w:r w:rsidR="00A93867">
        <w:t xml:space="preserve"> </w:t>
      </w:r>
      <w:r w:rsidR="0022189F">
        <w:t>(nach Studienarbeit Oster)</w:t>
      </w:r>
      <w:bookmarkEnd w:id="123"/>
    </w:p>
    <w:p w14:paraId="4C27574F" w14:textId="51E9066B" w:rsidR="0016648D" w:rsidRDefault="0016648D">
      <w:r>
        <w:t>Während der Bearbeitung wurde die Erkennung eines farbigen Objektes in sein</w:t>
      </w:r>
      <w:r w:rsidR="00C5467D">
        <w:t>er</w:t>
      </w:r>
      <w:r>
        <w:t xml:space="preserve"> X</w:t>
      </w:r>
      <w:r w:rsidR="00703151">
        <w:t>-</w:t>
      </w:r>
      <w:r>
        <w:t xml:space="preserve"> und </w:t>
      </w:r>
      <w:r w:rsidR="00703151">
        <w:t>Y-Achse</w:t>
      </w:r>
      <w:r>
        <w:t xml:space="preserve"> angestrebt. </w:t>
      </w:r>
      <w:r w:rsidR="00C5467D">
        <w:t>Dies wurde mit gewissen Einschränkungen erreicht</w:t>
      </w:r>
      <w:r w:rsidR="00357EC4">
        <w:t>, diese Einschränk</w:t>
      </w:r>
      <w:r w:rsidR="00AC14CA">
        <w:t>ungen</w:t>
      </w:r>
      <w:r w:rsidR="00357EC4">
        <w:t xml:space="preserve"> werden im Kapitel „Beinflussende Param</w:t>
      </w:r>
      <w:r w:rsidR="0093492B">
        <w:t>e</w:t>
      </w:r>
      <w:r w:rsidR="00357EC4">
        <w:t>ter“ erläutert.</w:t>
      </w:r>
      <w:r w:rsidR="009D3192">
        <w:t xml:space="preserve"> </w:t>
      </w:r>
      <w:r w:rsidR="00CD40FB">
        <w:t xml:space="preserve">Als Beispiel für die Erkennung diente </w:t>
      </w:r>
      <w:r w:rsidR="00AC14CA">
        <w:t>der Aufbau</w:t>
      </w:r>
      <w:r w:rsidR="00157EA0">
        <w:t xml:space="preserve"> in </w:t>
      </w:r>
      <w:r w:rsidR="00157EA0">
        <w:fldChar w:fldCharType="begin"/>
      </w:r>
      <w:r w:rsidR="00157EA0">
        <w:instrText xml:space="preserve"> REF _Ref78043495 \h </w:instrText>
      </w:r>
      <w:r w:rsidR="00157EA0">
        <w:fldChar w:fldCharType="separate"/>
      </w:r>
      <w:r w:rsidR="004E06D2">
        <w:t xml:space="preserve">Abbildung </w:t>
      </w:r>
      <w:r w:rsidR="004E06D2">
        <w:rPr>
          <w:noProof/>
        </w:rPr>
        <w:t>28</w:t>
      </w:r>
      <w:r w:rsidR="00157EA0">
        <w:fldChar w:fldCharType="end"/>
      </w:r>
      <w:r w:rsidR="00157EA0">
        <w:t>.</w:t>
      </w:r>
    </w:p>
    <w:p w14:paraId="08FC61FA" w14:textId="77777777" w:rsidR="006C5F73" w:rsidRDefault="00CD40FB" w:rsidP="006C5F73">
      <w:pPr>
        <w:keepNext/>
        <w:jc w:val="center"/>
      </w:pPr>
      <w:r>
        <w:rPr>
          <w:noProof/>
        </w:rPr>
        <w:drawing>
          <wp:inline distT="0" distB="0" distL="0" distR="0" wp14:anchorId="7A0D8A95" wp14:editId="66AA6828">
            <wp:extent cx="4198201" cy="287853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07640" cy="2885003"/>
                    </a:xfrm>
                    <a:prstGeom prst="rect">
                      <a:avLst/>
                    </a:prstGeom>
                    <a:noFill/>
                    <a:ln>
                      <a:noFill/>
                    </a:ln>
                  </pic:spPr>
                </pic:pic>
              </a:graphicData>
            </a:graphic>
          </wp:inline>
        </w:drawing>
      </w:r>
    </w:p>
    <w:p w14:paraId="564433EC" w14:textId="7A34C17C" w:rsidR="00CD40FB" w:rsidRDefault="006C5F73" w:rsidP="006C5F73">
      <w:pPr>
        <w:pStyle w:val="Beschriftung"/>
        <w:jc w:val="center"/>
      </w:pPr>
      <w:bookmarkStart w:id="124" w:name="_Ref78043495"/>
      <w:bookmarkStart w:id="125" w:name="_Ref78043451"/>
      <w:bookmarkStart w:id="126" w:name="_Toc78986163"/>
      <w:bookmarkStart w:id="127" w:name="_Toc79654136"/>
      <w:r>
        <w:t xml:space="preserve">Abbildung </w:t>
      </w:r>
      <w:fldSimple w:instr=" SEQ Abbildung \* ARABIC ">
        <w:r w:rsidR="002D6A57">
          <w:rPr>
            <w:noProof/>
          </w:rPr>
          <w:t>30</w:t>
        </w:r>
      </w:fldSimple>
      <w:bookmarkEnd w:id="124"/>
      <w:r>
        <w:t>: Testaufbau Erkennung rotes Rechteck auf Bildschirm</w:t>
      </w:r>
      <w:bookmarkEnd w:id="125"/>
      <w:bookmarkEnd w:id="126"/>
      <w:bookmarkEnd w:id="127"/>
    </w:p>
    <w:p w14:paraId="171D6166" w14:textId="347E13EF" w:rsidR="007A3965" w:rsidRDefault="00F35B6D" w:rsidP="00EF3DA3">
      <w:r>
        <w:t>Die Kamera ist auf das rote Rechteck gerichtet. Innerhalb des Kamerabli</w:t>
      </w:r>
      <w:r w:rsidR="00C50392">
        <w:t>c</w:t>
      </w:r>
      <w:r>
        <w:t xml:space="preserve">kwinkel soll die Position </w:t>
      </w:r>
      <w:r w:rsidR="003915BA">
        <w:t>des Pixels</w:t>
      </w:r>
      <w:r>
        <w:t xml:space="preserve"> gefunden werden, welches im Zentrum </w:t>
      </w:r>
      <w:r w:rsidR="003915BA">
        <w:t>des Rechtecks</w:t>
      </w:r>
      <w:r>
        <w:t xml:space="preserve"> sitzt.</w:t>
      </w:r>
      <w:r w:rsidR="00307C70">
        <w:t xml:space="preserve"> </w:t>
      </w:r>
      <w:r w:rsidR="00B95618">
        <w:t xml:space="preserve">Die Position wird in Abhängigkeit </w:t>
      </w:r>
      <w:r w:rsidR="0024589F">
        <w:t>der horizontalen und vertikalen Pixel</w:t>
      </w:r>
      <w:r w:rsidR="00B95618">
        <w:t xml:space="preserve"> dargestellt die maximal zur Verfügung stehen. </w:t>
      </w:r>
      <w:r w:rsidR="0024589F">
        <w:t>Wenn</w:t>
      </w:r>
      <w:r w:rsidR="003915BA">
        <w:t xml:space="preserve"> </w:t>
      </w:r>
      <w:r w:rsidR="0024589F">
        <w:t xml:space="preserve">das Objekt genau mittig im Sichtfeld </w:t>
      </w:r>
      <w:r w:rsidR="00163133">
        <w:t xml:space="preserve">der Kamera </w:t>
      </w:r>
      <w:r w:rsidR="00872CEF">
        <w:t>steht,</w:t>
      </w:r>
      <w:r w:rsidR="00163133">
        <w:t xml:space="preserve"> so wird für die X-Achse eine Position von 320 und für die Y-Achse 240 ermittelt. </w:t>
      </w:r>
      <w:r w:rsidR="00872CEF">
        <w:t>Da</w:t>
      </w:r>
      <w:r w:rsidR="009120B2">
        <w:t xml:space="preserve"> </w:t>
      </w:r>
      <w:r w:rsidR="00872CEF">
        <w:t xml:space="preserve">Bilder in einer maximalen Gesamtauflösung von 640x480 Pixeln aufgenommen </w:t>
      </w:r>
      <w:r w:rsidR="00F32868">
        <w:t>werden</w:t>
      </w:r>
      <w:r w:rsidR="0036343B">
        <w:t xml:space="preserve"> können</w:t>
      </w:r>
      <w:r w:rsidR="00872CEF">
        <w:t>.</w:t>
      </w:r>
      <w:r w:rsidR="007A3965">
        <w:t xml:space="preserve"> </w:t>
      </w:r>
    </w:p>
    <w:p w14:paraId="6F4A1FE2" w14:textId="3A0C34B0" w:rsidR="00CA015A" w:rsidRDefault="005F774A" w:rsidP="00EF3DA3">
      <w:r>
        <w:t xml:space="preserve">Die bisherige Ausgabe auf einem VGA-Monitor wurde um ein </w:t>
      </w:r>
      <w:r w:rsidR="007A3965">
        <w:t>Zielkreuz (in Grün)</w:t>
      </w:r>
      <w:r>
        <w:t xml:space="preserve"> </w:t>
      </w:r>
      <w:r w:rsidR="008F5766">
        <w:t>erweitert,</w:t>
      </w:r>
      <w:r w:rsidR="006E5E27">
        <w:t xml:space="preserve"> um die bisher erkannte Position </w:t>
      </w:r>
      <w:r w:rsidR="001173EC">
        <w:t>auszugeben</w:t>
      </w:r>
      <w:r w:rsidR="0055653E">
        <w:t>,</w:t>
      </w:r>
      <w:r w:rsidR="001173EC">
        <w:t xml:space="preserve"> </w:t>
      </w:r>
      <w:r w:rsidR="0055653E">
        <w:t>d</w:t>
      </w:r>
      <w:r w:rsidR="007A3965">
        <w:t>ies</w:t>
      </w:r>
      <w:r w:rsidR="009A58F9">
        <w:t xml:space="preserve"> ist</w:t>
      </w:r>
      <w:r w:rsidR="007A3965">
        <w:t xml:space="preserve"> zu sehen in</w:t>
      </w:r>
      <w:r w:rsidR="00291182">
        <w:t xml:space="preserve"> </w:t>
      </w:r>
      <w:r w:rsidR="00291182">
        <w:fldChar w:fldCharType="begin"/>
      </w:r>
      <w:r w:rsidR="00291182">
        <w:instrText xml:space="preserve"> REF _Ref78981604 \h </w:instrText>
      </w:r>
      <w:r w:rsidR="00291182">
        <w:fldChar w:fldCharType="separate"/>
      </w:r>
      <w:r w:rsidR="00291182">
        <w:t xml:space="preserve">Abbildung </w:t>
      </w:r>
      <w:r w:rsidR="00291182">
        <w:rPr>
          <w:noProof/>
        </w:rPr>
        <w:t>31</w:t>
      </w:r>
      <w:r w:rsidR="00291182">
        <w:fldChar w:fldCharType="end"/>
      </w:r>
      <w:r w:rsidR="007A3965">
        <w:t>.</w:t>
      </w:r>
    </w:p>
    <w:p w14:paraId="22C69B3C" w14:textId="77777777" w:rsidR="007A3965" w:rsidRDefault="007A3965" w:rsidP="007A3965">
      <w:pPr>
        <w:keepNext/>
        <w:jc w:val="center"/>
      </w:pPr>
      <w:r>
        <w:rPr>
          <w:noProof/>
        </w:rPr>
        <w:drawing>
          <wp:inline distT="0" distB="0" distL="0" distR="0" wp14:anchorId="0FC25367" wp14:editId="08D65D28">
            <wp:extent cx="4736465" cy="2684678"/>
            <wp:effectExtent l="0" t="0" r="698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84718" cy="2712028"/>
                    </a:xfrm>
                    <a:prstGeom prst="rect">
                      <a:avLst/>
                    </a:prstGeom>
                    <a:noFill/>
                    <a:ln>
                      <a:noFill/>
                    </a:ln>
                  </pic:spPr>
                </pic:pic>
              </a:graphicData>
            </a:graphic>
          </wp:inline>
        </w:drawing>
      </w:r>
    </w:p>
    <w:p w14:paraId="5AD5A273" w14:textId="5A9DEFE2" w:rsidR="008B6056" w:rsidRDefault="007A3965" w:rsidP="0081693D">
      <w:pPr>
        <w:pStyle w:val="Beschriftung"/>
        <w:jc w:val="center"/>
      </w:pPr>
      <w:bookmarkStart w:id="128" w:name="_Ref78981604"/>
      <w:bookmarkStart w:id="129" w:name="_Toc78986164"/>
      <w:bookmarkStart w:id="130" w:name="_Toc79654137"/>
      <w:r>
        <w:t xml:space="preserve">Abbildung </w:t>
      </w:r>
      <w:fldSimple w:instr=" SEQ Abbildung \* ARABIC ">
        <w:r w:rsidR="002D6A57">
          <w:rPr>
            <w:noProof/>
          </w:rPr>
          <w:t>31</w:t>
        </w:r>
      </w:fldSimple>
      <w:bookmarkEnd w:id="128"/>
      <w:r w:rsidR="0081693D">
        <w:t>: Zielkreuz auf erkannter Position</w:t>
      </w:r>
      <w:bookmarkEnd w:id="129"/>
      <w:bookmarkEnd w:id="130"/>
      <w:r w:rsidR="008B6056">
        <w:br w:type="page"/>
      </w:r>
    </w:p>
    <w:p w14:paraId="04FA9C79" w14:textId="088287DB" w:rsidR="003B2985" w:rsidRDefault="003B2985" w:rsidP="003B2985">
      <w:pPr>
        <w:pStyle w:val="berschrift2"/>
      </w:pPr>
      <w:bookmarkStart w:id="131" w:name="_Toc80782346"/>
      <w:r>
        <w:lastRenderedPageBreak/>
        <w:t>Funktionsweise/Anknüpfung an Vorheriges</w:t>
      </w:r>
      <w:bookmarkEnd w:id="131"/>
    </w:p>
    <w:p w14:paraId="457D62B0" w14:textId="63D86484" w:rsidR="003B2985" w:rsidRDefault="008E5F54" w:rsidP="003B2985">
      <w:r>
        <w:t xml:space="preserve">Aus der vorhergegangenen Studienarbeit von </w:t>
      </w:r>
      <w:sdt>
        <w:sdtPr>
          <w:id w:val="1625348813"/>
          <w:citation/>
        </w:sdtPr>
        <w:sdtContent>
          <w:r w:rsidR="004D68B9">
            <w:fldChar w:fldCharType="begin"/>
          </w:r>
          <w:r w:rsidR="004D68B9">
            <w:instrText xml:space="preserve"> CITATION Her20 \l 1031 </w:instrText>
          </w:r>
          <w:r w:rsidR="004D68B9">
            <w:fldChar w:fldCharType="separate"/>
          </w:r>
          <w:r w:rsidR="004D68B9">
            <w:rPr>
              <w:noProof/>
            </w:rPr>
            <w:t>(Herbst, 2020)</w:t>
          </w:r>
          <w:r w:rsidR="004D68B9">
            <w:fldChar w:fldCharType="end"/>
          </w:r>
        </w:sdtContent>
      </w:sdt>
      <w:r w:rsidR="004D68B9">
        <w:t xml:space="preserve"> </w:t>
      </w:r>
      <w:r w:rsidR="00295899">
        <w:t xml:space="preserve">ist können wir die Erkenntnis ziehen, </w:t>
      </w:r>
      <w:r w:rsidR="00294389">
        <w:t>dass</w:t>
      </w:r>
      <w:r w:rsidR="00295899">
        <w:t xml:space="preserve"> wir aus dem Unterschied der Pixelintensität innerhalb einer Bildzeile, einfache Formen erkennen können. </w:t>
      </w:r>
      <w:r w:rsidR="00294389">
        <w:t>Diese Formen können ein einzelner Punkt oder</w:t>
      </w:r>
      <w:r w:rsidR="00A907F7">
        <w:t xml:space="preserve"> gar</w:t>
      </w:r>
      <w:r w:rsidR="00294389">
        <w:t xml:space="preserve"> eine ganze Linie darstellen.</w:t>
      </w:r>
      <w:r w:rsidR="00C32BDD">
        <w:t xml:space="preserve"> Mit dem Wissen, welche Formen sich in den Bildzeilen befinden, lassen sich komplexe Formen innerhalb eines ganzen Bildes wiederfinden. </w:t>
      </w:r>
    </w:p>
    <w:p w14:paraId="57382E32" w14:textId="03C98726" w:rsidR="00E1285A" w:rsidRDefault="00820513" w:rsidP="003B2985">
      <w:r>
        <w:t>Aus dem Abschnitt „</w:t>
      </w:r>
      <w:r w:rsidR="003F4BC8">
        <w:t xml:space="preserve">Digitale Bildverarbeitung, </w:t>
      </w:r>
      <w:r>
        <w:t>Farbunterschiede erkennen“</w:t>
      </w:r>
      <w:r w:rsidR="000229FD">
        <w:t xml:space="preserve"> ist bereits das Werkzeug für die Erkennung </w:t>
      </w:r>
      <w:r w:rsidR="00513B6C">
        <w:t>vorhanden.</w:t>
      </w:r>
      <w:r w:rsidR="00D42B8D">
        <w:t xml:space="preserve"> </w:t>
      </w:r>
      <w:r w:rsidR="004F4EC5">
        <w:t>Mit diesem Werkzeug können, am Beispiel folgender Abbildung gezeigt, ein farbiges Objekt innerhalb eines ganzen Bildes erkannt werden.</w:t>
      </w:r>
    </w:p>
    <w:p w14:paraId="6113E50A" w14:textId="77777777" w:rsidR="00900B7E" w:rsidRDefault="00900B7E" w:rsidP="00900B7E">
      <w:pPr>
        <w:keepNext/>
        <w:jc w:val="center"/>
      </w:pPr>
      <w:r>
        <w:rPr>
          <w:noProof/>
        </w:rPr>
        <w:drawing>
          <wp:inline distT="0" distB="0" distL="0" distR="0" wp14:anchorId="0A2D4C5F" wp14:editId="30DC697B">
            <wp:extent cx="5130800" cy="2981739"/>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1967" cy="2988229"/>
                    </a:xfrm>
                    <a:prstGeom prst="rect">
                      <a:avLst/>
                    </a:prstGeom>
                    <a:noFill/>
                    <a:ln>
                      <a:noFill/>
                    </a:ln>
                  </pic:spPr>
                </pic:pic>
              </a:graphicData>
            </a:graphic>
          </wp:inline>
        </w:drawing>
      </w:r>
    </w:p>
    <w:p w14:paraId="5C1EA064" w14:textId="15891FFD" w:rsidR="004E68B0" w:rsidRPr="003B2985" w:rsidRDefault="00900B7E" w:rsidP="00900B7E">
      <w:pPr>
        <w:pStyle w:val="Beschriftung"/>
        <w:jc w:val="center"/>
      </w:pPr>
      <w:bookmarkStart w:id="132" w:name="_Ref78974811"/>
      <w:bookmarkStart w:id="133" w:name="_Toc78986165"/>
      <w:bookmarkStart w:id="134" w:name="_Toc79654138"/>
      <w:r>
        <w:t xml:space="preserve">Abbildung </w:t>
      </w:r>
      <w:fldSimple w:instr=" SEQ Abbildung \* ARABIC ">
        <w:r w:rsidR="002D6A57">
          <w:rPr>
            <w:noProof/>
          </w:rPr>
          <w:t>32</w:t>
        </w:r>
      </w:fldSimple>
      <w:bookmarkEnd w:id="132"/>
      <w:r>
        <w:t xml:space="preserve">: </w:t>
      </w:r>
      <w:r w:rsidR="00CB774A">
        <w:t>Beispiel Erkennung rotes Rechteck</w:t>
      </w:r>
      <w:bookmarkEnd w:id="133"/>
      <w:bookmarkEnd w:id="134"/>
    </w:p>
    <w:p w14:paraId="0CBFF01B" w14:textId="4D2B1FC9" w:rsidR="002E083B" w:rsidRDefault="006A4178" w:rsidP="003B2985">
      <w:r>
        <w:t xml:space="preserve">Zum besseren Verständnis erklären wir die Funktionsweise der Erkennung von Start und Ende anhand der zweiten Zeile die mit f(0,1) beginnt aus </w:t>
      </w:r>
      <w:r>
        <w:fldChar w:fldCharType="begin"/>
      </w:r>
      <w:r>
        <w:instrText xml:space="preserve"> REF _Ref78974811 \h </w:instrText>
      </w:r>
      <w:r>
        <w:fldChar w:fldCharType="separate"/>
      </w:r>
      <w:r w:rsidR="004E06D2">
        <w:t xml:space="preserve">Abbildung </w:t>
      </w:r>
      <w:r w:rsidR="004E06D2">
        <w:rPr>
          <w:noProof/>
        </w:rPr>
        <w:t>30</w:t>
      </w:r>
      <w:r>
        <w:fldChar w:fldCharType="end"/>
      </w:r>
      <w:r w:rsidR="007040E0">
        <w:t>.</w:t>
      </w:r>
      <w:r w:rsidR="00E804FA">
        <w:t xml:space="preserve"> </w:t>
      </w:r>
      <w:r w:rsidR="00056D86">
        <w:t xml:space="preserve">Für die Erkennung stehen die RGB-Farbinformationen zur </w:t>
      </w:r>
      <w:r w:rsidR="00AF50B3">
        <w:t>Verfügung,</w:t>
      </w:r>
      <w:r w:rsidR="003701C7">
        <w:t xml:space="preserve"> um starke Änderung zwischen Pixelnachbarn ausfindig zu machen.</w:t>
      </w:r>
      <w:r w:rsidR="00AF50B3">
        <w:t xml:space="preserve"> </w:t>
      </w:r>
      <w:r w:rsidR="002E083B">
        <w:t xml:space="preserve">So können wir wie in </w:t>
      </w:r>
      <w:r w:rsidR="002E083B">
        <w:fldChar w:fldCharType="begin"/>
      </w:r>
      <w:r w:rsidR="002E083B">
        <w:instrText xml:space="preserve"> REF _Ref78974811 \h </w:instrText>
      </w:r>
      <w:r w:rsidR="002E083B">
        <w:fldChar w:fldCharType="separate"/>
      </w:r>
      <w:r w:rsidR="004E06D2">
        <w:t xml:space="preserve">Abbildung </w:t>
      </w:r>
      <w:r w:rsidR="004E06D2">
        <w:rPr>
          <w:noProof/>
        </w:rPr>
        <w:t>30</w:t>
      </w:r>
      <w:r w:rsidR="002E083B">
        <w:fldChar w:fldCharType="end"/>
      </w:r>
      <w:r w:rsidR="002E083B">
        <w:t xml:space="preserve"> die Änderung des Rotkanals betrachten und definieren </w:t>
      </w:r>
      <w:r w:rsidR="00C45E54">
        <w:t>ein Delta</w:t>
      </w:r>
      <w:r w:rsidR="0077377F">
        <w:t xml:space="preserve"> (</w:t>
      </w:r>
      <w:r w:rsidR="00BA2F75">
        <w:t>THRESHOLD</w:t>
      </w:r>
      <w:r w:rsidR="00F37D40">
        <w:t>)</w:t>
      </w:r>
      <w:r w:rsidR="002E083B">
        <w:t xml:space="preserve"> beidem </w:t>
      </w:r>
      <w:r w:rsidR="00F37D40">
        <w:t>bestimmt</w:t>
      </w:r>
      <w:r w:rsidR="002E083B">
        <w:t xml:space="preserve"> werden kann, </w:t>
      </w:r>
      <w:r w:rsidR="00493B4B">
        <w:t>dass</w:t>
      </w:r>
      <w:r w:rsidR="002E083B">
        <w:t xml:space="preserve"> wir einen</w:t>
      </w:r>
      <w:r w:rsidR="0031039F">
        <w:t xml:space="preserve"> bestimmten</w:t>
      </w:r>
      <w:r w:rsidR="002E083B">
        <w:t xml:space="preserve"> Wechsel von wenig auf viel Rotanteil haben. </w:t>
      </w:r>
      <w:r w:rsidR="002033DD">
        <w:t xml:space="preserve">Das </w:t>
      </w:r>
      <w:r w:rsidR="00BD0EE5">
        <w:t>Ganze</w:t>
      </w:r>
      <w:r w:rsidR="002033DD">
        <w:t xml:space="preserve"> in folgender Abbildung nochmal verdeutlicht.</w:t>
      </w:r>
    </w:p>
    <w:p w14:paraId="0D489825" w14:textId="77777777" w:rsidR="0007702B" w:rsidRDefault="0007702B" w:rsidP="0007702B">
      <w:pPr>
        <w:keepNext/>
      </w:pPr>
      <w:r>
        <w:rPr>
          <w:noProof/>
        </w:rPr>
        <w:drawing>
          <wp:inline distT="0" distB="0" distL="0" distR="0" wp14:anchorId="78F3A725" wp14:editId="3CF47EB7">
            <wp:extent cx="5723390" cy="177292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23390" cy="1772920"/>
                    </a:xfrm>
                    <a:prstGeom prst="rect">
                      <a:avLst/>
                    </a:prstGeom>
                    <a:noFill/>
                    <a:ln>
                      <a:noFill/>
                    </a:ln>
                  </pic:spPr>
                </pic:pic>
              </a:graphicData>
            </a:graphic>
          </wp:inline>
        </w:drawing>
      </w:r>
    </w:p>
    <w:p w14:paraId="7454D5A9" w14:textId="69450D12" w:rsidR="001B4C6B" w:rsidRPr="001B4C6B" w:rsidRDefault="0007702B" w:rsidP="001B4C6B">
      <w:pPr>
        <w:pStyle w:val="Beschriftung"/>
        <w:jc w:val="center"/>
      </w:pPr>
      <w:bookmarkStart w:id="135" w:name="_Ref78980382"/>
      <w:bookmarkStart w:id="136" w:name="_Toc78986166"/>
      <w:bookmarkStart w:id="137" w:name="_Toc79654139"/>
      <w:r>
        <w:t xml:space="preserve">Abbildung </w:t>
      </w:r>
      <w:fldSimple w:instr=" SEQ Abbildung \* ARABIC ">
        <w:r w:rsidR="002D6A57">
          <w:rPr>
            <w:noProof/>
          </w:rPr>
          <w:t>33</w:t>
        </w:r>
      </w:fldSimple>
      <w:bookmarkEnd w:id="135"/>
      <w:r>
        <w:t>: Änderung der Intensität des Rotkanals, 1.Ableitung nach Gonsalez</w:t>
      </w:r>
      <w:bookmarkEnd w:id="136"/>
      <w:bookmarkEnd w:id="137"/>
    </w:p>
    <w:p w14:paraId="5FD18C27" w14:textId="742BDA8F" w:rsidR="003B2985" w:rsidRDefault="003B2985">
      <w:pPr>
        <w:rPr>
          <w:rFonts w:asciiTheme="majorHAnsi" w:eastAsiaTheme="majorEastAsia" w:hAnsiTheme="majorHAnsi" w:cstheme="majorBidi"/>
          <w:color w:val="2F5496" w:themeColor="accent1" w:themeShade="BF"/>
          <w:sz w:val="26"/>
          <w:szCs w:val="26"/>
        </w:rPr>
      </w:pPr>
      <w:r>
        <w:br w:type="page"/>
      </w:r>
    </w:p>
    <w:p w14:paraId="6C428598" w14:textId="48D502E9" w:rsidR="001B4C6B" w:rsidRDefault="001B4C6B" w:rsidP="001B4C6B">
      <w:r>
        <w:lastRenderedPageBreak/>
        <w:fldChar w:fldCharType="begin"/>
      </w:r>
      <w:r>
        <w:instrText xml:space="preserve"> REF _Ref78980382 \h </w:instrText>
      </w:r>
      <w:r>
        <w:fldChar w:fldCharType="separate"/>
      </w:r>
      <w:r w:rsidR="004E06D2">
        <w:t xml:space="preserve">Abbildung </w:t>
      </w:r>
      <w:r w:rsidR="004E06D2">
        <w:rPr>
          <w:noProof/>
        </w:rPr>
        <w:t>31</w:t>
      </w:r>
      <w:r>
        <w:fldChar w:fldCharType="end"/>
      </w:r>
      <w:r>
        <w:t xml:space="preserve"> zeigt </w:t>
      </w:r>
      <w:r w:rsidR="002C66AF">
        <w:t xml:space="preserve">das Anfang und Ende eines Objektes über die Änderung der Farbintensität herauszufinden </w:t>
      </w:r>
      <w:r w:rsidR="00886093">
        <w:t>sind</w:t>
      </w:r>
      <w:r w:rsidR="002C66AF">
        <w:t xml:space="preserve">. </w:t>
      </w:r>
      <w:r w:rsidR="00021C31">
        <w:t>Diese Daten beziehen sich immer nur auf eine Zeile</w:t>
      </w:r>
      <w:r w:rsidR="00DD7376">
        <w:t xml:space="preserve"> und damit kann ein Objekt in erster Linie nur in seiner Breite identifiziert werden. </w:t>
      </w:r>
      <w:r w:rsidR="00124562">
        <w:t xml:space="preserve">Um die Höhe des Objektes </w:t>
      </w:r>
      <w:r w:rsidR="00827D10">
        <w:t>auszumachen</w:t>
      </w:r>
      <w:r w:rsidR="00124562">
        <w:t>, können die Linien gezählt werden. Solange diese in der vertikalen Ebene, Nachbar sind, gehören Sie einem Objekt an.</w:t>
      </w:r>
      <w:r w:rsidR="004A4411">
        <w:t xml:space="preserve"> Mit der Information über Breite und Höhe des Objektes lässt sich der Mittelpunkt erfassen.</w:t>
      </w:r>
      <w:r w:rsidR="001D370D">
        <w:t xml:space="preserve"> </w:t>
      </w:r>
    </w:p>
    <w:p w14:paraId="7EE842D9" w14:textId="77777777" w:rsidR="00793705" w:rsidRDefault="00BA01C8" w:rsidP="00793705">
      <w:pPr>
        <w:keepNext/>
        <w:jc w:val="center"/>
      </w:pPr>
      <w:r>
        <w:rPr>
          <w:noProof/>
        </w:rPr>
        <w:drawing>
          <wp:inline distT="0" distB="0" distL="0" distR="0" wp14:anchorId="01CA1D31" wp14:editId="29DFD445">
            <wp:extent cx="3809695" cy="1898621"/>
            <wp:effectExtent l="0" t="0" r="635"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0168" cy="1908824"/>
                    </a:xfrm>
                    <a:prstGeom prst="rect">
                      <a:avLst/>
                    </a:prstGeom>
                  </pic:spPr>
                </pic:pic>
              </a:graphicData>
            </a:graphic>
          </wp:inline>
        </w:drawing>
      </w:r>
    </w:p>
    <w:p w14:paraId="4B7079B4" w14:textId="2FEED6F8" w:rsidR="00F6172A" w:rsidRDefault="00793705" w:rsidP="00793705">
      <w:pPr>
        <w:pStyle w:val="Beschriftung"/>
        <w:jc w:val="center"/>
      </w:pPr>
      <w:bookmarkStart w:id="138" w:name="_Ref79376239"/>
      <w:bookmarkStart w:id="139" w:name="_Toc79654140"/>
      <w:r>
        <w:t xml:space="preserve">Abbildung </w:t>
      </w:r>
      <w:fldSimple w:instr=" SEQ Abbildung \* ARABIC ">
        <w:r w:rsidR="002D6A57">
          <w:rPr>
            <w:noProof/>
          </w:rPr>
          <w:t>34</w:t>
        </w:r>
      </w:fldSimple>
      <w:bookmarkEnd w:id="138"/>
      <w:r>
        <w:t>: Zählen der Zeilen in dem ein Objekt erkannt wurde</w:t>
      </w:r>
      <w:bookmarkEnd w:id="139"/>
    </w:p>
    <w:p w14:paraId="3D183AB0" w14:textId="381799DC" w:rsidR="009E1DD3" w:rsidRDefault="00D13FBC" w:rsidP="001B4C6B">
      <w:r>
        <w:t xml:space="preserve">Diese Funktion der Zeilenweise Erkennung von Start und Ende ist in dem Modul „LINE_DETECTION_CONV“ implementiert. </w:t>
      </w:r>
      <w:r w:rsidR="000B1011">
        <w:t xml:space="preserve">Die Interpretation des gefundenen Starts und Ende geschieht im Modul „OBJ_DETECTION“. Für die Überprüfung des Ergebnisses wird die gefundene Position wie in </w:t>
      </w:r>
      <w:r w:rsidR="000B1011">
        <w:fldChar w:fldCharType="begin"/>
      </w:r>
      <w:r w:rsidR="000B1011">
        <w:instrText xml:space="preserve"> REF _Ref78981604 \h </w:instrText>
      </w:r>
      <w:r w:rsidR="000B1011">
        <w:fldChar w:fldCharType="separate"/>
      </w:r>
      <w:r w:rsidR="004E06D2">
        <w:t xml:space="preserve">Abbildung </w:t>
      </w:r>
      <w:r w:rsidR="004E06D2">
        <w:rPr>
          <w:noProof/>
        </w:rPr>
        <w:t>29</w:t>
      </w:r>
      <w:r w:rsidR="000B1011">
        <w:fldChar w:fldCharType="end"/>
      </w:r>
      <w:r w:rsidR="000B1011">
        <w:t xml:space="preserve"> auf der VGA Ausgabe angezeigt, dies ist im Modul „DEB_OBJ_DETECTION“ umgesetzt.</w:t>
      </w:r>
    </w:p>
    <w:p w14:paraId="7C7657EC" w14:textId="5173305D" w:rsidR="00763CDD" w:rsidRDefault="00763CDD" w:rsidP="001B4C6B">
      <w:pPr>
        <w:rPr>
          <w:color w:val="4472C4" w:themeColor="accent1"/>
          <w:sz w:val="24"/>
          <w:szCs w:val="24"/>
        </w:rPr>
      </w:pPr>
      <w:r w:rsidRPr="00763CDD">
        <w:rPr>
          <w:color w:val="4472C4" w:themeColor="accent1"/>
          <w:sz w:val="24"/>
          <w:szCs w:val="24"/>
        </w:rPr>
        <w:t>Verwendung</w:t>
      </w:r>
      <w:r w:rsidR="00C977CE">
        <w:rPr>
          <w:color w:val="4472C4" w:themeColor="accent1"/>
          <w:sz w:val="24"/>
          <w:szCs w:val="24"/>
        </w:rPr>
        <w:t xml:space="preserve"> Modul</w:t>
      </w:r>
      <w:r w:rsidRPr="00763CDD">
        <w:rPr>
          <w:color w:val="4472C4" w:themeColor="accent1"/>
          <w:sz w:val="24"/>
          <w:szCs w:val="24"/>
        </w:rPr>
        <w:t xml:space="preserve"> </w:t>
      </w:r>
      <w:r w:rsidR="00F2307B">
        <w:rPr>
          <w:color w:val="4472C4" w:themeColor="accent1"/>
          <w:sz w:val="24"/>
          <w:szCs w:val="24"/>
        </w:rPr>
        <w:t>„</w:t>
      </w:r>
      <w:proofErr w:type="spellStart"/>
      <w:r w:rsidRPr="00763CDD">
        <w:rPr>
          <w:color w:val="4472C4" w:themeColor="accent1"/>
          <w:sz w:val="24"/>
          <w:szCs w:val="24"/>
        </w:rPr>
        <w:t>LaplaceFilter</w:t>
      </w:r>
      <w:proofErr w:type="spellEnd"/>
      <w:r w:rsidR="00F2307B">
        <w:rPr>
          <w:color w:val="4472C4" w:themeColor="accent1"/>
          <w:sz w:val="24"/>
          <w:szCs w:val="24"/>
        </w:rPr>
        <w:t>“</w:t>
      </w:r>
      <w:r w:rsidRPr="00763CDD">
        <w:rPr>
          <w:color w:val="4472C4" w:themeColor="accent1"/>
          <w:sz w:val="24"/>
          <w:szCs w:val="24"/>
        </w:rPr>
        <w:t xml:space="preserve"> aus Stand </w:t>
      </w:r>
      <w:sdt>
        <w:sdtPr>
          <w:rPr>
            <w:color w:val="4472C4" w:themeColor="accent1"/>
            <w:sz w:val="24"/>
            <w:szCs w:val="24"/>
          </w:rPr>
          <w:id w:val="-1422637534"/>
          <w:citation/>
        </w:sdtPr>
        <w:sdtContent>
          <w:r w:rsidRPr="00763CDD">
            <w:rPr>
              <w:color w:val="4472C4" w:themeColor="accent1"/>
              <w:sz w:val="24"/>
              <w:szCs w:val="24"/>
            </w:rPr>
            <w:fldChar w:fldCharType="begin"/>
          </w:r>
          <w:r w:rsidRPr="00763CDD">
            <w:rPr>
              <w:color w:val="4472C4" w:themeColor="accent1"/>
              <w:sz w:val="24"/>
              <w:szCs w:val="24"/>
            </w:rPr>
            <w:instrText xml:space="preserve"> CITATION Per19 \l 1031 </w:instrText>
          </w:r>
          <w:r w:rsidRPr="00763CDD">
            <w:rPr>
              <w:color w:val="4472C4" w:themeColor="accent1"/>
              <w:sz w:val="24"/>
              <w:szCs w:val="24"/>
            </w:rPr>
            <w:fldChar w:fldCharType="separate"/>
          </w:r>
          <w:r w:rsidRPr="00763CDD">
            <w:rPr>
              <w:noProof/>
              <w:color w:val="4472C4" w:themeColor="accent1"/>
              <w:sz w:val="24"/>
              <w:szCs w:val="24"/>
            </w:rPr>
            <w:t>(Perske, 2019)</w:t>
          </w:r>
          <w:r w:rsidRPr="00763CDD">
            <w:rPr>
              <w:color w:val="4472C4" w:themeColor="accent1"/>
              <w:sz w:val="24"/>
              <w:szCs w:val="24"/>
            </w:rPr>
            <w:fldChar w:fldCharType="end"/>
          </w:r>
        </w:sdtContent>
      </w:sdt>
    </w:p>
    <w:p w14:paraId="5ED04E26" w14:textId="223EE630" w:rsidR="00763CDD" w:rsidRDefault="009917E2" w:rsidP="001B4C6B">
      <w:r>
        <w:t xml:space="preserve">Die vorher beschriebene </w:t>
      </w:r>
      <w:r w:rsidR="00854326">
        <w:t xml:space="preserve">Erkennung, beruht auf den Erkenntnissen aus der Arbeit von </w:t>
      </w:r>
      <w:sdt>
        <w:sdtPr>
          <w:id w:val="-1909147454"/>
          <w:citation/>
        </w:sdtPr>
        <w:sdtContent>
          <w:r w:rsidR="00854326">
            <w:fldChar w:fldCharType="begin"/>
          </w:r>
          <w:r w:rsidR="00854326">
            <w:instrText xml:space="preserve"> CITATION Her20 \l 1031 </w:instrText>
          </w:r>
          <w:r w:rsidR="00854326">
            <w:fldChar w:fldCharType="separate"/>
          </w:r>
          <w:r w:rsidR="00854326">
            <w:rPr>
              <w:noProof/>
            </w:rPr>
            <w:t>(Herbst, 2020)</w:t>
          </w:r>
          <w:r w:rsidR="00854326">
            <w:fldChar w:fldCharType="end"/>
          </w:r>
        </w:sdtContent>
      </w:sdt>
      <w:r w:rsidR="00854326">
        <w:t xml:space="preserve">. </w:t>
      </w:r>
      <w:r w:rsidR="00007741">
        <w:t xml:space="preserve">In dem vorgefundenen Projekt von </w:t>
      </w:r>
      <w:sdt>
        <w:sdtPr>
          <w:id w:val="159663961"/>
          <w:citation/>
        </w:sdtPr>
        <w:sdtContent>
          <w:r w:rsidR="00007741">
            <w:fldChar w:fldCharType="begin"/>
          </w:r>
          <w:r w:rsidR="00007741">
            <w:instrText xml:space="preserve"> CITATION Per19 \l 1031 </w:instrText>
          </w:r>
          <w:r w:rsidR="00007741">
            <w:fldChar w:fldCharType="separate"/>
          </w:r>
          <w:r w:rsidR="00007741">
            <w:rPr>
              <w:noProof/>
            </w:rPr>
            <w:t>(Perske, 2019)</w:t>
          </w:r>
          <w:r w:rsidR="00007741">
            <w:fldChar w:fldCharType="end"/>
          </w:r>
        </w:sdtContent>
      </w:sdt>
      <w:r w:rsidR="007F17D7">
        <w:t xml:space="preserve"> wurden bereits die Grundsteine für eine zukünftige </w:t>
      </w:r>
      <w:r w:rsidR="00DE7A2F">
        <w:t>Kantenerkennung</w:t>
      </w:r>
      <w:r w:rsidR="007F17D7">
        <w:t xml:space="preserve"> gelegt</w:t>
      </w:r>
      <w:r w:rsidR="008C1638">
        <w:t xml:space="preserve">. </w:t>
      </w:r>
      <w:r w:rsidR="009D757C">
        <w:t xml:space="preserve">So kann mit dem im Abschnitt </w:t>
      </w:r>
      <w:r w:rsidR="008A78BF">
        <w:t>„</w:t>
      </w:r>
      <w:r w:rsidR="009D757C">
        <w:fldChar w:fldCharType="begin"/>
      </w:r>
      <w:r w:rsidR="009D757C">
        <w:instrText xml:space="preserve"> REF _Ref80888233 \h </w:instrText>
      </w:r>
      <w:r w:rsidR="009D757C">
        <w:fldChar w:fldCharType="separate"/>
      </w:r>
      <w:r w:rsidR="009D757C">
        <w:t xml:space="preserve">Modul: </w:t>
      </w:r>
      <w:proofErr w:type="spellStart"/>
      <w:r w:rsidR="009D757C">
        <w:t>LaplaceFilter</w:t>
      </w:r>
      <w:proofErr w:type="spellEnd"/>
      <w:r w:rsidR="009D757C">
        <w:fldChar w:fldCharType="end"/>
      </w:r>
      <w:r w:rsidR="008A78BF">
        <w:t>“</w:t>
      </w:r>
      <w:r w:rsidR="009D757C">
        <w:t xml:space="preserve"> beschriebenen, </w:t>
      </w:r>
      <w:r w:rsidR="005279DD">
        <w:t xml:space="preserve">ähnlich wie in </w:t>
      </w:r>
      <w:r w:rsidR="005279DD">
        <w:fldChar w:fldCharType="begin"/>
      </w:r>
      <w:r w:rsidR="005279DD">
        <w:instrText xml:space="preserve"> REF _Ref78974811 \h </w:instrText>
      </w:r>
      <w:r w:rsidR="005279DD">
        <w:fldChar w:fldCharType="separate"/>
      </w:r>
      <w:r w:rsidR="005279DD">
        <w:t xml:space="preserve">Abbildung </w:t>
      </w:r>
      <w:r w:rsidR="005279DD">
        <w:rPr>
          <w:noProof/>
        </w:rPr>
        <w:t>32</w:t>
      </w:r>
      <w:r w:rsidR="005279DD">
        <w:fldChar w:fldCharType="end"/>
      </w:r>
      <w:r w:rsidR="005279DD">
        <w:t xml:space="preserve"> ein Objekterkennung implementieren.</w:t>
      </w:r>
      <w:r w:rsidR="00B40160">
        <w:t xml:space="preserve"> </w:t>
      </w:r>
    </w:p>
    <w:p w14:paraId="7D859FF4" w14:textId="77777777" w:rsidR="002D6A57" w:rsidRDefault="002D6A57" w:rsidP="002D6A57">
      <w:pPr>
        <w:keepNext/>
      </w:pPr>
      <w:r>
        <w:rPr>
          <w:noProof/>
        </w:rPr>
        <w:drawing>
          <wp:inline distT="0" distB="0" distL="0" distR="0" wp14:anchorId="692F18F3" wp14:editId="5A58D291">
            <wp:extent cx="5760720" cy="209804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098040"/>
                    </a:xfrm>
                    <a:prstGeom prst="rect">
                      <a:avLst/>
                    </a:prstGeom>
                    <a:noFill/>
                    <a:ln>
                      <a:noFill/>
                    </a:ln>
                  </pic:spPr>
                </pic:pic>
              </a:graphicData>
            </a:graphic>
          </wp:inline>
        </w:drawing>
      </w:r>
    </w:p>
    <w:p w14:paraId="1ABB384C" w14:textId="5BCA157D" w:rsidR="00542FF8" w:rsidRDefault="002D6A57" w:rsidP="002D6A57">
      <w:pPr>
        <w:pStyle w:val="Beschriftung"/>
        <w:jc w:val="center"/>
      </w:pPr>
      <w:bookmarkStart w:id="140" w:name="_Ref80890674"/>
      <w:r>
        <w:t xml:space="preserve">Abbildung </w:t>
      </w:r>
      <w:fldSimple w:instr=" SEQ Abbildung \* ARABIC ">
        <w:r>
          <w:rPr>
            <w:noProof/>
          </w:rPr>
          <w:t>35</w:t>
        </w:r>
      </w:fldSimple>
      <w:bookmarkEnd w:id="140"/>
      <w:r>
        <w:t>: Beispiel Funktionsweise Kantenerkennung mit Hilfe von Laplace-Filter</w:t>
      </w:r>
    </w:p>
    <w:p w14:paraId="72A73832" w14:textId="2A9EB109" w:rsidR="00EF7871" w:rsidRPr="00EF7871" w:rsidRDefault="00EF7871" w:rsidP="00EF7871">
      <w:r>
        <w:t xml:space="preserve">In </w:t>
      </w:r>
      <w:r>
        <w:fldChar w:fldCharType="begin"/>
      </w:r>
      <w:r>
        <w:instrText xml:space="preserve"> REF _Ref80890674 \h </w:instrText>
      </w:r>
      <w:r>
        <w:fldChar w:fldCharType="separate"/>
      </w:r>
      <w:r>
        <w:t xml:space="preserve">Abbildung </w:t>
      </w:r>
      <w:r>
        <w:rPr>
          <w:noProof/>
        </w:rPr>
        <w:t>35</w:t>
      </w:r>
      <w:r>
        <w:fldChar w:fldCharType="end"/>
      </w:r>
      <w:r>
        <w:t xml:space="preserve"> sieht man das Bild eines Laplace-gefilterten roten Kreises aus </w:t>
      </w:r>
      <w:r>
        <w:fldChar w:fldCharType="begin"/>
      </w:r>
      <w:r>
        <w:instrText xml:space="preserve"> REF _Ref80787705 \h </w:instrText>
      </w:r>
      <w:r>
        <w:fldChar w:fldCharType="separate"/>
      </w:r>
      <w:r>
        <w:t xml:space="preserve">Abbildung </w:t>
      </w:r>
      <w:r>
        <w:rPr>
          <w:noProof/>
        </w:rPr>
        <w:t>25</w:t>
      </w:r>
      <w:r>
        <w:fldChar w:fldCharType="end"/>
      </w:r>
      <w:r>
        <w:t xml:space="preserve">. </w:t>
      </w:r>
      <w:r w:rsidR="00341458">
        <w:t xml:space="preserve">In der Abbildung wird eine Zeile betrachtet und auf ihren Werteverlauf analysiert. </w:t>
      </w:r>
      <w:r w:rsidR="00954855">
        <w:t xml:space="preserve">Zu erkennen </w:t>
      </w:r>
    </w:p>
    <w:p w14:paraId="06E3C292" w14:textId="17B9DF85" w:rsidR="000B1011" w:rsidRDefault="009E1DD3" w:rsidP="001B4C6B">
      <w:r>
        <w:br w:type="page"/>
      </w:r>
    </w:p>
    <w:p w14:paraId="0394B9B4" w14:textId="392BFE3D" w:rsidR="00095D69" w:rsidRDefault="005A32C3" w:rsidP="00095D69">
      <w:pPr>
        <w:pStyle w:val="berschrift2"/>
      </w:pPr>
      <w:bookmarkStart w:id="141" w:name="_Toc80782347"/>
      <w:r>
        <w:lastRenderedPageBreak/>
        <w:t>Übersicht aktueller Zustand</w:t>
      </w:r>
      <w:bookmarkEnd w:id="141"/>
    </w:p>
    <w:p w14:paraId="66CC6BAE" w14:textId="53F5463F" w:rsidR="00FD152F" w:rsidRDefault="00C2170E" w:rsidP="001B4C6B">
      <w:r>
        <w:t>Mit den neu implementieren Features ergibt sich folgende Übersicht über die Projektmodule:</w:t>
      </w:r>
    </w:p>
    <w:p w14:paraId="7872B61A" w14:textId="77777777" w:rsidR="000E3225" w:rsidRDefault="000E3225" w:rsidP="0009322F">
      <w:pPr>
        <w:keepNext/>
        <w:jc w:val="center"/>
      </w:pPr>
      <w:r>
        <w:rPr>
          <w:noProof/>
        </w:rPr>
        <w:drawing>
          <wp:inline distT="0" distB="0" distL="0" distR="0" wp14:anchorId="20BD88BA" wp14:editId="151B8864">
            <wp:extent cx="4917743" cy="254940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938258" cy="2560039"/>
                    </a:xfrm>
                    <a:prstGeom prst="rect">
                      <a:avLst/>
                    </a:prstGeom>
                    <a:noFill/>
                    <a:ln>
                      <a:noFill/>
                    </a:ln>
                  </pic:spPr>
                </pic:pic>
              </a:graphicData>
            </a:graphic>
          </wp:inline>
        </w:drawing>
      </w:r>
    </w:p>
    <w:p w14:paraId="48126267" w14:textId="6E9577E3" w:rsidR="00C2170E" w:rsidRDefault="000E3225" w:rsidP="000E3225">
      <w:pPr>
        <w:pStyle w:val="Beschriftung"/>
        <w:jc w:val="center"/>
      </w:pPr>
      <w:bookmarkStart w:id="142" w:name="_Ref79151027"/>
      <w:bookmarkStart w:id="143" w:name="_Toc79654141"/>
      <w:r>
        <w:t xml:space="preserve">Abbildung </w:t>
      </w:r>
      <w:fldSimple w:instr=" SEQ Abbildung \* ARABIC ">
        <w:r w:rsidR="002D6A57">
          <w:rPr>
            <w:noProof/>
          </w:rPr>
          <w:t>36</w:t>
        </w:r>
      </w:fldSimple>
      <w:bookmarkEnd w:id="142"/>
      <w:r>
        <w:t>: Übersicht Zustand Module nach Studienarbeit Oster,2021</w:t>
      </w:r>
      <w:bookmarkEnd w:id="143"/>
    </w:p>
    <w:p w14:paraId="3EC24F13" w14:textId="02BFAAA6" w:rsidR="00C314BF" w:rsidRPr="00C314BF" w:rsidRDefault="004C5CDB" w:rsidP="00275C1C">
      <w:r>
        <w:t xml:space="preserve">Die neuen Module aus </w:t>
      </w:r>
      <w:r>
        <w:fldChar w:fldCharType="begin"/>
      </w:r>
      <w:r>
        <w:instrText xml:space="preserve"> REF _Ref79151027 \h </w:instrText>
      </w:r>
      <w:r>
        <w:fldChar w:fldCharType="separate"/>
      </w:r>
      <w:r w:rsidR="004E06D2">
        <w:t xml:space="preserve">Abbildung </w:t>
      </w:r>
      <w:r w:rsidR="004E06D2">
        <w:rPr>
          <w:noProof/>
        </w:rPr>
        <w:t>33</w:t>
      </w:r>
      <w:r>
        <w:fldChar w:fldCharType="end"/>
      </w:r>
      <w:r>
        <w:t>, rot markiert, arbeiten auf den Ausgangssignalen des Moduls „</w:t>
      </w:r>
      <w:proofErr w:type="spellStart"/>
      <w:r>
        <w:t>Convolution</w:t>
      </w:r>
      <w:proofErr w:type="spellEnd"/>
      <w:r>
        <w:t>“.</w:t>
      </w:r>
      <w:r w:rsidR="006A1AC5">
        <w:t xml:space="preserve"> In den folgenden Kapiteln werden die Module im Detail beschrieben</w:t>
      </w:r>
      <w:r w:rsidR="00275C1C">
        <w:t>.</w:t>
      </w:r>
    </w:p>
    <w:p w14:paraId="38810F26" w14:textId="3E6341DB" w:rsidR="00ED3212" w:rsidRDefault="00ED3212">
      <w:pPr>
        <w:rPr>
          <w:rFonts w:asciiTheme="majorHAnsi" w:eastAsiaTheme="majorEastAsia" w:hAnsiTheme="majorHAnsi" w:cstheme="majorBidi"/>
          <w:color w:val="2F5496" w:themeColor="accent1" w:themeShade="BF"/>
          <w:sz w:val="26"/>
          <w:szCs w:val="26"/>
        </w:rPr>
      </w:pPr>
      <w:r>
        <w:br w:type="page"/>
      </w:r>
    </w:p>
    <w:p w14:paraId="5B8CCE42" w14:textId="72118627" w:rsidR="006E21C3" w:rsidRDefault="00263514" w:rsidP="00263514">
      <w:pPr>
        <w:pStyle w:val="berschrift2"/>
      </w:pPr>
      <w:bookmarkStart w:id="144" w:name="_Ref79574978"/>
      <w:bookmarkStart w:id="145" w:name="_Ref79574983"/>
      <w:bookmarkStart w:id="146" w:name="_Ref79575006"/>
      <w:bookmarkStart w:id="147" w:name="_Toc80782348"/>
      <w:r>
        <w:lastRenderedPageBreak/>
        <w:t>Modul: LINE_DETECTION</w:t>
      </w:r>
      <w:bookmarkEnd w:id="144"/>
      <w:bookmarkEnd w:id="145"/>
      <w:bookmarkEnd w:id="146"/>
      <w:r w:rsidR="000E2029">
        <w:t xml:space="preserve"> und LINE_DETECTION_CONV</w:t>
      </w:r>
      <w:bookmarkEnd w:id="147"/>
    </w:p>
    <w:p w14:paraId="691BF90A" w14:textId="5FD40EDF" w:rsidR="006F1C0F" w:rsidRDefault="00AC4CBD" w:rsidP="006F1C0F">
      <w:r>
        <w:t xml:space="preserve">Wie in </w:t>
      </w:r>
      <w:r>
        <w:fldChar w:fldCharType="begin"/>
      </w:r>
      <w:r>
        <w:instrText xml:space="preserve"> REF _Ref78980382 \h </w:instrText>
      </w:r>
      <w:r>
        <w:fldChar w:fldCharType="separate"/>
      </w:r>
      <w:r w:rsidR="004E06D2">
        <w:t xml:space="preserve">Abbildung </w:t>
      </w:r>
      <w:r w:rsidR="004E06D2">
        <w:rPr>
          <w:noProof/>
        </w:rPr>
        <w:t>31</w:t>
      </w:r>
      <w:r>
        <w:fldChar w:fldCharType="end"/>
      </w:r>
      <w:r>
        <w:t xml:space="preserve"> </w:t>
      </w:r>
      <w:r w:rsidR="0091336C">
        <w:t xml:space="preserve">dargestellt, </w:t>
      </w:r>
      <w:r w:rsidR="00780431">
        <w:t xml:space="preserve">übernimmt das Modul „LINE_DETECTION_CONV“ die Aufgabe, innerhalb einer Zeile Übergänge zwischen wenig und viel Rotanteil zu finden. Daran </w:t>
      </w:r>
      <w:r w:rsidR="002158AF">
        <w:t>werden</w:t>
      </w:r>
      <w:r w:rsidR="00780431">
        <w:t xml:space="preserve"> </w:t>
      </w:r>
      <w:r w:rsidR="00C172D9">
        <w:t>der Start</w:t>
      </w:r>
      <w:r w:rsidR="00780431">
        <w:t xml:space="preserve"> und Ende eines Objektes innerhalb der Zeile fest gemacht.</w:t>
      </w:r>
      <w:r w:rsidR="00C77557">
        <w:t xml:space="preserve"> </w:t>
      </w:r>
    </w:p>
    <w:p w14:paraId="43BC239C" w14:textId="77777777" w:rsidR="00B10CB6" w:rsidRDefault="00B10CB6" w:rsidP="00B10CB6">
      <w:pPr>
        <w:keepNext/>
        <w:jc w:val="center"/>
      </w:pPr>
      <w:r>
        <w:rPr>
          <w:noProof/>
        </w:rPr>
        <w:drawing>
          <wp:inline distT="0" distB="0" distL="0" distR="0" wp14:anchorId="4930D74A" wp14:editId="4CA89729">
            <wp:extent cx="3940782" cy="2324478"/>
            <wp:effectExtent l="0" t="0" r="317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7554" cy="2328473"/>
                    </a:xfrm>
                    <a:prstGeom prst="rect">
                      <a:avLst/>
                    </a:prstGeom>
                  </pic:spPr>
                </pic:pic>
              </a:graphicData>
            </a:graphic>
          </wp:inline>
        </w:drawing>
      </w:r>
    </w:p>
    <w:p w14:paraId="13A9CE07" w14:textId="5A1F366E" w:rsidR="00B10CB6" w:rsidRDefault="00B10CB6" w:rsidP="00B10CB6">
      <w:pPr>
        <w:pStyle w:val="Beschriftung"/>
        <w:jc w:val="center"/>
      </w:pPr>
      <w:bookmarkStart w:id="148" w:name="_Ref79410752"/>
      <w:bookmarkStart w:id="149" w:name="_Toc79654142"/>
      <w:r>
        <w:t xml:space="preserve">Abbildung </w:t>
      </w:r>
      <w:fldSimple w:instr=" SEQ Abbildung \* ARABIC ">
        <w:r w:rsidR="002D6A57">
          <w:rPr>
            <w:noProof/>
          </w:rPr>
          <w:t>37</w:t>
        </w:r>
      </w:fldSimple>
      <w:bookmarkEnd w:id="148"/>
      <w:r>
        <w:t>: Blockschaltbild</w:t>
      </w:r>
      <w:r w:rsidR="00823AB7">
        <w:t xml:space="preserve">, (Quelle: </w:t>
      </w:r>
      <w:proofErr w:type="spellStart"/>
      <w:r w:rsidR="00823AB7">
        <w:t>Quartus</w:t>
      </w:r>
      <w:proofErr w:type="spellEnd"/>
      <w:r w:rsidR="00823AB7">
        <w:t xml:space="preserve"> Prime Lite)</w:t>
      </w:r>
      <w:bookmarkEnd w:id="149"/>
    </w:p>
    <w:p w14:paraId="21839501" w14:textId="1F357C96" w:rsidR="00B10CB6" w:rsidRDefault="00B10CB6" w:rsidP="00B10CB6">
      <w:pPr>
        <w:rPr>
          <w:b/>
          <w:bCs/>
        </w:rPr>
      </w:pPr>
      <w:r>
        <w:rPr>
          <w:b/>
          <w:bCs/>
        </w:rPr>
        <w:t>Eingänge Modul:</w:t>
      </w:r>
    </w:p>
    <w:p w14:paraId="44263800" w14:textId="4F4E3587" w:rsidR="00B10CB6" w:rsidRPr="00F25736" w:rsidRDefault="00F25736" w:rsidP="00B10CB6">
      <w:pPr>
        <w:pStyle w:val="Listenabsatz"/>
        <w:numPr>
          <w:ilvl w:val="0"/>
          <w:numId w:val="3"/>
        </w:numPr>
        <w:rPr>
          <w:b/>
          <w:bCs/>
        </w:rPr>
      </w:pPr>
      <w:proofErr w:type="spellStart"/>
      <w:r>
        <w:t>clk</w:t>
      </w:r>
      <w:proofErr w:type="spellEnd"/>
      <w:r>
        <w:t xml:space="preserve">: </w:t>
      </w:r>
      <w:proofErr w:type="spellStart"/>
      <w:r w:rsidR="0009322F">
        <w:t>Taltsignal</w:t>
      </w:r>
      <w:proofErr w:type="spellEnd"/>
      <w:r w:rsidR="0009322F">
        <w:t>, Takt mit dem</w:t>
      </w:r>
      <w:r w:rsidR="00DE48AD">
        <w:t xml:space="preserve"> das Modul „</w:t>
      </w:r>
      <w:proofErr w:type="spellStart"/>
      <w:r w:rsidR="0009322F">
        <w:t>SDRAM_Pixelbuffer</w:t>
      </w:r>
      <w:proofErr w:type="spellEnd"/>
      <w:r w:rsidR="00DE48AD">
        <w:t>“</w:t>
      </w:r>
      <w:r w:rsidR="0009322F">
        <w:t xml:space="preserve"> arbeitet </w:t>
      </w:r>
    </w:p>
    <w:p w14:paraId="09A6E951" w14:textId="6D93AD9D" w:rsidR="00F25736" w:rsidRPr="00F25736" w:rsidRDefault="00F25736" w:rsidP="00B10CB6">
      <w:pPr>
        <w:pStyle w:val="Listenabsatz"/>
        <w:numPr>
          <w:ilvl w:val="0"/>
          <w:numId w:val="3"/>
        </w:numPr>
        <w:rPr>
          <w:b/>
          <w:bCs/>
        </w:rPr>
      </w:pPr>
      <w:proofErr w:type="spellStart"/>
      <w:r>
        <w:t>reset</w:t>
      </w:r>
      <w:proofErr w:type="spellEnd"/>
      <w:r>
        <w:t>:</w:t>
      </w:r>
      <w:r w:rsidR="009766CB">
        <w:t xml:space="preserve"> </w:t>
      </w:r>
      <w:proofErr w:type="spellStart"/>
      <w:r w:rsidR="009766CB">
        <w:t>Zustandsreset</w:t>
      </w:r>
      <w:proofErr w:type="spellEnd"/>
      <w:r w:rsidR="009766CB">
        <w:t xml:space="preserve"> innerhalb des Moduls, HIGH-Pegel für einen Takt</w:t>
      </w:r>
    </w:p>
    <w:p w14:paraId="5FA8C946" w14:textId="2274BE5E" w:rsidR="00F25736" w:rsidRPr="00F25736" w:rsidRDefault="00F25736" w:rsidP="00B10CB6">
      <w:pPr>
        <w:pStyle w:val="Listenabsatz"/>
        <w:numPr>
          <w:ilvl w:val="0"/>
          <w:numId w:val="3"/>
        </w:numPr>
        <w:rPr>
          <w:b/>
          <w:bCs/>
        </w:rPr>
      </w:pPr>
      <w:proofErr w:type="spellStart"/>
      <w:r>
        <w:t>pxl_pos_x</w:t>
      </w:r>
      <w:proofErr w:type="spellEnd"/>
      <w:r>
        <w:t>:</w:t>
      </w:r>
      <w:r w:rsidR="00C543DD">
        <w:t xml:space="preserve"> </w:t>
      </w:r>
      <w:r w:rsidR="006A238C">
        <w:t xml:space="preserve">X </w:t>
      </w:r>
      <w:r w:rsidR="00A4310F">
        <w:t xml:space="preserve">Position </w:t>
      </w:r>
      <w:r w:rsidR="00267AB4">
        <w:t>des Pixels</w:t>
      </w:r>
      <w:r w:rsidR="00A4310F">
        <w:t xml:space="preserve"> aus </w:t>
      </w:r>
      <w:r w:rsidR="00A4310F">
        <w:fldChar w:fldCharType="begin"/>
      </w:r>
      <w:r w:rsidR="00A4310F">
        <w:instrText xml:space="preserve"> REF _Ref79152991 \h </w:instrText>
      </w:r>
      <w:r w:rsidR="00A4310F">
        <w:fldChar w:fldCharType="separate"/>
      </w:r>
      <w:r w:rsidR="004E06D2">
        <w:t xml:space="preserve">Abbildung </w:t>
      </w:r>
      <w:r w:rsidR="004E06D2">
        <w:rPr>
          <w:noProof/>
        </w:rPr>
        <w:t>26</w:t>
      </w:r>
      <w:r w:rsidR="00A4310F">
        <w:fldChar w:fldCharType="end"/>
      </w:r>
      <w:r w:rsidR="008C3F8D">
        <w:t>,</w:t>
      </w:r>
      <w:r w:rsidR="00A4310F">
        <w:t xml:space="preserve"> innerhalb eines Kamerabild</w:t>
      </w:r>
      <w:r w:rsidR="008C3F8D">
        <w:t>es</w:t>
      </w:r>
    </w:p>
    <w:p w14:paraId="6E5EA171" w14:textId="30CB4A39" w:rsidR="00F25736" w:rsidRPr="00F25736" w:rsidRDefault="00F25736" w:rsidP="00B10CB6">
      <w:pPr>
        <w:pStyle w:val="Listenabsatz"/>
        <w:numPr>
          <w:ilvl w:val="0"/>
          <w:numId w:val="3"/>
        </w:numPr>
        <w:rPr>
          <w:b/>
          <w:bCs/>
        </w:rPr>
      </w:pPr>
      <w:proofErr w:type="spellStart"/>
      <w:r>
        <w:t>pxl_pos_y</w:t>
      </w:r>
      <w:proofErr w:type="spellEnd"/>
      <w:r>
        <w:t>:</w:t>
      </w:r>
      <w:r w:rsidR="006A238C" w:rsidRPr="006A238C">
        <w:t xml:space="preserve"> </w:t>
      </w:r>
      <w:r w:rsidR="006A238C">
        <w:t xml:space="preserve">Y Position </w:t>
      </w:r>
      <w:r w:rsidR="00267AB4">
        <w:t>des Pixels</w:t>
      </w:r>
      <w:r w:rsidR="006A238C">
        <w:t xml:space="preserve"> aus </w:t>
      </w:r>
      <w:r w:rsidR="006A238C">
        <w:fldChar w:fldCharType="begin"/>
      </w:r>
      <w:r w:rsidR="006A238C">
        <w:instrText xml:space="preserve"> REF _Ref79152991 \h </w:instrText>
      </w:r>
      <w:r w:rsidR="006A238C">
        <w:fldChar w:fldCharType="separate"/>
      </w:r>
      <w:r w:rsidR="004E06D2">
        <w:t xml:space="preserve">Abbildung </w:t>
      </w:r>
      <w:r w:rsidR="004E06D2">
        <w:rPr>
          <w:noProof/>
        </w:rPr>
        <w:t>26</w:t>
      </w:r>
      <w:r w:rsidR="006A238C">
        <w:fldChar w:fldCharType="end"/>
      </w:r>
      <w:r w:rsidR="006A238C">
        <w:t>, innerhalb eines Kamerabildes</w:t>
      </w:r>
    </w:p>
    <w:p w14:paraId="266678F0" w14:textId="3FF53A80" w:rsidR="00F25736" w:rsidRPr="00F25736" w:rsidRDefault="00F25736" w:rsidP="00F25736">
      <w:pPr>
        <w:pStyle w:val="Listenabsatz"/>
        <w:numPr>
          <w:ilvl w:val="0"/>
          <w:numId w:val="3"/>
        </w:numPr>
        <w:rPr>
          <w:b/>
          <w:bCs/>
        </w:rPr>
      </w:pPr>
      <w:r>
        <w:t>R,G,B:</w:t>
      </w:r>
      <w:r w:rsidR="00D0218D">
        <w:t xml:space="preserve"> </w:t>
      </w:r>
      <w:r w:rsidR="00FF263C">
        <w:t>Pixel aus dem Modul „</w:t>
      </w:r>
      <w:proofErr w:type="spellStart"/>
      <w:r w:rsidR="00FF263C">
        <w:t>Convolution</w:t>
      </w:r>
      <w:proofErr w:type="spellEnd"/>
      <w:r w:rsidR="00FF263C">
        <w:t>“, Rot-,Grün- und Blaufarbkanal, Farbtiefe 8 Bit</w:t>
      </w:r>
    </w:p>
    <w:p w14:paraId="1EF428F9" w14:textId="1A9AEC28" w:rsidR="00F25736" w:rsidRPr="003C3211" w:rsidRDefault="00C84326" w:rsidP="00F25736">
      <w:pPr>
        <w:pStyle w:val="Listenabsatz"/>
        <w:numPr>
          <w:ilvl w:val="0"/>
          <w:numId w:val="3"/>
        </w:numPr>
        <w:rPr>
          <w:b/>
          <w:bCs/>
        </w:rPr>
      </w:pPr>
      <w:proofErr w:type="spellStart"/>
      <w:r>
        <w:t>t</w:t>
      </w:r>
      <w:r w:rsidR="00F25736">
        <w:t>hreshold</w:t>
      </w:r>
      <w:proofErr w:type="spellEnd"/>
      <w:r w:rsidR="00F25736">
        <w:t>:</w:t>
      </w:r>
      <w:r w:rsidR="00FF263C">
        <w:t xml:space="preserve"> </w:t>
      </w:r>
      <w:proofErr w:type="spellStart"/>
      <w:r w:rsidR="00F73B96">
        <w:t>Mindest</w:t>
      </w:r>
      <w:proofErr w:type="spellEnd"/>
      <w:r w:rsidR="00F73B96">
        <w:t xml:space="preserve"> Unterschied der nötig ist für die Erkennung, siehe </w:t>
      </w:r>
      <w:r w:rsidR="00F73B96">
        <w:fldChar w:fldCharType="begin"/>
      </w:r>
      <w:r w:rsidR="00F73B96">
        <w:instrText xml:space="preserve"> REF _Ref78980382 \h </w:instrText>
      </w:r>
      <w:r w:rsidR="00F73B96">
        <w:fldChar w:fldCharType="separate"/>
      </w:r>
      <w:r w:rsidR="004E06D2">
        <w:t xml:space="preserve">Abbildung </w:t>
      </w:r>
      <w:r w:rsidR="004E06D2">
        <w:rPr>
          <w:noProof/>
        </w:rPr>
        <w:t>31</w:t>
      </w:r>
      <w:r w:rsidR="00F73B96">
        <w:fldChar w:fldCharType="end"/>
      </w:r>
    </w:p>
    <w:p w14:paraId="47043599" w14:textId="43B1BA4D" w:rsidR="00814CCC" w:rsidRPr="00814CCC" w:rsidRDefault="003C3211" w:rsidP="00814CCC">
      <w:pPr>
        <w:pStyle w:val="Listenabsatz"/>
        <w:numPr>
          <w:ilvl w:val="0"/>
          <w:numId w:val="3"/>
        </w:numPr>
        <w:rPr>
          <w:b/>
          <w:bCs/>
        </w:rPr>
      </w:pPr>
      <w:proofErr w:type="spellStart"/>
      <w:r>
        <w:t>pixel_data_valid</w:t>
      </w:r>
      <w:proofErr w:type="spellEnd"/>
      <w:r>
        <w:t>:</w:t>
      </w:r>
      <w:r w:rsidR="0009322F">
        <w:t xml:space="preserve"> </w:t>
      </w:r>
      <w:r w:rsidR="00F73B96">
        <w:t>Pixeldaten die von Modul „</w:t>
      </w:r>
      <w:proofErr w:type="spellStart"/>
      <w:r w:rsidR="00F73B96">
        <w:t>SDRAM_Pixelbuffer</w:t>
      </w:r>
      <w:proofErr w:type="spellEnd"/>
      <w:r w:rsidR="00F73B96">
        <w:t>“ bereit gestellt werden sind valide</w:t>
      </w:r>
      <w:r w:rsidR="00C83805">
        <w:t>. HIGH-Pegel = valide</w:t>
      </w:r>
    </w:p>
    <w:p w14:paraId="1444FE95" w14:textId="1FEABC4B" w:rsidR="00814CCC" w:rsidRDefault="00814CCC" w:rsidP="00814CCC">
      <w:pPr>
        <w:rPr>
          <w:b/>
          <w:bCs/>
        </w:rPr>
      </w:pPr>
      <w:r>
        <w:rPr>
          <w:b/>
          <w:bCs/>
        </w:rPr>
        <w:t>Ausgänge Modul:</w:t>
      </w:r>
    </w:p>
    <w:p w14:paraId="49E402B3" w14:textId="0AB9ED49" w:rsidR="00814CCC" w:rsidRPr="008B1B71" w:rsidRDefault="00814CCC" w:rsidP="00814CCC">
      <w:pPr>
        <w:pStyle w:val="Listenabsatz"/>
        <w:numPr>
          <w:ilvl w:val="0"/>
          <w:numId w:val="5"/>
        </w:numPr>
        <w:rPr>
          <w:b/>
          <w:bCs/>
        </w:rPr>
      </w:pPr>
      <w:proofErr w:type="spellStart"/>
      <w:r>
        <w:t>det_obj_x_pos_beg</w:t>
      </w:r>
      <w:proofErr w:type="spellEnd"/>
      <w:r>
        <w:t>:</w:t>
      </w:r>
      <w:r w:rsidR="003977E0">
        <w:t xml:space="preserve"> </w:t>
      </w:r>
      <w:r w:rsidR="0074210B">
        <w:t xml:space="preserve">Erkannter </w:t>
      </w:r>
      <w:r w:rsidR="00103E4E">
        <w:t>Start eines Objekts,</w:t>
      </w:r>
      <w:r w:rsidR="00140E7F">
        <w:t xml:space="preserve"> </w:t>
      </w:r>
      <w:r w:rsidR="00103E4E">
        <w:t xml:space="preserve">valide wenn </w:t>
      </w:r>
      <w:r w:rsidR="002F0AD3">
        <w:t>„</w:t>
      </w:r>
      <w:proofErr w:type="spellStart"/>
      <w:r w:rsidR="00103E4E">
        <w:t>det_obj_found</w:t>
      </w:r>
      <w:proofErr w:type="spellEnd"/>
      <w:r w:rsidR="002F0AD3">
        <w:t>“</w:t>
      </w:r>
      <w:r w:rsidR="00103E4E">
        <w:t xml:space="preserve"> = HIGH_PEGEL</w:t>
      </w:r>
    </w:p>
    <w:p w14:paraId="7D94D7C8" w14:textId="7C4CC597" w:rsidR="008B1B71" w:rsidRPr="00103E4E" w:rsidRDefault="008B1B71" w:rsidP="00103E4E">
      <w:pPr>
        <w:pStyle w:val="Listenabsatz"/>
        <w:numPr>
          <w:ilvl w:val="0"/>
          <w:numId w:val="5"/>
        </w:numPr>
        <w:rPr>
          <w:b/>
          <w:bCs/>
        </w:rPr>
      </w:pPr>
      <w:proofErr w:type="spellStart"/>
      <w:r>
        <w:t>det_obj_x_pos_end</w:t>
      </w:r>
      <w:proofErr w:type="spellEnd"/>
      <w:r>
        <w:t>:</w:t>
      </w:r>
      <w:r w:rsidR="003841D2">
        <w:t xml:space="preserve"> </w:t>
      </w:r>
      <w:r w:rsidR="00103E4E">
        <w:t>Erkanntes Ende eines Objekts,</w:t>
      </w:r>
      <w:r w:rsidR="00140E7F">
        <w:t xml:space="preserve"> </w:t>
      </w:r>
      <w:r w:rsidR="00103E4E">
        <w:t xml:space="preserve">valide wenn </w:t>
      </w:r>
      <w:r w:rsidR="002F0AD3">
        <w:t>„</w:t>
      </w:r>
      <w:proofErr w:type="spellStart"/>
      <w:r w:rsidR="00103E4E">
        <w:t>det_obj_found</w:t>
      </w:r>
      <w:proofErr w:type="spellEnd"/>
      <w:r w:rsidR="002F0AD3">
        <w:t>“</w:t>
      </w:r>
      <w:r w:rsidR="00103E4E">
        <w:t xml:space="preserve"> = HIGH_PEGEL</w:t>
      </w:r>
    </w:p>
    <w:p w14:paraId="197C068E" w14:textId="753786C1" w:rsidR="008B1B71" w:rsidRPr="00893002" w:rsidRDefault="008B1B71" w:rsidP="00814CCC">
      <w:pPr>
        <w:pStyle w:val="Listenabsatz"/>
        <w:numPr>
          <w:ilvl w:val="0"/>
          <w:numId w:val="5"/>
        </w:numPr>
        <w:rPr>
          <w:b/>
          <w:bCs/>
        </w:rPr>
      </w:pPr>
      <w:proofErr w:type="spellStart"/>
      <w:r>
        <w:t>det_obj_conv</w:t>
      </w:r>
      <w:proofErr w:type="spellEnd"/>
      <w:r>
        <w:t>:</w:t>
      </w:r>
      <w:r w:rsidR="003841D2">
        <w:t xml:space="preserve"> </w:t>
      </w:r>
      <w:proofErr w:type="spellStart"/>
      <w:r w:rsidR="001F2ED6">
        <w:t>Debug</w:t>
      </w:r>
      <w:proofErr w:type="spellEnd"/>
      <w:r w:rsidR="001F2ED6">
        <w:t xml:space="preserve"> Signal, </w:t>
      </w:r>
      <w:r w:rsidR="008A302E">
        <w:t>Ausgabe der berechneten 1.Ableitung nach Gonsalez</w:t>
      </w:r>
    </w:p>
    <w:p w14:paraId="6E399A8A" w14:textId="7B7F825C" w:rsidR="00893002" w:rsidRPr="008B1B71" w:rsidRDefault="00893002" w:rsidP="00814CCC">
      <w:pPr>
        <w:pStyle w:val="Listenabsatz"/>
        <w:numPr>
          <w:ilvl w:val="0"/>
          <w:numId w:val="5"/>
        </w:numPr>
        <w:rPr>
          <w:b/>
          <w:bCs/>
        </w:rPr>
      </w:pPr>
      <w:proofErr w:type="spellStart"/>
      <w:r>
        <w:t>det_obj_found</w:t>
      </w:r>
      <w:proofErr w:type="spellEnd"/>
      <w:r>
        <w:t>: Objekt erkannt, „</w:t>
      </w:r>
      <w:proofErr w:type="spellStart"/>
      <w:r>
        <w:t>det_obj_x_pos_beg</w:t>
      </w:r>
      <w:proofErr w:type="spellEnd"/>
      <w:r>
        <w:t>“ und „</w:t>
      </w:r>
      <w:proofErr w:type="spellStart"/>
      <w:r>
        <w:t>det_obj_x_pos_end</w:t>
      </w:r>
      <w:proofErr w:type="spellEnd"/>
      <w:r>
        <w:t>“ sind valide</w:t>
      </w:r>
    </w:p>
    <w:p w14:paraId="4062CD7B" w14:textId="1C1E1091" w:rsidR="008B1B71" w:rsidRPr="008B1B71" w:rsidRDefault="008B1B71" w:rsidP="00814CCC">
      <w:pPr>
        <w:pStyle w:val="Listenabsatz"/>
        <w:numPr>
          <w:ilvl w:val="0"/>
          <w:numId w:val="5"/>
        </w:numPr>
        <w:rPr>
          <w:b/>
          <w:bCs/>
        </w:rPr>
      </w:pPr>
      <w:proofErr w:type="spellStart"/>
      <w:r>
        <w:t>cur_pxl_pos_x</w:t>
      </w:r>
      <w:proofErr w:type="spellEnd"/>
      <w:r>
        <w:t>:</w:t>
      </w:r>
      <w:r w:rsidR="003841D2">
        <w:t xml:space="preserve"> </w:t>
      </w:r>
      <w:r w:rsidR="0029087E">
        <w:t>Eingang „</w:t>
      </w:r>
      <w:proofErr w:type="spellStart"/>
      <w:r w:rsidR="0029087E">
        <w:t>pxl_pos_x</w:t>
      </w:r>
      <w:proofErr w:type="spellEnd"/>
      <w:r w:rsidR="0029087E">
        <w:t>“ verzögert um einen Takt</w:t>
      </w:r>
    </w:p>
    <w:p w14:paraId="7188B364" w14:textId="498269C5" w:rsidR="008B1B71" w:rsidRPr="0029087E" w:rsidRDefault="008B1B71" w:rsidP="0029087E">
      <w:pPr>
        <w:pStyle w:val="Listenabsatz"/>
        <w:numPr>
          <w:ilvl w:val="0"/>
          <w:numId w:val="5"/>
        </w:numPr>
        <w:rPr>
          <w:b/>
          <w:bCs/>
        </w:rPr>
      </w:pPr>
      <w:proofErr w:type="spellStart"/>
      <w:r>
        <w:t>cur_pxl_pos_y</w:t>
      </w:r>
      <w:proofErr w:type="spellEnd"/>
      <w:r>
        <w:t>:</w:t>
      </w:r>
      <w:r w:rsidR="003841D2">
        <w:t xml:space="preserve"> </w:t>
      </w:r>
      <w:r w:rsidR="0029087E">
        <w:t>Eingang „</w:t>
      </w:r>
      <w:proofErr w:type="spellStart"/>
      <w:r w:rsidR="0029087E">
        <w:t>pxl_pos_y</w:t>
      </w:r>
      <w:proofErr w:type="spellEnd"/>
      <w:r w:rsidR="0029087E">
        <w:t>“ verzögert um einen Takt</w:t>
      </w:r>
    </w:p>
    <w:p w14:paraId="539C27CE" w14:textId="1388B95C" w:rsidR="007C610E" w:rsidRPr="007C610E" w:rsidRDefault="008B1B71" w:rsidP="007C610E">
      <w:pPr>
        <w:pStyle w:val="Listenabsatz"/>
        <w:numPr>
          <w:ilvl w:val="0"/>
          <w:numId w:val="5"/>
        </w:numPr>
        <w:rPr>
          <w:b/>
          <w:bCs/>
        </w:rPr>
      </w:pPr>
      <w:proofErr w:type="spellStart"/>
      <w:r>
        <w:t>debug_out</w:t>
      </w:r>
      <w:proofErr w:type="spellEnd"/>
      <w:r>
        <w:t xml:space="preserve">: </w:t>
      </w:r>
      <w:proofErr w:type="spellStart"/>
      <w:r w:rsidR="00CE2107">
        <w:t>Debug</w:t>
      </w:r>
      <w:proofErr w:type="spellEnd"/>
      <w:r w:rsidR="00CE2107">
        <w:t xml:space="preserve"> Ausgabe für die </w:t>
      </w:r>
      <w:proofErr w:type="spellStart"/>
      <w:r w:rsidR="00CE2107">
        <w:t>Testbench</w:t>
      </w:r>
      <w:proofErr w:type="spellEnd"/>
      <w:r w:rsidR="00CE2107">
        <w:t xml:space="preserve"> oder 7-Segmentanzeige</w:t>
      </w:r>
    </w:p>
    <w:p w14:paraId="26FD9776" w14:textId="1A249BD0" w:rsidR="00C81C8B" w:rsidRDefault="00C81C8B">
      <w:pPr>
        <w:rPr>
          <w:b/>
          <w:bCs/>
        </w:rPr>
      </w:pPr>
      <w:r>
        <w:rPr>
          <w:b/>
          <w:bCs/>
        </w:rPr>
        <w:br w:type="page"/>
      </w:r>
    </w:p>
    <w:p w14:paraId="443D59C1" w14:textId="01E3D9AE" w:rsidR="007C610E" w:rsidRDefault="00C81C8B" w:rsidP="007C610E">
      <w:pPr>
        <w:pStyle w:val="berschrift3"/>
      </w:pPr>
      <w:bookmarkStart w:id="150" w:name="_Toc80782349"/>
      <w:r>
        <w:lastRenderedPageBreak/>
        <w:t>Interne</w:t>
      </w:r>
      <w:r w:rsidR="007C610E">
        <w:t>r Aufbau Modul „LINE_DETECTION_CONV“</w:t>
      </w:r>
      <w:bookmarkEnd w:id="150"/>
    </w:p>
    <w:p w14:paraId="18B2C353" w14:textId="7FA6FE2A" w:rsidR="007D0207" w:rsidRDefault="00F165AC" w:rsidP="00362650">
      <w:r>
        <w:t xml:space="preserve">Ein grober Einblick in die Funktionsweise bietet </w:t>
      </w:r>
      <w:r w:rsidR="00FF5E49">
        <w:fldChar w:fldCharType="begin"/>
      </w:r>
      <w:r w:rsidR="00FF5E49">
        <w:instrText xml:space="preserve"> REF _Ref79167230 \h </w:instrText>
      </w:r>
      <w:r w:rsidR="00FF5E49">
        <w:fldChar w:fldCharType="separate"/>
      </w:r>
      <w:r w:rsidR="004E06D2">
        <w:t xml:space="preserve">Abbildung </w:t>
      </w:r>
      <w:r w:rsidR="004E06D2">
        <w:rPr>
          <w:noProof/>
        </w:rPr>
        <w:t>35</w:t>
      </w:r>
      <w:r w:rsidR="00FF5E49">
        <w:fldChar w:fldCharType="end"/>
      </w:r>
      <w:r w:rsidR="00FF5E49">
        <w:t xml:space="preserve">. </w:t>
      </w:r>
      <w:r w:rsidR="007D0207">
        <w:t xml:space="preserve">In der Abbildung fehlen </w:t>
      </w:r>
      <w:r w:rsidR="00860696">
        <w:t>ausgewählte</w:t>
      </w:r>
      <w:r w:rsidR="007D0207">
        <w:t xml:space="preserve"> Ein</w:t>
      </w:r>
      <w:r w:rsidR="005D64BB">
        <w:t>-</w:t>
      </w:r>
      <w:r w:rsidR="007D0207">
        <w:t xml:space="preserve"> und Ausgänge, </w:t>
      </w:r>
      <w:r w:rsidR="000D1ACD">
        <w:t>dass</w:t>
      </w:r>
      <w:r w:rsidR="001B4693">
        <w:t xml:space="preserve"> diese mit Hinblick auf die Beschreibung der Ein- und Ausgänge im vorherigen Kapitel, </w:t>
      </w:r>
      <w:r w:rsidR="000D1ACD">
        <w:t>einfach</w:t>
      </w:r>
      <w:r w:rsidR="001B4693">
        <w:t xml:space="preserve"> zu verstehen sind.</w:t>
      </w:r>
    </w:p>
    <w:p w14:paraId="255B5F74" w14:textId="27BE9A3E" w:rsidR="00362650" w:rsidRPr="00362650" w:rsidRDefault="006C10BB" w:rsidP="00362650">
      <w:r>
        <w:rPr>
          <w:noProof/>
        </w:rPr>
        <mc:AlternateContent>
          <mc:Choice Requires="wps">
            <w:drawing>
              <wp:anchor distT="0" distB="0" distL="114300" distR="114300" simplePos="0" relativeHeight="251688960" behindDoc="0" locked="0" layoutInCell="1" allowOverlap="1" wp14:anchorId="72223B6B" wp14:editId="17A3D9BB">
                <wp:simplePos x="0" y="0"/>
                <wp:positionH relativeFrom="column">
                  <wp:posOffset>-96520</wp:posOffset>
                </wp:positionH>
                <wp:positionV relativeFrom="paragraph">
                  <wp:posOffset>3487496</wp:posOffset>
                </wp:positionV>
                <wp:extent cx="647700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01793BB1" w14:textId="7B0D5E3B" w:rsidR="00F165AC" w:rsidRPr="00F165AC" w:rsidRDefault="00F165AC" w:rsidP="00F165AC">
                            <w:pPr>
                              <w:pStyle w:val="Beschriftung"/>
                              <w:jc w:val="center"/>
                            </w:pPr>
                            <w:bookmarkStart w:id="151" w:name="_Ref79167230"/>
                            <w:bookmarkStart w:id="152" w:name="_Toc79654143"/>
                            <w:r>
                              <w:t xml:space="preserve">Abbildung </w:t>
                            </w:r>
                            <w:r w:rsidR="00BA18F7">
                              <w:fldChar w:fldCharType="begin"/>
                            </w:r>
                            <w:r w:rsidR="00BA18F7">
                              <w:instrText xml:space="preserve"> SEQ Abbildung \* ARABIC </w:instrText>
                            </w:r>
                            <w:r w:rsidR="00BA18F7">
                              <w:fldChar w:fldCharType="separate"/>
                            </w:r>
                            <w:r w:rsidR="002D6A57">
                              <w:rPr>
                                <w:noProof/>
                              </w:rPr>
                              <w:t>38</w:t>
                            </w:r>
                            <w:r w:rsidR="00BA18F7">
                              <w:rPr>
                                <w:noProof/>
                              </w:rPr>
                              <w:fldChar w:fldCharType="end"/>
                            </w:r>
                            <w:bookmarkEnd w:id="151"/>
                            <w:r>
                              <w:t xml:space="preserve">: </w:t>
                            </w:r>
                            <w:r w:rsidR="00C746AB">
                              <w:t>Vereinfachte Funktionsweise Modul „LINE_DETECTION_CONV“</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23B6B" id="Textfeld 48" o:spid="_x0000_s1034" type="#_x0000_t202" style="position:absolute;margin-left:-7.6pt;margin-top:274.6pt;width:51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" stroked="f">
                <v:textbox style="mso-fit-shape-to-text:t" inset="0,0,0,0">
                  <w:txbxContent>
                    <w:p w14:paraId="01793BB1" w14:textId="7B0D5E3B" w:rsidR="00F165AC" w:rsidRPr="00F165AC" w:rsidRDefault="00F165AC" w:rsidP="00F165AC">
                      <w:pPr>
                        <w:pStyle w:val="Beschriftung"/>
                        <w:jc w:val="center"/>
                      </w:pPr>
                      <w:bookmarkStart w:id="153" w:name="_Ref79167230"/>
                      <w:bookmarkStart w:id="154" w:name="_Toc79654143"/>
                      <w:r>
                        <w:t xml:space="preserve">Abbildung </w:t>
                      </w:r>
                      <w:r w:rsidR="00BA18F7">
                        <w:fldChar w:fldCharType="begin"/>
                      </w:r>
                      <w:r w:rsidR="00BA18F7">
                        <w:instrText xml:space="preserve"> SEQ Abbildung \* ARABIC </w:instrText>
                      </w:r>
                      <w:r w:rsidR="00BA18F7">
                        <w:fldChar w:fldCharType="separate"/>
                      </w:r>
                      <w:r w:rsidR="002D6A57">
                        <w:rPr>
                          <w:noProof/>
                        </w:rPr>
                        <w:t>38</w:t>
                      </w:r>
                      <w:r w:rsidR="00BA18F7">
                        <w:rPr>
                          <w:noProof/>
                        </w:rPr>
                        <w:fldChar w:fldCharType="end"/>
                      </w:r>
                      <w:bookmarkEnd w:id="153"/>
                      <w:r>
                        <w:t xml:space="preserve">: </w:t>
                      </w:r>
                      <w:r w:rsidR="00C746AB">
                        <w:t>Vereinfachte Funktionsweise Modul „LINE_DETECTION_CONV“</w:t>
                      </w:r>
                      <w:bookmarkEnd w:id="154"/>
                    </w:p>
                  </w:txbxContent>
                </v:textbox>
                <w10:wrap type="topAndBottom"/>
              </v:shape>
            </w:pict>
          </mc:Fallback>
        </mc:AlternateContent>
      </w:r>
      <w:r w:rsidR="007D0207">
        <w:rPr>
          <w:noProof/>
        </w:rPr>
        <w:drawing>
          <wp:inline distT="0" distB="0" distL="0" distR="0" wp14:anchorId="39161D3E" wp14:editId="709EC07B">
            <wp:extent cx="6232550" cy="3428248"/>
            <wp:effectExtent l="0" t="0" r="571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232550" cy="3428248"/>
                    </a:xfrm>
                    <a:prstGeom prst="rect">
                      <a:avLst/>
                    </a:prstGeom>
                    <a:noFill/>
                    <a:ln>
                      <a:noFill/>
                    </a:ln>
                  </pic:spPr>
                </pic:pic>
              </a:graphicData>
            </a:graphic>
          </wp:inline>
        </w:drawing>
      </w:r>
    </w:p>
    <w:p w14:paraId="70824CFB" w14:textId="65B24CE2" w:rsidR="0051233B" w:rsidRDefault="00CD6353" w:rsidP="00362650">
      <w:r>
        <w:t xml:space="preserve">Wie in </w:t>
      </w:r>
      <w:r>
        <w:fldChar w:fldCharType="begin"/>
      </w:r>
      <w:r>
        <w:instrText xml:space="preserve"> REF _Ref79167230 \h </w:instrText>
      </w:r>
      <w:r>
        <w:fldChar w:fldCharType="separate"/>
      </w:r>
      <w:r w:rsidR="004E06D2">
        <w:t xml:space="preserve">Abbildung </w:t>
      </w:r>
      <w:r w:rsidR="004E06D2">
        <w:rPr>
          <w:noProof/>
        </w:rPr>
        <w:t>35</w:t>
      </w:r>
      <w:r>
        <w:fldChar w:fldCharType="end"/>
      </w:r>
      <w:r w:rsidR="003E5E2A">
        <w:t xml:space="preserve"> zu sehen,</w:t>
      </w:r>
      <w:r>
        <w:t xml:space="preserve"> wird derzeit nur </w:t>
      </w:r>
      <w:r w:rsidR="002D55DD">
        <w:t>der</w:t>
      </w:r>
      <w:r>
        <w:t xml:space="preserve"> </w:t>
      </w:r>
      <w:proofErr w:type="spellStart"/>
      <w:r>
        <w:t>Rotkanal</w:t>
      </w:r>
      <w:proofErr w:type="spellEnd"/>
      <w:r>
        <w:t xml:space="preserve"> der Bilddaten für die Erkennung betrachtet. </w:t>
      </w:r>
      <w:r w:rsidR="003E5E2A">
        <w:t xml:space="preserve">Im Modul stehen die Grün- und Blaukanalinformation </w:t>
      </w:r>
      <w:r w:rsidR="0042078D">
        <w:t>zur Verfügung, da diese in einer Weiterentwicklung des Moduls, hilfreich sind.</w:t>
      </w:r>
      <w:r w:rsidR="00084E24">
        <w:t xml:space="preserve"> So ließen sich anders farbige Objekte mit der gleichen Methode erkennen.</w:t>
      </w:r>
    </w:p>
    <w:p w14:paraId="08C11E17" w14:textId="3E82A244" w:rsidR="00200EE2" w:rsidRDefault="0023118A" w:rsidP="00362650">
      <w:r>
        <w:t xml:space="preserve">Der Threshold bezieht sich, in der Implementierung bei Veröffentlichung dieser Ausarbeitung, nur auf die Veränderung des Rotkanals. Das hat gewisse </w:t>
      </w:r>
      <w:r w:rsidR="007C10E7">
        <w:t>Nebeneffekte,</w:t>
      </w:r>
      <w:r>
        <w:t xml:space="preserve"> die sich beim Testen herausgestellt haben. </w:t>
      </w:r>
      <w:r w:rsidR="007C10E7">
        <w:t xml:space="preserve">So wird </w:t>
      </w:r>
      <w:r w:rsidR="00F44E27">
        <w:t>eine</w:t>
      </w:r>
      <w:r w:rsidR="000B1B3F">
        <w:t xml:space="preserve"> starke</w:t>
      </w:r>
      <w:r w:rsidR="00F44E27">
        <w:t xml:space="preserve"> Reflektion einer weißfarbigen Lichtquelle als </w:t>
      </w:r>
      <w:r w:rsidR="000B1B3F">
        <w:t xml:space="preserve">Objekt erkannt, da im weißen Licht der Rotanteil sehr hoch ist im Vergleich zu einem dunklen Hintergrund. </w:t>
      </w:r>
      <w:r w:rsidR="0045612B">
        <w:t>Die Lösung für dieses Problem wird</w:t>
      </w:r>
      <w:r w:rsidR="00E27C15">
        <w:t>,</w:t>
      </w:r>
      <w:r w:rsidR="0045612B">
        <w:t xml:space="preserve"> aufgrund des zeitlichen Ramen</w:t>
      </w:r>
      <w:r w:rsidR="00E27C15">
        <w:t>,</w:t>
      </w:r>
      <w:r w:rsidR="0045612B">
        <w:t xml:space="preserve"> nicht weiter in dieser Arbeit thematisiert.</w:t>
      </w:r>
    </w:p>
    <w:p w14:paraId="2429B01E" w14:textId="77777777" w:rsidR="0051233B" w:rsidRDefault="0051233B">
      <w:r>
        <w:br w:type="page"/>
      </w:r>
    </w:p>
    <w:p w14:paraId="6643A770" w14:textId="5E125C87" w:rsidR="00907EBD" w:rsidRDefault="00907EBD" w:rsidP="00907EBD">
      <w:pPr>
        <w:pStyle w:val="berschrift3"/>
      </w:pPr>
      <w:bookmarkStart w:id="155" w:name="_Toc80782350"/>
      <w:proofErr w:type="spellStart"/>
      <w:r>
        <w:lastRenderedPageBreak/>
        <w:t>Testbench</w:t>
      </w:r>
      <w:proofErr w:type="spellEnd"/>
      <w:r>
        <w:t xml:space="preserve"> „LINE_DETECTION_CONV_TB“</w:t>
      </w:r>
      <w:bookmarkEnd w:id="155"/>
    </w:p>
    <w:p w14:paraId="1A3295BE" w14:textId="41DB9D68" w:rsidR="005D50D0" w:rsidRDefault="00B92A6E">
      <w:r>
        <w:rPr>
          <w:noProof/>
        </w:rPr>
        <w:drawing>
          <wp:anchor distT="0" distB="0" distL="114300" distR="114300" simplePos="0" relativeHeight="251689984" behindDoc="0" locked="0" layoutInCell="1" allowOverlap="1" wp14:anchorId="45516F5F" wp14:editId="5FF93265">
            <wp:simplePos x="0" y="0"/>
            <wp:positionH relativeFrom="column">
              <wp:posOffset>-822325</wp:posOffset>
            </wp:positionH>
            <wp:positionV relativeFrom="paragraph">
              <wp:posOffset>935355</wp:posOffset>
            </wp:positionV>
            <wp:extent cx="7375525" cy="2259965"/>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737552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A8C">
        <w:rPr>
          <w:noProof/>
        </w:rPr>
        <mc:AlternateContent>
          <mc:Choice Requires="wps">
            <w:drawing>
              <wp:anchor distT="0" distB="0" distL="114300" distR="114300" simplePos="0" relativeHeight="251692032" behindDoc="0" locked="0" layoutInCell="1" allowOverlap="1" wp14:anchorId="38C94410" wp14:editId="1BEB5D2F">
                <wp:simplePos x="0" y="0"/>
                <wp:positionH relativeFrom="column">
                  <wp:posOffset>-339725</wp:posOffset>
                </wp:positionH>
                <wp:positionV relativeFrom="paragraph">
                  <wp:posOffset>3194541</wp:posOffset>
                </wp:positionV>
                <wp:extent cx="660654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6606540" cy="635"/>
                        </a:xfrm>
                        <a:prstGeom prst="rect">
                          <a:avLst/>
                        </a:prstGeom>
                        <a:solidFill>
                          <a:prstClr val="white"/>
                        </a:solidFill>
                        <a:ln>
                          <a:noFill/>
                        </a:ln>
                      </wps:spPr>
                      <wps:txbx>
                        <w:txbxContent>
                          <w:p w14:paraId="423071B2" w14:textId="6A235B00" w:rsidR="00F43C8E" w:rsidRPr="00FC4E92" w:rsidRDefault="00F43C8E" w:rsidP="00F43C8E">
                            <w:pPr>
                              <w:pStyle w:val="Beschriftung"/>
                              <w:jc w:val="center"/>
                              <w:rPr>
                                <w:noProof/>
                              </w:rPr>
                            </w:pPr>
                            <w:bookmarkStart w:id="156" w:name="_Ref79232683"/>
                            <w:bookmarkStart w:id="157" w:name="_Toc79654144"/>
                            <w:r>
                              <w:t xml:space="preserve">Abbildung </w:t>
                            </w:r>
                            <w:r w:rsidR="00BA18F7">
                              <w:fldChar w:fldCharType="begin"/>
                            </w:r>
                            <w:r w:rsidR="00BA18F7">
                              <w:instrText xml:space="preserve"> SEQ Abbildung \* ARABIC </w:instrText>
                            </w:r>
                            <w:r w:rsidR="00BA18F7">
                              <w:fldChar w:fldCharType="separate"/>
                            </w:r>
                            <w:r w:rsidR="002D6A57">
                              <w:rPr>
                                <w:noProof/>
                              </w:rPr>
                              <w:t>39</w:t>
                            </w:r>
                            <w:r w:rsidR="00BA18F7">
                              <w:rPr>
                                <w:noProof/>
                              </w:rPr>
                              <w:fldChar w:fldCharType="end"/>
                            </w:r>
                            <w:bookmarkEnd w:id="156"/>
                            <w:r>
                              <w:t xml:space="preserve">: Auszug </w:t>
                            </w:r>
                            <w:proofErr w:type="spellStart"/>
                            <w:r>
                              <w:t>ModelSim</w:t>
                            </w:r>
                            <w:proofErr w:type="spellEnd"/>
                            <w:r>
                              <w:t>, Simulation „LINE_DETECTION_CONV_TB“</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94410" id="Textfeld 50" o:spid="_x0000_s1035" type="#_x0000_t202" style="position:absolute;margin-left:-26.75pt;margin-top:251.55pt;width:520.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" stroked="f">
                <v:textbox style="mso-fit-shape-to-text:t" inset="0,0,0,0">
                  <w:txbxContent>
                    <w:p w14:paraId="423071B2" w14:textId="6A235B00" w:rsidR="00F43C8E" w:rsidRPr="00FC4E92" w:rsidRDefault="00F43C8E" w:rsidP="00F43C8E">
                      <w:pPr>
                        <w:pStyle w:val="Beschriftung"/>
                        <w:jc w:val="center"/>
                        <w:rPr>
                          <w:noProof/>
                        </w:rPr>
                      </w:pPr>
                      <w:bookmarkStart w:id="158" w:name="_Ref79232683"/>
                      <w:bookmarkStart w:id="159" w:name="_Toc79654144"/>
                      <w:r>
                        <w:t xml:space="preserve">Abbildung </w:t>
                      </w:r>
                      <w:r w:rsidR="00BA18F7">
                        <w:fldChar w:fldCharType="begin"/>
                      </w:r>
                      <w:r w:rsidR="00BA18F7">
                        <w:instrText xml:space="preserve"> SEQ Abbildung \* ARABIC </w:instrText>
                      </w:r>
                      <w:r w:rsidR="00BA18F7">
                        <w:fldChar w:fldCharType="separate"/>
                      </w:r>
                      <w:r w:rsidR="002D6A57">
                        <w:rPr>
                          <w:noProof/>
                        </w:rPr>
                        <w:t>39</w:t>
                      </w:r>
                      <w:r w:rsidR="00BA18F7">
                        <w:rPr>
                          <w:noProof/>
                        </w:rPr>
                        <w:fldChar w:fldCharType="end"/>
                      </w:r>
                      <w:bookmarkEnd w:id="158"/>
                      <w:r>
                        <w:t xml:space="preserve">: Auszug </w:t>
                      </w:r>
                      <w:proofErr w:type="spellStart"/>
                      <w:r>
                        <w:t>ModelSim</w:t>
                      </w:r>
                      <w:proofErr w:type="spellEnd"/>
                      <w:r>
                        <w:t>, Simulation „LINE_DETECTION_CONV_TB“</w:t>
                      </w:r>
                      <w:bookmarkEnd w:id="159"/>
                    </w:p>
                  </w:txbxContent>
                </v:textbox>
                <w10:wrap type="topAndBottom"/>
              </v:shape>
            </w:pict>
          </mc:Fallback>
        </mc:AlternateContent>
      </w:r>
      <w:r w:rsidR="002446C4">
        <w:t xml:space="preserve">Das Modul „LINE_DETECTION_CONV“ wurde mittels einer </w:t>
      </w:r>
      <w:proofErr w:type="spellStart"/>
      <w:r w:rsidR="002446C4">
        <w:t>Testbench</w:t>
      </w:r>
      <w:proofErr w:type="spellEnd"/>
      <w:r w:rsidR="002446C4">
        <w:t xml:space="preserve"> getes</w:t>
      </w:r>
      <w:r w:rsidR="009648CA">
        <w:t>t</w:t>
      </w:r>
      <w:r w:rsidR="002446C4">
        <w:t xml:space="preserve">et und mit </w:t>
      </w:r>
      <w:proofErr w:type="spellStart"/>
      <w:r w:rsidR="002446C4">
        <w:t>ModelSim</w:t>
      </w:r>
      <w:proofErr w:type="spellEnd"/>
      <w:r w:rsidR="002446C4">
        <w:t xml:space="preserve"> simuliert.</w:t>
      </w:r>
      <w:r w:rsidR="00920A63">
        <w:t xml:space="preserve"> </w:t>
      </w:r>
      <w:r w:rsidR="00727013">
        <w:t xml:space="preserve">Die </w:t>
      </w:r>
      <w:proofErr w:type="spellStart"/>
      <w:r w:rsidR="00727013">
        <w:t>Testbench</w:t>
      </w:r>
      <w:proofErr w:type="spellEnd"/>
      <w:r w:rsidR="00727013">
        <w:t xml:space="preserve"> initialisiert </w:t>
      </w:r>
      <w:r w:rsidR="00503062">
        <w:t>innerhalb des eigenen Gerüsts</w:t>
      </w:r>
      <w:r w:rsidR="00727013">
        <w:t xml:space="preserve"> das zu testende Modul und </w:t>
      </w:r>
      <w:r w:rsidR="00503062">
        <w:t xml:space="preserve">generiert die Eingangssignale. Damit können verschiedene Testszenarien erstellt werden, damit wird die Fehlersuche bei der Entwicklung </w:t>
      </w:r>
      <w:r w:rsidR="00D41339">
        <w:t>erleichtert</w:t>
      </w:r>
      <w:r w:rsidR="00C7639F">
        <w:t>.</w:t>
      </w:r>
      <w:r w:rsidR="005D50D0">
        <w:t xml:space="preserve"> In </w:t>
      </w:r>
      <w:r w:rsidR="005D50D0">
        <w:fldChar w:fldCharType="begin"/>
      </w:r>
      <w:r w:rsidR="005D50D0">
        <w:instrText xml:space="preserve"> REF _Ref79232683 \h </w:instrText>
      </w:r>
      <w:r w:rsidR="005D50D0">
        <w:fldChar w:fldCharType="separate"/>
      </w:r>
      <w:r w:rsidR="004E06D2">
        <w:t xml:space="preserve">Abbildung </w:t>
      </w:r>
      <w:r w:rsidR="004E06D2">
        <w:rPr>
          <w:noProof/>
        </w:rPr>
        <w:t>36</w:t>
      </w:r>
      <w:r w:rsidR="005D50D0">
        <w:fldChar w:fldCharType="end"/>
      </w:r>
      <w:r w:rsidR="005D50D0">
        <w:t xml:space="preserve"> die Ergebnisse der Simulation der </w:t>
      </w:r>
      <w:proofErr w:type="spellStart"/>
      <w:r w:rsidR="005D50D0">
        <w:t>Testbench</w:t>
      </w:r>
      <w:proofErr w:type="spellEnd"/>
      <w:r w:rsidR="005D50D0">
        <w:t>.</w:t>
      </w:r>
    </w:p>
    <w:p w14:paraId="7AB0A030" w14:textId="1C29F8E0" w:rsidR="0051233B" w:rsidRDefault="000920B1">
      <w:r>
        <w:t xml:space="preserve">Wir betrachten </w:t>
      </w:r>
      <w:r>
        <w:fldChar w:fldCharType="begin"/>
      </w:r>
      <w:r>
        <w:instrText xml:space="preserve"> REF _Ref79232683 \h </w:instrText>
      </w:r>
      <w:r>
        <w:fldChar w:fldCharType="separate"/>
      </w:r>
      <w:r w:rsidR="004E06D2">
        <w:t xml:space="preserve">Abbildung </w:t>
      </w:r>
      <w:r w:rsidR="004E06D2">
        <w:rPr>
          <w:noProof/>
        </w:rPr>
        <w:t>36</w:t>
      </w:r>
      <w:r>
        <w:fldChar w:fldCharType="end"/>
      </w:r>
      <w:r w:rsidR="00984094">
        <w:t>, dort sind links die simulierten Signale verzeichnet und auf der rechten Seite de</w:t>
      </w:r>
      <w:r w:rsidR="0013391A">
        <w:t>r</w:t>
      </w:r>
      <w:r w:rsidR="00984094">
        <w:t xml:space="preserve"> Verlauf der Simulation.</w:t>
      </w:r>
      <w:r w:rsidR="0074148A">
        <w:t xml:space="preserve"> </w:t>
      </w:r>
      <w:r w:rsidR="00C16032">
        <w:t xml:space="preserve">Die </w:t>
      </w:r>
      <w:proofErr w:type="spellStart"/>
      <w:r w:rsidR="00C16032">
        <w:t>Testbench</w:t>
      </w:r>
      <w:proofErr w:type="spellEnd"/>
      <w:r w:rsidR="00C16032">
        <w:t xml:space="preserve"> inkrementiert das Signal „</w:t>
      </w:r>
      <w:proofErr w:type="spellStart"/>
      <w:r w:rsidR="00C16032">
        <w:t>pxl_pos_x</w:t>
      </w:r>
      <w:proofErr w:type="spellEnd"/>
      <w:r w:rsidR="00C16032">
        <w:t xml:space="preserve">“ jeden Taktzyklus um 1. </w:t>
      </w:r>
      <w:r w:rsidR="001E69A7">
        <w:t xml:space="preserve">Nach zwei Taktzyklen ändert sich der Wert des Rotkanals, in </w:t>
      </w:r>
      <w:r w:rsidR="001E69A7">
        <w:fldChar w:fldCharType="begin"/>
      </w:r>
      <w:r w:rsidR="001E69A7">
        <w:instrText xml:space="preserve"> REF _Ref79232683 \h </w:instrText>
      </w:r>
      <w:r w:rsidR="001E69A7">
        <w:fldChar w:fldCharType="separate"/>
      </w:r>
      <w:r w:rsidR="004E06D2">
        <w:t xml:space="preserve">Abbildung </w:t>
      </w:r>
      <w:r w:rsidR="004E06D2">
        <w:rPr>
          <w:noProof/>
        </w:rPr>
        <w:t>36</w:t>
      </w:r>
      <w:r w:rsidR="001E69A7">
        <w:fldChar w:fldCharType="end"/>
      </w:r>
      <w:r w:rsidR="001E69A7">
        <w:t xml:space="preserve"> als Signal „R“, von 0 auf 200. Dies stellt den Start eines roten Objektes dar. Es braucht drei weitere Taktzyklen bis der </w:t>
      </w:r>
      <w:proofErr w:type="spellStart"/>
      <w:r w:rsidR="001E69A7">
        <w:t>Rotkanal</w:t>
      </w:r>
      <w:proofErr w:type="spellEnd"/>
      <w:r w:rsidR="001E69A7">
        <w:t xml:space="preserve"> seinen ursprünglichen Wert von 0 erhält</w:t>
      </w:r>
      <w:r w:rsidR="00747DEB">
        <w:t xml:space="preserve"> und damit das Ende eines roten Objektes darstellt. Das Signal „</w:t>
      </w:r>
      <w:proofErr w:type="spellStart"/>
      <w:r w:rsidR="00747DEB">
        <w:t>det_obj_found</w:t>
      </w:r>
      <w:proofErr w:type="spellEnd"/>
      <w:r w:rsidR="00747DEB">
        <w:t xml:space="preserve">“ gibt an, </w:t>
      </w:r>
      <w:r w:rsidR="007F3480">
        <w:t>dass</w:t>
      </w:r>
      <w:r w:rsidR="00747DEB">
        <w:t xml:space="preserve"> die Signale „</w:t>
      </w:r>
      <w:proofErr w:type="spellStart"/>
      <w:r w:rsidR="00747DEB">
        <w:t>det_obj_x_pos_beg</w:t>
      </w:r>
      <w:proofErr w:type="spellEnd"/>
      <w:r w:rsidR="00747DEB">
        <w:t>“ und „</w:t>
      </w:r>
      <w:proofErr w:type="spellStart"/>
      <w:r w:rsidR="00747DEB">
        <w:t>det_obj_</w:t>
      </w:r>
      <w:r w:rsidR="003B5AF6">
        <w:t>x</w:t>
      </w:r>
      <w:r w:rsidR="00747DEB">
        <w:t>_pos_</w:t>
      </w:r>
      <w:r w:rsidR="003B5AF6">
        <w:t>end</w:t>
      </w:r>
      <w:proofErr w:type="spellEnd"/>
      <w:r w:rsidR="00747DEB">
        <w:t>“ valide sind</w:t>
      </w:r>
      <w:r w:rsidR="00DC01FD">
        <w:t>,</w:t>
      </w:r>
      <w:r w:rsidR="00F419DC">
        <w:t xml:space="preserve"> </w:t>
      </w:r>
      <w:proofErr w:type="spellStart"/>
      <w:r w:rsidR="00DC01FD">
        <w:t>s</w:t>
      </w:r>
      <w:r w:rsidR="00F419DC">
        <w:t>s</w:t>
      </w:r>
      <w:proofErr w:type="spellEnd"/>
      <w:r w:rsidR="00F419DC">
        <w:t xml:space="preserve"> steht für eine Taktperiode an.</w:t>
      </w:r>
    </w:p>
    <w:p w14:paraId="090FF94D" w14:textId="3697A84F" w:rsidR="00263514" w:rsidRDefault="00263514">
      <w:r>
        <w:br w:type="page"/>
      </w:r>
    </w:p>
    <w:p w14:paraId="579283F8" w14:textId="2C05CBC7" w:rsidR="00263514" w:rsidRDefault="00263514" w:rsidP="00263514">
      <w:pPr>
        <w:pStyle w:val="berschrift2"/>
      </w:pPr>
      <w:bookmarkStart w:id="160" w:name="_Ref79580661"/>
      <w:bookmarkStart w:id="161" w:name="_Ref79580673"/>
      <w:bookmarkStart w:id="162" w:name="_Toc80782351"/>
      <w:r>
        <w:lastRenderedPageBreak/>
        <w:t>Modul: OBJ_DETECTION</w:t>
      </w:r>
      <w:bookmarkEnd w:id="160"/>
      <w:bookmarkEnd w:id="161"/>
      <w:bookmarkEnd w:id="162"/>
    </w:p>
    <w:p w14:paraId="09755167" w14:textId="0CBA3BD8" w:rsidR="0097029F" w:rsidRPr="0097029F" w:rsidRDefault="00485B28" w:rsidP="0097029F">
      <w:r>
        <w:t>Das Modul</w:t>
      </w:r>
      <w:r w:rsidR="00625A3B">
        <w:t xml:space="preserve"> „OBJECT_DETECTION“ interpretiert, die vom Modul „LINE_DETECTION_CONV“ stammenden, Signale. Diese Signale beinhalten </w:t>
      </w:r>
      <w:r w:rsidR="000859F4">
        <w:t>den Start</w:t>
      </w:r>
      <w:r w:rsidR="00625A3B">
        <w:t xml:space="preserve"> und Ende eines erkannten Objektes innerhalb einer Bildzeile. </w:t>
      </w:r>
      <w:r w:rsidR="000859F4">
        <w:t>Aus diesen Informationen lässt sich die Höhe eines Objektes bestimmten und letztendlich auch damit dessen Position in seiner X- und Y-Koordinate innerhalb des Kamerabildes</w:t>
      </w:r>
      <w:r w:rsidR="00707493">
        <w:t xml:space="preserve">, die Veranschaulichung dazu in </w:t>
      </w:r>
      <w:r w:rsidR="00707493">
        <w:fldChar w:fldCharType="begin"/>
      </w:r>
      <w:r w:rsidR="00707493">
        <w:instrText xml:space="preserve"> REF _Ref79376239 \h </w:instrText>
      </w:r>
      <w:r w:rsidR="00707493">
        <w:fldChar w:fldCharType="separate"/>
      </w:r>
      <w:r w:rsidR="004E06D2">
        <w:t xml:space="preserve">Abbildung </w:t>
      </w:r>
      <w:r w:rsidR="004E06D2">
        <w:rPr>
          <w:noProof/>
        </w:rPr>
        <w:t>32</w:t>
      </w:r>
      <w:r w:rsidR="00707493">
        <w:fldChar w:fldCharType="end"/>
      </w:r>
      <w:r w:rsidR="00707493">
        <w:t>.</w:t>
      </w:r>
    </w:p>
    <w:p w14:paraId="563B45DD" w14:textId="77777777" w:rsidR="00485B28" w:rsidRDefault="00D21441" w:rsidP="00485B28">
      <w:pPr>
        <w:keepNext/>
        <w:jc w:val="center"/>
      </w:pPr>
      <w:r>
        <w:rPr>
          <w:noProof/>
        </w:rPr>
        <w:drawing>
          <wp:inline distT="0" distB="0" distL="0" distR="0" wp14:anchorId="4E5E7BA5" wp14:editId="29447FDE">
            <wp:extent cx="3679919" cy="1782322"/>
            <wp:effectExtent l="0" t="0" r="0" b="88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4452" cy="1789361"/>
                    </a:xfrm>
                    <a:prstGeom prst="rect">
                      <a:avLst/>
                    </a:prstGeom>
                  </pic:spPr>
                </pic:pic>
              </a:graphicData>
            </a:graphic>
          </wp:inline>
        </w:drawing>
      </w:r>
    </w:p>
    <w:p w14:paraId="430D78C4" w14:textId="10B06B9A" w:rsidR="00263514" w:rsidRDefault="00485B28" w:rsidP="00485B28">
      <w:pPr>
        <w:pStyle w:val="Beschriftung"/>
        <w:jc w:val="center"/>
      </w:pPr>
      <w:bookmarkStart w:id="163" w:name="_Toc79654145"/>
      <w:r>
        <w:t xml:space="preserve">Abbildung </w:t>
      </w:r>
      <w:fldSimple w:instr=" SEQ Abbildung \* ARABIC ">
        <w:r w:rsidR="002D6A57">
          <w:rPr>
            <w:noProof/>
          </w:rPr>
          <w:t>40</w:t>
        </w:r>
      </w:fldSimple>
      <w:r>
        <w:t>: Blockschaltbild</w:t>
      </w:r>
      <w:r w:rsidR="00DF40EC">
        <w:t xml:space="preserve">, (Quelle: </w:t>
      </w:r>
      <w:proofErr w:type="spellStart"/>
      <w:r w:rsidR="00DF40EC">
        <w:t>Quartus</w:t>
      </w:r>
      <w:proofErr w:type="spellEnd"/>
      <w:r w:rsidR="00DF40EC">
        <w:t xml:space="preserve"> Prime Lite)</w:t>
      </w:r>
      <w:bookmarkEnd w:id="163"/>
    </w:p>
    <w:p w14:paraId="1F32FC43" w14:textId="7E5035EA" w:rsidR="00915B06" w:rsidRDefault="00915B06" w:rsidP="00512435">
      <w:pPr>
        <w:rPr>
          <w:b/>
          <w:bCs/>
        </w:rPr>
      </w:pPr>
      <w:r>
        <w:rPr>
          <w:b/>
          <w:bCs/>
        </w:rPr>
        <w:t>Eingänge Modul:</w:t>
      </w:r>
    </w:p>
    <w:p w14:paraId="7FFC6FB8" w14:textId="77777777" w:rsidR="00B77EA2" w:rsidRPr="00F25736" w:rsidRDefault="00B77EA2" w:rsidP="00B77EA2">
      <w:pPr>
        <w:pStyle w:val="Listenabsatz"/>
        <w:numPr>
          <w:ilvl w:val="0"/>
          <w:numId w:val="3"/>
        </w:numPr>
        <w:rPr>
          <w:b/>
          <w:bCs/>
        </w:rPr>
      </w:pPr>
      <w:proofErr w:type="spellStart"/>
      <w:r>
        <w:t>clk</w:t>
      </w:r>
      <w:proofErr w:type="spellEnd"/>
      <w:r>
        <w:t xml:space="preserve">: </w:t>
      </w:r>
      <w:proofErr w:type="spellStart"/>
      <w:r>
        <w:t>Taltsignal</w:t>
      </w:r>
      <w:proofErr w:type="spellEnd"/>
      <w:r>
        <w:t>, Takt mit dem das Modul „</w:t>
      </w:r>
      <w:proofErr w:type="spellStart"/>
      <w:r>
        <w:t>SDRAM_Pixelbuffer</w:t>
      </w:r>
      <w:proofErr w:type="spellEnd"/>
      <w:r>
        <w:t xml:space="preserve">“ arbeitet </w:t>
      </w:r>
    </w:p>
    <w:p w14:paraId="1256DD6F" w14:textId="29799AE8" w:rsidR="00B77EA2" w:rsidRPr="00B77EA2" w:rsidRDefault="00B77EA2" w:rsidP="00B77EA2">
      <w:pPr>
        <w:pStyle w:val="Listenabsatz"/>
        <w:numPr>
          <w:ilvl w:val="0"/>
          <w:numId w:val="3"/>
        </w:numPr>
        <w:rPr>
          <w:b/>
          <w:bCs/>
        </w:rPr>
      </w:pPr>
      <w:proofErr w:type="spellStart"/>
      <w:r>
        <w:t>reset</w:t>
      </w:r>
      <w:proofErr w:type="spellEnd"/>
      <w:r>
        <w:t xml:space="preserve">: </w:t>
      </w:r>
      <w:proofErr w:type="spellStart"/>
      <w:r>
        <w:t>Zustandsreset</w:t>
      </w:r>
      <w:proofErr w:type="spellEnd"/>
      <w:r>
        <w:t xml:space="preserve"> innerhalb des Moduls, HIGH-Pegel für einen Takt</w:t>
      </w:r>
    </w:p>
    <w:p w14:paraId="70CB800F" w14:textId="0E6A0510" w:rsidR="0037171A" w:rsidRPr="008B1B71" w:rsidRDefault="00427206" w:rsidP="0037171A">
      <w:pPr>
        <w:pStyle w:val="Listenabsatz"/>
        <w:numPr>
          <w:ilvl w:val="0"/>
          <w:numId w:val="3"/>
        </w:numPr>
        <w:rPr>
          <w:b/>
          <w:bCs/>
        </w:rPr>
      </w:pPr>
      <w:proofErr w:type="spellStart"/>
      <w:r>
        <w:t>det_obj</w:t>
      </w:r>
      <w:r w:rsidR="0037171A">
        <w:t>_x</w:t>
      </w:r>
      <w:r>
        <w:t>_pos_beg</w:t>
      </w:r>
      <w:proofErr w:type="spellEnd"/>
      <w:r w:rsidR="0037171A">
        <w:t xml:space="preserve">: </w:t>
      </w:r>
      <w:r w:rsidR="00533A93">
        <w:t>Signal</w:t>
      </w:r>
      <w:r w:rsidR="0037171A">
        <w:t xml:space="preserve"> „</w:t>
      </w:r>
      <w:proofErr w:type="spellStart"/>
      <w:r w:rsidR="0037171A">
        <w:t>pxl_pos_x</w:t>
      </w:r>
      <w:proofErr w:type="spellEnd"/>
      <w:r w:rsidR="0037171A">
        <w:t>“ verzögert um einen Takt</w:t>
      </w:r>
    </w:p>
    <w:p w14:paraId="49FCACD8" w14:textId="64A3445B" w:rsidR="0037171A" w:rsidRPr="0029087E" w:rsidRDefault="00427206" w:rsidP="0037171A">
      <w:pPr>
        <w:pStyle w:val="Listenabsatz"/>
        <w:numPr>
          <w:ilvl w:val="0"/>
          <w:numId w:val="3"/>
        </w:numPr>
        <w:rPr>
          <w:b/>
          <w:bCs/>
        </w:rPr>
      </w:pPr>
      <w:proofErr w:type="spellStart"/>
      <w:r>
        <w:t>det_obj_x_pos_</w:t>
      </w:r>
      <w:r w:rsidR="00723D21">
        <w:t>end</w:t>
      </w:r>
      <w:proofErr w:type="spellEnd"/>
      <w:r w:rsidR="0037171A">
        <w:t xml:space="preserve">: </w:t>
      </w:r>
      <w:r w:rsidR="00533A93">
        <w:t xml:space="preserve">Signal </w:t>
      </w:r>
      <w:r w:rsidR="0037171A">
        <w:t>„</w:t>
      </w:r>
      <w:proofErr w:type="spellStart"/>
      <w:r w:rsidR="0037171A">
        <w:t>pxl_pos_y</w:t>
      </w:r>
      <w:proofErr w:type="spellEnd"/>
      <w:r w:rsidR="0037171A">
        <w:t>“ verzögert um einen Takt</w:t>
      </w:r>
    </w:p>
    <w:p w14:paraId="28547F71" w14:textId="77777777" w:rsidR="0037171A" w:rsidRPr="008B1B71" w:rsidRDefault="0037171A" w:rsidP="0037171A">
      <w:pPr>
        <w:pStyle w:val="Listenabsatz"/>
        <w:numPr>
          <w:ilvl w:val="0"/>
          <w:numId w:val="3"/>
        </w:numPr>
        <w:rPr>
          <w:b/>
          <w:bCs/>
        </w:rPr>
      </w:pPr>
      <w:proofErr w:type="spellStart"/>
      <w:r>
        <w:t>det_obj_found</w:t>
      </w:r>
      <w:proofErr w:type="spellEnd"/>
      <w:r>
        <w:t>: Objekt erkannt, „</w:t>
      </w:r>
      <w:proofErr w:type="spellStart"/>
      <w:r>
        <w:t>det_obj_x_pos_beg</w:t>
      </w:r>
      <w:proofErr w:type="spellEnd"/>
      <w:r>
        <w:t>“ und „</w:t>
      </w:r>
      <w:proofErr w:type="spellStart"/>
      <w:r>
        <w:t>det_obj_x_pos_end</w:t>
      </w:r>
      <w:proofErr w:type="spellEnd"/>
      <w:r>
        <w:t>“ sind valide</w:t>
      </w:r>
    </w:p>
    <w:p w14:paraId="0FD685F4" w14:textId="2C3F3FBF" w:rsidR="00E178FF" w:rsidRPr="00F25736" w:rsidRDefault="00E178FF" w:rsidP="00E178FF">
      <w:pPr>
        <w:pStyle w:val="Listenabsatz"/>
        <w:numPr>
          <w:ilvl w:val="0"/>
          <w:numId w:val="3"/>
        </w:numPr>
        <w:rPr>
          <w:b/>
          <w:bCs/>
        </w:rPr>
      </w:pPr>
      <w:proofErr w:type="spellStart"/>
      <w:r>
        <w:t>cur_pos_x</w:t>
      </w:r>
      <w:proofErr w:type="spellEnd"/>
      <w:r>
        <w:t xml:space="preserve">: X Position des Pixels aus </w:t>
      </w:r>
      <w:r>
        <w:fldChar w:fldCharType="begin"/>
      </w:r>
      <w:r>
        <w:instrText xml:space="preserve"> REF _Ref79152991 \h </w:instrText>
      </w:r>
      <w:r>
        <w:fldChar w:fldCharType="separate"/>
      </w:r>
      <w:r w:rsidR="004E06D2">
        <w:t xml:space="preserve">Abbildung </w:t>
      </w:r>
      <w:r w:rsidR="004E06D2">
        <w:rPr>
          <w:noProof/>
        </w:rPr>
        <w:t>26</w:t>
      </w:r>
      <w:r>
        <w:fldChar w:fldCharType="end"/>
      </w:r>
      <w:r>
        <w:t>, innerhalb eines Kamerabildes</w:t>
      </w:r>
    </w:p>
    <w:p w14:paraId="56DF1068" w14:textId="70925823" w:rsidR="007F3531" w:rsidRPr="007F3531" w:rsidRDefault="00E178FF" w:rsidP="007F3531">
      <w:pPr>
        <w:pStyle w:val="Listenabsatz"/>
        <w:numPr>
          <w:ilvl w:val="0"/>
          <w:numId w:val="3"/>
        </w:numPr>
        <w:rPr>
          <w:b/>
          <w:bCs/>
        </w:rPr>
      </w:pPr>
      <w:proofErr w:type="spellStart"/>
      <w:r>
        <w:t>cur_pos_y</w:t>
      </w:r>
      <w:proofErr w:type="spellEnd"/>
      <w:r>
        <w:t>:</w:t>
      </w:r>
      <w:r w:rsidRPr="006A238C">
        <w:t xml:space="preserve"> </w:t>
      </w:r>
      <w:r>
        <w:t xml:space="preserve">Y Position des Pixels aus </w:t>
      </w:r>
      <w:r>
        <w:fldChar w:fldCharType="begin"/>
      </w:r>
      <w:r>
        <w:instrText xml:space="preserve"> REF _Ref79152991 \h </w:instrText>
      </w:r>
      <w:r>
        <w:fldChar w:fldCharType="separate"/>
      </w:r>
      <w:r w:rsidR="004E06D2">
        <w:t xml:space="preserve">Abbildung </w:t>
      </w:r>
      <w:r w:rsidR="004E06D2">
        <w:rPr>
          <w:noProof/>
        </w:rPr>
        <w:t>26</w:t>
      </w:r>
      <w:r>
        <w:fldChar w:fldCharType="end"/>
      </w:r>
      <w:r>
        <w:t>, innerhalb eines Kamerabildes</w:t>
      </w:r>
    </w:p>
    <w:p w14:paraId="3DBF859C" w14:textId="75D015BF" w:rsidR="00B77EA2" w:rsidRDefault="007F3531" w:rsidP="00B77EA2">
      <w:pPr>
        <w:rPr>
          <w:b/>
          <w:bCs/>
        </w:rPr>
      </w:pPr>
      <w:r>
        <w:rPr>
          <w:b/>
          <w:bCs/>
        </w:rPr>
        <w:t>Ausgänge Modul:</w:t>
      </w:r>
    </w:p>
    <w:p w14:paraId="4ADF2E4E" w14:textId="20A22CC2" w:rsidR="007F3531" w:rsidRDefault="00DD3019" w:rsidP="00DD3019">
      <w:pPr>
        <w:pStyle w:val="Listenabsatz"/>
        <w:numPr>
          <w:ilvl w:val="0"/>
          <w:numId w:val="7"/>
        </w:numPr>
      </w:pPr>
      <w:proofErr w:type="spellStart"/>
      <w:r>
        <w:t>obj_center_x</w:t>
      </w:r>
      <w:proofErr w:type="spellEnd"/>
      <w:r>
        <w:t>: X Position des erkannten Objekts, Mitte des Objektes</w:t>
      </w:r>
    </w:p>
    <w:p w14:paraId="089BCD7F" w14:textId="0941C0F9" w:rsidR="00DD3019" w:rsidRDefault="00DD3019" w:rsidP="00DD3019">
      <w:pPr>
        <w:pStyle w:val="Listenabsatz"/>
        <w:numPr>
          <w:ilvl w:val="0"/>
          <w:numId w:val="7"/>
        </w:numPr>
      </w:pPr>
      <w:proofErr w:type="spellStart"/>
      <w:r>
        <w:t>obj_center_y</w:t>
      </w:r>
      <w:proofErr w:type="spellEnd"/>
      <w:r>
        <w:t>: Y Position des erkannten Objekts, Mitte des Objektes</w:t>
      </w:r>
    </w:p>
    <w:p w14:paraId="24B2D8CE" w14:textId="031C0FB7" w:rsidR="00D540C0" w:rsidRDefault="00AF785B" w:rsidP="00BD4DAE">
      <w:pPr>
        <w:pStyle w:val="Listenabsatz"/>
        <w:numPr>
          <w:ilvl w:val="0"/>
          <w:numId w:val="7"/>
        </w:numPr>
      </w:pPr>
      <w:proofErr w:type="spellStart"/>
      <w:r>
        <w:t>line_count_deb</w:t>
      </w:r>
      <w:proofErr w:type="spellEnd"/>
      <w:r>
        <w:t xml:space="preserve">: </w:t>
      </w:r>
      <w:proofErr w:type="spellStart"/>
      <w:r w:rsidR="006D7BE3">
        <w:t>Debuging</w:t>
      </w:r>
      <w:proofErr w:type="spellEnd"/>
      <w:r w:rsidR="006D7BE3">
        <w:t xml:space="preserve"> Ausgabe, Anzahl der Zeilen aus denen ein erkanntes Objekt besteht</w:t>
      </w:r>
    </w:p>
    <w:p w14:paraId="041DB7AD" w14:textId="18EEAC29" w:rsidR="002E1930" w:rsidRDefault="00D540C0" w:rsidP="00D540C0">
      <w:pPr>
        <w:sectPr w:rsidR="002E1930">
          <w:footerReference w:type="default" r:id="rId58"/>
          <w:pgSz w:w="11906" w:h="16838"/>
          <w:pgMar w:top="1417" w:right="1417" w:bottom="1134" w:left="1417" w:header="708" w:footer="708" w:gutter="0"/>
          <w:cols w:space="708"/>
          <w:docGrid w:linePitch="360"/>
        </w:sectPr>
      </w:pPr>
      <w:r>
        <w:br w:type="page"/>
      </w:r>
    </w:p>
    <w:p w14:paraId="327F97BC" w14:textId="6842034B" w:rsidR="000B7A78" w:rsidRDefault="00157E56" w:rsidP="002B3BE0">
      <w:pPr>
        <w:pStyle w:val="berschrift3"/>
      </w:pPr>
      <w:bookmarkStart w:id="164" w:name="_Toc80782352"/>
      <w:r>
        <w:rPr>
          <w:noProof/>
        </w:rPr>
        <w:lastRenderedPageBreak/>
        <mc:AlternateContent>
          <mc:Choice Requires="wps">
            <w:drawing>
              <wp:anchor distT="0" distB="0" distL="114300" distR="114300" simplePos="0" relativeHeight="251695104" behindDoc="0" locked="0" layoutInCell="1" allowOverlap="1" wp14:anchorId="24992929" wp14:editId="5F8D0264">
                <wp:simplePos x="0" y="0"/>
                <wp:positionH relativeFrom="column">
                  <wp:posOffset>-490855</wp:posOffset>
                </wp:positionH>
                <wp:positionV relativeFrom="paragraph">
                  <wp:posOffset>5262880</wp:posOffset>
                </wp:positionV>
                <wp:extent cx="10144760" cy="635"/>
                <wp:effectExtent l="0" t="0" r="0" b="0"/>
                <wp:wrapTopAndBottom/>
                <wp:docPr id="54" name="Textfeld 54"/>
                <wp:cNvGraphicFramePr/>
                <a:graphic xmlns:a="http://schemas.openxmlformats.org/drawingml/2006/main">
                  <a:graphicData uri="http://schemas.microsoft.com/office/word/2010/wordprocessingShape">
                    <wps:wsp>
                      <wps:cNvSpPr txBox="1"/>
                      <wps:spPr>
                        <a:xfrm>
                          <a:off x="0" y="0"/>
                          <a:ext cx="10144760" cy="635"/>
                        </a:xfrm>
                        <a:prstGeom prst="rect">
                          <a:avLst/>
                        </a:prstGeom>
                        <a:solidFill>
                          <a:prstClr val="white"/>
                        </a:solidFill>
                        <a:ln>
                          <a:noFill/>
                        </a:ln>
                      </wps:spPr>
                      <wps:txbx>
                        <w:txbxContent>
                          <w:p w14:paraId="14B2EC6F" w14:textId="70F58781" w:rsidR="00AC7DE9" w:rsidRPr="00D34A71" w:rsidRDefault="00AC7DE9" w:rsidP="00AC7DE9">
                            <w:pPr>
                              <w:pStyle w:val="Beschriftung"/>
                              <w:jc w:val="center"/>
                              <w:rPr>
                                <w:noProof/>
                              </w:rPr>
                            </w:pPr>
                            <w:bookmarkStart w:id="165" w:name="_Toc79654146"/>
                            <w:r>
                              <w:t xml:space="preserve">Abbildung </w:t>
                            </w:r>
                            <w:fldSimple w:instr=" SEQ Abbildung \* ARABIC ">
                              <w:r w:rsidR="002D6A57">
                                <w:rPr>
                                  <w:noProof/>
                                </w:rPr>
                                <w:t>41</w:t>
                              </w:r>
                            </w:fldSimple>
                            <w:r>
                              <w:t xml:space="preserve">: </w:t>
                            </w:r>
                            <w:r w:rsidR="005E7448">
                              <w:t>Vereinfachte Funktionsweise Modul „OBJECT_DETECTIO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92929" id="Textfeld 54" o:spid="_x0000_s1036" type="#_x0000_t202" style="position:absolute;left:0;text-align:left;margin-left:-38.65pt;margin-top:414.4pt;width:798.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" stroked="f">
                <v:textbox style="mso-fit-shape-to-text:t" inset="0,0,0,0">
                  <w:txbxContent>
                    <w:p w14:paraId="14B2EC6F" w14:textId="70F58781" w:rsidR="00AC7DE9" w:rsidRPr="00D34A71" w:rsidRDefault="00AC7DE9" w:rsidP="00AC7DE9">
                      <w:pPr>
                        <w:pStyle w:val="Beschriftung"/>
                        <w:jc w:val="center"/>
                        <w:rPr>
                          <w:noProof/>
                        </w:rPr>
                      </w:pPr>
                      <w:bookmarkStart w:id="166" w:name="_Toc79654146"/>
                      <w:r>
                        <w:t xml:space="preserve">Abbildung </w:t>
                      </w:r>
                      <w:fldSimple w:instr=" SEQ Abbildung \* ARABIC ">
                        <w:r w:rsidR="002D6A57">
                          <w:rPr>
                            <w:noProof/>
                          </w:rPr>
                          <w:t>41</w:t>
                        </w:r>
                      </w:fldSimple>
                      <w:r>
                        <w:t xml:space="preserve">: </w:t>
                      </w:r>
                      <w:r w:rsidR="005E7448">
                        <w:t>Vereinfachte Funktionsweise Modul „OBJECT_DETECTION“</w:t>
                      </w:r>
                      <w:bookmarkEnd w:id="166"/>
                    </w:p>
                  </w:txbxContent>
                </v:textbox>
                <w10:wrap type="topAndBottom"/>
              </v:shape>
            </w:pict>
          </mc:Fallback>
        </mc:AlternateContent>
      </w:r>
      <w:r w:rsidR="002B3BE0">
        <w:rPr>
          <w:noProof/>
        </w:rPr>
        <w:drawing>
          <wp:anchor distT="0" distB="0" distL="114300" distR="114300" simplePos="0" relativeHeight="251693056" behindDoc="0" locked="0" layoutInCell="1" allowOverlap="1" wp14:anchorId="604FA82B" wp14:editId="1E0ED4C9">
            <wp:simplePos x="0" y="0"/>
            <wp:positionH relativeFrom="column">
              <wp:posOffset>-490855</wp:posOffset>
            </wp:positionH>
            <wp:positionV relativeFrom="paragraph">
              <wp:posOffset>361950</wp:posOffset>
            </wp:positionV>
            <wp:extent cx="10144760" cy="4762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4476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930">
        <w:t>Interner Aufbau Modul „</w:t>
      </w:r>
      <w:r w:rsidR="00FC63F4">
        <w:t>OBJECT_DETECTION</w:t>
      </w:r>
      <w:r w:rsidR="002E1930">
        <w:t>“</w:t>
      </w:r>
      <w:bookmarkEnd w:id="164"/>
    </w:p>
    <w:p w14:paraId="45C7C240" w14:textId="21E4F970" w:rsidR="002E1930" w:rsidRDefault="002E1930"/>
    <w:p w14:paraId="55021B70" w14:textId="77777777" w:rsidR="002E1930" w:rsidRDefault="002E1930">
      <w:pPr>
        <w:sectPr w:rsidR="002E1930" w:rsidSect="002E1930">
          <w:pgSz w:w="16838" w:h="11906" w:orient="landscape"/>
          <w:pgMar w:top="1417" w:right="1134" w:bottom="1417" w:left="1417" w:header="708" w:footer="708" w:gutter="0"/>
          <w:cols w:space="708"/>
          <w:docGrid w:linePitch="360"/>
        </w:sectPr>
      </w:pPr>
    </w:p>
    <w:p w14:paraId="7F99C5E7" w14:textId="2CDF55C1" w:rsidR="00D540C0" w:rsidRDefault="00D540C0" w:rsidP="00D540C0">
      <w:pPr>
        <w:pStyle w:val="berschrift2"/>
      </w:pPr>
      <w:bookmarkStart w:id="167" w:name="_Ref79659615"/>
      <w:bookmarkStart w:id="168" w:name="_Toc80782353"/>
      <w:r>
        <w:lastRenderedPageBreak/>
        <w:t>Modul: DEBUG_OBJ_DETECTION</w:t>
      </w:r>
      <w:bookmarkEnd w:id="167"/>
      <w:bookmarkEnd w:id="168"/>
    </w:p>
    <w:p w14:paraId="2EDC7548" w14:textId="0EB770EA" w:rsidR="006D4785" w:rsidRDefault="00851987">
      <w:r>
        <w:t xml:space="preserve">Das Modul „DEBUG_OBJ_DETECTION“ </w:t>
      </w:r>
      <w:r w:rsidR="003570AC">
        <w:t>erzeugt ein Zielkreuz</w:t>
      </w:r>
      <w:r w:rsidR="00F42F63">
        <w:t>,</w:t>
      </w:r>
      <w:r w:rsidR="003570AC">
        <w:t xml:space="preserve"> </w:t>
      </w:r>
      <w:r w:rsidR="00697800">
        <w:t xml:space="preserve">um die erkannte Position </w:t>
      </w:r>
      <w:r w:rsidR="00B97860">
        <w:t>des Moduls</w:t>
      </w:r>
      <w:r w:rsidR="00F42F63">
        <w:t xml:space="preserve"> „OBJECT_DETECTION“ einfacher zu visualisieren.</w:t>
      </w:r>
      <w:r w:rsidR="00E51CB8">
        <w:t xml:space="preserve"> </w:t>
      </w:r>
      <w:r w:rsidR="009F3CE9">
        <w:t xml:space="preserve">Das Zielkreuz zu sehen in </w:t>
      </w:r>
      <w:r w:rsidR="009F3CE9">
        <w:fldChar w:fldCharType="begin"/>
      </w:r>
      <w:r w:rsidR="009F3CE9">
        <w:instrText xml:space="preserve"> REF _Ref78981604 \h </w:instrText>
      </w:r>
      <w:r w:rsidR="009F3CE9">
        <w:fldChar w:fldCharType="separate"/>
      </w:r>
      <w:r w:rsidR="004E06D2">
        <w:t xml:space="preserve">Abbildung </w:t>
      </w:r>
      <w:r w:rsidR="004E06D2">
        <w:rPr>
          <w:noProof/>
        </w:rPr>
        <w:t>29</w:t>
      </w:r>
      <w:r w:rsidR="009F3CE9">
        <w:fldChar w:fldCharType="end"/>
      </w:r>
      <w:r w:rsidR="009F3CE9">
        <w:t>.</w:t>
      </w:r>
    </w:p>
    <w:p w14:paraId="1B281520" w14:textId="77777777" w:rsidR="00822FAE" w:rsidRDefault="000D0698" w:rsidP="00822FAE">
      <w:pPr>
        <w:keepNext/>
        <w:jc w:val="center"/>
      </w:pPr>
      <w:r>
        <w:rPr>
          <w:noProof/>
        </w:rPr>
        <w:drawing>
          <wp:inline distT="0" distB="0" distL="0" distR="0" wp14:anchorId="6CFE2515" wp14:editId="39E6A6DE">
            <wp:extent cx="3092593" cy="202032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7757" cy="2036759"/>
                    </a:xfrm>
                    <a:prstGeom prst="rect">
                      <a:avLst/>
                    </a:prstGeom>
                  </pic:spPr>
                </pic:pic>
              </a:graphicData>
            </a:graphic>
          </wp:inline>
        </w:drawing>
      </w:r>
    </w:p>
    <w:p w14:paraId="33B16E60" w14:textId="61267379" w:rsidR="00770972" w:rsidRDefault="00822FAE" w:rsidP="00822FAE">
      <w:pPr>
        <w:pStyle w:val="Beschriftung"/>
        <w:jc w:val="center"/>
      </w:pPr>
      <w:bookmarkStart w:id="169" w:name="_Toc79654147"/>
      <w:r>
        <w:t xml:space="preserve">Abbildung </w:t>
      </w:r>
      <w:fldSimple w:instr=" SEQ Abbildung \* ARABIC ">
        <w:r w:rsidR="002D6A57">
          <w:rPr>
            <w:noProof/>
          </w:rPr>
          <w:t>42</w:t>
        </w:r>
      </w:fldSimple>
      <w:r>
        <w:t xml:space="preserve">: </w:t>
      </w:r>
      <w:r w:rsidR="00B6510B">
        <w:t>Blockschaltbild</w:t>
      </w:r>
      <w:r w:rsidR="00C71FC7">
        <w:t xml:space="preserve">, (Quelle: </w:t>
      </w:r>
      <w:proofErr w:type="spellStart"/>
      <w:r w:rsidR="00C71FC7">
        <w:t>Quartus</w:t>
      </w:r>
      <w:proofErr w:type="spellEnd"/>
      <w:r w:rsidR="00C71FC7">
        <w:t xml:space="preserve"> Prime Lite)</w:t>
      </w:r>
      <w:bookmarkEnd w:id="169"/>
    </w:p>
    <w:p w14:paraId="623178D0" w14:textId="103572BF" w:rsidR="00061059" w:rsidRDefault="00C96D95" w:rsidP="00061059">
      <w:pPr>
        <w:rPr>
          <w:b/>
          <w:bCs/>
        </w:rPr>
      </w:pPr>
      <w:r>
        <w:rPr>
          <w:b/>
          <w:bCs/>
        </w:rPr>
        <w:t>Eingänge Modul:</w:t>
      </w:r>
    </w:p>
    <w:p w14:paraId="6D7FB4C5" w14:textId="480961EF" w:rsidR="00C96D95" w:rsidRPr="00DA707D" w:rsidRDefault="00DA707D" w:rsidP="00DA707D">
      <w:pPr>
        <w:pStyle w:val="Listenabsatz"/>
        <w:numPr>
          <w:ilvl w:val="0"/>
          <w:numId w:val="8"/>
        </w:numPr>
        <w:rPr>
          <w:b/>
          <w:bCs/>
        </w:rPr>
      </w:pPr>
      <w:proofErr w:type="spellStart"/>
      <w:r>
        <w:rPr>
          <w:bCs/>
        </w:rPr>
        <w:t>pxl_center_x</w:t>
      </w:r>
      <w:proofErr w:type="spellEnd"/>
      <w:r>
        <w:rPr>
          <w:bCs/>
        </w:rPr>
        <w:t xml:space="preserve">: </w:t>
      </w:r>
      <w:r w:rsidR="00237067">
        <w:t>X Position des</w:t>
      </w:r>
      <w:r w:rsidR="005B36AE">
        <w:t xml:space="preserve"> gelesenen</w:t>
      </w:r>
      <w:r w:rsidR="00237067">
        <w:t xml:space="preserve"> Pixels aus Modul „</w:t>
      </w:r>
      <w:proofErr w:type="spellStart"/>
      <w:r w:rsidR="00237067">
        <w:t>SDRAM_Pixelbuffer</w:t>
      </w:r>
      <w:proofErr w:type="spellEnd"/>
      <w:r w:rsidR="00237067">
        <w:t>“</w:t>
      </w:r>
    </w:p>
    <w:p w14:paraId="3D7B02C4" w14:textId="4EE13A79" w:rsidR="00DA707D" w:rsidRPr="00DA707D" w:rsidRDefault="00DA707D" w:rsidP="00DA707D">
      <w:pPr>
        <w:pStyle w:val="Listenabsatz"/>
        <w:numPr>
          <w:ilvl w:val="0"/>
          <w:numId w:val="8"/>
        </w:numPr>
        <w:rPr>
          <w:b/>
          <w:bCs/>
        </w:rPr>
      </w:pPr>
      <w:proofErr w:type="spellStart"/>
      <w:r>
        <w:rPr>
          <w:bCs/>
        </w:rPr>
        <w:t>pxl_center_y</w:t>
      </w:r>
      <w:proofErr w:type="spellEnd"/>
      <w:r>
        <w:rPr>
          <w:bCs/>
        </w:rPr>
        <w:t xml:space="preserve">: </w:t>
      </w:r>
      <w:r w:rsidR="00237067">
        <w:t xml:space="preserve">Y Position des </w:t>
      </w:r>
      <w:r w:rsidR="005B36AE">
        <w:t xml:space="preserve">gelesenen </w:t>
      </w:r>
      <w:r w:rsidR="00237067">
        <w:t>Pixels aus Modul „</w:t>
      </w:r>
      <w:proofErr w:type="spellStart"/>
      <w:r w:rsidR="00237067">
        <w:t>SDRAM_Pixelbuffer</w:t>
      </w:r>
      <w:proofErr w:type="spellEnd"/>
      <w:r w:rsidR="00237067">
        <w:t>“</w:t>
      </w:r>
    </w:p>
    <w:p w14:paraId="68E678F1" w14:textId="0EC50323" w:rsidR="00DA707D" w:rsidRPr="00237067" w:rsidRDefault="00237067" w:rsidP="00237067">
      <w:pPr>
        <w:pStyle w:val="Listenabsatz"/>
        <w:numPr>
          <w:ilvl w:val="0"/>
          <w:numId w:val="8"/>
        </w:numPr>
        <w:rPr>
          <w:b/>
          <w:bCs/>
        </w:rPr>
      </w:pPr>
      <w:proofErr w:type="spellStart"/>
      <w:r>
        <w:rPr>
          <w:bCs/>
        </w:rPr>
        <w:t>det_obj_x_pos</w:t>
      </w:r>
      <w:proofErr w:type="spellEnd"/>
      <w:r>
        <w:rPr>
          <w:bCs/>
        </w:rPr>
        <w:t xml:space="preserve">: </w:t>
      </w:r>
      <w:r>
        <w:t>X Position des erkannten Objekts, Mitte des Objektes</w:t>
      </w:r>
    </w:p>
    <w:p w14:paraId="23E73E71" w14:textId="77777777" w:rsidR="00237067" w:rsidRPr="00DA707D" w:rsidRDefault="00237067" w:rsidP="00237067">
      <w:pPr>
        <w:pStyle w:val="Listenabsatz"/>
        <w:numPr>
          <w:ilvl w:val="0"/>
          <w:numId w:val="8"/>
        </w:numPr>
        <w:rPr>
          <w:b/>
          <w:bCs/>
        </w:rPr>
      </w:pPr>
      <w:proofErr w:type="spellStart"/>
      <w:r>
        <w:rPr>
          <w:bCs/>
        </w:rPr>
        <w:t>det_obj_y_pos</w:t>
      </w:r>
      <w:proofErr w:type="spellEnd"/>
      <w:r>
        <w:rPr>
          <w:bCs/>
        </w:rPr>
        <w:t xml:space="preserve">: </w:t>
      </w:r>
      <w:r>
        <w:t>Y Position des erkannten Objekts, Mitte des Objektes</w:t>
      </w:r>
    </w:p>
    <w:p w14:paraId="3C0B78F9" w14:textId="77777777" w:rsidR="00217B44" w:rsidRPr="00F25736" w:rsidRDefault="00217B44" w:rsidP="00217B44">
      <w:pPr>
        <w:pStyle w:val="Listenabsatz"/>
        <w:numPr>
          <w:ilvl w:val="0"/>
          <w:numId w:val="8"/>
        </w:numPr>
        <w:rPr>
          <w:b/>
          <w:bCs/>
        </w:rPr>
      </w:pPr>
      <w:r>
        <w:t>R,G,B: Pixel aus dem Modul „</w:t>
      </w:r>
      <w:proofErr w:type="spellStart"/>
      <w:r>
        <w:t>Convolution</w:t>
      </w:r>
      <w:proofErr w:type="spellEnd"/>
      <w:r>
        <w:t>“, Rot-,Grün- und Blaufarbkanal, Farbtiefe 8 Bit</w:t>
      </w:r>
    </w:p>
    <w:p w14:paraId="3295F32A" w14:textId="1AF5533C" w:rsidR="00237067" w:rsidRPr="00081EF0" w:rsidRDefault="00217B44" w:rsidP="00DA707D">
      <w:pPr>
        <w:pStyle w:val="Listenabsatz"/>
        <w:numPr>
          <w:ilvl w:val="0"/>
          <w:numId w:val="8"/>
        </w:numPr>
        <w:rPr>
          <w:b/>
          <w:bCs/>
        </w:rPr>
      </w:pPr>
      <w:proofErr w:type="spellStart"/>
      <w:r>
        <w:rPr>
          <w:bCs/>
        </w:rPr>
        <w:t>enable</w:t>
      </w:r>
      <w:proofErr w:type="spellEnd"/>
      <w:r>
        <w:rPr>
          <w:bCs/>
        </w:rPr>
        <w:t>:</w:t>
      </w:r>
      <w:r w:rsidR="00EC0951">
        <w:rPr>
          <w:bCs/>
        </w:rPr>
        <w:t xml:space="preserve"> Zielkreuz aktiviert = log. HIGH-Pegel, deaktiviert = log. LOW-Pegel</w:t>
      </w:r>
    </w:p>
    <w:p w14:paraId="5086E7C8" w14:textId="4B2A2B9B" w:rsidR="00081EF0" w:rsidRDefault="00081EF0" w:rsidP="00081EF0">
      <w:pPr>
        <w:rPr>
          <w:b/>
          <w:bCs/>
        </w:rPr>
      </w:pPr>
      <w:r>
        <w:rPr>
          <w:b/>
          <w:bCs/>
        </w:rPr>
        <w:t>Ausgänge Modul:</w:t>
      </w:r>
    </w:p>
    <w:p w14:paraId="2BD7B58C" w14:textId="2993FCE3" w:rsidR="00081EF0" w:rsidRPr="006F05A8" w:rsidRDefault="00AC2B9A" w:rsidP="00AC2B9A">
      <w:pPr>
        <w:pStyle w:val="Listenabsatz"/>
        <w:numPr>
          <w:ilvl w:val="0"/>
          <w:numId w:val="9"/>
        </w:numPr>
        <w:rPr>
          <w:b/>
          <w:bCs/>
        </w:rPr>
      </w:pPr>
      <w:proofErr w:type="spellStart"/>
      <w:r>
        <w:t>R</w:t>
      </w:r>
      <w:r w:rsidR="0062436F">
        <w:t>_out</w:t>
      </w:r>
      <w:proofErr w:type="spellEnd"/>
      <w:r>
        <w:t>,</w:t>
      </w:r>
      <w:r w:rsidR="0062436F">
        <w:t xml:space="preserve"> </w:t>
      </w:r>
      <w:proofErr w:type="spellStart"/>
      <w:r>
        <w:t>G</w:t>
      </w:r>
      <w:r w:rsidR="0062436F">
        <w:t>_out</w:t>
      </w:r>
      <w:proofErr w:type="spellEnd"/>
      <w:r>
        <w:t>,</w:t>
      </w:r>
      <w:r w:rsidR="0062436F">
        <w:t xml:space="preserve"> </w:t>
      </w:r>
      <w:proofErr w:type="spellStart"/>
      <w:r>
        <w:t>B</w:t>
      </w:r>
      <w:r w:rsidR="0062436F">
        <w:t>_out</w:t>
      </w:r>
      <w:proofErr w:type="spellEnd"/>
      <w:r>
        <w:t xml:space="preserve">: </w:t>
      </w:r>
      <w:r w:rsidR="00C25C9B">
        <w:t>M</w:t>
      </w:r>
      <w:r>
        <w:t>anipulierte Pixel</w:t>
      </w:r>
      <w:r w:rsidR="00156482">
        <w:t xml:space="preserve"> für die VGA Ausgabe</w:t>
      </w:r>
    </w:p>
    <w:p w14:paraId="2D596177" w14:textId="1540F186" w:rsidR="006F05A8" w:rsidRPr="00AB395E" w:rsidRDefault="00AB395E" w:rsidP="006F05A8">
      <w:pPr>
        <w:rPr>
          <w:bCs/>
        </w:rPr>
      </w:pPr>
      <w:r>
        <w:rPr>
          <w:bCs/>
        </w:rPr>
        <w:t>Das Modul sitzt vor der Ausgabe auf der VGA Schnittstelle und nimmt Einfluss auf die Farbkanäle</w:t>
      </w:r>
      <w:r w:rsidR="00ED71B2">
        <w:rPr>
          <w:bCs/>
        </w:rPr>
        <w:t>,</w:t>
      </w:r>
      <w:r>
        <w:rPr>
          <w:bCs/>
        </w:rPr>
        <w:t xml:space="preserve"> um das Zielkreuz zu erzeugen.</w:t>
      </w:r>
    </w:p>
    <w:p w14:paraId="0F7AB6AC" w14:textId="7344BB90" w:rsidR="0053418D" w:rsidRDefault="0053418D">
      <w:r>
        <w:br w:type="page"/>
      </w:r>
    </w:p>
    <w:p w14:paraId="33D1DE8D" w14:textId="5E2FC527" w:rsidR="00A73C0A" w:rsidRDefault="00A73C0A" w:rsidP="00A73C0A">
      <w:pPr>
        <w:pStyle w:val="berschrift3"/>
      </w:pPr>
      <w:bookmarkStart w:id="170" w:name="_Toc80782354"/>
      <w:r>
        <w:lastRenderedPageBreak/>
        <w:t>Interner Aufbau Modul „</w:t>
      </w:r>
      <w:r w:rsidR="000352F6">
        <w:t>DEBUG_</w:t>
      </w:r>
      <w:r>
        <w:t>OBJECT_DETECTION“</w:t>
      </w:r>
      <w:bookmarkEnd w:id="170"/>
    </w:p>
    <w:p w14:paraId="00F83320" w14:textId="23DE2725" w:rsidR="00AC43AA" w:rsidRPr="00AC43AA" w:rsidRDefault="00075632" w:rsidP="00AC43AA">
      <w:r>
        <w:fldChar w:fldCharType="begin"/>
      </w:r>
      <w:r>
        <w:instrText xml:space="preserve"> REF _Ref79382222 \h </w:instrText>
      </w:r>
      <w:r>
        <w:fldChar w:fldCharType="separate"/>
      </w:r>
      <w:r w:rsidR="004E06D2">
        <w:t xml:space="preserve">Abbildung </w:t>
      </w:r>
      <w:r w:rsidR="004E06D2">
        <w:rPr>
          <w:noProof/>
        </w:rPr>
        <w:t>40</w:t>
      </w:r>
      <w:r>
        <w:fldChar w:fldCharType="end"/>
      </w:r>
      <w:r>
        <w:t xml:space="preserve"> </w:t>
      </w:r>
      <w:r w:rsidR="009545B8">
        <w:t>zeigt die grobe Funktionsweise de</w:t>
      </w:r>
      <w:r w:rsidR="006C2D90">
        <w:t xml:space="preserve">s Modul „DEBUG_OBJECT_DETECTION“. </w:t>
      </w:r>
      <w:r w:rsidR="001175B6">
        <w:t>Sobald das Signal „</w:t>
      </w:r>
      <w:proofErr w:type="spellStart"/>
      <w:r w:rsidR="001175B6">
        <w:t>pxl_center_x</w:t>
      </w:r>
      <w:proofErr w:type="spellEnd"/>
      <w:r w:rsidR="001175B6">
        <w:t>“ und „</w:t>
      </w:r>
      <w:proofErr w:type="spellStart"/>
      <w:r w:rsidR="001175B6">
        <w:t>det_obj_x_pos</w:t>
      </w:r>
      <w:proofErr w:type="spellEnd"/>
      <w:r w:rsidR="001175B6">
        <w:t>“</w:t>
      </w:r>
      <w:r w:rsidR="002332B0">
        <w:t>, repräsentativ für die X-Achse</w:t>
      </w:r>
      <w:r w:rsidR="0082720E">
        <w:t>, übereinstimmen</w:t>
      </w:r>
      <w:r w:rsidR="0052321A">
        <w:t>, werden die Farbsignale am Eingang ignoriert. Am Ausgang wird der Rot- und Blaukanal auf den Farbwert null gesetzt</w:t>
      </w:r>
      <w:r w:rsidR="00587115">
        <w:t xml:space="preserve">, jedoch </w:t>
      </w:r>
      <w:r w:rsidR="00293A9D">
        <w:t>der Grünkanal wird auf den Maximalwert von 255 gesetzt. Dies resultiert in einem stechenden Grün</w:t>
      </w:r>
      <w:r w:rsidR="0067029B">
        <w:t xml:space="preserve"> für den betroffenen Farbwert.</w:t>
      </w:r>
      <w:r w:rsidR="00F71ECB">
        <w:t xml:space="preserve"> </w:t>
      </w:r>
    </w:p>
    <w:p w14:paraId="7C6B99D7" w14:textId="77777777" w:rsidR="003010EE" w:rsidRDefault="00BB734F" w:rsidP="003010EE">
      <w:pPr>
        <w:keepNext/>
      </w:pPr>
      <w:r>
        <w:rPr>
          <w:noProof/>
        </w:rPr>
        <w:drawing>
          <wp:inline distT="0" distB="0" distL="0" distR="0" wp14:anchorId="4A6C672A" wp14:editId="579EB8B8">
            <wp:extent cx="5760720" cy="337682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60720" cy="3376824"/>
                    </a:xfrm>
                    <a:prstGeom prst="rect">
                      <a:avLst/>
                    </a:prstGeom>
                    <a:noFill/>
                    <a:ln>
                      <a:noFill/>
                    </a:ln>
                  </pic:spPr>
                </pic:pic>
              </a:graphicData>
            </a:graphic>
          </wp:inline>
        </w:drawing>
      </w:r>
    </w:p>
    <w:p w14:paraId="37F268E0" w14:textId="1EBBF5C5" w:rsidR="0053418D" w:rsidRDefault="003010EE" w:rsidP="003010EE">
      <w:pPr>
        <w:pStyle w:val="Beschriftung"/>
        <w:jc w:val="center"/>
      </w:pPr>
      <w:bookmarkStart w:id="171" w:name="_Ref79382222"/>
      <w:bookmarkStart w:id="172" w:name="_Toc79654148"/>
      <w:r>
        <w:t xml:space="preserve">Abbildung </w:t>
      </w:r>
      <w:fldSimple w:instr=" SEQ Abbildung \* ARABIC ">
        <w:r w:rsidR="002D6A57">
          <w:rPr>
            <w:noProof/>
          </w:rPr>
          <w:t>43</w:t>
        </w:r>
      </w:fldSimple>
      <w:bookmarkEnd w:id="171"/>
      <w:r>
        <w:t>: Vereinfachte Funktionsweise Modul „DEBUG_OBJECT_DETECTION“</w:t>
      </w:r>
      <w:bookmarkEnd w:id="172"/>
    </w:p>
    <w:p w14:paraId="5DD39BB7" w14:textId="1A09A847" w:rsidR="002E32F4" w:rsidRDefault="002E32F4">
      <w:r>
        <w:br w:type="page"/>
      </w:r>
    </w:p>
    <w:p w14:paraId="691BD882" w14:textId="112E503D" w:rsidR="00D3598F" w:rsidRDefault="00D3598F" w:rsidP="00D3598F">
      <w:pPr>
        <w:pStyle w:val="berschrift1"/>
      </w:pPr>
      <w:bookmarkStart w:id="173" w:name="_Toc80782355"/>
      <w:r>
        <w:lastRenderedPageBreak/>
        <w:t>Beeinflussende Parameter</w:t>
      </w:r>
      <w:bookmarkEnd w:id="173"/>
    </w:p>
    <w:p w14:paraId="50646696" w14:textId="3DA6F18E" w:rsidR="00734D8F" w:rsidRDefault="001F7570" w:rsidP="00734D8F">
      <w:pPr>
        <w:pStyle w:val="berschrift2"/>
      </w:pPr>
      <w:bookmarkStart w:id="174" w:name="_Toc80782356"/>
      <w:r>
        <w:t>Beleuchtung</w:t>
      </w:r>
      <w:bookmarkEnd w:id="174"/>
    </w:p>
    <w:p w14:paraId="3F0D3EF0" w14:textId="5942F200" w:rsidR="004018E7" w:rsidRDefault="002D10E3" w:rsidP="008E4C2E">
      <w:r>
        <w:t>Der Punkt „Beleuchtung“ ist ein</w:t>
      </w:r>
      <w:r w:rsidR="005C68AB">
        <w:t xml:space="preserve"> stark </w:t>
      </w:r>
      <w:r w:rsidR="00E21E92">
        <w:t>beeinflussender</w:t>
      </w:r>
      <w:r>
        <w:t xml:space="preserve"> Faktor </w:t>
      </w:r>
      <w:r w:rsidR="00E21E92">
        <w:t>für die Erkennung eines farbigen Objektes</w:t>
      </w:r>
      <w:r w:rsidR="008717F6">
        <w:t>.</w:t>
      </w:r>
      <w:r w:rsidR="00880514">
        <w:t xml:space="preserve"> </w:t>
      </w:r>
      <w:r w:rsidR="00E31A05">
        <w:t xml:space="preserve">Die Erkennung basiert auf dem Erfassen von Farbunterschieden. Diese </w:t>
      </w:r>
      <w:r w:rsidR="00277D00">
        <w:t xml:space="preserve">Unterschiede </w:t>
      </w:r>
      <w:r w:rsidR="00556611">
        <w:t>werden durch die Menge an Licht die in den Sensor fallen und die Belichtungszeit, hauptsächlich definiert.</w:t>
      </w:r>
    </w:p>
    <w:p w14:paraId="784AD85E" w14:textId="0B603680" w:rsidR="00B531B9" w:rsidRDefault="00B531B9" w:rsidP="008E4C2E">
      <w:r>
        <w:t>Wenn sehr wenig Licht in die Kamera fällt und zugleich eine sehr kleine Belichtungszeit gewählt wird, so</w:t>
      </w:r>
      <w:r w:rsidR="00CC0FE2">
        <w:t xml:space="preserve"> wird der Unterschied zwischen verschiedenen Farben auch sehr gering ausfallen</w:t>
      </w:r>
      <w:r w:rsidR="0012343C">
        <w:t>.</w:t>
      </w:r>
      <w:r w:rsidR="0071618E">
        <w:t xml:space="preserve"> Und damit eine Erkennung kaum möglich sein.</w:t>
      </w:r>
    </w:p>
    <w:p w14:paraId="13D8DD36" w14:textId="6EC450E7" w:rsidR="00AA3900" w:rsidRDefault="000B2968" w:rsidP="008E4C2E">
      <w:r>
        <w:t xml:space="preserve">Die Menge an Licht </w:t>
      </w:r>
      <w:r w:rsidR="00F262E8">
        <w:t xml:space="preserve">ist durch die Lichtquellen in der Umgebung </w:t>
      </w:r>
      <w:r w:rsidR="008A4ABF">
        <w:t>definiert</w:t>
      </w:r>
      <w:r w:rsidR="00B531B9">
        <w:t>.</w:t>
      </w:r>
      <w:r w:rsidR="0068144C">
        <w:t xml:space="preserve"> </w:t>
      </w:r>
      <w:r w:rsidR="00E16F22">
        <w:t>Es ist hi</w:t>
      </w:r>
      <w:r w:rsidR="004C25AE">
        <w:t xml:space="preserve">lfreich die Szene, auf der sich das zu erkennende Objekt befindet, gut auszuleuchten. </w:t>
      </w:r>
      <w:r w:rsidR="00AA3900">
        <w:t>Es gibt in beide Richtungen ein Extrem</w:t>
      </w:r>
      <w:r w:rsidR="00107942">
        <w:t>e</w:t>
      </w:r>
      <w:r w:rsidR="00AA3900">
        <w:t>, dies sind Unter- und Überbelichtung</w:t>
      </w:r>
      <w:r w:rsidR="00107942">
        <w:t xml:space="preserve">, siehe </w:t>
      </w:r>
      <w:r w:rsidR="00107942">
        <w:fldChar w:fldCharType="begin"/>
      </w:r>
      <w:r w:rsidR="00107942">
        <w:instrText xml:space="preserve"> REF _Ref79390541 \h </w:instrText>
      </w:r>
      <w:r w:rsidR="00107942">
        <w:fldChar w:fldCharType="separate"/>
      </w:r>
      <w:r w:rsidR="004E06D2">
        <w:t xml:space="preserve">Abbildung </w:t>
      </w:r>
      <w:r w:rsidR="004E06D2">
        <w:rPr>
          <w:noProof/>
        </w:rPr>
        <w:t>41</w:t>
      </w:r>
      <w:r w:rsidR="00107942">
        <w:fldChar w:fldCharType="end"/>
      </w:r>
      <w:r w:rsidR="00CA467A">
        <w:t>, welche beide vermieden werden sollten.</w:t>
      </w:r>
      <w:r w:rsidR="00107942">
        <w:t xml:space="preserve"> </w:t>
      </w:r>
    </w:p>
    <w:p w14:paraId="22542420" w14:textId="77777777" w:rsidR="00153F0B" w:rsidRDefault="00153F0B" w:rsidP="00153F0B">
      <w:pPr>
        <w:keepNext/>
        <w:jc w:val="center"/>
      </w:pPr>
      <w:r w:rsidRPr="00153F0B">
        <w:rPr>
          <w:noProof/>
        </w:rPr>
        <w:drawing>
          <wp:inline distT="0" distB="0" distL="0" distR="0" wp14:anchorId="36EA269D" wp14:editId="64BFBF10">
            <wp:extent cx="5105627" cy="2256223"/>
            <wp:effectExtent l="0" t="0" r="0" b="0"/>
            <wp:docPr id="55" name="Grafik 9" descr="Ein Bild, das Text, verschieden, Flugzeug enthält.&#10;&#10;Automatisch generierte Beschreibung">
              <a:extLst xmlns:a="http://schemas.openxmlformats.org/drawingml/2006/main">
                <a:ext uri="{FF2B5EF4-FFF2-40B4-BE49-F238E27FC236}">
                  <a16:creationId xmlns:a16="http://schemas.microsoft.com/office/drawing/2014/main" id="{AA2B004D-B9F5-48D4-894F-97D68CF6C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Text, verschieden, Flugzeug enthält.&#10;&#10;Automatisch generierte Beschreibung">
                      <a:extLst>
                        <a:ext uri="{FF2B5EF4-FFF2-40B4-BE49-F238E27FC236}">
                          <a16:creationId xmlns:a16="http://schemas.microsoft.com/office/drawing/2014/main" id="{AA2B004D-B9F5-48D4-894F-97D68CF6C431}"/>
                        </a:ext>
                      </a:extLst>
                    </pic:cNvPr>
                    <pic:cNvPicPr>
                      <a:picLocks noChangeAspect="1"/>
                    </pic:cNvPicPr>
                  </pic:nvPicPr>
                  <pic:blipFill>
                    <a:blip r:embed="rId62"/>
                    <a:stretch>
                      <a:fillRect/>
                    </a:stretch>
                  </pic:blipFill>
                  <pic:spPr>
                    <a:xfrm>
                      <a:off x="0" y="0"/>
                      <a:ext cx="5114265" cy="2260040"/>
                    </a:xfrm>
                    <a:prstGeom prst="rect">
                      <a:avLst/>
                    </a:prstGeom>
                  </pic:spPr>
                </pic:pic>
              </a:graphicData>
            </a:graphic>
          </wp:inline>
        </w:drawing>
      </w:r>
    </w:p>
    <w:p w14:paraId="070E80E4" w14:textId="7F3450BA" w:rsidR="008F3EA3" w:rsidRDefault="00153F0B" w:rsidP="00153F0B">
      <w:pPr>
        <w:pStyle w:val="Beschriftung"/>
        <w:jc w:val="center"/>
      </w:pPr>
      <w:bookmarkStart w:id="175" w:name="_Ref79390541"/>
      <w:bookmarkStart w:id="176" w:name="_Toc79654149"/>
      <w:r>
        <w:t xml:space="preserve">Abbildung </w:t>
      </w:r>
      <w:fldSimple w:instr=" SEQ Abbildung \* ARABIC ">
        <w:r w:rsidR="002D6A57">
          <w:rPr>
            <w:noProof/>
          </w:rPr>
          <w:t>44</w:t>
        </w:r>
      </w:fldSimple>
      <w:bookmarkEnd w:id="175"/>
      <w:r>
        <w:t xml:space="preserve">: </w:t>
      </w:r>
      <w:r w:rsidR="000B15DE">
        <w:t>Beispiel zu Beleuchtung</w:t>
      </w:r>
      <w:r w:rsidR="00940615">
        <w:t xml:space="preserve">, </w:t>
      </w:r>
      <w:r w:rsidR="00970597">
        <w:t>(</w:t>
      </w:r>
      <w:r w:rsidR="00940615">
        <w:t xml:space="preserve">Quelle: </w:t>
      </w:r>
      <w:hyperlink r:id="rId63" w:history="1">
        <w:r w:rsidR="009F7957" w:rsidRPr="000323A0">
          <w:rPr>
            <w:rStyle w:val="Hyperlink"/>
          </w:rPr>
          <w:t>www.flocutus.de</w:t>
        </w:r>
      </w:hyperlink>
      <w:r w:rsidR="00970597">
        <w:rPr>
          <w:rStyle w:val="Hyperlink"/>
        </w:rPr>
        <w:t>)</w:t>
      </w:r>
      <w:bookmarkEnd w:id="176"/>
    </w:p>
    <w:p w14:paraId="03BCB776" w14:textId="2B8D9C28" w:rsidR="009F7957" w:rsidRPr="009F7957" w:rsidRDefault="00714FF7" w:rsidP="009F7957">
      <w:r>
        <w:t xml:space="preserve">Die Belichtungszeit gibt </w:t>
      </w:r>
      <w:r w:rsidR="00355C1D">
        <w:t>die Zeit an, die</w:t>
      </w:r>
      <w:r>
        <w:t xml:space="preserve"> der Sensor mit Licht in Kontakt </w:t>
      </w:r>
      <w:r w:rsidR="00324F52">
        <w:t>kommt,</w:t>
      </w:r>
      <w:r>
        <w:t xml:space="preserve"> </w:t>
      </w:r>
      <w:r w:rsidR="00E92051">
        <w:t>um</w:t>
      </w:r>
      <w:r>
        <w:t xml:space="preserve"> ein Bild zu entwickeln, bis das nächste Bild aufgenommen wird</w:t>
      </w:r>
      <w:r w:rsidR="00CC4690">
        <w:t>.</w:t>
      </w:r>
      <w:r w:rsidR="00324F52">
        <w:t xml:space="preserve"> </w:t>
      </w:r>
      <w:r w:rsidR="00DD4DFD">
        <w:t>Grundsätzlich gilt, je länger belichtet wird</w:t>
      </w:r>
      <w:r w:rsidR="00051730">
        <w:t>,</w:t>
      </w:r>
      <w:r w:rsidR="00DD4DFD">
        <w:t xml:space="preserve"> </w:t>
      </w:r>
      <w:r w:rsidR="009F6625">
        <w:t>umso</w:t>
      </w:r>
      <w:r w:rsidR="00DD4DFD">
        <w:t xml:space="preserve"> heller wird die Aufnahme</w:t>
      </w:r>
      <w:r w:rsidR="00035E3A">
        <w:t xml:space="preserve">. </w:t>
      </w:r>
      <w:r w:rsidR="00D830F6">
        <w:t xml:space="preserve">Eine Erhöhung der Belichtungszeit führt jedoch zu einer verringerten Anzahl pro </w:t>
      </w:r>
      <w:r w:rsidR="00D35912">
        <w:t>Bilder,</w:t>
      </w:r>
      <w:r w:rsidR="00D830F6">
        <w:t xml:space="preserve"> die innerhalb einer Sekunde aufgenommen werden</w:t>
      </w:r>
      <w:r w:rsidR="007D1F50">
        <w:t xml:space="preserve">, dies ist kritisch </w:t>
      </w:r>
      <w:r w:rsidR="00D73FEF">
        <w:t>für eine schnelle Erkennung.</w:t>
      </w:r>
    </w:p>
    <w:p w14:paraId="7F897BBD" w14:textId="09F2E7F7" w:rsidR="00335A09" w:rsidRDefault="00335A09">
      <w:r>
        <w:br w:type="page"/>
      </w:r>
    </w:p>
    <w:p w14:paraId="4E6B2ECB" w14:textId="2A8B8A36" w:rsidR="001F7570" w:rsidRDefault="001F7570" w:rsidP="001F7570">
      <w:pPr>
        <w:pStyle w:val="berschrift2"/>
      </w:pPr>
      <w:bookmarkStart w:id="177" w:name="_Toc80782357"/>
      <w:r>
        <w:lastRenderedPageBreak/>
        <w:t xml:space="preserve">Einstellung </w:t>
      </w:r>
      <w:proofErr w:type="spellStart"/>
      <w:r>
        <w:t>Treshold</w:t>
      </w:r>
      <w:bookmarkEnd w:id="177"/>
      <w:proofErr w:type="spellEnd"/>
    </w:p>
    <w:p w14:paraId="126E3C76" w14:textId="16B5032A" w:rsidR="00D43477" w:rsidRDefault="002363F2" w:rsidP="002E32F4">
      <w:r>
        <w:t>Die Einstellung „</w:t>
      </w:r>
      <w:proofErr w:type="spellStart"/>
      <w:r>
        <w:t>threshold</w:t>
      </w:r>
      <w:proofErr w:type="spellEnd"/>
      <w:r>
        <w:t xml:space="preserve">“ </w:t>
      </w:r>
      <w:r w:rsidR="0008304E">
        <w:t xml:space="preserve">gibt </w:t>
      </w:r>
      <w:r w:rsidR="004726BC">
        <w:t xml:space="preserve">an, wie groß der Unterschied zwischen zwei Nachbarpixeln sein muss, damit eine Kante </w:t>
      </w:r>
      <w:r w:rsidR="00AB5D1D">
        <w:t>ein</w:t>
      </w:r>
      <w:r w:rsidR="00424DFA">
        <w:t>e</w:t>
      </w:r>
      <w:r w:rsidR="00AB5D1D">
        <w:t>s Objekt</w:t>
      </w:r>
      <w:r w:rsidR="00037702">
        <w:t xml:space="preserve"> erkannt</w:t>
      </w:r>
      <w:r w:rsidR="004726BC">
        <w:t xml:space="preserve"> wird. Der Unterschied berechnet sich </w:t>
      </w:r>
      <w:r w:rsidR="00215CEA">
        <w:t xml:space="preserve">wie </w:t>
      </w:r>
      <w:r w:rsidR="004726BC">
        <w:t xml:space="preserve">in </w:t>
      </w:r>
      <w:r w:rsidR="004726BC">
        <w:fldChar w:fldCharType="begin"/>
      </w:r>
      <w:r w:rsidR="004726BC">
        <w:instrText xml:space="preserve"> REF _Ref79411299 \h </w:instrText>
      </w:r>
      <w:r w:rsidR="004726BC">
        <w:fldChar w:fldCharType="separate"/>
      </w:r>
      <w:r w:rsidR="004E06D2">
        <w:t xml:space="preserve">Abbildung </w:t>
      </w:r>
      <w:r w:rsidR="004E06D2">
        <w:rPr>
          <w:noProof/>
        </w:rPr>
        <w:t>2</w:t>
      </w:r>
      <w:r w:rsidR="004726BC">
        <w:fldChar w:fldCharType="end"/>
      </w:r>
      <w:r w:rsidR="00C31442">
        <w:t xml:space="preserve"> gezeigt.</w:t>
      </w:r>
      <w:r w:rsidR="00AB5D1D">
        <w:t xml:space="preserve"> </w:t>
      </w:r>
      <w:r w:rsidR="00293122">
        <w:t>Für die Einstellung des „</w:t>
      </w:r>
      <w:proofErr w:type="spellStart"/>
      <w:r w:rsidR="00293122">
        <w:t>threshold</w:t>
      </w:r>
      <w:proofErr w:type="spellEnd"/>
      <w:r w:rsidR="00293122">
        <w:t xml:space="preserve">“ </w:t>
      </w:r>
      <w:r w:rsidR="0038429B">
        <w:t>stehen 8 Bit zur Verfügung</w:t>
      </w:r>
      <w:r w:rsidR="001F35B9">
        <w:t>, daher 0-255 Werte</w:t>
      </w:r>
      <w:r w:rsidR="00E605CF">
        <w:t xml:space="preserve">. </w:t>
      </w:r>
      <w:r w:rsidR="001F35B9">
        <w:t>Da die Bestimmung des Wertes stark von dem Umgebungslicht abhängig ist</w:t>
      </w:r>
      <w:r w:rsidR="008258DF">
        <w:t xml:space="preserve"> und daher oft geändert werden muss</w:t>
      </w:r>
      <w:r w:rsidR="001F35B9">
        <w:t>, ist es sinnvoll den Wert nicht als statisches Signal einzubinden</w:t>
      </w:r>
      <w:r w:rsidR="008258DF">
        <w:t>,</w:t>
      </w:r>
      <w:r w:rsidR="003122E1">
        <w:t xml:space="preserve"> sondern einfach änderbar in das Projekt einzubinden. </w:t>
      </w:r>
      <w:r w:rsidR="00F94DB7">
        <w:t>In dieser Arbeit</w:t>
      </w:r>
      <w:r w:rsidR="00654F83">
        <w:t xml:space="preserve"> hat man sich auf die Verwendung eines einfachen ROM (Read </w:t>
      </w:r>
      <w:proofErr w:type="spellStart"/>
      <w:r w:rsidR="00654F83">
        <w:t>Only</w:t>
      </w:r>
      <w:proofErr w:type="spellEnd"/>
      <w:r w:rsidR="00654F83">
        <w:t xml:space="preserve"> Memory) festgelegt</w:t>
      </w:r>
      <w:r w:rsidR="008C6675">
        <w:t>.</w:t>
      </w:r>
    </w:p>
    <w:p w14:paraId="32D1975C" w14:textId="77777777" w:rsidR="00430FA4" w:rsidRDefault="00430FA4" w:rsidP="00430FA4">
      <w:pPr>
        <w:keepNext/>
        <w:jc w:val="center"/>
      </w:pPr>
      <w:r>
        <w:rPr>
          <w:noProof/>
        </w:rPr>
        <w:drawing>
          <wp:inline distT="0" distB="0" distL="0" distR="0" wp14:anchorId="6BC1EAA6" wp14:editId="6B2EA64F">
            <wp:extent cx="5535532" cy="1235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40581" cy="1236127"/>
                    </a:xfrm>
                    <a:prstGeom prst="rect">
                      <a:avLst/>
                    </a:prstGeom>
                    <a:noFill/>
                    <a:ln>
                      <a:noFill/>
                    </a:ln>
                  </pic:spPr>
                </pic:pic>
              </a:graphicData>
            </a:graphic>
          </wp:inline>
        </w:drawing>
      </w:r>
    </w:p>
    <w:p w14:paraId="6D3FDD29" w14:textId="50108452" w:rsidR="00430FA4" w:rsidRDefault="00430FA4" w:rsidP="00430FA4">
      <w:pPr>
        <w:pStyle w:val="Beschriftung"/>
        <w:jc w:val="center"/>
      </w:pPr>
      <w:bookmarkStart w:id="178" w:name="_Toc79654150"/>
      <w:r>
        <w:t xml:space="preserve">Abbildung </w:t>
      </w:r>
      <w:fldSimple w:instr=" SEQ Abbildung \* ARABIC ">
        <w:r w:rsidR="002D6A57">
          <w:rPr>
            <w:noProof/>
          </w:rPr>
          <w:t>45</w:t>
        </w:r>
      </w:fldSimple>
      <w:r>
        <w:t xml:space="preserve">: </w:t>
      </w:r>
      <w:r w:rsidR="00A36C1D">
        <w:t xml:space="preserve">Read </w:t>
      </w:r>
      <w:proofErr w:type="spellStart"/>
      <w:r w:rsidR="00A36C1D">
        <w:t>Only</w:t>
      </w:r>
      <w:proofErr w:type="spellEnd"/>
      <w:r w:rsidR="00A36C1D">
        <w:t xml:space="preserve"> Memory </w:t>
      </w:r>
      <w:proofErr w:type="spellStart"/>
      <w:r w:rsidR="00A36C1D">
        <w:t>Quartus</w:t>
      </w:r>
      <w:proofErr w:type="spellEnd"/>
      <w:r w:rsidR="00A36C1D">
        <w:t xml:space="preserve"> Projekt</w:t>
      </w:r>
      <w:r w:rsidR="00E625A7">
        <w:t xml:space="preserve">, (Quelle: </w:t>
      </w:r>
      <w:proofErr w:type="spellStart"/>
      <w:r w:rsidR="00E625A7">
        <w:t>Quartus</w:t>
      </w:r>
      <w:proofErr w:type="spellEnd"/>
      <w:r w:rsidR="00E625A7">
        <w:t xml:space="preserve"> Prime Lite)</w:t>
      </w:r>
      <w:bookmarkEnd w:id="178"/>
    </w:p>
    <w:p w14:paraId="192AFE2E" w14:textId="07E1DDFE" w:rsidR="00D17298" w:rsidRDefault="00FE2F7A" w:rsidP="0035322D">
      <w:r>
        <w:t xml:space="preserve">Am Eingang des ROMs wird die Adresse angegeben, die gelesen werden soll. </w:t>
      </w:r>
      <w:r w:rsidR="005753CA">
        <w:t>In diesem Fall liegt der „</w:t>
      </w:r>
      <w:proofErr w:type="spellStart"/>
      <w:r w:rsidR="005753CA">
        <w:t>threshold</w:t>
      </w:r>
      <w:proofErr w:type="spellEnd"/>
      <w:r w:rsidR="005753CA">
        <w:t>“ Wert an Adresse null.</w:t>
      </w:r>
      <w:r w:rsidR="00402F82">
        <w:t xml:space="preserve"> Jede Adresse beinhaltet 8 Bit</w:t>
      </w:r>
      <w:r w:rsidR="00AD12BE">
        <w:t xml:space="preserve"> an Daten, diese werden </w:t>
      </w:r>
      <w:r w:rsidR="00464941">
        <w:t>um einen Takt verzögert auf den Ausgang „q“ gelegt.</w:t>
      </w:r>
      <w:r w:rsidR="00E24473">
        <w:t xml:space="preserve"> </w:t>
      </w:r>
      <w:r w:rsidR="00DB423E">
        <w:t>Der Inhalt des Speichers kann über die Datei „</w:t>
      </w:r>
      <w:proofErr w:type="spellStart"/>
      <w:r w:rsidR="00DB423E">
        <w:t>PAR_ROM.mif</w:t>
      </w:r>
      <w:proofErr w:type="spellEnd"/>
      <w:r w:rsidR="00DB423E">
        <w:t xml:space="preserve">“, welche dem </w:t>
      </w:r>
      <w:proofErr w:type="spellStart"/>
      <w:r w:rsidR="00DB423E">
        <w:t>Quartus</w:t>
      </w:r>
      <w:proofErr w:type="spellEnd"/>
      <w:r w:rsidR="00DB423E">
        <w:t xml:space="preserve"> Projekt angehört, bestimmt werden</w:t>
      </w:r>
      <w:r w:rsidR="007935CB">
        <w:t>.</w:t>
      </w:r>
    </w:p>
    <w:p w14:paraId="7F0E0FF8" w14:textId="77777777" w:rsidR="00D17298" w:rsidRDefault="00D17298">
      <w:r>
        <w:br w:type="page"/>
      </w:r>
    </w:p>
    <w:p w14:paraId="2A8E783C" w14:textId="335535F0" w:rsidR="0020542F" w:rsidRDefault="00BB5F77" w:rsidP="0020542F">
      <w:pPr>
        <w:pStyle w:val="berschrift1"/>
      </w:pPr>
      <w:bookmarkStart w:id="179" w:name="_Toc80782358"/>
      <w:r>
        <w:lastRenderedPageBreak/>
        <w:t>Ergebnis und Diskussion</w:t>
      </w:r>
      <w:bookmarkEnd w:id="179"/>
    </w:p>
    <w:p w14:paraId="55C20902" w14:textId="545C07EF" w:rsidR="0035322D" w:rsidRDefault="0034384A" w:rsidP="0034384A">
      <w:pPr>
        <w:pStyle w:val="berschrift2"/>
      </w:pPr>
      <w:bookmarkStart w:id="180" w:name="_Toc80782359"/>
      <w:r>
        <w:t>Zusammenführen verschiedener Projektstränge</w:t>
      </w:r>
      <w:bookmarkEnd w:id="180"/>
    </w:p>
    <w:p w14:paraId="69A93B35" w14:textId="6AC295DE" w:rsidR="00807E7A" w:rsidRDefault="00CE3B44" w:rsidP="00807E7A">
      <w:r>
        <w:t xml:space="preserve">Zu Beginn dieser Arbeit </w:t>
      </w:r>
      <w:r w:rsidR="00D1146F">
        <w:t xml:space="preserve">existieren bereits zwei </w:t>
      </w:r>
      <w:r w:rsidR="00020C92">
        <w:t>Projektstränge,</w:t>
      </w:r>
      <w:r w:rsidR="00D1146F">
        <w:t xml:space="preserve"> die von zwei unterschiedlichen Personen bearbeitet wurden.</w:t>
      </w:r>
      <w:r w:rsidR="00FF21AD">
        <w:t xml:space="preserve"> </w:t>
      </w:r>
      <w:r w:rsidR="00020C92">
        <w:t>Projektstrang A entstand unter Ausarbeitung einer Studienarbeit, durchgeführt von Herrn Herbst, Informationstechnik Student Hochschule Koblenz, zu Jahresbeginn 2020.</w:t>
      </w:r>
      <w:r w:rsidR="00A83024">
        <w:t xml:space="preserve"> </w:t>
      </w:r>
      <w:r w:rsidR="004E3EB7">
        <w:t xml:space="preserve">Projektstrang B </w:t>
      </w:r>
      <w:r w:rsidR="00070AC0">
        <w:t>entstand unter</w:t>
      </w:r>
      <w:r w:rsidR="00251262">
        <w:t xml:space="preserve"> der Arbeit von Herrn </w:t>
      </w:r>
      <w:proofErr w:type="spellStart"/>
      <w:r w:rsidR="00251262">
        <w:t>Perske</w:t>
      </w:r>
      <w:proofErr w:type="spellEnd"/>
      <w:r w:rsidR="00251262">
        <w:t xml:space="preserve"> als wissenschaftliche Hilfskraft, eingestellt von Herrn Prof. </w:t>
      </w:r>
      <w:proofErr w:type="spellStart"/>
      <w:r w:rsidR="00251262">
        <w:t>Gick</w:t>
      </w:r>
      <w:proofErr w:type="spellEnd"/>
      <w:r w:rsidR="00251262">
        <w:t xml:space="preserve"> an der HS </w:t>
      </w:r>
      <w:r w:rsidR="00D60D15">
        <w:t>Koblenz, im Frühja</w:t>
      </w:r>
      <w:r w:rsidR="008E5156">
        <w:t>h</w:t>
      </w:r>
      <w:r w:rsidR="00D60D15">
        <w:t xml:space="preserve">r 2019. </w:t>
      </w:r>
      <w:r w:rsidR="001D0615">
        <w:t xml:space="preserve">In beiden Strängen </w:t>
      </w:r>
      <w:r w:rsidR="0060165A">
        <w:t>existiert</w:t>
      </w:r>
      <w:r w:rsidR="00C741C5">
        <w:t xml:space="preserve"> die Schnittstelle </w:t>
      </w:r>
      <w:r w:rsidR="00EC19E3">
        <w:t xml:space="preserve">über </w:t>
      </w:r>
      <w:proofErr w:type="spellStart"/>
      <w:r w:rsidR="00EC19E3">
        <w:t>CameraLink</w:t>
      </w:r>
      <w:proofErr w:type="spellEnd"/>
      <w:r w:rsidR="00EC19E3">
        <w:t xml:space="preserve"> an eine Hochgeschwindigkeitskamera</w:t>
      </w:r>
      <w:r w:rsidR="00501CBA">
        <w:t xml:space="preserve"> und </w:t>
      </w:r>
      <w:r w:rsidR="0060165A">
        <w:t xml:space="preserve">die Speicherung </w:t>
      </w:r>
      <w:r w:rsidR="00ED3D66">
        <w:t xml:space="preserve">der Bilddaten. </w:t>
      </w:r>
      <w:r w:rsidR="008E5156">
        <w:t xml:space="preserve">Die Gemeinsamkeit liegt in der Verwendung von gleichen VHDL </w:t>
      </w:r>
      <w:r w:rsidR="002119F6">
        <w:t>Modulen,</w:t>
      </w:r>
      <w:r w:rsidR="008E5156">
        <w:t xml:space="preserve"> um die vorher genannten Aufgaben zu erledigen.</w:t>
      </w:r>
      <w:r w:rsidR="00595A8C">
        <w:t xml:space="preserve"> </w:t>
      </w:r>
      <w:r w:rsidR="00995C10">
        <w:t xml:space="preserve">Die Unterschiede </w:t>
      </w:r>
      <w:r w:rsidR="002D797A">
        <w:t>zu den Projekten</w:t>
      </w:r>
      <w:r w:rsidR="00995C10">
        <w:t xml:space="preserve"> sah folgendermaßen aus:</w:t>
      </w:r>
    </w:p>
    <w:p w14:paraId="0173994E" w14:textId="4FD1A0FC" w:rsidR="00995C10" w:rsidRDefault="000A47CA" w:rsidP="00807E7A">
      <w:r>
        <w:t>Projektstrang A, Ausarbeitung Studienarbeit Herbst, Frühjahr 2020:</w:t>
      </w:r>
    </w:p>
    <w:p w14:paraId="3819C6E7" w14:textId="3ECFA852" w:rsidR="00A9516C" w:rsidRDefault="00A9516C" w:rsidP="00A9516C">
      <w:pPr>
        <w:pStyle w:val="Listenabsatz"/>
        <w:numPr>
          <w:ilvl w:val="0"/>
          <w:numId w:val="9"/>
        </w:numPr>
      </w:pPr>
      <w:r>
        <w:t>Verwendete Kamera liefert Graustufenbilder</w:t>
      </w:r>
    </w:p>
    <w:p w14:paraId="7CC0237D" w14:textId="35C39B20" w:rsidR="00C83CD9" w:rsidRDefault="00C83CD9" w:rsidP="00A9516C">
      <w:pPr>
        <w:pStyle w:val="Listenabsatz"/>
        <w:numPr>
          <w:ilvl w:val="0"/>
          <w:numId w:val="9"/>
        </w:numPr>
      </w:pPr>
      <w:r>
        <w:t>Ausgabe einer Bildzeile auf VGA</w:t>
      </w:r>
    </w:p>
    <w:p w14:paraId="2C22F331" w14:textId="3F83B11E" w:rsidR="00C83CD9" w:rsidRDefault="00C83CD9" w:rsidP="00A9516C">
      <w:pPr>
        <w:pStyle w:val="Listenabsatz"/>
        <w:numPr>
          <w:ilvl w:val="0"/>
          <w:numId w:val="9"/>
        </w:numPr>
      </w:pPr>
      <w:r>
        <w:t>Erkennung isolierter Punkte in einem eindimensionalen Bild</w:t>
      </w:r>
    </w:p>
    <w:p w14:paraId="6897F50F" w14:textId="53265A90" w:rsidR="00C83CD9" w:rsidRDefault="00C83CD9" w:rsidP="00C83CD9">
      <w:pPr>
        <w:pStyle w:val="Listenabsatz"/>
        <w:numPr>
          <w:ilvl w:val="0"/>
          <w:numId w:val="9"/>
        </w:numPr>
      </w:pPr>
      <w:r>
        <w:t xml:space="preserve">Erkennung von </w:t>
      </w:r>
      <w:proofErr w:type="spellStart"/>
      <w:r>
        <w:t>Lininenobjekten</w:t>
      </w:r>
      <w:proofErr w:type="spellEnd"/>
      <w:r>
        <w:t xml:space="preserve"> in einem eindimensionalen Bild</w:t>
      </w:r>
    </w:p>
    <w:p w14:paraId="218862A4" w14:textId="5C8FB46D" w:rsidR="00A9516C" w:rsidRDefault="00C931CA" w:rsidP="007745A1">
      <w:r>
        <w:t xml:space="preserve">Projektstrang B, </w:t>
      </w:r>
      <w:r w:rsidR="002D797A">
        <w:t xml:space="preserve">Ausarbeitung wissenschaftliche Hilfskraft </w:t>
      </w:r>
      <w:proofErr w:type="spellStart"/>
      <w:r w:rsidR="002D797A">
        <w:t>Perske</w:t>
      </w:r>
      <w:proofErr w:type="spellEnd"/>
      <w:r w:rsidR="002D797A">
        <w:t>, Frühjahr 2019</w:t>
      </w:r>
    </w:p>
    <w:p w14:paraId="10099D68" w14:textId="56CCDE7E" w:rsidR="003C266A" w:rsidRDefault="003C266A" w:rsidP="003C266A">
      <w:pPr>
        <w:pStyle w:val="Listenabsatz"/>
        <w:numPr>
          <w:ilvl w:val="0"/>
          <w:numId w:val="11"/>
        </w:numPr>
      </w:pPr>
      <w:r>
        <w:t>Verwendete Kamera liefert Farbbilder</w:t>
      </w:r>
      <w:r w:rsidR="000A2F04">
        <w:t xml:space="preserve"> im Bayer Pattern</w:t>
      </w:r>
    </w:p>
    <w:p w14:paraId="618D467C" w14:textId="3C65A8E3" w:rsidR="003C266A" w:rsidRDefault="000A2F04" w:rsidP="003C266A">
      <w:pPr>
        <w:pStyle w:val="Listenabsatz"/>
        <w:numPr>
          <w:ilvl w:val="0"/>
          <w:numId w:val="11"/>
        </w:numPr>
      </w:pPr>
      <w:r>
        <w:t>Auswertung Bayer Pattern</w:t>
      </w:r>
    </w:p>
    <w:p w14:paraId="230CD838" w14:textId="20A45D66" w:rsidR="000A2F04" w:rsidRDefault="00CB571A" w:rsidP="003C266A">
      <w:pPr>
        <w:pStyle w:val="Listenabsatz"/>
        <w:numPr>
          <w:ilvl w:val="0"/>
          <w:numId w:val="11"/>
        </w:numPr>
      </w:pPr>
      <w:r>
        <w:t>Berechnung Faltung</w:t>
      </w:r>
    </w:p>
    <w:p w14:paraId="623BA354" w14:textId="37CB6198" w:rsidR="00752D03" w:rsidRDefault="00C134FE" w:rsidP="00491817">
      <w:r>
        <w:t xml:space="preserve">Aus diesen beiden Strängen entstand </w:t>
      </w:r>
      <w:r w:rsidR="008433B0">
        <w:t>dieses Projekt den Einfluss aus beiden Projekten hatte.</w:t>
      </w:r>
      <w:r w:rsidR="00F25A44">
        <w:t xml:space="preserve"> </w:t>
      </w:r>
      <w:r w:rsidR="00C57CD0">
        <w:t xml:space="preserve">Aus der Studienarbeit von Herrn Herbst ging hervor, </w:t>
      </w:r>
      <w:r w:rsidR="007C3269">
        <w:t>dass</w:t>
      </w:r>
      <w:r w:rsidR="00C57CD0">
        <w:t xml:space="preserve"> in einer Fortsetzung die Verarbeitung mit Farbbildern folgen könnte.</w:t>
      </w:r>
      <w:r w:rsidR="00491817">
        <w:t xml:space="preserve"> „</w:t>
      </w:r>
      <w:r w:rsidR="00491817" w:rsidRPr="00491817">
        <w:rPr>
          <w:i/>
          <w:iCs/>
        </w:rPr>
        <w:t>So kann als nächste Schritte die Positions- und Objekterkennung in zweidimensionalen Bildern sowie die Verarbeitung von RGB-Farbbildern implementiert werden.“</w:t>
      </w:r>
      <w:sdt>
        <w:sdtPr>
          <w:id w:val="-1190992154"/>
          <w:citation/>
        </w:sdtPr>
        <w:sdtEndPr/>
        <w:sdtContent>
          <w:r w:rsidR="00491817">
            <w:fldChar w:fldCharType="begin"/>
          </w:r>
          <w:r w:rsidR="00491817">
            <w:instrText xml:space="preserve"> CITATION Her20 \l 1031 </w:instrText>
          </w:r>
          <w:r w:rsidR="00491817">
            <w:fldChar w:fldCharType="separate"/>
          </w:r>
          <w:r w:rsidR="001646EB">
            <w:rPr>
              <w:noProof/>
            </w:rPr>
            <w:t xml:space="preserve"> (Herbst, 2020)</w:t>
          </w:r>
          <w:r w:rsidR="00491817">
            <w:fldChar w:fldCharType="end"/>
          </w:r>
        </w:sdtContent>
      </w:sdt>
      <w:r w:rsidR="00491817">
        <w:t xml:space="preserve">. </w:t>
      </w:r>
      <w:r w:rsidR="00385116">
        <w:t xml:space="preserve">Aufgrund dessen wurde als Grundlage der Projektteil von Herrn </w:t>
      </w:r>
      <w:proofErr w:type="spellStart"/>
      <w:r w:rsidR="00385116">
        <w:t>Perske</w:t>
      </w:r>
      <w:proofErr w:type="spellEnd"/>
      <w:r w:rsidR="00385116">
        <w:t xml:space="preserve"> als Ursprung verwendet und bei der Implementierung neuer Module, die Erkenntnisse aus de</w:t>
      </w:r>
      <w:r w:rsidR="009B7599">
        <w:t xml:space="preserve">r Studienarbeit </w:t>
      </w:r>
      <w:r w:rsidR="00385116">
        <w:t xml:space="preserve">von Herrn </w:t>
      </w:r>
      <w:r w:rsidR="009B7599">
        <w:t>Herbst</w:t>
      </w:r>
      <w:r w:rsidR="00385116">
        <w:t xml:space="preserve"> </w:t>
      </w:r>
      <w:r w:rsidR="009F2B34">
        <w:t>in Betracht gezogen</w:t>
      </w:r>
      <w:r w:rsidR="00385116">
        <w:t>.</w:t>
      </w:r>
    </w:p>
    <w:p w14:paraId="4E528191" w14:textId="519DB9EB" w:rsidR="003E5521" w:rsidRDefault="003E5521" w:rsidP="003E5521">
      <w:pPr>
        <w:pStyle w:val="berschrift2"/>
      </w:pPr>
      <w:bookmarkStart w:id="181" w:name="_Toc80782360"/>
      <w:proofErr w:type="spellStart"/>
      <w:r>
        <w:t>Kontentmanagement</w:t>
      </w:r>
      <w:bookmarkEnd w:id="181"/>
      <w:proofErr w:type="spellEnd"/>
    </w:p>
    <w:p w14:paraId="01E857F5" w14:textId="218ADD62" w:rsidR="00C36469" w:rsidRDefault="008C2870" w:rsidP="003E5521">
      <w:r>
        <w:t xml:space="preserve">Die bisherigen Projektstände wurden nicht einheitlich gepflegt und ohne Richtlinien was den Speicherort und die </w:t>
      </w:r>
      <w:proofErr w:type="spellStart"/>
      <w:r>
        <w:t>R</w:t>
      </w:r>
      <w:r w:rsidRPr="008C2870">
        <w:t>evisionierung</w:t>
      </w:r>
      <w:proofErr w:type="spellEnd"/>
      <w:r>
        <w:t xml:space="preserve"> angeht</w:t>
      </w:r>
      <w:r w:rsidR="00F9752A">
        <w:t>. Daher wurde</w:t>
      </w:r>
      <w:r w:rsidR="007E01BE">
        <w:t>n</w:t>
      </w:r>
      <w:r w:rsidR="00F9752A">
        <w:t xml:space="preserve"> im ersten Schritt </w:t>
      </w:r>
      <w:r w:rsidR="007E01BE">
        <w:t xml:space="preserve">die Projektstände </w:t>
      </w:r>
      <w:proofErr w:type="spellStart"/>
      <w:r w:rsidR="007E01BE">
        <w:t>refaktored</w:t>
      </w:r>
      <w:proofErr w:type="spellEnd"/>
      <w:r w:rsidR="00C36469">
        <w:t xml:space="preserve">. Das </w:t>
      </w:r>
      <w:proofErr w:type="spellStart"/>
      <w:r w:rsidR="00C36469">
        <w:t>Refaktoring</w:t>
      </w:r>
      <w:proofErr w:type="spellEnd"/>
      <w:r w:rsidR="00C36469">
        <w:t xml:space="preserve"> beinhaltete folgende Schritte:</w:t>
      </w:r>
    </w:p>
    <w:p w14:paraId="675BB537" w14:textId="0846A52C" w:rsidR="00C36469" w:rsidRDefault="00910100" w:rsidP="00910100">
      <w:pPr>
        <w:pStyle w:val="Listenabsatz"/>
        <w:numPr>
          <w:ilvl w:val="0"/>
          <w:numId w:val="12"/>
        </w:numPr>
      </w:pPr>
      <w:r>
        <w:t xml:space="preserve">Entfernen unbenutzter und alter Revisionen im </w:t>
      </w:r>
      <w:proofErr w:type="spellStart"/>
      <w:r>
        <w:t>Quartus</w:t>
      </w:r>
      <w:proofErr w:type="spellEnd"/>
      <w:r>
        <w:t xml:space="preserve"> Projekt</w:t>
      </w:r>
    </w:p>
    <w:p w14:paraId="14728435" w14:textId="5E089E9B" w:rsidR="00910100" w:rsidRDefault="006E1559" w:rsidP="00910100">
      <w:pPr>
        <w:pStyle w:val="Listenabsatz"/>
        <w:numPr>
          <w:ilvl w:val="0"/>
          <w:numId w:val="12"/>
        </w:numPr>
      </w:pPr>
      <w:r>
        <w:t xml:space="preserve">Entfernen von nicht verwendeten Ein- und Ausgängen in </w:t>
      </w:r>
      <w:r w:rsidR="00AC450A">
        <w:t>den bestehenden Modulen</w:t>
      </w:r>
    </w:p>
    <w:p w14:paraId="0BB98E28" w14:textId="0259CD22" w:rsidR="00AC450A" w:rsidRDefault="00AC450A" w:rsidP="00910100">
      <w:pPr>
        <w:pStyle w:val="Listenabsatz"/>
        <w:numPr>
          <w:ilvl w:val="0"/>
          <w:numId w:val="12"/>
        </w:numPr>
      </w:pPr>
      <w:r>
        <w:t xml:space="preserve">Entfernen nicht verwendeter interner Signale in den bestehenden Modulen, die zu einem </w:t>
      </w:r>
      <w:proofErr w:type="spellStart"/>
      <w:r>
        <w:t>Warning</w:t>
      </w:r>
      <w:proofErr w:type="spellEnd"/>
      <w:r>
        <w:t xml:space="preserve"> geführt haben</w:t>
      </w:r>
    </w:p>
    <w:p w14:paraId="38B870E9" w14:textId="7BAD1A9E" w:rsidR="00AC450A" w:rsidRDefault="00AC450A" w:rsidP="00910100">
      <w:pPr>
        <w:pStyle w:val="Listenabsatz"/>
        <w:numPr>
          <w:ilvl w:val="0"/>
          <w:numId w:val="12"/>
        </w:numPr>
      </w:pPr>
      <w:r>
        <w:t xml:space="preserve">Beseitigung von </w:t>
      </w:r>
      <w:proofErr w:type="spellStart"/>
      <w:r>
        <w:t>Warnings</w:t>
      </w:r>
      <w:proofErr w:type="spellEnd"/>
      <w:r w:rsidR="003C7B39">
        <w:t xml:space="preserve"> innerhalb der </w:t>
      </w:r>
      <w:proofErr w:type="spellStart"/>
      <w:r w:rsidR="003C7B39">
        <w:t>Quartus</w:t>
      </w:r>
      <w:proofErr w:type="spellEnd"/>
      <w:r w:rsidR="003C7B39">
        <w:t xml:space="preserve"> Projekte</w:t>
      </w:r>
    </w:p>
    <w:p w14:paraId="1C5D101C" w14:textId="77777777" w:rsidR="001A6B61" w:rsidRDefault="001A6B61">
      <w:r>
        <w:br w:type="page"/>
      </w:r>
    </w:p>
    <w:p w14:paraId="3AE318DC" w14:textId="1C91B1C2" w:rsidR="00B3352F" w:rsidRDefault="00AE2F2F" w:rsidP="00B3352F">
      <w:r>
        <w:lastRenderedPageBreak/>
        <w:t>Um das Problem des Speicherort zu beseitigen, wurde eine Ordnerstruktur für alle Projektrelevanten Dateien entworfen die wie folgt aussieht:</w:t>
      </w:r>
    </w:p>
    <w:p w14:paraId="4E8FF524" w14:textId="1A4EBEAD" w:rsidR="001A6B61" w:rsidRDefault="005E410C" w:rsidP="001A6B61">
      <w:pPr>
        <w:pStyle w:val="Listenabsatz"/>
        <w:numPr>
          <w:ilvl w:val="0"/>
          <w:numId w:val="14"/>
        </w:numPr>
      </w:pPr>
      <w:r>
        <w:t>Dokumentation</w:t>
      </w:r>
      <w:r w:rsidR="001B0236">
        <w:t xml:space="preserve"> (Beinhaltet alle Dokumente zu den Projekten)</w:t>
      </w:r>
    </w:p>
    <w:p w14:paraId="0C3F0847" w14:textId="3AB43313" w:rsidR="001A6B61" w:rsidRDefault="001A6B61" w:rsidP="001A6B61">
      <w:pPr>
        <w:pStyle w:val="Listenabsatz"/>
        <w:numPr>
          <w:ilvl w:val="1"/>
          <w:numId w:val="14"/>
        </w:numPr>
      </w:pPr>
      <w:r>
        <w:t>Stand Oster</w:t>
      </w:r>
      <w:r w:rsidR="001B0236">
        <w:t xml:space="preserve"> </w:t>
      </w:r>
    </w:p>
    <w:p w14:paraId="45442EFB" w14:textId="3BB206B7" w:rsidR="001A6B61" w:rsidRDefault="001A6B61" w:rsidP="001A6B61">
      <w:pPr>
        <w:pStyle w:val="Listenabsatz"/>
        <w:numPr>
          <w:ilvl w:val="1"/>
          <w:numId w:val="14"/>
        </w:numPr>
      </w:pPr>
      <w:r>
        <w:t>Stand Herbst</w:t>
      </w:r>
    </w:p>
    <w:p w14:paraId="23DCF492" w14:textId="173F7EF2" w:rsidR="001A6B61" w:rsidRDefault="001A6B61" w:rsidP="001A6B61">
      <w:pPr>
        <w:pStyle w:val="Listenabsatz"/>
        <w:numPr>
          <w:ilvl w:val="1"/>
          <w:numId w:val="14"/>
        </w:numPr>
      </w:pPr>
      <w:r>
        <w:t xml:space="preserve">Stand </w:t>
      </w:r>
      <w:proofErr w:type="spellStart"/>
      <w:r>
        <w:t>Perske</w:t>
      </w:r>
      <w:proofErr w:type="spellEnd"/>
    </w:p>
    <w:p w14:paraId="79F5D703" w14:textId="05D3773A" w:rsidR="001A6B61" w:rsidRDefault="001A6B61" w:rsidP="001A6B61">
      <w:pPr>
        <w:pStyle w:val="Listenabsatz"/>
        <w:numPr>
          <w:ilvl w:val="1"/>
          <w:numId w:val="14"/>
        </w:numPr>
      </w:pPr>
      <w:r>
        <w:t>Datenblätter</w:t>
      </w:r>
    </w:p>
    <w:p w14:paraId="09B30357" w14:textId="77777777" w:rsidR="001A6B61" w:rsidRDefault="001A6B61" w:rsidP="001A6B61">
      <w:pPr>
        <w:pStyle w:val="Listenabsatz"/>
      </w:pPr>
    </w:p>
    <w:p w14:paraId="5F07B3F7" w14:textId="5C1AC2E0" w:rsidR="005E410C" w:rsidRDefault="001A6B61" w:rsidP="005E410C">
      <w:pPr>
        <w:pStyle w:val="Listenabsatz"/>
        <w:numPr>
          <w:ilvl w:val="0"/>
          <w:numId w:val="14"/>
        </w:numPr>
      </w:pPr>
      <w:proofErr w:type="spellStart"/>
      <w:r>
        <w:t>QuartusProjekt</w:t>
      </w:r>
      <w:proofErr w:type="spellEnd"/>
    </w:p>
    <w:p w14:paraId="2B459D63" w14:textId="77777777" w:rsidR="001A6B61" w:rsidRDefault="001A6B61" w:rsidP="001A6B61">
      <w:pPr>
        <w:pStyle w:val="Listenabsatz"/>
        <w:numPr>
          <w:ilvl w:val="1"/>
          <w:numId w:val="14"/>
        </w:numPr>
      </w:pPr>
      <w:r>
        <w:t>Stand Oster</w:t>
      </w:r>
    </w:p>
    <w:p w14:paraId="28B3B895" w14:textId="0C779344" w:rsidR="001A6B61" w:rsidRDefault="001A6B61" w:rsidP="001A6B61">
      <w:pPr>
        <w:pStyle w:val="Listenabsatz"/>
        <w:numPr>
          <w:ilvl w:val="1"/>
          <w:numId w:val="14"/>
        </w:numPr>
      </w:pPr>
      <w:r>
        <w:t>Stand Herbst</w:t>
      </w:r>
    </w:p>
    <w:p w14:paraId="625944E2" w14:textId="68271657" w:rsidR="0037750F" w:rsidRDefault="0037750F" w:rsidP="0037750F">
      <w:pPr>
        <w:pStyle w:val="Listenabsatz"/>
        <w:numPr>
          <w:ilvl w:val="2"/>
          <w:numId w:val="14"/>
        </w:numPr>
      </w:pPr>
      <w:r>
        <w:t>Projektstand sauber</w:t>
      </w:r>
    </w:p>
    <w:p w14:paraId="3E90F154" w14:textId="1597D7C1" w:rsidR="0037750F" w:rsidRDefault="0037750F" w:rsidP="0037750F">
      <w:pPr>
        <w:pStyle w:val="Listenabsatz"/>
        <w:numPr>
          <w:ilvl w:val="2"/>
          <w:numId w:val="14"/>
        </w:numPr>
      </w:pPr>
      <w:r>
        <w:t>Projektstand unsauber</w:t>
      </w:r>
    </w:p>
    <w:p w14:paraId="311DB7A3" w14:textId="327D65BD" w:rsidR="001A6B61" w:rsidRDefault="001A6B61" w:rsidP="00B4174A">
      <w:pPr>
        <w:pStyle w:val="Listenabsatz"/>
        <w:numPr>
          <w:ilvl w:val="1"/>
          <w:numId w:val="14"/>
        </w:numPr>
      </w:pPr>
      <w:r>
        <w:t xml:space="preserve">Stand </w:t>
      </w:r>
      <w:proofErr w:type="spellStart"/>
      <w:r>
        <w:t>Perske</w:t>
      </w:r>
      <w:proofErr w:type="spellEnd"/>
    </w:p>
    <w:p w14:paraId="24F093B9" w14:textId="77777777" w:rsidR="0037750F" w:rsidRDefault="0037750F" w:rsidP="0037750F">
      <w:pPr>
        <w:pStyle w:val="Listenabsatz"/>
        <w:numPr>
          <w:ilvl w:val="2"/>
          <w:numId w:val="14"/>
        </w:numPr>
      </w:pPr>
      <w:r>
        <w:t>Projektstand sauber</w:t>
      </w:r>
    </w:p>
    <w:p w14:paraId="0FB4C4DA" w14:textId="10C26744" w:rsidR="0037750F" w:rsidRDefault="0037750F" w:rsidP="0037750F">
      <w:pPr>
        <w:pStyle w:val="Listenabsatz"/>
        <w:numPr>
          <w:ilvl w:val="2"/>
          <w:numId w:val="14"/>
        </w:numPr>
      </w:pPr>
      <w:r>
        <w:t>Projektstand unsauber</w:t>
      </w:r>
    </w:p>
    <w:p w14:paraId="46830354" w14:textId="47C5CF4F" w:rsidR="007D6167" w:rsidRDefault="007D6167" w:rsidP="00B4174A">
      <w:r>
        <w:t xml:space="preserve">Alle Ordner unter Dokumentation enthalten jeden Datenfluss und </w:t>
      </w:r>
      <w:r w:rsidR="008C4117">
        <w:t>Aufzeichnung,</w:t>
      </w:r>
      <w:r>
        <w:t xml:space="preserve"> die nicht im direkten Zusammenhang mit </w:t>
      </w:r>
      <w:proofErr w:type="spellStart"/>
      <w:r>
        <w:t>Quartus</w:t>
      </w:r>
      <w:proofErr w:type="spellEnd"/>
      <w:r>
        <w:t xml:space="preserve"> stehen, so wird sich auch dieses Schriftstück unter dem „Dokumentation“ Ordner wieder finden.</w:t>
      </w:r>
    </w:p>
    <w:p w14:paraId="6B920D7C" w14:textId="3FD7F93C" w:rsidR="00B4174A" w:rsidRDefault="00D65407" w:rsidP="00B4174A">
      <w:r>
        <w:t xml:space="preserve">Die „Projektstand unsauber“ Ordner beinhalten die exportierten </w:t>
      </w:r>
      <w:proofErr w:type="spellStart"/>
      <w:r>
        <w:t>Quartusarchive</w:t>
      </w:r>
      <w:proofErr w:type="spellEnd"/>
      <w:r>
        <w:t xml:space="preserve"> aus den </w:t>
      </w:r>
      <w:r w:rsidR="008827AA">
        <w:t>Originalprojektständen,</w:t>
      </w:r>
      <w:r>
        <w:t xml:space="preserve"> wie sie vorgefunden wurden.</w:t>
      </w:r>
      <w:r w:rsidR="000847ED">
        <w:t xml:space="preserve"> Die Ordner mit</w:t>
      </w:r>
      <w:r w:rsidR="008827AA">
        <w:t xml:space="preserve"> „sauber“ </w:t>
      </w:r>
      <w:r w:rsidR="000847ED">
        <w:t xml:space="preserve">beinhalten die </w:t>
      </w:r>
      <w:proofErr w:type="spellStart"/>
      <w:r w:rsidR="000847ED">
        <w:t>refactored</w:t>
      </w:r>
      <w:proofErr w:type="spellEnd"/>
      <w:r w:rsidR="000847ED">
        <w:t xml:space="preserve"> Projektstände.</w:t>
      </w:r>
    </w:p>
    <w:p w14:paraId="420D5143" w14:textId="0BFFDC7A" w:rsidR="008C4117" w:rsidRDefault="00981D1E" w:rsidP="00B4174A">
      <w:r>
        <w:t>Zugänglich wird diese Struktur unter GitHub unter der Adresse „</w:t>
      </w:r>
      <w:hyperlink r:id="rId65" w:history="1">
        <w:r w:rsidRPr="00981D1E">
          <w:rPr>
            <w:rStyle w:val="Hyperlink"/>
          </w:rPr>
          <w:t>https://github.com/Chriss95De/Studienarbeit.git</w:t>
        </w:r>
      </w:hyperlink>
      <w:r>
        <w:t xml:space="preserve">“. Dort kann das </w:t>
      </w:r>
      <w:proofErr w:type="spellStart"/>
      <w:r>
        <w:t>ganze</w:t>
      </w:r>
      <w:proofErr w:type="spellEnd"/>
      <w:r>
        <w:t xml:space="preserve"> als ZIP Archive heruntergeladen oder wie ursprünglich gedacht, als </w:t>
      </w:r>
      <w:proofErr w:type="spellStart"/>
      <w:r>
        <w:t>Git</w:t>
      </w:r>
      <w:proofErr w:type="spellEnd"/>
      <w:r>
        <w:t>-Repository weitergeführt werden.</w:t>
      </w:r>
    </w:p>
    <w:p w14:paraId="320B5205" w14:textId="180247B7" w:rsidR="00391143" w:rsidRPr="003E5521" w:rsidRDefault="00391143" w:rsidP="00B4174A">
      <w:r>
        <w:br w:type="page"/>
      </w:r>
    </w:p>
    <w:p w14:paraId="6D329AA4" w14:textId="6D521CFA" w:rsidR="00115B27" w:rsidRDefault="006C0A03" w:rsidP="00287598">
      <w:pPr>
        <w:pStyle w:val="berschrift2"/>
      </w:pPr>
      <w:bookmarkStart w:id="182" w:name="_Toc80782361"/>
      <w:r>
        <w:lastRenderedPageBreak/>
        <w:t>Erkennung von Linienobjekte</w:t>
      </w:r>
      <w:r w:rsidR="008C4DEE">
        <w:t>n</w:t>
      </w:r>
      <w:r>
        <w:t xml:space="preserve"> innerhalb einer Bildzeile</w:t>
      </w:r>
      <w:bookmarkEnd w:id="182"/>
    </w:p>
    <w:p w14:paraId="467C340B" w14:textId="7CC1AA93" w:rsidR="002B731B" w:rsidRDefault="00C36D57" w:rsidP="00327156">
      <w:r>
        <w:t>Für die Umsetzung der Erkennung von Linienobjekten innerhalb einer Bildzeile wurden das Modul „LINE_DETECTION_CONV“ entworfen.</w:t>
      </w:r>
      <w:r w:rsidR="003A0DEC">
        <w:t xml:space="preserve"> </w:t>
      </w:r>
      <w:r w:rsidR="00A901B3">
        <w:t>Das Modul erkennt beliebig viele Objekte innerhalb einer Zeile, solange die Voraussetzung des Mindestunterschied (</w:t>
      </w:r>
      <w:proofErr w:type="spellStart"/>
      <w:r w:rsidR="00A901B3">
        <w:t>t</w:t>
      </w:r>
      <w:r w:rsidR="00183213">
        <w:t>h</w:t>
      </w:r>
      <w:r w:rsidR="00A901B3">
        <w:t>reshold</w:t>
      </w:r>
      <w:proofErr w:type="spellEnd"/>
      <w:r w:rsidR="00A901B3">
        <w:t xml:space="preserve">) erfüllt sind. </w:t>
      </w:r>
      <w:r w:rsidR="009E05F7">
        <w:t xml:space="preserve">So wird </w:t>
      </w:r>
      <w:r w:rsidR="00192C43">
        <w:t>jeder Start</w:t>
      </w:r>
      <w:r w:rsidR="009E05F7">
        <w:t xml:space="preserve"> und Ende eines Linienobjekt erkannt, sobald der Threshold einmal positiv über- und einmal negativ unterschritten wurde</w:t>
      </w:r>
      <w:r w:rsidR="00732B1C">
        <w:t xml:space="preserve">, siehe </w:t>
      </w:r>
      <w:r w:rsidR="00732B1C">
        <w:fldChar w:fldCharType="begin"/>
      </w:r>
      <w:r w:rsidR="00732B1C">
        <w:instrText xml:space="preserve"> REF _Ref78980382 \h </w:instrText>
      </w:r>
      <w:r w:rsidR="00732B1C">
        <w:fldChar w:fldCharType="separate"/>
      </w:r>
      <w:r w:rsidR="004E06D2">
        <w:t xml:space="preserve">Abbildung </w:t>
      </w:r>
      <w:r w:rsidR="004E06D2">
        <w:rPr>
          <w:noProof/>
        </w:rPr>
        <w:t>31</w:t>
      </w:r>
      <w:r w:rsidR="00732B1C">
        <w:fldChar w:fldCharType="end"/>
      </w:r>
      <w:r w:rsidR="00732B1C">
        <w:t xml:space="preserve"> zum Verständnis.</w:t>
      </w:r>
      <w:r w:rsidR="0078410A">
        <w:t xml:space="preserve"> </w:t>
      </w:r>
    </w:p>
    <w:p w14:paraId="1460AC70" w14:textId="0DCF8DD5" w:rsidR="0078410A" w:rsidRDefault="00630696" w:rsidP="00327156">
      <w:r>
        <w:t xml:space="preserve">Die Erkennung unter der aktuellen Implementierung </w:t>
      </w:r>
      <w:r w:rsidR="000C5034">
        <w:t xml:space="preserve">funktioniert </w:t>
      </w:r>
      <w:r w:rsidR="00783E85">
        <w:t>am besten</w:t>
      </w:r>
      <w:r w:rsidR="000C5034">
        <w:t xml:space="preserve"> </w:t>
      </w:r>
      <w:r w:rsidR="00783E85">
        <w:t>unter einer gut ausgeleuchteten Szene</w:t>
      </w:r>
      <w:r w:rsidR="000C5034">
        <w:t xml:space="preserve"> mit einem sehr dunklen Hintergrund, ohne großen Rotanteil und einem Objekt mit einem sehr hellen Rotfarbton.</w:t>
      </w:r>
      <w:r w:rsidR="00783E85">
        <w:t xml:space="preserve"> Innerhalb der Szene sollte eine zu punktuelle Beleuchtung vermieden werden, da es sonst zu Reflektionen und damit zu weißen Punkten in der Bildaufnahme kommt. Dies würde die Linienerkennung stören</w:t>
      </w:r>
      <w:r w:rsidR="00752D03">
        <w:t>.</w:t>
      </w:r>
    </w:p>
    <w:p w14:paraId="2CFBA7B7" w14:textId="6C86C780" w:rsidR="00327156" w:rsidRDefault="000F3C26" w:rsidP="00327156">
      <w:r>
        <w:t xml:space="preserve">Eine ausführliche Erklärung kann in Kapitel </w:t>
      </w:r>
      <w:r>
        <w:fldChar w:fldCharType="begin"/>
      </w:r>
      <w:r>
        <w:instrText xml:space="preserve"> REF _Ref79575006 \r \h </w:instrText>
      </w:r>
      <w:r>
        <w:fldChar w:fldCharType="separate"/>
      </w:r>
      <w:r w:rsidR="004E06D2">
        <w:t>4.3</w:t>
      </w:r>
      <w:r>
        <w:fldChar w:fldCharType="end"/>
      </w:r>
      <w:r>
        <w:t xml:space="preserve"> gefunden werden</w:t>
      </w:r>
      <w:r w:rsidR="00732B1C">
        <w:t>.</w:t>
      </w:r>
    </w:p>
    <w:p w14:paraId="7295BC81" w14:textId="6748538A" w:rsidR="00391143" w:rsidRDefault="00391143" w:rsidP="00391143">
      <w:pPr>
        <w:pStyle w:val="berschrift3"/>
      </w:pPr>
      <w:bookmarkStart w:id="183" w:name="_Ref79590928"/>
      <w:bookmarkStart w:id="184" w:name="_Toc80782362"/>
      <w:r>
        <w:t>Problematik</w:t>
      </w:r>
      <w:r w:rsidR="00533458">
        <w:t>en</w:t>
      </w:r>
      <w:bookmarkEnd w:id="183"/>
      <w:bookmarkEnd w:id="184"/>
    </w:p>
    <w:p w14:paraId="06FD4A11" w14:textId="327F9C73" w:rsidR="00546A41" w:rsidRDefault="00B2312B" w:rsidP="00546A41">
      <w:r>
        <w:t xml:space="preserve">In den Überlegungen aus der Studienarbeit von Herbst </w:t>
      </w:r>
      <w:sdt>
        <w:sdtPr>
          <w:id w:val="650260526"/>
          <w:citation/>
        </w:sdtPr>
        <w:sdtEndPr/>
        <w:sdtContent>
          <w:r>
            <w:fldChar w:fldCharType="begin"/>
          </w:r>
          <w:r>
            <w:instrText xml:space="preserve"> CITATION Her20 \l 1031 </w:instrText>
          </w:r>
          <w:r>
            <w:fldChar w:fldCharType="separate"/>
          </w:r>
          <w:r w:rsidR="001646EB">
            <w:rPr>
              <w:noProof/>
            </w:rPr>
            <w:t>(Herbst, 2020)</w:t>
          </w:r>
          <w:r>
            <w:fldChar w:fldCharType="end"/>
          </w:r>
        </w:sdtContent>
      </w:sdt>
      <w:r w:rsidR="00AE7E9F">
        <w:t xml:space="preserve"> und unter der Verwendung der ersten Ableitung nach Gonsalez, siehe </w:t>
      </w:r>
      <w:r w:rsidR="00AE7E9F">
        <w:fldChar w:fldCharType="begin"/>
      </w:r>
      <w:r w:rsidR="00AE7E9F">
        <w:instrText xml:space="preserve"> REF _Ref79411299 \h </w:instrText>
      </w:r>
      <w:r w:rsidR="00AE7E9F">
        <w:fldChar w:fldCharType="separate"/>
      </w:r>
      <w:r w:rsidR="004E06D2">
        <w:t xml:space="preserve">Abbildung </w:t>
      </w:r>
      <w:r w:rsidR="004E06D2">
        <w:rPr>
          <w:noProof/>
        </w:rPr>
        <w:t>2</w:t>
      </w:r>
      <w:r w:rsidR="00AE7E9F">
        <w:fldChar w:fldCharType="end"/>
      </w:r>
      <w:r w:rsidR="00AE7E9F">
        <w:t xml:space="preserve">, wird immer von einem harten Übergang ausgegangen. </w:t>
      </w:r>
      <w:r w:rsidR="002C0282">
        <w:t xml:space="preserve">So wäre ein Wechsel von einem schwarzen Hintergrund auf ein rotes Stück Papier ohne große </w:t>
      </w:r>
      <w:r w:rsidR="00C45AA7">
        <w:t xml:space="preserve">Vermischung an den Rändern möglich, welches zu einer erhöhten Änderung der Intensität an diesen Übergang führen würde. </w:t>
      </w:r>
      <w:r w:rsidR="00B769D6">
        <w:t>In der Realität sind diese Übergänge oft ein Farbverlauf anstatt eines harten Übergangs.</w:t>
      </w:r>
      <w:r w:rsidR="00C62C24">
        <w:t xml:space="preserve"> Dies wird deutlich, wenn wir </w:t>
      </w:r>
      <w:r w:rsidR="00582A31">
        <w:t xml:space="preserve">uns </w:t>
      </w:r>
      <w:r w:rsidR="00582A31">
        <w:fldChar w:fldCharType="begin"/>
      </w:r>
      <w:r w:rsidR="00582A31">
        <w:instrText xml:space="preserve"> REF _Ref79588871 \h </w:instrText>
      </w:r>
      <w:r w:rsidR="00582A31">
        <w:fldChar w:fldCharType="separate"/>
      </w:r>
      <w:r w:rsidR="004E06D2">
        <w:t xml:space="preserve">Abbildung </w:t>
      </w:r>
      <w:r w:rsidR="004E06D2">
        <w:rPr>
          <w:noProof/>
        </w:rPr>
        <w:t>43</w:t>
      </w:r>
      <w:r w:rsidR="00582A31">
        <w:fldChar w:fldCharType="end"/>
      </w:r>
      <w:r w:rsidR="00582A31">
        <w:t xml:space="preserve"> ansehen.</w:t>
      </w:r>
    </w:p>
    <w:p w14:paraId="11601882" w14:textId="77777777" w:rsidR="00FE1A2A" w:rsidRDefault="00FE1A2A" w:rsidP="00FE1A2A">
      <w:pPr>
        <w:keepNext/>
      </w:pPr>
      <w:r>
        <w:rPr>
          <w:noProof/>
        </w:rPr>
        <w:drawing>
          <wp:inline distT="0" distB="0" distL="0" distR="0" wp14:anchorId="6AC590ED" wp14:editId="47400D2A">
            <wp:extent cx="5760720" cy="3500120"/>
            <wp:effectExtent l="0" t="0" r="0"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500120"/>
                    </a:xfrm>
                    <a:prstGeom prst="rect">
                      <a:avLst/>
                    </a:prstGeom>
                  </pic:spPr>
                </pic:pic>
              </a:graphicData>
            </a:graphic>
          </wp:inline>
        </w:drawing>
      </w:r>
    </w:p>
    <w:p w14:paraId="323CB4C9" w14:textId="6526F8F3" w:rsidR="00B769D6" w:rsidRPr="00546A41" w:rsidRDefault="00FE1A2A" w:rsidP="00FE1A2A">
      <w:pPr>
        <w:pStyle w:val="Beschriftung"/>
        <w:jc w:val="center"/>
      </w:pPr>
      <w:bookmarkStart w:id="185" w:name="_Ref79588871"/>
      <w:bookmarkStart w:id="186" w:name="_Toc79654151"/>
      <w:r>
        <w:t xml:space="preserve">Abbildung </w:t>
      </w:r>
      <w:fldSimple w:instr=" SEQ Abbildung \* ARABIC ">
        <w:r w:rsidR="002D6A57">
          <w:rPr>
            <w:noProof/>
          </w:rPr>
          <w:t>46</w:t>
        </w:r>
      </w:fldSimple>
      <w:bookmarkEnd w:id="185"/>
      <w:r>
        <w:t xml:space="preserve">: </w:t>
      </w:r>
      <w:r w:rsidR="00C62C24">
        <w:t>Ausschnitt rotes Objekt auf schwarzem Hintergrund, Kante mit Farbverlauf.</w:t>
      </w:r>
      <w:bookmarkEnd w:id="186"/>
    </w:p>
    <w:p w14:paraId="438F32DC" w14:textId="1C8A2D14" w:rsidR="00593629" w:rsidRDefault="00A3063E">
      <w:r>
        <w:t xml:space="preserve">Der gezeigte Farbverlauf, resultiert in einen kleinen Unterschied zwischen den Pixeln, </w:t>
      </w:r>
      <w:r w:rsidR="0042406E">
        <w:t xml:space="preserve">die kann mittels eines niedrigeren Threshold kompensiert werden. Dies führt jedoch zu </w:t>
      </w:r>
      <w:r w:rsidR="003A3667">
        <w:t xml:space="preserve">einem </w:t>
      </w:r>
      <w:r w:rsidR="0042406E">
        <w:t>weitere</w:t>
      </w:r>
      <w:r w:rsidR="00246888">
        <w:t xml:space="preserve">n </w:t>
      </w:r>
      <w:r w:rsidR="0042406E">
        <w:t>Nebeneffekt</w:t>
      </w:r>
      <w:r w:rsidR="003A3667">
        <w:t xml:space="preserve">, denn ist der Threshold gering, reichen bereits kleinste </w:t>
      </w:r>
      <w:r w:rsidR="00D37E0B">
        <w:t>Änderung,</w:t>
      </w:r>
      <w:r w:rsidR="003A3667">
        <w:t xml:space="preserve"> um ein Start oder Ende eines Objektes zu erkenne</w:t>
      </w:r>
      <w:r w:rsidR="007D66B4">
        <w:t>n</w:t>
      </w:r>
      <w:r w:rsidR="003A3667">
        <w:t>.</w:t>
      </w:r>
      <w:r w:rsidR="00E5667C">
        <w:t xml:space="preserve"> </w:t>
      </w:r>
      <w:r w:rsidR="00645F03">
        <w:t xml:space="preserve">So reicht beispielweise ein Staub Krümmel oder eine Veränderung </w:t>
      </w:r>
      <w:r w:rsidR="008E2C02">
        <w:t>des Winkels</w:t>
      </w:r>
      <w:r w:rsidR="00645F03">
        <w:t xml:space="preserve"> zwischen Szene und Kamera aus, damit die Erkennung gestört wird.</w:t>
      </w:r>
      <w:r w:rsidR="00593629">
        <w:br w:type="page"/>
      </w:r>
    </w:p>
    <w:p w14:paraId="5A8629FE" w14:textId="570782AB" w:rsidR="00593629" w:rsidRDefault="00773269" w:rsidP="00A87DC0">
      <w:pPr>
        <w:pStyle w:val="berschrift2"/>
      </w:pPr>
      <w:bookmarkStart w:id="187" w:name="_Toc80782363"/>
      <w:r>
        <w:lastRenderedPageBreak/>
        <w:t>Erkennung von zweidimensionalen Objekte</w:t>
      </w:r>
      <w:r w:rsidR="001C5DAB">
        <w:t>n</w:t>
      </w:r>
      <w:bookmarkEnd w:id="187"/>
    </w:p>
    <w:p w14:paraId="562CC412" w14:textId="3422D009" w:rsidR="002D6A0A" w:rsidRDefault="00BA7369" w:rsidP="002D6A0A">
      <w:r>
        <w:t xml:space="preserve">Für die Erkennung von zweidimensionalen Objekten </w:t>
      </w:r>
      <w:r w:rsidR="002300EF">
        <w:t>werden die Daten</w:t>
      </w:r>
      <w:r w:rsidR="00CC4C00">
        <w:t xml:space="preserve"> </w:t>
      </w:r>
      <w:r w:rsidR="002300EF">
        <w:t>aus</w:t>
      </w:r>
      <w:r w:rsidR="00CC4C00">
        <w:t xml:space="preserve"> der Erkennung der Linienobjekten </w:t>
      </w:r>
      <w:r w:rsidR="002300EF">
        <w:t>herangezogen und daraus auf ein Objekt geschlossen.</w:t>
      </w:r>
      <w:r w:rsidR="00BE4BBC">
        <w:t xml:space="preserve"> </w:t>
      </w:r>
      <w:r w:rsidR="00157E56">
        <w:t xml:space="preserve">Die Implementierung findet man im Modul </w:t>
      </w:r>
      <w:r w:rsidR="00542FDF">
        <w:t>„OBJ_DETECTION“</w:t>
      </w:r>
      <w:r w:rsidR="008F0A84">
        <w:t xml:space="preserve"> (</w:t>
      </w:r>
      <w:r w:rsidR="00470906">
        <w:t xml:space="preserve">Kapitel </w:t>
      </w:r>
      <w:r w:rsidR="008F0A84">
        <w:fldChar w:fldCharType="begin"/>
      </w:r>
      <w:r w:rsidR="008F0A84">
        <w:instrText xml:space="preserve"> REF _Ref79580673 \r \h </w:instrText>
      </w:r>
      <w:r w:rsidR="008F0A84">
        <w:fldChar w:fldCharType="separate"/>
      </w:r>
      <w:r w:rsidR="004E06D2">
        <w:t>4.4</w:t>
      </w:r>
      <w:r w:rsidR="008F0A84">
        <w:fldChar w:fldCharType="end"/>
      </w:r>
      <w:r w:rsidR="008F0A84">
        <w:t>)</w:t>
      </w:r>
      <w:r w:rsidR="00626FD8">
        <w:t xml:space="preserve">. </w:t>
      </w:r>
    </w:p>
    <w:p w14:paraId="390E9267" w14:textId="4906C78E" w:rsidR="00BB1CE4" w:rsidRDefault="00BB1CE4" w:rsidP="002D6A0A">
      <w:r>
        <w:t>Die Erkennung in diesem Modul basiert auf dem Zählen der gefunden Linienobjekte und dessen Position</w:t>
      </w:r>
      <w:r w:rsidR="007B30A1">
        <w:t xml:space="preserve">. </w:t>
      </w:r>
      <w:r w:rsidR="00314378">
        <w:t xml:space="preserve">Sollten diese zusammenhängend </w:t>
      </w:r>
      <w:r w:rsidR="00555858">
        <w:t xml:space="preserve">übereinander liegen, so werden </w:t>
      </w:r>
      <w:r w:rsidR="00900AFB">
        <w:t xml:space="preserve">diese als Objekt </w:t>
      </w:r>
      <w:r w:rsidR="00D9087E">
        <w:t>interpretiert.</w:t>
      </w:r>
      <w:r w:rsidR="007B5F09">
        <w:t xml:space="preserve"> </w:t>
      </w:r>
      <w:r w:rsidR="00BF6E85">
        <w:t>Aus der Anzahl der gezählten Linien und den Beginn der ersten Linie kann auf den Mittelpunkt geschlossen werden.</w:t>
      </w:r>
    </w:p>
    <w:p w14:paraId="24227DA9" w14:textId="32FB31B8" w:rsidR="00D6729D" w:rsidRDefault="009F6C97" w:rsidP="002D6A0A">
      <w:r>
        <w:t xml:space="preserve">Derzeit wird bei der Erkennung des Objektes immer nur von einem Objekt innerhalb des Bildes ausgegangen. </w:t>
      </w:r>
    </w:p>
    <w:p w14:paraId="10921118" w14:textId="5FBA4A04" w:rsidR="00184FB9" w:rsidRDefault="002E6E25" w:rsidP="002E6E25">
      <w:pPr>
        <w:pStyle w:val="berschrift3"/>
      </w:pPr>
      <w:bookmarkStart w:id="188" w:name="_Toc80782364"/>
      <w:r>
        <w:t>Problematiken</w:t>
      </w:r>
      <w:bookmarkEnd w:id="188"/>
    </w:p>
    <w:p w14:paraId="08B669E7" w14:textId="27172465" w:rsidR="00A86148" w:rsidRDefault="007B579C" w:rsidP="00A86148">
      <w:r>
        <w:t xml:space="preserve">Das Modul „OBJ_DETECTION“ vertraut den Daten die es vom Modul „LINE_DETECTION_CONV“ erhält und funktioniert auch nur wie geplant, wenn diese Daten korrekt sind. </w:t>
      </w:r>
      <w:r w:rsidR="00D14AF0">
        <w:t xml:space="preserve">Wenn aber Probleme wie in Kapitel </w:t>
      </w:r>
      <w:r w:rsidR="00D14AF0">
        <w:fldChar w:fldCharType="begin"/>
      </w:r>
      <w:r w:rsidR="00D14AF0">
        <w:instrText xml:space="preserve"> REF _Ref79590928 \r \h </w:instrText>
      </w:r>
      <w:r w:rsidR="00D14AF0">
        <w:fldChar w:fldCharType="separate"/>
      </w:r>
      <w:r w:rsidR="004E06D2">
        <w:t>6.3.1</w:t>
      </w:r>
      <w:r w:rsidR="00D14AF0">
        <w:fldChar w:fldCharType="end"/>
      </w:r>
      <w:r w:rsidR="00D14AF0">
        <w:t xml:space="preserve"> auftreten, gibt es keine </w:t>
      </w:r>
      <w:r w:rsidR="003A6B92">
        <w:t>Plausibilitäts-Prüfung</w:t>
      </w:r>
      <w:r w:rsidR="00366B2B">
        <w:t xml:space="preserve"> und somit kann es zu falsch voraus gesagten Positionen des Objekts kommen.</w:t>
      </w:r>
    </w:p>
    <w:p w14:paraId="284D3EBE" w14:textId="5D575321" w:rsidR="00761E72" w:rsidRDefault="00366B2B" w:rsidP="00A86148">
      <w:r>
        <w:t xml:space="preserve">Des Weiteren wird nicht auf das Ende </w:t>
      </w:r>
      <w:r w:rsidR="005F4AB1">
        <w:t xml:space="preserve">des Objektes bei der Zählung der Zeilen gewartet, sondern nach </w:t>
      </w:r>
      <w:proofErr w:type="spellStart"/>
      <w:r w:rsidR="005F4AB1">
        <w:t>erreichen</w:t>
      </w:r>
      <w:proofErr w:type="spellEnd"/>
      <w:r w:rsidR="005F4AB1">
        <w:t xml:space="preserve"> der Mindesthöhe von 30 Zeilen wird die aktuelle Position ermittelt und an den Ausgang gegeben.</w:t>
      </w:r>
    </w:p>
    <w:p w14:paraId="7A1D07BB" w14:textId="04C97095" w:rsidR="00C81F95" w:rsidRDefault="006A3E31" w:rsidP="008316DF">
      <w:pPr>
        <w:pStyle w:val="berschrift2"/>
      </w:pPr>
      <w:bookmarkStart w:id="189" w:name="_Toc80782365"/>
      <w:r>
        <w:t xml:space="preserve">Ausgabe </w:t>
      </w:r>
      <w:r w:rsidR="009704C0">
        <w:t>der</w:t>
      </w:r>
      <w:r w:rsidR="00585691">
        <w:t xml:space="preserve"> erkannten</w:t>
      </w:r>
      <w:r w:rsidR="009704C0">
        <w:t xml:space="preserve"> Position</w:t>
      </w:r>
      <w:bookmarkEnd w:id="189"/>
    </w:p>
    <w:p w14:paraId="3EF0AE9D" w14:textId="396EEDF0" w:rsidR="008D3FEC" w:rsidRDefault="0042144B" w:rsidP="008D3FEC">
      <w:r>
        <w:t xml:space="preserve">In der </w:t>
      </w:r>
      <w:r w:rsidR="00846A51">
        <w:t xml:space="preserve">Studienarbeit von Herbst wurden 7-Segmentanzeigen für jegliche </w:t>
      </w:r>
      <w:r w:rsidR="00F7152C">
        <w:t>Ausgaben an Informationen gegeben.</w:t>
      </w:r>
      <w:r w:rsidR="007449B2">
        <w:t xml:space="preserve"> </w:t>
      </w:r>
      <w:r w:rsidR="00BC38EE">
        <w:t>So beispielsweise auch die Ausgabe der</w:t>
      </w:r>
      <w:r w:rsidR="00CF5A8A">
        <w:t xml:space="preserve"> Position von isolierten Punkten und Linienobjekte in einem dimensionalen Bild</w:t>
      </w:r>
      <w:r w:rsidR="00F36311">
        <w:t xml:space="preserve"> aus der 7-Segmentanzeige als hexadezimal Zahl ausgegeben. </w:t>
      </w:r>
      <w:r w:rsidR="00DD709A">
        <w:t xml:space="preserve">Dies funktioniert ohne Einwände, ist jedoch mühselig in der Handhabung und verlangsamt das Prüfen der Daten auf Richtigkeit. </w:t>
      </w:r>
      <w:r w:rsidR="00DD4EBD">
        <w:t xml:space="preserve">Aufgrund dessen wurde sich in dieser Ausarbeitung dafür entschieden, die Positionsinformation zusätzlich auf der VGA </w:t>
      </w:r>
      <w:r w:rsidR="005472B4">
        <w:t xml:space="preserve">Schnittstelle auszugeben. </w:t>
      </w:r>
      <w:r w:rsidR="00737523">
        <w:t xml:space="preserve">Die Visualisierung erfolgt </w:t>
      </w:r>
      <w:r w:rsidR="007D28A0">
        <w:t xml:space="preserve">über ein grünes Fadenkreuz, zu sehen in </w:t>
      </w:r>
      <w:r w:rsidR="007D28A0">
        <w:fldChar w:fldCharType="begin"/>
      </w:r>
      <w:r w:rsidR="007D28A0">
        <w:instrText xml:space="preserve"> REF _Ref78981604 \h </w:instrText>
      </w:r>
      <w:r w:rsidR="007D28A0">
        <w:fldChar w:fldCharType="separate"/>
      </w:r>
      <w:r w:rsidR="004E06D2">
        <w:t xml:space="preserve">Abbildung </w:t>
      </w:r>
      <w:r w:rsidR="004E06D2">
        <w:rPr>
          <w:noProof/>
        </w:rPr>
        <w:t>29</w:t>
      </w:r>
      <w:r w:rsidR="007D28A0">
        <w:fldChar w:fldCharType="end"/>
      </w:r>
      <w:r w:rsidR="007D28A0">
        <w:t>.</w:t>
      </w:r>
    </w:p>
    <w:p w14:paraId="5F3819D3" w14:textId="1BFFF20D" w:rsidR="00EF4E38" w:rsidRDefault="00EF4E38" w:rsidP="008D3FEC">
      <w:r>
        <w:t xml:space="preserve">Die Implementierung erfolgt in dem </w:t>
      </w:r>
      <w:r w:rsidR="00A14361">
        <w:t>Modul „DEBUG_OBJ_DETECTION“</w:t>
      </w:r>
      <w:r w:rsidR="00682390">
        <w:t xml:space="preserve"> </w:t>
      </w:r>
      <w:r w:rsidR="00E92593">
        <w:t xml:space="preserve">und setzt die oben genannten </w:t>
      </w:r>
      <w:r w:rsidR="002E7C3F">
        <w:t>Funktionen um.</w:t>
      </w:r>
    </w:p>
    <w:p w14:paraId="2B322965" w14:textId="0C92ECB1" w:rsidR="00E94F18" w:rsidRDefault="00E94F18" w:rsidP="00E94F18">
      <w:r>
        <w:t xml:space="preserve">Eine ausführliche Erklärung kann in Kapitel </w:t>
      </w:r>
      <w:r>
        <w:fldChar w:fldCharType="begin"/>
      </w:r>
      <w:r>
        <w:instrText xml:space="preserve"> REF _Ref79659615 \r \h </w:instrText>
      </w:r>
      <w:r>
        <w:fldChar w:fldCharType="separate"/>
      </w:r>
      <w:r w:rsidR="004E06D2">
        <w:t>4.5</w:t>
      </w:r>
      <w:r>
        <w:fldChar w:fldCharType="end"/>
      </w:r>
      <w:r>
        <w:t xml:space="preserve"> gefunden werden.</w:t>
      </w:r>
    </w:p>
    <w:p w14:paraId="25087813" w14:textId="68862A56" w:rsidR="001A31F3" w:rsidRDefault="00761E72" w:rsidP="00474067">
      <w:pPr>
        <w:pStyle w:val="berschrift1"/>
      </w:pPr>
      <w:r>
        <w:br w:type="page"/>
      </w:r>
      <w:bookmarkStart w:id="190" w:name="_Toc80782366"/>
      <w:r w:rsidR="00474067">
        <w:lastRenderedPageBreak/>
        <w:t>Zusammenfassung und Aussicht</w:t>
      </w:r>
      <w:bookmarkEnd w:id="190"/>
    </w:p>
    <w:p w14:paraId="3626D50D" w14:textId="47D8B7DA" w:rsidR="007C248D" w:rsidRDefault="007C248D" w:rsidP="007C248D">
      <w:r>
        <w:t xml:space="preserve">Ziel dieser Studienarbeit war es, die bestehenden Projektstände zu reviewen und mithilfe der vorhandenen Funktionen eine zweidimensionale Objekterkennung zu implementieren. Dabei </w:t>
      </w:r>
      <w:r w:rsidR="008D7BCB">
        <w:t>wurden</w:t>
      </w:r>
      <w:r>
        <w:t xml:space="preserve"> Erkenntnisse aus einer vorherigen Studienarbeit verwendet und </w:t>
      </w:r>
      <w:r w:rsidR="008D7BCB">
        <w:t>auf dieser</w:t>
      </w:r>
      <w:r>
        <w:t xml:space="preserve"> weiter ausgebaut.</w:t>
      </w:r>
    </w:p>
    <w:p w14:paraId="1ED99FFD" w14:textId="75C0DBE8" w:rsidR="00616ADF" w:rsidRDefault="00616ADF" w:rsidP="00616ADF">
      <w:r>
        <w:t xml:space="preserve">Zusätzlich soll diese Ausarbeitung dem Leser einen guten Überblick darüber bieten, was bereits existierte und wie die Funktionsweise der verschiedenen </w:t>
      </w:r>
      <w:r w:rsidR="00FD5B66">
        <w:t>Teile</w:t>
      </w:r>
      <w:r>
        <w:t xml:space="preserve"> sind.</w:t>
      </w:r>
      <w:r w:rsidR="00284C51">
        <w:t xml:space="preserve"> Dafür wurde</w:t>
      </w:r>
      <w:r w:rsidR="001A0866">
        <w:t xml:space="preserve"> Bestehendes um einige, für das Verständnis wichtige, Details und Grafiken ergänzt.</w:t>
      </w:r>
    </w:p>
    <w:p w14:paraId="02C14686" w14:textId="5E29A776" w:rsidR="00221165" w:rsidRDefault="00144321" w:rsidP="00616ADF">
      <w:r>
        <w:t xml:space="preserve">Um das Ziel zu </w:t>
      </w:r>
      <w:r w:rsidR="00863597">
        <w:t>erreichen,</w:t>
      </w:r>
      <w:r>
        <w:t xml:space="preserve"> wurden unterschiedliche Projektstränge </w:t>
      </w:r>
      <w:proofErr w:type="spellStart"/>
      <w:r>
        <w:t>reviewed</w:t>
      </w:r>
      <w:proofErr w:type="spellEnd"/>
      <w:r>
        <w:t xml:space="preserve"> und </w:t>
      </w:r>
      <w:r w:rsidR="00824CC9">
        <w:t>zusammengeführt.</w:t>
      </w:r>
      <w:r w:rsidR="00863597">
        <w:t xml:space="preserve"> So </w:t>
      </w:r>
      <w:r w:rsidR="00534FD2">
        <w:t xml:space="preserve">wurde als Basis für das Projekt ein vorheriger Stand aufgebaut, der bereits farbige Kamerabilder einlesen, speichern und auf der VGA Schnittstelle ausgeben konnte. </w:t>
      </w:r>
      <w:r w:rsidR="00526B90">
        <w:t xml:space="preserve">Der </w:t>
      </w:r>
      <w:r w:rsidR="009B2A81">
        <w:t>Projektstrang,</w:t>
      </w:r>
      <w:r w:rsidR="00526B90">
        <w:t xml:space="preserve"> der aus der Studienarbeit von Herrn Herbst entstand, inspirierte vor allem bei der Erkennung von Linienobjekten. Damals noch im Graustufenbereich und nach dieser Ausarbeitung im Farbbereich.</w:t>
      </w:r>
      <w:r w:rsidR="001143F5">
        <w:t xml:space="preserve"> </w:t>
      </w:r>
    </w:p>
    <w:p w14:paraId="78DA073E" w14:textId="1FC4D294" w:rsidR="0080058C" w:rsidRDefault="0080058C">
      <w:r>
        <w:t>Um die zweidimensionale Positionserkennung zu implementieren, wurde ein Funktionsblock entwickelt</w:t>
      </w:r>
      <w:r w:rsidR="00CC69E9">
        <w:t xml:space="preserve">, der </w:t>
      </w:r>
      <w:r w:rsidR="000623A9">
        <w:t>Gebrauch von den bereits ausgelesenen Pixeldaten, aus dem SDRAM, macht.</w:t>
      </w:r>
      <w:r w:rsidR="005F512F">
        <w:t xml:space="preserve"> </w:t>
      </w:r>
      <w:r w:rsidR="006D595D">
        <w:t xml:space="preserve">Dieser Block erhält die Pixeldaten zeilenweise und wertet diese Anhand der Intensität aus, damit die Kanten eines roten Objektes gefunden werden. </w:t>
      </w:r>
      <w:r w:rsidR="007B0A32">
        <w:t xml:space="preserve">Dafür wurde ein Vergleichswert ins Leben gerufen, dieser wird Threshold genannt. </w:t>
      </w:r>
      <w:r w:rsidR="00A31BAF">
        <w:t xml:space="preserve">Der Threshold </w:t>
      </w:r>
      <w:r w:rsidR="00770C90">
        <w:t>kann über einen ROM auf dem FPGA konfiguriert werden.</w:t>
      </w:r>
      <w:r w:rsidR="00F82DFF">
        <w:t xml:space="preserve"> Mit diesen Methoden lässt sich ein Linienobjekt definieren.</w:t>
      </w:r>
    </w:p>
    <w:p w14:paraId="5CCF2B9D" w14:textId="543D264C" w:rsidR="006F00A4" w:rsidRDefault="006F00A4">
      <w:r>
        <w:t>Für die Erkennung von zweidimensionalen Objekten</w:t>
      </w:r>
      <w:r w:rsidR="00C02349">
        <w:t xml:space="preserve"> </w:t>
      </w:r>
      <w:r w:rsidR="002D0F23">
        <w:t>wurde ein Funktionsblock erschaffen, der auf der Information der Linienobjekterkennung arbeitet.</w:t>
      </w:r>
      <w:r w:rsidR="004832B1">
        <w:t xml:space="preserve"> </w:t>
      </w:r>
      <w:r w:rsidR="00E41833">
        <w:t>Durch Zählen</w:t>
      </w:r>
      <w:r w:rsidR="004832B1">
        <w:t xml:space="preserve"> der gefunden Linienobjekte, kann </w:t>
      </w:r>
      <w:r w:rsidR="00E41833">
        <w:t xml:space="preserve">auf die Position </w:t>
      </w:r>
      <w:r w:rsidR="00A73CE0">
        <w:t>des zweidimensionalen Objektes geschlossen werden.</w:t>
      </w:r>
    </w:p>
    <w:p w14:paraId="3749E524" w14:textId="1F59DA30" w:rsidR="0024593C" w:rsidRDefault="00146E11">
      <w:r>
        <w:t xml:space="preserve">Um zukünftige Entwicklungen </w:t>
      </w:r>
      <w:r w:rsidR="00441F44">
        <w:t xml:space="preserve">innerhalb der Positionserkennung zu erleichtern und den </w:t>
      </w:r>
      <w:r w:rsidR="008749B4">
        <w:t xml:space="preserve">Debugging Prozess zu beschleunigen, wurde ein Modul implementiert, das eine </w:t>
      </w:r>
      <w:r w:rsidR="00F37C32">
        <w:t xml:space="preserve">zweidimensionale </w:t>
      </w:r>
      <w:r w:rsidR="008749B4">
        <w:t xml:space="preserve">Position </w:t>
      </w:r>
      <w:r w:rsidR="0061469B">
        <w:t>mithilfe eins grünen Fadenkreuzes</w:t>
      </w:r>
      <w:r w:rsidR="008749B4">
        <w:t xml:space="preserve"> </w:t>
      </w:r>
      <w:r w:rsidR="00F37C32">
        <w:t xml:space="preserve">auf der VGA Schnittstelle ausgeben kann. </w:t>
      </w:r>
      <w:r w:rsidR="0061469B">
        <w:t xml:space="preserve">Dafür wurde, die bereits vorhandene, Farbausgabe auf der VGA Schnittstelle </w:t>
      </w:r>
      <w:r w:rsidR="00140DCE">
        <w:t>manipuliert</w:t>
      </w:r>
      <w:r w:rsidR="0061469B">
        <w:t>.</w:t>
      </w:r>
    </w:p>
    <w:p w14:paraId="5E839B22" w14:textId="437E1EC0" w:rsidR="00140DCE" w:rsidRDefault="00763B4B">
      <w:r>
        <w:t xml:space="preserve">In einer Fortführung </w:t>
      </w:r>
      <w:r w:rsidR="007B0C60">
        <w:t xml:space="preserve">dieser Arbeit, sollte die gewählte Art der Erkennung, wissenschaftlich geprüft werden. </w:t>
      </w:r>
      <w:r w:rsidR="00FA67F7">
        <w:t>Dabei sollten die angesprochenen Problematiken und damit kommende Einschränkungen, der aktuellen Implementierung in Betracht gezogen werden und mit Alternative verglichen werden.</w:t>
      </w:r>
      <w:r w:rsidR="00DD2A29">
        <w:t xml:space="preserve"> Die implementierte </w:t>
      </w:r>
      <w:r w:rsidR="00ED33B6">
        <w:t xml:space="preserve">Erkennung funktioniert in seinen Grundzügen, jedoch existiert kein wissenschaftlicher </w:t>
      </w:r>
      <w:r w:rsidR="00191ABD">
        <w:t>Beweis,</w:t>
      </w:r>
      <w:r w:rsidR="00ED33B6">
        <w:t xml:space="preserve"> ob diese von Relevanz ist.</w:t>
      </w:r>
      <w:r w:rsidR="00BC321D">
        <w:t xml:space="preserve"> </w:t>
      </w:r>
    </w:p>
    <w:p w14:paraId="586E95ED" w14:textId="6D9F2997" w:rsidR="006D033F" w:rsidRDefault="006D033F">
      <w:r>
        <w:t xml:space="preserve">Alle Ergebnisse aus diesem Projekt, sowie vorherige Projektstände und alle dazu relevanten Informationen wurden in einem Repository geordnet </w:t>
      </w:r>
      <w:r w:rsidR="00BC292A">
        <w:t xml:space="preserve">und </w:t>
      </w:r>
      <w:r>
        <w:t>zusammengefasst</w:t>
      </w:r>
      <w:r w:rsidR="00176C6A">
        <w:t xml:space="preserve">. </w:t>
      </w:r>
      <w:r w:rsidR="004E182B">
        <w:t>Damit es für eine Person die dieses Projekt fortsetzt einfach ist.</w:t>
      </w:r>
    </w:p>
    <w:p w14:paraId="7E13254B" w14:textId="77F4792F" w:rsidR="00412302" w:rsidRDefault="00412302">
      <w:r>
        <w:br w:type="page"/>
      </w:r>
    </w:p>
    <w:bookmarkStart w:id="191" w:name="_Toc80782367" w:displacedByCustomXml="next"/>
    <w:sdt>
      <w:sdtPr>
        <w:rPr>
          <w:rFonts w:asciiTheme="minorHAnsi" w:eastAsiaTheme="minorHAnsi" w:hAnsiTheme="minorHAnsi" w:cstheme="minorBidi"/>
          <w:color w:val="auto"/>
          <w:sz w:val="22"/>
          <w:szCs w:val="22"/>
        </w:rPr>
        <w:id w:val="-1066641777"/>
        <w:docPartObj>
          <w:docPartGallery w:val="Bibliographies"/>
          <w:docPartUnique/>
        </w:docPartObj>
      </w:sdtPr>
      <w:sdtEndPr/>
      <w:sdtContent>
        <w:p w14:paraId="7D579E4C" w14:textId="2FE0DACD" w:rsidR="001215CD" w:rsidRDefault="001215CD">
          <w:pPr>
            <w:pStyle w:val="berschrift1"/>
          </w:pPr>
          <w:r>
            <w:t>Literaturverzeichnis</w:t>
          </w:r>
          <w:bookmarkEnd w:id="191"/>
        </w:p>
        <w:sdt>
          <w:sdtPr>
            <w:id w:val="111145805"/>
            <w:bibliography/>
          </w:sdtPr>
          <w:sdtEndPr/>
          <w:sdtContent>
            <w:p w14:paraId="594A2196" w14:textId="77777777" w:rsidR="001646EB" w:rsidRDefault="001215CD" w:rsidP="001646EB">
              <w:pPr>
                <w:pStyle w:val="Literaturverzeichnis"/>
                <w:ind w:left="720" w:hanging="720"/>
                <w:rPr>
                  <w:noProof/>
                  <w:sz w:val="24"/>
                  <w:szCs w:val="24"/>
                </w:rPr>
              </w:pPr>
              <w:r>
                <w:fldChar w:fldCharType="begin"/>
              </w:r>
              <w:r>
                <w:instrText>BIBLIOGRAPHY</w:instrText>
              </w:r>
              <w:r>
                <w:fldChar w:fldCharType="separate"/>
              </w:r>
              <w:r w:rsidR="001646EB">
                <w:rPr>
                  <w:noProof/>
                </w:rPr>
                <w:t xml:space="preserve">CameraLink Spec, C. (Oktober 2000). </w:t>
              </w:r>
              <w:r w:rsidR="001646EB">
                <w:rPr>
                  <w:i/>
                  <w:iCs/>
                  <w:noProof/>
                </w:rPr>
                <w:t>imagelabs CameraLink Spec</w:t>
              </w:r>
              <w:r w:rsidR="001646EB">
                <w:rPr>
                  <w:noProof/>
                </w:rPr>
                <w:t>. Von https://www.imagelabs.com/wp-content/uploads/2010/10/CameraLink5.pdf abgerufen</w:t>
              </w:r>
            </w:p>
            <w:p w14:paraId="0BF75588" w14:textId="77777777" w:rsidR="001646EB" w:rsidRDefault="001646EB" w:rsidP="001646EB">
              <w:pPr>
                <w:pStyle w:val="Literaturverzeichnis"/>
                <w:ind w:left="720" w:hanging="720"/>
                <w:rPr>
                  <w:noProof/>
                </w:rPr>
              </w:pPr>
              <w:r>
                <w:rPr>
                  <w:noProof/>
                </w:rPr>
                <w:t xml:space="preserve">DigiKey. (17. 03 2021). </w:t>
              </w:r>
              <w:r>
                <w:rPr>
                  <w:i/>
                  <w:iCs/>
                  <w:noProof/>
                </w:rPr>
                <w:t>forum.digikey vga-controller-vhdl</w:t>
              </w:r>
              <w:r>
                <w:rPr>
                  <w:noProof/>
                </w:rPr>
                <w:t>. Von forum.digikey vga-controller-vhdl: https://forum.digikey.com/t/vga-controller-vhdl/12794 abgerufen</w:t>
              </w:r>
            </w:p>
            <w:p w14:paraId="2A98F44F" w14:textId="77777777" w:rsidR="001646EB" w:rsidRDefault="001646EB" w:rsidP="001646EB">
              <w:pPr>
                <w:pStyle w:val="Literaturverzeichnis"/>
                <w:ind w:left="720" w:hanging="720"/>
                <w:rPr>
                  <w:noProof/>
                </w:rPr>
              </w:pPr>
              <w:r>
                <w:rPr>
                  <w:noProof/>
                </w:rPr>
                <w:t xml:space="preserve">DIN19226. (kein Datum). </w:t>
              </w:r>
              <w:r>
                <w:rPr>
                  <w:i/>
                  <w:iCs/>
                  <w:noProof/>
                </w:rPr>
                <w:t>DIN 19226.</w:t>
              </w:r>
              <w:r>
                <w:rPr>
                  <w:noProof/>
                </w:rPr>
                <w:t xml:space="preserve"> DIN. Von https://www.ingenieurkurse.de/regelungstechnik/einfuehrung-in-die-regelungstechnik/regelung/definition-der-regelung.html abgerufen</w:t>
              </w:r>
            </w:p>
            <w:p w14:paraId="48E1537D" w14:textId="77777777" w:rsidR="001646EB" w:rsidRDefault="001646EB" w:rsidP="001646EB">
              <w:pPr>
                <w:pStyle w:val="Literaturverzeichnis"/>
                <w:ind w:left="720" w:hanging="720"/>
                <w:rPr>
                  <w:noProof/>
                </w:rPr>
              </w:pPr>
              <w:r>
                <w:rPr>
                  <w:i/>
                  <w:iCs/>
                  <w:noProof/>
                </w:rPr>
                <w:t>floctus.de</w:t>
              </w:r>
              <w:r>
                <w:rPr>
                  <w:noProof/>
                </w:rPr>
                <w:t>. (31. 12 2017). Von floctus.de: https://www.flocutus.de/besser-fotografieren-belichtungbetter-photography-exposure/ abgerufen</w:t>
              </w:r>
            </w:p>
            <w:p w14:paraId="074CC59E" w14:textId="77777777" w:rsidR="001646EB" w:rsidRDefault="001646EB" w:rsidP="001646EB">
              <w:pPr>
                <w:pStyle w:val="Literaturverzeichnis"/>
                <w:ind w:left="720" w:hanging="720"/>
                <w:rPr>
                  <w:noProof/>
                </w:rPr>
              </w:pPr>
              <w:r>
                <w:rPr>
                  <w:noProof/>
                </w:rPr>
                <w:t xml:space="preserve">Herbst, L. (2020). </w:t>
              </w:r>
              <w:r>
                <w:rPr>
                  <w:i/>
                  <w:iCs/>
                  <w:noProof/>
                </w:rPr>
                <w:t>Bilddatenvorverarbeitung in einem FPGA.</w:t>
              </w:r>
              <w:r>
                <w:rPr>
                  <w:noProof/>
                </w:rPr>
                <w:t xml:space="preserve"> Hochschule Koblenz.</w:t>
              </w:r>
            </w:p>
            <w:p w14:paraId="274604C2" w14:textId="77777777" w:rsidR="001646EB" w:rsidRDefault="001646EB" w:rsidP="001646EB">
              <w:pPr>
                <w:pStyle w:val="Literaturverzeichnis"/>
                <w:ind w:left="720" w:hanging="720"/>
                <w:rPr>
                  <w:noProof/>
                </w:rPr>
              </w:pPr>
              <w:r>
                <w:rPr>
                  <w:noProof/>
                </w:rPr>
                <w:t xml:space="preserve">Mikael262, M. (kein Datum). </w:t>
              </w:r>
              <w:r>
                <w:rPr>
                  <w:i/>
                  <w:iCs/>
                  <w:noProof/>
                </w:rPr>
                <w:t>geocities</w:t>
              </w:r>
              <w:r>
                <w:rPr>
                  <w:noProof/>
                </w:rPr>
                <w:t>. Von http://www.geocities.ws/mikael262/sdram abgerufen</w:t>
              </w:r>
            </w:p>
            <w:p w14:paraId="44314F75" w14:textId="77777777" w:rsidR="001646EB" w:rsidRDefault="001646EB" w:rsidP="001646EB">
              <w:pPr>
                <w:pStyle w:val="Literaturverzeichnis"/>
                <w:ind w:left="720" w:hanging="720"/>
                <w:rPr>
                  <w:noProof/>
                </w:rPr>
              </w:pPr>
              <w:r>
                <w:rPr>
                  <w:noProof/>
                </w:rPr>
                <w:t xml:space="preserve">OMRON, S. (2017). </w:t>
              </w:r>
              <w:r>
                <w:rPr>
                  <w:i/>
                  <w:iCs/>
                  <w:noProof/>
                </w:rPr>
                <w:t>Color Camera Link Camera STC-CMC33PCL (VGA, Color), Product Specifications.</w:t>
              </w:r>
              <w:r>
                <w:rPr>
                  <w:noProof/>
                </w:rPr>
                <w:t xml:space="preserve"> </w:t>
              </w:r>
            </w:p>
            <w:p w14:paraId="32C21232" w14:textId="77777777" w:rsidR="001646EB" w:rsidRDefault="001646EB" w:rsidP="001646EB">
              <w:pPr>
                <w:pStyle w:val="Literaturverzeichnis"/>
                <w:ind w:left="720" w:hanging="720"/>
                <w:rPr>
                  <w:noProof/>
                </w:rPr>
              </w:pPr>
              <w:r>
                <w:rPr>
                  <w:noProof/>
                </w:rPr>
                <w:t xml:space="preserve">Oster, C. (2021). </w:t>
              </w:r>
              <w:r>
                <w:rPr>
                  <w:i/>
                  <w:iCs/>
                  <w:noProof/>
                </w:rPr>
                <w:t>GitHub Chriss95De</w:t>
              </w:r>
              <w:r>
                <w:rPr>
                  <w:noProof/>
                </w:rPr>
                <w:t>. Von https://github.com/Chriss95De/Studienarbeit.git abgerufen</w:t>
              </w:r>
            </w:p>
            <w:p w14:paraId="5A40E812" w14:textId="77777777" w:rsidR="001646EB" w:rsidRDefault="001646EB" w:rsidP="001646EB">
              <w:pPr>
                <w:pStyle w:val="Literaturverzeichnis"/>
                <w:ind w:left="720" w:hanging="720"/>
                <w:rPr>
                  <w:noProof/>
                </w:rPr>
              </w:pPr>
              <w:r>
                <w:rPr>
                  <w:noProof/>
                </w:rPr>
                <w:t xml:space="preserve">Rafael C. Gonzalez, R. E. (1987). </w:t>
              </w:r>
              <w:r>
                <w:rPr>
                  <w:i/>
                  <w:iCs/>
                  <w:noProof/>
                </w:rPr>
                <w:t>Digital Image Processing, Third Edition, 978-0131687288.</w:t>
              </w:r>
              <w:r>
                <w:rPr>
                  <w:noProof/>
                </w:rPr>
                <w:t xml:space="preserve"> Prentice Hall.</w:t>
              </w:r>
            </w:p>
            <w:p w14:paraId="0713E790" w14:textId="77777777" w:rsidR="001646EB" w:rsidRDefault="001646EB" w:rsidP="001646EB">
              <w:pPr>
                <w:pStyle w:val="Literaturverzeichnis"/>
                <w:ind w:left="720" w:hanging="720"/>
                <w:rPr>
                  <w:noProof/>
                </w:rPr>
              </w:pPr>
              <w:r>
                <w:rPr>
                  <w:noProof/>
                </w:rPr>
                <w:t xml:space="preserve">Technologies, T. (2013). </w:t>
              </w:r>
              <w:r>
                <w:rPr>
                  <w:i/>
                  <w:iCs/>
                  <w:noProof/>
                </w:rPr>
                <w:t>DE2-115 User Manuel.</w:t>
              </w:r>
              <w:r>
                <w:rPr>
                  <w:noProof/>
                </w:rPr>
                <w:t xml:space="preserve"> </w:t>
              </w:r>
            </w:p>
            <w:p w14:paraId="21A73DCE" w14:textId="77777777" w:rsidR="001646EB" w:rsidRDefault="001646EB" w:rsidP="001646EB">
              <w:pPr>
                <w:pStyle w:val="Literaturverzeichnis"/>
                <w:ind w:left="720" w:hanging="720"/>
                <w:rPr>
                  <w:noProof/>
                </w:rPr>
              </w:pPr>
              <w:r>
                <w:rPr>
                  <w:noProof/>
                </w:rPr>
                <w:t xml:space="preserve">Terasic Technologies. (2003-2010). </w:t>
              </w:r>
              <w:r>
                <w:rPr>
                  <w:i/>
                  <w:iCs/>
                  <w:noProof/>
                </w:rPr>
                <w:t>CLR-HSMC User Manual.</w:t>
              </w:r>
              <w:r>
                <w:rPr>
                  <w:noProof/>
                </w:rPr>
                <w:t xml:space="preserve"> </w:t>
              </w:r>
            </w:p>
            <w:p w14:paraId="27FACE0C" w14:textId="77777777" w:rsidR="001646EB" w:rsidRDefault="001646EB" w:rsidP="001646EB">
              <w:pPr>
                <w:pStyle w:val="Literaturverzeichnis"/>
                <w:ind w:left="720" w:hanging="720"/>
                <w:rPr>
                  <w:noProof/>
                </w:rPr>
              </w:pPr>
              <w:r>
                <w:rPr>
                  <w:noProof/>
                </w:rPr>
                <w:t>Thorsten, T. (19. Juni 2020). Multimediale Signalverarbeitung Bildverarbeitung: Filter. Marburg.</w:t>
              </w:r>
            </w:p>
            <w:p w14:paraId="2560B223" w14:textId="6C66530D" w:rsidR="001215CD" w:rsidRDefault="001215CD" w:rsidP="001646EB">
              <w:r>
                <w:rPr>
                  <w:b/>
                  <w:bCs/>
                </w:rPr>
                <w:fldChar w:fldCharType="end"/>
              </w:r>
            </w:p>
          </w:sdtContent>
        </w:sdt>
      </w:sdtContent>
    </w:sdt>
    <w:p w14:paraId="3636E7FD" w14:textId="1BF411B2" w:rsidR="001215CD" w:rsidRDefault="001215CD" w:rsidP="001215CD"/>
    <w:p w14:paraId="19601EAA" w14:textId="1E26EF60" w:rsidR="00631339" w:rsidRDefault="00631339" w:rsidP="001215CD"/>
    <w:p w14:paraId="682D5574" w14:textId="77777777" w:rsidR="00B2529F" w:rsidRPr="00B2529F" w:rsidRDefault="00B2529F" w:rsidP="00B2529F"/>
    <w:sectPr w:rsidR="00B2529F" w:rsidRPr="00B2529F" w:rsidSect="002E19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109D" w14:textId="77777777" w:rsidR="00A4619D" w:rsidRDefault="00A4619D" w:rsidP="00610E46">
      <w:pPr>
        <w:spacing w:after="0" w:line="240" w:lineRule="auto"/>
      </w:pPr>
      <w:r>
        <w:separator/>
      </w:r>
    </w:p>
  </w:endnote>
  <w:endnote w:type="continuationSeparator" w:id="0">
    <w:p w14:paraId="671BB93C" w14:textId="77777777" w:rsidR="00A4619D" w:rsidRDefault="00A4619D" w:rsidP="006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91685"/>
      <w:docPartObj>
        <w:docPartGallery w:val="Page Numbers (Bottom of Page)"/>
        <w:docPartUnique/>
      </w:docPartObj>
    </w:sdtPr>
    <w:sdtEndPr/>
    <w:sdtContent>
      <w:p w14:paraId="381846CC" w14:textId="1B9BFC34" w:rsidR="00610E46" w:rsidRDefault="00610E46">
        <w:pPr>
          <w:pStyle w:val="Fuzeile"/>
          <w:jc w:val="center"/>
        </w:pPr>
        <w:r>
          <w:fldChar w:fldCharType="begin"/>
        </w:r>
        <w:r>
          <w:instrText>PAGE   \* MERGEFORMAT</w:instrText>
        </w:r>
        <w:r>
          <w:fldChar w:fldCharType="separate"/>
        </w:r>
        <w:r>
          <w:t>2</w:t>
        </w:r>
        <w:r>
          <w:fldChar w:fldCharType="end"/>
        </w:r>
      </w:p>
    </w:sdtContent>
  </w:sdt>
  <w:p w14:paraId="7674AE71" w14:textId="77777777" w:rsidR="00610E46" w:rsidRDefault="00610E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4003" w14:textId="77777777" w:rsidR="00A4619D" w:rsidRDefault="00A4619D" w:rsidP="00610E46">
      <w:pPr>
        <w:spacing w:after="0" w:line="240" w:lineRule="auto"/>
      </w:pPr>
      <w:r>
        <w:separator/>
      </w:r>
    </w:p>
  </w:footnote>
  <w:footnote w:type="continuationSeparator" w:id="0">
    <w:p w14:paraId="7BD5285E" w14:textId="77777777" w:rsidR="00A4619D" w:rsidRDefault="00A4619D" w:rsidP="00610E46">
      <w:pPr>
        <w:spacing w:after="0" w:line="240" w:lineRule="auto"/>
      </w:pPr>
      <w:r>
        <w:continuationSeparator/>
      </w:r>
    </w:p>
  </w:footnote>
  <w:footnote w:id="1">
    <w:p w14:paraId="22177494" w14:textId="2131AEF4" w:rsidR="003F1EF6" w:rsidRDefault="003F1EF6">
      <w:pPr>
        <w:pStyle w:val="Funotentext"/>
      </w:pPr>
      <w:r>
        <w:rPr>
          <w:rStyle w:val="Funotenzeichen"/>
        </w:rPr>
        <w:footnoteRef/>
      </w:r>
      <w:r>
        <w:t xml:space="preserve"> Modul „LaplaceFilter“ hieß vorher „Convolution“. Zum besseren Verständnis wurde </w:t>
      </w:r>
      <w:r w:rsidR="00E876D2">
        <w:t>das Modul</w:t>
      </w:r>
      <w:r>
        <w:t xml:space="preserve"> umbenannt, is</w:t>
      </w:r>
      <w:r w:rsidR="00E876D2">
        <w:t>t jedoch in alten Projektständen von</w:t>
      </w:r>
      <w:r w:rsidR="00804E54">
        <w:t xml:space="preserve"> Herrn</w:t>
      </w:r>
      <w:r w:rsidR="00E876D2">
        <w:t xml:space="preserve"> Perske noch als „Convolution“ Modul anzufinden. Die Funktionsweise bleibt gle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611"/>
    <w:multiLevelType w:val="hybridMultilevel"/>
    <w:tmpl w:val="12E2B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C319A"/>
    <w:multiLevelType w:val="hybridMultilevel"/>
    <w:tmpl w:val="9FDEA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6E5218"/>
    <w:multiLevelType w:val="hybridMultilevel"/>
    <w:tmpl w:val="64AA27F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 w15:restartNumberingAfterBreak="0">
    <w:nsid w:val="3FD22149"/>
    <w:multiLevelType w:val="hybridMultilevel"/>
    <w:tmpl w:val="5894A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51C24"/>
    <w:multiLevelType w:val="hybridMultilevel"/>
    <w:tmpl w:val="74FA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86E7A"/>
    <w:multiLevelType w:val="hybridMultilevel"/>
    <w:tmpl w:val="2A7C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B0706"/>
    <w:multiLevelType w:val="hybridMultilevel"/>
    <w:tmpl w:val="4E4AE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6723B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BE77A57"/>
    <w:multiLevelType w:val="hybridMultilevel"/>
    <w:tmpl w:val="3B04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7C0914"/>
    <w:multiLevelType w:val="hybridMultilevel"/>
    <w:tmpl w:val="C57CC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BC11C0"/>
    <w:multiLevelType w:val="hybridMultilevel"/>
    <w:tmpl w:val="2A02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A53847"/>
    <w:multiLevelType w:val="hybridMultilevel"/>
    <w:tmpl w:val="8F88F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7A665F"/>
    <w:multiLevelType w:val="hybridMultilevel"/>
    <w:tmpl w:val="54827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8F136A"/>
    <w:multiLevelType w:val="hybridMultilevel"/>
    <w:tmpl w:val="DC74D3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1"/>
  </w:num>
  <w:num w:numId="6">
    <w:abstractNumId w:val="10"/>
  </w:num>
  <w:num w:numId="7">
    <w:abstractNumId w:val="3"/>
  </w:num>
  <w:num w:numId="8">
    <w:abstractNumId w:val="12"/>
  </w:num>
  <w:num w:numId="9">
    <w:abstractNumId w:val="1"/>
  </w:num>
  <w:num w:numId="10">
    <w:abstractNumId w:val="7"/>
  </w:num>
  <w:num w:numId="11">
    <w:abstractNumId w:val="8"/>
  </w:num>
  <w:num w:numId="12">
    <w:abstractNumId w:val="9"/>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7"/>
    <w:rsid w:val="000004B4"/>
    <w:rsid w:val="000018F1"/>
    <w:rsid w:val="00002F2C"/>
    <w:rsid w:val="00007741"/>
    <w:rsid w:val="0001017B"/>
    <w:rsid w:val="000101C6"/>
    <w:rsid w:val="00013A82"/>
    <w:rsid w:val="00014E99"/>
    <w:rsid w:val="00015216"/>
    <w:rsid w:val="00016E30"/>
    <w:rsid w:val="00017ABF"/>
    <w:rsid w:val="00017BB3"/>
    <w:rsid w:val="00020350"/>
    <w:rsid w:val="00020C92"/>
    <w:rsid w:val="00021123"/>
    <w:rsid w:val="00021802"/>
    <w:rsid w:val="00021C31"/>
    <w:rsid w:val="000229FD"/>
    <w:rsid w:val="00022ABB"/>
    <w:rsid w:val="00023B72"/>
    <w:rsid w:val="000249A4"/>
    <w:rsid w:val="00026E70"/>
    <w:rsid w:val="000276C3"/>
    <w:rsid w:val="00027A1E"/>
    <w:rsid w:val="0003038C"/>
    <w:rsid w:val="000315F4"/>
    <w:rsid w:val="0003252F"/>
    <w:rsid w:val="00032549"/>
    <w:rsid w:val="0003349A"/>
    <w:rsid w:val="0003512C"/>
    <w:rsid w:val="000352F6"/>
    <w:rsid w:val="00035E3A"/>
    <w:rsid w:val="00036305"/>
    <w:rsid w:val="00037702"/>
    <w:rsid w:val="00037FFE"/>
    <w:rsid w:val="00040660"/>
    <w:rsid w:val="00040BBF"/>
    <w:rsid w:val="00040F08"/>
    <w:rsid w:val="000420D1"/>
    <w:rsid w:val="0004220C"/>
    <w:rsid w:val="00042359"/>
    <w:rsid w:val="000431C7"/>
    <w:rsid w:val="00050C07"/>
    <w:rsid w:val="00051730"/>
    <w:rsid w:val="00053BEC"/>
    <w:rsid w:val="0005527E"/>
    <w:rsid w:val="00055DD9"/>
    <w:rsid w:val="00056D86"/>
    <w:rsid w:val="000575BD"/>
    <w:rsid w:val="00060039"/>
    <w:rsid w:val="0006014A"/>
    <w:rsid w:val="00061059"/>
    <w:rsid w:val="00061BE7"/>
    <w:rsid w:val="000623A9"/>
    <w:rsid w:val="00064717"/>
    <w:rsid w:val="00065D29"/>
    <w:rsid w:val="00065E81"/>
    <w:rsid w:val="00067C62"/>
    <w:rsid w:val="00067D59"/>
    <w:rsid w:val="00070AC0"/>
    <w:rsid w:val="00071827"/>
    <w:rsid w:val="00071F1F"/>
    <w:rsid w:val="00072919"/>
    <w:rsid w:val="0007304A"/>
    <w:rsid w:val="00075632"/>
    <w:rsid w:val="0007702B"/>
    <w:rsid w:val="0008022E"/>
    <w:rsid w:val="00081EF0"/>
    <w:rsid w:val="0008304E"/>
    <w:rsid w:val="00083BCC"/>
    <w:rsid w:val="000847ED"/>
    <w:rsid w:val="00084E24"/>
    <w:rsid w:val="00085594"/>
    <w:rsid w:val="000859F4"/>
    <w:rsid w:val="0008603D"/>
    <w:rsid w:val="000906E1"/>
    <w:rsid w:val="000911EF"/>
    <w:rsid w:val="00091295"/>
    <w:rsid w:val="000920B1"/>
    <w:rsid w:val="0009322F"/>
    <w:rsid w:val="000952EF"/>
    <w:rsid w:val="00095628"/>
    <w:rsid w:val="00095B9B"/>
    <w:rsid w:val="00095D69"/>
    <w:rsid w:val="0009739C"/>
    <w:rsid w:val="00097C97"/>
    <w:rsid w:val="00097E19"/>
    <w:rsid w:val="000A0B5B"/>
    <w:rsid w:val="000A2F04"/>
    <w:rsid w:val="000A31D7"/>
    <w:rsid w:val="000A3F2E"/>
    <w:rsid w:val="000A47CA"/>
    <w:rsid w:val="000B1011"/>
    <w:rsid w:val="000B15DE"/>
    <w:rsid w:val="000B1B3F"/>
    <w:rsid w:val="000B2968"/>
    <w:rsid w:val="000B4310"/>
    <w:rsid w:val="000B4671"/>
    <w:rsid w:val="000B50C9"/>
    <w:rsid w:val="000B589F"/>
    <w:rsid w:val="000B5A12"/>
    <w:rsid w:val="000B6773"/>
    <w:rsid w:val="000B7789"/>
    <w:rsid w:val="000B7A78"/>
    <w:rsid w:val="000C065B"/>
    <w:rsid w:val="000C0867"/>
    <w:rsid w:val="000C2CA9"/>
    <w:rsid w:val="000C32E2"/>
    <w:rsid w:val="000C3C76"/>
    <w:rsid w:val="000C5034"/>
    <w:rsid w:val="000C572B"/>
    <w:rsid w:val="000C740D"/>
    <w:rsid w:val="000C7984"/>
    <w:rsid w:val="000D0698"/>
    <w:rsid w:val="000D1ACD"/>
    <w:rsid w:val="000D301B"/>
    <w:rsid w:val="000D6D1B"/>
    <w:rsid w:val="000E187C"/>
    <w:rsid w:val="000E2029"/>
    <w:rsid w:val="000E319F"/>
    <w:rsid w:val="000E3225"/>
    <w:rsid w:val="000E6877"/>
    <w:rsid w:val="000E76D1"/>
    <w:rsid w:val="000E7C9A"/>
    <w:rsid w:val="000F0986"/>
    <w:rsid w:val="000F178C"/>
    <w:rsid w:val="000F1F78"/>
    <w:rsid w:val="000F1FE6"/>
    <w:rsid w:val="000F26C3"/>
    <w:rsid w:val="000F3C26"/>
    <w:rsid w:val="000F5E76"/>
    <w:rsid w:val="000F7936"/>
    <w:rsid w:val="001038C5"/>
    <w:rsid w:val="00103E4E"/>
    <w:rsid w:val="00103FE7"/>
    <w:rsid w:val="00106E4C"/>
    <w:rsid w:val="00107942"/>
    <w:rsid w:val="00111116"/>
    <w:rsid w:val="001118AD"/>
    <w:rsid w:val="0011372D"/>
    <w:rsid w:val="00113863"/>
    <w:rsid w:val="001143F5"/>
    <w:rsid w:val="001151CD"/>
    <w:rsid w:val="00115B27"/>
    <w:rsid w:val="001173EC"/>
    <w:rsid w:val="001175B6"/>
    <w:rsid w:val="001215CD"/>
    <w:rsid w:val="0012343C"/>
    <w:rsid w:val="00123FCB"/>
    <w:rsid w:val="00124562"/>
    <w:rsid w:val="001246CD"/>
    <w:rsid w:val="001254EC"/>
    <w:rsid w:val="0012662F"/>
    <w:rsid w:val="0012676A"/>
    <w:rsid w:val="00127ABF"/>
    <w:rsid w:val="00127B71"/>
    <w:rsid w:val="00130D1F"/>
    <w:rsid w:val="0013391A"/>
    <w:rsid w:val="00135278"/>
    <w:rsid w:val="00136E7F"/>
    <w:rsid w:val="00137BF7"/>
    <w:rsid w:val="00140DCE"/>
    <w:rsid w:val="00140E7F"/>
    <w:rsid w:val="00144321"/>
    <w:rsid w:val="00146E11"/>
    <w:rsid w:val="00153F0B"/>
    <w:rsid w:val="00155773"/>
    <w:rsid w:val="00156482"/>
    <w:rsid w:val="00157E56"/>
    <w:rsid w:val="00157EA0"/>
    <w:rsid w:val="00162DEA"/>
    <w:rsid w:val="00163133"/>
    <w:rsid w:val="0016334B"/>
    <w:rsid w:val="001646EB"/>
    <w:rsid w:val="00164A36"/>
    <w:rsid w:val="001657A4"/>
    <w:rsid w:val="00165FF7"/>
    <w:rsid w:val="0016648D"/>
    <w:rsid w:val="00167218"/>
    <w:rsid w:val="00170259"/>
    <w:rsid w:val="00170A3F"/>
    <w:rsid w:val="00170BEE"/>
    <w:rsid w:val="00171460"/>
    <w:rsid w:val="00172C83"/>
    <w:rsid w:val="001732A7"/>
    <w:rsid w:val="00173A09"/>
    <w:rsid w:val="001741D1"/>
    <w:rsid w:val="00174CAF"/>
    <w:rsid w:val="00176C6A"/>
    <w:rsid w:val="00181B8A"/>
    <w:rsid w:val="00183213"/>
    <w:rsid w:val="001840B1"/>
    <w:rsid w:val="00184FB9"/>
    <w:rsid w:val="00185707"/>
    <w:rsid w:val="001878D0"/>
    <w:rsid w:val="001915A2"/>
    <w:rsid w:val="00191601"/>
    <w:rsid w:val="00191ABD"/>
    <w:rsid w:val="00192C43"/>
    <w:rsid w:val="001947B5"/>
    <w:rsid w:val="00194970"/>
    <w:rsid w:val="00195E9F"/>
    <w:rsid w:val="00197BDC"/>
    <w:rsid w:val="001A0866"/>
    <w:rsid w:val="001A0AE2"/>
    <w:rsid w:val="001A1537"/>
    <w:rsid w:val="001A253C"/>
    <w:rsid w:val="001A31F3"/>
    <w:rsid w:val="001A5425"/>
    <w:rsid w:val="001A576A"/>
    <w:rsid w:val="001A5AE4"/>
    <w:rsid w:val="001A5B01"/>
    <w:rsid w:val="001A6B61"/>
    <w:rsid w:val="001B0236"/>
    <w:rsid w:val="001B18C9"/>
    <w:rsid w:val="001B2D2F"/>
    <w:rsid w:val="001B3CB9"/>
    <w:rsid w:val="001B3E08"/>
    <w:rsid w:val="001B4693"/>
    <w:rsid w:val="001B4C6B"/>
    <w:rsid w:val="001B5501"/>
    <w:rsid w:val="001B65CD"/>
    <w:rsid w:val="001B7163"/>
    <w:rsid w:val="001B7A11"/>
    <w:rsid w:val="001B7D63"/>
    <w:rsid w:val="001C05AD"/>
    <w:rsid w:val="001C09FE"/>
    <w:rsid w:val="001C1DC7"/>
    <w:rsid w:val="001C218B"/>
    <w:rsid w:val="001C2641"/>
    <w:rsid w:val="001C3429"/>
    <w:rsid w:val="001C4807"/>
    <w:rsid w:val="001C48C5"/>
    <w:rsid w:val="001C5DAB"/>
    <w:rsid w:val="001C68FB"/>
    <w:rsid w:val="001C6A73"/>
    <w:rsid w:val="001D0615"/>
    <w:rsid w:val="001D1125"/>
    <w:rsid w:val="001D1E5A"/>
    <w:rsid w:val="001D2A7C"/>
    <w:rsid w:val="001D370D"/>
    <w:rsid w:val="001D3D17"/>
    <w:rsid w:val="001D731E"/>
    <w:rsid w:val="001D75F9"/>
    <w:rsid w:val="001E0B69"/>
    <w:rsid w:val="001E158F"/>
    <w:rsid w:val="001E3CD2"/>
    <w:rsid w:val="001E5430"/>
    <w:rsid w:val="001E5B4B"/>
    <w:rsid w:val="001E69A7"/>
    <w:rsid w:val="001E743D"/>
    <w:rsid w:val="001E763D"/>
    <w:rsid w:val="001F1D53"/>
    <w:rsid w:val="001F2ED6"/>
    <w:rsid w:val="001F35B9"/>
    <w:rsid w:val="001F40A1"/>
    <w:rsid w:val="001F6A62"/>
    <w:rsid w:val="001F7570"/>
    <w:rsid w:val="001F782E"/>
    <w:rsid w:val="001F7BBC"/>
    <w:rsid w:val="00200EE2"/>
    <w:rsid w:val="0020120C"/>
    <w:rsid w:val="00201A7F"/>
    <w:rsid w:val="00202E1D"/>
    <w:rsid w:val="0020336D"/>
    <w:rsid w:val="002033DD"/>
    <w:rsid w:val="0020511F"/>
    <w:rsid w:val="0020542F"/>
    <w:rsid w:val="00205DAA"/>
    <w:rsid w:val="00206C63"/>
    <w:rsid w:val="00211853"/>
    <w:rsid w:val="002119EF"/>
    <w:rsid w:val="002119F6"/>
    <w:rsid w:val="00212EFF"/>
    <w:rsid w:val="00213852"/>
    <w:rsid w:val="00213E66"/>
    <w:rsid w:val="002158AF"/>
    <w:rsid w:val="00215CEA"/>
    <w:rsid w:val="00217B44"/>
    <w:rsid w:val="00221165"/>
    <w:rsid w:val="0022189F"/>
    <w:rsid w:val="00222946"/>
    <w:rsid w:val="00223CA5"/>
    <w:rsid w:val="00224165"/>
    <w:rsid w:val="00224A12"/>
    <w:rsid w:val="00226607"/>
    <w:rsid w:val="0022670E"/>
    <w:rsid w:val="00226EE1"/>
    <w:rsid w:val="0022713B"/>
    <w:rsid w:val="002300EF"/>
    <w:rsid w:val="0023118A"/>
    <w:rsid w:val="00232A4F"/>
    <w:rsid w:val="002332B0"/>
    <w:rsid w:val="00234A66"/>
    <w:rsid w:val="00235CE4"/>
    <w:rsid w:val="002363F2"/>
    <w:rsid w:val="00237067"/>
    <w:rsid w:val="002375B3"/>
    <w:rsid w:val="00237C83"/>
    <w:rsid w:val="00242A33"/>
    <w:rsid w:val="002446C4"/>
    <w:rsid w:val="00244C02"/>
    <w:rsid w:val="0024589F"/>
    <w:rsid w:val="0024593C"/>
    <w:rsid w:val="00246888"/>
    <w:rsid w:val="00251262"/>
    <w:rsid w:val="00251971"/>
    <w:rsid w:val="002541DE"/>
    <w:rsid w:val="00256B4A"/>
    <w:rsid w:val="002570EE"/>
    <w:rsid w:val="002604A2"/>
    <w:rsid w:val="002624D3"/>
    <w:rsid w:val="00263514"/>
    <w:rsid w:val="00266B04"/>
    <w:rsid w:val="00267AB4"/>
    <w:rsid w:val="00271169"/>
    <w:rsid w:val="002714B9"/>
    <w:rsid w:val="00272AA7"/>
    <w:rsid w:val="00273734"/>
    <w:rsid w:val="00273C5C"/>
    <w:rsid w:val="0027419F"/>
    <w:rsid w:val="00275C1C"/>
    <w:rsid w:val="002776C4"/>
    <w:rsid w:val="00277D00"/>
    <w:rsid w:val="002825E3"/>
    <w:rsid w:val="00284324"/>
    <w:rsid w:val="00284C51"/>
    <w:rsid w:val="00287598"/>
    <w:rsid w:val="00287784"/>
    <w:rsid w:val="002879FC"/>
    <w:rsid w:val="00290145"/>
    <w:rsid w:val="0029087E"/>
    <w:rsid w:val="00291182"/>
    <w:rsid w:val="002914BE"/>
    <w:rsid w:val="00291A71"/>
    <w:rsid w:val="00293122"/>
    <w:rsid w:val="00293A9D"/>
    <w:rsid w:val="00294389"/>
    <w:rsid w:val="00295899"/>
    <w:rsid w:val="00295A5F"/>
    <w:rsid w:val="002A0BFC"/>
    <w:rsid w:val="002A57B8"/>
    <w:rsid w:val="002A66E1"/>
    <w:rsid w:val="002B106A"/>
    <w:rsid w:val="002B3790"/>
    <w:rsid w:val="002B3BE0"/>
    <w:rsid w:val="002B4AAE"/>
    <w:rsid w:val="002B63DE"/>
    <w:rsid w:val="002B6D8F"/>
    <w:rsid w:val="002B731B"/>
    <w:rsid w:val="002C0282"/>
    <w:rsid w:val="002C639F"/>
    <w:rsid w:val="002C66AF"/>
    <w:rsid w:val="002C6BA9"/>
    <w:rsid w:val="002C74F7"/>
    <w:rsid w:val="002C7626"/>
    <w:rsid w:val="002C7639"/>
    <w:rsid w:val="002D0F23"/>
    <w:rsid w:val="002D0F93"/>
    <w:rsid w:val="002D10E3"/>
    <w:rsid w:val="002D1447"/>
    <w:rsid w:val="002D1C96"/>
    <w:rsid w:val="002D1D6A"/>
    <w:rsid w:val="002D1FFE"/>
    <w:rsid w:val="002D3CFA"/>
    <w:rsid w:val="002D55DD"/>
    <w:rsid w:val="002D6A0A"/>
    <w:rsid w:val="002D6A57"/>
    <w:rsid w:val="002D6C75"/>
    <w:rsid w:val="002D7185"/>
    <w:rsid w:val="002D797A"/>
    <w:rsid w:val="002D7D4B"/>
    <w:rsid w:val="002E009E"/>
    <w:rsid w:val="002E083B"/>
    <w:rsid w:val="002E1930"/>
    <w:rsid w:val="002E1A08"/>
    <w:rsid w:val="002E32F4"/>
    <w:rsid w:val="002E4C04"/>
    <w:rsid w:val="002E69F7"/>
    <w:rsid w:val="002E6E25"/>
    <w:rsid w:val="002E7C3F"/>
    <w:rsid w:val="002F04B9"/>
    <w:rsid w:val="002F0AD3"/>
    <w:rsid w:val="002F2A1D"/>
    <w:rsid w:val="002F2DF6"/>
    <w:rsid w:val="002F42DA"/>
    <w:rsid w:val="002F5B21"/>
    <w:rsid w:val="002F5D1B"/>
    <w:rsid w:val="002F6B9E"/>
    <w:rsid w:val="003010EE"/>
    <w:rsid w:val="003013E9"/>
    <w:rsid w:val="0030304A"/>
    <w:rsid w:val="00304D86"/>
    <w:rsid w:val="00305DEB"/>
    <w:rsid w:val="00307784"/>
    <w:rsid w:val="00307C70"/>
    <w:rsid w:val="0031039F"/>
    <w:rsid w:val="003122E1"/>
    <w:rsid w:val="00312FB3"/>
    <w:rsid w:val="00314378"/>
    <w:rsid w:val="003146BC"/>
    <w:rsid w:val="00314D47"/>
    <w:rsid w:val="003152E7"/>
    <w:rsid w:val="00315E87"/>
    <w:rsid w:val="00320E6D"/>
    <w:rsid w:val="0032172E"/>
    <w:rsid w:val="00323BDE"/>
    <w:rsid w:val="00324F52"/>
    <w:rsid w:val="0032569B"/>
    <w:rsid w:val="00326C98"/>
    <w:rsid w:val="00327156"/>
    <w:rsid w:val="00327E5E"/>
    <w:rsid w:val="00330061"/>
    <w:rsid w:val="00331481"/>
    <w:rsid w:val="00331CF1"/>
    <w:rsid w:val="003333BF"/>
    <w:rsid w:val="003335D6"/>
    <w:rsid w:val="00334772"/>
    <w:rsid w:val="00334E19"/>
    <w:rsid w:val="003356CC"/>
    <w:rsid w:val="0033573F"/>
    <w:rsid w:val="00335A09"/>
    <w:rsid w:val="0034102C"/>
    <w:rsid w:val="00341458"/>
    <w:rsid w:val="003414A9"/>
    <w:rsid w:val="0034384A"/>
    <w:rsid w:val="003444C5"/>
    <w:rsid w:val="00347B9F"/>
    <w:rsid w:val="00351931"/>
    <w:rsid w:val="003530C0"/>
    <w:rsid w:val="0035322D"/>
    <w:rsid w:val="00355C1D"/>
    <w:rsid w:val="00356E71"/>
    <w:rsid w:val="003570AC"/>
    <w:rsid w:val="00357EC4"/>
    <w:rsid w:val="00360978"/>
    <w:rsid w:val="003623FF"/>
    <w:rsid w:val="00362650"/>
    <w:rsid w:val="0036343B"/>
    <w:rsid w:val="00365AD3"/>
    <w:rsid w:val="00365EE5"/>
    <w:rsid w:val="00366B2B"/>
    <w:rsid w:val="00366C16"/>
    <w:rsid w:val="003701C7"/>
    <w:rsid w:val="0037171A"/>
    <w:rsid w:val="00371BD2"/>
    <w:rsid w:val="00373373"/>
    <w:rsid w:val="00373E3A"/>
    <w:rsid w:val="0037465E"/>
    <w:rsid w:val="00375E93"/>
    <w:rsid w:val="003763ED"/>
    <w:rsid w:val="0037750F"/>
    <w:rsid w:val="003776F6"/>
    <w:rsid w:val="00381793"/>
    <w:rsid w:val="00381B5A"/>
    <w:rsid w:val="003824C3"/>
    <w:rsid w:val="003831BB"/>
    <w:rsid w:val="00383B3D"/>
    <w:rsid w:val="003841D2"/>
    <w:rsid w:val="0038429B"/>
    <w:rsid w:val="00384842"/>
    <w:rsid w:val="00384F0A"/>
    <w:rsid w:val="00385116"/>
    <w:rsid w:val="00387428"/>
    <w:rsid w:val="00391143"/>
    <w:rsid w:val="003915BA"/>
    <w:rsid w:val="00391D01"/>
    <w:rsid w:val="00393AC1"/>
    <w:rsid w:val="003944B0"/>
    <w:rsid w:val="0039566C"/>
    <w:rsid w:val="00396D06"/>
    <w:rsid w:val="003977E0"/>
    <w:rsid w:val="003A0272"/>
    <w:rsid w:val="003A0DEC"/>
    <w:rsid w:val="003A1259"/>
    <w:rsid w:val="003A3667"/>
    <w:rsid w:val="003A6B92"/>
    <w:rsid w:val="003A74F7"/>
    <w:rsid w:val="003B1E30"/>
    <w:rsid w:val="003B2985"/>
    <w:rsid w:val="003B3565"/>
    <w:rsid w:val="003B3900"/>
    <w:rsid w:val="003B5AF6"/>
    <w:rsid w:val="003B7BAB"/>
    <w:rsid w:val="003C011F"/>
    <w:rsid w:val="003C04CD"/>
    <w:rsid w:val="003C1136"/>
    <w:rsid w:val="003C1189"/>
    <w:rsid w:val="003C266A"/>
    <w:rsid w:val="003C3211"/>
    <w:rsid w:val="003C3371"/>
    <w:rsid w:val="003C39A6"/>
    <w:rsid w:val="003C50F5"/>
    <w:rsid w:val="003C6455"/>
    <w:rsid w:val="003C7790"/>
    <w:rsid w:val="003C7B39"/>
    <w:rsid w:val="003D0306"/>
    <w:rsid w:val="003D2828"/>
    <w:rsid w:val="003D4653"/>
    <w:rsid w:val="003E0A64"/>
    <w:rsid w:val="003E271E"/>
    <w:rsid w:val="003E4595"/>
    <w:rsid w:val="003E5521"/>
    <w:rsid w:val="003E5E2A"/>
    <w:rsid w:val="003F1EF6"/>
    <w:rsid w:val="003F33C2"/>
    <w:rsid w:val="003F4BBA"/>
    <w:rsid w:val="003F4BC8"/>
    <w:rsid w:val="003F6886"/>
    <w:rsid w:val="003F7A6A"/>
    <w:rsid w:val="004018E7"/>
    <w:rsid w:val="00402F82"/>
    <w:rsid w:val="00404DCA"/>
    <w:rsid w:val="00405F48"/>
    <w:rsid w:val="00407B77"/>
    <w:rsid w:val="00410B4C"/>
    <w:rsid w:val="00412302"/>
    <w:rsid w:val="00412735"/>
    <w:rsid w:val="004153CF"/>
    <w:rsid w:val="00416948"/>
    <w:rsid w:val="00416A3D"/>
    <w:rsid w:val="00416A97"/>
    <w:rsid w:val="0042078D"/>
    <w:rsid w:val="004210F7"/>
    <w:rsid w:val="0042131D"/>
    <w:rsid w:val="0042144B"/>
    <w:rsid w:val="00423147"/>
    <w:rsid w:val="00423360"/>
    <w:rsid w:val="0042406E"/>
    <w:rsid w:val="00424DFA"/>
    <w:rsid w:val="00426032"/>
    <w:rsid w:val="004264CC"/>
    <w:rsid w:val="0042653C"/>
    <w:rsid w:val="00427206"/>
    <w:rsid w:val="004309ED"/>
    <w:rsid w:val="00430FA4"/>
    <w:rsid w:val="00435646"/>
    <w:rsid w:val="00436109"/>
    <w:rsid w:val="00436347"/>
    <w:rsid w:val="00441DA7"/>
    <w:rsid w:val="00441F44"/>
    <w:rsid w:val="004424AE"/>
    <w:rsid w:val="004457F1"/>
    <w:rsid w:val="00445E72"/>
    <w:rsid w:val="0045492D"/>
    <w:rsid w:val="00456012"/>
    <w:rsid w:val="0045612B"/>
    <w:rsid w:val="004607F6"/>
    <w:rsid w:val="00460B31"/>
    <w:rsid w:val="00461464"/>
    <w:rsid w:val="00461950"/>
    <w:rsid w:val="00463056"/>
    <w:rsid w:val="00464941"/>
    <w:rsid w:val="00465427"/>
    <w:rsid w:val="00470906"/>
    <w:rsid w:val="004726BC"/>
    <w:rsid w:val="004735D2"/>
    <w:rsid w:val="00473AEB"/>
    <w:rsid w:val="00474067"/>
    <w:rsid w:val="004742F5"/>
    <w:rsid w:val="00477EC6"/>
    <w:rsid w:val="00477EDA"/>
    <w:rsid w:val="00480278"/>
    <w:rsid w:val="004812E6"/>
    <w:rsid w:val="004832B1"/>
    <w:rsid w:val="004834D5"/>
    <w:rsid w:val="0048393C"/>
    <w:rsid w:val="004845E4"/>
    <w:rsid w:val="00485B28"/>
    <w:rsid w:val="00487645"/>
    <w:rsid w:val="004907A7"/>
    <w:rsid w:val="0049093B"/>
    <w:rsid w:val="00490BD2"/>
    <w:rsid w:val="00491817"/>
    <w:rsid w:val="00491C7F"/>
    <w:rsid w:val="00493B4B"/>
    <w:rsid w:val="00494B4A"/>
    <w:rsid w:val="00497229"/>
    <w:rsid w:val="00497AAA"/>
    <w:rsid w:val="004A1884"/>
    <w:rsid w:val="004A29EB"/>
    <w:rsid w:val="004A4411"/>
    <w:rsid w:val="004A58E7"/>
    <w:rsid w:val="004A62A9"/>
    <w:rsid w:val="004A6BB2"/>
    <w:rsid w:val="004A779B"/>
    <w:rsid w:val="004A7DD6"/>
    <w:rsid w:val="004B0967"/>
    <w:rsid w:val="004B1ADF"/>
    <w:rsid w:val="004B49EB"/>
    <w:rsid w:val="004B7EDC"/>
    <w:rsid w:val="004C1886"/>
    <w:rsid w:val="004C25AE"/>
    <w:rsid w:val="004C5CDB"/>
    <w:rsid w:val="004C7F10"/>
    <w:rsid w:val="004D1119"/>
    <w:rsid w:val="004D184B"/>
    <w:rsid w:val="004D4640"/>
    <w:rsid w:val="004D633E"/>
    <w:rsid w:val="004D68B9"/>
    <w:rsid w:val="004D70A1"/>
    <w:rsid w:val="004D7288"/>
    <w:rsid w:val="004E01C4"/>
    <w:rsid w:val="004E03B1"/>
    <w:rsid w:val="004E06D2"/>
    <w:rsid w:val="004E1523"/>
    <w:rsid w:val="004E182B"/>
    <w:rsid w:val="004E1FA7"/>
    <w:rsid w:val="004E2B97"/>
    <w:rsid w:val="004E3EB7"/>
    <w:rsid w:val="004E4036"/>
    <w:rsid w:val="004E68B0"/>
    <w:rsid w:val="004F1206"/>
    <w:rsid w:val="004F1C4D"/>
    <w:rsid w:val="004F3A47"/>
    <w:rsid w:val="004F3F4D"/>
    <w:rsid w:val="004F4EC5"/>
    <w:rsid w:val="004F54B1"/>
    <w:rsid w:val="005000B6"/>
    <w:rsid w:val="00501C7C"/>
    <w:rsid w:val="00501CBA"/>
    <w:rsid w:val="00503062"/>
    <w:rsid w:val="005040DD"/>
    <w:rsid w:val="00504831"/>
    <w:rsid w:val="00505CB1"/>
    <w:rsid w:val="005062F3"/>
    <w:rsid w:val="005069D0"/>
    <w:rsid w:val="00506E36"/>
    <w:rsid w:val="00510083"/>
    <w:rsid w:val="0051233B"/>
    <w:rsid w:val="00512435"/>
    <w:rsid w:val="00512635"/>
    <w:rsid w:val="00513100"/>
    <w:rsid w:val="00513B6C"/>
    <w:rsid w:val="00514268"/>
    <w:rsid w:val="00515301"/>
    <w:rsid w:val="005167E8"/>
    <w:rsid w:val="005168F6"/>
    <w:rsid w:val="0052321A"/>
    <w:rsid w:val="00523FCD"/>
    <w:rsid w:val="005244AF"/>
    <w:rsid w:val="00526B90"/>
    <w:rsid w:val="005279DD"/>
    <w:rsid w:val="00533458"/>
    <w:rsid w:val="00533A93"/>
    <w:rsid w:val="0053418D"/>
    <w:rsid w:val="00534253"/>
    <w:rsid w:val="00534FD2"/>
    <w:rsid w:val="005359AB"/>
    <w:rsid w:val="0053631E"/>
    <w:rsid w:val="00540B9E"/>
    <w:rsid w:val="00541D1B"/>
    <w:rsid w:val="00542FDF"/>
    <w:rsid w:val="00542FF8"/>
    <w:rsid w:val="0054361C"/>
    <w:rsid w:val="00543B6D"/>
    <w:rsid w:val="00543C4A"/>
    <w:rsid w:val="005442EC"/>
    <w:rsid w:val="00544713"/>
    <w:rsid w:val="00545FF2"/>
    <w:rsid w:val="005463C2"/>
    <w:rsid w:val="00546A41"/>
    <w:rsid w:val="005472B4"/>
    <w:rsid w:val="0054763D"/>
    <w:rsid w:val="00550176"/>
    <w:rsid w:val="005509A4"/>
    <w:rsid w:val="00551880"/>
    <w:rsid w:val="00553772"/>
    <w:rsid w:val="00553802"/>
    <w:rsid w:val="00553A6F"/>
    <w:rsid w:val="0055457C"/>
    <w:rsid w:val="00555858"/>
    <w:rsid w:val="0055653E"/>
    <w:rsid w:val="00556611"/>
    <w:rsid w:val="005576CE"/>
    <w:rsid w:val="00561D03"/>
    <w:rsid w:val="00561FAE"/>
    <w:rsid w:val="00562269"/>
    <w:rsid w:val="005642A2"/>
    <w:rsid w:val="00565FE1"/>
    <w:rsid w:val="00566A66"/>
    <w:rsid w:val="00566B83"/>
    <w:rsid w:val="00566C16"/>
    <w:rsid w:val="00566CF9"/>
    <w:rsid w:val="005671D1"/>
    <w:rsid w:val="00572CAD"/>
    <w:rsid w:val="0057398D"/>
    <w:rsid w:val="005753CA"/>
    <w:rsid w:val="005760D3"/>
    <w:rsid w:val="005762F5"/>
    <w:rsid w:val="00576EB0"/>
    <w:rsid w:val="00577F3E"/>
    <w:rsid w:val="00577FB1"/>
    <w:rsid w:val="0058112D"/>
    <w:rsid w:val="00582A31"/>
    <w:rsid w:val="00584A99"/>
    <w:rsid w:val="00585691"/>
    <w:rsid w:val="005862E2"/>
    <w:rsid w:val="00587115"/>
    <w:rsid w:val="00593629"/>
    <w:rsid w:val="00594B13"/>
    <w:rsid w:val="0059592F"/>
    <w:rsid w:val="00595A8C"/>
    <w:rsid w:val="00595E91"/>
    <w:rsid w:val="005965D3"/>
    <w:rsid w:val="005A051D"/>
    <w:rsid w:val="005A0C66"/>
    <w:rsid w:val="005A32C3"/>
    <w:rsid w:val="005A433C"/>
    <w:rsid w:val="005A4B68"/>
    <w:rsid w:val="005A575B"/>
    <w:rsid w:val="005A638F"/>
    <w:rsid w:val="005A73D5"/>
    <w:rsid w:val="005B36AE"/>
    <w:rsid w:val="005B3B09"/>
    <w:rsid w:val="005B4298"/>
    <w:rsid w:val="005B50B6"/>
    <w:rsid w:val="005B5414"/>
    <w:rsid w:val="005B55AC"/>
    <w:rsid w:val="005B56DC"/>
    <w:rsid w:val="005B680C"/>
    <w:rsid w:val="005C008E"/>
    <w:rsid w:val="005C2DD1"/>
    <w:rsid w:val="005C2E8B"/>
    <w:rsid w:val="005C5F44"/>
    <w:rsid w:val="005C65A2"/>
    <w:rsid w:val="005C65CE"/>
    <w:rsid w:val="005C68AB"/>
    <w:rsid w:val="005C6A27"/>
    <w:rsid w:val="005D0201"/>
    <w:rsid w:val="005D2084"/>
    <w:rsid w:val="005D22F7"/>
    <w:rsid w:val="005D28A2"/>
    <w:rsid w:val="005D4175"/>
    <w:rsid w:val="005D50D0"/>
    <w:rsid w:val="005D5A6A"/>
    <w:rsid w:val="005D64BB"/>
    <w:rsid w:val="005D7D65"/>
    <w:rsid w:val="005E0D2A"/>
    <w:rsid w:val="005E0E88"/>
    <w:rsid w:val="005E161F"/>
    <w:rsid w:val="005E2FB3"/>
    <w:rsid w:val="005E410C"/>
    <w:rsid w:val="005E6BA7"/>
    <w:rsid w:val="005E6E0E"/>
    <w:rsid w:val="005E7448"/>
    <w:rsid w:val="005F0DCD"/>
    <w:rsid w:val="005F4AB1"/>
    <w:rsid w:val="005F4EDE"/>
    <w:rsid w:val="005F512F"/>
    <w:rsid w:val="005F774A"/>
    <w:rsid w:val="0060165A"/>
    <w:rsid w:val="0060559D"/>
    <w:rsid w:val="00605CD8"/>
    <w:rsid w:val="00610B70"/>
    <w:rsid w:val="00610E46"/>
    <w:rsid w:val="00613ABB"/>
    <w:rsid w:val="0061469B"/>
    <w:rsid w:val="0061597C"/>
    <w:rsid w:val="00616670"/>
    <w:rsid w:val="00616ADF"/>
    <w:rsid w:val="00617B5E"/>
    <w:rsid w:val="0062146F"/>
    <w:rsid w:val="0062155B"/>
    <w:rsid w:val="0062436F"/>
    <w:rsid w:val="00625A3B"/>
    <w:rsid w:val="00626CB5"/>
    <w:rsid w:val="00626FD8"/>
    <w:rsid w:val="00627264"/>
    <w:rsid w:val="0063038E"/>
    <w:rsid w:val="00630696"/>
    <w:rsid w:val="00631339"/>
    <w:rsid w:val="00633667"/>
    <w:rsid w:val="00634FA2"/>
    <w:rsid w:val="0064286E"/>
    <w:rsid w:val="00644467"/>
    <w:rsid w:val="00645F03"/>
    <w:rsid w:val="006528A9"/>
    <w:rsid w:val="00654430"/>
    <w:rsid w:val="00654F83"/>
    <w:rsid w:val="006578DD"/>
    <w:rsid w:val="00660E48"/>
    <w:rsid w:val="00660F34"/>
    <w:rsid w:val="006624B2"/>
    <w:rsid w:val="0066481E"/>
    <w:rsid w:val="00664DC9"/>
    <w:rsid w:val="0067029B"/>
    <w:rsid w:val="006709FD"/>
    <w:rsid w:val="00670D69"/>
    <w:rsid w:val="00672C58"/>
    <w:rsid w:val="00676CE7"/>
    <w:rsid w:val="00681024"/>
    <w:rsid w:val="0068144C"/>
    <w:rsid w:val="00682390"/>
    <w:rsid w:val="006829A1"/>
    <w:rsid w:val="00683499"/>
    <w:rsid w:val="00683B0F"/>
    <w:rsid w:val="006877E1"/>
    <w:rsid w:val="00687E3C"/>
    <w:rsid w:val="00690A00"/>
    <w:rsid w:val="006910A9"/>
    <w:rsid w:val="006925BF"/>
    <w:rsid w:val="00693273"/>
    <w:rsid w:val="0069456E"/>
    <w:rsid w:val="00696133"/>
    <w:rsid w:val="00697116"/>
    <w:rsid w:val="00697800"/>
    <w:rsid w:val="00697DEF"/>
    <w:rsid w:val="006A03A2"/>
    <w:rsid w:val="006A067E"/>
    <w:rsid w:val="006A06D8"/>
    <w:rsid w:val="006A0F1D"/>
    <w:rsid w:val="006A1887"/>
    <w:rsid w:val="006A1AC5"/>
    <w:rsid w:val="006A1E41"/>
    <w:rsid w:val="006A238C"/>
    <w:rsid w:val="006A3071"/>
    <w:rsid w:val="006A315C"/>
    <w:rsid w:val="006A3E31"/>
    <w:rsid w:val="006A4178"/>
    <w:rsid w:val="006A488B"/>
    <w:rsid w:val="006B208E"/>
    <w:rsid w:val="006B3A26"/>
    <w:rsid w:val="006B3EAF"/>
    <w:rsid w:val="006B69E7"/>
    <w:rsid w:val="006C0A03"/>
    <w:rsid w:val="006C10BB"/>
    <w:rsid w:val="006C2D90"/>
    <w:rsid w:val="006C44D9"/>
    <w:rsid w:val="006C5F73"/>
    <w:rsid w:val="006C706A"/>
    <w:rsid w:val="006D033F"/>
    <w:rsid w:val="006D3861"/>
    <w:rsid w:val="006D4785"/>
    <w:rsid w:val="006D50B6"/>
    <w:rsid w:val="006D595D"/>
    <w:rsid w:val="006D740B"/>
    <w:rsid w:val="006D7849"/>
    <w:rsid w:val="006D7BE3"/>
    <w:rsid w:val="006E129C"/>
    <w:rsid w:val="006E1559"/>
    <w:rsid w:val="006E168A"/>
    <w:rsid w:val="006E21C3"/>
    <w:rsid w:val="006E3823"/>
    <w:rsid w:val="006E5151"/>
    <w:rsid w:val="006E55B5"/>
    <w:rsid w:val="006E5D71"/>
    <w:rsid w:val="006E5E27"/>
    <w:rsid w:val="006E677B"/>
    <w:rsid w:val="006E6F0F"/>
    <w:rsid w:val="006E7BB7"/>
    <w:rsid w:val="006F00A4"/>
    <w:rsid w:val="006F05A8"/>
    <w:rsid w:val="006F18C3"/>
    <w:rsid w:val="006F1C0F"/>
    <w:rsid w:val="006F1F59"/>
    <w:rsid w:val="006F2483"/>
    <w:rsid w:val="006F32AA"/>
    <w:rsid w:val="006F497D"/>
    <w:rsid w:val="006F4AC6"/>
    <w:rsid w:val="006F74C2"/>
    <w:rsid w:val="0070266E"/>
    <w:rsid w:val="00702E70"/>
    <w:rsid w:val="00703151"/>
    <w:rsid w:val="00703FD3"/>
    <w:rsid w:val="007040E0"/>
    <w:rsid w:val="00704F61"/>
    <w:rsid w:val="00705482"/>
    <w:rsid w:val="00707493"/>
    <w:rsid w:val="00710594"/>
    <w:rsid w:val="00714FF7"/>
    <w:rsid w:val="00716010"/>
    <w:rsid w:val="0071618E"/>
    <w:rsid w:val="00716A24"/>
    <w:rsid w:val="007203C4"/>
    <w:rsid w:val="00720509"/>
    <w:rsid w:val="00720A40"/>
    <w:rsid w:val="00720ABE"/>
    <w:rsid w:val="00723D21"/>
    <w:rsid w:val="007247C9"/>
    <w:rsid w:val="00727013"/>
    <w:rsid w:val="00727489"/>
    <w:rsid w:val="00727AE0"/>
    <w:rsid w:val="00730BCC"/>
    <w:rsid w:val="00731A60"/>
    <w:rsid w:val="00731D32"/>
    <w:rsid w:val="00732B1C"/>
    <w:rsid w:val="00734D8F"/>
    <w:rsid w:val="00736B30"/>
    <w:rsid w:val="00736CD2"/>
    <w:rsid w:val="00737523"/>
    <w:rsid w:val="007406E4"/>
    <w:rsid w:val="007409D8"/>
    <w:rsid w:val="0074148A"/>
    <w:rsid w:val="007414B4"/>
    <w:rsid w:val="0074210B"/>
    <w:rsid w:val="00742967"/>
    <w:rsid w:val="0074383D"/>
    <w:rsid w:val="0074393D"/>
    <w:rsid w:val="007449B2"/>
    <w:rsid w:val="0074599A"/>
    <w:rsid w:val="00745EF5"/>
    <w:rsid w:val="0074780C"/>
    <w:rsid w:val="00747DEB"/>
    <w:rsid w:val="007511EF"/>
    <w:rsid w:val="007513CB"/>
    <w:rsid w:val="00752D03"/>
    <w:rsid w:val="00761E72"/>
    <w:rsid w:val="00762177"/>
    <w:rsid w:val="00762F31"/>
    <w:rsid w:val="00762F3B"/>
    <w:rsid w:val="00763B4B"/>
    <w:rsid w:val="00763CDD"/>
    <w:rsid w:val="00763D94"/>
    <w:rsid w:val="00766E25"/>
    <w:rsid w:val="00766EE1"/>
    <w:rsid w:val="00770972"/>
    <w:rsid w:val="00770C90"/>
    <w:rsid w:val="00771371"/>
    <w:rsid w:val="00771931"/>
    <w:rsid w:val="00773269"/>
    <w:rsid w:val="0077377F"/>
    <w:rsid w:val="007745A1"/>
    <w:rsid w:val="00775661"/>
    <w:rsid w:val="00775A60"/>
    <w:rsid w:val="00775B18"/>
    <w:rsid w:val="00775C4D"/>
    <w:rsid w:val="00780431"/>
    <w:rsid w:val="00782AC8"/>
    <w:rsid w:val="00783E85"/>
    <w:rsid w:val="0078410A"/>
    <w:rsid w:val="00784E6E"/>
    <w:rsid w:val="007861A9"/>
    <w:rsid w:val="00786E5B"/>
    <w:rsid w:val="00791A05"/>
    <w:rsid w:val="00791ECF"/>
    <w:rsid w:val="007933F9"/>
    <w:rsid w:val="007935CB"/>
    <w:rsid w:val="00793705"/>
    <w:rsid w:val="00793C9D"/>
    <w:rsid w:val="00795D18"/>
    <w:rsid w:val="00795EAF"/>
    <w:rsid w:val="00796017"/>
    <w:rsid w:val="00796E48"/>
    <w:rsid w:val="00797D95"/>
    <w:rsid w:val="007A23E1"/>
    <w:rsid w:val="007A3965"/>
    <w:rsid w:val="007A466B"/>
    <w:rsid w:val="007A679D"/>
    <w:rsid w:val="007B0A32"/>
    <w:rsid w:val="007B0C60"/>
    <w:rsid w:val="007B0D03"/>
    <w:rsid w:val="007B1513"/>
    <w:rsid w:val="007B250D"/>
    <w:rsid w:val="007B25AF"/>
    <w:rsid w:val="007B30A1"/>
    <w:rsid w:val="007B579C"/>
    <w:rsid w:val="007B5F09"/>
    <w:rsid w:val="007B7BC9"/>
    <w:rsid w:val="007C029A"/>
    <w:rsid w:val="007C10E7"/>
    <w:rsid w:val="007C122C"/>
    <w:rsid w:val="007C248D"/>
    <w:rsid w:val="007C3269"/>
    <w:rsid w:val="007C578C"/>
    <w:rsid w:val="007C594D"/>
    <w:rsid w:val="007C610E"/>
    <w:rsid w:val="007D0207"/>
    <w:rsid w:val="007D05EF"/>
    <w:rsid w:val="007D1F50"/>
    <w:rsid w:val="007D2843"/>
    <w:rsid w:val="007D28A0"/>
    <w:rsid w:val="007D335B"/>
    <w:rsid w:val="007D3DD5"/>
    <w:rsid w:val="007D4117"/>
    <w:rsid w:val="007D5531"/>
    <w:rsid w:val="007D6167"/>
    <w:rsid w:val="007D66B4"/>
    <w:rsid w:val="007D7B15"/>
    <w:rsid w:val="007E01BE"/>
    <w:rsid w:val="007E3AA5"/>
    <w:rsid w:val="007E417D"/>
    <w:rsid w:val="007E4A66"/>
    <w:rsid w:val="007E631A"/>
    <w:rsid w:val="007F17D7"/>
    <w:rsid w:val="007F25AF"/>
    <w:rsid w:val="007F2867"/>
    <w:rsid w:val="007F3480"/>
    <w:rsid w:val="007F3531"/>
    <w:rsid w:val="007F4828"/>
    <w:rsid w:val="007F68C1"/>
    <w:rsid w:val="007F6AD6"/>
    <w:rsid w:val="007F7D6F"/>
    <w:rsid w:val="007F7DB5"/>
    <w:rsid w:val="00800216"/>
    <w:rsid w:val="008003AD"/>
    <w:rsid w:val="0080058C"/>
    <w:rsid w:val="00800D12"/>
    <w:rsid w:val="008012A8"/>
    <w:rsid w:val="008032ED"/>
    <w:rsid w:val="00804E54"/>
    <w:rsid w:val="00805DC9"/>
    <w:rsid w:val="00807E7A"/>
    <w:rsid w:val="008107BF"/>
    <w:rsid w:val="008110CB"/>
    <w:rsid w:val="00814CCC"/>
    <w:rsid w:val="00815BAF"/>
    <w:rsid w:val="0081693D"/>
    <w:rsid w:val="00817123"/>
    <w:rsid w:val="00820513"/>
    <w:rsid w:val="00822FAE"/>
    <w:rsid w:val="00823AB7"/>
    <w:rsid w:val="008244CB"/>
    <w:rsid w:val="00824512"/>
    <w:rsid w:val="0082473B"/>
    <w:rsid w:val="00824CC9"/>
    <w:rsid w:val="008258DF"/>
    <w:rsid w:val="00826616"/>
    <w:rsid w:val="0082677C"/>
    <w:rsid w:val="00826D08"/>
    <w:rsid w:val="0082720E"/>
    <w:rsid w:val="00827738"/>
    <w:rsid w:val="00827D10"/>
    <w:rsid w:val="008316DF"/>
    <w:rsid w:val="00831874"/>
    <w:rsid w:val="00831C46"/>
    <w:rsid w:val="0083262A"/>
    <w:rsid w:val="00833CD6"/>
    <w:rsid w:val="008409CE"/>
    <w:rsid w:val="00840CED"/>
    <w:rsid w:val="00841987"/>
    <w:rsid w:val="00841B51"/>
    <w:rsid w:val="00841F28"/>
    <w:rsid w:val="00841FFB"/>
    <w:rsid w:val="008433B0"/>
    <w:rsid w:val="008464C8"/>
    <w:rsid w:val="0084661F"/>
    <w:rsid w:val="00846A51"/>
    <w:rsid w:val="00851987"/>
    <w:rsid w:val="00851B77"/>
    <w:rsid w:val="00851E65"/>
    <w:rsid w:val="00853C80"/>
    <w:rsid w:val="00854060"/>
    <w:rsid w:val="0085426E"/>
    <w:rsid w:val="00854326"/>
    <w:rsid w:val="00854C8B"/>
    <w:rsid w:val="0085607F"/>
    <w:rsid w:val="00857E12"/>
    <w:rsid w:val="00860696"/>
    <w:rsid w:val="00860C72"/>
    <w:rsid w:val="008613C7"/>
    <w:rsid w:val="008615E0"/>
    <w:rsid w:val="008616A5"/>
    <w:rsid w:val="00863597"/>
    <w:rsid w:val="0086555B"/>
    <w:rsid w:val="00865686"/>
    <w:rsid w:val="00866006"/>
    <w:rsid w:val="00867E88"/>
    <w:rsid w:val="00870946"/>
    <w:rsid w:val="00871120"/>
    <w:rsid w:val="008717F6"/>
    <w:rsid w:val="00872CEF"/>
    <w:rsid w:val="00872ED1"/>
    <w:rsid w:val="008749B4"/>
    <w:rsid w:val="00874B4B"/>
    <w:rsid w:val="00877E09"/>
    <w:rsid w:val="00880514"/>
    <w:rsid w:val="0088057D"/>
    <w:rsid w:val="00882202"/>
    <w:rsid w:val="008827AA"/>
    <w:rsid w:val="0088292C"/>
    <w:rsid w:val="00884F6B"/>
    <w:rsid w:val="00885424"/>
    <w:rsid w:val="0088544E"/>
    <w:rsid w:val="00886093"/>
    <w:rsid w:val="00887A1F"/>
    <w:rsid w:val="00887E31"/>
    <w:rsid w:val="008909DC"/>
    <w:rsid w:val="00893002"/>
    <w:rsid w:val="0089553B"/>
    <w:rsid w:val="00895AD3"/>
    <w:rsid w:val="00896C53"/>
    <w:rsid w:val="008974AD"/>
    <w:rsid w:val="008977E5"/>
    <w:rsid w:val="008A1652"/>
    <w:rsid w:val="008A1A70"/>
    <w:rsid w:val="008A2ED4"/>
    <w:rsid w:val="008A2FBF"/>
    <w:rsid w:val="008A302E"/>
    <w:rsid w:val="008A451F"/>
    <w:rsid w:val="008A4ABF"/>
    <w:rsid w:val="008A4FB0"/>
    <w:rsid w:val="008A573A"/>
    <w:rsid w:val="008A5A34"/>
    <w:rsid w:val="008A6535"/>
    <w:rsid w:val="008A755C"/>
    <w:rsid w:val="008A78BF"/>
    <w:rsid w:val="008A7CBF"/>
    <w:rsid w:val="008A7DFC"/>
    <w:rsid w:val="008B0F46"/>
    <w:rsid w:val="008B1B71"/>
    <w:rsid w:val="008B1C5D"/>
    <w:rsid w:val="008B2E52"/>
    <w:rsid w:val="008B5BEA"/>
    <w:rsid w:val="008B6056"/>
    <w:rsid w:val="008C05E7"/>
    <w:rsid w:val="008C1638"/>
    <w:rsid w:val="008C18FB"/>
    <w:rsid w:val="008C22F1"/>
    <w:rsid w:val="008C2870"/>
    <w:rsid w:val="008C3EA8"/>
    <w:rsid w:val="008C3F8D"/>
    <w:rsid w:val="008C40A8"/>
    <w:rsid w:val="008C4117"/>
    <w:rsid w:val="008C4DEE"/>
    <w:rsid w:val="008C536F"/>
    <w:rsid w:val="008C61AD"/>
    <w:rsid w:val="008C6675"/>
    <w:rsid w:val="008C6CBB"/>
    <w:rsid w:val="008C774C"/>
    <w:rsid w:val="008C7E65"/>
    <w:rsid w:val="008D0C09"/>
    <w:rsid w:val="008D1412"/>
    <w:rsid w:val="008D178C"/>
    <w:rsid w:val="008D1939"/>
    <w:rsid w:val="008D2225"/>
    <w:rsid w:val="008D2B26"/>
    <w:rsid w:val="008D345D"/>
    <w:rsid w:val="008D3E4C"/>
    <w:rsid w:val="008D3FEC"/>
    <w:rsid w:val="008D412B"/>
    <w:rsid w:val="008D4986"/>
    <w:rsid w:val="008D4FA8"/>
    <w:rsid w:val="008D6E6F"/>
    <w:rsid w:val="008D7BCB"/>
    <w:rsid w:val="008E088C"/>
    <w:rsid w:val="008E1612"/>
    <w:rsid w:val="008E2C02"/>
    <w:rsid w:val="008E4C2E"/>
    <w:rsid w:val="008E5156"/>
    <w:rsid w:val="008E51BA"/>
    <w:rsid w:val="008E5F54"/>
    <w:rsid w:val="008E638D"/>
    <w:rsid w:val="008F0A84"/>
    <w:rsid w:val="008F3EA3"/>
    <w:rsid w:val="008F5766"/>
    <w:rsid w:val="008F6AD2"/>
    <w:rsid w:val="008F774D"/>
    <w:rsid w:val="00900AFB"/>
    <w:rsid w:val="00900B7E"/>
    <w:rsid w:val="00901468"/>
    <w:rsid w:val="00901B72"/>
    <w:rsid w:val="0090447C"/>
    <w:rsid w:val="00904F63"/>
    <w:rsid w:val="00904F9E"/>
    <w:rsid w:val="009066D4"/>
    <w:rsid w:val="00907EBD"/>
    <w:rsid w:val="00910100"/>
    <w:rsid w:val="00911DE0"/>
    <w:rsid w:val="009120B2"/>
    <w:rsid w:val="00912CB2"/>
    <w:rsid w:val="0091313A"/>
    <w:rsid w:val="0091336C"/>
    <w:rsid w:val="00913850"/>
    <w:rsid w:val="00915B06"/>
    <w:rsid w:val="00915F12"/>
    <w:rsid w:val="0091604E"/>
    <w:rsid w:val="009161C2"/>
    <w:rsid w:val="009170A3"/>
    <w:rsid w:val="00920A63"/>
    <w:rsid w:val="009218B6"/>
    <w:rsid w:val="00922004"/>
    <w:rsid w:val="009239C6"/>
    <w:rsid w:val="009248F2"/>
    <w:rsid w:val="00924E07"/>
    <w:rsid w:val="00926111"/>
    <w:rsid w:val="00926607"/>
    <w:rsid w:val="00926C36"/>
    <w:rsid w:val="0092706B"/>
    <w:rsid w:val="00927D79"/>
    <w:rsid w:val="00931128"/>
    <w:rsid w:val="009312FB"/>
    <w:rsid w:val="0093492B"/>
    <w:rsid w:val="009356DC"/>
    <w:rsid w:val="00936C06"/>
    <w:rsid w:val="00936F95"/>
    <w:rsid w:val="0094016E"/>
    <w:rsid w:val="00940615"/>
    <w:rsid w:val="009410DF"/>
    <w:rsid w:val="0094463D"/>
    <w:rsid w:val="00945AE9"/>
    <w:rsid w:val="00945B48"/>
    <w:rsid w:val="00946B5E"/>
    <w:rsid w:val="009523E3"/>
    <w:rsid w:val="00953820"/>
    <w:rsid w:val="00953A93"/>
    <w:rsid w:val="009545B8"/>
    <w:rsid w:val="00954855"/>
    <w:rsid w:val="00954888"/>
    <w:rsid w:val="00956789"/>
    <w:rsid w:val="009573DA"/>
    <w:rsid w:val="00964822"/>
    <w:rsid w:val="009648CA"/>
    <w:rsid w:val="0096567B"/>
    <w:rsid w:val="009674A4"/>
    <w:rsid w:val="00967A0C"/>
    <w:rsid w:val="0097029F"/>
    <w:rsid w:val="009704C0"/>
    <w:rsid w:val="00970597"/>
    <w:rsid w:val="009706E3"/>
    <w:rsid w:val="00970750"/>
    <w:rsid w:val="00971287"/>
    <w:rsid w:val="009717F7"/>
    <w:rsid w:val="00971AB3"/>
    <w:rsid w:val="00972E72"/>
    <w:rsid w:val="009737E4"/>
    <w:rsid w:val="009766CB"/>
    <w:rsid w:val="00977461"/>
    <w:rsid w:val="009815A8"/>
    <w:rsid w:val="00981D1E"/>
    <w:rsid w:val="009829FB"/>
    <w:rsid w:val="00984094"/>
    <w:rsid w:val="009854FF"/>
    <w:rsid w:val="00987239"/>
    <w:rsid w:val="00987CBF"/>
    <w:rsid w:val="00990B00"/>
    <w:rsid w:val="009917E2"/>
    <w:rsid w:val="00991D31"/>
    <w:rsid w:val="009926A0"/>
    <w:rsid w:val="0099484E"/>
    <w:rsid w:val="00995C10"/>
    <w:rsid w:val="00995FD1"/>
    <w:rsid w:val="0099710C"/>
    <w:rsid w:val="009A07CD"/>
    <w:rsid w:val="009A1399"/>
    <w:rsid w:val="009A309E"/>
    <w:rsid w:val="009A4B1A"/>
    <w:rsid w:val="009A50A4"/>
    <w:rsid w:val="009A58F9"/>
    <w:rsid w:val="009A6E17"/>
    <w:rsid w:val="009A722A"/>
    <w:rsid w:val="009A74C5"/>
    <w:rsid w:val="009A7B3E"/>
    <w:rsid w:val="009B0DDE"/>
    <w:rsid w:val="009B108E"/>
    <w:rsid w:val="009B184E"/>
    <w:rsid w:val="009B1D13"/>
    <w:rsid w:val="009B25F5"/>
    <w:rsid w:val="009B2A81"/>
    <w:rsid w:val="009B36C3"/>
    <w:rsid w:val="009B618A"/>
    <w:rsid w:val="009B65BA"/>
    <w:rsid w:val="009B6603"/>
    <w:rsid w:val="009B6995"/>
    <w:rsid w:val="009B70FE"/>
    <w:rsid w:val="009B7599"/>
    <w:rsid w:val="009B7BEC"/>
    <w:rsid w:val="009C1CE8"/>
    <w:rsid w:val="009C476D"/>
    <w:rsid w:val="009D0B15"/>
    <w:rsid w:val="009D1499"/>
    <w:rsid w:val="009D2921"/>
    <w:rsid w:val="009D3192"/>
    <w:rsid w:val="009D757C"/>
    <w:rsid w:val="009D776E"/>
    <w:rsid w:val="009E05F7"/>
    <w:rsid w:val="009E1DD3"/>
    <w:rsid w:val="009E360B"/>
    <w:rsid w:val="009E3A27"/>
    <w:rsid w:val="009E4B13"/>
    <w:rsid w:val="009E56B5"/>
    <w:rsid w:val="009F0945"/>
    <w:rsid w:val="009F0F23"/>
    <w:rsid w:val="009F2B34"/>
    <w:rsid w:val="009F3CE9"/>
    <w:rsid w:val="009F3F36"/>
    <w:rsid w:val="009F3F94"/>
    <w:rsid w:val="009F6625"/>
    <w:rsid w:val="009F6C97"/>
    <w:rsid w:val="009F7294"/>
    <w:rsid w:val="009F7957"/>
    <w:rsid w:val="00A0006E"/>
    <w:rsid w:val="00A007C2"/>
    <w:rsid w:val="00A065BD"/>
    <w:rsid w:val="00A06603"/>
    <w:rsid w:val="00A06B14"/>
    <w:rsid w:val="00A07D58"/>
    <w:rsid w:val="00A100CD"/>
    <w:rsid w:val="00A1222B"/>
    <w:rsid w:val="00A12418"/>
    <w:rsid w:val="00A12460"/>
    <w:rsid w:val="00A14361"/>
    <w:rsid w:val="00A14EA6"/>
    <w:rsid w:val="00A15ABD"/>
    <w:rsid w:val="00A16215"/>
    <w:rsid w:val="00A17433"/>
    <w:rsid w:val="00A17E34"/>
    <w:rsid w:val="00A202FB"/>
    <w:rsid w:val="00A204FC"/>
    <w:rsid w:val="00A23222"/>
    <w:rsid w:val="00A25F50"/>
    <w:rsid w:val="00A27335"/>
    <w:rsid w:val="00A27AD9"/>
    <w:rsid w:val="00A3063E"/>
    <w:rsid w:val="00A314E8"/>
    <w:rsid w:val="00A31BAF"/>
    <w:rsid w:val="00A32027"/>
    <w:rsid w:val="00A33AD8"/>
    <w:rsid w:val="00A33E9D"/>
    <w:rsid w:val="00A350E6"/>
    <w:rsid w:val="00A35E60"/>
    <w:rsid w:val="00A36C1D"/>
    <w:rsid w:val="00A418A5"/>
    <w:rsid w:val="00A42991"/>
    <w:rsid w:val="00A4310F"/>
    <w:rsid w:val="00A43471"/>
    <w:rsid w:val="00A43D83"/>
    <w:rsid w:val="00A441BD"/>
    <w:rsid w:val="00A456D5"/>
    <w:rsid w:val="00A4619D"/>
    <w:rsid w:val="00A47D82"/>
    <w:rsid w:val="00A52E2F"/>
    <w:rsid w:val="00A5717A"/>
    <w:rsid w:val="00A6098F"/>
    <w:rsid w:val="00A60A47"/>
    <w:rsid w:val="00A61C63"/>
    <w:rsid w:val="00A6239D"/>
    <w:rsid w:val="00A66102"/>
    <w:rsid w:val="00A67459"/>
    <w:rsid w:val="00A675ED"/>
    <w:rsid w:val="00A71B75"/>
    <w:rsid w:val="00A726A9"/>
    <w:rsid w:val="00A72A69"/>
    <w:rsid w:val="00A73536"/>
    <w:rsid w:val="00A73C0A"/>
    <w:rsid w:val="00A73CE0"/>
    <w:rsid w:val="00A74DD5"/>
    <w:rsid w:val="00A75477"/>
    <w:rsid w:val="00A75D64"/>
    <w:rsid w:val="00A77E44"/>
    <w:rsid w:val="00A77E6B"/>
    <w:rsid w:val="00A81593"/>
    <w:rsid w:val="00A82446"/>
    <w:rsid w:val="00A825CE"/>
    <w:rsid w:val="00A83024"/>
    <w:rsid w:val="00A83458"/>
    <w:rsid w:val="00A8440F"/>
    <w:rsid w:val="00A84D79"/>
    <w:rsid w:val="00A852C0"/>
    <w:rsid w:val="00A855D5"/>
    <w:rsid w:val="00A86148"/>
    <w:rsid w:val="00A86EE2"/>
    <w:rsid w:val="00A87DC0"/>
    <w:rsid w:val="00A901B3"/>
    <w:rsid w:val="00A907F7"/>
    <w:rsid w:val="00A90A65"/>
    <w:rsid w:val="00A91628"/>
    <w:rsid w:val="00A92D10"/>
    <w:rsid w:val="00A93867"/>
    <w:rsid w:val="00A944FB"/>
    <w:rsid w:val="00A946C2"/>
    <w:rsid w:val="00A9516C"/>
    <w:rsid w:val="00AA0508"/>
    <w:rsid w:val="00AA0756"/>
    <w:rsid w:val="00AA07B9"/>
    <w:rsid w:val="00AA3864"/>
    <w:rsid w:val="00AA3900"/>
    <w:rsid w:val="00AA61CF"/>
    <w:rsid w:val="00AA7E16"/>
    <w:rsid w:val="00AB2011"/>
    <w:rsid w:val="00AB23E3"/>
    <w:rsid w:val="00AB3637"/>
    <w:rsid w:val="00AB3719"/>
    <w:rsid w:val="00AB382C"/>
    <w:rsid w:val="00AB390D"/>
    <w:rsid w:val="00AB395E"/>
    <w:rsid w:val="00AB3E67"/>
    <w:rsid w:val="00AB5994"/>
    <w:rsid w:val="00AB5A59"/>
    <w:rsid w:val="00AB5D1D"/>
    <w:rsid w:val="00AB63C4"/>
    <w:rsid w:val="00AB789F"/>
    <w:rsid w:val="00AC05F0"/>
    <w:rsid w:val="00AC14A0"/>
    <w:rsid w:val="00AC14CA"/>
    <w:rsid w:val="00AC2381"/>
    <w:rsid w:val="00AC2B9A"/>
    <w:rsid w:val="00AC2E0E"/>
    <w:rsid w:val="00AC43AA"/>
    <w:rsid w:val="00AC450A"/>
    <w:rsid w:val="00AC4CBD"/>
    <w:rsid w:val="00AC52FE"/>
    <w:rsid w:val="00AC7DE9"/>
    <w:rsid w:val="00AD12BE"/>
    <w:rsid w:val="00AD1DF4"/>
    <w:rsid w:val="00AD2312"/>
    <w:rsid w:val="00AD2F1D"/>
    <w:rsid w:val="00AD3980"/>
    <w:rsid w:val="00AD72FC"/>
    <w:rsid w:val="00AE1245"/>
    <w:rsid w:val="00AE2F2F"/>
    <w:rsid w:val="00AE3496"/>
    <w:rsid w:val="00AE456D"/>
    <w:rsid w:val="00AE50D7"/>
    <w:rsid w:val="00AE533B"/>
    <w:rsid w:val="00AE6C3F"/>
    <w:rsid w:val="00AE7E9F"/>
    <w:rsid w:val="00AF13E8"/>
    <w:rsid w:val="00AF28C7"/>
    <w:rsid w:val="00AF33C6"/>
    <w:rsid w:val="00AF3FAA"/>
    <w:rsid w:val="00AF400C"/>
    <w:rsid w:val="00AF50B3"/>
    <w:rsid w:val="00AF785B"/>
    <w:rsid w:val="00B00471"/>
    <w:rsid w:val="00B02B3E"/>
    <w:rsid w:val="00B03880"/>
    <w:rsid w:val="00B06285"/>
    <w:rsid w:val="00B100DC"/>
    <w:rsid w:val="00B10CB6"/>
    <w:rsid w:val="00B110BB"/>
    <w:rsid w:val="00B12096"/>
    <w:rsid w:val="00B13F54"/>
    <w:rsid w:val="00B16A8C"/>
    <w:rsid w:val="00B21825"/>
    <w:rsid w:val="00B21EE1"/>
    <w:rsid w:val="00B22933"/>
    <w:rsid w:val="00B22F62"/>
    <w:rsid w:val="00B2312B"/>
    <w:rsid w:val="00B23AA4"/>
    <w:rsid w:val="00B2529F"/>
    <w:rsid w:val="00B25C53"/>
    <w:rsid w:val="00B2619E"/>
    <w:rsid w:val="00B26B28"/>
    <w:rsid w:val="00B276B6"/>
    <w:rsid w:val="00B31DBC"/>
    <w:rsid w:val="00B3352F"/>
    <w:rsid w:val="00B34A76"/>
    <w:rsid w:val="00B35C4D"/>
    <w:rsid w:val="00B3658F"/>
    <w:rsid w:val="00B37A39"/>
    <w:rsid w:val="00B40160"/>
    <w:rsid w:val="00B40808"/>
    <w:rsid w:val="00B4174A"/>
    <w:rsid w:val="00B42BD6"/>
    <w:rsid w:val="00B42D86"/>
    <w:rsid w:val="00B435AB"/>
    <w:rsid w:val="00B4479F"/>
    <w:rsid w:val="00B455B8"/>
    <w:rsid w:val="00B51677"/>
    <w:rsid w:val="00B531B9"/>
    <w:rsid w:val="00B5379C"/>
    <w:rsid w:val="00B547B6"/>
    <w:rsid w:val="00B57F12"/>
    <w:rsid w:val="00B6211F"/>
    <w:rsid w:val="00B62BEE"/>
    <w:rsid w:val="00B62FBE"/>
    <w:rsid w:val="00B63EBD"/>
    <w:rsid w:val="00B647D3"/>
    <w:rsid w:val="00B6510B"/>
    <w:rsid w:val="00B65EED"/>
    <w:rsid w:val="00B72A91"/>
    <w:rsid w:val="00B73671"/>
    <w:rsid w:val="00B73E42"/>
    <w:rsid w:val="00B7529C"/>
    <w:rsid w:val="00B75D90"/>
    <w:rsid w:val="00B769D6"/>
    <w:rsid w:val="00B77DD2"/>
    <w:rsid w:val="00B77EA2"/>
    <w:rsid w:val="00B83A5B"/>
    <w:rsid w:val="00B86D65"/>
    <w:rsid w:val="00B90E2D"/>
    <w:rsid w:val="00B91B2F"/>
    <w:rsid w:val="00B921C0"/>
    <w:rsid w:val="00B92209"/>
    <w:rsid w:val="00B92A6E"/>
    <w:rsid w:val="00B93B75"/>
    <w:rsid w:val="00B95618"/>
    <w:rsid w:val="00B95643"/>
    <w:rsid w:val="00B96D7B"/>
    <w:rsid w:val="00B97837"/>
    <w:rsid w:val="00B97860"/>
    <w:rsid w:val="00BA01C8"/>
    <w:rsid w:val="00BA18F7"/>
    <w:rsid w:val="00BA1BAE"/>
    <w:rsid w:val="00BA274E"/>
    <w:rsid w:val="00BA2F75"/>
    <w:rsid w:val="00BA435E"/>
    <w:rsid w:val="00BA4729"/>
    <w:rsid w:val="00BA5FD8"/>
    <w:rsid w:val="00BA7369"/>
    <w:rsid w:val="00BA7644"/>
    <w:rsid w:val="00BB08D9"/>
    <w:rsid w:val="00BB1CE4"/>
    <w:rsid w:val="00BB4FEE"/>
    <w:rsid w:val="00BB52A5"/>
    <w:rsid w:val="00BB5F77"/>
    <w:rsid w:val="00BB734F"/>
    <w:rsid w:val="00BC0128"/>
    <w:rsid w:val="00BC017D"/>
    <w:rsid w:val="00BC025A"/>
    <w:rsid w:val="00BC0DF5"/>
    <w:rsid w:val="00BC0F16"/>
    <w:rsid w:val="00BC1EF0"/>
    <w:rsid w:val="00BC20A1"/>
    <w:rsid w:val="00BC292A"/>
    <w:rsid w:val="00BC321D"/>
    <w:rsid w:val="00BC38EE"/>
    <w:rsid w:val="00BC4668"/>
    <w:rsid w:val="00BC6F64"/>
    <w:rsid w:val="00BD0EE5"/>
    <w:rsid w:val="00BD24B3"/>
    <w:rsid w:val="00BD35AC"/>
    <w:rsid w:val="00BD41BE"/>
    <w:rsid w:val="00BD4A20"/>
    <w:rsid w:val="00BD4BBD"/>
    <w:rsid w:val="00BD4DAE"/>
    <w:rsid w:val="00BD5C00"/>
    <w:rsid w:val="00BE1ACC"/>
    <w:rsid w:val="00BE2352"/>
    <w:rsid w:val="00BE328F"/>
    <w:rsid w:val="00BE4B06"/>
    <w:rsid w:val="00BE4BBC"/>
    <w:rsid w:val="00BE7232"/>
    <w:rsid w:val="00BE7A0D"/>
    <w:rsid w:val="00BE7A4F"/>
    <w:rsid w:val="00BF1A0B"/>
    <w:rsid w:val="00BF3C9A"/>
    <w:rsid w:val="00BF69B2"/>
    <w:rsid w:val="00BF6E85"/>
    <w:rsid w:val="00C00367"/>
    <w:rsid w:val="00C00794"/>
    <w:rsid w:val="00C00DB9"/>
    <w:rsid w:val="00C01B55"/>
    <w:rsid w:val="00C01CAA"/>
    <w:rsid w:val="00C02349"/>
    <w:rsid w:val="00C031AF"/>
    <w:rsid w:val="00C04546"/>
    <w:rsid w:val="00C047F7"/>
    <w:rsid w:val="00C0509E"/>
    <w:rsid w:val="00C0556F"/>
    <w:rsid w:val="00C0602A"/>
    <w:rsid w:val="00C06D18"/>
    <w:rsid w:val="00C10E10"/>
    <w:rsid w:val="00C11CD6"/>
    <w:rsid w:val="00C12C96"/>
    <w:rsid w:val="00C134FE"/>
    <w:rsid w:val="00C1390E"/>
    <w:rsid w:val="00C16032"/>
    <w:rsid w:val="00C172D9"/>
    <w:rsid w:val="00C2170E"/>
    <w:rsid w:val="00C21F43"/>
    <w:rsid w:val="00C236EE"/>
    <w:rsid w:val="00C24B79"/>
    <w:rsid w:val="00C25C9B"/>
    <w:rsid w:val="00C27562"/>
    <w:rsid w:val="00C27D6C"/>
    <w:rsid w:val="00C3046D"/>
    <w:rsid w:val="00C30E53"/>
    <w:rsid w:val="00C31442"/>
    <w:rsid w:val="00C314BF"/>
    <w:rsid w:val="00C3192E"/>
    <w:rsid w:val="00C32BDD"/>
    <w:rsid w:val="00C33BAD"/>
    <w:rsid w:val="00C36469"/>
    <w:rsid w:val="00C36D57"/>
    <w:rsid w:val="00C371C4"/>
    <w:rsid w:val="00C40B99"/>
    <w:rsid w:val="00C42078"/>
    <w:rsid w:val="00C43352"/>
    <w:rsid w:val="00C45AA7"/>
    <w:rsid w:val="00C45E54"/>
    <w:rsid w:val="00C50392"/>
    <w:rsid w:val="00C50806"/>
    <w:rsid w:val="00C52F34"/>
    <w:rsid w:val="00C543DD"/>
    <w:rsid w:val="00C5467D"/>
    <w:rsid w:val="00C549F1"/>
    <w:rsid w:val="00C54EED"/>
    <w:rsid w:val="00C5542D"/>
    <w:rsid w:val="00C557F5"/>
    <w:rsid w:val="00C57805"/>
    <w:rsid w:val="00C57CD0"/>
    <w:rsid w:val="00C603D5"/>
    <w:rsid w:val="00C60436"/>
    <w:rsid w:val="00C61ACA"/>
    <w:rsid w:val="00C6269B"/>
    <w:rsid w:val="00C62C24"/>
    <w:rsid w:val="00C646B0"/>
    <w:rsid w:val="00C65B21"/>
    <w:rsid w:val="00C65C6E"/>
    <w:rsid w:val="00C67FF7"/>
    <w:rsid w:val="00C70247"/>
    <w:rsid w:val="00C71FC7"/>
    <w:rsid w:val="00C722C5"/>
    <w:rsid w:val="00C72781"/>
    <w:rsid w:val="00C727D3"/>
    <w:rsid w:val="00C741C5"/>
    <w:rsid w:val="00C746AB"/>
    <w:rsid w:val="00C7483B"/>
    <w:rsid w:val="00C74954"/>
    <w:rsid w:val="00C75018"/>
    <w:rsid w:val="00C7639F"/>
    <w:rsid w:val="00C76ACC"/>
    <w:rsid w:val="00C774D6"/>
    <w:rsid w:val="00C77557"/>
    <w:rsid w:val="00C802FC"/>
    <w:rsid w:val="00C81BCC"/>
    <w:rsid w:val="00C81C8B"/>
    <w:rsid w:val="00C81F95"/>
    <w:rsid w:val="00C82736"/>
    <w:rsid w:val="00C83805"/>
    <w:rsid w:val="00C83CD9"/>
    <w:rsid w:val="00C84326"/>
    <w:rsid w:val="00C85375"/>
    <w:rsid w:val="00C85A9A"/>
    <w:rsid w:val="00C86132"/>
    <w:rsid w:val="00C87944"/>
    <w:rsid w:val="00C9315A"/>
    <w:rsid w:val="00C931CA"/>
    <w:rsid w:val="00C931E2"/>
    <w:rsid w:val="00C9373D"/>
    <w:rsid w:val="00C941BC"/>
    <w:rsid w:val="00C94570"/>
    <w:rsid w:val="00C94822"/>
    <w:rsid w:val="00C952DD"/>
    <w:rsid w:val="00C96D95"/>
    <w:rsid w:val="00C9702B"/>
    <w:rsid w:val="00C972F8"/>
    <w:rsid w:val="00C973CC"/>
    <w:rsid w:val="00C977CE"/>
    <w:rsid w:val="00CA015A"/>
    <w:rsid w:val="00CA0733"/>
    <w:rsid w:val="00CA467A"/>
    <w:rsid w:val="00CA5878"/>
    <w:rsid w:val="00CA5D7B"/>
    <w:rsid w:val="00CB08C4"/>
    <w:rsid w:val="00CB1217"/>
    <w:rsid w:val="00CB1514"/>
    <w:rsid w:val="00CB34C1"/>
    <w:rsid w:val="00CB5442"/>
    <w:rsid w:val="00CB571A"/>
    <w:rsid w:val="00CB774A"/>
    <w:rsid w:val="00CC0FE2"/>
    <w:rsid w:val="00CC19EF"/>
    <w:rsid w:val="00CC248B"/>
    <w:rsid w:val="00CC4690"/>
    <w:rsid w:val="00CC48B9"/>
    <w:rsid w:val="00CC4C00"/>
    <w:rsid w:val="00CC5D7C"/>
    <w:rsid w:val="00CC69E9"/>
    <w:rsid w:val="00CD0594"/>
    <w:rsid w:val="00CD1A60"/>
    <w:rsid w:val="00CD36BD"/>
    <w:rsid w:val="00CD40FB"/>
    <w:rsid w:val="00CD4C37"/>
    <w:rsid w:val="00CD588B"/>
    <w:rsid w:val="00CD5DDA"/>
    <w:rsid w:val="00CD6353"/>
    <w:rsid w:val="00CD7FB0"/>
    <w:rsid w:val="00CE0064"/>
    <w:rsid w:val="00CE0247"/>
    <w:rsid w:val="00CE2107"/>
    <w:rsid w:val="00CE3A31"/>
    <w:rsid w:val="00CE3B44"/>
    <w:rsid w:val="00CF0A93"/>
    <w:rsid w:val="00CF1262"/>
    <w:rsid w:val="00CF1F97"/>
    <w:rsid w:val="00CF2C04"/>
    <w:rsid w:val="00CF3B7B"/>
    <w:rsid w:val="00CF3F01"/>
    <w:rsid w:val="00CF4AF0"/>
    <w:rsid w:val="00CF5A8A"/>
    <w:rsid w:val="00CF673E"/>
    <w:rsid w:val="00D00A2F"/>
    <w:rsid w:val="00D00EBE"/>
    <w:rsid w:val="00D01B08"/>
    <w:rsid w:val="00D01FD7"/>
    <w:rsid w:val="00D0218D"/>
    <w:rsid w:val="00D0344A"/>
    <w:rsid w:val="00D0713A"/>
    <w:rsid w:val="00D07E8D"/>
    <w:rsid w:val="00D101CF"/>
    <w:rsid w:val="00D1146F"/>
    <w:rsid w:val="00D12467"/>
    <w:rsid w:val="00D13FBC"/>
    <w:rsid w:val="00D14AF0"/>
    <w:rsid w:val="00D150FE"/>
    <w:rsid w:val="00D16337"/>
    <w:rsid w:val="00D1720D"/>
    <w:rsid w:val="00D17298"/>
    <w:rsid w:val="00D17B6C"/>
    <w:rsid w:val="00D21441"/>
    <w:rsid w:val="00D21AF7"/>
    <w:rsid w:val="00D23BAA"/>
    <w:rsid w:val="00D24424"/>
    <w:rsid w:val="00D26E49"/>
    <w:rsid w:val="00D27418"/>
    <w:rsid w:val="00D277CF"/>
    <w:rsid w:val="00D27CCD"/>
    <w:rsid w:val="00D3241D"/>
    <w:rsid w:val="00D338BB"/>
    <w:rsid w:val="00D34AA0"/>
    <w:rsid w:val="00D34C67"/>
    <w:rsid w:val="00D3565C"/>
    <w:rsid w:val="00D35912"/>
    <w:rsid w:val="00D3598F"/>
    <w:rsid w:val="00D35AEF"/>
    <w:rsid w:val="00D369D6"/>
    <w:rsid w:val="00D37E0B"/>
    <w:rsid w:val="00D41339"/>
    <w:rsid w:val="00D41475"/>
    <w:rsid w:val="00D416CF"/>
    <w:rsid w:val="00D42404"/>
    <w:rsid w:val="00D42B8D"/>
    <w:rsid w:val="00D42CF9"/>
    <w:rsid w:val="00D43477"/>
    <w:rsid w:val="00D43ACF"/>
    <w:rsid w:val="00D44B3F"/>
    <w:rsid w:val="00D44D76"/>
    <w:rsid w:val="00D46D7F"/>
    <w:rsid w:val="00D516F0"/>
    <w:rsid w:val="00D5175D"/>
    <w:rsid w:val="00D51825"/>
    <w:rsid w:val="00D5215F"/>
    <w:rsid w:val="00D52B8F"/>
    <w:rsid w:val="00D538F8"/>
    <w:rsid w:val="00D540C0"/>
    <w:rsid w:val="00D60D15"/>
    <w:rsid w:val="00D61C0E"/>
    <w:rsid w:val="00D6218B"/>
    <w:rsid w:val="00D63FA7"/>
    <w:rsid w:val="00D65407"/>
    <w:rsid w:val="00D6729D"/>
    <w:rsid w:val="00D67623"/>
    <w:rsid w:val="00D70253"/>
    <w:rsid w:val="00D73FEF"/>
    <w:rsid w:val="00D74858"/>
    <w:rsid w:val="00D75FBF"/>
    <w:rsid w:val="00D80192"/>
    <w:rsid w:val="00D82452"/>
    <w:rsid w:val="00D82980"/>
    <w:rsid w:val="00D830F6"/>
    <w:rsid w:val="00D8412D"/>
    <w:rsid w:val="00D8761D"/>
    <w:rsid w:val="00D9087E"/>
    <w:rsid w:val="00D9113A"/>
    <w:rsid w:val="00D96B84"/>
    <w:rsid w:val="00D96D1B"/>
    <w:rsid w:val="00DA0FB4"/>
    <w:rsid w:val="00DA1099"/>
    <w:rsid w:val="00DA1FF5"/>
    <w:rsid w:val="00DA26FE"/>
    <w:rsid w:val="00DA4D4E"/>
    <w:rsid w:val="00DA6CB5"/>
    <w:rsid w:val="00DA707D"/>
    <w:rsid w:val="00DB2ADA"/>
    <w:rsid w:val="00DB423E"/>
    <w:rsid w:val="00DB45D7"/>
    <w:rsid w:val="00DB4D1A"/>
    <w:rsid w:val="00DB6819"/>
    <w:rsid w:val="00DB7B02"/>
    <w:rsid w:val="00DC01FD"/>
    <w:rsid w:val="00DC07ED"/>
    <w:rsid w:val="00DC4E99"/>
    <w:rsid w:val="00DD0B7F"/>
    <w:rsid w:val="00DD2A29"/>
    <w:rsid w:val="00DD3019"/>
    <w:rsid w:val="00DD3D52"/>
    <w:rsid w:val="00DD46B6"/>
    <w:rsid w:val="00DD4DFD"/>
    <w:rsid w:val="00DD4EBD"/>
    <w:rsid w:val="00DD6294"/>
    <w:rsid w:val="00DD62C2"/>
    <w:rsid w:val="00DD709A"/>
    <w:rsid w:val="00DD7376"/>
    <w:rsid w:val="00DE48AD"/>
    <w:rsid w:val="00DE5D76"/>
    <w:rsid w:val="00DE7A2F"/>
    <w:rsid w:val="00DF0062"/>
    <w:rsid w:val="00DF2031"/>
    <w:rsid w:val="00DF2B66"/>
    <w:rsid w:val="00DF34C1"/>
    <w:rsid w:val="00DF40EC"/>
    <w:rsid w:val="00DF4102"/>
    <w:rsid w:val="00E0313E"/>
    <w:rsid w:val="00E051A0"/>
    <w:rsid w:val="00E06618"/>
    <w:rsid w:val="00E07934"/>
    <w:rsid w:val="00E11C6C"/>
    <w:rsid w:val="00E1285A"/>
    <w:rsid w:val="00E14EEC"/>
    <w:rsid w:val="00E158B9"/>
    <w:rsid w:val="00E16F22"/>
    <w:rsid w:val="00E178FF"/>
    <w:rsid w:val="00E17FCF"/>
    <w:rsid w:val="00E17FE1"/>
    <w:rsid w:val="00E20E7B"/>
    <w:rsid w:val="00E2104B"/>
    <w:rsid w:val="00E21E92"/>
    <w:rsid w:val="00E22C45"/>
    <w:rsid w:val="00E24473"/>
    <w:rsid w:val="00E25831"/>
    <w:rsid w:val="00E25C26"/>
    <w:rsid w:val="00E2653D"/>
    <w:rsid w:val="00E27A6B"/>
    <w:rsid w:val="00E27C15"/>
    <w:rsid w:val="00E30106"/>
    <w:rsid w:val="00E30798"/>
    <w:rsid w:val="00E30E2A"/>
    <w:rsid w:val="00E31A05"/>
    <w:rsid w:val="00E32885"/>
    <w:rsid w:val="00E330AB"/>
    <w:rsid w:val="00E33747"/>
    <w:rsid w:val="00E33AD0"/>
    <w:rsid w:val="00E364A4"/>
    <w:rsid w:val="00E41833"/>
    <w:rsid w:val="00E4239E"/>
    <w:rsid w:val="00E42FC1"/>
    <w:rsid w:val="00E43C12"/>
    <w:rsid w:val="00E45DB3"/>
    <w:rsid w:val="00E47F56"/>
    <w:rsid w:val="00E515B7"/>
    <w:rsid w:val="00E51CB8"/>
    <w:rsid w:val="00E525B1"/>
    <w:rsid w:val="00E5345C"/>
    <w:rsid w:val="00E542A3"/>
    <w:rsid w:val="00E5667C"/>
    <w:rsid w:val="00E56E8F"/>
    <w:rsid w:val="00E605CF"/>
    <w:rsid w:val="00E61255"/>
    <w:rsid w:val="00E625A7"/>
    <w:rsid w:val="00E645F2"/>
    <w:rsid w:val="00E64658"/>
    <w:rsid w:val="00E65EA5"/>
    <w:rsid w:val="00E6701C"/>
    <w:rsid w:val="00E67ACC"/>
    <w:rsid w:val="00E707EE"/>
    <w:rsid w:val="00E70A3E"/>
    <w:rsid w:val="00E7195D"/>
    <w:rsid w:val="00E71A0D"/>
    <w:rsid w:val="00E72D73"/>
    <w:rsid w:val="00E74197"/>
    <w:rsid w:val="00E7638E"/>
    <w:rsid w:val="00E804FA"/>
    <w:rsid w:val="00E8096C"/>
    <w:rsid w:val="00E8107E"/>
    <w:rsid w:val="00E81C6C"/>
    <w:rsid w:val="00E8290F"/>
    <w:rsid w:val="00E8362A"/>
    <w:rsid w:val="00E847B9"/>
    <w:rsid w:val="00E85953"/>
    <w:rsid w:val="00E8652C"/>
    <w:rsid w:val="00E8739D"/>
    <w:rsid w:val="00E876D2"/>
    <w:rsid w:val="00E8796F"/>
    <w:rsid w:val="00E903D8"/>
    <w:rsid w:val="00E92051"/>
    <w:rsid w:val="00E922FE"/>
    <w:rsid w:val="00E92593"/>
    <w:rsid w:val="00E93FEA"/>
    <w:rsid w:val="00E94DCE"/>
    <w:rsid w:val="00E94F18"/>
    <w:rsid w:val="00E95D21"/>
    <w:rsid w:val="00E971BC"/>
    <w:rsid w:val="00EA1883"/>
    <w:rsid w:val="00EA26CD"/>
    <w:rsid w:val="00EA2B83"/>
    <w:rsid w:val="00EA386B"/>
    <w:rsid w:val="00EA42A2"/>
    <w:rsid w:val="00EA5B9D"/>
    <w:rsid w:val="00EA6203"/>
    <w:rsid w:val="00EA620D"/>
    <w:rsid w:val="00EA69B0"/>
    <w:rsid w:val="00EB34E5"/>
    <w:rsid w:val="00EB3717"/>
    <w:rsid w:val="00EC0951"/>
    <w:rsid w:val="00EC19E3"/>
    <w:rsid w:val="00EC50A7"/>
    <w:rsid w:val="00EC5EF9"/>
    <w:rsid w:val="00EC6A5D"/>
    <w:rsid w:val="00ED0860"/>
    <w:rsid w:val="00ED1B07"/>
    <w:rsid w:val="00ED234B"/>
    <w:rsid w:val="00ED2B28"/>
    <w:rsid w:val="00ED3212"/>
    <w:rsid w:val="00ED33B6"/>
    <w:rsid w:val="00ED371E"/>
    <w:rsid w:val="00ED3D66"/>
    <w:rsid w:val="00ED71B2"/>
    <w:rsid w:val="00ED79F1"/>
    <w:rsid w:val="00EE1B33"/>
    <w:rsid w:val="00EE3920"/>
    <w:rsid w:val="00EF100D"/>
    <w:rsid w:val="00EF3DA3"/>
    <w:rsid w:val="00EF4213"/>
    <w:rsid w:val="00EF4341"/>
    <w:rsid w:val="00EF4E38"/>
    <w:rsid w:val="00EF4FF9"/>
    <w:rsid w:val="00EF5148"/>
    <w:rsid w:val="00EF7230"/>
    <w:rsid w:val="00EF7871"/>
    <w:rsid w:val="00EF7DA6"/>
    <w:rsid w:val="00F021D5"/>
    <w:rsid w:val="00F02FCA"/>
    <w:rsid w:val="00F03239"/>
    <w:rsid w:val="00F03927"/>
    <w:rsid w:val="00F0558E"/>
    <w:rsid w:val="00F069AC"/>
    <w:rsid w:val="00F07596"/>
    <w:rsid w:val="00F10CE0"/>
    <w:rsid w:val="00F119DD"/>
    <w:rsid w:val="00F12BC7"/>
    <w:rsid w:val="00F1590E"/>
    <w:rsid w:val="00F15F7A"/>
    <w:rsid w:val="00F165AC"/>
    <w:rsid w:val="00F16B60"/>
    <w:rsid w:val="00F2307B"/>
    <w:rsid w:val="00F230BE"/>
    <w:rsid w:val="00F23478"/>
    <w:rsid w:val="00F234D6"/>
    <w:rsid w:val="00F2449B"/>
    <w:rsid w:val="00F25736"/>
    <w:rsid w:val="00F25A44"/>
    <w:rsid w:val="00F25DBC"/>
    <w:rsid w:val="00F262E8"/>
    <w:rsid w:val="00F26690"/>
    <w:rsid w:val="00F304A7"/>
    <w:rsid w:val="00F31E79"/>
    <w:rsid w:val="00F323F0"/>
    <w:rsid w:val="00F32868"/>
    <w:rsid w:val="00F33E94"/>
    <w:rsid w:val="00F34E46"/>
    <w:rsid w:val="00F35568"/>
    <w:rsid w:val="00F35B6D"/>
    <w:rsid w:val="00F35E73"/>
    <w:rsid w:val="00F36311"/>
    <w:rsid w:val="00F37B29"/>
    <w:rsid w:val="00F37C32"/>
    <w:rsid w:val="00F37D40"/>
    <w:rsid w:val="00F4193C"/>
    <w:rsid w:val="00F419DC"/>
    <w:rsid w:val="00F41D07"/>
    <w:rsid w:val="00F42F63"/>
    <w:rsid w:val="00F431BA"/>
    <w:rsid w:val="00F4327D"/>
    <w:rsid w:val="00F43C8E"/>
    <w:rsid w:val="00F4437B"/>
    <w:rsid w:val="00F44E27"/>
    <w:rsid w:val="00F47148"/>
    <w:rsid w:val="00F51AC7"/>
    <w:rsid w:val="00F52A36"/>
    <w:rsid w:val="00F52FC4"/>
    <w:rsid w:val="00F53191"/>
    <w:rsid w:val="00F5332D"/>
    <w:rsid w:val="00F53C0E"/>
    <w:rsid w:val="00F54642"/>
    <w:rsid w:val="00F54E62"/>
    <w:rsid w:val="00F6172A"/>
    <w:rsid w:val="00F66E4D"/>
    <w:rsid w:val="00F70270"/>
    <w:rsid w:val="00F7152C"/>
    <w:rsid w:val="00F71735"/>
    <w:rsid w:val="00F71ECB"/>
    <w:rsid w:val="00F72875"/>
    <w:rsid w:val="00F728CE"/>
    <w:rsid w:val="00F73B96"/>
    <w:rsid w:val="00F76373"/>
    <w:rsid w:val="00F77437"/>
    <w:rsid w:val="00F7755C"/>
    <w:rsid w:val="00F77A83"/>
    <w:rsid w:val="00F81308"/>
    <w:rsid w:val="00F81411"/>
    <w:rsid w:val="00F82B46"/>
    <w:rsid w:val="00F82D51"/>
    <w:rsid w:val="00F82DFF"/>
    <w:rsid w:val="00F8354A"/>
    <w:rsid w:val="00F84098"/>
    <w:rsid w:val="00F84B4D"/>
    <w:rsid w:val="00F8732F"/>
    <w:rsid w:val="00F87972"/>
    <w:rsid w:val="00F87D43"/>
    <w:rsid w:val="00F907B3"/>
    <w:rsid w:val="00F94DB7"/>
    <w:rsid w:val="00F95907"/>
    <w:rsid w:val="00F95A20"/>
    <w:rsid w:val="00F9681A"/>
    <w:rsid w:val="00F968CB"/>
    <w:rsid w:val="00F9752A"/>
    <w:rsid w:val="00F976E4"/>
    <w:rsid w:val="00FA0F2F"/>
    <w:rsid w:val="00FA121D"/>
    <w:rsid w:val="00FA51FD"/>
    <w:rsid w:val="00FA5FCC"/>
    <w:rsid w:val="00FA60A6"/>
    <w:rsid w:val="00FA67F7"/>
    <w:rsid w:val="00FA6B87"/>
    <w:rsid w:val="00FB0986"/>
    <w:rsid w:val="00FB1B44"/>
    <w:rsid w:val="00FB30D4"/>
    <w:rsid w:val="00FB33A3"/>
    <w:rsid w:val="00FB394E"/>
    <w:rsid w:val="00FB466D"/>
    <w:rsid w:val="00FB5BE9"/>
    <w:rsid w:val="00FB79A0"/>
    <w:rsid w:val="00FB7EEE"/>
    <w:rsid w:val="00FB7F2F"/>
    <w:rsid w:val="00FC133F"/>
    <w:rsid w:val="00FC1997"/>
    <w:rsid w:val="00FC1AC1"/>
    <w:rsid w:val="00FC1C95"/>
    <w:rsid w:val="00FC209B"/>
    <w:rsid w:val="00FC243F"/>
    <w:rsid w:val="00FC3EC2"/>
    <w:rsid w:val="00FC60A7"/>
    <w:rsid w:val="00FC62F2"/>
    <w:rsid w:val="00FC63F4"/>
    <w:rsid w:val="00FD152F"/>
    <w:rsid w:val="00FD1BEE"/>
    <w:rsid w:val="00FD29EA"/>
    <w:rsid w:val="00FD352E"/>
    <w:rsid w:val="00FD38A3"/>
    <w:rsid w:val="00FD4D7C"/>
    <w:rsid w:val="00FD5B66"/>
    <w:rsid w:val="00FE1A2A"/>
    <w:rsid w:val="00FE2B1C"/>
    <w:rsid w:val="00FE2F7A"/>
    <w:rsid w:val="00FE49D8"/>
    <w:rsid w:val="00FE666B"/>
    <w:rsid w:val="00FE6826"/>
    <w:rsid w:val="00FF1EA4"/>
    <w:rsid w:val="00FF21AD"/>
    <w:rsid w:val="00FF263C"/>
    <w:rsid w:val="00FF3BCF"/>
    <w:rsid w:val="00FF5E49"/>
    <w:rsid w:val="00FF62E6"/>
    <w:rsid w:val="00FF7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0671"/>
  <w15:chartTrackingRefBased/>
  <w15:docId w15:val="{C2E7F0B8-FD71-43AE-9165-568F1639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2A9"/>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A6203"/>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7437"/>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A5A3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A3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026E7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54E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54E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54E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2A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A620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6334B"/>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8A2ED4"/>
    <w:rPr>
      <w:color w:val="808080"/>
    </w:rPr>
  </w:style>
  <w:style w:type="character" w:customStyle="1" w:styleId="berschrift3Zchn">
    <w:name w:val="Überschrift 3 Zchn"/>
    <w:basedOn w:val="Absatz-Standardschriftart"/>
    <w:link w:val="berschrift3"/>
    <w:uiPriority w:val="9"/>
    <w:rsid w:val="00F77437"/>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87E31"/>
    <w:pPr>
      <w:outlineLvl w:val="9"/>
    </w:pPr>
    <w:rPr>
      <w:lang w:eastAsia="de-DE"/>
    </w:rPr>
  </w:style>
  <w:style w:type="paragraph" w:styleId="Verzeichnis1">
    <w:name w:val="toc 1"/>
    <w:basedOn w:val="Standard"/>
    <w:next w:val="Standard"/>
    <w:autoRedefine/>
    <w:uiPriority w:val="39"/>
    <w:unhideWhenUsed/>
    <w:rsid w:val="00887E31"/>
    <w:pPr>
      <w:spacing w:after="100"/>
    </w:pPr>
  </w:style>
  <w:style w:type="paragraph" w:styleId="Verzeichnis2">
    <w:name w:val="toc 2"/>
    <w:basedOn w:val="Standard"/>
    <w:next w:val="Standard"/>
    <w:autoRedefine/>
    <w:uiPriority w:val="39"/>
    <w:unhideWhenUsed/>
    <w:rsid w:val="00887E31"/>
    <w:pPr>
      <w:spacing w:after="100"/>
      <w:ind w:left="220"/>
    </w:pPr>
  </w:style>
  <w:style w:type="paragraph" w:styleId="Verzeichnis3">
    <w:name w:val="toc 3"/>
    <w:basedOn w:val="Standard"/>
    <w:next w:val="Standard"/>
    <w:autoRedefine/>
    <w:uiPriority w:val="39"/>
    <w:unhideWhenUsed/>
    <w:rsid w:val="00887E31"/>
    <w:pPr>
      <w:spacing w:after="100"/>
      <w:ind w:left="440"/>
    </w:pPr>
  </w:style>
  <w:style w:type="character" w:styleId="Hyperlink">
    <w:name w:val="Hyperlink"/>
    <w:basedOn w:val="Absatz-Standardschriftart"/>
    <w:uiPriority w:val="99"/>
    <w:unhideWhenUsed/>
    <w:rsid w:val="00887E31"/>
    <w:rPr>
      <w:color w:val="0563C1" w:themeColor="hyperlink"/>
      <w:u w:val="single"/>
    </w:rPr>
  </w:style>
  <w:style w:type="character" w:customStyle="1" w:styleId="berschrift4Zchn">
    <w:name w:val="Überschrift 4 Zchn"/>
    <w:basedOn w:val="Absatz-Standardschriftart"/>
    <w:link w:val="berschrift4"/>
    <w:uiPriority w:val="9"/>
    <w:rsid w:val="008A5A3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A3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026E70"/>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610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0E46"/>
  </w:style>
  <w:style w:type="paragraph" w:styleId="Fuzeile">
    <w:name w:val="footer"/>
    <w:basedOn w:val="Standard"/>
    <w:link w:val="FuzeileZchn"/>
    <w:uiPriority w:val="99"/>
    <w:unhideWhenUsed/>
    <w:rsid w:val="00610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0E46"/>
  </w:style>
  <w:style w:type="paragraph" w:styleId="Listenabsatz">
    <w:name w:val="List Paragraph"/>
    <w:basedOn w:val="Standard"/>
    <w:uiPriority w:val="34"/>
    <w:qFormat/>
    <w:rsid w:val="00833CD6"/>
    <w:pPr>
      <w:ind w:left="720"/>
      <w:contextualSpacing/>
    </w:pPr>
  </w:style>
  <w:style w:type="character" w:styleId="NichtaufgelsteErwhnung">
    <w:name w:val="Unresolved Mention"/>
    <w:basedOn w:val="Absatz-Standardschriftart"/>
    <w:uiPriority w:val="99"/>
    <w:semiHidden/>
    <w:unhideWhenUsed/>
    <w:rsid w:val="00AA0756"/>
    <w:rPr>
      <w:color w:val="605E5C"/>
      <w:shd w:val="clear" w:color="auto" w:fill="E1DFDD"/>
    </w:rPr>
  </w:style>
  <w:style w:type="paragraph" w:styleId="Titel">
    <w:name w:val="Title"/>
    <w:basedOn w:val="Standard"/>
    <w:next w:val="Standard"/>
    <w:link w:val="TitelZchn"/>
    <w:uiPriority w:val="10"/>
    <w:qFormat/>
    <w:rsid w:val="00D1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246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53418D"/>
    <w:pPr>
      <w:spacing w:after="0"/>
      <w:ind w:left="440" w:hanging="440"/>
    </w:pPr>
    <w:rPr>
      <w:rFonts w:cstheme="minorHAnsi"/>
      <w:smallCaps/>
      <w:sz w:val="20"/>
      <w:szCs w:val="20"/>
    </w:rPr>
  </w:style>
  <w:style w:type="paragraph" w:styleId="Literaturverzeichnis">
    <w:name w:val="Bibliography"/>
    <w:basedOn w:val="Standard"/>
    <w:next w:val="Standard"/>
    <w:uiPriority w:val="37"/>
    <w:unhideWhenUsed/>
    <w:rsid w:val="0053418D"/>
  </w:style>
  <w:style w:type="paragraph" w:styleId="Untertitel">
    <w:name w:val="Subtitle"/>
    <w:basedOn w:val="Standard"/>
    <w:next w:val="Standard"/>
    <w:link w:val="UntertitelZchn"/>
    <w:uiPriority w:val="11"/>
    <w:qFormat/>
    <w:rsid w:val="00272AA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72AA7"/>
    <w:rPr>
      <w:rFonts w:eastAsiaTheme="minorEastAsia"/>
      <w:color w:val="5A5A5A" w:themeColor="text1" w:themeTint="A5"/>
      <w:spacing w:val="15"/>
    </w:rPr>
  </w:style>
  <w:style w:type="character" w:customStyle="1" w:styleId="berschrift7Zchn">
    <w:name w:val="Überschrift 7 Zchn"/>
    <w:basedOn w:val="Absatz-Standardschriftart"/>
    <w:link w:val="berschrift7"/>
    <w:uiPriority w:val="9"/>
    <w:semiHidden/>
    <w:rsid w:val="001254E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54E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54EC"/>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74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F1E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1EF6"/>
    <w:rPr>
      <w:sz w:val="20"/>
      <w:szCs w:val="20"/>
    </w:rPr>
  </w:style>
  <w:style w:type="character" w:styleId="Funotenzeichen">
    <w:name w:val="footnote reference"/>
    <w:basedOn w:val="Absatz-Standardschriftart"/>
    <w:uiPriority w:val="99"/>
    <w:semiHidden/>
    <w:unhideWhenUsed/>
    <w:rsid w:val="003F1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995">
      <w:bodyDiv w:val="1"/>
      <w:marLeft w:val="0"/>
      <w:marRight w:val="0"/>
      <w:marTop w:val="0"/>
      <w:marBottom w:val="0"/>
      <w:divBdr>
        <w:top w:val="none" w:sz="0" w:space="0" w:color="auto"/>
        <w:left w:val="none" w:sz="0" w:space="0" w:color="auto"/>
        <w:bottom w:val="none" w:sz="0" w:space="0" w:color="auto"/>
        <w:right w:val="none" w:sz="0" w:space="0" w:color="auto"/>
      </w:divBdr>
    </w:div>
    <w:div w:id="20323420">
      <w:bodyDiv w:val="1"/>
      <w:marLeft w:val="0"/>
      <w:marRight w:val="0"/>
      <w:marTop w:val="0"/>
      <w:marBottom w:val="0"/>
      <w:divBdr>
        <w:top w:val="none" w:sz="0" w:space="0" w:color="auto"/>
        <w:left w:val="none" w:sz="0" w:space="0" w:color="auto"/>
        <w:bottom w:val="none" w:sz="0" w:space="0" w:color="auto"/>
        <w:right w:val="none" w:sz="0" w:space="0" w:color="auto"/>
      </w:divBdr>
    </w:div>
    <w:div w:id="44332798">
      <w:bodyDiv w:val="1"/>
      <w:marLeft w:val="0"/>
      <w:marRight w:val="0"/>
      <w:marTop w:val="0"/>
      <w:marBottom w:val="0"/>
      <w:divBdr>
        <w:top w:val="none" w:sz="0" w:space="0" w:color="auto"/>
        <w:left w:val="none" w:sz="0" w:space="0" w:color="auto"/>
        <w:bottom w:val="none" w:sz="0" w:space="0" w:color="auto"/>
        <w:right w:val="none" w:sz="0" w:space="0" w:color="auto"/>
      </w:divBdr>
    </w:div>
    <w:div w:id="48920778">
      <w:bodyDiv w:val="1"/>
      <w:marLeft w:val="0"/>
      <w:marRight w:val="0"/>
      <w:marTop w:val="0"/>
      <w:marBottom w:val="0"/>
      <w:divBdr>
        <w:top w:val="none" w:sz="0" w:space="0" w:color="auto"/>
        <w:left w:val="none" w:sz="0" w:space="0" w:color="auto"/>
        <w:bottom w:val="none" w:sz="0" w:space="0" w:color="auto"/>
        <w:right w:val="none" w:sz="0" w:space="0" w:color="auto"/>
      </w:divBdr>
    </w:div>
    <w:div w:id="79104464">
      <w:bodyDiv w:val="1"/>
      <w:marLeft w:val="0"/>
      <w:marRight w:val="0"/>
      <w:marTop w:val="0"/>
      <w:marBottom w:val="0"/>
      <w:divBdr>
        <w:top w:val="none" w:sz="0" w:space="0" w:color="auto"/>
        <w:left w:val="none" w:sz="0" w:space="0" w:color="auto"/>
        <w:bottom w:val="none" w:sz="0" w:space="0" w:color="auto"/>
        <w:right w:val="none" w:sz="0" w:space="0" w:color="auto"/>
      </w:divBdr>
    </w:div>
    <w:div w:id="125781263">
      <w:bodyDiv w:val="1"/>
      <w:marLeft w:val="0"/>
      <w:marRight w:val="0"/>
      <w:marTop w:val="0"/>
      <w:marBottom w:val="0"/>
      <w:divBdr>
        <w:top w:val="none" w:sz="0" w:space="0" w:color="auto"/>
        <w:left w:val="none" w:sz="0" w:space="0" w:color="auto"/>
        <w:bottom w:val="none" w:sz="0" w:space="0" w:color="auto"/>
        <w:right w:val="none" w:sz="0" w:space="0" w:color="auto"/>
      </w:divBdr>
    </w:div>
    <w:div w:id="161359642">
      <w:bodyDiv w:val="1"/>
      <w:marLeft w:val="0"/>
      <w:marRight w:val="0"/>
      <w:marTop w:val="0"/>
      <w:marBottom w:val="0"/>
      <w:divBdr>
        <w:top w:val="none" w:sz="0" w:space="0" w:color="auto"/>
        <w:left w:val="none" w:sz="0" w:space="0" w:color="auto"/>
        <w:bottom w:val="none" w:sz="0" w:space="0" w:color="auto"/>
        <w:right w:val="none" w:sz="0" w:space="0" w:color="auto"/>
      </w:divBdr>
    </w:div>
    <w:div w:id="177623109">
      <w:bodyDiv w:val="1"/>
      <w:marLeft w:val="0"/>
      <w:marRight w:val="0"/>
      <w:marTop w:val="0"/>
      <w:marBottom w:val="0"/>
      <w:divBdr>
        <w:top w:val="none" w:sz="0" w:space="0" w:color="auto"/>
        <w:left w:val="none" w:sz="0" w:space="0" w:color="auto"/>
        <w:bottom w:val="none" w:sz="0" w:space="0" w:color="auto"/>
        <w:right w:val="none" w:sz="0" w:space="0" w:color="auto"/>
      </w:divBdr>
    </w:div>
    <w:div w:id="183835666">
      <w:bodyDiv w:val="1"/>
      <w:marLeft w:val="0"/>
      <w:marRight w:val="0"/>
      <w:marTop w:val="0"/>
      <w:marBottom w:val="0"/>
      <w:divBdr>
        <w:top w:val="none" w:sz="0" w:space="0" w:color="auto"/>
        <w:left w:val="none" w:sz="0" w:space="0" w:color="auto"/>
        <w:bottom w:val="none" w:sz="0" w:space="0" w:color="auto"/>
        <w:right w:val="none" w:sz="0" w:space="0" w:color="auto"/>
      </w:divBdr>
    </w:div>
    <w:div w:id="204685839">
      <w:bodyDiv w:val="1"/>
      <w:marLeft w:val="0"/>
      <w:marRight w:val="0"/>
      <w:marTop w:val="0"/>
      <w:marBottom w:val="0"/>
      <w:divBdr>
        <w:top w:val="none" w:sz="0" w:space="0" w:color="auto"/>
        <w:left w:val="none" w:sz="0" w:space="0" w:color="auto"/>
        <w:bottom w:val="none" w:sz="0" w:space="0" w:color="auto"/>
        <w:right w:val="none" w:sz="0" w:space="0" w:color="auto"/>
      </w:divBdr>
    </w:div>
    <w:div w:id="207377041">
      <w:bodyDiv w:val="1"/>
      <w:marLeft w:val="0"/>
      <w:marRight w:val="0"/>
      <w:marTop w:val="0"/>
      <w:marBottom w:val="0"/>
      <w:divBdr>
        <w:top w:val="none" w:sz="0" w:space="0" w:color="auto"/>
        <w:left w:val="none" w:sz="0" w:space="0" w:color="auto"/>
        <w:bottom w:val="none" w:sz="0" w:space="0" w:color="auto"/>
        <w:right w:val="none" w:sz="0" w:space="0" w:color="auto"/>
      </w:divBdr>
    </w:div>
    <w:div w:id="240527984">
      <w:bodyDiv w:val="1"/>
      <w:marLeft w:val="0"/>
      <w:marRight w:val="0"/>
      <w:marTop w:val="0"/>
      <w:marBottom w:val="0"/>
      <w:divBdr>
        <w:top w:val="none" w:sz="0" w:space="0" w:color="auto"/>
        <w:left w:val="none" w:sz="0" w:space="0" w:color="auto"/>
        <w:bottom w:val="none" w:sz="0" w:space="0" w:color="auto"/>
        <w:right w:val="none" w:sz="0" w:space="0" w:color="auto"/>
      </w:divBdr>
    </w:div>
    <w:div w:id="252057313">
      <w:bodyDiv w:val="1"/>
      <w:marLeft w:val="0"/>
      <w:marRight w:val="0"/>
      <w:marTop w:val="0"/>
      <w:marBottom w:val="0"/>
      <w:divBdr>
        <w:top w:val="none" w:sz="0" w:space="0" w:color="auto"/>
        <w:left w:val="none" w:sz="0" w:space="0" w:color="auto"/>
        <w:bottom w:val="none" w:sz="0" w:space="0" w:color="auto"/>
        <w:right w:val="none" w:sz="0" w:space="0" w:color="auto"/>
      </w:divBdr>
    </w:div>
    <w:div w:id="282081019">
      <w:bodyDiv w:val="1"/>
      <w:marLeft w:val="0"/>
      <w:marRight w:val="0"/>
      <w:marTop w:val="0"/>
      <w:marBottom w:val="0"/>
      <w:divBdr>
        <w:top w:val="none" w:sz="0" w:space="0" w:color="auto"/>
        <w:left w:val="none" w:sz="0" w:space="0" w:color="auto"/>
        <w:bottom w:val="none" w:sz="0" w:space="0" w:color="auto"/>
        <w:right w:val="none" w:sz="0" w:space="0" w:color="auto"/>
      </w:divBdr>
    </w:div>
    <w:div w:id="287516522">
      <w:bodyDiv w:val="1"/>
      <w:marLeft w:val="0"/>
      <w:marRight w:val="0"/>
      <w:marTop w:val="0"/>
      <w:marBottom w:val="0"/>
      <w:divBdr>
        <w:top w:val="none" w:sz="0" w:space="0" w:color="auto"/>
        <w:left w:val="none" w:sz="0" w:space="0" w:color="auto"/>
        <w:bottom w:val="none" w:sz="0" w:space="0" w:color="auto"/>
        <w:right w:val="none" w:sz="0" w:space="0" w:color="auto"/>
      </w:divBdr>
    </w:div>
    <w:div w:id="299844147">
      <w:bodyDiv w:val="1"/>
      <w:marLeft w:val="0"/>
      <w:marRight w:val="0"/>
      <w:marTop w:val="0"/>
      <w:marBottom w:val="0"/>
      <w:divBdr>
        <w:top w:val="none" w:sz="0" w:space="0" w:color="auto"/>
        <w:left w:val="none" w:sz="0" w:space="0" w:color="auto"/>
        <w:bottom w:val="none" w:sz="0" w:space="0" w:color="auto"/>
        <w:right w:val="none" w:sz="0" w:space="0" w:color="auto"/>
      </w:divBdr>
    </w:div>
    <w:div w:id="312225311">
      <w:bodyDiv w:val="1"/>
      <w:marLeft w:val="0"/>
      <w:marRight w:val="0"/>
      <w:marTop w:val="0"/>
      <w:marBottom w:val="0"/>
      <w:divBdr>
        <w:top w:val="none" w:sz="0" w:space="0" w:color="auto"/>
        <w:left w:val="none" w:sz="0" w:space="0" w:color="auto"/>
        <w:bottom w:val="none" w:sz="0" w:space="0" w:color="auto"/>
        <w:right w:val="none" w:sz="0" w:space="0" w:color="auto"/>
      </w:divBdr>
    </w:div>
    <w:div w:id="319164390">
      <w:bodyDiv w:val="1"/>
      <w:marLeft w:val="0"/>
      <w:marRight w:val="0"/>
      <w:marTop w:val="0"/>
      <w:marBottom w:val="0"/>
      <w:divBdr>
        <w:top w:val="none" w:sz="0" w:space="0" w:color="auto"/>
        <w:left w:val="none" w:sz="0" w:space="0" w:color="auto"/>
        <w:bottom w:val="none" w:sz="0" w:space="0" w:color="auto"/>
        <w:right w:val="none" w:sz="0" w:space="0" w:color="auto"/>
      </w:divBdr>
    </w:div>
    <w:div w:id="322121720">
      <w:bodyDiv w:val="1"/>
      <w:marLeft w:val="0"/>
      <w:marRight w:val="0"/>
      <w:marTop w:val="0"/>
      <w:marBottom w:val="0"/>
      <w:divBdr>
        <w:top w:val="none" w:sz="0" w:space="0" w:color="auto"/>
        <w:left w:val="none" w:sz="0" w:space="0" w:color="auto"/>
        <w:bottom w:val="none" w:sz="0" w:space="0" w:color="auto"/>
        <w:right w:val="none" w:sz="0" w:space="0" w:color="auto"/>
      </w:divBdr>
    </w:div>
    <w:div w:id="323247459">
      <w:bodyDiv w:val="1"/>
      <w:marLeft w:val="0"/>
      <w:marRight w:val="0"/>
      <w:marTop w:val="0"/>
      <w:marBottom w:val="0"/>
      <w:divBdr>
        <w:top w:val="none" w:sz="0" w:space="0" w:color="auto"/>
        <w:left w:val="none" w:sz="0" w:space="0" w:color="auto"/>
        <w:bottom w:val="none" w:sz="0" w:space="0" w:color="auto"/>
        <w:right w:val="none" w:sz="0" w:space="0" w:color="auto"/>
      </w:divBdr>
    </w:div>
    <w:div w:id="388529064">
      <w:bodyDiv w:val="1"/>
      <w:marLeft w:val="0"/>
      <w:marRight w:val="0"/>
      <w:marTop w:val="0"/>
      <w:marBottom w:val="0"/>
      <w:divBdr>
        <w:top w:val="none" w:sz="0" w:space="0" w:color="auto"/>
        <w:left w:val="none" w:sz="0" w:space="0" w:color="auto"/>
        <w:bottom w:val="none" w:sz="0" w:space="0" w:color="auto"/>
        <w:right w:val="none" w:sz="0" w:space="0" w:color="auto"/>
      </w:divBdr>
    </w:div>
    <w:div w:id="394553654">
      <w:bodyDiv w:val="1"/>
      <w:marLeft w:val="0"/>
      <w:marRight w:val="0"/>
      <w:marTop w:val="0"/>
      <w:marBottom w:val="0"/>
      <w:divBdr>
        <w:top w:val="none" w:sz="0" w:space="0" w:color="auto"/>
        <w:left w:val="none" w:sz="0" w:space="0" w:color="auto"/>
        <w:bottom w:val="none" w:sz="0" w:space="0" w:color="auto"/>
        <w:right w:val="none" w:sz="0" w:space="0" w:color="auto"/>
      </w:divBdr>
    </w:div>
    <w:div w:id="410002297">
      <w:bodyDiv w:val="1"/>
      <w:marLeft w:val="0"/>
      <w:marRight w:val="0"/>
      <w:marTop w:val="0"/>
      <w:marBottom w:val="0"/>
      <w:divBdr>
        <w:top w:val="none" w:sz="0" w:space="0" w:color="auto"/>
        <w:left w:val="none" w:sz="0" w:space="0" w:color="auto"/>
        <w:bottom w:val="none" w:sz="0" w:space="0" w:color="auto"/>
        <w:right w:val="none" w:sz="0" w:space="0" w:color="auto"/>
      </w:divBdr>
    </w:div>
    <w:div w:id="412163566">
      <w:bodyDiv w:val="1"/>
      <w:marLeft w:val="0"/>
      <w:marRight w:val="0"/>
      <w:marTop w:val="0"/>
      <w:marBottom w:val="0"/>
      <w:divBdr>
        <w:top w:val="none" w:sz="0" w:space="0" w:color="auto"/>
        <w:left w:val="none" w:sz="0" w:space="0" w:color="auto"/>
        <w:bottom w:val="none" w:sz="0" w:space="0" w:color="auto"/>
        <w:right w:val="none" w:sz="0" w:space="0" w:color="auto"/>
      </w:divBdr>
    </w:div>
    <w:div w:id="429667099">
      <w:bodyDiv w:val="1"/>
      <w:marLeft w:val="0"/>
      <w:marRight w:val="0"/>
      <w:marTop w:val="0"/>
      <w:marBottom w:val="0"/>
      <w:divBdr>
        <w:top w:val="none" w:sz="0" w:space="0" w:color="auto"/>
        <w:left w:val="none" w:sz="0" w:space="0" w:color="auto"/>
        <w:bottom w:val="none" w:sz="0" w:space="0" w:color="auto"/>
        <w:right w:val="none" w:sz="0" w:space="0" w:color="auto"/>
      </w:divBdr>
    </w:div>
    <w:div w:id="456798607">
      <w:bodyDiv w:val="1"/>
      <w:marLeft w:val="0"/>
      <w:marRight w:val="0"/>
      <w:marTop w:val="0"/>
      <w:marBottom w:val="0"/>
      <w:divBdr>
        <w:top w:val="none" w:sz="0" w:space="0" w:color="auto"/>
        <w:left w:val="none" w:sz="0" w:space="0" w:color="auto"/>
        <w:bottom w:val="none" w:sz="0" w:space="0" w:color="auto"/>
        <w:right w:val="none" w:sz="0" w:space="0" w:color="auto"/>
      </w:divBdr>
    </w:div>
    <w:div w:id="458181768">
      <w:bodyDiv w:val="1"/>
      <w:marLeft w:val="0"/>
      <w:marRight w:val="0"/>
      <w:marTop w:val="0"/>
      <w:marBottom w:val="0"/>
      <w:divBdr>
        <w:top w:val="none" w:sz="0" w:space="0" w:color="auto"/>
        <w:left w:val="none" w:sz="0" w:space="0" w:color="auto"/>
        <w:bottom w:val="none" w:sz="0" w:space="0" w:color="auto"/>
        <w:right w:val="none" w:sz="0" w:space="0" w:color="auto"/>
      </w:divBdr>
    </w:div>
    <w:div w:id="483738270">
      <w:bodyDiv w:val="1"/>
      <w:marLeft w:val="0"/>
      <w:marRight w:val="0"/>
      <w:marTop w:val="0"/>
      <w:marBottom w:val="0"/>
      <w:divBdr>
        <w:top w:val="none" w:sz="0" w:space="0" w:color="auto"/>
        <w:left w:val="none" w:sz="0" w:space="0" w:color="auto"/>
        <w:bottom w:val="none" w:sz="0" w:space="0" w:color="auto"/>
        <w:right w:val="none" w:sz="0" w:space="0" w:color="auto"/>
      </w:divBdr>
    </w:div>
    <w:div w:id="506865585">
      <w:bodyDiv w:val="1"/>
      <w:marLeft w:val="0"/>
      <w:marRight w:val="0"/>
      <w:marTop w:val="0"/>
      <w:marBottom w:val="0"/>
      <w:divBdr>
        <w:top w:val="none" w:sz="0" w:space="0" w:color="auto"/>
        <w:left w:val="none" w:sz="0" w:space="0" w:color="auto"/>
        <w:bottom w:val="none" w:sz="0" w:space="0" w:color="auto"/>
        <w:right w:val="none" w:sz="0" w:space="0" w:color="auto"/>
      </w:divBdr>
    </w:div>
    <w:div w:id="537083967">
      <w:bodyDiv w:val="1"/>
      <w:marLeft w:val="0"/>
      <w:marRight w:val="0"/>
      <w:marTop w:val="0"/>
      <w:marBottom w:val="0"/>
      <w:divBdr>
        <w:top w:val="none" w:sz="0" w:space="0" w:color="auto"/>
        <w:left w:val="none" w:sz="0" w:space="0" w:color="auto"/>
        <w:bottom w:val="none" w:sz="0" w:space="0" w:color="auto"/>
        <w:right w:val="none" w:sz="0" w:space="0" w:color="auto"/>
      </w:divBdr>
    </w:div>
    <w:div w:id="559173272">
      <w:bodyDiv w:val="1"/>
      <w:marLeft w:val="0"/>
      <w:marRight w:val="0"/>
      <w:marTop w:val="0"/>
      <w:marBottom w:val="0"/>
      <w:divBdr>
        <w:top w:val="none" w:sz="0" w:space="0" w:color="auto"/>
        <w:left w:val="none" w:sz="0" w:space="0" w:color="auto"/>
        <w:bottom w:val="none" w:sz="0" w:space="0" w:color="auto"/>
        <w:right w:val="none" w:sz="0" w:space="0" w:color="auto"/>
      </w:divBdr>
    </w:div>
    <w:div w:id="561599225">
      <w:bodyDiv w:val="1"/>
      <w:marLeft w:val="0"/>
      <w:marRight w:val="0"/>
      <w:marTop w:val="0"/>
      <w:marBottom w:val="0"/>
      <w:divBdr>
        <w:top w:val="none" w:sz="0" w:space="0" w:color="auto"/>
        <w:left w:val="none" w:sz="0" w:space="0" w:color="auto"/>
        <w:bottom w:val="none" w:sz="0" w:space="0" w:color="auto"/>
        <w:right w:val="none" w:sz="0" w:space="0" w:color="auto"/>
      </w:divBdr>
    </w:div>
    <w:div w:id="647246412">
      <w:bodyDiv w:val="1"/>
      <w:marLeft w:val="0"/>
      <w:marRight w:val="0"/>
      <w:marTop w:val="0"/>
      <w:marBottom w:val="0"/>
      <w:divBdr>
        <w:top w:val="none" w:sz="0" w:space="0" w:color="auto"/>
        <w:left w:val="none" w:sz="0" w:space="0" w:color="auto"/>
        <w:bottom w:val="none" w:sz="0" w:space="0" w:color="auto"/>
        <w:right w:val="none" w:sz="0" w:space="0" w:color="auto"/>
      </w:divBdr>
    </w:div>
    <w:div w:id="654408600">
      <w:bodyDiv w:val="1"/>
      <w:marLeft w:val="0"/>
      <w:marRight w:val="0"/>
      <w:marTop w:val="0"/>
      <w:marBottom w:val="0"/>
      <w:divBdr>
        <w:top w:val="none" w:sz="0" w:space="0" w:color="auto"/>
        <w:left w:val="none" w:sz="0" w:space="0" w:color="auto"/>
        <w:bottom w:val="none" w:sz="0" w:space="0" w:color="auto"/>
        <w:right w:val="none" w:sz="0" w:space="0" w:color="auto"/>
      </w:divBdr>
    </w:div>
    <w:div w:id="677927309">
      <w:bodyDiv w:val="1"/>
      <w:marLeft w:val="0"/>
      <w:marRight w:val="0"/>
      <w:marTop w:val="0"/>
      <w:marBottom w:val="0"/>
      <w:divBdr>
        <w:top w:val="none" w:sz="0" w:space="0" w:color="auto"/>
        <w:left w:val="none" w:sz="0" w:space="0" w:color="auto"/>
        <w:bottom w:val="none" w:sz="0" w:space="0" w:color="auto"/>
        <w:right w:val="none" w:sz="0" w:space="0" w:color="auto"/>
      </w:divBdr>
    </w:div>
    <w:div w:id="696660921">
      <w:bodyDiv w:val="1"/>
      <w:marLeft w:val="0"/>
      <w:marRight w:val="0"/>
      <w:marTop w:val="0"/>
      <w:marBottom w:val="0"/>
      <w:divBdr>
        <w:top w:val="none" w:sz="0" w:space="0" w:color="auto"/>
        <w:left w:val="none" w:sz="0" w:space="0" w:color="auto"/>
        <w:bottom w:val="none" w:sz="0" w:space="0" w:color="auto"/>
        <w:right w:val="none" w:sz="0" w:space="0" w:color="auto"/>
      </w:divBdr>
    </w:div>
    <w:div w:id="697893749">
      <w:bodyDiv w:val="1"/>
      <w:marLeft w:val="0"/>
      <w:marRight w:val="0"/>
      <w:marTop w:val="0"/>
      <w:marBottom w:val="0"/>
      <w:divBdr>
        <w:top w:val="none" w:sz="0" w:space="0" w:color="auto"/>
        <w:left w:val="none" w:sz="0" w:space="0" w:color="auto"/>
        <w:bottom w:val="none" w:sz="0" w:space="0" w:color="auto"/>
        <w:right w:val="none" w:sz="0" w:space="0" w:color="auto"/>
      </w:divBdr>
    </w:div>
    <w:div w:id="702369431">
      <w:bodyDiv w:val="1"/>
      <w:marLeft w:val="0"/>
      <w:marRight w:val="0"/>
      <w:marTop w:val="0"/>
      <w:marBottom w:val="0"/>
      <w:divBdr>
        <w:top w:val="none" w:sz="0" w:space="0" w:color="auto"/>
        <w:left w:val="none" w:sz="0" w:space="0" w:color="auto"/>
        <w:bottom w:val="none" w:sz="0" w:space="0" w:color="auto"/>
        <w:right w:val="none" w:sz="0" w:space="0" w:color="auto"/>
      </w:divBdr>
    </w:div>
    <w:div w:id="722868512">
      <w:bodyDiv w:val="1"/>
      <w:marLeft w:val="0"/>
      <w:marRight w:val="0"/>
      <w:marTop w:val="0"/>
      <w:marBottom w:val="0"/>
      <w:divBdr>
        <w:top w:val="none" w:sz="0" w:space="0" w:color="auto"/>
        <w:left w:val="none" w:sz="0" w:space="0" w:color="auto"/>
        <w:bottom w:val="none" w:sz="0" w:space="0" w:color="auto"/>
        <w:right w:val="none" w:sz="0" w:space="0" w:color="auto"/>
      </w:divBdr>
    </w:div>
    <w:div w:id="724332156">
      <w:bodyDiv w:val="1"/>
      <w:marLeft w:val="0"/>
      <w:marRight w:val="0"/>
      <w:marTop w:val="0"/>
      <w:marBottom w:val="0"/>
      <w:divBdr>
        <w:top w:val="none" w:sz="0" w:space="0" w:color="auto"/>
        <w:left w:val="none" w:sz="0" w:space="0" w:color="auto"/>
        <w:bottom w:val="none" w:sz="0" w:space="0" w:color="auto"/>
        <w:right w:val="none" w:sz="0" w:space="0" w:color="auto"/>
      </w:divBdr>
    </w:div>
    <w:div w:id="730661207">
      <w:bodyDiv w:val="1"/>
      <w:marLeft w:val="0"/>
      <w:marRight w:val="0"/>
      <w:marTop w:val="0"/>
      <w:marBottom w:val="0"/>
      <w:divBdr>
        <w:top w:val="none" w:sz="0" w:space="0" w:color="auto"/>
        <w:left w:val="none" w:sz="0" w:space="0" w:color="auto"/>
        <w:bottom w:val="none" w:sz="0" w:space="0" w:color="auto"/>
        <w:right w:val="none" w:sz="0" w:space="0" w:color="auto"/>
      </w:divBdr>
    </w:div>
    <w:div w:id="734812853">
      <w:bodyDiv w:val="1"/>
      <w:marLeft w:val="0"/>
      <w:marRight w:val="0"/>
      <w:marTop w:val="0"/>
      <w:marBottom w:val="0"/>
      <w:divBdr>
        <w:top w:val="none" w:sz="0" w:space="0" w:color="auto"/>
        <w:left w:val="none" w:sz="0" w:space="0" w:color="auto"/>
        <w:bottom w:val="none" w:sz="0" w:space="0" w:color="auto"/>
        <w:right w:val="none" w:sz="0" w:space="0" w:color="auto"/>
      </w:divBdr>
    </w:div>
    <w:div w:id="778182326">
      <w:bodyDiv w:val="1"/>
      <w:marLeft w:val="0"/>
      <w:marRight w:val="0"/>
      <w:marTop w:val="0"/>
      <w:marBottom w:val="0"/>
      <w:divBdr>
        <w:top w:val="none" w:sz="0" w:space="0" w:color="auto"/>
        <w:left w:val="none" w:sz="0" w:space="0" w:color="auto"/>
        <w:bottom w:val="none" w:sz="0" w:space="0" w:color="auto"/>
        <w:right w:val="none" w:sz="0" w:space="0" w:color="auto"/>
      </w:divBdr>
    </w:div>
    <w:div w:id="814300728">
      <w:bodyDiv w:val="1"/>
      <w:marLeft w:val="0"/>
      <w:marRight w:val="0"/>
      <w:marTop w:val="0"/>
      <w:marBottom w:val="0"/>
      <w:divBdr>
        <w:top w:val="none" w:sz="0" w:space="0" w:color="auto"/>
        <w:left w:val="none" w:sz="0" w:space="0" w:color="auto"/>
        <w:bottom w:val="none" w:sz="0" w:space="0" w:color="auto"/>
        <w:right w:val="none" w:sz="0" w:space="0" w:color="auto"/>
      </w:divBdr>
    </w:div>
    <w:div w:id="816800654">
      <w:bodyDiv w:val="1"/>
      <w:marLeft w:val="0"/>
      <w:marRight w:val="0"/>
      <w:marTop w:val="0"/>
      <w:marBottom w:val="0"/>
      <w:divBdr>
        <w:top w:val="none" w:sz="0" w:space="0" w:color="auto"/>
        <w:left w:val="none" w:sz="0" w:space="0" w:color="auto"/>
        <w:bottom w:val="none" w:sz="0" w:space="0" w:color="auto"/>
        <w:right w:val="none" w:sz="0" w:space="0" w:color="auto"/>
      </w:divBdr>
    </w:div>
    <w:div w:id="826825906">
      <w:bodyDiv w:val="1"/>
      <w:marLeft w:val="0"/>
      <w:marRight w:val="0"/>
      <w:marTop w:val="0"/>
      <w:marBottom w:val="0"/>
      <w:divBdr>
        <w:top w:val="none" w:sz="0" w:space="0" w:color="auto"/>
        <w:left w:val="none" w:sz="0" w:space="0" w:color="auto"/>
        <w:bottom w:val="none" w:sz="0" w:space="0" w:color="auto"/>
        <w:right w:val="none" w:sz="0" w:space="0" w:color="auto"/>
      </w:divBdr>
    </w:div>
    <w:div w:id="851072570">
      <w:bodyDiv w:val="1"/>
      <w:marLeft w:val="0"/>
      <w:marRight w:val="0"/>
      <w:marTop w:val="0"/>
      <w:marBottom w:val="0"/>
      <w:divBdr>
        <w:top w:val="none" w:sz="0" w:space="0" w:color="auto"/>
        <w:left w:val="none" w:sz="0" w:space="0" w:color="auto"/>
        <w:bottom w:val="none" w:sz="0" w:space="0" w:color="auto"/>
        <w:right w:val="none" w:sz="0" w:space="0" w:color="auto"/>
      </w:divBdr>
    </w:div>
    <w:div w:id="909385085">
      <w:bodyDiv w:val="1"/>
      <w:marLeft w:val="0"/>
      <w:marRight w:val="0"/>
      <w:marTop w:val="0"/>
      <w:marBottom w:val="0"/>
      <w:divBdr>
        <w:top w:val="none" w:sz="0" w:space="0" w:color="auto"/>
        <w:left w:val="none" w:sz="0" w:space="0" w:color="auto"/>
        <w:bottom w:val="none" w:sz="0" w:space="0" w:color="auto"/>
        <w:right w:val="none" w:sz="0" w:space="0" w:color="auto"/>
      </w:divBdr>
    </w:div>
    <w:div w:id="972060792">
      <w:bodyDiv w:val="1"/>
      <w:marLeft w:val="0"/>
      <w:marRight w:val="0"/>
      <w:marTop w:val="0"/>
      <w:marBottom w:val="0"/>
      <w:divBdr>
        <w:top w:val="none" w:sz="0" w:space="0" w:color="auto"/>
        <w:left w:val="none" w:sz="0" w:space="0" w:color="auto"/>
        <w:bottom w:val="none" w:sz="0" w:space="0" w:color="auto"/>
        <w:right w:val="none" w:sz="0" w:space="0" w:color="auto"/>
      </w:divBdr>
    </w:div>
    <w:div w:id="986322220">
      <w:bodyDiv w:val="1"/>
      <w:marLeft w:val="0"/>
      <w:marRight w:val="0"/>
      <w:marTop w:val="0"/>
      <w:marBottom w:val="0"/>
      <w:divBdr>
        <w:top w:val="none" w:sz="0" w:space="0" w:color="auto"/>
        <w:left w:val="none" w:sz="0" w:space="0" w:color="auto"/>
        <w:bottom w:val="none" w:sz="0" w:space="0" w:color="auto"/>
        <w:right w:val="none" w:sz="0" w:space="0" w:color="auto"/>
      </w:divBdr>
    </w:div>
    <w:div w:id="1037316252">
      <w:bodyDiv w:val="1"/>
      <w:marLeft w:val="0"/>
      <w:marRight w:val="0"/>
      <w:marTop w:val="0"/>
      <w:marBottom w:val="0"/>
      <w:divBdr>
        <w:top w:val="none" w:sz="0" w:space="0" w:color="auto"/>
        <w:left w:val="none" w:sz="0" w:space="0" w:color="auto"/>
        <w:bottom w:val="none" w:sz="0" w:space="0" w:color="auto"/>
        <w:right w:val="none" w:sz="0" w:space="0" w:color="auto"/>
      </w:divBdr>
    </w:div>
    <w:div w:id="1042706198">
      <w:bodyDiv w:val="1"/>
      <w:marLeft w:val="0"/>
      <w:marRight w:val="0"/>
      <w:marTop w:val="0"/>
      <w:marBottom w:val="0"/>
      <w:divBdr>
        <w:top w:val="none" w:sz="0" w:space="0" w:color="auto"/>
        <w:left w:val="none" w:sz="0" w:space="0" w:color="auto"/>
        <w:bottom w:val="none" w:sz="0" w:space="0" w:color="auto"/>
        <w:right w:val="none" w:sz="0" w:space="0" w:color="auto"/>
      </w:divBdr>
    </w:div>
    <w:div w:id="1068460562">
      <w:bodyDiv w:val="1"/>
      <w:marLeft w:val="0"/>
      <w:marRight w:val="0"/>
      <w:marTop w:val="0"/>
      <w:marBottom w:val="0"/>
      <w:divBdr>
        <w:top w:val="none" w:sz="0" w:space="0" w:color="auto"/>
        <w:left w:val="none" w:sz="0" w:space="0" w:color="auto"/>
        <w:bottom w:val="none" w:sz="0" w:space="0" w:color="auto"/>
        <w:right w:val="none" w:sz="0" w:space="0" w:color="auto"/>
      </w:divBdr>
    </w:div>
    <w:div w:id="1091271305">
      <w:bodyDiv w:val="1"/>
      <w:marLeft w:val="0"/>
      <w:marRight w:val="0"/>
      <w:marTop w:val="0"/>
      <w:marBottom w:val="0"/>
      <w:divBdr>
        <w:top w:val="none" w:sz="0" w:space="0" w:color="auto"/>
        <w:left w:val="none" w:sz="0" w:space="0" w:color="auto"/>
        <w:bottom w:val="none" w:sz="0" w:space="0" w:color="auto"/>
        <w:right w:val="none" w:sz="0" w:space="0" w:color="auto"/>
      </w:divBdr>
    </w:div>
    <w:div w:id="1107582622">
      <w:bodyDiv w:val="1"/>
      <w:marLeft w:val="0"/>
      <w:marRight w:val="0"/>
      <w:marTop w:val="0"/>
      <w:marBottom w:val="0"/>
      <w:divBdr>
        <w:top w:val="none" w:sz="0" w:space="0" w:color="auto"/>
        <w:left w:val="none" w:sz="0" w:space="0" w:color="auto"/>
        <w:bottom w:val="none" w:sz="0" w:space="0" w:color="auto"/>
        <w:right w:val="none" w:sz="0" w:space="0" w:color="auto"/>
      </w:divBdr>
    </w:div>
    <w:div w:id="1114205801">
      <w:bodyDiv w:val="1"/>
      <w:marLeft w:val="0"/>
      <w:marRight w:val="0"/>
      <w:marTop w:val="0"/>
      <w:marBottom w:val="0"/>
      <w:divBdr>
        <w:top w:val="none" w:sz="0" w:space="0" w:color="auto"/>
        <w:left w:val="none" w:sz="0" w:space="0" w:color="auto"/>
        <w:bottom w:val="none" w:sz="0" w:space="0" w:color="auto"/>
        <w:right w:val="none" w:sz="0" w:space="0" w:color="auto"/>
      </w:divBdr>
    </w:div>
    <w:div w:id="1162819026">
      <w:bodyDiv w:val="1"/>
      <w:marLeft w:val="0"/>
      <w:marRight w:val="0"/>
      <w:marTop w:val="0"/>
      <w:marBottom w:val="0"/>
      <w:divBdr>
        <w:top w:val="none" w:sz="0" w:space="0" w:color="auto"/>
        <w:left w:val="none" w:sz="0" w:space="0" w:color="auto"/>
        <w:bottom w:val="none" w:sz="0" w:space="0" w:color="auto"/>
        <w:right w:val="none" w:sz="0" w:space="0" w:color="auto"/>
      </w:divBdr>
    </w:div>
    <w:div w:id="1184710527">
      <w:bodyDiv w:val="1"/>
      <w:marLeft w:val="0"/>
      <w:marRight w:val="0"/>
      <w:marTop w:val="0"/>
      <w:marBottom w:val="0"/>
      <w:divBdr>
        <w:top w:val="none" w:sz="0" w:space="0" w:color="auto"/>
        <w:left w:val="none" w:sz="0" w:space="0" w:color="auto"/>
        <w:bottom w:val="none" w:sz="0" w:space="0" w:color="auto"/>
        <w:right w:val="none" w:sz="0" w:space="0" w:color="auto"/>
      </w:divBdr>
    </w:div>
    <w:div w:id="1192107075">
      <w:bodyDiv w:val="1"/>
      <w:marLeft w:val="0"/>
      <w:marRight w:val="0"/>
      <w:marTop w:val="0"/>
      <w:marBottom w:val="0"/>
      <w:divBdr>
        <w:top w:val="none" w:sz="0" w:space="0" w:color="auto"/>
        <w:left w:val="none" w:sz="0" w:space="0" w:color="auto"/>
        <w:bottom w:val="none" w:sz="0" w:space="0" w:color="auto"/>
        <w:right w:val="none" w:sz="0" w:space="0" w:color="auto"/>
      </w:divBdr>
    </w:div>
    <w:div w:id="1214152013">
      <w:bodyDiv w:val="1"/>
      <w:marLeft w:val="0"/>
      <w:marRight w:val="0"/>
      <w:marTop w:val="0"/>
      <w:marBottom w:val="0"/>
      <w:divBdr>
        <w:top w:val="none" w:sz="0" w:space="0" w:color="auto"/>
        <w:left w:val="none" w:sz="0" w:space="0" w:color="auto"/>
        <w:bottom w:val="none" w:sz="0" w:space="0" w:color="auto"/>
        <w:right w:val="none" w:sz="0" w:space="0" w:color="auto"/>
      </w:divBdr>
    </w:div>
    <w:div w:id="1225530355">
      <w:bodyDiv w:val="1"/>
      <w:marLeft w:val="0"/>
      <w:marRight w:val="0"/>
      <w:marTop w:val="0"/>
      <w:marBottom w:val="0"/>
      <w:divBdr>
        <w:top w:val="none" w:sz="0" w:space="0" w:color="auto"/>
        <w:left w:val="none" w:sz="0" w:space="0" w:color="auto"/>
        <w:bottom w:val="none" w:sz="0" w:space="0" w:color="auto"/>
        <w:right w:val="none" w:sz="0" w:space="0" w:color="auto"/>
      </w:divBdr>
    </w:div>
    <w:div w:id="1234851377">
      <w:bodyDiv w:val="1"/>
      <w:marLeft w:val="0"/>
      <w:marRight w:val="0"/>
      <w:marTop w:val="0"/>
      <w:marBottom w:val="0"/>
      <w:divBdr>
        <w:top w:val="none" w:sz="0" w:space="0" w:color="auto"/>
        <w:left w:val="none" w:sz="0" w:space="0" w:color="auto"/>
        <w:bottom w:val="none" w:sz="0" w:space="0" w:color="auto"/>
        <w:right w:val="none" w:sz="0" w:space="0" w:color="auto"/>
      </w:divBdr>
    </w:div>
    <w:div w:id="1235893952">
      <w:bodyDiv w:val="1"/>
      <w:marLeft w:val="0"/>
      <w:marRight w:val="0"/>
      <w:marTop w:val="0"/>
      <w:marBottom w:val="0"/>
      <w:divBdr>
        <w:top w:val="none" w:sz="0" w:space="0" w:color="auto"/>
        <w:left w:val="none" w:sz="0" w:space="0" w:color="auto"/>
        <w:bottom w:val="none" w:sz="0" w:space="0" w:color="auto"/>
        <w:right w:val="none" w:sz="0" w:space="0" w:color="auto"/>
      </w:divBdr>
    </w:div>
    <w:div w:id="1241333151">
      <w:bodyDiv w:val="1"/>
      <w:marLeft w:val="0"/>
      <w:marRight w:val="0"/>
      <w:marTop w:val="0"/>
      <w:marBottom w:val="0"/>
      <w:divBdr>
        <w:top w:val="none" w:sz="0" w:space="0" w:color="auto"/>
        <w:left w:val="none" w:sz="0" w:space="0" w:color="auto"/>
        <w:bottom w:val="none" w:sz="0" w:space="0" w:color="auto"/>
        <w:right w:val="none" w:sz="0" w:space="0" w:color="auto"/>
      </w:divBdr>
    </w:div>
    <w:div w:id="1258053864">
      <w:bodyDiv w:val="1"/>
      <w:marLeft w:val="0"/>
      <w:marRight w:val="0"/>
      <w:marTop w:val="0"/>
      <w:marBottom w:val="0"/>
      <w:divBdr>
        <w:top w:val="none" w:sz="0" w:space="0" w:color="auto"/>
        <w:left w:val="none" w:sz="0" w:space="0" w:color="auto"/>
        <w:bottom w:val="none" w:sz="0" w:space="0" w:color="auto"/>
        <w:right w:val="none" w:sz="0" w:space="0" w:color="auto"/>
      </w:divBdr>
    </w:div>
    <w:div w:id="1261257239">
      <w:bodyDiv w:val="1"/>
      <w:marLeft w:val="0"/>
      <w:marRight w:val="0"/>
      <w:marTop w:val="0"/>
      <w:marBottom w:val="0"/>
      <w:divBdr>
        <w:top w:val="none" w:sz="0" w:space="0" w:color="auto"/>
        <w:left w:val="none" w:sz="0" w:space="0" w:color="auto"/>
        <w:bottom w:val="none" w:sz="0" w:space="0" w:color="auto"/>
        <w:right w:val="none" w:sz="0" w:space="0" w:color="auto"/>
      </w:divBdr>
    </w:div>
    <w:div w:id="1304385803">
      <w:bodyDiv w:val="1"/>
      <w:marLeft w:val="0"/>
      <w:marRight w:val="0"/>
      <w:marTop w:val="0"/>
      <w:marBottom w:val="0"/>
      <w:divBdr>
        <w:top w:val="none" w:sz="0" w:space="0" w:color="auto"/>
        <w:left w:val="none" w:sz="0" w:space="0" w:color="auto"/>
        <w:bottom w:val="none" w:sz="0" w:space="0" w:color="auto"/>
        <w:right w:val="none" w:sz="0" w:space="0" w:color="auto"/>
      </w:divBdr>
    </w:div>
    <w:div w:id="1312905426">
      <w:bodyDiv w:val="1"/>
      <w:marLeft w:val="0"/>
      <w:marRight w:val="0"/>
      <w:marTop w:val="0"/>
      <w:marBottom w:val="0"/>
      <w:divBdr>
        <w:top w:val="none" w:sz="0" w:space="0" w:color="auto"/>
        <w:left w:val="none" w:sz="0" w:space="0" w:color="auto"/>
        <w:bottom w:val="none" w:sz="0" w:space="0" w:color="auto"/>
        <w:right w:val="none" w:sz="0" w:space="0" w:color="auto"/>
      </w:divBdr>
    </w:div>
    <w:div w:id="1321814440">
      <w:bodyDiv w:val="1"/>
      <w:marLeft w:val="0"/>
      <w:marRight w:val="0"/>
      <w:marTop w:val="0"/>
      <w:marBottom w:val="0"/>
      <w:divBdr>
        <w:top w:val="none" w:sz="0" w:space="0" w:color="auto"/>
        <w:left w:val="none" w:sz="0" w:space="0" w:color="auto"/>
        <w:bottom w:val="none" w:sz="0" w:space="0" w:color="auto"/>
        <w:right w:val="none" w:sz="0" w:space="0" w:color="auto"/>
      </w:divBdr>
    </w:div>
    <w:div w:id="1327513287">
      <w:bodyDiv w:val="1"/>
      <w:marLeft w:val="0"/>
      <w:marRight w:val="0"/>
      <w:marTop w:val="0"/>
      <w:marBottom w:val="0"/>
      <w:divBdr>
        <w:top w:val="none" w:sz="0" w:space="0" w:color="auto"/>
        <w:left w:val="none" w:sz="0" w:space="0" w:color="auto"/>
        <w:bottom w:val="none" w:sz="0" w:space="0" w:color="auto"/>
        <w:right w:val="none" w:sz="0" w:space="0" w:color="auto"/>
      </w:divBdr>
    </w:div>
    <w:div w:id="1394038357">
      <w:bodyDiv w:val="1"/>
      <w:marLeft w:val="0"/>
      <w:marRight w:val="0"/>
      <w:marTop w:val="0"/>
      <w:marBottom w:val="0"/>
      <w:divBdr>
        <w:top w:val="none" w:sz="0" w:space="0" w:color="auto"/>
        <w:left w:val="none" w:sz="0" w:space="0" w:color="auto"/>
        <w:bottom w:val="none" w:sz="0" w:space="0" w:color="auto"/>
        <w:right w:val="none" w:sz="0" w:space="0" w:color="auto"/>
      </w:divBdr>
    </w:div>
    <w:div w:id="1397241411">
      <w:bodyDiv w:val="1"/>
      <w:marLeft w:val="0"/>
      <w:marRight w:val="0"/>
      <w:marTop w:val="0"/>
      <w:marBottom w:val="0"/>
      <w:divBdr>
        <w:top w:val="none" w:sz="0" w:space="0" w:color="auto"/>
        <w:left w:val="none" w:sz="0" w:space="0" w:color="auto"/>
        <w:bottom w:val="none" w:sz="0" w:space="0" w:color="auto"/>
        <w:right w:val="none" w:sz="0" w:space="0" w:color="auto"/>
      </w:divBdr>
    </w:div>
    <w:div w:id="1400055332">
      <w:bodyDiv w:val="1"/>
      <w:marLeft w:val="0"/>
      <w:marRight w:val="0"/>
      <w:marTop w:val="0"/>
      <w:marBottom w:val="0"/>
      <w:divBdr>
        <w:top w:val="none" w:sz="0" w:space="0" w:color="auto"/>
        <w:left w:val="none" w:sz="0" w:space="0" w:color="auto"/>
        <w:bottom w:val="none" w:sz="0" w:space="0" w:color="auto"/>
        <w:right w:val="none" w:sz="0" w:space="0" w:color="auto"/>
      </w:divBdr>
    </w:div>
    <w:div w:id="1436100643">
      <w:bodyDiv w:val="1"/>
      <w:marLeft w:val="0"/>
      <w:marRight w:val="0"/>
      <w:marTop w:val="0"/>
      <w:marBottom w:val="0"/>
      <w:divBdr>
        <w:top w:val="none" w:sz="0" w:space="0" w:color="auto"/>
        <w:left w:val="none" w:sz="0" w:space="0" w:color="auto"/>
        <w:bottom w:val="none" w:sz="0" w:space="0" w:color="auto"/>
        <w:right w:val="none" w:sz="0" w:space="0" w:color="auto"/>
      </w:divBdr>
    </w:div>
    <w:div w:id="1450734871">
      <w:bodyDiv w:val="1"/>
      <w:marLeft w:val="0"/>
      <w:marRight w:val="0"/>
      <w:marTop w:val="0"/>
      <w:marBottom w:val="0"/>
      <w:divBdr>
        <w:top w:val="none" w:sz="0" w:space="0" w:color="auto"/>
        <w:left w:val="none" w:sz="0" w:space="0" w:color="auto"/>
        <w:bottom w:val="none" w:sz="0" w:space="0" w:color="auto"/>
        <w:right w:val="none" w:sz="0" w:space="0" w:color="auto"/>
      </w:divBdr>
    </w:div>
    <w:div w:id="1503466059">
      <w:bodyDiv w:val="1"/>
      <w:marLeft w:val="0"/>
      <w:marRight w:val="0"/>
      <w:marTop w:val="0"/>
      <w:marBottom w:val="0"/>
      <w:divBdr>
        <w:top w:val="none" w:sz="0" w:space="0" w:color="auto"/>
        <w:left w:val="none" w:sz="0" w:space="0" w:color="auto"/>
        <w:bottom w:val="none" w:sz="0" w:space="0" w:color="auto"/>
        <w:right w:val="none" w:sz="0" w:space="0" w:color="auto"/>
      </w:divBdr>
    </w:div>
    <w:div w:id="1504971386">
      <w:bodyDiv w:val="1"/>
      <w:marLeft w:val="0"/>
      <w:marRight w:val="0"/>
      <w:marTop w:val="0"/>
      <w:marBottom w:val="0"/>
      <w:divBdr>
        <w:top w:val="none" w:sz="0" w:space="0" w:color="auto"/>
        <w:left w:val="none" w:sz="0" w:space="0" w:color="auto"/>
        <w:bottom w:val="none" w:sz="0" w:space="0" w:color="auto"/>
        <w:right w:val="none" w:sz="0" w:space="0" w:color="auto"/>
      </w:divBdr>
    </w:div>
    <w:div w:id="1512600627">
      <w:bodyDiv w:val="1"/>
      <w:marLeft w:val="0"/>
      <w:marRight w:val="0"/>
      <w:marTop w:val="0"/>
      <w:marBottom w:val="0"/>
      <w:divBdr>
        <w:top w:val="none" w:sz="0" w:space="0" w:color="auto"/>
        <w:left w:val="none" w:sz="0" w:space="0" w:color="auto"/>
        <w:bottom w:val="none" w:sz="0" w:space="0" w:color="auto"/>
        <w:right w:val="none" w:sz="0" w:space="0" w:color="auto"/>
      </w:divBdr>
    </w:div>
    <w:div w:id="1535968938">
      <w:bodyDiv w:val="1"/>
      <w:marLeft w:val="0"/>
      <w:marRight w:val="0"/>
      <w:marTop w:val="0"/>
      <w:marBottom w:val="0"/>
      <w:divBdr>
        <w:top w:val="none" w:sz="0" w:space="0" w:color="auto"/>
        <w:left w:val="none" w:sz="0" w:space="0" w:color="auto"/>
        <w:bottom w:val="none" w:sz="0" w:space="0" w:color="auto"/>
        <w:right w:val="none" w:sz="0" w:space="0" w:color="auto"/>
      </w:divBdr>
    </w:div>
    <w:div w:id="1537617530">
      <w:bodyDiv w:val="1"/>
      <w:marLeft w:val="0"/>
      <w:marRight w:val="0"/>
      <w:marTop w:val="0"/>
      <w:marBottom w:val="0"/>
      <w:divBdr>
        <w:top w:val="none" w:sz="0" w:space="0" w:color="auto"/>
        <w:left w:val="none" w:sz="0" w:space="0" w:color="auto"/>
        <w:bottom w:val="none" w:sz="0" w:space="0" w:color="auto"/>
        <w:right w:val="none" w:sz="0" w:space="0" w:color="auto"/>
      </w:divBdr>
    </w:div>
    <w:div w:id="1540315646">
      <w:bodyDiv w:val="1"/>
      <w:marLeft w:val="0"/>
      <w:marRight w:val="0"/>
      <w:marTop w:val="0"/>
      <w:marBottom w:val="0"/>
      <w:divBdr>
        <w:top w:val="none" w:sz="0" w:space="0" w:color="auto"/>
        <w:left w:val="none" w:sz="0" w:space="0" w:color="auto"/>
        <w:bottom w:val="none" w:sz="0" w:space="0" w:color="auto"/>
        <w:right w:val="none" w:sz="0" w:space="0" w:color="auto"/>
      </w:divBdr>
    </w:div>
    <w:div w:id="1548957480">
      <w:bodyDiv w:val="1"/>
      <w:marLeft w:val="0"/>
      <w:marRight w:val="0"/>
      <w:marTop w:val="0"/>
      <w:marBottom w:val="0"/>
      <w:divBdr>
        <w:top w:val="none" w:sz="0" w:space="0" w:color="auto"/>
        <w:left w:val="none" w:sz="0" w:space="0" w:color="auto"/>
        <w:bottom w:val="none" w:sz="0" w:space="0" w:color="auto"/>
        <w:right w:val="none" w:sz="0" w:space="0" w:color="auto"/>
      </w:divBdr>
    </w:div>
    <w:div w:id="1554266043">
      <w:bodyDiv w:val="1"/>
      <w:marLeft w:val="0"/>
      <w:marRight w:val="0"/>
      <w:marTop w:val="0"/>
      <w:marBottom w:val="0"/>
      <w:divBdr>
        <w:top w:val="none" w:sz="0" w:space="0" w:color="auto"/>
        <w:left w:val="none" w:sz="0" w:space="0" w:color="auto"/>
        <w:bottom w:val="none" w:sz="0" w:space="0" w:color="auto"/>
        <w:right w:val="none" w:sz="0" w:space="0" w:color="auto"/>
      </w:divBdr>
    </w:div>
    <w:div w:id="1659963356">
      <w:bodyDiv w:val="1"/>
      <w:marLeft w:val="0"/>
      <w:marRight w:val="0"/>
      <w:marTop w:val="0"/>
      <w:marBottom w:val="0"/>
      <w:divBdr>
        <w:top w:val="none" w:sz="0" w:space="0" w:color="auto"/>
        <w:left w:val="none" w:sz="0" w:space="0" w:color="auto"/>
        <w:bottom w:val="none" w:sz="0" w:space="0" w:color="auto"/>
        <w:right w:val="none" w:sz="0" w:space="0" w:color="auto"/>
      </w:divBdr>
    </w:div>
    <w:div w:id="1728334481">
      <w:bodyDiv w:val="1"/>
      <w:marLeft w:val="0"/>
      <w:marRight w:val="0"/>
      <w:marTop w:val="0"/>
      <w:marBottom w:val="0"/>
      <w:divBdr>
        <w:top w:val="none" w:sz="0" w:space="0" w:color="auto"/>
        <w:left w:val="none" w:sz="0" w:space="0" w:color="auto"/>
        <w:bottom w:val="none" w:sz="0" w:space="0" w:color="auto"/>
        <w:right w:val="none" w:sz="0" w:space="0" w:color="auto"/>
      </w:divBdr>
    </w:div>
    <w:div w:id="1781801510">
      <w:bodyDiv w:val="1"/>
      <w:marLeft w:val="0"/>
      <w:marRight w:val="0"/>
      <w:marTop w:val="0"/>
      <w:marBottom w:val="0"/>
      <w:divBdr>
        <w:top w:val="none" w:sz="0" w:space="0" w:color="auto"/>
        <w:left w:val="none" w:sz="0" w:space="0" w:color="auto"/>
        <w:bottom w:val="none" w:sz="0" w:space="0" w:color="auto"/>
        <w:right w:val="none" w:sz="0" w:space="0" w:color="auto"/>
      </w:divBdr>
    </w:div>
    <w:div w:id="1844004362">
      <w:bodyDiv w:val="1"/>
      <w:marLeft w:val="0"/>
      <w:marRight w:val="0"/>
      <w:marTop w:val="0"/>
      <w:marBottom w:val="0"/>
      <w:divBdr>
        <w:top w:val="none" w:sz="0" w:space="0" w:color="auto"/>
        <w:left w:val="none" w:sz="0" w:space="0" w:color="auto"/>
        <w:bottom w:val="none" w:sz="0" w:space="0" w:color="auto"/>
        <w:right w:val="none" w:sz="0" w:space="0" w:color="auto"/>
      </w:divBdr>
    </w:div>
    <w:div w:id="1844591620">
      <w:bodyDiv w:val="1"/>
      <w:marLeft w:val="0"/>
      <w:marRight w:val="0"/>
      <w:marTop w:val="0"/>
      <w:marBottom w:val="0"/>
      <w:divBdr>
        <w:top w:val="none" w:sz="0" w:space="0" w:color="auto"/>
        <w:left w:val="none" w:sz="0" w:space="0" w:color="auto"/>
        <w:bottom w:val="none" w:sz="0" w:space="0" w:color="auto"/>
        <w:right w:val="none" w:sz="0" w:space="0" w:color="auto"/>
      </w:divBdr>
    </w:div>
    <w:div w:id="1875381278">
      <w:bodyDiv w:val="1"/>
      <w:marLeft w:val="0"/>
      <w:marRight w:val="0"/>
      <w:marTop w:val="0"/>
      <w:marBottom w:val="0"/>
      <w:divBdr>
        <w:top w:val="none" w:sz="0" w:space="0" w:color="auto"/>
        <w:left w:val="none" w:sz="0" w:space="0" w:color="auto"/>
        <w:bottom w:val="none" w:sz="0" w:space="0" w:color="auto"/>
        <w:right w:val="none" w:sz="0" w:space="0" w:color="auto"/>
      </w:divBdr>
    </w:div>
    <w:div w:id="1929381148">
      <w:bodyDiv w:val="1"/>
      <w:marLeft w:val="0"/>
      <w:marRight w:val="0"/>
      <w:marTop w:val="0"/>
      <w:marBottom w:val="0"/>
      <w:divBdr>
        <w:top w:val="none" w:sz="0" w:space="0" w:color="auto"/>
        <w:left w:val="none" w:sz="0" w:space="0" w:color="auto"/>
        <w:bottom w:val="none" w:sz="0" w:space="0" w:color="auto"/>
        <w:right w:val="none" w:sz="0" w:space="0" w:color="auto"/>
      </w:divBdr>
    </w:div>
    <w:div w:id="1936553350">
      <w:bodyDiv w:val="1"/>
      <w:marLeft w:val="0"/>
      <w:marRight w:val="0"/>
      <w:marTop w:val="0"/>
      <w:marBottom w:val="0"/>
      <w:divBdr>
        <w:top w:val="none" w:sz="0" w:space="0" w:color="auto"/>
        <w:left w:val="none" w:sz="0" w:space="0" w:color="auto"/>
        <w:bottom w:val="none" w:sz="0" w:space="0" w:color="auto"/>
        <w:right w:val="none" w:sz="0" w:space="0" w:color="auto"/>
      </w:divBdr>
    </w:div>
    <w:div w:id="1948659810">
      <w:bodyDiv w:val="1"/>
      <w:marLeft w:val="0"/>
      <w:marRight w:val="0"/>
      <w:marTop w:val="0"/>
      <w:marBottom w:val="0"/>
      <w:divBdr>
        <w:top w:val="none" w:sz="0" w:space="0" w:color="auto"/>
        <w:left w:val="none" w:sz="0" w:space="0" w:color="auto"/>
        <w:bottom w:val="none" w:sz="0" w:space="0" w:color="auto"/>
        <w:right w:val="none" w:sz="0" w:space="0" w:color="auto"/>
      </w:divBdr>
    </w:div>
    <w:div w:id="1968852900">
      <w:bodyDiv w:val="1"/>
      <w:marLeft w:val="0"/>
      <w:marRight w:val="0"/>
      <w:marTop w:val="0"/>
      <w:marBottom w:val="0"/>
      <w:divBdr>
        <w:top w:val="none" w:sz="0" w:space="0" w:color="auto"/>
        <w:left w:val="none" w:sz="0" w:space="0" w:color="auto"/>
        <w:bottom w:val="none" w:sz="0" w:space="0" w:color="auto"/>
        <w:right w:val="none" w:sz="0" w:space="0" w:color="auto"/>
      </w:divBdr>
    </w:div>
    <w:div w:id="1989555330">
      <w:bodyDiv w:val="1"/>
      <w:marLeft w:val="0"/>
      <w:marRight w:val="0"/>
      <w:marTop w:val="0"/>
      <w:marBottom w:val="0"/>
      <w:divBdr>
        <w:top w:val="none" w:sz="0" w:space="0" w:color="auto"/>
        <w:left w:val="none" w:sz="0" w:space="0" w:color="auto"/>
        <w:bottom w:val="none" w:sz="0" w:space="0" w:color="auto"/>
        <w:right w:val="none" w:sz="0" w:space="0" w:color="auto"/>
      </w:divBdr>
    </w:div>
    <w:div w:id="1993093869">
      <w:bodyDiv w:val="1"/>
      <w:marLeft w:val="0"/>
      <w:marRight w:val="0"/>
      <w:marTop w:val="0"/>
      <w:marBottom w:val="0"/>
      <w:divBdr>
        <w:top w:val="none" w:sz="0" w:space="0" w:color="auto"/>
        <w:left w:val="none" w:sz="0" w:space="0" w:color="auto"/>
        <w:bottom w:val="none" w:sz="0" w:space="0" w:color="auto"/>
        <w:right w:val="none" w:sz="0" w:space="0" w:color="auto"/>
      </w:divBdr>
    </w:div>
    <w:div w:id="2007440301">
      <w:bodyDiv w:val="1"/>
      <w:marLeft w:val="0"/>
      <w:marRight w:val="0"/>
      <w:marTop w:val="0"/>
      <w:marBottom w:val="0"/>
      <w:divBdr>
        <w:top w:val="none" w:sz="0" w:space="0" w:color="auto"/>
        <w:left w:val="none" w:sz="0" w:space="0" w:color="auto"/>
        <w:bottom w:val="none" w:sz="0" w:space="0" w:color="auto"/>
        <w:right w:val="none" w:sz="0" w:space="0" w:color="auto"/>
      </w:divBdr>
    </w:div>
    <w:div w:id="2030715080">
      <w:bodyDiv w:val="1"/>
      <w:marLeft w:val="0"/>
      <w:marRight w:val="0"/>
      <w:marTop w:val="0"/>
      <w:marBottom w:val="0"/>
      <w:divBdr>
        <w:top w:val="none" w:sz="0" w:space="0" w:color="auto"/>
        <w:left w:val="none" w:sz="0" w:space="0" w:color="auto"/>
        <w:bottom w:val="none" w:sz="0" w:space="0" w:color="auto"/>
        <w:right w:val="none" w:sz="0" w:space="0" w:color="auto"/>
      </w:divBdr>
    </w:div>
    <w:div w:id="2077433811">
      <w:bodyDiv w:val="1"/>
      <w:marLeft w:val="0"/>
      <w:marRight w:val="0"/>
      <w:marTop w:val="0"/>
      <w:marBottom w:val="0"/>
      <w:divBdr>
        <w:top w:val="none" w:sz="0" w:space="0" w:color="auto"/>
        <w:left w:val="none" w:sz="0" w:space="0" w:color="auto"/>
        <w:bottom w:val="none" w:sz="0" w:space="0" w:color="auto"/>
        <w:right w:val="none" w:sz="0" w:space="0" w:color="auto"/>
      </w:divBdr>
    </w:div>
    <w:div w:id="2088334608">
      <w:bodyDiv w:val="1"/>
      <w:marLeft w:val="0"/>
      <w:marRight w:val="0"/>
      <w:marTop w:val="0"/>
      <w:marBottom w:val="0"/>
      <w:divBdr>
        <w:top w:val="none" w:sz="0" w:space="0" w:color="auto"/>
        <w:left w:val="none" w:sz="0" w:space="0" w:color="auto"/>
        <w:bottom w:val="none" w:sz="0" w:space="0" w:color="auto"/>
        <w:right w:val="none" w:sz="0" w:space="0" w:color="auto"/>
      </w:divBdr>
    </w:div>
    <w:div w:id="2089959093">
      <w:bodyDiv w:val="1"/>
      <w:marLeft w:val="0"/>
      <w:marRight w:val="0"/>
      <w:marTop w:val="0"/>
      <w:marBottom w:val="0"/>
      <w:divBdr>
        <w:top w:val="none" w:sz="0" w:space="0" w:color="auto"/>
        <w:left w:val="none" w:sz="0" w:space="0" w:color="auto"/>
        <w:bottom w:val="none" w:sz="0" w:space="0" w:color="auto"/>
        <w:right w:val="none" w:sz="0" w:space="0" w:color="auto"/>
      </w:divBdr>
    </w:div>
    <w:div w:id="2135054780">
      <w:bodyDiv w:val="1"/>
      <w:marLeft w:val="0"/>
      <w:marRight w:val="0"/>
      <w:marTop w:val="0"/>
      <w:marBottom w:val="0"/>
      <w:divBdr>
        <w:top w:val="none" w:sz="0" w:space="0" w:color="auto"/>
        <w:left w:val="none" w:sz="0" w:space="0" w:color="auto"/>
        <w:bottom w:val="none" w:sz="0" w:space="0" w:color="auto"/>
        <w:right w:val="none" w:sz="0" w:space="0" w:color="auto"/>
      </w:divBdr>
    </w:div>
    <w:div w:id="2135058345">
      <w:bodyDiv w:val="1"/>
      <w:marLeft w:val="0"/>
      <w:marRight w:val="0"/>
      <w:marTop w:val="0"/>
      <w:marBottom w:val="0"/>
      <w:divBdr>
        <w:top w:val="none" w:sz="0" w:space="0" w:color="auto"/>
        <w:left w:val="none" w:sz="0" w:space="0" w:color="auto"/>
        <w:bottom w:val="none" w:sz="0" w:space="0" w:color="auto"/>
        <w:right w:val="none" w:sz="0" w:space="0" w:color="auto"/>
      </w:divBdr>
    </w:div>
    <w:div w:id="2137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www.flocutus.d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ristian\Documents\Studienarbeit\Dokumentation\Stand%20Oster\Oster%20Studienarbeit%20Positionserkennung%20in%20einem%20FPGA%20.docx" TargetMode="External"/><Relationship Id="rId29" Type="http://schemas.openxmlformats.org/officeDocument/2006/relationships/image" Target="media/image14.png"/><Relationship Id="rId11" Type="http://schemas.openxmlformats.org/officeDocument/2006/relationships/hyperlink" Target="file:///C:\Users\Christian\Documents\Studienarbeit\Dokumentation\Stand%20Oster\Oster%20Studienarbeit%20Positionserkennung%20in%20einem%20FPGA%20.docx"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1.xml"/><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yperlink" Target="file:///C:\Users\Christian\Documents\Studienarbeit\Dokumentation\Stand%20Oster\Oster%20Studienarbeit%20Positionserkennung%20in%20einem%20FPGA%20.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geocities.ws/mikael262/sdram"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Christian\Documents\Studienarbeit\Dokumentation\Stand%20Oster\Oster%20Studienarbeit%20Positionserkennung%20in%20einem%20FPGA%20.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ristian\Documents\Studienarbeit\Dokumentation\Stand%20Oster\Oster%20Studienarbeit%20Positionserkennung%20in%20einem%20FPGA%20.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file:///C:\Users\Christian\Documents\Studienarbeit\Dokumentation\Stand%20Oster\Oster%20Studienarbeit%20Positionserkennung%20in%20einem%20FPGA%20.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github.com/Chriss95De/Studienarbeit.git" TargetMode="External"/><Relationship Id="rId4" Type="http://schemas.openxmlformats.org/officeDocument/2006/relationships/settings" Target="settings.xml"/><Relationship Id="rId9" Type="http://schemas.openxmlformats.org/officeDocument/2006/relationships/hyperlink" Target="file:///C:\Users\Christian\Documents\Studienarbeit\Dokumentation\Stand%20Oster\Oster%20Studienarbeit%20Positionserkennung%20in%20einem%20FPGA%20.docx" TargetMode="External"/><Relationship Id="rId13" Type="http://schemas.openxmlformats.org/officeDocument/2006/relationships/hyperlink" Target="file:///C:\Users\Christian\Documents\Studienarbeit\Dokumentation\Stand%20Oster\Oster%20Studienarbeit%20Positionserkennung%20in%20einem%20FPGA%20.docx" TargetMode="External"/><Relationship Id="rId18" Type="http://schemas.openxmlformats.org/officeDocument/2006/relationships/image" Target="media/image3.png"/><Relationship Id="rId39"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Link</b:Tag>
    <b:SourceType>InternetSite</b:SourceType>
    <b:Guid>{E32F1DB5-21DE-4577-8728-F3FE20A888B7}</b:Guid>
    <b:Author>
      <b:Author>
        <b:NameList>
          <b:Person>
            <b:Last>CameraLink Spec</b:Last>
            <b:First>Consortium</b:First>
          </b:Person>
        </b:NameList>
      </b:Author>
    </b:Author>
    <b:Title>imagelabs CameraLink Spec</b:Title>
    <b:URL>https://www.imagelabs.com/wp-content/uploads/2010/10/CameraLink5.pdf</b:URL>
    <b:Year>2000</b:Year>
    <b:Month>Oktober</b:Month>
    <b:RefOrder>3</b:RefOrder>
  </b:Source>
  <b:Source>
    <b:Tag>flo17</b:Tag>
    <b:SourceType>InternetSite</b:SourceType>
    <b:Guid>{1A920147-F42B-4698-95B7-330B771181FB}</b:Guid>
    <b:Title>floctus.de</b:Title>
    <b:InternetSiteTitle>floctus.de</b:InternetSiteTitle>
    <b:Year>2017</b:Year>
    <b:Month>12</b:Month>
    <b:Day>31</b:Day>
    <b:URL>https://www.flocutus.de/besser-fotografieren-belichtungbetter-photography-exposure/</b:URL>
    <b:RefOrder>7</b:RefOrder>
  </b:Source>
  <b:Source>
    <b:Tag>for</b:Tag>
    <b:SourceType>InternetSite</b:SourceType>
    <b:Guid>{82AF3199-4C71-4540-9DD0-635AEAC2EB86}</b:Guid>
    <b:Title>forum.digikey vga-controller-vhdl</b:Title>
    <b:InternetSiteTitle>forum.digikey vga-controller-vhdl</b:InternetSiteTitle>
    <b:URL>https://forum.digikey.com/t/vga-controller-vhdl/12794</b:URL>
    <b:Author>
      <b:Author>
        <b:NameList>
          <b:Person>
            <b:Last>DigiKey</b:Last>
          </b:Person>
        </b:NameList>
      </b:Author>
    </b:Author>
    <b:Year>2021</b:Year>
    <b:Month>03</b:Month>
    <b:Day>17</b:Day>
    <b:RefOrder>5</b:RefOrder>
  </b:Source>
  <b:Source>
    <b:Tag>DIN</b:Tag>
    <b:SourceType>Report</b:SourceType>
    <b:Guid>{2101F5A2-F45D-4E9F-A493-052B3266BD4A}</b:Guid>
    <b:Title>DIN 19226</b:Title>
    <b:URL>https://www.ingenieurkurse.de/regelungstechnik/einfuehrung-in-die-regelungstechnik/regelung/definition-der-regelung.html</b:URL>
    <b:Author>
      <b:Author>
        <b:NameList>
          <b:Person>
            <b:Last>DIN19226</b:Last>
          </b:Person>
        </b:NameList>
      </b:Author>
    </b:Author>
    <b:Publisher>DIN</b:Publisher>
    <b:RefOrder>1</b:RefOrder>
  </b:Source>
  <b:Source>
    <b:Tag>Her20</b:Tag>
    <b:SourceType>Report</b:SourceType>
    <b:Guid>{56EBE1F3-B3D5-4FC8-A8E6-E5C61BE744BF}</b:Guid>
    <b:Author>
      <b:Author>
        <b:NameList>
          <b:Person>
            <b:Last>Herbst</b:Last>
            <b:First>Lukas</b:First>
          </b:Person>
        </b:NameList>
      </b:Author>
    </b:Author>
    <b:Title>Bilddatenvorverarbeitung in einem FPGA</b:Title>
    <b:Year>2020</b:Year>
    <b:City>Hochschule Koblenz</b:City>
    <b:RefOrder>2</b:RefOrder>
  </b:Source>
  <b:Source>
    <b:Tag>Chr21</b:Tag>
    <b:SourceType>InternetSite</b:SourceType>
    <b:Guid>{57F2D64B-369C-415F-9FAA-C6CE83AC6B0D}</b:Guid>
    <b:Title>GitHub Chriss95De</b:Title>
    <b:Year>2021</b:Year>
    <b:Author>
      <b:Author>
        <b:NameList>
          <b:Person>
            <b:Last>Oster</b:Last>
            <b:First>Christian</b:First>
          </b:Person>
        </b:NameList>
      </b:Author>
    </b:Author>
    <b:URL>https://github.com/Chriss95De/Studienarbeit.git</b:URL>
    <b:RefOrder>8</b:RefOrder>
  </b:Source>
  <b:Source>
    <b:Tag>Ter13</b:Tag>
    <b:SourceType>Report</b:SourceType>
    <b:Guid>{72A5CCEB-5917-45EC-B351-1AAD9FD097A2}</b:Guid>
    <b:Title> DE2-115 User Manuel</b:Title>
    <b:Year>2013</b:Year>
    <b:Author>
      <b:Author>
        <b:NameList>
          <b:Person>
            <b:Last>Technologies</b:Last>
            <b:First>Terasic</b:First>
          </b:Person>
        </b:NameList>
      </b:Author>
    </b:Author>
    <b:RefOrder>9</b:RefOrder>
  </b:Source>
  <b:Source>
    <b:Tag>SEN17</b:Tag>
    <b:SourceType>Report</b:SourceType>
    <b:Guid>{392F296C-B41B-4DB7-9D46-13BEC2287749}</b:Guid>
    <b:Author>
      <b:Author>
        <b:NameList>
          <b:Person>
            <b:Last>OMRON</b:Last>
            <b:First>SENTECH</b:First>
          </b:Person>
        </b:NameList>
      </b:Author>
    </b:Author>
    <b:Title>Color Camera Link Camera STC-CMC33PCL (VGA, Color), Product Specifications</b:Title>
    <b:Year>2017</b:Year>
    <b:RefOrder>10</b:RefOrder>
  </b:Source>
  <b:Source>
    <b:Tag>Raf87</b:Tag>
    <b:SourceType>Book</b:SourceType>
    <b:Guid>{1C2DEEF1-F0AD-4134-B7EF-642C9391F25F}</b:Guid>
    <b:Title>Digital Image Processing, Third Edition, 978-0131687288</b:Title>
    <b:Year>1987</b:Year>
    <b:Publisher>Prentice Hall</b:Publisher>
    <b:Author>
      <b:Author>
        <b:NameList>
          <b:Person>
            <b:Last>Rafael C. Gonzalez</b:Last>
            <b:First>Richard</b:First>
            <b:Middle>E. Woods</b:Middle>
          </b:Person>
        </b:NameList>
      </b:Author>
    </b:Author>
    <b:RefOrder>11</b:RefOrder>
  </b:Source>
  <b:Source>
    <b:Tag>Mik</b:Tag>
    <b:SourceType>InternetSite</b:SourceType>
    <b:Guid>{11504701-63A0-4A19-918D-F9D3C480AC41}</b:Guid>
    <b:Title>geocities</b:Title>
    <b:Author>
      <b:Author>
        <b:NameList>
          <b:Person>
            <b:Last>Mikael262</b:Last>
            <b:First>Manticore</b:First>
          </b:Person>
        </b:NameList>
      </b:Author>
    </b:Author>
    <b:URL>http://www.geocities.ws/mikael262/sdram</b:URL>
    <b:RefOrder>12</b:RefOrder>
  </b:Source>
  <b:Source>
    <b:Tag>Ter10</b:Tag>
    <b:SourceType>Report</b:SourceType>
    <b:Guid>{015381E7-425F-489E-AE22-C817FE6584CC}</b:Guid>
    <b:Title>CLR-HSMC User Manual</b:Title>
    <b:Year>2003-2010</b:Year>
    <b:Author>
      <b:Author>
        <b:Corporate>Terasic Technologies</b:Corporate>
      </b:Author>
    </b:Author>
    <b:RefOrder>13</b:RefOrder>
  </b:Source>
  <b:Source>
    <b:Tag>Tho20</b:Tag>
    <b:SourceType>ElectronicSource</b:SourceType>
    <b:Guid>{730D58A2-C61E-4291-BAC6-9DEC42C13ECF}</b:Guid>
    <b:Title>Multimediale Signalverarbeitung Bildverarbeitung: Filter</b:Title>
    <b:Year>2020</b:Year>
    <b:City>Marburg</b:City>
    <b:Author>
      <b:Author>
        <b:NameList>
          <b:Person>
            <b:Last>Thormählen</b:Last>
            <b:First>Thorsten</b:First>
          </b:Person>
        </b:NameList>
      </b:Author>
    </b:Author>
    <b:Month>Juni</b:Month>
    <b:Day>19</b:Day>
    <b:RefOrder>4</b:RefOrder>
  </b:Source>
  <b:Source>
    <b:Tag>Per19</b:Tag>
    <b:SourceType>Misc</b:SourceType>
    <b:Guid>{11C2B982-6C2D-4AA1-B40E-8B0C631FBE00}</b:Guid>
    <b:Author>
      <b:Author>
        <b:NameList>
          <b:Person>
            <b:Last>Perske</b:Last>
          </b:Person>
        </b:NameList>
      </b:Author>
    </b:Author>
    <b:Title>Projektarbeit FPGA RGB, Projektstand Quartus 2019</b:Title>
    <b:City>Koblenz</b:City>
    <b:Year>2019</b:Year>
    <b:RefOrder>6</b:RefOrder>
  </b:Source>
</b:Sources>
</file>

<file path=customXml/itemProps1.xml><?xml version="1.0" encoding="utf-8"?>
<ds:datastoreItem xmlns:ds="http://schemas.openxmlformats.org/officeDocument/2006/customXml" ds:itemID="{B2725E74-529F-4DF5-AACC-A74081D8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761</Words>
  <Characters>55197</Characters>
  <Application>Microsoft Office Word</Application>
  <DocSecurity>0</DocSecurity>
  <Lines>459</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ster</dc:creator>
  <cp:keywords/>
  <dc:description/>
  <cp:lastModifiedBy>Christian Oster</cp:lastModifiedBy>
  <cp:revision>2852</cp:revision>
  <cp:lastPrinted>2021-08-12T16:09:00Z</cp:lastPrinted>
  <dcterms:created xsi:type="dcterms:W3CDTF">2021-06-04T12:40:00Z</dcterms:created>
  <dcterms:modified xsi:type="dcterms:W3CDTF">2021-08-26T15:23:00Z</dcterms:modified>
</cp:coreProperties>
</file>